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D0" w:rsidRDefault="009747FC" w:rsidP="009E3EC3">
      <w:pPr>
        <w:ind w:right="94"/>
        <w:jc w:val="right"/>
        <w:rPr>
          <w:rFonts w:asciiTheme="minorHAnsi" w:hAnsiTheme="minorHAnsi"/>
          <w:b/>
          <w:sz w:val="28"/>
          <w:szCs w:val="30"/>
        </w:rPr>
      </w:pPr>
      <w:r>
        <w:rPr>
          <w:rFonts w:asciiTheme="minorHAnsi" w:hAnsiTheme="minorHAnsi"/>
          <w:b/>
          <w:noProof/>
          <w:sz w:val="28"/>
          <w:szCs w:val="30"/>
          <w:lang w:bidi="mr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2395</wp:posOffset>
            </wp:positionH>
            <wp:positionV relativeFrom="paragraph">
              <wp:posOffset>-121285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1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ED0">
        <w:rPr>
          <w:rFonts w:asciiTheme="minorHAnsi" w:hAnsiTheme="minorHAnsi"/>
          <w:b/>
          <w:noProof/>
          <w:sz w:val="28"/>
          <w:szCs w:val="30"/>
          <w:lang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092</wp:posOffset>
            </wp:positionH>
            <wp:positionV relativeFrom="paragraph">
              <wp:posOffset>-86264</wp:posOffset>
            </wp:positionV>
            <wp:extent cx="369138" cy="319177"/>
            <wp:effectExtent l="19050" t="0" r="0" b="0"/>
            <wp:wrapNone/>
            <wp:docPr id="10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6" cy="32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3F2" w:rsidRPr="000760FC" w:rsidRDefault="002923F2" w:rsidP="002923F2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ure-A</w:t>
      </w:r>
    </w:p>
    <w:p w:rsidR="002923F2" w:rsidRPr="00094F44" w:rsidRDefault="002923F2" w:rsidP="00617B57">
      <w:pPr>
        <w:rPr>
          <w:rFonts w:cs="Aharoni"/>
          <w:b/>
          <w:sz w:val="18"/>
          <w:u w:val="single"/>
        </w:rPr>
      </w:pPr>
    </w:p>
    <w:p w:rsidR="00F85CBA" w:rsidRPr="002923F2" w:rsidRDefault="002923F2" w:rsidP="002923F2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D35290" w:rsidRDefault="00D35290" w:rsidP="00D35290">
      <w:pPr>
        <w:rPr>
          <w:rFonts w:asciiTheme="minorHAnsi" w:hAnsiTheme="minorHAnsi"/>
          <w:b/>
          <w:sz w:val="22"/>
          <w:szCs w:val="30"/>
        </w:rPr>
      </w:pPr>
    </w:p>
    <w:p w:rsidR="00D35290" w:rsidRPr="00D35290" w:rsidRDefault="00D35290" w:rsidP="00D35290">
      <w:pPr>
        <w:rPr>
          <w:rFonts w:asciiTheme="minorHAnsi" w:hAnsiTheme="minorHAnsi"/>
          <w:b/>
          <w:sz w:val="28"/>
          <w:szCs w:val="30"/>
        </w:rPr>
      </w:pPr>
      <w:r w:rsidRPr="00D35290">
        <w:rPr>
          <w:rFonts w:asciiTheme="minorHAnsi" w:hAnsiTheme="minorHAnsi"/>
          <w:b/>
          <w:sz w:val="28"/>
          <w:szCs w:val="30"/>
        </w:rPr>
        <w:t>NAME OF THE SCHOOL :____________________________________________</w:t>
      </w:r>
      <w:r>
        <w:rPr>
          <w:rFonts w:asciiTheme="minorHAnsi" w:hAnsiTheme="minorHAnsi"/>
          <w:b/>
          <w:sz w:val="28"/>
          <w:szCs w:val="30"/>
        </w:rPr>
        <w:t>___________</w:t>
      </w:r>
      <w:r w:rsidR="0033715B">
        <w:rPr>
          <w:rFonts w:asciiTheme="minorHAnsi" w:hAnsiTheme="minorHAnsi"/>
          <w:b/>
          <w:sz w:val="28"/>
          <w:szCs w:val="30"/>
        </w:rPr>
        <w:t>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Pr="002923F2" w:rsidRDefault="002923F2" w:rsidP="002923F2">
      <w:pPr>
        <w:jc w:val="center"/>
        <w:rPr>
          <w:rFonts w:asciiTheme="minorHAnsi" w:hAnsiTheme="minorHAnsi"/>
          <w:b/>
          <w:sz w:val="16"/>
          <w:szCs w:val="30"/>
          <w:u w:val="single"/>
        </w:rPr>
      </w:pPr>
      <w:r w:rsidRPr="002923F2">
        <w:rPr>
          <w:b/>
          <w:sz w:val="26"/>
          <w:u w:val="single"/>
        </w:rPr>
        <w:t>LETTER OF CONFIRMATION/ENTRY FORM</w:t>
      </w:r>
    </w:p>
    <w:p w:rsidR="002923F2" w:rsidRDefault="002923F2" w:rsidP="002923F2">
      <w:pPr>
        <w:jc w:val="center"/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 xml:space="preserve">(Please note – Must fill in capital letters and send on </w:t>
      </w:r>
      <w:r w:rsidRPr="00BB78E7">
        <w:rPr>
          <w:rFonts w:asciiTheme="minorHAnsi" w:hAnsiTheme="minorHAnsi"/>
          <w:b/>
          <w:sz w:val="22"/>
          <w:szCs w:val="30"/>
        </w:rPr>
        <w:t>or before 1</w:t>
      </w:r>
      <w:r w:rsidR="00BB78E7" w:rsidRPr="00BB78E7">
        <w:rPr>
          <w:rFonts w:asciiTheme="minorHAnsi" w:hAnsiTheme="minorHAnsi"/>
          <w:b/>
          <w:sz w:val="22"/>
          <w:szCs w:val="30"/>
        </w:rPr>
        <w:t>5</w:t>
      </w:r>
      <w:r w:rsidRPr="00BB78E7">
        <w:rPr>
          <w:rFonts w:asciiTheme="minorHAnsi" w:hAnsiTheme="minorHAnsi"/>
          <w:b/>
          <w:sz w:val="22"/>
          <w:szCs w:val="30"/>
          <w:vertAlign w:val="superscript"/>
        </w:rPr>
        <w:t>th</w:t>
      </w:r>
      <w:r w:rsidR="0033715B" w:rsidRPr="00BB78E7">
        <w:rPr>
          <w:rFonts w:asciiTheme="minorHAnsi" w:hAnsiTheme="minorHAnsi"/>
          <w:b/>
          <w:sz w:val="22"/>
          <w:szCs w:val="30"/>
        </w:rPr>
        <w:t xml:space="preserve"> </w:t>
      </w:r>
      <w:r w:rsidR="00BB78E7" w:rsidRPr="00BB78E7">
        <w:rPr>
          <w:rFonts w:asciiTheme="minorHAnsi" w:hAnsiTheme="minorHAnsi"/>
          <w:b/>
          <w:sz w:val="22"/>
          <w:szCs w:val="30"/>
        </w:rPr>
        <w:t>Oct</w:t>
      </w:r>
      <w:r w:rsidR="0033715B" w:rsidRPr="00BB78E7">
        <w:rPr>
          <w:rFonts w:asciiTheme="minorHAnsi" w:hAnsiTheme="minorHAnsi"/>
          <w:b/>
          <w:sz w:val="22"/>
          <w:szCs w:val="30"/>
        </w:rPr>
        <w:t>.2023</w:t>
      </w:r>
      <w:r w:rsidRPr="00BB78E7">
        <w:rPr>
          <w:rFonts w:asciiTheme="minorHAnsi" w:hAnsiTheme="minorHAnsi"/>
          <w:b/>
          <w:sz w:val="22"/>
          <w:szCs w:val="30"/>
        </w:rPr>
        <w:t>)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1.</w:t>
      </w:r>
      <w:r>
        <w:rPr>
          <w:rFonts w:asciiTheme="minorHAnsi" w:hAnsiTheme="minorHAnsi"/>
          <w:b/>
          <w:sz w:val="22"/>
          <w:szCs w:val="30"/>
        </w:rPr>
        <w:tab/>
        <w:t>Name of the Principal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2.</w:t>
      </w:r>
      <w:r>
        <w:rPr>
          <w:rFonts w:asciiTheme="minorHAnsi" w:hAnsiTheme="minorHAnsi"/>
          <w:b/>
          <w:sz w:val="22"/>
          <w:szCs w:val="30"/>
        </w:rPr>
        <w:tab/>
        <w:t>School Affiliation No.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3.</w:t>
      </w:r>
      <w:r>
        <w:rPr>
          <w:rFonts w:asciiTheme="minorHAnsi" w:hAnsiTheme="minorHAnsi"/>
          <w:b/>
          <w:sz w:val="22"/>
          <w:szCs w:val="30"/>
        </w:rPr>
        <w:tab/>
        <w:t>Address</w:t>
      </w:r>
      <w:r>
        <w:rPr>
          <w:rFonts w:asciiTheme="minorHAnsi" w:hAnsiTheme="minorHAnsi"/>
          <w:b/>
          <w:sz w:val="22"/>
          <w:szCs w:val="30"/>
        </w:rPr>
        <w:tab/>
      </w:r>
      <w:r w:rsidR="00D35290">
        <w:rPr>
          <w:rFonts w:asciiTheme="minorHAnsi" w:hAnsiTheme="minorHAnsi"/>
          <w:b/>
          <w:sz w:val="22"/>
          <w:szCs w:val="30"/>
        </w:rPr>
        <w:tab/>
      </w:r>
      <w:r w:rsidR="00D35290"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4.</w:t>
      </w:r>
      <w:r>
        <w:rPr>
          <w:rFonts w:asciiTheme="minorHAnsi" w:hAnsiTheme="minorHAnsi"/>
          <w:b/>
          <w:sz w:val="22"/>
          <w:szCs w:val="30"/>
        </w:rPr>
        <w:tab/>
        <w:t>Contact Numbers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094F44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5.</w:t>
      </w:r>
      <w:r>
        <w:rPr>
          <w:rFonts w:asciiTheme="minorHAnsi" w:hAnsiTheme="minorHAnsi"/>
          <w:b/>
          <w:sz w:val="22"/>
          <w:szCs w:val="30"/>
        </w:rPr>
        <w:tab/>
        <w:t>Email-id</w:t>
      </w:r>
      <w:r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  <w:t>:</w:t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</w:r>
      <w:r w:rsidR="002923F2">
        <w:rPr>
          <w:rFonts w:asciiTheme="minorHAnsi" w:hAnsiTheme="minorHAnsi"/>
          <w:b/>
          <w:sz w:val="22"/>
          <w:szCs w:val="30"/>
        </w:rPr>
        <w:tab/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6.</w:t>
      </w:r>
      <w:r>
        <w:rPr>
          <w:rFonts w:asciiTheme="minorHAnsi" w:hAnsiTheme="minorHAnsi"/>
          <w:b/>
          <w:sz w:val="22"/>
          <w:szCs w:val="30"/>
        </w:rPr>
        <w:tab/>
        <w:t>Name of Coach/ Manager</w:t>
      </w:r>
      <w:r>
        <w:rPr>
          <w:rFonts w:asciiTheme="minorHAnsi" w:hAnsiTheme="minorHAnsi"/>
          <w:b/>
          <w:sz w:val="22"/>
          <w:szCs w:val="30"/>
        </w:rPr>
        <w:tab/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  <w:r>
        <w:rPr>
          <w:rFonts w:asciiTheme="minorHAnsi" w:hAnsiTheme="minorHAnsi"/>
          <w:b/>
          <w:sz w:val="22"/>
          <w:szCs w:val="30"/>
        </w:rPr>
        <w:tab/>
        <w:t xml:space="preserve"> </w:t>
      </w:r>
    </w:p>
    <w:p w:rsidR="002923F2" w:rsidRDefault="002923F2" w:rsidP="002923F2">
      <w:pPr>
        <w:ind w:firstLine="720"/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with contact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 w:rsidR="00200CA2">
        <w:rPr>
          <w:rFonts w:asciiTheme="minorHAnsi" w:hAnsiTheme="minorHAnsi"/>
          <w:b/>
          <w:sz w:val="22"/>
          <w:szCs w:val="30"/>
        </w:rPr>
        <w:t>: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>___________________________________________________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7.</w:t>
      </w:r>
      <w:r>
        <w:rPr>
          <w:rFonts w:asciiTheme="minorHAnsi" w:hAnsiTheme="minorHAnsi"/>
          <w:b/>
          <w:sz w:val="22"/>
          <w:szCs w:val="30"/>
        </w:rPr>
        <w:tab/>
        <w:t>Total Number of Participants</w:t>
      </w:r>
      <w:r w:rsidR="00200CA2">
        <w:rPr>
          <w:rFonts w:asciiTheme="minorHAnsi" w:hAnsiTheme="minorHAnsi"/>
          <w:b/>
          <w:sz w:val="22"/>
          <w:szCs w:val="30"/>
        </w:rPr>
        <w:tab/>
        <w:t>:</w:t>
      </w:r>
      <w:r w:rsidR="00200CA2">
        <w:rPr>
          <w:rFonts w:asciiTheme="minorHAnsi" w:hAnsiTheme="minorHAnsi"/>
          <w:b/>
          <w:sz w:val="22"/>
          <w:szCs w:val="30"/>
        </w:rPr>
        <w:tab/>
      </w:r>
      <w:r w:rsidR="00200CA2">
        <w:rPr>
          <w:rFonts w:asciiTheme="minorHAnsi" w:hAnsiTheme="minorHAnsi"/>
          <w:b/>
          <w:sz w:val="22"/>
          <w:szCs w:val="30"/>
        </w:rPr>
        <w:tab/>
        <w:t>________________ (Boys) ____________ (Girls) ___________</w:t>
      </w:r>
    </w:p>
    <w:p w:rsidR="00200CA2" w:rsidRDefault="00200CA2" w:rsidP="00617B57">
      <w:pPr>
        <w:rPr>
          <w:rFonts w:asciiTheme="minorHAnsi" w:hAnsiTheme="minorHAnsi"/>
          <w:b/>
          <w:sz w:val="22"/>
          <w:szCs w:val="30"/>
        </w:rPr>
      </w:pPr>
    </w:p>
    <w:p w:rsidR="00200CA2" w:rsidRDefault="003243A8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8.</w:t>
      </w:r>
      <w:r>
        <w:rPr>
          <w:rFonts w:asciiTheme="minorHAnsi" w:hAnsiTheme="minorHAnsi"/>
          <w:b/>
          <w:sz w:val="22"/>
          <w:szCs w:val="30"/>
        </w:rPr>
        <w:tab/>
        <w:t>Group photograph of the team with the School Principal and Coach</w:t>
      </w:r>
      <w:r w:rsidR="004C5CFC">
        <w:rPr>
          <w:rFonts w:asciiTheme="minorHAnsi" w:hAnsiTheme="minorHAnsi"/>
          <w:b/>
          <w:sz w:val="22"/>
          <w:szCs w:val="30"/>
        </w:rPr>
        <w:t>/Manager</w:t>
      </w:r>
    </w:p>
    <w:p w:rsidR="002923F2" w:rsidRDefault="00836DD8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noProof/>
          <w:sz w:val="22"/>
          <w:szCs w:val="30"/>
        </w:rPr>
        <w:pict>
          <v:rect id="_x0000_s1026" style="position:absolute;margin-left:38.7pt;margin-top:7.65pt;width:456.45pt;height:207.75pt;z-index:251658240">
            <v:textbox>
              <w:txbxContent>
                <w:p w:rsidR="005551B5" w:rsidRDefault="005551B5"/>
                <w:p w:rsidR="005551B5" w:rsidRDefault="005551B5"/>
                <w:p w:rsidR="005551B5" w:rsidRDefault="005551B5"/>
                <w:p w:rsidR="005551B5" w:rsidRDefault="005551B5"/>
                <w:p w:rsidR="005551B5" w:rsidRDefault="005551B5"/>
                <w:p w:rsidR="005551B5" w:rsidRDefault="005551B5"/>
                <w:p w:rsidR="005551B5" w:rsidRDefault="005551B5"/>
                <w:p w:rsidR="005551B5" w:rsidRDefault="005551B5"/>
                <w:p w:rsidR="005551B5" w:rsidRDefault="005551B5" w:rsidP="005551B5">
                  <w:pPr>
                    <w:ind w:left="2160" w:firstLine="720"/>
                  </w:pPr>
                  <w:r>
                    <w:t>Please Paste Group Photo (5 x 7)</w:t>
                  </w:r>
                </w:p>
              </w:txbxContent>
            </v:textbox>
          </v:rect>
        </w:pic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4C5CFC" w:rsidP="0033715B">
      <w:pPr>
        <w:ind w:firstLine="720"/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School Round Seal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 xml:space="preserve">           </w:t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</w:r>
      <w:r>
        <w:rPr>
          <w:rFonts w:asciiTheme="minorHAnsi" w:hAnsiTheme="minorHAnsi"/>
          <w:b/>
          <w:sz w:val="22"/>
          <w:szCs w:val="30"/>
        </w:rPr>
        <w:tab/>
        <w:t xml:space="preserve">       Signature of the Principal</w:t>
      </w:r>
    </w:p>
    <w:p w:rsidR="00A13F42" w:rsidRDefault="004B734B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 xml:space="preserve">        </w:t>
      </w:r>
    </w:p>
    <w:p w:rsidR="006A7AD5" w:rsidRDefault="003B3C0F" w:rsidP="006A7AD5">
      <w:pPr>
        <w:jc w:val="center"/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 DABHADI, TAL. MALEGAON,(NASHIK) AFFILIATION NO. 1130392, SCHOOL CODE-30302</w:t>
      </w:r>
    </w:p>
    <w:p w:rsidR="004B734B" w:rsidRDefault="006A7AD5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noProof/>
          <w:sz w:val="22"/>
          <w:szCs w:val="30"/>
          <w:lang w:bidi="mr-IN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471285</wp:posOffset>
            </wp:positionH>
            <wp:positionV relativeFrom="paragraph">
              <wp:posOffset>34290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2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3F2" w:rsidRDefault="00AA2ED0" w:rsidP="00617B57">
      <w:pPr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noProof/>
          <w:sz w:val="22"/>
          <w:szCs w:val="30"/>
          <w:lang w:bidi="mr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86360</wp:posOffset>
            </wp:positionV>
            <wp:extent cx="368935" cy="318770"/>
            <wp:effectExtent l="19050" t="0" r="0" b="0"/>
            <wp:wrapNone/>
            <wp:docPr id="19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ED0" w:rsidRDefault="00AA2ED0" w:rsidP="000760FC">
      <w:pPr>
        <w:jc w:val="right"/>
        <w:rPr>
          <w:rFonts w:asciiTheme="minorHAnsi" w:hAnsiTheme="minorHAnsi"/>
          <w:b/>
          <w:sz w:val="28"/>
          <w:szCs w:val="30"/>
        </w:rPr>
      </w:pPr>
    </w:p>
    <w:p w:rsidR="000760FC" w:rsidRPr="000760FC" w:rsidRDefault="000760FC" w:rsidP="000760FC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ure-B</w:t>
      </w:r>
    </w:p>
    <w:p w:rsidR="000760FC" w:rsidRDefault="000760FC" w:rsidP="000760FC">
      <w:pPr>
        <w:rPr>
          <w:rFonts w:cs="Aharoni"/>
          <w:b/>
          <w:sz w:val="36"/>
          <w:u w:val="single"/>
        </w:rPr>
      </w:pPr>
    </w:p>
    <w:p w:rsidR="000760FC" w:rsidRPr="002923F2" w:rsidRDefault="000760FC" w:rsidP="000760FC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>CBSE NATIONAL</w:t>
      </w:r>
      <w:r w:rsidR="008F01C2">
        <w:rPr>
          <w:rFonts w:cs="Aharoni"/>
          <w:b/>
          <w:sz w:val="36"/>
          <w:u w:val="single"/>
        </w:rPr>
        <w:t xml:space="preserve"> ROPE SKIPPING CHAMPIONSHIP 2023-24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Pr="000760FC" w:rsidRDefault="000760FC" w:rsidP="000760FC">
      <w:pPr>
        <w:jc w:val="center"/>
        <w:rPr>
          <w:rFonts w:asciiTheme="minorHAnsi" w:hAnsiTheme="minorHAnsi"/>
          <w:b/>
          <w:sz w:val="38"/>
          <w:szCs w:val="30"/>
          <w:u w:val="single"/>
        </w:rPr>
      </w:pPr>
      <w:r w:rsidRPr="000760FC">
        <w:rPr>
          <w:rFonts w:asciiTheme="minorHAnsi" w:hAnsiTheme="minorHAnsi"/>
          <w:b/>
          <w:sz w:val="38"/>
          <w:szCs w:val="30"/>
          <w:u w:val="single"/>
        </w:rPr>
        <w:t xml:space="preserve">KINLDY PASTE CBSE ONLINE PARTICIPATION LIST (UID NUMBER DOWNLOADED FROM </w:t>
      </w:r>
      <w:hyperlink r:id="rId10" w:history="1">
        <w:r w:rsidRPr="000760FC">
          <w:rPr>
            <w:rStyle w:val="Hyperlink"/>
            <w:rFonts w:asciiTheme="minorHAnsi" w:hAnsiTheme="minorHAnsi"/>
            <w:b/>
            <w:sz w:val="38"/>
            <w:szCs w:val="30"/>
          </w:rPr>
          <w:t>WWW.CBSE.NIC.IN</w:t>
        </w:r>
      </w:hyperlink>
      <w:r w:rsidRPr="000760FC">
        <w:rPr>
          <w:rFonts w:asciiTheme="minorHAnsi" w:hAnsiTheme="minorHAnsi"/>
          <w:b/>
          <w:sz w:val="38"/>
          <w:szCs w:val="30"/>
          <w:u w:val="single"/>
        </w:rPr>
        <w:t>) ATTESTED BY THE SCHOOL PRINCIPAL</w:t>
      </w:r>
    </w:p>
    <w:p w:rsidR="000760FC" w:rsidRDefault="000760FC" w:rsidP="000760FC">
      <w:pPr>
        <w:jc w:val="center"/>
        <w:rPr>
          <w:rFonts w:asciiTheme="minorHAnsi" w:hAnsiTheme="minorHAnsi"/>
          <w:b/>
          <w:sz w:val="22"/>
          <w:szCs w:val="30"/>
        </w:rPr>
      </w:pPr>
      <w:r w:rsidRPr="00BB78E7">
        <w:rPr>
          <w:rFonts w:asciiTheme="minorHAnsi" w:hAnsiTheme="minorHAnsi"/>
          <w:b/>
          <w:sz w:val="22"/>
          <w:szCs w:val="30"/>
        </w:rPr>
        <w:t xml:space="preserve">(Please send on or before </w:t>
      </w:r>
      <w:r w:rsidR="00BB78E7" w:rsidRPr="00BB78E7">
        <w:rPr>
          <w:rFonts w:asciiTheme="minorHAnsi" w:hAnsiTheme="minorHAnsi"/>
          <w:b/>
          <w:sz w:val="22"/>
          <w:szCs w:val="30"/>
        </w:rPr>
        <w:t>15</w:t>
      </w:r>
      <w:r w:rsidR="00BB78E7" w:rsidRPr="00BB78E7">
        <w:rPr>
          <w:rFonts w:asciiTheme="minorHAnsi" w:hAnsiTheme="minorHAnsi"/>
          <w:b/>
          <w:sz w:val="22"/>
          <w:szCs w:val="30"/>
          <w:vertAlign w:val="superscript"/>
        </w:rPr>
        <w:t>th</w:t>
      </w:r>
      <w:r w:rsidR="00BB78E7" w:rsidRPr="00BB78E7">
        <w:rPr>
          <w:rFonts w:asciiTheme="minorHAnsi" w:hAnsiTheme="minorHAnsi"/>
          <w:b/>
          <w:sz w:val="22"/>
          <w:szCs w:val="30"/>
        </w:rPr>
        <w:t xml:space="preserve"> Oct.2023</w:t>
      </w:r>
      <w:r w:rsidRPr="00BB78E7">
        <w:rPr>
          <w:rFonts w:asciiTheme="minorHAnsi" w:hAnsiTheme="minorHAnsi"/>
          <w:b/>
          <w:sz w:val="22"/>
          <w:szCs w:val="30"/>
        </w:rPr>
        <w:t>)</w:t>
      </w: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2923F2" w:rsidRPr="004133AE" w:rsidRDefault="002923F2" w:rsidP="00617B57">
      <w:pPr>
        <w:rPr>
          <w:rFonts w:asciiTheme="minorHAnsi" w:hAnsiTheme="minorHAnsi"/>
          <w:b/>
          <w:sz w:val="22"/>
          <w:szCs w:val="30"/>
        </w:rPr>
      </w:pPr>
    </w:p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Pr="004133AE" w:rsidRDefault="006C47A1" w:rsidP="00F85CBA"/>
    <w:p w:rsidR="006C47A1" w:rsidRDefault="006C47A1" w:rsidP="00F85CBA"/>
    <w:p w:rsidR="00312BF5" w:rsidRDefault="00312BF5" w:rsidP="00F85CBA"/>
    <w:p w:rsidR="00312BF5" w:rsidRDefault="00312BF5" w:rsidP="00F85CBA"/>
    <w:p w:rsidR="00312BF5" w:rsidRDefault="00312BF5" w:rsidP="00F85CBA"/>
    <w:p w:rsidR="00312BF5" w:rsidRDefault="00312BF5" w:rsidP="00F85CBA"/>
    <w:p w:rsidR="0053054D" w:rsidRDefault="003B3C0F" w:rsidP="00FB1B85">
      <w:pPr>
        <w:ind w:left="720"/>
        <w:jc w:val="center"/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p w:rsidR="00312BF5" w:rsidRDefault="006A7AD5" w:rsidP="00F85CBA">
      <w:r>
        <w:rPr>
          <w:noProof/>
          <w:lang w:bidi="mr-I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17780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3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F5" w:rsidRDefault="00AA2ED0" w:rsidP="00F85CBA">
      <w:r>
        <w:rPr>
          <w:noProof/>
          <w:lang w:bidi="mr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7214</wp:posOffset>
            </wp:positionH>
            <wp:positionV relativeFrom="paragraph">
              <wp:posOffset>-94891</wp:posOffset>
            </wp:positionV>
            <wp:extent cx="369139" cy="319178"/>
            <wp:effectExtent l="19050" t="0" r="0" b="0"/>
            <wp:wrapNone/>
            <wp:docPr id="21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285" w:rsidRPr="000760FC" w:rsidRDefault="008C5285" w:rsidP="008C5285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</w:t>
      </w:r>
      <w:r>
        <w:rPr>
          <w:rFonts w:asciiTheme="minorHAnsi" w:hAnsiTheme="minorHAnsi"/>
          <w:b/>
          <w:sz w:val="28"/>
          <w:szCs w:val="30"/>
        </w:rPr>
        <w:t>ure-D</w:t>
      </w:r>
    </w:p>
    <w:p w:rsidR="008C5285" w:rsidRPr="002923F2" w:rsidRDefault="008C5285" w:rsidP="008C5285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312BF5" w:rsidRDefault="00312BF5" w:rsidP="00F85CBA"/>
    <w:p w:rsidR="00312BF5" w:rsidRPr="008C5285" w:rsidRDefault="008C5285" w:rsidP="008C5285">
      <w:pPr>
        <w:jc w:val="center"/>
        <w:rPr>
          <w:rFonts w:asciiTheme="minorHAnsi" w:hAnsiTheme="minorHAnsi"/>
          <w:b/>
          <w:u w:val="single"/>
        </w:rPr>
      </w:pPr>
      <w:r w:rsidRPr="008C5285">
        <w:rPr>
          <w:rFonts w:asciiTheme="minorHAnsi" w:hAnsiTheme="minorHAnsi"/>
          <w:b/>
          <w:u w:val="single"/>
        </w:rPr>
        <w:t>DETAILS OF STUDENTS</w:t>
      </w:r>
      <w:r>
        <w:rPr>
          <w:rFonts w:asciiTheme="minorHAnsi" w:hAnsiTheme="minorHAnsi"/>
          <w:b/>
          <w:u w:val="single"/>
        </w:rPr>
        <w:t xml:space="preserve"> (UNDER-14 BOYS) </w:t>
      </w:r>
      <w:r w:rsidRPr="008C5285">
        <w:rPr>
          <w:rFonts w:asciiTheme="minorHAnsi" w:hAnsiTheme="minorHAnsi"/>
          <w:b/>
          <w:u w:val="single"/>
        </w:rPr>
        <w:t>/COACH ACCOMPANYING THE TEAM</w:t>
      </w:r>
    </w:p>
    <w:p w:rsidR="008C5285" w:rsidRPr="008C5285" w:rsidRDefault="008C5285" w:rsidP="00F85CB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729"/>
        <w:gridCol w:w="3889"/>
        <w:gridCol w:w="1954"/>
        <w:gridCol w:w="2056"/>
        <w:gridCol w:w="2302"/>
      </w:tblGrid>
      <w:tr w:rsidR="00914D5B" w:rsidRPr="008C5285" w:rsidTr="00FB1B85">
        <w:trPr>
          <w:trHeight w:val="538"/>
        </w:trPr>
        <w:tc>
          <w:tcPr>
            <w:tcW w:w="729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S</w:t>
            </w:r>
            <w:r w:rsidR="00FB1B85">
              <w:rPr>
                <w:rFonts w:asciiTheme="minorHAnsi" w:hAnsiTheme="minorHAnsi"/>
              </w:rPr>
              <w:t>.N</w:t>
            </w:r>
            <w:r w:rsidRPr="008C5285">
              <w:rPr>
                <w:rFonts w:asciiTheme="minorHAnsi" w:hAnsiTheme="minorHAnsi"/>
              </w:rPr>
              <w:t>o.</w:t>
            </w:r>
          </w:p>
        </w:tc>
        <w:tc>
          <w:tcPr>
            <w:tcW w:w="3889" w:type="dxa"/>
          </w:tcPr>
          <w:p w:rsidR="00914D5B" w:rsidRPr="008C5285" w:rsidRDefault="00914D5B" w:rsidP="008C5285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Name of Student/Coach</w:t>
            </w:r>
          </w:p>
        </w:tc>
        <w:tc>
          <w:tcPr>
            <w:tcW w:w="1954" w:type="dxa"/>
          </w:tcPr>
          <w:p w:rsidR="00914D5B" w:rsidRPr="008C5285" w:rsidRDefault="00914D5B" w:rsidP="008C52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2056" w:type="dxa"/>
          </w:tcPr>
          <w:p w:rsidR="00914D5B" w:rsidRPr="008C5285" w:rsidRDefault="00914D5B" w:rsidP="008C5285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UID No.</w:t>
            </w:r>
          </w:p>
        </w:tc>
        <w:tc>
          <w:tcPr>
            <w:tcW w:w="2302" w:type="dxa"/>
          </w:tcPr>
          <w:p w:rsidR="00914D5B" w:rsidRPr="008C5285" w:rsidRDefault="00914D5B" w:rsidP="008C5285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Photograph</w:t>
            </w:r>
            <w:r>
              <w:rPr>
                <w:rFonts w:asciiTheme="minorHAnsi" w:hAnsiTheme="minorHAnsi"/>
              </w:rPr>
              <w:t xml:space="preserve"> Attested by Principal</w:t>
            </w:r>
          </w:p>
        </w:tc>
      </w:tr>
      <w:tr w:rsidR="00914D5B" w:rsidRPr="008C5285" w:rsidTr="00FB1B85">
        <w:trPr>
          <w:trHeight w:val="1614"/>
        </w:trPr>
        <w:tc>
          <w:tcPr>
            <w:tcW w:w="729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</w:tc>
        <w:tc>
          <w:tcPr>
            <w:tcW w:w="1954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</w:tc>
        <w:tc>
          <w:tcPr>
            <w:tcW w:w="2056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</w:tc>
        <w:tc>
          <w:tcPr>
            <w:tcW w:w="2302" w:type="dxa"/>
          </w:tcPr>
          <w:p w:rsidR="00914D5B" w:rsidRPr="008C5285" w:rsidRDefault="00914D5B" w:rsidP="00F85CBA">
            <w:pPr>
              <w:rPr>
                <w:rFonts w:asciiTheme="minorHAnsi" w:hAnsiTheme="minorHAnsi"/>
              </w:rPr>
            </w:pPr>
          </w:p>
        </w:tc>
      </w:tr>
      <w:tr w:rsidR="00914D5B" w:rsidTr="00FB1B85">
        <w:trPr>
          <w:trHeight w:val="1514"/>
        </w:trPr>
        <w:tc>
          <w:tcPr>
            <w:tcW w:w="729" w:type="dxa"/>
          </w:tcPr>
          <w:p w:rsidR="00914D5B" w:rsidRDefault="00914D5B" w:rsidP="00F85CBA"/>
        </w:tc>
        <w:tc>
          <w:tcPr>
            <w:tcW w:w="3889" w:type="dxa"/>
          </w:tcPr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</w:tc>
        <w:tc>
          <w:tcPr>
            <w:tcW w:w="1954" w:type="dxa"/>
          </w:tcPr>
          <w:p w:rsidR="00914D5B" w:rsidRDefault="00914D5B" w:rsidP="00F85CBA"/>
        </w:tc>
        <w:tc>
          <w:tcPr>
            <w:tcW w:w="2056" w:type="dxa"/>
          </w:tcPr>
          <w:p w:rsidR="00914D5B" w:rsidRDefault="00914D5B" w:rsidP="00F85CBA"/>
        </w:tc>
        <w:tc>
          <w:tcPr>
            <w:tcW w:w="2302" w:type="dxa"/>
          </w:tcPr>
          <w:p w:rsidR="00914D5B" w:rsidRDefault="00914D5B" w:rsidP="00F85CBA"/>
        </w:tc>
      </w:tr>
      <w:tr w:rsidR="00914D5B" w:rsidTr="00FB1B85">
        <w:trPr>
          <w:trHeight w:val="1777"/>
        </w:trPr>
        <w:tc>
          <w:tcPr>
            <w:tcW w:w="729" w:type="dxa"/>
          </w:tcPr>
          <w:p w:rsidR="00914D5B" w:rsidRDefault="00914D5B" w:rsidP="00F85CBA"/>
        </w:tc>
        <w:tc>
          <w:tcPr>
            <w:tcW w:w="3889" w:type="dxa"/>
          </w:tcPr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</w:tc>
        <w:tc>
          <w:tcPr>
            <w:tcW w:w="1954" w:type="dxa"/>
          </w:tcPr>
          <w:p w:rsidR="00914D5B" w:rsidRDefault="00914D5B" w:rsidP="00F85CBA"/>
        </w:tc>
        <w:tc>
          <w:tcPr>
            <w:tcW w:w="2056" w:type="dxa"/>
          </w:tcPr>
          <w:p w:rsidR="00914D5B" w:rsidRDefault="00914D5B" w:rsidP="00F85CBA"/>
        </w:tc>
        <w:tc>
          <w:tcPr>
            <w:tcW w:w="2302" w:type="dxa"/>
          </w:tcPr>
          <w:p w:rsidR="00914D5B" w:rsidRDefault="00914D5B" w:rsidP="00F85CBA"/>
        </w:tc>
      </w:tr>
      <w:tr w:rsidR="00914D5B" w:rsidTr="00FB1B85">
        <w:trPr>
          <w:trHeight w:val="1790"/>
        </w:trPr>
        <w:tc>
          <w:tcPr>
            <w:tcW w:w="729" w:type="dxa"/>
          </w:tcPr>
          <w:p w:rsidR="00914D5B" w:rsidRDefault="00914D5B" w:rsidP="00F85CBA"/>
        </w:tc>
        <w:tc>
          <w:tcPr>
            <w:tcW w:w="3889" w:type="dxa"/>
          </w:tcPr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  <w:p w:rsidR="00914D5B" w:rsidRDefault="00914D5B" w:rsidP="00F85CBA"/>
        </w:tc>
        <w:tc>
          <w:tcPr>
            <w:tcW w:w="1954" w:type="dxa"/>
          </w:tcPr>
          <w:p w:rsidR="00914D5B" w:rsidRDefault="00914D5B" w:rsidP="00F85CBA"/>
        </w:tc>
        <w:tc>
          <w:tcPr>
            <w:tcW w:w="2056" w:type="dxa"/>
          </w:tcPr>
          <w:p w:rsidR="00914D5B" w:rsidRDefault="00914D5B" w:rsidP="00F85CBA"/>
        </w:tc>
        <w:tc>
          <w:tcPr>
            <w:tcW w:w="2302" w:type="dxa"/>
          </w:tcPr>
          <w:p w:rsidR="00914D5B" w:rsidRDefault="00914D5B" w:rsidP="00F85CBA"/>
        </w:tc>
      </w:tr>
    </w:tbl>
    <w:p w:rsidR="00312BF5" w:rsidRDefault="00312BF5" w:rsidP="00F85CBA"/>
    <w:p w:rsidR="00FB1B85" w:rsidRDefault="00FB1B85" w:rsidP="00F85CBA">
      <w:pPr>
        <w:rPr>
          <w:rFonts w:asciiTheme="minorHAnsi" w:hAnsiTheme="minorHAnsi"/>
        </w:rPr>
      </w:pPr>
    </w:p>
    <w:p w:rsidR="00312BF5" w:rsidRPr="008C5285" w:rsidRDefault="008C5285" w:rsidP="00F85CBA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ertified that the details mentioned above are true.</w:t>
      </w:r>
    </w:p>
    <w:p w:rsidR="008C5285" w:rsidRPr="008C5285" w:rsidRDefault="008C5285" w:rsidP="00F85CBA">
      <w:pPr>
        <w:rPr>
          <w:rFonts w:asciiTheme="minorHAnsi" w:hAnsiTheme="minorHAnsi"/>
        </w:rPr>
      </w:pPr>
    </w:p>
    <w:p w:rsidR="008C5285" w:rsidRPr="008C5285" w:rsidRDefault="008C5285" w:rsidP="008C5285">
      <w:pPr>
        <w:jc w:val="right"/>
        <w:rPr>
          <w:rFonts w:asciiTheme="minorHAnsi" w:hAnsiTheme="minorHAnsi"/>
        </w:rPr>
      </w:pPr>
      <w:r w:rsidRPr="008C5285">
        <w:rPr>
          <w:rFonts w:asciiTheme="minorHAnsi" w:hAnsiTheme="minorHAnsi"/>
        </w:rPr>
        <w:t>Signature of the Principal</w:t>
      </w:r>
    </w:p>
    <w:p w:rsidR="008C5285" w:rsidRPr="008C5285" w:rsidRDefault="008C5285" w:rsidP="00F85CBA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School Round Seal</w:t>
      </w:r>
    </w:p>
    <w:p w:rsidR="008C5285" w:rsidRDefault="008C5285" w:rsidP="00F85CBA">
      <w:pPr>
        <w:rPr>
          <w:rFonts w:asciiTheme="minorHAnsi" w:hAnsiTheme="minorHAnsi"/>
        </w:rPr>
      </w:pPr>
    </w:p>
    <w:p w:rsidR="008C5285" w:rsidRPr="008C5285" w:rsidRDefault="008C5285" w:rsidP="00F85CBA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Name of the Principal :______________________</w:t>
      </w:r>
    </w:p>
    <w:p w:rsidR="008C5285" w:rsidRDefault="008C5285" w:rsidP="00F85CBA">
      <w:pPr>
        <w:rPr>
          <w:rFonts w:asciiTheme="minorHAnsi" w:hAnsiTheme="minorHAnsi"/>
        </w:rPr>
      </w:pPr>
    </w:p>
    <w:p w:rsidR="008C5285" w:rsidRDefault="008C5285" w:rsidP="00F85CBA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ontact Number :__________________________</w:t>
      </w:r>
    </w:p>
    <w:p w:rsidR="004B734B" w:rsidRDefault="004B734B" w:rsidP="00F85CBA">
      <w:pPr>
        <w:rPr>
          <w:rFonts w:asciiTheme="minorHAnsi" w:hAnsiTheme="minorHAnsi"/>
        </w:rPr>
      </w:pPr>
    </w:p>
    <w:p w:rsidR="00FB1B85" w:rsidRDefault="00FB1B85" w:rsidP="004B734B">
      <w:pPr>
        <w:jc w:val="center"/>
        <w:rPr>
          <w:rFonts w:asciiTheme="minorHAnsi" w:hAnsiTheme="minorHAnsi"/>
          <w:b/>
          <w:sz w:val="22"/>
          <w:szCs w:val="30"/>
        </w:rPr>
      </w:pPr>
    </w:p>
    <w:p w:rsidR="0053054D" w:rsidRDefault="003B3C0F" w:rsidP="004B73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p w:rsidR="0053054D" w:rsidRPr="008C5285" w:rsidRDefault="006A7AD5" w:rsidP="00F85CB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8890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4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F5" w:rsidRPr="008C5285" w:rsidRDefault="00AA2ED0" w:rsidP="00F85CB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1720</wp:posOffset>
            </wp:positionH>
            <wp:positionV relativeFrom="paragraph">
              <wp:posOffset>-120770</wp:posOffset>
            </wp:positionV>
            <wp:extent cx="369139" cy="319177"/>
            <wp:effectExtent l="19050" t="0" r="0" b="0"/>
            <wp:wrapNone/>
            <wp:docPr id="23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1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4E9" w:rsidRPr="000760FC" w:rsidRDefault="00FB24E9" w:rsidP="00FB24E9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</w:t>
      </w:r>
      <w:r>
        <w:rPr>
          <w:rFonts w:asciiTheme="minorHAnsi" w:hAnsiTheme="minorHAnsi"/>
          <w:b/>
          <w:sz w:val="28"/>
          <w:szCs w:val="30"/>
        </w:rPr>
        <w:t>ure-D</w:t>
      </w:r>
    </w:p>
    <w:p w:rsidR="00FB24E9" w:rsidRPr="002923F2" w:rsidRDefault="00FB24E9" w:rsidP="00FB24E9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FB24E9" w:rsidRDefault="00FB24E9" w:rsidP="00FB24E9"/>
    <w:p w:rsidR="00FB24E9" w:rsidRPr="008C5285" w:rsidRDefault="00FB24E9" w:rsidP="00FB24E9">
      <w:pPr>
        <w:jc w:val="center"/>
        <w:rPr>
          <w:rFonts w:asciiTheme="minorHAnsi" w:hAnsiTheme="minorHAnsi"/>
          <w:b/>
          <w:u w:val="single"/>
        </w:rPr>
      </w:pPr>
      <w:r w:rsidRPr="008C5285">
        <w:rPr>
          <w:rFonts w:asciiTheme="minorHAnsi" w:hAnsiTheme="minorHAnsi"/>
          <w:b/>
          <w:u w:val="single"/>
        </w:rPr>
        <w:t>DETAILS OF STUDENTS</w:t>
      </w:r>
      <w:r>
        <w:rPr>
          <w:rFonts w:asciiTheme="minorHAnsi" w:hAnsiTheme="minorHAnsi"/>
          <w:b/>
          <w:u w:val="single"/>
        </w:rPr>
        <w:t xml:space="preserve"> (UNDER-14 GIRLS) /COACH ACCOMPANYING THE TEAM MUST BE FEMALE.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736"/>
        <w:gridCol w:w="1972"/>
        <w:gridCol w:w="2078"/>
        <w:gridCol w:w="2316"/>
      </w:tblGrid>
      <w:tr w:rsidR="00914D5B" w:rsidRPr="008C5285" w:rsidTr="00FB1B85">
        <w:tc>
          <w:tcPr>
            <w:tcW w:w="828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S</w:t>
            </w:r>
            <w:r w:rsidR="00FB1B85">
              <w:rPr>
                <w:rFonts w:asciiTheme="minorHAnsi" w:hAnsiTheme="minorHAnsi"/>
              </w:rPr>
              <w:t>. N</w:t>
            </w:r>
            <w:r w:rsidRPr="008C5285">
              <w:rPr>
                <w:rFonts w:asciiTheme="minorHAnsi" w:hAnsiTheme="minorHAnsi"/>
              </w:rPr>
              <w:t>o.</w:t>
            </w:r>
          </w:p>
        </w:tc>
        <w:tc>
          <w:tcPr>
            <w:tcW w:w="3736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Name of Student/Coach</w:t>
            </w:r>
          </w:p>
        </w:tc>
        <w:tc>
          <w:tcPr>
            <w:tcW w:w="1972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2078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UID No.</w:t>
            </w:r>
          </w:p>
        </w:tc>
        <w:tc>
          <w:tcPr>
            <w:tcW w:w="2316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Photograph</w:t>
            </w:r>
            <w:r>
              <w:rPr>
                <w:rFonts w:asciiTheme="minorHAnsi" w:hAnsiTheme="minorHAnsi"/>
              </w:rPr>
              <w:t xml:space="preserve"> Attested by Principal</w:t>
            </w:r>
          </w:p>
        </w:tc>
      </w:tr>
      <w:tr w:rsidR="00914D5B" w:rsidRPr="008C5285" w:rsidTr="00FB1B85">
        <w:tc>
          <w:tcPr>
            <w:tcW w:w="828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3736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1972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</w:tr>
      <w:tr w:rsidR="00914D5B" w:rsidTr="00FB1B85">
        <w:tc>
          <w:tcPr>
            <w:tcW w:w="828" w:type="dxa"/>
          </w:tcPr>
          <w:p w:rsidR="00914D5B" w:rsidRDefault="00914D5B" w:rsidP="00C178D0"/>
        </w:tc>
        <w:tc>
          <w:tcPr>
            <w:tcW w:w="3736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FB1B85">
        <w:tc>
          <w:tcPr>
            <w:tcW w:w="828" w:type="dxa"/>
          </w:tcPr>
          <w:p w:rsidR="00914D5B" w:rsidRDefault="00914D5B" w:rsidP="00C178D0"/>
        </w:tc>
        <w:tc>
          <w:tcPr>
            <w:tcW w:w="3736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FB1B85">
        <w:tc>
          <w:tcPr>
            <w:tcW w:w="828" w:type="dxa"/>
          </w:tcPr>
          <w:p w:rsidR="00914D5B" w:rsidRDefault="00914D5B" w:rsidP="00C178D0"/>
        </w:tc>
        <w:tc>
          <w:tcPr>
            <w:tcW w:w="3736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</w:tbl>
    <w:p w:rsidR="00FB24E9" w:rsidRDefault="00FB24E9" w:rsidP="00FB24E9"/>
    <w:p w:rsidR="00FB24E9" w:rsidRDefault="00FB24E9" w:rsidP="00FB24E9"/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ertified that the details mentioned above are true.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jc w:val="right"/>
        <w:rPr>
          <w:rFonts w:asciiTheme="minorHAnsi" w:hAnsiTheme="minorHAnsi"/>
        </w:rPr>
      </w:pPr>
      <w:r w:rsidRPr="008C5285">
        <w:rPr>
          <w:rFonts w:asciiTheme="minorHAnsi" w:hAnsiTheme="minorHAnsi"/>
        </w:rPr>
        <w:t>Signature of the Principal</w:t>
      </w: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School Round Seal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Name of the Principal :______________________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ontact Number :__________________________</w:t>
      </w:r>
    </w:p>
    <w:p w:rsidR="004B734B" w:rsidRDefault="003B3C0F" w:rsidP="00FB1B8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p w:rsidR="0053054D" w:rsidRPr="008C5285" w:rsidRDefault="006A7AD5" w:rsidP="00FB24E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402070</wp:posOffset>
            </wp:positionH>
            <wp:positionV relativeFrom="paragraph">
              <wp:posOffset>-8890</wp:posOffset>
            </wp:positionV>
            <wp:extent cx="463550" cy="405130"/>
            <wp:effectExtent l="19050" t="0" r="0" b="0"/>
            <wp:wrapTight wrapText="bothSides">
              <wp:wrapPolygon edited="0">
                <wp:start x="6214" y="1016"/>
                <wp:lineTo x="-888" y="10157"/>
                <wp:lineTo x="3551" y="17266"/>
                <wp:lineTo x="7101" y="20313"/>
                <wp:lineTo x="14203" y="20313"/>
                <wp:lineTo x="15090" y="20313"/>
                <wp:lineTo x="18641" y="17266"/>
                <wp:lineTo x="21304" y="14219"/>
                <wp:lineTo x="20416" y="7110"/>
                <wp:lineTo x="15978" y="1016"/>
                <wp:lineTo x="6214" y="1016"/>
              </wp:wrapPolygon>
            </wp:wrapTight>
            <wp:docPr id="5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ED0" w:rsidRDefault="00AA2ED0" w:rsidP="00FB24E9">
      <w:pPr>
        <w:jc w:val="right"/>
        <w:rPr>
          <w:rFonts w:asciiTheme="minorHAnsi" w:hAnsiTheme="minorHAnsi"/>
          <w:b/>
          <w:sz w:val="28"/>
          <w:szCs w:val="30"/>
        </w:rPr>
      </w:pPr>
      <w:r>
        <w:rPr>
          <w:rFonts w:asciiTheme="minorHAnsi" w:hAnsiTheme="minorHAnsi"/>
          <w:b/>
          <w:noProof/>
          <w:sz w:val="28"/>
          <w:szCs w:val="30"/>
          <w:lang w:bidi="mr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3093</wp:posOffset>
            </wp:positionH>
            <wp:positionV relativeFrom="paragraph">
              <wp:posOffset>-112144</wp:posOffset>
            </wp:positionV>
            <wp:extent cx="369138" cy="319178"/>
            <wp:effectExtent l="19050" t="0" r="0" b="0"/>
            <wp:wrapNone/>
            <wp:docPr id="25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3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4E9" w:rsidRPr="000760FC" w:rsidRDefault="00FB24E9" w:rsidP="00FB24E9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</w:t>
      </w:r>
      <w:r>
        <w:rPr>
          <w:rFonts w:asciiTheme="minorHAnsi" w:hAnsiTheme="minorHAnsi"/>
          <w:b/>
          <w:sz w:val="28"/>
          <w:szCs w:val="30"/>
        </w:rPr>
        <w:t>ure-D</w:t>
      </w:r>
    </w:p>
    <w:p w:rsidR="00FB24E9" w:rsidRPr="002923F2" w:rsidRDefault="00FB24E9" w:rsidP="00FB24E9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FB24E9" w:rsidRDefault="00FB24E9" w:rsidP="00FB24E9"/>
    <w:p w:rsidR="00FB24E9" w:rsidRPr="008C5285" w:rsidRDefault="00FB24E9" w:rsidP="00FB24E9">
      <w:pPr>
        <w:jc w:val="center"/>
        <w:rPr>
          <w:rFonts w:asciiTheme="minorHAnsi" w:hAnsiTheme="minorHAnsi"/>
          <w:b/>
          <w:u w:val="single"/>
        </w:rPr>
      </w:pPr>
      <w:r w:rsidRPr="008C5285">
        <w:rPr>
          <w:rFonts w:asciiTheme="minorHAnsi" w:hAnsiTheme="minorHAnsi"/>
          <w:b/>
          <w:u w:val="single"/>
        </w:rPr>
        <w:t>DETAILS OF STUDENTS</w:t>
      </w:r>
      <w:r>
        <w:rPr>
          <w:rFonts w:asciiTheme="minorHAnsi" w:hAnsiTheme="minorHAnsi"/>
          <w:b/>
          <w:u w:val="single"/>
        </w:rPr>
        <w:t xml:space="preserve"> (UNDER-19 BOYS) </w:t>
      </w:r>
      <w:r w:rsidRPr="008C5285">
        <w:rPr>
          <w:rFonts w:asciiTheme="minorHAnsi" w:hAnsiTheme="minorHAnsi"/>
          <w:b/>
          <w:u w:val="single"/>
        </w:rPr>
        <w:t>/COACH ACCOMPANYING THE TEAM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641"/>
        <w:gridCol w:w="3923"/>
        <w:gridCol w:w="1972"/>
        <w:gridCol w:w="2078"/>
        <w:gridCol w:w="2316"/>
      </w:tblGrid>
      <w:tr w:rsidR="00914D5B" w:rsidRPr="008C5285" w:rsidTr="00914D5B">
        <w:tc>
          <w:tcPr>
            <w:tcW w:w="641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Sno.</w:t>
            </w:r>
          </w:p>
        </w:tc>
        <w:tc>
          <w:tcPr>
            <w:tcW w:w="3923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Name of Student/Coach</w:t>
            </w:r>
          </w:p>
        </w:tc>
        <w:tc>
          <w:tcPr>
            <w:tcW w:w="1972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2078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UID No.</w:t>
            </w:r>
          </w:p>
        </w:tc>
        <w:tc>
          <w:tcPr>
            <w:tcW w:w="2316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Photograph</w:t>
            </w:r>
            <w:r>
              <w:rPr>
                <w:rFonts w:asciiTheme="minorHAnsi" w:hAnsiTheme="minorHAnsi"/>
              </w:rPr>
              <w:t xml:space="preserve"> Attested by Principal</w:t>
            </w:r>
          </w:p>
        </w:tc>
      </w:tr>
      <w:tr w:rsidR="00914D5B" w:rsidRPr="008C5285" w:rsidTr="00914D5B">
        <w:tc>
          <w:tcPr>
            <w:tcW w:w="641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3923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1972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</w:tbl>
    <w:p w:rsidR="00FB24E9" w:rsidRDefault="00FB24E9" w:rsidP="00FB24E9"/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ertified that the details mentioned above are true.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jc w:val="right"/>
        <w:rPr>
          <w:rFonts w:asciiTheme="minorHAnsi" w:hAnsiTheme="minorHAnsi"/>
        </w:rPr>
      </w:pPr>
      <w:r w:rsidRPr="008C5285">
        <w:rPr>
          <w:rFonts w:asciiTheme="minorHAnsi" w:hAnsiTheme="minorHAnsi"/>
        </w:rPr>
        <w:t>Signature of the Principal</w:t>
      </w: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School Round Seal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Name of the Principal :______________________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ontact Number :__________________________</w:t>
      </w:r>
    </w:p>
    <w:p w:rsidR="00FB1B85" w:rsidRDefault="00FB1B85" w:rsidP="00FB1B85">
      <w:pPr>
        <w:jc w:val="center"/>
        <w:rPr>
          <w:rFonts w:asciiTheme="minorHAnsi" w:hAnsiTheme="minorHAnsi"/>
          <w:b/>
          <w:sz w:val="22"/>
          <w:szCs w:val="30"/>
        </w:rPr>
      </w:pPr>
    </w:p>
    <w:p w:rsidR="00FB1B85" w:rsidRDefault="00FB1B85" w:rsidP="00FB1B85">
      <w:pPr>
        <w:jc w:val="center"/>
        <w:rPr>
          <w:rFonts w:asciiTheme="minorHAnsi" w:hAnsiTheme="minorHAnsi"/>
          <w:b/>
          <w:sz w:val="22"/>
          <w:szCs w:val="30"/>
        </w:rPr>
      </w:pPr>
    </w:p>
    <w:p w:rsidR="004B734B" w:rsidRPr="008C5285" w:rsidRDefault="003B3C0F" w:rsidP="00FB1B8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p w:rsidR="0053054D" w:rsidRDefault="006A7AD5" w:rsidP="00F85CB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0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6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F5" w:rsidRPr="008C5285" w:rsidRDefault="00AA2ED0" w:rsidP="00F85CB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8972</wp:posOffset>
            </wp:positionH>
            <wp:positionV relativeFrom="paragraph">
              <wp:posOffset>-94891</wp:posOffset>
            </wp:positionV>
            <wp:extent cx="369138" cy="319178"/>
            <wp:effectExtent l="19050" t="0" r="0" b="0"/>
            <wp:wrapNone/>
            <wp:docPr id="27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3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4E9" w:rsidRPr="000760FC" w:rsidRDefault="00FB24E9" w:rsidP="00FB24E9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</w:t>
      </w:r>
      <w:r>
        <w:rPr>
          <w:rFonts w:asciiTheme="minorHAnsi" w:hAnsiTheme="minorHAnsi"/>
          <w:b/>
          <w:sz w:val="28"/>
          <w:szCs w:val="30"/>
        </w:rPr>
        <w:t>ure-D</w:t>
      </w:r>
    </w:p>
    <w:p w:rsidR="00FB24E9" w:rsidRPr="002923F2" w:rsidRDefault="00FB24E9" w:rsidP="00FB24E9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FB24E9" w:rsidRDefault="00FB24E9" w:rsidP="00FB24E9"/>
    <w:p w:rsidR="00FB24E9" w:rsidRPr="008C5285" w:rsidRDefault="00FB24E9" w:rsidP="00FB24E9">
      <w:pPr>
        <w:jc w:val="center"/>
        <w:rPr>
          <w:rFonts w:asciiTheme="minorHAnsi" w:hAnsiTheme="minorHAnsi"/>
          <w:b/>
          <w:u w:val="single"/>
        </w:rPr>
      </w:pPr>
      <w:r w:rsidRPr="008C5285">
        <w:rPr>
          <w:rFonts w:asciiTheme="minorHAnsi" w:hAnsiTheme="minorHAnsi"/>
          <w:b/>
          <w:u w:val="single"/>
        </w:rPr>
        <w:t>DETAILS OF STUDENTS</w:t>
      </w:r>
      <w:r>
        <w:rPr>
          <w:rFonts w:asciiTheme="minorHAnsi" w:hAnsiTheme="minorHAnsi"/>
          <w:b/>
          <w:u w:val="single"/>
        </w:rPr>
        <w:t xml:space="preserve"> (UNDER-19 GIRLS) /COACH ACCOMPANYING THE TEAM MUST BE FEMALE.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641"/>
        <w:gridCol w:w="3923"/>
        <w:gridCol w:w="1972"/>
        <w:gridCol w:w="2078"/>
        <w:gridCol w:w="2316"/>
      </w:tblGrid>
      <w:tr w:rsidR="00914D5B" w:rsidRPr="008C5285" w:rsidTr="00914D5B">
        <w:tc>
          <w:tcPr>
            <w:tcW w:w="641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Sno.</w:t>
            </w:r>
          </w:p>
        </w:tc>
        <w:tc>
          <w:tcPr>
            <w:tcW w:w="3923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Name of Student/Coach</w:t>
            </w:r>
          </w:p>
        </w:tc>
        <w:tc>
          <w:tcPr>
            <w:tcW w:w="1972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2078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UID No.</w:t>
            </w:r>
          </w:p>
        </w:tc>
        <w:tc>
          <w:tcPr>
            <w:tcW w:w="2316" w:type="dxa"/>
          </w:tcPr>
          <w:p w:rsidR="00914D5B" w:rsidRPr="008C5285" w:rsidRDefault="00914D5B" w:rsidP="00C178D0">
            <w:pPr>
              <w:jc w:val="center"/>
              <w:rPr>
                <w:rFonts w:asciiTheme="minorHAnsi" w:hAnsiTheme="minorHAnsi"/>
              </w:rPr>
            </w:pPr>
            <w:r w:rsidRPr="008C5285">
              <w:rPr>
                <w:rFonts w:asciiTheme="minorHAnsi" w:hAnsiTheme="minorHAnsi"/>
              </w:rPr>
              <w:t>Photograph</w:t>
            </w:r>
            <w:r>
              <w:rPr>
                <w:rFonts w:asciiTheme="minorHAnsi" w:hAnsiTheme="minorHAnsi"/>
              </w:rPr>
              <w:t xml:space="preserve"> Attested by Principal</w:t>
            </w:r>
          </w:p>
        </w:tc>
      </w:tr>
      <w:tr w:rsidR="00914D5B" w:rsidRPr="008C5285" w:rsidTr="00914D5B">
        <w:tc>
          <w:tcPr>
            <w:tcW w:w="641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3923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1972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</w:tcPr>
          <w:p w:rsidR="00914D5B" w:rsidRPr="008C5285" w:rsidRDefault="00914D5B" w:rsidP="00C178D0">
            <w:pPr>
              <w:rPr>
                <w:rFonts w:asciiTheme="minorHAnsi" w:hAnsiTheme="minorHAnsi"/>
              </w:rPr>
            </w:pPr>
          </w:p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  <w:tr w:rsidR="00914D5B" w:rsidTr="00914D5B">
        <w:tc>
          <w:tcPr>
            <w:tcW w:w="641" w:type="dxa"/>
          </w:tcPr>
          <w:p w:rsidR="00914D5B" w:rsidRDefault="00914D5B" w:rsidP="00C178D0"/>
        </w:tc>
        <w:tc>
          <w:tcPr>
            <w:tcW w:w="3923" w:type="dxa"/>
          </w:tcPr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  <w:p w:rsidR="00914D5B" w:rsidRDefault="00914D5B" w:rsidP="00C178D0"/>
        </w:tc>
        <w:tc>
          <w:tcPr>
            <w:tcW w:w="1972" w:type="dxa"/>
          </w:tcPr>
          <w:p w:rsidR="00914D5B" w:rsidRDefault="00914D5B" w:rsidP="00C178D0"/>
        </w:tc>
        <w:tc>
          <w:tcPr>
            <w:tcW w:w="2078" w:type="dxa"/>
          </w:tcPr>
          <w:p w:rsidR="00914D5B" w:rsidRDefault="00914D5B" w:rsidP="00C178D0"/>
        </w:tc>
        <w:tc>
          <w:tcPr>
            <w:tcW w:w="2316" w:type="dxa"/>
          </w:tcPr>
          <w:p w:rsidR="00914D5B" w:rsidRDefault="00914D5B" w:rsidP="00C178D0"/>
        </w:tc>
      </w:tr>
    </w:tbl>
    <w:p w:rsidR="00FB24E9" w:rsidRDefault="00FB24E9" w:rsidP="00FB24E9"/>
    <w:p w:rsidR="00FB24E9" w:rsidRDefault="00FB24E9" w:rsidP="00FB24E9"/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ertified that the details mentioned above are true.</w:t>
      </w:r>
    </w:p>
    <w:p w:rsidR="00FB24E9" w:rsidRPr="008C5285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jc w:val="right"/>
        <w:rPr>
          <w:rFonts w:asciiTheme="minorHAnsi" w:hAnsiTheme="minorHAnsi"/>
        </w:rPr>
      </w:pPr>
      <w:r w:rsidRPr="008C5285">
        <w:rPr>
          <w:rFonts w:asciiTheme="minorHAnsi" w:hAnsiTheme="minorHAnsi"/>
        </w:rPr>
        <w:t>Signature of the Principal</w:t>
      </w: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School Round Seal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</w:p>
    <w:p w:rsidR="00FB24E9" w:rsidRPr="008C5285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Name of the Principal :______________________</w:t>
      </w:r>
    </w:p>
    <w:p w:rsidR="00FB24E9" w:rsidRDefault="00FB24E9" w:rsidP="00FB24E9">
      <w:pPr>
        <w:rPr>
          <w:rFonts w:asciiTheme="minorHAnsi" w:hAnsiTheme="minorHAnsi"/>
        </w:rPr>
      </w:pPr>
    </w:p>
    <w:p w:rsidR="00FB24E9" w:rsidRDefault="00FB24E9" w:rsidP="00FB24E9">
      <w:pPr>
        <w:rPr>
          <w:rFonts w:asciiTheme="minorHAnsi" w:hAnsiTheme="minorHAnsi"/>
        </w:rPr>
      </w:pPr>
      <w:r w:rsidRPr="008C5285">
        <w:rPr>
          <w:rFonts w:asciiTheme="minorHAnsi" w:hAnsiTheme="minorHAnsi"/>
        </w:rPr>
        <w:t>Contact Number :__________________________</w:t>
      </w:r>
    </w:p>
    <w:p w:rsidR="00FB1B85" w:rsidRDefault="00FB1B85" w:rsidP="00FB1B85">
      <w:pPr>
        <w:jc w:val="center"/>
        <w:rPr>
          <w:rFonts w:asciiTheme="minorHAnsi" w:hAnsiTheme="minorHAnsi"/>
          <w:b/>
          <w:sz w:val="22"/>
          <w:szCs w:val="30"/>
        </w:rPr>
      </w:pPr>
    </w:p>
    <w:p w:rsidR="004B734B" w:rsidRDefault="003B3C0F" w:rsidP="00FB1B8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p w:rsidR="0053054D" w:rsidRPr="008C5285" w:rsidRDefault="006A7AD5" w:rsidP="00FB24E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mr-IN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34290</wp:posOffset>
            </wp:positionV>
            <wp:extent cx="420370" cy="361950"/>
            <wp:effectExtent l="19050" t="0" r="0" b="0"/>
            <wp:wrapTight wrapText="bothSides">
              <wp:wrapPolygon edited="0">
                <wp:start x="8810" y="0"/>
                <wp:lineTo x="-979" y="5684"/>
                <wp:lineTo x="-979" y="11368"/>
                <wp:lineTo x="3915" y="18189"/>
                <wp:lineTo x="6852" y="20463"/>
                <wp:lineTo x="15662" y="20463"/>
                <wp:lineTo x="16640" y="20463"/>
                <wp:lineTo x="18598" y="18189"/>
                <wp:lineTo x="21535" y="12505"/>
                <wp:lineTo x="20556" y="3411"/>
                <wp:lineTo x="13704" y="0"/>
                <wp:lineTo x="8810" y="0"/>
              </wp:wrapPolygon>
            </wp:wrapTight>
            <wp:docPr id="7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F5" w:rsidRDefault="00AA2ED0" w:rsidP="00F85CBA">
      <w:r>
        <w:rPr>
          <w:noProof/>
          <w:lang w:bidi="mr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18973</wp:posOffset>
            </wp:positionH>
            <wp:positionV relativeFrom="paragraph">
              <wp:posOffset>-120769</wp:posOffset>
            </wp:positionV>
            <wp:extent cx="369139" cy="319177"/>
            <wp:effectExtent l="19050" t="0" r="0" b="0"/>
            <wp:wrapNone/>
            <wp:docPr id="29" name="Picture 2" descr="CBSE Logo – Presidency High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BSE Logo – Presidency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1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BF5" w:rsidRDefault="00312BF5" w:rsidP="00F85CBA"/>
    <w:p w:rsidR="00312BF5" w:rsidRDefault="00312BF5" w:rsidP="00F85CBA"/>
    <w:p w:rsidR="00D011C8" w:rsidRPr="000760FC" w:rsidRDefault="00D011C8" w:rsidP="00D011C8">
      <w:pPr>
        <w:jc w:val="right"/>
        <w:rPr>
          <w:rFonts w:asciiTheme="minorHAnsi" w:hAnsiTheme="minorHAnsi"/>
          <w:b/>
          <w:sz w:val="28"/>
          <w:szCs w:val="30"/>
        </w:rPr>
      </w:pPr>
      <w:r w:rsidRPr="000760FC">
        <w:rPr>
          <w:rFonts w:asciiTheme="minorHAnsi" w:hAnsiTheme="minorHAnsi"/>
          <w:b/>
          <w:sz w:val="28"/>
          <w:szCs w:val="30"/>
        </w:rPr>
        <w:t>Annex</w:t>
      </w:r>
      <w:r w:rsidR="00B36CD0">
        <w:rPr>
          <w:rFonts w:asciiTheme="minorHAnsi" w:hAnsiTheme="minorHAnsi"/>
          <w:b/>
          <w:sz w:val="28"/>
          <w:szCs w:val="30"/>
        </w:rPr>
        <w:t>ure-E</w:t>
      </w:r>
    </w:p>
    <w:p w:rsidR="00D011C8" w:rsidRPr="002923F2" w:rsidRDefault="00D011C8" w:rsidP="00D011C8">
      <w:pPr>
        <w:jc w:val="center"/>
        <w:rPr>
          <w:rFonts w:cs="Aharoni"/>
          <w:b/>
          <w:sz w:val="36"/>
          <w:u w:val="single"/>
        </w:rPr>
      </w:pPr>
      <w:r w:rsidRPr="002923F2">
        <w:rPr>
          <w:rFonts w:cs="Aharoni"/>
          <w:b/>
          <w:sz w:val="36"/>
          <w:u w:val="single"/>
        </w:rPr>
        <w:t xml:space="preserve">CBSE NATIONAL ROPE SKIPPING CHAMPIONSHIP </w:t>
      </w:r>
      <w:r w:rsidR="00FB1B85">
        <w:rPr>
          <w:rFonts w:cs="Aharoni"/>
          <w:b/>
          <w:sz w:val="36"/>
          <w:u w:val="single"/>
        </w:rPr>
        <w:t>2023-24</w:t>
      </w:r>
    </w:p>
    <w:p w:rsidR="00D011C8" w:rsidRDefault="00D011C8" w:rsidP="00D011C8"/>
    <w:p w:rsidR="00F85CBA" w:rsidRPr="00B771FE" w:rsidRDefault="00D011C8" w:rsidP="004133AE">
      <w:pPr>
        <w:jc w:val="center"/>
        <w:rPr>
          <w:rFonts w:asciiTheme="minorHAnsi" w:hAnsiTheme="minorHAnsi"/>
          <w:sz w:val="22"/>
        </w:rPr>
      </w:pPr>
      <w:r w:rsidRPr="00B771FE">
        <w:rPr>
          <w:rFonts w:asciiTheme="minorHAnsi" w:hAnsiTheme="minorHAnsi"/>
          <w:sz w:val="22"/>
        </w:rPr>
        <w:t xml:space="preserve"> </w:t>
      </w:r>
      <w:r w:rsidR="00F85CBA" w:rsidRPr="00BB78E7">
        <w:rPr>
          <w:rFonts w:asciiTheme="minorHAnsi" w:hAnsiTheme="minorHAnsi"/>
          <w:sz w:val="22"/>
        </w:rPr>
        <w:t xml:space="preserve">(Mandatory to fill all the information and email before </w:t>
      </w:r>
      <w:r w:rsidR="00BB78E7" w:rsidRPr="00BB78E7">
        <w:rPr>
          <w:rFonts w:asciiTheme="minorHAnsi" w:hAnsiTheme="minorHAnsi"/>
          <w:b/>
          <w:sz w:val="22"/>
          <w:szCs w:val="30"/>
        </w:rPr>
        <w:t>15</w:t>
      </w:r>
      <w:r w:rsidR="00BB78E7" w:rsidRPr="00BB78E7">
        <w:rPr>
          <w:rFonts w:asciiTheme="minorHAnsi" w:hAnsiTheme="minorHAnsi"/>
          <w:b/>
          <w:sz w:val="22"/>
          <w:szCs w:val="30"/>
          <w:vertAlign w:val="superscript"/>
        </w:rPr>
        <w:t>th</w:t>
      </w:r>
      <w:r w:rsidR="00BB78E7" w:rsidRPr="00BB78E7">
        <w:rPr>
          <w:rFonts w:asciiTheme="minorHAnsi" w:hAnsiTheme="minorHAnsi"/>
          <w:b/>
          <w:sz w:val="22"/>
          <w:szCs w:val="30"/>
        </w:rPr>
        <w:t xml:space="preserve"> Oct.</w:t>
      </w:r>
      <w:r w:rsidR="00BB78E7">
        <w:rPr>
          <w:rFonts w:asciiTheme="minorHAnsi" w:hAnsiTheme="minorHAnsi"/>
          <w:b/>
          <w:sz w:val="22"/>
          <w:szCs w:val="30"/>
        </w:rPr>
        <w:t xml:space="preserve"> </w:t>
      </w:r>
      <w:r w:rsidR="00BB78E7" w:rsidRPr="00BB78E7">
        <w:rPr>
          <w:rFonts w:asciiTheme="minorHAnsi" w:hAnsiTheme="minorHAnsi"/>
          <w:b/>
          <w:sz w:val="22"/>
          <w:szCs w:val="30"/>
        </w:rPr>
        <w:t>2023</w:t>
      </w:r>
      <w:r w:rsidR="00BB78E7">
        <w:rPr>
          <w:rFonts w:asciiTheme="minorHAnsi" w:hAnsiTheme="minorHAnsi"/>
          <w:b/>
          <w:sz w:val="22"/>
          <w:szCs w:val="30"/>
        </w:rPr>
        <w:t xml:space="preserve"> </w:t>
      </w:r>
      <w:r w:rsidR="00F85CBA" w:rsidRPr="00BB78E7">
        <w:rPr>
          <w:rFonts w:asciiTheme="minorHAnsi" w:hAnsiTheme="minorHAnsi"/>
          <w:b/>
          <w:sz w:val="22"/>
        </w:rPr>
        <w:t xml:space="preserve">for </w:t>
      </w:r>
      <w:r w:rsidR="00094F44" w:rsidRPr="00BB78E7">
        <w:rPr>
          <w:rFonts w:asciiTheme="minorHAnsi" w:hAnsiTheme="minorHAnsi"/>
          <w:b/>
          <w:sz w:val="22"/>
        </w:rPr>
        <w:t xml:space="preserve">all selected </w:t>
      </w:r>
      <w:r w:rsidR="00F85CBA" w:rsidRPr="00BB78E7">
        <w:rPr>
          <w:rFonts w:asciiTheme="minorHAnsi" w:hAnsiTheme="minorHAnsi"/>
          <w:b/>
          <w:sz w:val="22"/>
        </w:rPr>
        <w:t>schools</w:t>
      </w:r>
      <w:r w:rsidR="00F85CBA" w:rsidRPr="00BB78E7">
        <w:rPr>
          <w:rFonts w:asciiTheme="minorHAnsi" w:hAnsiTheme="minorHAnsi"/>
          <w:sz w:val="22"/>
        </w:rPr>
        <w:t>)</w:t>
      </w:r>
    </w:p>
    <w:p w:rsidR="006C47A1" w:rsidRPr="00B771FE" w:rsidRDefault="006C47A1" w:rsidP="00F85CBA">
      <w:pPr>
        <w:rPr>
          <w:rFonts w:asciiTheme="minorHAnsi" w:hAnsiTheme="minorHAnsi"/>
          <w:sz w:val="22"/>
        </w:rPr>
      </w:pPr>
    </w:p>
    <w:p w:rsidR="00F85CBA" w:rsidRPr="00B771FE" w:rsidRDefault="00F85CBA" w:rsidP="006C47A1">
      <w:pPr>
        <w:jc w:val="center"/>
        <w:rPr>
          <w:rFonts w:asciiTheme="minorHAnsi" w:hAnsiTheme="minorHAnsi"/>
          <w:b/>
          <w:sz w:val="32"/>
        </w:rPr>
      </w:pPr>
      <w:r w:rsidRPr="00B771FE">
        <w:rPr>
          <w:rFonts w:asciiTheme="minorHAnsi" w:hAnsiTheme="minorHAnsi"/>
          <w:b/>
          <w:sz w:val="32"/>
        </w:rPr>
        <w:t>Details of Journey</w:t>
      </w:r>
    </w:p>
    <w:p w:rsidR="006C47A1" w:rsidRPr="00B771FE" w:rsidRDefault="006C47A1" w:rsidP="00F85CBA">
      <w:pPr>
        <w:rPr>
          <w:rFonts w:asciiTheme="minorHAnsi" w:hAnsiTheme="minorHAnsi"/>
        </w:rPr>
      </w:pPr>
    </w:p>
    <w:p w:rsidR="00F85CBA" w:rsidRPr="00B771FE" w:rsidRDefault="00F85CBA" w:rsidP="00BF00DC">
      <w:pPr>
        <w:spacing w:line="360" w:lineRule="auto"/>
        <w:rPr>
          <w:rFonts w:asciiTheme="minorHAnsi" w:hAnsiTheme="minorHAnsi"/>
        </w:rPr>
      </w:pPr>
      <w:r w:rsidRPr="00B771FE">
        <w:rPr>
          <w:rFonts w:asciiTheme="minorHAnsi" w:hAnsiTheme="minorHAnsi"/>
        </w:rPr>
        <w:t>Name of the School  :</w:t>
      </w:r>
      <w:r w:rsidRPr="00B771FE">
        <w:rPr>
          <w:rFonts w:asciiTheme="minorHAnsi" w:hAnsiTheme="minorHAnsi"/>
        </w:rPr>
        <w:tab/>
        <w:t>__________________________________________________________</w:t>
      </w:r>
    </w:p>
    <w:p w:rsidR="00F85CBA" w:rsidRPr="00B771FE" w:rsidRDefault="00F85CBA" w:rsidP="00BF00DC">
      <w:pPr>
        <w:spacing w:line="360" w:lineRule="auto"/>
        <w:rPr>
          <w:rFonts w:asciiTheme="minorHAnsi" w:hAnsiTheme="minorHAnsi"/>
        </w:rPr>
      </w:pPr>
      <w:r w:rsidRPr="00B771FE">
        <w:rPr>
          <w:rFonts w:asciiTheme="minorHAnsi" w:hAnsiTheme="minorHAnsi"/>
        </w:rPr>
        <w:t>Name of the Coach  :</w:t>
      </w:r>
      <w:r w:rsidRPr="00B771FE">
        <w:rPr>
          <w:rFonts w:asciiTheme="minorHAnsi" w:hAnsiTheme="minorHAnsi"/>
        </w:rPr>
        <w:tab/>
        <w:t>___________</w:t>
      </w:r>
      <w:r w:rsidR="00BF00DC" w:rsidRPr="00B771FE">
        <w:rPr>
          <w:rFonts w:asciiTheme="minorHAnsi" w:hAnsiTheme="minorHAnsi"/>
        </w:rPr>
        <w:t>__</w:t>
      </w:r>
      <w:r w:rsidRPr="00B771FE">
        <w:rPr>
          <w:rFonts w:asciiTheme="minorHAnsi" w:hAnsiTheme="minorHAnsi"/>
        </w:rPr>
        <w:t>_____________________________________________</w:t>
      </w:r>
    </w:p>
    <w:p w:rsidR="00F85CBA" w:rsidRPr="00B771FE" w:rsidRDefault="00F85CBA" w:rsidP="00BF00DC">
      <w:pPr>
        <w:spacing w:line="360" w:lineRule="auto"/>
        <w:rPr>
          <w:rFonts w:asciiTheme="minorHAnsi" w:hAnsiTheme="minorHAnsi"/>
        </w:rPr>
      </w:pPr>
      <w:r w:rsidRPr="00B771FE">
        <w:rPr>
          <w:rFonts w:asciiTheme="minorHAnsi" w:hAnsiTheme="minorHAnsi"/>
        </w:rPr>
        <w:t xml:space="preserve">Mobile No. </w:t>
      </w:r>
      <w:r w:rsidRPr="00B771FE">
        <w:rPr>
          <w:rFonts w:asciiTheme="minorHAnsi" w:hAnsiTheme="minorHAnsi"/>
        </w:rPr>
        <w:tab/>
        <w:t xml:space="preserve">       :</w:t>
      </w:r>
      <w:r w:rsidRPr="00B771FE">
        <w:rPr>
          <w:rFonts w:asciiTheme="minorHAnsi" w:hAnsiTheme="minorHAnsi"/>
        </w:rPr>
        <w:tab/>
        <w:t>______________________________________________________</w:t>
      </w:r>
      <w:r w:rsidR="00E96015">
        <w:rPr>
          <w:rFonts w:asciiTheme="minorHAnsi" w:hAnsiTheme="minorHAnsi"/>
        </w:rPr>
        <w:t>_</w:t>
      </w:r>
      <w:r w:rsidRPr="00B771FE">
        <w:rPr>
          <w:rFonts w:asciiTheme="minorHAnsi" w:hAnsiTheme="minorHAnsi"/>
        </w:rPr>
        <w:t>___</w:t>
      </w:r>
    </w:p>
    <w:tbl>
      <w:tblPr>
        <w:tblStyle w:val="TableGrid"/>
        <w:tblpPr w:leftFromText="180" w:rightFromText="180" w:vertAnchor="text" w:horzAnchor="margin" w:tblpXSpec="center" w:tblpY="561"/>
        <w:tblW w:w="0" w:type="auto"/>
        <w:tblLook w:val="04A0"/>
      </w:tblPr>
      <w:tblGrid>
        <w:gridCol w:w="940"/>
        <w:gridCol w:w="4298"/>
        <w:gridCol w:w="4770"/>
      </w:tblGrid>
      <w:tr w:rsidR="00D9195E" w:rsidRPr="00B771FE" w:rsidTr="00E96015">
        <w:trPr>
          <w:trHeight w:val="550"/>
        </w:trPr>
        <w:tc>
          <w:tcPr>
            <w:tcW w:w="940" w:type="dxa"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  <w:b/>
              </w:rPr>
            </w:pPr>
            <w:r w:rsidRPr="00B771FE">
              <w:rPr>
                <w:rFonts w:asciiTheme="minorHAnsi" w:hAnsiTheme="minorHAnsi"/>
                <w:b/>
              </w:rPr>
              <w:t>Sr. No.</w:t>
            </w:r>
          </w:p>
        </w:tc>
        <w:tc>
          <w:tcPr>
            <w:tcW w:w="4298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  <w:b/>
              </w:rPr>
            </w:pPr>
            <w:r w:rsidRPr="00B771FE">
              <w:rPr>
                <w:rFonts w:asciiTheme="minorHAnsi" w:hAnsiTheme="minorHAnsi"/>
                <w:b/>
              </w:rPr>
              <w:t>Arrival Particulars</w:t>
            </w:r>
          </w:p>
        </w:tc>
        <w:tc>
          <w:tcPr>
            <w:tcW w:w="4770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</w:tr>
      <w:tr w:rsidR="00525FB9" w:rsidRPr="00B771FE" w:rsidTr="00E96015">
        <w:trPr>
          <w:trHeight w:val="275"/>
        </w:trPr>
        <w:tc>
          <w:tcPr>
            <w:tcW w:w="940" w:type="dxa"/>
            <w:vMerge w:val="restart"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1</w:t>
            </w:r>
          </w:p>
        </w:tc>
        <w:tc>
          <w:tcPr>
            <w:tcW w:w="4298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Mode of Transport</w:t>
            </w:r>
          </w:p>
        </w:tc>
        <w:tc>
          <w:tcPr>
            <w:tcW w:w="4770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</w:tr>
      <w:tr w:rsidR="00525FB9" w:rsidRPr="00B771FE" w:rsidTr="00E96015">
        <w:trPr>
          <w:trHeight w:val="146"/>
        </w:trPr>
        <w:tc>
          <w:tcPr>
            <w:tcW w:w="940" w:type="dxa"/>
            <w:vMerge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98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 xml:space="preserve">               a)   Train / Bus</w:t>
            </w:r>
          </w:p>
        </w:tc>
        <w:tc>
          <w:tcPr>
            <w:tcW w:w="4770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</w:tr>
      <w:tr w:rsidR="00D9195E" w:rsidRPr="00B771FE" w:rsidTr="00E96015">
        <w:trPr>
          <w:trHeight w:val="395"/>
        </w:trPr>
        <w:tc>
          <w:tcPr>
            <w:tcW w:w="940" w:type="dxa"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2</w:t>
            </w:r>
          </w:p>
        </w:tc>
        <w:tc>
          <w:tcPr>
            <w:tcW w:w="4298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Name of the Train / Bus</w:t>
            </w:r>
          </w:p>
        </w:tc>
        <w:tc>
          <w:tcPr>
            <w:tcW w:w="4770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</w:tr>
      <w:tr w:rsidR="00D9195E" w:rsidRPr="00B771FE" w:rsidTr="00E96015">
        <w:trPr>
          <w:trHeight w:val="358"/>
        </w:trPr>
        <w:tc>
          <w:tcPr>
            <w:tcW w:w="940" w:type="dxa"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3</w:t>
            </w:r>
          </w:p>
        </w:tc>
        <w:tc>
          <w:tcPr>
            <w:tcW w:w="4298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Number of the Train / Bus</w:t>
            </w:r>
          </w:p>
        </w:tc>
        <w:tc>
          <w:tcPr>
            <w:tcW w:w="4770" w:type="dxa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</w:tr>
      <w:tr w:rsidR="00525FB9" w:rsidRPr="00B771FE" w:rsidTr="00E96015">
        <w:trPr>
          <w:trHeight w:val="275"/>
        </w:trPr>
        <w:tc>
          <w:tcPr>
            <w:tcW w:w="940" w:type="dxa"/>
            <w:vMerge w:val="restart"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4</w:t>
            </w:r>
          </w:p>
        </w:tc>
        <w:tc>
          <w:tcPr>
            <w:tcW w:w="4298" w:type="dxa"/>
            <w:vMerge w:val="restart"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Date and Time of the arrival at Station</w:t>
            </w:r>
            <w:r w:rsidR="00E96015">
              <w:rPr>
                <w:rFonts w:asciiTheme="minorHAnsi" w:hAnsiTheme="minorHAnsi"/>
              </w:rPr>
              <w:t xml:space="preserve"> for outside schools</w:t>
            </w:r>
          </w:p>
        </w:tc>
        <w:tc>
          <w:tcPr>
            <w:tcW w:w="4770" w:type="dxa"/>
            <w:vAlign w:val="center"/>
          </w:tcPr>
          <w:p w:rsidR="00525FB9" w:rsidRPr="00BB78E7" w:rsidRDefault="00FB1B85" w:rsidP="009747FC">
            <w:pPr>
              <w:rPr>
                <w:rFonts w:asciiTheme="minorHAnsi" w:hAnsiTheme="minorHAnsi"/>
              </w:rPr>
            </w:pPr>
            <w:r w:rsidRPr="00BB78E7">
              <w:rPr>
                <w:rFonts w:asciiTheme="minorHAnsi" w:hAnsiTheme="minorHAnsi"/>
              </w:rPr>
              <w:t>Manmad</w:t>
            </w:r>
            <w:r w:rsidR="00E96015" w:rsidRPr="00BB78E7">
              <w:rPr>
                <w:rFonts w:asciiTheme="minorHAnsi" w:hAnsiTheme="minorHAnsi"/>
              </w:rPr>
              <w:t xml:space="preserve"> (</w:t>
            </w:r>
            <w:r w:rsidR="009747FC" w:rsidRPr="00BB78E7">
              <w:rPr>
                <w:rFonts w:asciiTheme="minorHAnsi" w:hAnsiTheme="minorHAnsi"/>
              </w:rPr>
              <w:t>Maharashtra</w:t>
            </w:r>
            <w:r w:rsidR="00E96015" w:rsidRPr="00BB78E7">
              <w:rPr>
                <w:rFonts w:asciiTheme="minorHAnsi" w:hAnsiTheme="minorHAnsi"/>
              </w:rPr>
              <w:t>)</w:t>
            </w:r>
            <w:r w:rsidR="00525FB9" w:rsidRPr="00BB78E7">
              <w:rPr>
                <w:rFonts w:asciiTheme="minorHAnsi" w:hAnsiTheme="minorHAnsi"/>
              </w:rPr>
              <w:t xml:space="preserve"> Railway Station</w:t>
            </w:r>
            <w:r w:rsidR="00E96015" w:rsidRPr="00BB78E7">
              <w:rPr>
                <w:rFonts w:asciiTheme="minorHAnsi" w:hAnsiTheme="minorHAnsi"/>
              </w:rPr>
              <w:t xml:space="preserve"> :</w:t>
            </w:r>
          </w:p>
        </w:tc>
      </w:tr>
      <w:tr w:rsidR="00525FB9" w:rsidRPr="00B771FE" w:rsidTr="00E96015">
        <w:trPr>
          <w:trHeight w:val="267"/>
        </w:trPr>
        <w:tc>
          <w:tcPr>
            <w:tcW w:w="940" w:type="dxa"/>
            <w:vMerge/>
            <w:vAlign w:val="center"/>
          </w:tcPr>
          <w:p w:rsidR="00525FB9" w:rsidRPr="00B771FE" w:rsidRDefault="00525FB9" w:rsidP="006D7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98" w:type="dxa"/>
            <w:vMerge/>
            <w:vAlign w:val="center"/>
          </w:tcPr>
          <w:p w:rsidR="00525FB9" w:rsidRPr="00B771FE" w:rsidRDefault="00525FB9" w:rsidP="006D7FD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  <w:vAlign w:val="center"/>
          </w:tcPr>
          <w:p w:rsidR="00525FB9" w:rsidRPr="00BB78E7" w:rsidRDefault="009747FC" w:rsidP="006D7FD2">
            <w:pPr>
              <w:rPr>
                <w:rFonts w:asciiTheme="minorHAnsi" w:hAnsiTheme="minorHAnsi"/>
              </w:rPr>
            </w:pPr>
            <w:r w:rsidRPr="00BB78E7">
              <w:rPr>
                <w:rFonts w:asciiTheme="minorHAnsi" w:hAnsiTheme="minorHAnsi"/>
              </w:rPr>
              <w:t xml:space="preserve">Malegaon </w:t>
            </w:r>
            <w:r w:rsidR="00525FB9" w:rsidRPr="00BB78E7">
              <w:rPr>
                <w:rFonts w:asciiTheme="minorHAnsi" w:hAnsiTheme="minorHAnsi"/>
              </w:rPr>
              <w:t xml:space="preserve"> </w:t>
            </w:r>
            <w:r w:rsidRPr="00BB78E7">
              <w:rPr>
                <w:rFonts w:asciiTheme="minorHAnsi" w:hAnsiTheme="minorHAnsi"/>
              </w:rPr>
              <w:t>(Maharashtra</w:t>
            </w:r>
            <w:r w:rsidR="00E96015" w:rsidRPr="00BB78E7">
              <w:rPr>
                <w:rFonts w:asciiTheme="minorHAnsi" w:hAnsiTheme="minorHAnsi"/>
              </w:rPr>
              <w:t>)</w:t>
            </w:r>
            <w:r w:rsidR="006A7AD5" w:rsidRPr="00BB78E7">
              <w:rPr>
                <w:rFonts w:asciiTheme="minorHAnsi" w:hAnsiTheme="minorHAnsi"/>
              </w:rPr>
              <w:t xml:space="preserve"> </w:t>
            </w:r>
            <w:r w:rsidR="00525FB9" w:rsidRPr="00BB78E7">
              <w:rPr>
                <w:rFonts w:asciiTheme="minorHAnsi" w:hAnsiTheme="minorHAnsi"/>
              </w:rPr>
              <w:t>Bus Stand</w:t>
            </w:r>
            <w:r w:rsidR="00E96015" w:rsidRPr="00BB78E7">
              <w:rPr>
                <w:rFonts w:asciiTheme="minorHAnsi" w:hAnsiTheme="minorHAnsi"/>
              </w:rPr>
              <w:t xml:space="preserve"> :</w:t>
            </w:r>
          </w:p>
        </w:tc>
      </w:tr>
    </w:tbl>
    <w:p w:rsidR="00D9195E" w:rsidRPr="00B771FE" w:rsidRDefault="00D9195E" w:rsidP="00525FB9">
      <w:pPr>
        <w:ind w:firstLine="720"/>
        <w:jc w:val="center"/>
        <w:rPr>
          <w:rFonts w:asciiTheme="minorHAnsi" w:hAnsiTheme="minorHAnsi"/>
          <w:b/>
          <w:sz w:val="28"/>
        </w:rPr>
      </w:pPr>
    </w:p>
    <w:p w:rsidR="00E96015" w:rsidRDefault="00E96015" w:rsidP="00525FB9">
      <w:pPr>
        <w:ind w:firstLine="720"/>
        <w:jc w:val="center"/>
        <w:rPr>
          <w:rFonts w:asciiTheme="minorHAnsi" w:hAnsiTheme="minorHAnsi"/>
          <w:b/>
          <w:sz w:val="28"/>
        </w:rPr>
      </w:pPr>
    </w:p>
    <w:p w:rsidR="00E96015" w:rsidRDefault="00E96015" w:rsidP="00525FB9">
      <w:pPr>
        <w:ind w:firstLine="720"/>
        <w:jc w:val="center"/>
        <w:rPr>
          <w:rFonts w:asciiTheme="minorHAnsi" w:hAnsiTheme="minorHAnsi"/>
          <w:b/>
          <w:sz w:val="28"/>
        </w:rPr>
      </w:pPr>
    </w:p>
    <w:p w:rsidR="00F85CBA" w:rsidRPr="00B771FE" w:rsidRDefault="00F85CBA" w:rsidP="00525FB9">
      <w:pPr>
        <w:ind w:firstLine="720"/>
        <w:jc w:val="center"/>
        <w:rPr>
          <w:rFonts w:asciiTheme="minorHAnsi" w:hAnsiTheme="minorHAnsi"/>
          <w:b/>
          <w:sz w:val="28"/>
        </w:rPr>
      </w:pPr>
      <w:r w:rsidRPr="00B771FE">
        <w:rPr>
          <w:rFonts w:asciiTheme="minorHAnsi" w:hAnsiTheme="minorHAnsi"/>
          <w:b/>
          <w:sz w:val="28"/>
        </w:rPr>
        <w:t>Departure Particulars</w:t>
      </w:r>
    </w:p>
    <w:tbl>
      <w:tblPr>
        <w:tblStyle w:val="TableGrid"/>
        <w:tblW w:w="0" w:type="auto"/>
        <w:tblInd w:w="468" w:type="dxa"/>
        <w:tblLook w:val="04A0"/>
      </w:tblPr>
      <w:tblGrid>
        <w:gridCol w:w="900"/>
        <w:gridCol w:w="4320"/>
        <w:gridCol w:w="4770"/>
      </w:tblGrid>
      <w:tr w:rsidR="00F85CBA" w:rsidRPr="00B771FE" w:rsidTr="00E96015">
        <w:trPr>
          <w:trHeight w:val="512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Sr. No.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Departure Particulars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  <w:tr w:rsidR="00F85CBA" w:rsidRPr="00B771FE" w:rsidTr="00E96015">
        <w:trPr>
          <w:trHeight w:val="514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Name of Train / Bus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  <w:tr w:rsidR="00F85CBA" w:rsidRPr="00B771FE" w:rsidTr="00E96015">
        <w:trPr>
          <w:trHeight w:val="467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2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Train / Bus number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  <w:tr w:rsidR="00F85CBA" w:rsidRPr="00B771FE" w:rsidTr="00E96015">
        <w:trPr>
          <w:trHeight w:val="449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3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Departure Time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  <w:tr w:rsidR="00F85CBA" w:rsidRPr="00B771FE" w:rsidTr="00E96015">
        <w:trPr>
          <w:trHeight w:val="467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4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Date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  <w:tr w:rsidR="00F85CBA" w:rsidRPr="00B771FE" w:rsidTr="00E96015">
        <w:trPr>
          <w:trHeight w:val="449"/>
        </w:trPr>
        <w:tc>
          <w:tcPr>
            <w:tcW w:w="900" w:type="dxa"/>
            <w:vAlign w:val="center"/>
          </w:tcPr>
          <w:p w:rsidR="00F85CBA" w:rsidRPr="00B771FE" w:rsidRDefault="00F85CBA" w:rsidP="00525FB9">
            <w:pPr>
              <w:jc w:val="center"/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5</w:t>
            </w:r>
          </w:p>
        </w:tc>
        <w:tc>
          <w:tcPr>
            <w:tcW w:w="4320" w:type="dxa"/>
            <w:vAlign w:val="center"/>
          </w:tcPr>
          <w:p w:rsidR="00F85CBA" w:rsidRPr="00B771FE" w:rsidRDefault="00F85CBA" w:rsidP="00525FB9">
            <w:pPr>
              <w:rPr>
                <w:rFonts w:asciiTheme="minorHAnsi" w:hAnsiTheme="minorHAnsi"/>
              </w:rPr>
            </w:pPr>
            <w:r w:rsidRPr="00B771FE">
              <w:rPr>
                <w:rFonts w:asciiTheme="minorHAnsi" w:hAnsiTheme="minorHAnsi"/>
              </w:rPr>
              <w:t>Station</w:t>
            </w:r>
          </w:p>
        </w:tc>
        <w:tc>
          <w:tcPr>
            <w:tcW w:w="4770" w:type="dxa"/>
          </w:tcPr>
          <w:p w:rsidR="00F85CBA" w:rsidRPr="00B771FE" w:rsidRDefault="00F85CBA" w:rsidP="00153713">
            <w:pPr>
              <w:rPr>
                <w:rFonts w:asciiTheme="minorHAnsi" w:hAnsiTheme="minorHAnsi"/>
              </w:rPr>
            </w:pPr>
          </w:p>
        </w:tc>
      </w:tr>
    </w:tbl>
    <w:p w:rsidR="00F85CBA" w:rsidRPr="00B771FE" w:rsidRDefault="00F85CBA" w:rsidP="00F85CBA">
      <w:pPr>
        <w:rPr>
          <w:rFonts w:asciiTheme="minorHAnsi" w:hAnsiTheme="minorHAnsi"/>
        </w:rPr>
      </w:pPr>
    </w:p>
    <w:p w:rsidR="00F85CBA" w:rsidRPr="00B771FE" w:rsidRDefault="00F85CBA" w:rsidP="00F85CBA">
      <w:pPr>
        <w:rPr>
          <w:rFonts w:asciiTheme="minorHAnsi" w:hAnsiTheme="minorHAnsi"/>
        </w:rPr>
      </w:pPr>
    </w:p>
    <w:p w:rsidR="00EE1731" w:rsidRPr="00B771FE" w:rsidRDefault="00EE1731" w:rsidP="00F85CBA">
      <w:pPr>
        <w:rPr>
          <w:rFonts w:asciiTheme="minorHAnsi" w:hAnsiTheme="minorHAnsi"/>
        </w:rPr>
      </w:pPr>
    </w:p>
    <w:p w:rsidR="00F85CBA" w:rsidRPr="00B771FE" w:rsidRDefault="00F85CBA" w:rsidP="00F85CBA">
      <w:pPr>
        <w:rPr>
          <w:rFonts w:asciiTheme="minorHAnsi" w:hAnsiTheme="minorHAnsi"/>
        </w:rPr>
      </w:pPr>
    </w:p>
    <w:p w:rsidR="00F85CBA" w:rsidRPr="00B771FE" w:rsidRDefault="00F85CBA" w:rsidP="003822A6">
      <w:pPr>
        <w:ind w:firstLine="720"/>
        <w:rPr>
          <w:rFonts w:asciiTheme="minorHAnsi" w:hAnsiTheme="minorHAnsi"/>
        </w:rPr>
      </w:pPr>
      <w:r w:rsidRPr="00B771FE">
        <w:rPr>
          <w:rFonts w:asciiTheme="minorHAnsi" w:hAnsiTheme="minorHAnsi"/>
        </w:rPr>
        <w:t>School round seal</w:t>
      </w:r>
      <w:r w:rsidRPr="00B771FE">
        <w:rPr>
          <w:rFonts w:asciiTheme="minorHAnsi" w:hAnsiTheme="minorHAnsi"/>
        </w:rPr>
        <w:tab/>
      </w:r>
      <w:r w:rsidRPr="00B771FE">
        <w:rPr>
          <w:rFonts w:asciiTheme="minorHAnsi" w:hAnsiTheme="minorHAnsi"/>
        </w:rPr>
        <w:tab/>
      </w:r>
      <w:r w:rsidRPr="00B771FE">
        <w:rPr>
          <w:rFonts w:asciiTheme="minorHAnsi" w:hAnsiTheme="minorHAnsi"/>
        </w:rPr>
        <w:tab/>
      </w:r>
      <w:r w:rsidRPr="00B771FE">
        <w:rPr>
          <w:rFonts w:asciiTheme="minorHAnsi" w:hAnsiTheme="minorHAnsi"/>
        </w:rPr>
        <w:tab/>
      </w:r>
      <w:r w:rsidR="00CF58D2" w:rsidRPr="00B771FE">
        <w:rPr>
          <w:rFonts w:asciiTheme="minorHAnsi" w:hAnsiTheme="minorHAnsi"/>
        </w:rPr>
        <w:tab/>
      </w:r>
      <w:r w:rsidRPr="00B771FE">
        <w:rPr>
          <w:rFonts w:asciiTheme="minorHAnsi" w:hAnsiTheme="minorHAnsi"/>
        </w:rPr>
        <w:tab/>
      </w:r>
      <w:r w:rsidR="00EE1731" w:rsidRPr="00B771FE">
        <w:rPr>
          <w:rFonts w:asciiTheme="minorHAnsi" w:hAnsiTheme="minorHAnsi"/>
        </w:rPr>
        <w:t xml:space="preserve"> </w:t>
      </w:r>
      <w:r w:rsidR="00EE1731" w:rsidRPr="00B771FE">
        <w:rPr>
          <w:rFonts w:asciiTheme="minorHAnsi" w:hAnsiTheme="minorHAnsi"/>
        </w:rPr>
        <w:tab/>
      </w:r>
      <w:r w:rsidRPr="00B771FE">
        <w:rPr>
          <w:rFonts w:asciiTheme="minorHAnsi" w:hAnsiTheme="minorHAnsi"/>
        </w:rPr>
        <w:tab/>
        <w:t>Principal’s Signature</w:t>
      </w:r>
    </w:p>
    <w:p w:rsidR="003822A6" w:rsidRDefault="003822A6" w:rsidP="00FB1B85">
      <w:pPr>
        <w:jc w:val="center"/>
        <w:rPr>
          <w:rFonts w:asciiTheme="minorHAnsi" w:hAnsiTheme="minorHAnsi"/>
          <w:b/>
          <w:sz w:val="22"/>
          <w:szCs w:val="30"/>
        </w:rPr>
      </w:pPr>
    </w:p>
    <w:p w:rsidR="00F85CBA" w:rsidRPr="00B771FE" w:rsidRDefault="003B3C0F" w:rsidP="00FB1B8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30"/>
        </w:rPr>
        <w:t>ORGANISING SCHOOL : RAJIV GANDHI INTERNATIONAL SR. SEC. SCHOOL,DABHADI, TAL. MALEGAON,(NASHIK) AFFILIATION NO. 1130392, SCHOOL CODE-30302</w:t>
      </w:r>
    </w:p>
    <w:sectPr w:rsidR="00F85CBA" w:rsidRPr="00B771FE" w:rsidSect="00094F44">
      <w:footerReference w:type="default" r:id="rId11"/>
      <w:type w:val="continuous"/>
      <w:pgSz w:w="12240" w:h="15840" w:code="1"/>
      <w:pgMar w:top="720" w:right="806" w:bottom="230" w:left="720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F9" w:rsidRDefault="00920BF9" w:rsidP="00634E89">
      <w:r>
        <w:separator/>
      </w:r>
    </w:p>
  </w:endnote>
  <w:endnote w:type="continuationSeparator" w:id="1">
    <w:p w:rsidR="00920BF9" w:rsidRDefault="00920BF9" w:rsidP="0063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44" w:rsidRPr="0053054D" w:rsidRDefault="00094F44" w:rsidP="0053054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F9" w:rsidRDefault="00920BF9" w:rsidP="00634E89">
      <w:r>
        <w:separator/>
      </w:r>
    </w:p>
  </w:footnote>
  <w:footnote w:type="continuationSeparator" w:id="1">
    <w:p w:rsidR="00920BF9" w:rsidRDefault="00920BF9" w:rsidP="00634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826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03D"/>
    <w:multiLevelType w:val="hybridMultilevel"/>
    <w:tmpl w:val="FA8EB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91ED4"/>
    <w:multiLevelType w:val="multilevel"/>
    <w:tmpl w:val="AF4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F3CD2"/>
    <w:multiLevelType w:val="hybridMultilevel"/>
    <w:tmpl w:val="96CA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0F89"/>
    <w:multiLevelType w:val="hybridMultilevel"/>
    <w:tmpl w:val="539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7CF1"/>
    <w:multiLevelType w:val="hybridMultilevel"/>
    <w:tmpl w:val="74963F6A"/>
    <w:lvl w:ilvl="0" w:tplc="B63ED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68C"/>
    <w:multiLevelType w:val="hybridMultilevel"/>
    <w:tmpl w:val="E7D208CA"/>
    <w:lvl w:ilvl="0" w:tplc="BEAC77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B19"/>
    <w:multiLevelType w:val="hybridMultilevel"/>
    <w:tmpl w:val="024EB438"/>
    <w:lvl w:ilvl="0" w:tplc="992CA18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66F79F8"/>
    <w:multiLevelType w:val="hybridMultilevel"/>
    <w:tmpl w:val="7DC8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1505"/>
    <w:multiLevelType w:val="hybridMultilevel"/>
    <w:tmpl w:val="42200F90"/>
    <w:lvl w:ilvl="0" w:tplc="CA468F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74E4"/>
    <w:multiLevelType w:val="hybridMultilevel"/>
    <w:tmpl w:val="30D85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C17A45"/>
    <w:multiLevelType w:val="hybridMultilevel"/>
    <w:tmpl w:val="D108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4BAD"/>
    <w:multiLevelType w:val="hybridMultilevel"/>
    <w:tmpl w:val="C63E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1B5C"/>
    <w:multiLevelType w:val="hybridMultilevel"/>
    <w:tmpl w:val="8CCAA7F6"/>
    <w:lvl w:ilvl="0" w:tplc="0A1E9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E476B"/>
    <w:multiLevelType w:val="hybridMultilevel"/>
    <w:tmpl w:val="CA827382"/>
    <w:lvl w:ilvl="0" w:tplc="A30C8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B4C95"/>
    <w:multiLevelType w:val="multilevel"/>
    <w:tmpl w:val="092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C5603"/>
    <w:multiLevelType w:val="hybridMultilevel"/>
    <w:tmpl w:val="14C677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F836F3"/>
    <w:multiLevelType w:val="hybridMultilevel"/>
    <w:tmpl w:val="74963F6A"/>
    <w:lvl w:ilvl="0" w:tplc="B63ED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7320"/>
    <w:multiLevelType w:val="hybridMultilevel"/>
    <w:tmpl w:val="588E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A4E2E"/>
    <w:multiLevelType w:val="hybridMultilevel"/>
    <w:tmpl w:val="3438D802"/>
    <w:lvl w:ilvl="0" w:tplc="3F56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87"/>
    <w:rsid w:val="00000795"/>
    <w:rsid w:val="000009D1"/>
    <w:rsid w:val="00000A65"/>
    <w:rsid w:val="00000B8D"/>
    <w:rsid w:val="00000D54"/>
    <w:rsid w:val="00001059"/>
    <w:rsid w:val="0000106A"/>
    <w:rsid w:val="000012C1"/>
    <w:rsid w:val="00001506"/>
    <w:rsid w:val="00001671"/>
    <w:rsid w:val="0000177C"/>
    <w:rsid w:val="000018B9"/>
    <w:rsid w:val="000018CA"/>
    <w:rsid w:val="000019B5"/>
    <w:rsid w:val="000019F0"/>
    <w:rsid w:val="00001C98"/>
    <w:rsid w:val="00001FBC"/>
    <w:rsid w:val="00001FF5"/>
    <w:rsid w:val="0000257F"/>
    <w:rsid w:val="000028C8"/>
    <w:rsid w:val="00002D56"/>
    <w:rsid w:val="00002D5C"/>
    <w:rsid w:val="00002D71"/>
    <w:rsid w:val="00002EF5"/>
    <w:rsid w:val="000031D2"/>
    <w:rsid w:val="000034AE"/>
    <w:rsid w:val="00003511"/>
    <w:rsid w:val="00003649"/>
    <w:rsid w:val="0000367C"/>
    <w:rsid w:val="00003FB4"/>
    <w:rsid w:val="000040C1"/>
    <w:rsid w:val="000040E5"/>
    <w:rsid w:val="00004232"/>
    <w:rsid w:val="00004512"/>
    <w:rsid w:val="000045C2"/>
    <w:rsid w:val="000046E0"/>
    <w:rsid w:val="00004793"/>
    <w:rsid w:val="0000495A"/>
    <w:rsid w:val="0000495D"/>
    <w:rsid w:val="00004AD5"/>
    <w:rsid w:val="00004B86"/>
    <w:rsid w:val="00004BB7"/>
    <w:rsid w:val="00005148"/>
    <w:rsid w:val="000051EC"/>
    <w:rsid w:val="00005290"/>
    <w:rsid w:val="000052C1"/>
    <w:rsid w:val="0000533B"/>
    <w:rsid w:val="00005591"/>
    <w:rsid w:val="00005599"/>
    <w:rsid w:val="000055B2"/>
    <w:rsid w:val="000056A8"/>
    <w:rsid w:val="00005B8C"/>
    <w:rsid w:val="00005E9B"/>
    <w:rsid w:val="00005F2C"/>
    <w:rsid w:val="00005F66"/>
    <w:rsid w:val="000062EE"/>
    <w:rsid w:val="000066B1"/>
    <w:rsid w:val="00006763"/>
    <w:rsid w:val="00006766"/>
    <w:rsid w:val="00006786"/>
    <w:rsid w:val="00006A17"/>
    <w:rsid w:val="00006CBE"/>
    <w:rsid w:val="00006E17"/>
    <w:rsid w:val="00007040"/>
    <w:rsid w:val="00007193"/>
    <w:rsid w:val="000072E4"/>
    <w:rsid w:val="0000740D"/>
    <w:rsid w:val="0000745E"/>
    <w:rsid w:val="00007551"/>
    <w:rsid w:val="00007628"/>
    <w:rsid w:val="0000770C"/>
    <w:rsid w:val="00007A93"/>
    <w:rsid w:val="00007B0E"/>
    <w:rsid w:val="00007C00"/>
    <w:rsid w:val="00007D9F"/>
    <w:rsid w:val="00007E45"/>
    <w:rsid w:val="00007E87"/>
    <w:rsid w:val="00010235"/>
    <w:rsid w:val="0001026E"/>
    <w:rsid w:val="0001033C"/>
    <w:rsid w:val="00010353"/>
    <w:rsid w:val="00010431"/>
    <w:rsid w:val="0001068A"/>
    <w:rsid w:val="00010924"/>
    <w:rsid w:val="00010A81"/>
    <w:rsid w:val="000110A0"/>
    <w:rsid w:val="0001118A"/>
    <w:rsid w:val="000111D3"/>
    <w:rsid w:val="000112B0"/>
    <w:rsid w:val="00011707"/>
    <w:rsid w:val="00011719"/>
    <w:rsid w:val="00011844"/>
    <w:rsid w:val="000119D3"/>
    <w:rsid w:val="00011B1E"/>
    <w:rsid w:val="00011B39"/>
    <w:rsid w:val="00011C87"/>
    <w:rsid w:val="00011CFA"/>
    <w:rsid w:val="000120C9"/>
    <w:rsid w:val="0001210C"/>
    <w:rsid w:val="000125D3"/>
    <w:rsid w:val="000128FC"/>
    <w:rsid w:val="00012AE8"/>
    <w:rsid w:val="00012D99"/>
    <w:rsid w:val="00013001"/>
    <w:rsid w:val="000134E5"/>
    <w:rsid w:val="000136AE"/>
    <w:rsid w:val="000137B6"/>
    <w:rsid w:val="000138D2"/>
    <w:rsid w:val="00013914"/>
    <w:rsid w:val="00013A5D"/>
    <w:rsid w:val="00013F73"/>
    <w:rsid w:val="00013F96"/>
    <w:rsid w:val="000142CD"/>
    <w:rsid w:val="000142EB"/>
    <w:rsid w:val="000144B3"/>
    <w:rsid w:val="00014AA6"/>
    <w:rsid w:val="00015007"/>
    <w:rsid w:val="000151E5"/>
    <w:rsid w:val="000154B4"/>
    <w:rsid w:val="0001558E"/>
    <w:rsid w:val="00015708"/>
    <w:rsid w:val="00015731"/>
    <w:rsid w:val="00015751"/>
    <w:rsid w:val="0001594E"/>
    <w:rsid w:val="00015AED"/>
    <w:rsid w:val="00015BE8"/>
    <w:rsid w:val="00015CF0"/>
    <w:rsid w:val="00015D49"/>
    <w:rsid w:val="00015D7A"/>
    <w:rsid w:val="000161C7"/>
    <w:rsid w:val="000162E3"/>
    <w:rsid w:val="00016382"/>
    <w:rsid w:val="000163CB"/>
    <w:rsid w:val="00016989"/>
    <w:rsid w:val="00016B6C"/>
    <w:rsid w:val="00016CC3"/>
    <w:rsid w:val="00016D35"/>
    <w:rsid w:val="00016E5D"/>
    <w:rsid w:val="000170A5"/>
    <w:rsid w:val="0001755D"/>
    <w:rsid w:val="000177B8"/>
    <w:rsid w:val="000179BE"/>
    <w:rsid w:val="00017BFB"/>
    <w:rsid w:val="00020401"/>
    <w:rsid w:val="00020428"/>
    <w:rsid w:val="000205C8"/>
    <w:rsid w:val="00020878"/>
    <w:rsid w:val="00020896"/>
    <w:rsid w:val="00020F5C"/>
    <w:rsid w:val="00020F9B"/>
    <w:rsid w:val="00021177"/>
    <w:rsid w:val="000212D0"/>
    <w:rsid w:val="000215B1"/>
    <w:rsid w:val="000215E1"/>
    <w:rsid w:val="0002161B"/>
    <w:rsid w:val="000217B4"/>
    <w:rsid w:val="000219D4"/>
    <w:rsid w:val="00021A80"/>
    <w:rsid w:val="00021D24"/>
    <w:rsid w:val="00021E9A"/>
    <w:rsid w:val="00021F0F"/>
    <w:rsid w:val="00022409"/>
    <w:rsid w:val="0002255A"/>
    <w:rsid w:val="0002263B"/>
    <w:rsid w:val="000227A0"/>
    <w:rsid w:val="00022940"/>
    <w:rsid w:val="00022999"/>
    <w:rsid w:val="000229CB"/>
    <w:rsid w:val="00022C65"/>
    <w:rsid w:val="00022D02"/>
    <w:rsid w:val="00022E06"/>
    <w:rsid w:val="00022FA4"/>
    <w:rsid w:val="00022FEC"/>
    <w:rsid w:val="0002365F"/>
    <w:rsid w:val="00023CD2"/>
    <w:rsid w:val="00023E26"/>
    <w:rsid w:val="00023EF4"/>
    <w:rsid w:val="00024094"/>
    <w:rsid w:val="000241B5"/>
    <w:rsid w:val="000245F0"/>
    <w:rsid w:val="00024619"/>
    <w:rsid w:val="0002469A"/>
    <w:rsid w:val="00024996"/>
    <w:rsid w:val="00024AB0"/>
    <w:rsid w:val="00024BBD"/>
    <w:rsid w:val="00024C6B"/>
    <w:rsid w:val="00025160"/>
    <w:rsid w:val="0002524B"/>
    <w:rsid w:val="000254A9"/>
    <w:rsid w:val="00025797"/>
    <w:rsid w:val="000258A6"/>
    <w:rsid w:val="000259DF"/>
    <w:rsid w:val="00025D33"/>
    <w:rsid w:val="000260B8"/>
    <w:rsid w:val="00026263"/>
    <w:rsid w:val="000262D0"/>
    <w:rsid w:val="00026321"/>
    <w:rsid w:val="00026956"/>
    <w:rsid w:val="00026D76"/>
    <w:rsid w:val="00026F53"/>
    <w:rsid w:val="00027236"/>
    <w:rsid w:val="000278F7"/>
    <w:rsid w:val="00027969"/>
    <w:rsid w:val="000279AF"/>
    <w:rsid w:val="000279C9"/>
    <w:rsid w:val="000279DD"/>
    <w:rsid w:val="00027A07"/>
    <w:rsid w:val="00027A45"/>
    <w:rsid w:val="00027A7B"/>
    <w:rsid w:val="00027C1B"/>
    <w:rsid w:val="00027E29"/>
    <w:rsid w:val="00027E7A"/>
    <w:rsid w:val="000302D5"/>
    <w:rsid w:val="00030541"/>
    <w:rsid w:val="00030780"/>
    <w:rsid w:val="0003086C"/>
    <w:rsid w:val="00030B81"/>
    <w:rsid w:val="00030D3C"/>
    <w:rsid w:val="00030DB5"/>
    <w:rsid w:val="000315F3"/>
    <w:rsid w:val="00031671"/>
    <w:rsid w:val="000316C4"/>
    <w:rsid w:val="00031799"/>
    <w:rsid w:val="00031A6E"/>
    <w:rsid w:val="00031ABD"/>
    <w:rsid w:val="00031BC5"/>
    <w:rsid w:val="00031E48"/>
    <w:rsid w:val="00031F4C"/>
    <w:rsid w:val="00031FAC"/>
    <w:rsid w:val="00031FD3"/>
    <w:rsid w:val="0003201D"/>
    <w:rsid w:val="00032058"/>
    <w:rsid w:val="000320C0"/>
    <w:rsid w:val="0003216C"/>
    <w:rsid w:val="00032723"/>
    <w:rsid w:val="000327FA"/>
    <w:rsid w:val="0003296C"/>
    <w:rsid w:val="00032AB0"/>
    <w:rsid w:val="00032BE1"/>
    <w:rsid w:val="00032EFD"/>
    <w:rsid w:val="000331E1"/>
    <w:rsid w:val="00033239"/>
    <w:rsid w:val="0003334C"/>
    <w:rsid w:val="0003343B"/>
    <w:rsid w:val="00033457"/>
    <w:rsid w:val="0003354B"/>
    <w:rsid w:val="000336A0"/>
    <w:rsid w:val="000337E3"/>
    <w:rsid w:val="000338A2"/>
    <w:rsid w:val="00033AE0"/>
    <w:rsid w:val="00033D39"/>
    <w:rsid w:val="00033DC4"/>
    <w:rsid w:val="00034005"/>
    <w:rsid w:val="000343A8"/>
    <w:rsid w:val="00034413"/>
    <w:rsid w:val="00034687"/>
    <w:rsid w:val="000347D7"/>
    <w:rsid w:val="000348F7"/>
    <w:rsid w:val="00034916"/>
    <w:rsid w:val="00034CC0"/>
    <w:rsid w:val="00034D9C"/>
    <w:rsid w:val="000350DF"/>
    <w:rsid w:val="0003546B"/>
    <w:rsid w:val="00035C4D"/>
    <w:rsid w:val="00035DC2"/>
    <w:rsid w:val="00035E58"/>
    <w:rsid w:val="00036286"/>
    <w:rsid w:val="000366D1"/>
    <w:rsid w:val="00036D65"/>
    <w:rsid w:val="00036E26"/>
    <w:rsid w:val="00036F5C"/>
    <w:rsid w:val="00037020"/>
    <w:rsid w:val="00037036"/>
    <w:rsid w:val="00037155"/>
    <w:rsid w:val="0003718C"/>
    <w:rsid w:val="00037357"/>
    <w:rsid w:val="000375B4"/>
    <w:rsid w:val="00037621"/>
    <w:rsid w:val="0003769B"/>
    <w:rsid w:val="000376FF"/>
    <w:rsid w:val="00037735"/>
    <w:rsid w:val="0003789A"/>
    <w:rsid w:val="000378D1"/>
    <w:rsid w:val="00037F68"/>
    <w:rsid w:val="0004006B"/>
    <w:rsid w:val="000401F6"/>
    <w:rsid w:val="000402F5"/>
    <w:rsid w:val="00040570"/>
    <w:rsid w:val="00040867"/>
    <w:rsid w:val="00040BB3"/>
    <w:rsid w:val="00040BEE"/>
    <w:rsid w:val="0004125E"/>
    <w:rsid w:val="00041476"/>
    <w:rsid w:val="000414BC"/>
    <w:rsid w:val="0004188F"/>
    <w:rsid w:val="00041B13"/>
    <w:rsid w:val="00041BF7"/>
    <w:rsid w:val="00041D48"/>
    <w:rsid w:val="00041F6A"/>
    <w:rsid w:val="000425BD"/>
    <w:rsid w:val="000425CF"/>
    <w:rsid w:val="000425F5"/>
    <w:rsid w:val="00042679"/>
    <w:rsid w:val="000426FD"/>
    <w:rsid w:val="00042703"/>
    <w:rsid w:val="00042968"/>
    <w:rsid w:val="00042C6D"/>
    <w:rsid w:val="00042DE2"/>
    <w:rsid w:val="00042F34"/>
    <w:rsid w:val="0004309A"/>
    <w:rsid w:val="000430D1"/>
    <w:rsid w:val="0004310E"/>
    <w:rsid w:val="00043138"/>
    <w:rsid w:val="00043217"/>
    <w:rsid w:val="000432A0"/>
    <w:rsid w:val="000432C0"/>
    <w:rsid w:val="000432FB"/>
    <w:rsid w:val="0004362B"/>
    <w:rsid w:val="00043673"/>
    <w:rsid w:val="00043731"/>
    <w:rsid w:val="000439BB"/>
    <w:rsid w:val="00043A09"/>
    <w:rsid w:val="00043B99"/>
    <w:rsid w:val="00043EE0"/>
    <w:rsid w:val="0004444E"/>
    <w:rsid w:val="000444EA"/>
    <w:rsid w:val="000444FC"/>
    <w:rsid w:val="000449B4"/>
    <w:rsid w:val="00045081"/>
    <w:rsid w:val="000453CE"/>
    <w:rsid w:val="00045549"/>
    <w:rsid w:val="00045841"/>
    <w:rsid w:val="00045895"/>
    <w:rsid w:val="00045BFB"/>
    <w:rsid w:val="00046113"/>
    <w:rsid w:val="000462A2"/>
    <w:rsid w:val="000462F9"/>
    <w:rsid w:val="0004638D"/>
    <w:rsid w:val="000463EF"/>
    <w:rsid w:val="00046A86"/>
    <w:rsid w:val="00046E57"/>
    <w:rsid w:val="00046F4C"/>
    <w:rsid w:val="00047025"/>
    <w:rsid w:val="00047691"/>
    <w:rsid w:val="00047A79"/>
    <w:rsid w:val="00047B3D"/>
    <w:rsid w:val="000500A1"/>
    <w:rsid w:val="00050644"/>
    <w:rsid w:val="00050707"/>
    <w:rsid w:val="00050945"/>
    <w:rsid w:val="00050B37"/>
    <w:rsid w:val="000510F5"/>
    <w:rsid w:val="000511A1"/>
    <w:rsid w:val="000512D9"/>
    <w:rsid w:val="000512DF"/>
    <w:rsid w:val="0005138D"/>
    <w:rsid w:val="0005148B"/>
    <w:rsid w:val="00051C22"/>
    <w:rsid w:val="00051DB5"/>
    <w:rsid w:val="00051E63"/>
    <w:rsid w:val="0005205B"/>
    <w:rsid w:val="000520C6"/>
    <w:rsid w:val="00052146"/>
    <w:rsid w:val="000521E6"/>
    <w:rsid w:val="000523E2"/>
    <w:rsid w:val="00052A3E"/>
    <w:rsid w:val="00052B03"/>
    <w:rsid w:val="00052B9E"/>
    <w:rsid w:val="00052C5B"/>
    <w:rsid w:val="00053452"/>
    <w:rsid w:val="000535E7"/>
    <w:rsid w:val="000539FD"/>
    <w:rsid w:val="00053A82"/>
    <w:rsid w:val="00053ACC"/>
    <w:rsid w:val="00053BF8"/>
    <w:rsid w:val="00053D87"/>
    <w:rsid w:val="00053F7E"/>
    <w:rsid w:val="000544ED"/>
    <w:rsid w:val="00054838"/>
    <w:rsid w:val="00054BDA"/>
    <w:rsid w:val="00054C07"/>
    <w:rsid w:val="0005503C"/>
    <w:rsid w:val="00055076"/>
    <w:rsid w:val="0005525C"/>
    <w:rsid w:val="00055383"/>
    <w:rsid w:val="00055434"/>
    <w:rsid w:val="000554B8"/>
    <w:rsid w:val="00055595"/>
    <w:rsid w:val="0005576E"/>
    <w:rsid w:val="0005585C"/>
    <w:rsid w:val="000559EB"/>
    <w:rsid w:val="00055A4C"/>
    <w:rsid w:val="00055C2B"/>
    <w:rsid w:val="00055CCD"/>
    <w:rsid w:val="00055E16"/>
    <w:rsid w:val="00055E4C"/>
    <w:rsid w:val="000560CA"/>
    <w:rsid w:val="000561C5"/>
    <w:rsid w:val="000562F8"/>
    <w:rsid w:val="000568D1"/>
    <w:rsid w:val="000569A2"/>
    <w:rsid w:val="000569E9"/>
    <w:rsid w:val="00056A44"/>
    <w:rsid w:val="00056D7B"/>
    <w:rsid w:val="00056E85"/>
    <w:rsid w:val="00056EF7"/>
    <w:rsid w:val="00057273"/>
    <w:rsid w:val="00057407"/>
    <w:rsid w:val="00057BC8"/>
    <w:rsid w:val="00057E76"/>
    <w:rsid w:val="00057EBA"/>
    <w:rsid w:val="00057F5B"/>
    <w:rsid w:val="00060092"/>
    <w:rsid w:val="0006038A"/>
    <w:rsid w:val="000606AB"/>
    <w:rsid w:val="00060C17"/>
    <w:rsid w:val="00060F03"/>
    <w:rsid w:val="00060F35"/>
    <w:rsid w:val="00060FE8"/>
    <w:rsid w:val="0006146E"/>
    <w:rsid w:val="000616DF"/>
    <w:rsid w:val="00061750"/>
    <w:rsid w:val="00061853"/>
    <w:rsid w:val="0006190B"/>
    <w:rsid w:val="00061AE6"/>
    <w:rsid w:val="00061BE8"/>
    <w:rsid w:val="00061D32"/>
    <w:rsid w:val="00061D65"/>
    <w:rsid w:val="000622C5"/>
    <w:rsid w:val="00062403"/>
    <w:rsid w:val="00062696"/>
    <w:rsid w:val="000626AF"/>
    <w:rsid w:val="00062722"/>
    <w:rsid w:val="00062956"/>
    <w:rsid w:val="00062995"/>
    <w:rsid w:val="000629CA"/>
    <w:rsid w:val="00062B10"/>
    <w:rsid w:val="00062B29"/>
    <w:rsid w:val="00062BF1"/>
    <w:rsid w:val="00062EFF"/>
    <w:rsid w:val="00063087"/>
    <w:rsid w:val="000631E5"/>
    <w:rsid w:val="00063316"/>
    <w:rsid w:val="0006351B"/>
    <w:rsid w:val="00063784"/>
    <w:rsid w:val="0006393D"/>
    <w:rsid w:val="00063958"/>
    <w:rsid w:val="000639E3"/>
    <w:rsid w:val="00063D35"/>
    <w:rsid w:val="00063E4D"/>
    <w:rsid w:val="00063ED7"/>
    <w:rsid w:val="00063F30"/>
    <w:rsid w:val="00064143"/>
    <w:rsid w:val="00064660"/>
    <w:rsid w:val="000647FC"/>
    <w:rsid w:val="00064A19"/>
    <w:rsid w:val="00064BBF"/>
    <w:rsid w:val="00064E1F"/>
    <w:rsid w:val="00064E84"/>
    <w:rsid w:val="00064FC4"/>
    <w:rsid w:val="000652A1"/>
    <w:rsid w:val="0006573E"/>
    <w:rsid w:val="00065ADA"/>
    <w:rsid w:val="00065B6F"/>
    <w:rsid w:val="00065FE5"/>
    <w:rsid w:val="00066048"/>
    <w:rsid w:val="000663D1"/>
    <w:rsid w:val="000665F4"/>
    <w:rsid w:val="000667EF"/>
    <w:rsid w:val="00066AD2"/>
    <w:rsid w:val="00066B04"/>
    <w:rsid w:val="00067648"/>
    <w:rsid w:val="000676DB"/>
    <w:rsid w:val="00067A23"/>
    <w:rsid w:val="00070341"/>
    <w:rsid w:val="00070396"/>
    <w:rsid w:val="00070477"/>
    <w:rsid w:val="00070CD3"/>
    <w:rsid w:val="00070D78"/>
    <w:rsid w:val="00070F55"/>
    <w:rsid w:val="00070FAD"/>
    <w:rsid w:val="00071163"/>
    <w:rsid w:val="000712FA"/>
    <w:rsid w:val="000713F8"/>
    <w:rsid w:val="000715FD"/>
    <w:rsid w:val="00071A6F"/>
    <w:rsid w:val="00071CDB"/>
    <w:rsid w:val="00071DFD"/>
    <w:rsid w:val="00072608"/>
    <w:rsid w:val="000726A6"/>
    <w:rsid w:val="000726CB"/>
    <w:rsid w:val="0007278A"/>
    <w:rsid w:val="00072916"/>
    <w:rsid w:val="00072C3D"/>
    <w:rsid w:val="00072CD8"/>
    <w:rsid w:val="00072FE1"/>
    <w:rsid w:val="0007339E"/>
    <w:rsid w:val="000735C9"/>
    <w:rsid w:val="000735D3"/>
    <w:rsid w:val="00073769"/>
    <w:rsid w:val="00073906"/>
    <w:rsid w:val="00073DD1"/>
    <w:rsid w:val="00073E0D"/>
    <w:rsid w:val="00073E38"/>
    <w:rsid w:val="00073F94"/>
    <w:rsid w:val="00074156"/>
    <w:rsid w:val="00074207"/>
    <w:rsid w:val="000742B2"/>
    <w:rsid w:val="000743FA"/>
    <w:rsid w:val="000746A9"/>
    <w:rsid w:val="00074803"/>
    <w:rsid w:val="00074985"/>
    <w:rsid w:val="00074F15"/>
    <w:rsid w:val="00074FCB"/>
    <w:rsid w:val="0007531C"/>
    <w:rsid w:val="0007550B"/>
    <w:rsid w:val="0007551A"/>
    <w:rsid w:val="00075688"/>
    <w:rsid w:val="000756AB"/>
    <w:rsid w:val="000756D6"/>
    <w:rsid w:val="0007576D"/>
    <w:rsid w:val="00075848"/>
    <w:rsid w:val="000759C7"/>
    <w:rsid w:val="00075A06"/>
    <w:rsid w:val="00075A48"/>
    <w:rsid w:val="00075E04"/>
    <w:rsid w:val="000760FC"/>
    <w:rsid w:val="00076167"/>
    <w:rsid w:val="0007616C"/>
    <w:rsid w:val="0007638B"/>
    <w:rsid w:val="000763D2"/>
    <w:rsid w:val="000767F7"/>
    <w:rsid w:val="00076B3D"/>
    <w:rsid w:val="00076CAF"/>
    <w:rsid w:val="00076CE3"/>
    <w:rsid w:val="00077378"/>
    <w:rsid w:val="00077455"/>
    <w:rsid w:val="00077499"/>
    <w:rsid w:val="00077577"/>
    <w:rsid w:val="0007799F"/>
    <w:rsid w:val="00077D4C"/>
    <w:rsid w:val="00077E50"/>
    <w:rsid w:val="000800D1"/>
    <w:rsid w:val="00080485"/>
    <w:rsid w:val="000805E4"/>
    <w:rsid w:val="00080609"/>
    <w:rsid w:val="00080A4D"/>
    <w:rsid w:val="00080AEB"/>
    <w:rsid w:val="00080B75"/>
    <w:rsid w:val="00080D89"/>
    <w:rsid w:val="00080FE4"/>
    <w:rsid w:val="00081116"/>
    <w:rsid w:val="0008129C"/>
    <w:rsid w:val="0008192C"/>
    <w:rsid w:val="000819CE"/>
    <w:rsid w:val="00081EC4"/>
    <w:rsid w:val="00081EF0"/>
    <w:rsid w:val="00082220"/>
    <w:rsid w:val="000822C9"/>
    <w:rsid w:val="00082817"/>
    <w:rsid w:val="000828EC"/>
    <w:rsid w:val="00082C21"/>
    <w:rsid w:val="00082DBB"/>
    <w:rsid w:val="00083375"/>
    <w:rsid w:val="000835FD"/>
    <w:rsid w:val="000836E8"/>
    <w:rsid w:val="000838AD"/>
    <w:rsid w:val="000838D1"/>
    <w:rsid w:val="000839F6"/>
    <w:rsid w:val="00083AAB"/>
    <w:rsid w:val="00083EE5"/>
    <w:rsid w:val="0008427D"/>
    <w:rsid w:val="000842CC"/>
    <w:rsid w:val="0008457E"/>
    <w:rsid w:val="0008458F"/>
    <w:rsid w:val="00084603"/>
    <w:rsid w:val="00084623"/>
    <w:rsid w:val="0008470D"/>
    <w:rsid w:val="000847C4"/>
    <w:rsid w:val="000848A5"/>
    <w:rsid w:val="00084AAD"/>
    <w:rsid w:val="00085002"/>
    <w:rsid w:val="000853A5"/>
    <w:rsid w:val="0008570D"/>
    <w:rsid w:val="00085D72"/>
    <w:rsid w:val="0008614E"/>
    <w:rsid w:val="000862F9"/>
    <w:rsid w:val="000862FD"/>
    <w:rsid w:val="000863EF"/>
    <w:rsid w:val="000863F6"/>
    <w:rsid w:val="0008645D"/>
    <w:rsid w:val="000865FD"/>
    <w:rsid w:val="0008690D"/>
    <w:rsid w:val="00086B46"/>
    <w:rsid w:val="00086B6A"/>
    <w:rsid w:val="00086E70"/>
    <w:rsid w:val="00086EEE"/>
    <w:rsid w:val="000871A9"/>
    <w:rsid w:val="000872C3"/>
    <w:rsid w:val="00087A80"/>
    <w:rsid w:val="0009003D"/>
    <w:rsid w:val="00090047"/>
    <w:rsid w:val="00090168"/>
    <w:rsid w:val="00090186"/>
    <w:rsid w:val="0009064C"/>
    <w:rsid w:val="000907D3"/>
    <w:rsid w:val="000909EB"/>
    <w:rsid w:val="00090BC4"/>
    <w:rsid w:val="00090F06"/>
    <w:rsid w:val="000911D5"/>
    <w:rsid w:val="00091249"/>
    <w:rsid w:val="000912EA"/>
    <w:rsid w:val="0009175E"/>
    <w:rsid w:val="00091B24"/>
    <w:rsid w:val="00091D9F"/>
    <w:rsid w:val="00091F84"/>
    <w:rsid w:val="00091F93"/>
    <w:rsid w:val="00092118"/>
    <w:rsid w:val="00092162"/>
    <w:rsid w:val="0009237E"/>
    <w:rsid w:val="000923F6"/>
    <w:rsid w:val="00092AE3"/>
    <w:rsid w:val="00092C43"/>
    <w:rsid w:val="00092ECF"/>
    <w:rsid w:val="000931E8"/>
    <w:rsid w:val="00093298"/>
    <w:rsid w:val="00093839"/>
    <w:rsid w:val="000938AD"/>
    <w:rsid w:val="0009398F"/>
    <w:rsid w:val="00093ACB"/>
    <w:rsid w:val="00093CA3"/>
    <w:rsid w:val="00093CC1"/>
    <w:rsid w:val="00094117"/>
    <w:rsid w:val="00094620"/>
    <w:rsid w:val="00094812"/>
    <w:rsid w:val="00094817"/>
    <w:rsid w:val="00094937"/>
    <w:rsid w:val="00094C68"/>
    <w:rsid w:val="00094E9D"/>
    <w:rsid w:val="00094F44"/>
    <w:rsid w:val="00094FA5"/>
    <w:rsid w:val="000951F1"/>
    <w:rsid w:val="00095226"/>
    <w:rsid w:val="0009522D"/>
    <w:rsid w:val="000952A0"/>
    <w:rsid w:val="000953C0"/>
    <w:rsid w:val="00095403"/>
    <w:rsid w:val="0009549B"/>
    <w:rsid w:val="000958D4"/>
    <w:rsid w:val="0009591B"/>
    <w:rsid w:val="00095AC9"/>
    <w:rsid w:val="00095B21"/>
    <w:rsid w:val="00095D0F"/>
    <w:rsid w:val="00095DDD"/>
    <w:rsid w:val="00096010"/>
    <w:rsid w:val="0009608E"/>
    <w:rsid w:val="00096233"/>
    <w:rsid w:val="00096429"/>
    <w:rsid w:val="00096440"/>
    <w:rsid w:val="00096674"/>
    <w:rsid w:val="0009669E"/>
    <w:rsid w:val="00096881"/>
    <w:rsid w:val="000968CD"/>
    <w:rsid w:val="00096958"/>
    <w:rsid w:val="00096CFD"/>
    <w:rsid w:val="00096DDE"/>
    <w:rsid w:val="00097027"/>
    <w:rsid w:val="000970DA"/>
    <w:rsid w:val="0009729B"/>
    <w:rsid w:val="000972A6"/>
    <w:rsid w:val="0009739A"/>
    <w:rsid w:val="000974F5"/>
    <w:rsid w:val="000976A7"/>
    <w:rsid w:val="000976D3"/>
    <w:rsid w:val="0009788A"/>
    <w:rsid w:val="000978A5"/>
    <w:rsid w:val="00097941"/>
    <w:rsid w:val="00097CC9"/>
    <w:rsid w:val="00097F7C"/>
    <w:rsid w:val="000A01A7"/>
    <w:rsid w:val="000A03E4"/>
    <w:rsid w:val="000A05F8"/>
    <w:rsid w:val="000A0670"/>
    <w:rsid w:val="000A0806"/>
    <w:rsid w:val="000A0A15"/>
    <w:rsid w:val="000A0A3D"/>
    <w:rsid w:val="000A0FF7"/>
    <w:rsid w:val="000A11CD"/>
    <w:rsid w:val="000A13F6"/>
    <w:rsid w:val="000A177E"/>
    <w:rsid w:val="000A196A"/>
    <w:rsid w:val="000A1BD2"/>
    <w:rsid w:val="000A1D78"/>
    <w:rsid w:val="000A1FE5"/>
    <w:rsid w:val="000A20AA"/>
    <w:rsid w:val="000A2718"/>
    <w:rsid w:val="000A2AF9"/>
    <w:rsid w:val="000A302A"/>
    <w:rsid w:val="000A3079"/>
    <w:rsid w:val="000A307B"/>
    <w:rsid w:val="000A31E2"/>
    <w:rsid w:val="000A3441"/>
    <w:rsid w:val="000A3519"/>
    <w:rsid w:val="000A35B9"/>
    <w:rsid w:val="000A3949"/>
    <w:rsid w:val="000A3D9B"/>
    <w:rsid w:val="000A3DE1"/>
    <w:rsid w:val="000A43FC"/>
    <w:rsid w:val="000A44BA"/>
    <w:rsid w:val="000A4837"/>
    <w:rsid w:val="000A4861"/>
    <w:rsid w:val="000A48B5"/>
    <w:rsid w:val="000A4932"/>
    <w:rsid w:val="000A4D34"/>
    <w:rsid w:val="000A4EBF"/>
    <w:rsid w:val="000A4FAA"/>
    <w:rsid w:val="000A51AF"/>
    <w:rsid w:val="000A52F6"/>
    <w:rsid w:val="000A5402"/>
    <w:rsid w:val="000A549C"/>
    <w:rsid w:val="000A5573"/>
    <w:rsid w:val="000A55B3"/>
    <w:rsid w:val="000A565C"/>
    <w:rsid w:val="000A5846"/>
    <w:rsid w:val="000A5AAF"/>
    <w:rsid w:val="000A5C6A"/>
    <w:rsid w:val="000A5F8B"/>
    <w:rsid w:val="000A61B1"/>
    <w:rsid w:val="000A62A0"/>
    <w:rsid w:val="000A633A"/>
    <w:rsid w:val="000A6911"/>
    <w:rsid w:val="000A6A7D"/>
    <w:rsid w:val="000A6E43"/>
    <w:rsid w:val="000A6E6C"/>
    <w:rsid w:val="000A6F62"/>
    <w:rsid w:val="000A7280"/>
    <w:rsid w:val="000A7332"/>
    <w:rsid w:val="000A7640"/>
    <w:rsid w:val="000A76A4"/>
    <w:rsid w:val="000A775B"/>
    <w:rsid w:val="000A77C5"/>
    <w:rsid w:val="000A77E2"/>
    <w:rsid w:val="000A783F"/>
    <w:rsid w:val="000A79E9"/>
    <w:rsid w:val="000A7C66"/>
    <w:rsid w:val="000A7D1A"/>
    <w:rsid w:val="000A7D22"/>
    <w:rsid w:val="000A7E06"/>
    <w:rsid w:val="000B01EB"/>
    <w:rsid w:val="000B0425"/>
    <w:rsid w:val="000B0703"/>
    <w:rsid w:val="000B08CF"/>
    <w:rsid w:val="000B09E3"/>
    <w:rsid w:val="000B0A58"/>
    <w:rsid w:val="000B0BDB"/>
    <w:rsid w:val="000B0C3C"/>
    <w:rsid w:val="000B0E81"/>
    <w:rsid w:val="000B1288"/>
    <w:rsid w:val="000B12AE"/>
    <w:rsid w:val="000B1371"/>
    <w:rsid w:val="000B148A"/>
    <w:rsid w:val="000B1542"/>
    <w:rsid w:val="000B181C"/>
    <w:rsid w:val="000B1849"/>
    <w:rsid w:val="000B1C40"/>
    <w:rsid w:val="000B1FF3"/>
    <w:rsid w:val="000B2264"/>
    <w:rsid w:val="000B26FB"/>
    <w:rsid w:val="000B276E"/>
    <w:rsid w:val="000B2B69"/>
    <w:rsid w:val="000B2BF8"/>
    <w:rsid w:val="000B2DFB"/>
    <w:rsid w:val="000B2F3C"/>
    <w:rsid w:val="000B2F71"/>
    <w:rsid w:val="000B3171"/>
    <w:rsid w:val="000B33D4"/>
    <w:rsid w:val="000B3441"/>
    <w:rsid w:val="000B36F7"/>
    <w:rsid w:val="000B36FF"/>
    <w:rsid w:val="000B3885"/>
    <w:rsid w:val="000B3A03"/>
    <w:rsid w:val="000B3BC4"/>
    <w:rsid w:val="000B3C3C"/>
    <w:rsid w:val="000B3D03"/>
    <w:rsid w:val="000B3E6B"/>
    <w:rsid w:val="000B4294"/>
    <w:rsid w:val="000B4893"/>
    <w:rsid w:val="000B4C31"/>
    <w:rsid w:val="000B5301"/>
    <w:rsid w:val="000B5628"/>
    <w:rsid w:val="000B58B1"/>
    <w:rsid w:val="000B5CCF"/>
    <w:rsid w:val="000B5CD6"/>
    <w:rsid w:val="000B5FAC"/>
    <w:rsid w:val="000B6290"/>
    <w:rsid w:val="000B641C"/>
    <w:rsid w:val="000B6512"/>
    <w:rsid w:val="000B6564"/>
    <w:rsid w:val="000B668B"/>
    <w:rsid w:val="000B6758"/>
    <w:rsid w:val="000B67CD"/>
    <w:rsid w:val="000B6A45"/>
    <w:rsid w:val="000B6A47"/>
    <w:rsid w:val="000B6B37"/>
    <w:rsid w:val="000B6F15"/>
    <w:rsid w:val="000B6FA7"/>
    <w:rsid w:val="000B6FBC"/>
    <w:rsid w:val="000B7059"/>
    <w:rsid w:val="000B712F"/>
    <w:rsid w:val="000B730B"/>
    <w:rsid w:val="000B7505"/>
    <w:rsid w:val="000B7921"/>
    <w:rsid w:val="000B7A69"/>
    <w:rsid w:val="000B7B15"/>
    <w:rsid w:val="000B7C71"/>
    <w:rsid w:val="000B7DAA"/>
    <w:rsid w:val="000C01BE"/>
    <w:rsid w:val="000C049D"/>
    <w:rsid w:val="000C0B16"/>
    <w:rsid w:val="000C0BF4"/>
    <w:rsid w:val="000C0C3C"/>
    <w:rsid w:val="000C0CFE"/>
    <w:rsid w:val="000C0F28"/>
    <w:rsid w:val="000C122C"/>
    <w:rsid w:val="000C1353"/>
    <w:rsid w:val="000C1421"/>
    <w:rsid w:val="000C1A38"/>
    <w:rsid w:val="000C1A75"/>
    <w:rsid w:val="000C1DAF"/>
    <w:rsid w:val="000C1ED7"/>
    <w:rsid w:val="000C20DD"/>
    <w:rsid w:val="000C26F4"/>
    <w:rsid w:val="000C276C"/>
    <w:rsid w:val="000C2882"/>
    <w:rsid w:val="000C2902"/>
    <w:rsid w:val="000C2D9C"/>
    <w:rsid w:val="000C2EA2"/>
    <w:rsid w:val="000C2F2C"/>
    <w:rsid w:val="000C3135"/>
    <w:rsid w:val="000C314A"/>
    <w:rsid w:val="000C3349"/>
    <w:rsid w:val="000C377B"/>
    <w:rsid w:val="000C3B24"/>
    <w:rsid w:val="000C418A"/>
    <w:rsid w:val="000C41F9"/>
    <w:rsid w:val="000C42E1"/>
    <w:rsid w:val="000C4308"/>
    <w:rsid w:val="000C45F9"/>
    <w:rsid w:val="000C474E"/>
    <w:rsid w:val="000C4850"/>
    <w:rsid w:val="000C4900"/>
    <w:rsid w:val="000C499E"/>
    <w:rsid w:val="000C4C61"/>
    <w:rsid w:val="000C510C"/>
    <w:rsid w:val="000C52BC"/>
    <w:rsid w:val="000C535D"/>
    <w:rsid w:val="000C5634"/>
    <w:rsid w:val="000C570B"/>
    <w:rsid w:val="000C59F1"/>
    <w:rsid w:val="000C5A08"/>
    <w:rsid w:val="000C5B09"/>
    <w:rsid w:val="000C5F1D"/>
    <w:rsid w:val="000C5F7E"/>
    <w:rsid w:val="000C62F8"/>
    <w:rsid w:val="000C633F"/>
    <w:rsid w:val="000C6400"/>
    <w:rsid w:val="000C64FF"/>
    <w:rsid w:val="000C655C"/>
    <w:rsid w:val="000C669A"/>
    <w:rsid w:val="000C6A3C"/>
    <w:rsid w:val="000C6C15"/>
    <w:rsid w:val="000C6CC7"/>
    <w:rsid w:val="000C6CCC"/>
    <w:rsid w:val="000C7692"/>
    <w:rsid w:val="000C7701"/>
    <w:rsid w:val="000C783C"/>
    <w:rsid w:val="000C79F2"/>
    <w:rsid w:val="000C79F8"/>
    <w:rsid w:val="000D015D"/>
    <w:rsid w:val="000D0623"/>
    <w:rsid w:val="000D0799"/>
    <w:rsid w:val="000D0B31"/>
    <w:rsid w:val="000D0BED"/>
    <w:rsid w:val="000D0E51"/>
    <w:rsid w:val="000D0EDD"/>
    <w:rsid w:val="000D0EE5"/>
    <w:rsid w:val="000D0EE6"/>
    <w:rsid w:val="000D0F38"/>
    <w:rsid w:val="000D1015"/>
    <w:rsid w:val="000D1284"/>
    <w:rsid w:val="000D128F"/>
    <w:rsid w:val="000D1493"/>
    <w:rsid w:val="000D1508"/>
    <w:rsid w:val="000D1815"/>
    <w:rsid w:val="000D1A22"/>
    <w:rsid w:val="000D1AAA"/>
    <w:rsid w:val="000D1CF7"/>
    <w:rsid w:val="000D2185"/>
    <w:rsid w:val="000D24B2"/>
    <w:rsid w:val="000D251B"/>
    <w:rsid w:val="000D257B"/>
    <w:rsid w:val="000D26A7"/>
    <w:rsid w:val="000D2842"/>
    <w:rsid w:val="000D2AA1"/>
    <w:rsid w:val="000D2E2C"/>
    <w:rsid w:val="000D2F22"/>
    <w:rsid w:val="000D306E"/>
    <w:rsid w:val="000D32B6"/>
    <w:rsid w:val="000D3454"/>
    <w:rsid w:val="000D3504"/>
    <w:rsid w:val="000D378B"/>
    <w:rsid w:val="000D3BDE"/>
    <w:rsid w:val="000D3BF1"/>
    <w:rsid w:val="000D3F9D"/>
    <w:rsid w:val="000D410E"/>
    <w:rsid w:val="000D41FD"/>
    <w:rsid w:val="000D4257"/>
    <w:rsid w:val="000D4345"/>
    <w:rsid w:val="000D4849"/>
    <w:rsid w:val="000D4898"/>
    <w:rsid w:val="000D493F"/>
    <w:rsid w:val="000D49A8"/>
    <w:rsid w:val="000D49FE"/>
    <w:rsid w:val="000D4FB6"/>
    <w:rsid w:val="000D5185"/>
    <w:rsid w:val="000D5408"/>
    <w:rsid w:val="000D552B"/>
    <w:rsid w:val="000D55D6"/>
    <w:rsid w:val="000D56E5"/>
    <w:rsid w:val="000D591C"/>
    <w:rsid w:val="000D595F"/>
    <w:rsid w:val="000D5BD0"/>
    <w:rsid w:val="000D5C48"/>
    <w:rsid w:val="000D5EFB"/>
    <w:rsid w:val="000D6375"/>
    <w:rsid w:val="000D64AB"/>
    <w:rsid w:val="000D6598"/>
    <w:rsid w:val="000D65DA"/>
    <w:rsid w:val="000D68F7"/>
    <w:rsid w:val="000D69C0"/>
    <w:rsid w:val="000D6AE2"/>
    <w:rsid w:val="000D6CB4"/>
    <w:rsid w:val="000D6DB1"/>
    <w:rsid w:val="000D6F4E"/>
    <w:rsid w:val="000D7109"/>
    <w:rsid w:val="000D7162"/>
    <w:rsid w:val="000D718A"/>
    <w:rsid w:val="000D739D"/>
    <w:rsid w:val="000D747F"/>
    <w:rsid w:val="000D7779"/>
    <w:rsid w:val="000D7A7A"/>
    <w:rsid w:val="000D7B94"/>
    <w:rsid w:val="000D7C46"/>
    <w:rsid w:val="000D7C94"/>
    <w:rsid w:val="000D7F56"/>
    <w:rsid w:val="000E0220"/>
    <w:rsid w:val="000E0603"/>
    <w:rsid w:val="000E06A3"/>
    <w:rsid w:val="000E099B"/>
    <w:rsid w:val="000E0AE2"/>
    <w:rsid w:val="000E0AEF"/>
    <w:rsid w:val="000E0EA7"/>
    <w:rsid w:val="000E0EA8"/>
    <w:rsid w:val="000E0F67"/>
    <w:rsid w:val="000E0F85"/>
    <w:rsid w:val="000E1193"/>
    <w:rsid w:val="000E1483"/>
    <w:rsid w:val="000E14F1"/>
    <w:rsid w:val="000E157B"/>
    <w:rsid w:val="000E15C9"/>
    <w:rsid w:val="000E175A"/>
    <w:rsid w:val="000E1781"/>
    <w:rsid w:val="000E1A70"/>
    <w:rsid w:val="000E1B8B"/>
    <w:rsid w:val="000E1CB6"/>
    <w:rsid w:val="000E1D2D"/>
    <w:rsid w:val="000E22A5"/>
    <w:rsid w:val="000E22E4"/>
    <w:rsid w:val="000E2385"/>
    <w:rsid w:val="000E239B"/>
    <w:rsid w:val="000E24BB"/>
    <w:rsid w:val="000E24EF"/>
    <w:rsid w:val="000E25C2"/>
    <w:rsid w:val="000E2709"/>
    <w:rsid w:val="000E277C"/>
    <w:rsid w:val="000E294A"/>
    <w:rsid w:val="000E2BDD"/>
    <w:rsid w:val="000E2C28"/>
    <w:rsid w:val="000E2CD7"/>
    <w:rsid w:val="000E2D6A"/>
    <w:rsid w:val="000E2EE4"/>
    <w:rsid w:val="000E2F1A"/>
    <w:rsid w:val="000E31FE"/>
    <w:rsid w:val="000E3449"/>
    <w:rsid w:val="000E3535"/>
    <w:rsid w:val="000E35AC"/>
    <w:rsid w:val="000E376C"/>
    <w:rsid w:val="000E380D"/>
    <w:rsid w:val="000E3B88"/>
    <w:rsid w:val="000E3BA2"/>
    <w:rsid w:val="000E3D54"/>
    <w:rsid w:val="000E4157"/>
    <w:rsid w:val="000E440F"/>
    <w:rsid w:val="000E4578"/>
    <w:rsid w:val="000E45CA"/>
    <w:rsid w:val="000E4A55"/>
    <w:rsid w:val="000E4B8C"/>
    <w:rsid w:val="000E4C04"/>
    <w:rsid w:val="000E4CAC"/>
    <w:rsid w:val="000E4CD5"/>
    <w:rsid w:val="000E51B8"/>
    <w:rsid w:val="000E5422"/>
    <w:rsid w:val="000E54A5"/>
    <w:rsid w:val="000E570E"/>
    <w:rsid w:val="000E5877"/>
    <w:rsid w:val="000E598E"/>
    <w:rsid w:val="000E59BC"/>
    <w:rsid w:val="000E5A4E"/>
    <w:rsid w:val="000E5B09"/>
    <w:rsid w:val="000E5CD3"/>
    <w:rsid w:val="000E5D43"/>
    <w:rsid w:val="000E619A"/>
    <w:rsid w:val="000E650F"/>
    <w:rsid w:val="000E6512"/>
    <w:rsid w:val="000E65D2"/>
    <w:rsid w:val="000E676A"/>
    <w:rsid w:val="000E6887"/>
    <w:rsid w:val="000E68E3"/>
    <w:rsid w:val="000E70CF"/>
    <w:rsid w:val="000E73F6"/>
    <w:rsid w:val="000E75B5"/>
    <w:rsid w:val="000E7655"/>
    <w:rsid w:val="000E7719"/>
    <w:rsid w:val="000E772D"/>
    <w:rsid w:val="000E79BF"/>
    <w:rsid w:val="000E7A11"/>
    <w:rsid w:val="000E7AE2"/>
    <w:rsid w:val="000E7B82"/>
    <w:rsid w:val="000E7BCD"/>
    <w:rsid w:val="000E7BF0"/>
    <w:rsid w:val="000E7EDF"/>
    <w:rsid w:val="000F011E"/>
    <w:rsid w:val="000F0127"/>
    <w:rsid w:val="000F03EB"/>
    <w:rsid w:val="000F0637"/>
    <w:rsid w:val="000F0757"/>
    <w:rsid w:val="000F0776"/>
    <w:rsid w:val="000F0942"/>
    <w:rsid w:val="000F0FD5"/>
    <w:rsid w:val="000F1178"/>
    <w:rsid w:val="000F1668"/>
    <w:rsid w:val="000F18E0"/>
    <w:rsid w:val="000F1CA0"/>
    <w:rsid w:val="000F1E07"/>
    <w:rsid w:val="000F1F3F"/>
    <w:rsid w:val="000F2005"/>
    <w:rsid w:val="000F2549"/>
    <w:rsid w:val="000F25C3"/>
    <w:rsid w:val="000F262C"/>
    <w:rsid w:val="000F265C"/>
    <w:rsid w:val="000F2759"/>
    <w:rsid w:val="000F2C0F"/>
    <w:rsid w:val="000F2FCE"/>
    <w:rsid w:val="000F2FDB"/>
    <w:rsid w:val="000F3103"/>
    <w:rsid w:val="000F34C6"/>
    <w:rsid w:val="000F35D9"/>
    <w:rsid w:val="000F36AC"/>
    <w:rsid w:val="000F36DA"/>
    <w:rsid w:val="000F3887"/>
    <w:rsid w:val="000F3DBE"/>
    <w:rsid w:val="000F3E1A"/>
    <w:rsid w:val="000F400C"/>
    <w:rsid w:val="000F4771"/>
    <w:rsid w:val="000F4B41"/>
    <w:rsid w:val="000F4BE0"/>
    <w:rsid w:val="000F522D"/>
    <w:rsid w:val="000F53A8"/>
    <w:rsid w:val="000F5916"/>
    <w:rsid w:val="000F5AA7"/>
    <w:rsid w:val="000F615F"/>
    <w:rsid w:val="000F634D"/>
    <w:rsid w:val="000F640E"/>
    <w:rsid w:val="000F6443"/>
    <w:rsid w:val="000F66C8"/>
    <w:rsid w:val="000F68BF"/>
    <w:rsid w:val="000F692A"/>
    <w:rsid w:val="000F6A56"/>
    <w:rsid w:val="000F6F3D"/>
    <w:rsid w:val="000F6F5B"/>
    <w:rsid w:val="000F6FF7"/>
    <w:rsid w:val="000F7029"/>
    <w:rsid w:val="000F7044"/>
    <w:rsid w:val="000F712D"/>
    <w:rsid w:val="000F767E"/>
    <w:rsid w:val="000F76C2"/>
    <w:rsid w:val="000F777D"/>
    <w:rsid w:val="000F77CB"/>
    <w:rsid w:val="000F77EC"/>
    <w:rsid w:val="000F78E4"/>
    <w:rsid w:val="000F7AA5"/>
    <w:rsid w:val="000F7D00"/>
    <w:rsid w:val="000F7DFC"/>
    <w:rsid w:val="000F7EAD"/>
    <w:rsid w:val="0010002C"/>
    <w:rsid w:val="00100068"/>
    <w:rsid w:val="0010044B"/>
    <w:rsid w:val="0010048D"/>
    <w:rsid w:val="00100599"/>
    <w:rsid w:val="00100666"/>
    <w:rsid w:val="00100670"/>
    <w:rsid w:val="0010068E"/>
    <w:rsid w:val="00100F16"/>
    <w:rsid w:val="00100F50"/>
    <w:rsid w:val="00101012"/>
    <w:rsid w:val="00101120"/>
    <w:rsid w:val="0010125A"/>
    <w:rsid w:val="001015BE"/>
    <w:rsid w:val="001016F1"/>
    <w:rsid w:val="001019C1"/>
    <w:rsid w:val="00101D98"/>
    <w:rsid w:val="00101DBD"/>
    <w:rsid w:val="00101F57"/>
    <w:rsid w:val="00101FF7"/>
    <w:rsid w:val="0010216A"/>
    <w:rsid w:val="001022AC"/>
    <w:rsid w:val="00102459"/>
    <w:rsid w:val="001026FF"/>
    <w:rsid w:val="00102700"/>
    <w:rsid w:val="00102705"/>
    <w:rsid w:val="0010271E"/>
    <w:rsid w:val="00102849"/>
    <w:rsid w:val="001028FA"/>
    <w:rsid w:val="0010291F"/>
    <w:rsid w:val="00102C90"/>
    <w:rsid w:val="00102DE1"/>
    <w:rsid w:val="00102DFD"/>
    <w:rsid w:val="00102FFE"/>
    <w:rsid w:val="0010302B"/>
    <w:rsid w:val="0010304D"/>
    <w:rsid w:val="0010312A"/>
    <w:rsid w:val="001031ED"/>
    <w:rsid w:val="0010325B"/>
    <w:rsid w:val="00103567"/>
    <w:rsid w:val="0010379D"/>
    <w:rsid w:val="00103819"/>
    <w:rsid w:val="001039F6"/>
    <w:rsid w:val="00103B54"/>
    <w:rsid w:val="00103EA5"/>
    <w:rsid w:val="00103F39"/>
    <w:rsid w:val="0010415D"/>
    <w:rsid w:val="0010466D"/>
    <w:rsid w:val="00104818"/>
    <w:rsid w:val="001048CF"/>
    <w:rsid w:val="00104A36"/>
    <w:rsid w:val="00104C08"/>
    <w:rsid w:val="00104C2A"/>
    <w:rsid w:val="00105300"/>
    <w:rsid w:val="001054C8"/>
    <w:rsid w:val="00105557"/>
    <w:rsid w:val="00105986"/>
    <w:rsid w:val="00105ADC"/>
    <w:rsid w:val="00105EE2"/>
    <w:rsid w:val="00106053"/>
    <w:rsid w:val="00106068"/>
    <w:rsid w:val="001060D6"/>
    <w:rsid w:val="001063E6"/>
    <w:rsid w:val="00106546"/>
    <w:rsid w:val="0010660D"/>
    <w:rsid w:val="001066A9"/>
    <w:rsid w:val="00106744"/>
    <w:rsid w:val="0010679D"/>
    <w:rsid w:val="001067A7"/>
    <w:rsid w:val="00106963"/>
    <w:rsid w:val="0010696B"/>
    <w:rsid w:val="00106A81"/>
    <w:rsid w:val="00106B69"/>
    <w:rsid w:val="00106E0D"/>
    <w:rsid w:val="00106EBF"/>
    <w:rsid w:val="00106FE6"/>
    <w:rsid w:val="00107024"/>
    <w:rsid w:val="00107288"/>
    <w:rsid w:val="001073F1"/>
    <w:rsid w:val="001074E7"/>
    <w:rsid w:val="0010770A"/>
    <w:rsid w:val="00107867"/>
    <w:rsid w:val="001078A5"/>
    <w:rsid w:val="001078C4"/>
    <w:rsid w:val="0010799C"/>
    <w:rsid w:val="00107B39"/>
    <w:rsid w:val="00107B8D"/>
    <w:rsid w:val="00107C3D"/>
    <w:rsid w:val="00107DF8"/>
    <w:rsid w:val="001100D3"/>
    <w:rsid w:val="00110236"/>
    <w:rsid w:val="00110260"/>
    <w:rsid w:val="0011072D"/>
    <w:rsid w:val="00110A6B"/>
    <w:rsid w:val="00110CBA"/>
    <w:rsid w:val="00110D5C"/>
    <w:rsid w:val="00110DF8"/>
    <w:rsid w:val="00110F2B"/>
    <w:rsid w:val="00110F9F"/>
    <w:rsid w:val="001113EC"/>
    <w:rsid w:val="00111434"/>
    <w:rsid w:val="00111796"/>
    <w:rsid w:val="00111844"/>
    <w:rsid w:val="00111A21"/>
    <w:rsid w:val="00111AFB"/>
    <w:rsid w:val="00111DD7"/>
    <w:rsid w:val="00111DF8"/>
    <w:rsid w:val="00111ECA"/>
    <w:rsid w:val="00111ED6"/>
    <w:rsid w:val="0011213E"/>
    <w:rsid w:val="00112386"/>
    <w:rsid w:val="0011267D"/>
    <w:rsid w:val="0011276D"/>
    <w:rsid w:val="00112988"/>
    <w:rsid w:val="001129AF"/>
    <w:rsid w:val="00112A6D"/>
    <w:rsid w:val="00112B94"/>
    <w:rsid w:val="00112CE0"/>
    <w:rsid w:val="00112ED5"/>
    <w:rsid w:val="00113103"/>
    <w:rsid w:val="00113294"/>
    <w:rsid w:val="00113317"/>
    <w:rsid w:val="00113375"/>
    <w:rsid w:val="00113698"/>
    <w:rsid w:val="00113CD6"/>
    <w:rsid w:val="00113E2E"/>
    <w:rsid w:val="00113E57"/>
    <w:rsid w:val="00113EF0"/>
    <w:rsid w:val="00114003"/>
    <w:rsid w:val="00114054"/>
    <w:rsid w:val="001140EC"/>
    <w:rsid w:val="00114292"/>
    <w:rsid w:val="001142B3"/>
    <w:rsid w:val="001142B5"/>
    <w:rsid w:val="0011432C"/>
    <w:rsid w:val="001143BA"/>
    <w:rsid w:val="00114593"/>
    <w:rsid w:val="00114899"/>
    <w:rsid w:val="001148E7"/>
    <w:rsid w:val="0011492A"/>
    <w:rsid w:val="001149BA"/>
    <w:rsid w:val="00114AF1"/>
    <w:rsid w:val="00114BFE"/>
    <w:rsid w:val="00114D70"/>
    <w:rsid w:val="00114F1C"/>
    <w:rsid w:val="001150A5"/>
    <w:rsid w:val="001151C1"/>
    <w:rsid w:val="001151C7"/>
    <w:rsid w:val="0011539F"/>
    <w:rsid w:val="001153C3"/>
    <w:rsid w:val="0011542A"/>
    <w:rsid w:val="00115AB6"/>
    <w:rsid w:val="00115D4A"/>
    <w:rsid w:val="00115F80"/>
    <w:rsid w:val="0011606B"/>
    <w:rsid w:val="0011606D"/>
    <w:rsid w:val="001161BA"/>
    <w:rsid w:val="0011633D"/>
    <w:rsid w:val="001164B7"/>
    <w:rsid w:val="0011696C"/>
    <w:rsid w:val="00116B02"/>
    <w:rsid w:val="00116BB9"/>
    <w:rsid w:val="00116D92"/>
    <w:rsid w:val="00116E35"/>
    <w:rsid w:val="001170CF"/>
    <w:rsid w:val="001172EB"/>
    <w:rsid w:val="0011776F"/>
    <w:rsid w:val="00117877"/>
    <w:rsid w:val="00117A8F"/>
    <w:rsid w:val="00117AFE"/>
    <w:rsid w:val="00117C95"/>
    <w:rsid w:val="00117E57"/>
    <w:rsid w:val="00117F55"/>
    <w:rsid w:val="0012039C"/>
    <w:rsid w:val="00120590"/>
    <w:rsid w:val="00120640"/>
    <w:rsid w:val="001206A7"/>
    <w:rsid w:val="001209C1"/>
    <w:rsid w:val="00120AD6"/>
    <w:rsid w:val="00120C24"/>
    <w:rsid w:val="00120CD4"/>
    <w:rsid w:val="00120E29"/>
    <w:rsid w:val="00120E94"/>
    <w:rsid w:val="00120EDD"/>
    <w:rsid w:val="00120F02"/>
    <w:rsid w:val="0012100E"/>
    <w:rsid w:val="0012117E"/>
    <w:rsid w:val="00121183"/>
    <w:rsid w:val="0012160B"/>
    <w:rsid w:val="0012168C"/>
    <w:rsid w:val="001219FD"/>
    <w:rsid w:val="00121C8E"/>
    <w:rsid w:val="0012204E"/>
    <w:rsid w:val="0012247C"/>
    <w:rsid w:val="00122510"/>
    <w:rsid w:val="0012252A"/>
    <w:rsid w:val="0012256F"/>
    <w:rsid w:val="001227A8"/>
    <w:rsid w:val="0012287F"/>
    <w:rsid w:val="00122BCC"/>
    <w:rsid w:val="00122D0D"/>
    <w:rsid w:val="00122E74"/>
    <w:rsid w:val="001230E3"/>
    <w:rsid w:val="001231ED"/>
    <w:rsid w:val="001234C0"/>
    <w:rsid w:val="001236F0"/>
    <w:rsid w:val="001237BB"/>
    <w:rsid w:val="001238FA"/>
    <w:rsid w:val="00123CED"/>
    <w:rsid w:val="00123DD6"/>
    <w:rsid w:val="00124194"/>
    <w:rsid w:val="00124C1B"/>
    <w:rsid w:val="001252E4"/>
    <w:rsid w:val="0012544D"/>
    <w:rsid w:val="001254B2"/>
    <w:rsid w:val="00125884"/>
    <w:rsid w:val="00125B46"/>
    <w:rsid w:val="00125BFE"/>
    <w:rsid w:val="00125F89"/>
    <w:rsid w:val="0012613F"/>
    <w:rsid w:val="001261C8"/>
    <w:rsid w:val="001263C0"/>
    <w:rsid w:val="00126480"/>
    <w:rsid w:val="00126648"/>
    <w:rsid w:val="00126D25"/>
    <w:rsid w:val="00126D33"/>
    <w:rsid w:val="00126D95"/>
    <w:rsid w:val="00126DDB"/>
    <w:rsid w:val="00126F15"/>
    <w:rsid w:val="00126FD6"/>
    <w:rsid w:val="0012712E"/>
    <w:rsid w:val="001272A0"/>
    <w:rsid w:val="001272D5"/>
    <w:rsid w:val="00127507"/>
    <w:rsid w:val="00127AF0"/>
    <w:rsid w:val="00127C1B"/>
    <w:rsid w:val="00127DAF"/>
    <w:rsid w:val="00127DD9"/>
    <w:rsid w:val="00127E2C"/>
    <w:rsid w:val="00127F62"/>
    <w:rsid w:val="0013011D"/>
    <w:rsid w:val="001307B2"/>
    <w:rsid w:val="001307BC"/>
    <w:rsid w:val="00130801"/>
    <w:rsid w:val="00130B92"/>
    <w:rsid w:val="00130BC4"/>
    <w:rsid w:val="00130BE9"/>
    <w:rsid w:val="00130CA9"/>
    <w:rsid w:val="00130ECD"/>
    <w:rsid w:val="00131081"/>
    <w:rsid w:val="001311F1"/>
    <w:rsid w:val="0013143A"/>
    <w:rsid w:val="00131448"/>
    <w:rsid w:val="0013153D"/>
    <w:rsid w:val="00131802"/>
    <w:rsid w:val="0013194A"/>
    <w:rsid w:val="00131953"/>
    <w:rsid w:val="001324F1"/>
    <w:rsid w:val="001329A0"/>
    <w:rsid w:val="00132CAF"/>
    <w:rsid w:val="00132D03"/>
    <w:rsid w:val="00132E70"/>
    <w:rsid w:val="00133089"/>
    <w:rsid w:val="001332F4"/>
    <w:rsid w:val="001332F6"/>
    <w:rsid w:val="0013366A"/>
    <w:rsid w:val="00133762"/>
    <w:rsid w:val="0013390F"/>
    <w:rsid w:val="001339CB"/>
    <w:rsid w:val="00133A40"/>
    <w:rsid w:val="00133E13"/>
    <w:rsid w:val="0013401A"/>
    <w:rsid w:val="001342CB"/>
    <w:rsid w:val="001344BA"/>
    <w:rsid w:val="001345A8"/>
    <w:rsid w:val="00134611"/>
    <w:rsid w:val="001346BE"/>
    <w:rsid w:val="001346BF"/>
    <w:rsid w:val="001347C6"/>
    <w:rsid w:val="00134CDB"/>
    <w:rsid w:val="00134E83"/>
    <w:rsid w:val="00134F8D"/>
    <w:rsid w:val="00134FB3"/>
    <w:rsid w:val="0013506F"/>
    <w:rsid w:val="0013544E"/>
    <w:rsid w:val="00135620"/>
    <w:rsid w:val="001356F7"/>
    <w:rsid w:val="0013574D"/>
    <w:rsid w:val="00135985"/>
    <w:rsid w:val="00135A42"/>
    <w:rsid w:val="00135B6F"/>
    <w:rsid w:val="00135C29"/>
    <w:rsid w:val="00135D00"/>
    <w:rsid w:val="00135DE5"/>
    <w:rsid w:val="00135E05"/>
    <w:rsid w:val="00135EBA"/>
    <w:rsid w:val="0013609F"/>
    <w:rsid w:val="001362D2"/>
    <w:rsid w:val="0013632A"/>
    <w:rsid w:val="00136DD1"/>
    <w:rsid w:val="0013711B"/>
    <w:rsid w:val="00137278"/>
    <w:rsid w:val="0013742D"/>
    <w:rsid w:val="001375CA"/>
    <w:rsid w:val="0013779C"/>
    <w:rsid w:val="001378C7"/>
    <w:rsid w:val="00137927"/>
    <w:rsid w:val="00137D58"/>
    <w:rsid w:val="00137D63"/>
    <w:rsid w:val="001400F8"/>
    <w:rsid w:val="0014021F"/>
    <w:rsid w:val="00140319"/>
    <w:rsid w:val="0014058D"/>
    <w:rsid w:val="00140824"/>
    <w:rsid w:val="00140885"/>
    <w:rsid w:val="00140A33"/>
    <w:rsid w:val="00140E34"/>
    <w:rsid w:val="00140EA4"/>
    <w:rsid w:val="001410A2"/>
    <w:rsid w:val="00141191"/>
    <w:rsid w:val="001412FD"/>
    <w:rsid w:val="0014163D"/>
    <w:rsid w:val="00141712"/>
    <w:rsid w:val="001418F0"/>
    <w:rsid w:val="00141977"/>
    <w:rsid w:val="001419B6"/>
    <w:rsid w:val="00141A15"/>
    <w:rsid w:val="00141A7F"/>
    <w:rsid w:val="00141CA8"/>
    <w:rsid w:val="00141EF3"/>
    <w:rsid w:val="00141FD4"/>
    <w:rsid w:val="00142038"/>
    <w:rsid w:val="0014207E"/>
    <w:rsid w:val="00142651"/>
    <w:rsid w:val="001426A3"/>
    <w:rsid w:val="00142760"/>
    <w:rsid w:val="001428FF"/>
    <w:rsid w:val="00142904"/>
    <w:rsid w:val="00142966"/>
    <w:rsid w:val="0014298C"/>
    <w:rsid w:val="00142BA5"/>
    <w:rsid w:val="00142F89"/>
    <w:rsid w:val="00143253"/>
    <w:rsid w:val="0014329C"/>
    <w:rsid w:val="001435DC"/>
    <w:rsid w:val="0014362B"/>
    <w:rsid w:val="00143A97"/>
    <w:rsid w:val="0014403D"/>
    <w:rsid w:val="0014417F"/>
    <w:rsid w:val="00144330"/>
    <w:rsid w:val="001444EE"/>
    <w:rsid w:val="00144D28"/>
    <w:rsid w:val="00144DF7"/>
    <w:rsid w:val="001451BD"/>
    <w:rsid w:val="001451E7"/>
    <w:rsid w:val="001452B2"/>
    <w:rsid w:val="0014539E"/>
    <w:rsid w:val="00145418"/>
    <w:rsid w:val="001454B0"/>
    <w:rsid w:val="0014560D"/>
    <w:rsid w:val="0014577E"/>
    <w:rsid w:val="001457B2"/>
    <w:rsid w:val="00145A86"/>
    <w:rsid w:val="00145BE0"/>
    <w:rsid w:val="00145CF9"/>
    <w:rsid w:val="00145EDF"/>
    <w:rsid w:val="00145FC7"/>
    <w:rsid w:val="0014610D"/>
    <w:rsid w:val="00146454"/>
    <w:rsid w:val="00146543"/>
    <w:rsid w:val="00146907"/>
    <w:rsid w:val="00146B1D"/>
    <w:rsid w:val="00146DD7"/>
    <w:rsid w:val="00146EB6"/>
    <w:rsid w:val="001471D5"/>
    <w:rsid w:val="0014738D"/>
    <w:rsid w:val="001473D8"/>
    <w:rsid w:val="0014760B"/>
    <w:rsid w:val="001476BF"/>
    <w:rsid w:val="001479CA"/>
    <w:rsid w:val="00147BF8"/>
    <w:rsid w:val="00150141"/>
    <w:rsid w:val="001505B6"/>
    <w:rsid w:val="00150694"/>
    <w:rsid w:val="001507CC"/>
    <w:rsid w:val="00150823"/>
    <w:rsid w:val="00150CB3"/>
    <w:rsid w:val="00150E8B"/>
    <w:rsid w:val="00150F23"/>
    <w:rsid w:val="00151011"/>
    <w:rsid w:val="001510BE"/>
    <w:rsid w:val="001511E4"/>
    <w:rsid w:val="00151417"/>
    <w:rsid w:val="00151533"/>
    <w:rsid w:val="001516D9"/>
    <w:rsid w:val="00151769"/>
    <w:rsid w:val="001519D4"/>
    <w:rsid w:val="00151A78"/>
    <w:rsid w:val="00151B96"/>
    <w:rsid w:val="00151C94"/>
    <w:rsid w:val="001520C9"/>
    <w:rsid w:val="0015212A"/>
    <w:rsid w:val="001523A8"/>
    <w:rsid w:val="00152605"/>
    <w:rsid w:val="0015266D"/>
    <w:rsid w:val="00152671"/>
    <w:rsid w:val="0015267A"/>
    <w:rsid w:val="001526E2"/>
    <w:rsid w:val="001529A5"/>
    <w:rsid w:val="00152B2B"/>
    <w:rsid w:val="001531AF"/>
    <w:rsid w:val="001531C5"/>
    <w:rsid w:val="001531E5"/>
    <w:rsid w:val="00153292"/>
    <w:rsid w:val="0015366F"/>
    <w:rsid w:val="00153988"/>
    <w:rsid w:val="00153BB0"/>
    <w:rsid w:val="00153BB5"/>
    <w:rsid w:val="00153CC7"/>
    <w:rsid w:val="00153E03"/>
    <w:rsid w:val="00153FEA"/>
    <w:rsid w:val="001540CA"/>
    <w:rsid w:val="00154118"/>
    <w:rsid w:val="00154208"/>
    <w:rsid w:val="00154A10"/>
    <w:rsid w:val="00154A2A"/>
    <w:rsid w:val="00154A98"/>
    <w:rsid w:val="00154AAF"/>
    <w:rsid w:val="00154C29"/>
    <w:rsid w:val="00154DA6"/>
    <w:rsid w:val="00154F59"/>
    <w:rsid w:val="00154FF3"/>
    <w:rsid w:val="001550C2"/>
    <w:rsid w:val="001553F9"/>
    <w:rsid w:val="00155583"/>
    <w:rsid w:val="00155584"/>
    <w:rsid w:val="001557D9"/>
    <w:rsid w:val="00155855"/>
    <w:rsid w:val="00155C02"/>
    <w:rsid w:val="00155D8C"/>
    <w:rsid w:val="001562B6"/>
    <w:rsid w:val="0015647C"/>
    <w:rsid w:val="00156497"/>
    <w:rsid w:val="00156692"/>
    <w:rsid w:val="0015687F"/>
    <w:rsid w:val="00156A08"/>
    <w:rsid w:val="00156A4D"/>
    <w:rsid w:val="00156CE2"/>
    <w:rsid w:val="00156D28"/>
    <w:rsid w:val="00156DBB"/>
    <w:rsid w:val="001570C7"/>
    <w:rsid w:val="00157151"/>
    <w:rsid w:val="001573C5"/>
    <w:rsid w:val="00157496"/>
    <w:rsid w:val="001575C0"/>
    <w:rsid w:val="0015765E"/>
    <w:rsid w:val="001578E1"/>
    <w:rsid w:val="0015792D"/>
    <w:rsid w:val="00157D8F"/>
    <w:rsid w:val="00157D9F"/>
    <w:rsid w:val="00157DE0"/>
    <w:rsid w:val="00157DE5"/>
    <w:rsid w:val="00160159"/>
    <w:rsid w:val="00160283"/>
    <w:rsid w:val="00160505"/>
    <w:rsid w:val="00160547"/>
    <w:rsid w:val="0016056D"/>
    <w:rsid w:val="001605BC"/>
    <w:rsid w:val="00160864"/>
    <w:rsid w:val="00160D81"/>
    <w:rsid w:val="00160D85"/>
    <w:rsid w:val="0016111A"/>
    <w:rsid w:val="00161120"/>
    <w:rsid w:val="00161CDF"/>
    <w:rsid w:val="00161E7D"/>
    <w:rsid w:val="00161EC1"/>
    <w:rsid w:val="001622A2"/>
    <w:rsid w:val="00162368"/>
    <w:rsid w:val="0016241A"/>
    <w:rsid w:val="00162531"/>
    <w:rsid w:val="0016274B"/>
    <w:rsid w:val="001627A6"/>
    <w:rsid w:val="00162825"/>
    <w:rsid w:val="0016287B"/>
    <w:rsid w:val="00162978"/>
    <w:rsid w:val="00162CE7"/>
    <w:rsid w:val="00163298"/>
    <w:rsid w:val="001633B4"/>
    <w:rsid w:val="001633DA"/>
    <w:rsid w:val="001635F5"/>
    <w:rsid w:val="00163794"/>
    <w:rsid w:val="001637CB"/>
    <w:rsid w:val="001638DD"/>
    <w:rsid w:val="0016403C"/>
    <w:rsid w:val="001640E6"/>
    <w:rsid w:val="001642A0"/>
    <w:rsid w:val="001646CB"/>
    <w:rsid w:val="0016478E"/>
    <w:rsid w:val="00164A2A"/>
    <w:rsid w:val="00164E9F"/>
    <w:rsid w:val="00165157"/>
    <w:rsid w:val="00165403"/>
    <w:rsid w:val="0016543E"/>
    <w:rsid w:val="00165765"/>
    <w:rsid w:val="00165BCA"/>
    <w:rsid w:val="00166265"/>
    <w:rsid w:val="00166323"/>
    <w:rsid w:val="00166446"/>
    <w:rsid w:val="0016644A"/>
    <w:rsid w:val="0016671C"/>
    <w:rsid w:val="00166772"/>
    <w:rsid w:val="0016694D"/>
    <w:rsid w:val="0016696E"/>
    <w:rsid w:val="00166A97"/>
    <w:rsid w:val="00166BE0"/>
    <w:rsid w:val="00166CC2"/>
    <w:rsid w:val="00167144"/>
    <w:rsid w:val="001671B7"/>
    <w:rsid w:val="001671DE"/>
    <w:rsid w:val="001672BA"/>
    <w:rsid w:val="00167324"/>
    <w:rsid w:val="00167367"/>
    <w:rsid w:val="0016749B"/>
    <w:rsid w:val="001675EC"/>
    <w:rsid w:val="0016764C"/>
    <w:rsid w:val="0016798E"/>
    <w:rsid w:val="001679C1"/>
    <w:rsid w:val="00167AEC"/>
    <w:rsid w:val="00167EFD"/>
    <w:rsid w:val="00167F85"/>
    <w:rsid w:val="0017001A"/>
    <w:rsid w:val="001700F9"/>
    <w:rsid w:val="0017010F"/>
    <w:rsid w:val="0017059F"/>
    <w:rsid w:val="00170655"/>
    <w:rsid w:val="001706CE"/>
    <w:rsid w:val="00170950"/>
    <w:rsid w:val="00170972"/>
    <w:rsid w:val="00170FC8"/>
    <w:rsid w:val="001710D1"/>
    <w:rsid w:val="00171302"/>
    <w:rsid w:val="00171356"/>
    <w:rsid w:val="001713C6"/>
    <w:rsid w:val="00171534"/>
    <w:rsid w:val="0017174E"/>
    <w:rsid w:val="001717DC"/>
    <w:rsid w:val="00171909"/>
    <w:rsid w:val="0017195B"/>
    <w:rsid w:val="00171A60"/>
    <w:rsid w:val="00171AEA"/>
    <w:rsid w:val="00171D12"/>
    <w:rsid w:val="00171D60"/>
    <w:rsid w:val="00171E3E"/>
    <w:rsid w:val="00171F64"/>
    <w:rsid w:val="00172115"/>
    <w:rsid w:val="0017228A"/>
    <w:rsid w:val="001722C5"/>
    <w:rsid w:val="001723DE"/>
    <w:rsid w:val="001723EF"/>
    <w:rsid w:val="001724D5"/>
    <w:rsid w:val="001724F7"/>
    <w:rsid w:val="001725D2"/>
    <w:rsid w:val="00172ADC"/>
    <w:rsid w:val="00172C23"/>
    <w:rsid w:val="00172F00"/>
    <w:rsid w:val="00173134"/>
    <w:rsid w:val="00173237"/>
    <w:rsid w:val="001735C3"/>
    <w:rsid w:val="0017366F"/>
    <w:rsid w:val="00173825"/>
    <w:rsid w:val="001738F3"/>
    <w:rsid w:val="0017395E"/>
    <w:rsid w:val="00173A3D"/>
    <w:rsid w:val="00173C31"/>
    <w:rsid w:val="00173D15"/>
    <w:rsid w:val="001740C5"/>
    <w:rsid w:val="001741DF"/>
    <w:rsid w:val="00174207"/>
    <w:rsid w:val="001743F2"/>
    <w:rsid w:val="0017467E"/>
    <w:rsid w:val="00174685"/>
    <w:rsid w:val="00174916"/>
    <w:rsid w:val="00174BF0"/>
    <w:rsid w:val="00174F06"/>
    <w:rsid w:val="00174F14"/>
    <w:rsid w:val="001752A5"/>
    <w:rsid w:val="00175394"/>
    <w:rsid w:val="001753AE"/>
    <w:rsid w:val="00175544"/>
    <w:rsid w:val="00175AA9"/>
    <w:rsid w:val="00175CD7"/>
    <w:rsid w:val="00175D5B"/>
    <w:rsid w:val="001761BB"/>
    <w:rsid w:val="0017633C"/>
    <w:rsid w:val="0017637C"/>
    <w:rsid w:val="001763EA"/>
    <w:rsid w:val="001764F1"/>
    <w:rsid w:val="001769A9"/>
    <w:rsid w:val="00176A92"/>
    <w:rsid w:val="00176BD5"/>
    <w:rsid w:val="00176D29"/>
    <w:rsid w:val="00176DA5"/>
    <w:rsid w:val="00177274"/>
    <w:rsid w:val="001774A6"/>
    <w:rsid w:val="00177A33"/>
    <w:rsid w:val="00177AE1"/>
    <w:rsid w:val="00177C2D"/>
    <w:rsid w:val="00177DC9"/>
    <w:rsid w:val="00177EBC"/>
    <w:rsid w:val="00177F28"/>
    <w:rsid w:val="00180580"/>
    <w:rsid w:val="00180C1E"/>
    <w:rsid w:val="00180C8D"/>
    <w:rsid w:val="00180D75"/>
    <w:rsid w:val="00181398"/>
    <w:rsid w:val="00181522"/>
    <w:rsid w:val="00181621"/>
    <w:rsid w:val="00181676"/>
    <w:rsid w:val="0018192D"/>
    <w:rsid w:val="00181C47"/>
    <w:rsid w:val="00181C9C"/>
    <w:rsid w:val="00181F9D"/>
    <w:rsid w:val="00182265"/>
    <w:rsid w:val="00182278"/>
    <w:rsid w:val="001822F7"/>
    <w:rsid w:val="0018231B"/>
    <w:rsid w:val="00182331"/>
    <w:rsid w:val="001827AE"/>
    <w:rsid w:val="00182A70"/>
    <w:rsid w:val="00182AA3"/>
    <w:rsid w:val="00182F52"/>
    <w:rsid w:val="00182FD0"/>
    <w:rsid w:val="00183278"/>
    <w:rsid w:val="001833AE"/>
    <w:rsid w:val="001838AA"/>
    <w:rsid w:val="001839E5"/>
    <w:rsid w:val="00184059"/>
    <w:rsid w:val="00184213"/>
    <w:rsid w:val="0018422F"/>
    <w:rsid w:val="001842C1"/>
    <w:rsid w:val="0018431F"/>
    <w:rsid w:val="00184338"/>
    <w:rsid w:val="00184711"/>
    <w:rsid w:val="001847BC"/>
    <w:rsid w:val="00184953"/>
    <w:rsid w:val="00184BBA"/>
    <w:rsid w:val="00184BFC"/>
    <w:rsid w:val="00184E40"/>
    <w:rsid w:val="00184FC5"/>
    <w:rsid w:val="001850E0"/>
    <w:rsid w:val="001851F4"/>
    <w:rsid w:val="001852E6"/>
    <w:rsid w:val="00185579"/>
    <w:rsid w:val="00185CAA"/>
    <w:rsid w:val="00185D94"/>
    <w:rsid w:val="00185E28"/>
    <w:rsid w:val="001866D2"/>
    <w:rsid w:val="00186842"/>
    <w:rsid w:val="001869C3"/>
    <w:rsid w:val="00186C0A"/>
    <w:rsid w:val="00186C47"/>
    <w:rsid w:val="00186CAD"/>
    <w:rsid w:val="00186D0E"/>
    <w:rsid w:val="001873B8"/>
    <w:rsid w:val="001878F0"/>
    <w:rsid w:val="00187B15"/>
    <w:rsid w:val="00187C87"/>
    <w:rsid w:val="00187C99"/>
    <w:rsid w:val="00187CC2"/>
    <w:rsid w:val="00187E1B"/>
    <w:rsid w:val="00187F11"/>
    <w:rsid w:val="001900B2"/>
    <w:rsid w:val="001901C3"/>
    <w:rsid w:val="00190323"/>
    <w:rsid w:val="0019081D"/>
    <w:rsid w:val="00190849"/>
    <w:rsid w:val="00190D13"/>
    <w:rsid w:val="001910A8"/>
    <w:rsid w:val="0019150C"/>
    <w:rsid w:val="00191593"/>
    <w:rsid w:val="0019173E"/>
    <w:rsid w:val="001917D1"/>
    <w:rsid w:val="00191885"/>
    <w:rsid w:val="00191A5D"/>
    <w:rsid w:val="00191FA4"/>
    <w:rsid w:val="00192294"/>
    <w:rsid w:val="00192297"/>
    <w:rsid w:val="001923F7"/>
    <w:rsid w:val="0019243C"/>
    <w:rsid w:val="001925B0"/>
    <w:rsid w:val="00192719"/>
    <w:rsid w:val="00192A9A"/>
    <w:rsid w:val="00192CA1"/>
    <w:rsid w:val="00192CA2"/>
    <w:rsid w:val="00192D72"/>
    <w:rsid w:val="00192F04"/>
    <w:rsid w:val="00192FD6"/>
    <w:rsid w:val="00193283"/>
    <w:rsid w:val="0019359C"/>
    <w:rsid w:val="0019387C"/>
    <w:rsid w:val="0019393A"/>
    <w:rsid w:val="00193957"/>
    <w:rsid w:val="00193B63"/>
    <w:rsid w:val="00193FAE"/>
    <w:rsid w:val="0019412F"/>
    <w:rsid w:val="00194192"/>
    <w:rsid w:val="0019447C"/>
    <w:rsid w:val="00194CB2"/>
    <w:rsid w:val="00194CE6"/>
    <w:rsid w:val="00195053"/>
    <w:rsid w:val="001950B1"/>
    <w:rsid w:val="00195309"/>
    <w:rsid w:val="00195551"/>
    <w:rsid w:val="001955EF"/>
    <w:rsid w:val="00195CCF"/>
    <w:rsid w:val="0019601A"/>
    <w:rsid w:val="00196043"/>
    <w:rsid w:val="001961D2"/>
    <w:rsid w:val="0019625D"/>
    <w:rsid w:val="00196586"/>
    <w:rsid w:val="0019691A"/>
    <w:rsid w:val="001969B3"/>
    <w:rsid w:val="00196A7B"/>
    <w:rsid w:val="00196ABC"/>
    <w:rsid w:val="00196C29"/>
    <w:rsid w:val="00196DB2"/>
    <w:rsid w:val="00196EA7"/>
    <w:rsid w:val="00197117"/>
    <w:rsid w:val="0019728E"/>
    <w:rsid w:val="00197485"/>
    <w:rsid w:val="00197950"/>
    <w:rsid w:val="00197ABC"/>
    <w:rsid w:val="00197B67"/>
    <w:rsid w:val="00197C72"/>
    <w:rsid w:val="001A02CA"/>
    <w:rsid w:val="001A02CB"/>
    <w:rsid w:val="001A02FC"/>
    <w:rsid w:val="001A035A"/>
    <w:rsid w:val="001A0A57"/>
    <w:rsid w:val="001A0ABC"/>
    <w:rsid w:val="001A0CBC"/>
    <w:rsid w:val="001A0D97"/>
    <w:rsid w:val="001A0E7A"/>
    <w:rsid w:val="001A131A"/>
    <w:rsid w:val="001A13E0"/>
    <w:rsid w:val="001A1764"/>
    <w:rsid w:val="001A17FC"/>
    <w:rsid w:val="001A1B19"/>
    <w:rsid w:val="001A1BE8"/>
    <w:rsid w:val="001A1CF2"/>
    <w:rsid w:val="001A1F35"/>
    <w:rsid w:val="001A2195"/>
    <w:rsid w:val="001A21D1"/>
    <w:rsid w:val="001A21F2"/>
    <w:rsid w:val="001A257E"/>
    <w:rsid w:val="001A29C1"/>
    <w:rsid w:val="001A29F6"/>
    <w:rsid w:val="001A2E89"/>
    <w:rsid w:val="001A309C"/>
    <w:rsid w:val="001A309F"/>
    <w:rsid w:val="001A33C3"/>
    <w:rsid w:val="001A33F0"/>
    <w:rsid w:val="001A3404"/>
    <w:rsid w:val="001A3537"/>
    <w:rsid w:val="001A356A"/>
    <w:rsid w:val="001A3754"/>
    <w:rsid w:val="001A37C8"/>
    <w:rsid w:val="001A3AF1"/>
    <w:rsid w:val="001A3B13"/>
    <w:rsid w:val="001A3B9E"/>
    <w:rsid w:val="001A3BE7"/>
    <w:rsid w:val="001A3C83"/>
    <w:rsid w:val="001A3E59"/>
    <w:rsid w:val="001A3F97"/>
    <w:rsid w:val="001A42D9"/>
    <w:rsid w:val="001A436D"/>
    <w:rsid w:val="001A4440"/>
    <w:rsid w:val="001A4878"/>
    <w:rsid w:val="001A4916"/>
    <w:rsid w:val="001A50E9"/>
    <w:rsid w:val="001A55D4"/>
    <w:rsid w:val="001A58E5"/>
    <w:rsid w:val="001A5C37"/>
    <w:rsid w:val="001A5D70"/>
    <w:rsid w:val="001A6366"/>
    <w:rsid w:val="001A65FD"/>
    <w:rsid w:val="001A66FD"/>
    <w:rsid w:val="001A6888"/>
    <w:rsid w:val="001A717A"/>
    <w:rsid w:val="001A73D6"/>
    <w:rsid w:val="001A74A2"/>
    <w:rsid w:val="001A7691"/>
    <w:rsid w:val="001A79F5"/>
    <w:rsid w:val="001A7B6A"/>
    <w:rsid w:val="001A7BE3"/>
    <w:rsid w:val="001A7C31"/>
    <w:rsid w:val="001B0225"/>
    <w:rsid w:val="001B0489"/>
    <w:rsid w:val="001B0859"/>
    <w:rsid w:val="001B0BAB"/>
    <w:rsid w:val="001B0BF8"/>
    <w:rsid w:val="001B0E06"/>
    <w:rsid w:val="001B0EC3"/>
    <w:rsid w:val="001B101D"/>
    <w:rsid w:val="001B13AA"/>
    <w:rsid w:val="001B1411"/>
    <w:rsid w:val="001B148C"/>
    <w:rsid w:val="001B15B8"/>
    <w:rsid w:val="001B1926"/>
    <w:rsid w:val="001B1B59"/>
    <w:rsid w:val="001B1D5D"/>
    <w:rsid w:val="001B2048"/>
    <w:rsid w:val="001B22B7"/>
    <w:rsid w:val="001B24B0"/>
    <w:rsid w:val="001B25CF"/>
    <w:rsid w:val="001B2606"/>
    <w:rsid w:val="001B271E"/>
    <w:rsid w:val="001B27DF"/>
    <w:rsid w:val="001B282D"/>
    <w:rsid w:val="001B2B94"/>
    <w:rsid w:val="001B2C82"/>
    <w:rsid w:val="001B2D33"/>
    <w:rsid w:val="001B2E9F"/>
    <w:rsid w:val="001B2ECA"/>
    <w:rsid w:val="001B2F45"/>
    <w:rsid w:val="001B2F50"/>
    <w:rsid w:val="001B3156"/>
    <w:rsid w:val="001B35C3"/>
    <w:rsid w:val="001B383D"/>
    <w:rsid w:val="001B3964"/>
    <w:rsid w:val="001B3B59"/>
    <w:rsid w:val="001B430F"/>
    <w:rsid w:val="001B44D2"/>
    <w:rsid w:val="001B45E8"/>
    <w:rsid w:val="001B4647"/>
    <w:rsid w:val="001B49BD"/>
    <w:rsid w:val="001B4D0A"/>
    <w:rsid w:val="001B4D49"/>
    <w:rsid w:val="001B4E97"/>
    <w:rsid w:val="001B4ED3"/>
    <w:rsid w:val="001B502E"/>
    <w:rsid w:val="001B5166"/>
    <w:rsid w:val="001B51F8"/>
    <w:rsid w:val="001B537B"/>
    <w:rsid w:val="001B544D"/>
    <w:rsid w:val="001B54D4"/>
    <w:rsid w:val="001B5503"/>
    <w:rsid w:val="001B59CB"/>
    <w:rsid w:val="001B59EE"/>
    <w:rsid w:val="001B5ACA"/>
    <w:rsid w:val="001B5B6B"/>
    <w:rsid w:val="001B5FEF"/>
    <w:rsid w:val="001B6088"/>
    <w:rsid w:val="001B6449"/>
    <w:rsid w:val="001B6998"/>
    <w:rsid w:val="001B6C95"/>
    <w:rsid w:val="001B74B0"/>
    <w:rsid w:val="001B75AF"/>
    <w:rsid w:val="001B7864"/>
    <w:rsid w:val="001B79E0"/>
    <w:rsid w:val="001B7C73"/>
    <w:rsid w:val="001B7D97"/>
    <w:rsid w:val="001C01EE"/>
    <w:rsid w:val="001C0268"/>
    <w:rsid w:val="001C0585"/>
    <w:rsid w:val="001C070B"/>
    <w:rsid w:val="001C08A5"/>
    <w:rsid w:val="001C08DE"/>
    <w:rsid w:val="001C0C55"/>
    <w:rsid w:val="001C0D4D"/>
    <w:rsid w:val="001C0D5B"/>
    <w:rsid w:val="001C127E"/>
    <w:rsid w:val="001C1591"/>
    <w:rsid w:val="001C15EF"/>
    <w:rsid w:val="001C166B"/>
    <w:rsid w:val="001C16F0"/>
    <w:rsid w:val="001C16F9"/>
    <w:rsid w:val="001C1811"/>
    <w:rsid w:val="001C1964"/>
    <w:rsid w:val="001C1B5F"/>
    <w:rsid w:val="001C1D67"/>
    <w:rsid w:val="001C1F8C"/>
    <w:rsid w:val="001C21D8"/>
    <w:rsid w:val="001C2386"/>
    <w:rsid w:val="001C249B"/>
    <w:rsid w:val="001C26B4"/>
    <w:rsid w:val="001C2B1C"/>
    <w:rsid w:val="001C2B26"/>
    <w:rsid w:val="001C2F35"/>
    <w:rsid w:val="001C2F67"/>
    <w:rsid w:val="001C2FCF"/>
    <w:rsid w:val="001C2FF2"/>
    <w:rsid w:val="001C3097"/>
    <w:rsid w:val="001C3592"/>
    <w:rsid w:val="001C3671"/>
    <w:rsid w:val="001C3969"/>
    <w:rsid w:val="001C398A"/>
    <w:rsid w:val="001C3ADA"/>
    <w:rsid w:val="001C3C32"/>
    <w:rsid w:val="001C3C71"/>
    <w:rsid w:val="001C3D29"/>
    <w:rsid w:val="001C3EB5"/>
    <w:rsid w:val="001C3ECF"/>
    <w:rsid w:val="001C3EF4"/>
    <w:rsid w:val="001C405B"/>
    <w:rsid w:val="001C40CB"/>
    <w:rsid w:val="001C4807"/>
    <w:rsid w:val="001C4B24"/>
    <w:rsid w:val="001C4BE2"/>
    <w:rsid w:val="001C4D84"/>
    <w:rsid w:val="001C5664"/>
    <w:rsid w:val="001C574B"/>
    <w:rsid w:val="001C5850"/>
    <w:rsid w:val="001C59D0"/>
    <w:rsid w:val="001C5B03"/>
    <w:rsid w:val="001C5D18"/>
    <w:rsid w:val="001C603D"/>
    <w:rsid w:val="001C60E8"/>
    <w:rsid w:val="001C62B7"/>
    <w:rsid w:val="001C62F3"/>
    <w:rsid w:val="001C62F6"/>
    <w:rsid w:val="001C65B5"/>
    <w:rsid w:val="001C6630"/>
    <w:rsid w:val="001C676E"/>
    <w:rsid w:val="001C6B72"/>
    <w:rsid w:val="001C6DFE"/>
    <w:rsid w:val="001C727E"/>
    <w:rsid w:val="001C73C6"/>
    <w:rsid w:val="001C7411"/>
    <w:rsid w:val="001C7820"/>
    <w:rsid w:val="001C792B"/>
    <w:rsid w:val="001C7962"/>
    <w:rsid w:val="001C7A89"/>
    <w:rsid w:val="001D0021"/>
    <w:rsid w:val="001D002B"/>
    <w:rsid w:val="001D00B4"/>
    <w:rsid w:val="001D01B7"/>
    <w:rsid w:val="001D0368"/>
    <w:rsid w:val="001D058C"/>
    <w:rsid w:val="001D0733"/>
    <w:rsid w:val="001D0B00"/>
    <w:rsid w:val="001D0CA9"/>
    <w:rsid w:val="001D0EB9"/>
    <w:rsid w:val="001D0F21"/>
    <w:rsid w:val="001D1092"/>
    <w:rsid w:val="001D1A51"/>
    <w:rsid w:val="001D1D3D"/>
    <w:rsid w:val="001D1EEF"/>
    <w:rsid w:val="001D1FD2"/>
    <w:rsid w:val="001D2165"/>
    <w:rsid w:val="001D2335"/>
    <w:rsid w:val="001D248D"/>
    <w:rsid w:val="001D2829"/>
    <w:rsid w:val="001D2A7A"/>
    <w:rsid w:val="001D2C55"/>
    <w:rsid w:val="001D2DAE"/>
    <w:rsid w:val="001D2DD2"/>
    <w:rsid w:val="001D30BB"/>
    <w:rsid w:val="001D33E3"/>
    <w:rsid w:val="001D3674"/>
    <w:rsid w:val="001D3954"/>
    <w:rsid w:val="001D3C60"/>
    <w:rsid w:val="001D3DBC"/>
    <w:rsid w:val="001D3DF4"/>
    <w:rsid w:val="001D402C"/>
    <w:rsid w:val="001D4128"/>
    <w:rsid w:val="001D41E3"/>
    <w:rsid w:val="001D42E5"/>
    <w:rsid w:val="001D444C"/>
    <w:rsid w:val="001D450E"/>
    <w:rsid w:val="001D451C"/>
    <w:rsid w:val="001D484F"/>
    <w:rsid w:val="001D4935"/>
    <w:rsid w:val="001D4983"/>
    <w:rsid w:val="001D4B4B"/>
    <w:rsid w:val="001D4C8C"/>
    <w:rsid w:val="001D4D2D"/>
    <w:rsid w:val="001D4E69"/>
    <w:rsid w:val="001D4EE1"/>
    <w:rsid w:val="001D4FE1"/>
    <w:rsid w:val="001D52BC"/>
    <w:rsid w:val="001D5362"/>
    <w:rsid w:val="001D538C"/>
    <w:rsid w:val="001D5395"/>
    <w:rsid w:val="001D5513"/>
    <w:rsid w:val="001D565F"/>
    <w:rsid w:val="001D5785"/>
    <w:rsid w:val="001D5AFB"/>
    <w:rsid w:val="001D5B5B"/>
    <w:rsid w:val="001D5C95"/>
    <w:rsid w:val="001D5CF4"/>
    <w:rsid w:val="001D5EF8"/>
    <w:rsid w:val="001D5F05"/>
    <w:rsid w:val="001D5F65"/>
    <w:rsid w:val="001D5F71"/>
    <w:rsid w:val="001D638B"/>
    <w:rsid w:val="001D638C"/>
    <w:rsid w:val="001D64CD"/>
    <w:rsid w:val="001D663E"/>
    <w:rsid w:val="001D6781"/>
    <w:rsid w:val="001D698D"/>
    <w:rsid w:val="001D69A7"/>
    <w:rsid w:val="001D6A6E"/>
    <w:rsid w:val="001D6BBC"/>
    <w:rsid w:val="001D6C53"/>
    <w:rsid w:val="001D6D69"/>
    <w:rsid w:val="001D6DC4"/>
    <w:rsid w:val="001D6E01"/>
    <w:rsid w:val="001D6ED2"/>
    <w:rsid w:val="001D70FE"/>
    <w:rsid w:val="001D72F6"/>
    <w:rsid w:val="001D7405"/>
    <w:rsid w:val="001D74CA"/>
    <w:rsid w:val="001D7811"/>
    <w:rsid w:val="001E0080"/>
    <w:rsid w:val="001E0181"/>
    <w:rsid w:val="001E018B"/>
    <w:rsid w:val="001E0262"/>
    <w:rsid w:val="001E057F"/>
    <w:rsid w:val="001E05C8"/>
    <w:rsid w:val="001E0666"/>
    <w:rsid w:val="001E06DC"/>
    <w:rsid w:val="001E092D"/>
    <w:rsid w:val="001E0936"/>
    <w:rsid w:val="001E0E9C"/>
    <w:rsid w:val="001E0FAF"/>
    <w:rsid w:val="001E1412"/>
    <w:rsid w:val="001E1720"/>
    <w:rsid w:val="001E1731"/>
    <w:rsid w:val="001E26AC"/>
    <w:rsid w:val="001E26B4"/>
    <w:rsid w:val="001E280F"/>
    <w:rsid w:val="001E283F"/>
    <w:rsid w:val="001E289C"/>
    <w:rsid w:val="001E28D9"/>
    <w:rsid w:val="001E2942"/>
    <w:rsid w:val="001E2A79"/>
    <w:rsid w:val="001E2B78"/>
    <w:rsid w:val="001E2DA4"/>
    <w:rsid w:val="001E2F85"/>
    <w:rsid w:val="001E3289"/>
    <w:rsid w:val="001E32CE"/>
    <w:rsid w:val="001E34E1"/>
    <w:rsid w:val="001E3915"/>
    <w:rsid w:val="001E395C"/>
    <w:rsid w:val="001E3969"/>
    <w:rsid w:val="001E3BE3"/>
    <w:rsid w:val="001E3E04"/>
    <w:rsid w:val="001E423E"/>
    <w:rsid w:val="001E447F"/>
    <w:rsid w:val="001E510F"/>
    <w:rsid w:val="001E513A"/>
    <w:rsid w:val="001E533C"/>
    <w:rsid w:val="001E53BF"/>
    <w:rsid w:val="001E576A"/>
    <w:rsid w:val="001E57DF"/>
    <w:rsid w:val="001E5D03"/>
    <w:rsid w:val="001E5FFE"/>
    <w:rsid w:val="001E6112"/>
    <w:rsid w:val="001E633F"/>
    <w:rsid w:val="001E63DD"/>
    <w:rsid w:val="001E64F4"/>
    <w:rsid w:val="001E65A8"/>
    <w:rsid w:val="001E68A8"/>
    <w:rsid w:val="001E6A1D"/>
    <w:rsid w:val="001E6B1D"/>
    <w:rsid w:val="001E6B43"/>
    <w:rsid w:val="001E6BDC"/>
    <w:rsid w:val="001E6CD3"/>
    <w:rsid w:val="001E6F6A"/>
    <w:rsid w:val="001E6FF3"/>
    <w:rsid w:val="001E7074"/>
    <w:rsid w:val="001E7169"/>
    <w:rsid w:val="001E7199"/>
    <w:rsid w:val="001E725C"/>
    <w:rsid w:val="001E744A"/>
    <w:rsid w:val="001E74AD"/>
    <w:rsid w:val="001E75E0"/>
    <w:rsid w:val="001E761E"/>
    <w:rsid w:val="001E7AAF"/>
    <w:rsid w:val="001E7BA4"/>
    <w:rsid w:val="001E7E1A"/>
    <w:rsid w:val="001E7FDA"/>
    <w:rsid w:val="001F0060"/>
    <w:rsid w:val="001F00F1"/>
    <w:rsid w:val="001F0562"/>
    <w:rsid w:val="001F0614"/>
    <w:rsid w:val="001F079E"/>
    <w:rsid w:val="001F0A95"/>
    <w:rsid w:val="001F0C16"/>
    <w:rsid w:val="001F0C9D"/>
    <w:rsid w:val="001F0F71"/>
    <w:rsid w:val="001F18AF"/>
    <w:rsid w:val="001F1B79"/>
    <w:rsid w:val="001F1BBF"/>
    <w:rsid w:val="001F1CD4"/>
    <w:rsid w:val="001F1D69"/>
    <w:rsid w:val="001F1E1F"/>
    <w:rsid w:val="001F1F6C"/>
    <w:rsid w:val="001F203C"/>
    <w:rsid w:val="001F207C"/>
    <w:rsid w:val="001F2154"/>
    <w:rsid w:val="001F21FF"/>
    <w:rsid w:val="001F22F0"/>
    <w:rsid w:val="001F237B"/>
    <w:rsid w:val="001F26CC"/>
    <w:rsid w:val="001F2861"/>
    <w:rsid w:val="001F2D14"/>
    <w:rsid w:val="001F2D6C"/>
    <w:rsid w:val="001F3082"/>
    <w:rsid w:val="001F33C1"/>
    <w:rsid w:val="001F35FC"/>
    <w:rsid w:val="001F368B"/>
    <w:rsid w:val="001F3874"/>
    <w:rsid w:val="001F3DAB"/>
    <w:rsid w:val="001F3DC6"/>
    <w:rsid w:val="001F3F9D"/>
    <w:rsid w:val="001F4043"/>
    <w:rsid w:val="001F41D7"/>
    <w:rsid w:val="001F42EA"/>
    <w:rsid w:val="001F4382"/>
    <w:rsid w:val="001F43E4"/>
    <w:rsid w:val="001F4460"/>
    <w:rsid w:val="001F450B"/>
    <w:rsid w:val="001F4637"/>
    <w:rsid w:val="001F4717"/>
    <w:rsid w:val="001F4A3F"/>
    <w:rsid w:val="001F4BF0"/>
    <w:rsid w:val="001F4CA2"/>
    <w:rsid w:val="001F4CC7"/>
    <w:rsid w:val="001F4D92"/>
    <w:rsid w:val="001F4DFD"/>
    <w:rsid w:val="001F4F50"/>
    <w:rsid w:val="001F4FD8"/>
    <w:rsid w:val="001F4FEC"/>
    <w:rsid w:val="001F53BF"/>
    <w:rsid w:val="001F5567"/>
    <w:rsid w:val="001F5D55"/>
    <w:rsid w:val="001F5E79"/>
    <w:rsid w:val="001F5E80"/>
    <w:rsid w:val="001F5EC8"/>
    <w:rsid w:val="001F6040"/>
    <w:rsid w:val="001F620C"/>
    <w:rsid w:val="001F6493"/>
    <w:rsid w:val="001F65CA"/>
    <w:rsid w:val="001F679D"/>
    <w:rsid w:val="001F69F3"/>
    <w:rsid w:val="001F6BA3"/>
    <w:rsid w:val="001F6BE1"/>
    <w:rsid w:val="001F6C13"/>
    <w:rsid w:val="001F6DA5"/>
    <w:rsid w:val="001F6F61"/>
    <w:rsid w:val="001F6FA3"/>
    <w:rsid w:val="001F7112"/>
    <w:rsid w:val="001F7756"/>
    <w:rsid w:val="001F7AB4"/>
    <w:rsid w:val="001F7AD6"/>
    <w:rsid w:val="001F7DC1"/>
    <w:rsid w:val="00200178"/>
    <w:rsid w:val="0020026F"/>
    <w:rsid w:val="00200914"/>
    <w:rsid w:val="0020092E"/>
    <w:rsid w:val="00200A6A"/>
    <w:rsid w:val="00200BB5"/>
    <w:rsid w:val="00200CA2"/>
    <w:rsid w:val="00200E44"/>
    <w:rsid w:val="00200EA2"/>
    <w:rsid w:val="002011B2"/>
    <w:rsid w:val="0020152A"/>
    <w:rsid w:val="00201870"/>
    <w:rsid w:val="002018C8"/>
    <w:rsid w:val="00201911"/>
    <w:rsid w:val="00201D91"/>
    <w:rsid w:val="00201FF6"/>
    <w:rsid w:val="00202355"/>
    <w:rsid w:val="002025FB"/>
    <w:rsid w:val="002027AA"/>
    <w:rsid w:val="00202C71"/>
    <w:rsid w:val="00202FDD"/>
    <w:rsid w:val="0020302C"/>
    <w:rsid w:val="002030B1"/>
    <w:rsid w:val="002031CD"/>
    <w:rsid w:val="002033F6"/>
    <w:rsid w:val="00203452"/>
    <w:rsid w:val="00203528"/>
    <w:rsid w:val="00203A01"/>
    <w:rsid w:val="00203BC3"/>
    <w:rsid w:val="002041FE"/>
    <w:rsid w:val="002042AF"/>
    <w:rsid w:val="00204335"/>
    <w:rsid w:val="0020437D"/>
    <w:rsid w:val="00204587"/>
    <w:rsid w:val="00204862"/>
    <w:rsid w:val="0020486C"/>
    <w:rsid w:val="00204E7D"/>
    <w:rsid w:val="0020507D"/>
    <w:rsid w:val="00205433"/>
    <w:rsid w:val="00205748"/>
    <w:rsid w:val="00205769"/>
    <w:rsid w:val="00205815"/>
    <w:rsid w:val="00205A3E"/>
    <w:rsid w:val="00205A7C"/>
    <w:rsid w:val="00205AA1"/>
    <w:rsid w:val="00205C8E"/>
    <w:rsid w:val="00205D37"/>
    <w:rsid w:val="00205FA5"/>
    <w:rsid w:val="00206294"/>
    <w:rsid w:val="002064DF"/>
    <w:rsid w:val="00206503"/>
    <w:rsid w:val="00206814"/>
    <w:rsid w:val="00206AF3"/>
    <w:rsid w:val="00206C17"/>
    <w:rsid w:val="002070DC"/>
    <w:rsid w:val="0020728D"/>
    <w:rsid w:val="002073E1"/>
    <w:rsid w:val="00207725"/>
    <w:rsid w:val="00207731"/>
    <w:rsid w:val="00207741"/>
    <w:rsid w:val="00210124"/>
    <w:rsid w:val="00210434"/>
    <w:rsid w:val="00210458"/>
    <w:rsid w:val="00210508"/>
    <w:rsid w:val="0021095B"/>
    <w:rsid w:val="00210B68"/>
    <w:rsid w:val="00210D99"/>
    <w:rsid w:val="00211025"/>
    <w:rsid w:val="00211465"/>
    <w:rsid w:val="00211484"/>
    <w:rsid w:val="00211777"/>
    <w:rsid w:val="002117D7"/>
    <w:rsid w:val="002119BA"/>
    <w:rsid w:val="00211ABC"/>
    <w:rsid w:val="0021238F"/>
    <w:rsid w:val="00212681"/>
    <w:rsid w:val="0021278B"/>
    <w:rsid w:val="00212E97"/>
    <w:rsid w:val="00212F39"/>
    <w:rsid w:val="00213029"/>
    <w:rsid w:val="0021306E"/>
    <w:rsid w:val="002132D2"/>
    <w:rsid w:val="002134EC"/>
    <w:rsid w:val="0021379B"/>
    <w:rsid w:val="00213864"/>
    <w:rsid w:val="00213A4E"/>
    <w:rsid w:val="00213A98"/>
    <w:rsid w:val="00213B5C"/>
    <w:rsid w:val="00213C45"/>
    <w:rsid w:val="00213CF8"/>
    <w:rsid w:val="00214082"/>
    <w:rsid w:val="0021435E"/>
    <w:rsid w:val="0021470D"/>
    <w:rsid w:val="00214ADF"/>
    <w:rsid w:val="00214AF6"/>
    <w:rsid w:val="00214BEF"/>
    <w:rsid w:val="00214F0C"/>
    <w:rsid w:val="0021507A"/>
    <w:rsid w:val="0021549D"/>
    <w:rsid w:val="002155C2"/>
    <w:rsid w:val="002156CA"/>
    <w:rsid w:val="00215799"/>
    <w:rsid w:val="00215923"/>
    <w:rsid w:val="00215CF8"/>
    <w:rsid w:val="00215D28"/>
    <w:rsid w:val="00216141"/>
    <w:rsid w:val="00216142"/>
    <w:rsid w:val="00216286"/>
    <w:rsid w:val="002163AF"/>
    <w:rsid w:val="0021641C"/>
    <w:rsid w:val="00216525"/>
    <w:rsid w:val="002166AB"/>
    <w:rsid w:val="00216AB3"/>
    <w:rsid w:val="00216BD4"/>
    <w:rsid w:val="00216EC0"/>
    <w:rsid w:val="00216F86"/>
    <w:rsid w:val="0021701E"/>
    <w:rsid w:val="00217339"/>
    <w:rsid w:val="0021733B"/>
    <w:rsid w:val="002173C7"/>
    <w:rsid w:val="00217583"/>
    <w:rsid w:val="002175D3"/>
    <w:rsid w:val="002176FC"/>
    <w:rsid w:val="002178FC"/>
    <w:rsid w:val="00217AEE"/>
    <w:rsid w:val="00217E93"/>
    <w:rsid w:val="00217F4A"/>
    <w:rsid w:val="00220558"/>
    <w:rsid w:val="0022063F"/>
    <w:rsid w:val="0022080A"/>
    <w:rsid w:val="00220878"/>
    <w:rsid w:val="002209F7"/>
    <w:rsid w:val="00220A62"/>
    <w:rsid w:val="00220B4B"/>
    <w:rsid w:val="00220C25"/>
    <w:rsid w:val="00220CFB"/>
    <w:rsid w:val="00220D36"/>
    <w:rsid w:val="0022146C"/>
    <w:rsid w:val="002214AA"/>
    <w:rsid w:val="002214AE"/>
    <w:rsid w:val="002215A8"/>
    <w:rsid w:val="002217CD"/>
    <w:rsid w:val="00221BC7"/>
    <w:rsid w:val="00221BD8"/>
    <w:rsid w:val="00221C2E"/>
    <w:rsid w:val="00221CE4"/>
    <w:rsid w:val="0022211E"/>
    <w:rsid w:val="0022237F"/>
    <w:rsid w:val="00222842"/>
    <w:rsid w:val="002228B3"/>
    <w:rsid w:val="002229A8"/>
    <w:rsid w:val="00222A59"/>
    <w:rsid w:val="00222BA1"/>
    <w:rsid w:val="00222C68"/>
    <w:rsid w:val="00222D40"/>
    <w:rsid w:val="00222E16"/>
    <w:rsid w:val="00222EA9"/>
    <w:rsid w:val="00222FE3"/>
    <w:rsid w:val="002231D3"/>
    <w:rsid w:val="00223485"/>
    <w:rsid w:val="00223A62"/>
    <w:rsid w:val="00223B61"/>
    <w:rsid w:val="00223B7E"/>
    <w:rsid w:val="00223BD9"/>
    <w:rsid w:val="002240A6"/>
    <w:rsid w:val="0022410D"/>
    <w:rsid w:val="00224258"/>
    <w:rsid w:val="00224398"/>
    <w:rsid w:val="002243A3"/>
    <w:rsid w:val="0022455C"/>
    <w:rsid w:val="00224656"/>
    <w:rsid w:val="00224822"/>
    <w:rsid w:val="00224A15"/>
    <w:rsid w:val="00224CE8"/>
    <w:rsid w:val="00224D9E"/>
    <w:rsid w:val="00224EEF"/>
    <w:rsid w:val="00224F57"/>
    <w:rsid w:val="00224F59"/>
    <w:rsid w:val="0022536B"/>
    <w:rsid w:val="002253CC"/>
    <w:rsid w:val="00225717"/>
    <w:rsid w:val="00225978"/>
    <w:rsid w:val="00225BE3"/>
    <w:rsid w:val="00225CFD"/>
    <w:rsid w:val="00225FA6"/>
    <w:rsid w:val="00225FFC"/>
    <w:rsid w:val="00226143"/>
    <w:rsid w:val="0022619E"/>
    <w:rsid w:val="0022634A"/>
    <w:rsid w:val="002265B9"/>
    <w:rsid w:val="0022672A"/>
    <w:rsid w:val="002268B8"/>
    <w:rsid w:val="002268BD"/>
    <w:rsid w:val="00226F80"/>
    <w:rsid w:val="002270A3"/>
    <w:rsid w:val="002273EF"/>
    <w:rsid w:val="00227A07"/>
    <w:rsid w:val="00227C1D"/>
    <w:rsid w:val="00230211"/>
    <w:rsid w:val="0023059D"/>
    <w:rsid w:val="00230CAD"/>
    <w:rsid w:val="00230DB0"/>
    <w:rsid w:val="00231395"/>
    <w:rsid w:val="0023160F"/>
    <w:rsid w:val="002316DF"/>
    <w:rsid w:val="00231790"/>
    <w:rsid w:val="002318AB"/>
    <w:rsid w:val="0023195F"/>
    <w:rsid w:val="00231BD3"/>
    <w:rsid w:val="00231CC9"/>
    <w:rsid w:val="00231D91"/>
    <w:rsid w:val="00231FE6"/>
    <w:rsid w:val="00232263"/>
    <w:rsid w:val="002323A6"/>
    <w:rsid w:val="002324E7"/>
    <w:rsid w:val="00232C4B"/>
    <w:rsid w:val="00232EBB"/>
    <w:rsid w:val="00233050"/>
    <w:rsid w:val="00233432"/>
    <w:rsid w:val="0023348B"/>
    <w:rsid w:val="00233509"/>
    <w:rsid w:val="00233724"/>
    <w:rsid w:val="00233874"/>
    <w:rsid w:val="002338AA"/>
    <w:rsid w:val="002338C8"/>
    <w:rsid w:val="00233A0D"/>
    <w:rsid w:val="00233A99"/>
    <w:rsid w:val="00234075"/>
    <w:rsid w:val="002342FD"/>
    <w:rsid w:val="002345F1"/>
    <w:rsid w:val="002347D3"/>
    <w:rsid w:val="00234928"/>
    <w:rsid w:val="00234A7B"/>
    <w:rsid w:val="00234ABE"/>
    <w:rsid w:val="00234B87"/>
    <w:rsid w:val="00234FAC"/>
    <w:rsid w:val="002350F9"/>
    <w:rsid w:val="002352FC"/>
    <w:rsid w:val="00235483"/>
    <w:rsid w:val="002355C5"/>
    <w:rsid w:val="00235772"/>
    <w:rsid w:val="002357FE"/>
    <w:rsid w:val="0023587E"/>
    <w:rsid w:val="00235CC8"/>
    <w:rsid w:val="00235CCF"/>
    <w:rsid w:val="00235D4C"/>
    <w:rsid w:val="00235DA0"/>
    <w:rsid w:val="00235E6D"/>
    <w:rsid w:val="00236086"/>
    <w:rsid w:val="002360D4"/>
    <w:rsid w:val="00236451"/>
    <w:rsid w:val="0023645D"/>
    <w:rsid w:val="0023661D"/>
    <w:rsid w:val="0023666F"/>
    <w:rsid w:val="00236801"/>
    <w:rsid w:val="00236A4E"/>
    <w:rsid w:val="00236C23"/>
    <w:rsid w:val="00236E1B"/>
    <w:rsid w:val="0023702F"/>
    <w:rsid w:val="002372AF"/>
    <w:rsid w:val="0023731C"/>
    <w:rsid w:val="00237582"/>
    <w:rsid w:val="00237B9B"/>
    <w:rsid w:val="00237C53"/>
    <w:rsid w:val="002400BE"/>
    <w:rsid w:val="00240346"/>
    <w:rsid w:val="002404C0"/>
    <w:rsid w:val="00240566"/>
    <w:rsid w:val="002406D1"/>
    <w:rsid w:val="00240759"/>
    <w:rsid w:val="00240F2E"/>
    <w:rsid w:val="00240FFC"/>
    <w:rsid w:val="00241175"/>
    <w:rsid w:val="0024119B"/>
    <w:rsid w:val="002412B5"/>
    <w:rsid w:val="002414D9"/>
    <w:rsid w:val="0024160E"/>
    <w:rsid w:val="002416FD"/>
    <w:rsid w:val="00241705"/>
    <w:rsid w:val="0024179F"/>
    <w:rsid w:val="00241C40"/>
    <w:rsid w:val="00241C8B"/>
    <w:rsid w:val="00241CA4"/>
    <w:rsid w:val="00241F40"/>
    <w:rsid w:val="00241FAA"/>
    <w:rsid w:val="00242191"/>
    <w:rsid w:val="00242380"/>
    <w:rsid w:val="002423C8"/>
    <w:rsid w:val="00242477"/>
    <w:rsid w:val="002424AF"/>
    <w:rsid w:val="00242850"/>
    <w:rsid w:val="00242D2C"/>
    <w:rsid w:val="00242D60"/>
    <w:rsid w:val="00242D76"/>
    <w:rsid w:val="00242E20"/>
    <w:rsid w:val="00242F1E"/>
    <w:rsid w:val="00243195"/>
    <w:rsid w:val="0024326C"/>
    <w:rsid w:val="00243556"/>
    <w:rsid w:val="002435E3"/>
    <w:rsid w:val="002435EA"/>
    <w:rsid w:val="00243832"/>
    <w:rsid w:val="00243835"/>
    <w:rsid w:val="002438C3"/>
    <w:rsid w:val="0024398E"/>
    <w:rsid w:val="002439D5"/>
    <w:rsid w:val="00243FB7"/>
    <w:rsid w:val="0024420B"/>
    <w:rsid w:val="002444E6"/>
    <w:rsid w:val="00244718"/>
    <w:rsid w:val="00244749"/>
    <w:rsid w:val="00244900"/>
    <w:rsid w:val="00244B25"/>
    <w:rsid w:val="00244BF5"/>
    <w:rsid w:val="00244F6E"/>
    <w:rsid w:val="00244FD2"/>
    <w:rsid w:val="002452B5"/>
    <w:rsid w:val="00245414"/>
    <w:rsid w:val="00245419"/>
    <w:rsid w:val="002455CD"/>
    <w:rsid w:val="00245626"/>
    <w:rsid w:val="00245708"/>
    <w:rsid w:val="00245740"/>
    <w:rsid w:val="00245916"/>
    <w:rsid w:val="00245974"/>
    <w:rsid w:val="00245ACA"/>
    <w:rsid w:val="002465C0"/>
    <w:rsid w:val="002467FB"/>
    <w:rsid w:val="002469D9"/>
    <w:rsid w:val="00246A29"/>
    <w:rsid w:val="00246B26"/>
    <w:rsid w:val="00246F70"/>
    <w:rsid w:val="00247395"/>
    <w:rsid w:val="00247847"/>
    <w:rsid w:val="00247A3F"/>
    <w:rsid w:val="00247B89"/>
    <w:rsid w:val="00247BB9"/>
    <w:rsid w:val="00247C6D"/>
    <w:rsid w:val="00247D88"/>
    <w:rsid w:val="00247DCA"/>
    <w:rsid w:val="00247DD2"/>
    <w:rsid w:val="00247E28"/>
    <w:rsid w:val="00247FAF"/>
    <w:rsid w:val="00250118"/>
    <w:rsid w:val="00250331"/>
    <w:rsid w:val="002504F6"/>
    <w:rsid w:val="00250A22"/>
    <w:rsid w:val="00250A42"/>
    <w:rsid w:val="00250BC4"/>
    <w:rsid w:val="00250D02"/>
    <w:rsid w:val="00250D16"/>
    <w:rsid w:val="00250DFB"/>
    <w:rsid w:val="00251084"/>
    <w:rsid w:val="0025118E"/>
    <w:rsid w:val="002513A7"/>
    <w:rsid w:val="00251446"/>
    <w:rsid w:val="00251514"/>
    <w:rsid w:val="002515F3"/>
    <w:rsid w:val="00251681"/>
    <w:rsid w:val="002516D2"/>
    <w:rsid w:val="00251928"/>
    <w:rsid w:val="00251AC3"/>
    <w:rsid w:val="00251F64"/>
    <w:rsid w:val="002520C4"/>
    <w:rsid w:val="00252460"/>
    <w:rsid w:val="0025269D"/>
    <w:rsid w:val="0025271E"/>
    <w:rsid w:val="002528D6"/>
    <w:rsid w:val="00252949"/>
    <w:rsid w:val="00252A6A"/>
    <w:rsid w:val="00252B82"/>
    <w:rsid w:val="00252C0F"/>
    <w:rsid w:val="00252CD9"/>
    <w:rsid w:val="00252D23"/>
    <w:rsid w:val="00252E03"/>
    <w:rsid w:val="00253219"/>
    <w:rsid w:val="002533DB"/>
    <w:rsid w:val="0025365E"/>
    <w:rsid w:val="00253733"/>
    <w:rsid w:val="00253A80"/>
    <w:rsid w:val="00253A91"/>
    <w:rsid w:val="00253C67"/>
    <w:rsid w:val="00253D30"/>
    <w:rsid w:val="002541A1"/>
    <w:rsid w:val="002543DB"/>
    <w:rsid w:val="0025452F"/>
    <w:rsid w:val="0025464B"/>
    <w:rsid w:val="0025469C"/>
    <w:rsid w:val="00254805"/>
    <w:rsid w:val="00254820"/>
    <w:rsid w:val="002548DB"/>
    <w:rsid w:val="00254CBE"/>
    <w:rsid w:val="00254CF6"/>
    <w:rsid w:val="002552B5"/>
    <w:rsid w:val="00255A41"/>
    <w:rsid w:val="00255A7A"/>
    <w:rsid w:val="00255B02"/>
    <w:rsid w:val="00255C3B"/>
    <w:rsid w:val="00255EC2"/>
    <w:rsid w:val="00255F8B"/>
    <w:rsid w:val="00256089"/>
    <w:rsid w:val="0025619D"/>
    <w:rsid w:val="002562D3"/>
    <w:rsid w:val="00256379"/>
    <w:rsid w:val="00256606"/>
    <w:rsid w:val="00256791"/>
    <w:rsid w:val="00256B86"/>
    <w:rsid w:val="00256CA2"/>
    <w:rsid w:val="00256D2A"/>
    <w:rsid w:val="002570E4"/>
    <w:rsid w:val="00257427"/>
    <w:rsid w:val="00257777"/>
    <w:rsid w:val="00257789"/>
    <w:rsid w:val="002578D9"/>
    <w:rsid w:val="00257C60"/>
    <w:rsid w:val="00257DA3"/>
    <w:rsid w:val="00257DC3"/>
    <w:rsid w:val="002600E9"/>
    <w:rsid w:val="002602CF"/>
    <w:rsid w:val="002602D1"/>
    <w:rsid w:val="002605CC"/>
    <w:rsid w:val="00260A0A"/>
    <w:rsid w:val="00260B55"/>
    <w:rsid w:val="00261071"/>
    <w:rsid w:val="00261797"/>
    <w:rsid w:val="0026185C"/>
    <w:rsid w:val="00261920"/>
    <w:rsid w:val="002619CF"/>
    <w:rsid w:val="00261DA6"/>
    <w:rsid w:val="00261F8F"/>
    <w:rsid w:val="0026252C"/>
    <w:rsid w:val="0026258D"/>
    <w:rsid w:val="0026266E"/>
    <w:rsid w:val="002626B4"/>
    <w:rsid w:val="00262AAC"/>
    <w:rsid w:val="00262BA2"/>
    <w:rsid w:val="00262F31"/>
    <w:rsid w:val="0026309A"/>
    <w:rsid w:val="0026332E"/>
    <w:rsid w:val="002633E4"/>
    <w:rsid w:val="0026361A"/>
    <w:rsid w:val="00263A56"/>
    <w:rsid w:val="00263ADB"/>
    <w:rsid w:val="00263C23"/>
    <w:rsid w:val="00263C62"/>
    <w:rsid w:val="00263CB4"/>
    <w:rsid w:val="00264023"/>
    <w:rsid w:val="0026414D"/>
    <w:rsid w:val="00264385"/>
    <w:rsid w:val="0026438E"/>
    <w:rsid w:val="0026439F"/>
    <w:rsid w:val="00264449"/>
    <w:rsid w:val="002646BD"/>
    <w:rsid w:val="002647B3"/>
    <w:rsid w:val="00264844"/>
    <w:rsid w:val="002648D7"/>
    <w:rsid w:val="00264F20"/>
    <w:rsid w:val="00264F8C"/>
    <w:rsid w:val="002650B0"/>
    <w:rsid w:val="00265569"/>
    <w:rsid w:val="002657D0"/>
    <w:rsid w:val="00265BB8"/>
    <w:rsid w:val="002661B0"/>
    <w:rsid w:val="0026625A"/>
    <w:rsid w:val="002665C5"/>
    <w:rsid w:val="002665E8"/>
    <w:rsid w:val="002669B5"/>
    <w:rsid w:val="00266C18"/>
    <w:rsid w:val="00266DE6"/>
    <w:rsid w:val="00266DE9"/>
    <w:rsid w:val="00266E9F"/>
    <w:rsid w:val="002672DA"/>
    <w:rsid w:val="00267404"/>
    <w:rsid w:val="00267503"/>
    <w:rsid w:val="00267652"/>
    <w:rsid w:val="002677F6"/>
    <w:rsid w:val="00270024"/>
    <w:rsid w:val="002700A2"/>
    <w:rsid w:val="0027020C"/>
    <w:rsid w:val="00270A83"/>
    <w:rsid w:val="00270B6C"/>
    <w:rsid w:val="00270CA7"/>
    <w:rsid w:val="00271003"/>
    <w:rsid w:val="0027108E"/>
    <w:rsid w:val="0027116E"/>
    <w:rsid w:val="002711A9"/>
    <w:rsid w:val="00271214"/>
    <w:rsid w:val="002713F4"/>
    <w:rsid w:val="00271548"/>
    <w:rsid w:val="00271B6C"/>
    <w:rsid w:val="00271C82"/>
    <w:rsid w:val="00271C9D"/>
    <w:rsid w:val="0027216A"/>
    <w:rsid w:val="00272251"/>
    <w:rsid w:val="00272318"/>
    <w:rsid w:val="00272471"/>
    <w:rsid w:val="002724D1"/>
    <w:rsid w:val="002725BB"/>
    <w:rsid w:val="00272E8D"/>
    <w:rsid w:val="00273254"/>
    <w:rsid w:val="00273296"/>
    <w:rsid w:val="002733A0"/>
    <w:rsid w:val="002739F6"/>
    <w:rsid w:val="00273A97"/>
    <w:rsid w:val="00273BA0"/>
    <w:rsid w:val="00273BAD"/>
    <w:rsid w:val="002741DD"/>
    <w:rsid w:val="0027421E"/>
    <w:rsid w:val="002743C0"/>
    <w:rsid w:val="002743EE"/>
    <w:rsid w:val="002743FB"/>
    <w:rsid w:val="00274414"/>
    <w:rsid w:val="00274844"/>
    <w:rsid w:val="002749A7"/>
    <w:rsid w:val="00274A3A"/>
    <w:rsid w:val="0027513C"/>
    <w:rsid w:val="002752BB"/>
    <w:rsid w:val="0027576B"/>
    <w:rsid w:val="00275BCD"/>
    <w:rsid w:val="00275E67"/>
    <w:rsid w:val="00276066"/>
    <w:rsid w:val="002760D0"/>
    <w:rsid w:val="00276724"/>
    <w:rsid w:val="00276BD7"/>
    <w:rsid w:val="00276C84"/>
    <w:rsid w:val="00276D85"/>
    <w:rsid w:val="00276EF8"/>
    <w:rsid w:val="00276EFB"/>
    <w:rsid w:val="002771C9"/>
    <w:rsid w:val="00277309"/>
    <w:rsid w:val="00277495"/>
    <w:rsid w:val="00277501"/>
    <w:rsid w:val="00277657"/>
    <w:rsid w:val="0027775C"/>
    <w:rsid w:val="002777E2"/>
    <w:rsid w:val="00277885"/>
    <w:rsid w:val="0027789D"/>
    <w:rsid w:val="00277951"/>
    <w:rsid w:val="00277C6A"/>
    <w:rsid w:val="00277D3F"/>
    <w:rsid w:val="00277EDF"/>
    <w:rsid w:val="0028017E"/>
    <w:rsid w:val="0028047D"/>
    <w:rsid w:val="002807CB"/>
    <w:rsid w:val="002808F8"/>
    <w:rsid w:val="00280B41"/>
    <w:rsid w:val="00280CFA"/>
    <w:rsid w:val="00280D69"/>
    <w:rsid w:val="00280E3B"/>
    <w:rsid w:val="00280F13"/>
    <w:rsid w:val="00281279"/>
    <w:rsid w:val="002812D3"/>
    <w:rsid w:val="00281340"/>
    <w:rsid w:val="0028136A"/>
    <w:rsid w:val="0028192E"/>
    <w:rsid w:val="00281C60"/>
    <w:rsid w:val="00281E93"/>
    <w:rsid w:val="00281F55"/>
    <w:rsid w:val="00281FA2"/>
    <w:rsid w:val="00281FE7"/>
    <w:rsid w:val="00282A3B"/>
    <w:rsid w:val="00282B83"/>
    <w:rsid w:val="00282CD9"/>
    <w:rsid w:val="00282E88"/>
    <w:rsid w:val="00282F18"/>
    <w:rsid w:val="00282FE8"/>
    <w:rsid w:val="002832C2"/>
    <w:rsid w:val="002832E1"/>
    <w:rsid w:val="0028332C"/>
    <w:rsid w:val="002833B1"/>
    <w:rsid w:val="002837F7"/>
    <w:rsid w:val="00283F49"/>
    <w:rsid w:val="00284089"/>
    <w:rsid w:val="0028408E"/>
    <w:rsid w:val="00284AEE"/>
    <w:rsid w:val="00284B80"/>
    <w:rsid w:val="00284C47"/>
    <w:rsid w:val="00284CE0"/>
    <w:rsid w:val="00284D70"/>
    <w:rsid w:val="00284E04"/>
    <w:rsid w:val="00284E28"/>
    <w:rsid w:val="00284F22"/>
    <w:rsid w:val="00284FD7"/>
    <w:rsid w:val="00285006"/>
    <w:rsid w:val="002850B2"/>
    <w:rsid w:val="00285429"/>
    <w:rsid w:val="0028550B"/>
    <w:rsid w:val="002855B6"/>
    <w:rsid w:val="002856DF"/>
    <w:rsid w:val="002858EB"/>
    <w:rsid w:val="00285966"/>
    <w:rsid w:val="00285A40"/>
    <w:rsid w:val="00285BC8"/>
    <w:rsid w:val="00285C6C"/>
    <w:rsid w:val="00285CD0"/>
    <w:rsid w:val="00285D20"/>
    <w:rsid w:val="00285D81"/>
    <w:rsid w:val="00285DAA"/>
    <w:rsid w:val="00286380"/>
    <w:rsid w:val="002863A8"/>
    <w:rsid w:val="002867DE"/>
    <w:rsid w:val="00286B8E"/>
    <w:rsid w:val="00286E08"/>
    <w:rsid w:val="00286E56"/>
    <w:rsid w:val="00286E59"/>
    <w:rsid w:val="00287192"/>
    <w:rsid w:val="00287240"/>
    <w:rsid w:val="0028753F"/>
    <w:rsid w:val="002878F4"/>
    <w:rsid w:val="00287C08"/>
    <w:rsid w:val="00287C5E"/>
    <w:rsid w:val="00287E3B"/>
    <w:rsid w:val="00290137"/>
    <w:rsid w:val="0029013A"/>
    <w:rsid w:val="002902EE"/>
    <w:rsid w:val="002904A3"/>
    <w:rsid w:val="0029074D"/>
    <w:rsid w:val="0029080B"/>
    <w:rsid w:val="0029085B"/>
    <w:rsid w:val="0029092C"/>
    <w:rsid w:val="00290C44"/>
    <w:rsid w:val="00290CD3"/>
    <w:rsid w:val="00290D66"/>
    <w:rsid w:val="00290EA2"/>
    <w:rsid w:val="002913E5"/>
    <w:rsid w:val="00291511"/>
    <w:rsid w:val="002915B2"/>
    <w:rsid w:val="002915BC"/>
    <w:rsid w:val="002917BA"/>
    <w:rsid w:val="00291A4D"/>
    <w:rsid w:val="00291C3F"/>
    <w:rsid w:val="00291F34"/>
    <w:rsid w:val="00291FCC"/>
    <w:rsid w:val="002922F3"/>
    <w:rsid w:val="002923F2"/>
    <w:rsid w:val="00292666"/>
    <w:rsid w:val="002926C6"/>
    <w:rsid w:val="00292711"/>
    <w:rsid w:val="0029283A"/>
    <w:rsid w:val="0029292B"/>
    <w:rsid w:val="002929E3"/>
    <w:rsid w:val="00292B9C"/>
    <w:rsid w:val="00292E4F"/>
    <w:rsid w:val="00292EFE"/>
    <w:rsid w:val="00293024"/>
    <w:rsid w:val="002930C6"/>
    <w:rsid w:val="002930F2"/>
    <w:rsid w:val="00293151"/>
    <w:rsid w:val="00293187"/>
    <w:rsid w:val="0029334D"/>
    <w:rsid w:val="002933D8"/>
    <w:rsid w:val="0029342D"/>
    <w:rsid w:val="00293714"/>
    <w:rsid w:val="0029371C"/>
    <w:rsid w:val="0029389C"/>
    <w:rsid w:val="00293C3C"/>
    <w:rsid w:val="00293D68"/>
    <w:rsid w:val="00293FBF"/>
    <w:rsid w:val="0029424A"/>
    <w:rsid w:val="002945F3"/>
    <w:rsid w:val="00294629"/>
    <w:rsid w:val="002946C2"/>
    <w:rsid w:val="0029476E"/>
    <w:rsid w:val="002948CF"/>
    <w:rsid w:val="00294E24"/>
    <w:rsid w:val="00294EB0"/>
    <w:rsid w:val="00294EFC"/>
    <w:rsid w:val="00295219"/>
    <w:rsid w:val="0029530A"/>
    <w:rsid w:val="0029585B"/>
    <w:rsid w:val="002959DE"/>
    <w:rsid w:val="00295A69"/>
    <w:rsid w:val="00295EB2"/>
    <w:rsid w:val="0029669E"/>
    <w:rsid w:val="002967B1"/>
    <w:rsid w:val="002968CC"/>
    <w:rsid w:val="00296901"/>
    <w:rsid w:val="00296A45"/>
    <w:rsid w:val="00296D73"/>
    <w:rsid w:val="0029717E"/>
    <w:rsid w:val="00297564"/>
    <w:rsid w:val="002977C1"/>
    <w:rsid w:val="00297C00"/>
    <w:rsid w:val="00297E19"/>
    <w:rsid w:val="002A00DE"/>
    <w:rsid w:val="002A01B7"/>
    <w:rsid w:val="002A07C0"/>
    <w:rsid w:val="002A0822"/>
    <w:rsid w:val="002A0C33"/>
    <w:rsid w:val="002A0D55"/>
    <w:rsid w:val="002A0E9E"/>
    <w:rsid w:val="002A106A"/>
    <w:rsid w:val="002A11D6"/>
    <w:rsid w:val="002A126F"/>
    <w:rsid w:val="002A150D"/>
    <w:rsid w:val="002A1768"/>
    <w:rsid w:val="002A18F9"/>
    <w:rsid w:val="002A1959"/>
    <w:rsid w:val="002A1C2C"/>
    <w:rsid w:val="002A1D62"/>
    <w:rsid w:val="002A1EA5"/>
    <w:rsid w:val="002A1FC1"/>
    <w:rsid w:val="002A208D"/>
    <w:rsid w:val="002A216A"/>
    <w:rsid w:val="002A2218"/>
    <w:rsid w:val="002A237A"/>
    <w:rsid w:val="002A243E"/>
    <w:rsid w:val="002A25E7"/>
    <w:rsid w:val="002A25FB"/>
    <w:rsid w:val="002A2675"/>
    <w:rsid w:val="002A27A6"/>
    <w:rsid w:val="002A2957"/>
    <w:rsid w:val="002A2982"/>
    <w:rsid w:val="002A2C40"/>
    <w:rsid w:val="002A2FD1"/>
    <w:rsid w:val="002A2FDE"/>
    <w:rsid w:val="002A319D"/>
    <w:rsid w:val="002A31CB"/>
    <w:rsid w:val="002A32E2"/>
    <w:rsid w:val="002A336E"/>
    <w:rsid w:val="002A36F8"/>
    <w:rsid w:val="002A39C3"/>
    <w:rsid w:val="002A3A14"/>
    <w:rsid w:val="002A3BA2"/>
    <w:rsid w:val="002A3D74"/>
    <w:rsid w:val="002A3E71"/>
    <w:rsid w:val="002A3F3D"/>
    <w:rsid w:val="002A3F94"/>
    <w:rsid w:val="002A4779"/>
    <w:rsid w:val="002A4905"/>
    <w:rsid w:val="002A4B67"/>
    <w:rsid w:val="002A4D27"/>
    <w:rsid w:val="002A4DE1"/>
    <w:rsid w:val="002A4E9E"/>
    <w:rsid w:val="002A51D9"/>
    <w:rsid w:val="002A5217"/>
    <w:rsid w:val="002A563B"/>
    <w:rsid w:val="002A5945"/>
    <w:rsid w:val="002A594B"/>
    <w:rsid w:val="002A5AA4"/>
    <w:rsid w:val="002A5B30"/>
    <w:rsid w:val="002A64AA"/>
    <w:rsid w:val="002A64DE"/>
    <w:rsid w:val="002A6CA6"/>
    <w:rsid w:val="002A6CBD"/>
    <w:rsid w:val="002A6DE9"/>
    <w:rsid w:val="002A6DF9"/>
    <w:rsid w:val="002A7094"/>
    <w:rsid w:val="002A7972"/>
    <w:rsid w:val="002A7A95"/>
    <w:rsid w:val="002B0117"/>
    <w:rsid w:val="002B019B"/>
    <w:rsid w:val="002B030C"/>
    <w:rsid w:val="002B06EE"/>
    <w:rsid w:val="002B073C"/>
    <w:rsid w:val="002B076F"/>
    <w:rsid w:val="002B07A7"/>
    <w:rsid w:val="002B0975"/>
    <w:rsid w:val="002B0A4B"/>
    <w:rsid w:val="002B0A95"/>
    <w:rsid w:val="002B0E1D"/>
    <w:rsid w:val="002B0E76"/>
    <w:rsid w:val="002B0F33"/>
    <w:rsid w:val="002B0FFB"/>
    <w:rsid w:val="002B1107"/>
    <w:rsid w:val="002B1117"/>
    <w:rsid w:val="002B13AD"/>
    <w:rsid w:val="002B1E10"/>
    <w:rsid w:val="002B1E67"/>
    <w:rsid w:val="002B1FC6"/>
    <w:rsid w:val="002B218D"/>
    <w:rsid w:val="002B2475"/>
    <w:rsid w:val="002B26F3"/>
    <w:rsid w:val="002B2875"/>
    <w:rsid w:val="002B2AB7"/>
    <w:rsid w:val="002B2AC2"/>
    <w:rsid w:val="002B3138"/>
    <w:rsid w:val="002B32D5"/>
    <w:rsid w:val="002B3371"/>
    <w:rsid w:val="002B34C6"/>
    <w:rsid w:val="002B357B"/>
    <w:rsid w:val="002B38BD"/>
    <w:rsid w:val="002B394A"/>
    <w:rsid w:val="002B3A36"/>
    <w:rsid w:val="002B3B27"/>
    <w:rsid w:val="002B3D46"/>
    <w:rsid w:val="002B3DA1"/>
    <w:rsid w:val="002B4702"/>
    <w:rsid w:val="002B4814"/>
    <w:rsid w:val="002B4CE4"/>
    <w:rsid w:val="002B4E08"/>
    <w:rsid w:val="002B4E24"/>
    <w:rsid w:val="002B5100"/>
    <w:rsid w:val="002B530E"/>
    <w:rsid w:val="002B56F1"/>
    <w:rsid w:val="002B573B"/>
    <w:rsid w:val="002B5779"/>
    <w:rsid w:val="002B5806"/>
    <w:rsid w:val="002B5DC1"/>
    <w:rsid w:val="002B5F8E"/>
    <w:rsid w:val="002B5FFC"/>
    <w:rsid w:val="002B60E7"/>
    <w:rsid w:val="002B6169"/>
    <w:rsid w:val="002B6456"/>
    <w:rsid w:val="002B64A8"/>
    <w:rsid w:val="002B6692"/>
    <w:rsid w:val="002B6862"/>
    <w:rsid w:val="002B6887"/>
    <w:rsid w:val="002B696D"/>
    <w:rsid w:val="002B6B2E"/>
    <w:rsid w:val="002B6BA2"/>
    <w:rsid w:val="002B6DEC"/>
    <w:rsid w:val="002B6FF1"/>
    <w:rsid w:val="002B724D"/>
    <w:rsid w:val="002B7652"/>
    <w:rsid w:val="002B7899"/>
    <w:rsid w:val="002B7AD9"/>
    <w:rsid w:val="002B7B01"/>
    <w:rsid w:val="002C01BA"/>
    <w:rsid w:val="002C020A"/>
    <w:rsid w:val="002C0380"/>
    <w:rsid w:val="002C0716"/>
    <w:rsid w:val="002C0A99"/>
    <w:rsid w:val="002C0B92"/>
    <w:rsid w:val="002C0DD7"/>
    <w:rsid w:val="002C1252"/>
    <w:rsid w:val="002C1448"/>
    <w:rsid w:val="002C161E"/>
    <w:rsid w:val="002C1775"/>
    <w:rsid w:val="002C17B9"/>
    <w:rsid w:val="002C18AF"/>
    <w:rsid w:val="002C18CF"/>
    <w:rsid w:val="002C194A"/>
    <w:rsid w:val="002C1AB7"/>
    <w:rsid w:val="002C1AC5"/>
    <w:rsid w:val="002C1B9A"/>
    <w:rsid w:val="002C1D9C"/>
    <w:rsid w:val="002C1EA1"/>
    <w:rsid w:val="002C1F89"/>
    <w:rsid w:val="002C1F8D"/>
    <w:rsid w:val="002C21B1"/>
    <w:rsid w:val="002C2236"/>
    <w:rsid w:val="002C2247"/>
    <w:rsid w:val="002C2290"/>
    <w:rsid w:val="002C236E"/>
    <w:rsid w:val="002C2433"/>
    <w:rsid w:val="002C250D"/>
    <w:rsid w:val="002C2544"/>
    <w:rsid w:val="002C260F"/>
    <w:rsid w:val="002C28FF"/>
    <w:rsid w:val="002C2A43"/>
    <w:rsid w:val="002C2E32"/>
    <w:rsid w:val="002C2E4B"/>
    <w:rsid w:val="002C2F65"/>
    <w:rsid w:val="002C3093"/>
    <w:rsid w:val="002C3123"/>
    <w:rsid w:val="002C32D4"/>
    <w:rsid w:val="002C33DC"/>
    <w:rsid w:val="002C346A"/>
    <w:rsid w:val="002C3AD9"/>
    <w:rsid w:val="002C3B26"/>
    <w:rsid w:val="002C3C08"/>
    <w:rsid w:val="002C3D69"/>
    <w:rsid w:val="002C3E32"/>
    <w:rsid w:val="002C4135"/>
    <w:rsid w:val="002C4796"/>
    <w:rsid w:val="002C47C5"/>
    <w:rsid w:val="002C4B6D"/>
    <w:rsid w:val="002C4D35"/>
    <w:rsid w:val="002C4DB3"/>
    <w:rsid w:val="002C5164"/>
    <w:rsid w:val="002C53E9"/>
    <w:rsid w:val="002C56BB"/>
    <w:rsid w:val="002C5740"/>
    <w:rsid w:val="002C5C2B"/>
    <w:rsid w:val="002C5CE8"/>
    <w:rsid w:val="002C5D99"/>
    <w:rsid w:val="002C5F24"/>
    <w:rsid w:val="002C5FA3"/>
    <w:rsid w:val="002C602D"/>
    <w:rsid w:val="002C609C"/>
    <w:rsid w:val="002C60D9"/>
    <w:rsid w:val="002C6111"/>
    <w:rsid w:val="002C6188"/>
    <w:rsid w:val="002C6333"/>
    <w:rsid w:val="002C64AE"/>
    <w:rsid w:val="002C691F"/>
    <w:rsid w:val="002C69DC"/>
    <w:rsid w:val="002C6BD4"/>
    <w:rsid w:val="002C6CD4"/>
    <w:rsid w:val="002C6E66"/>
    <w:rsid w:val="002C6E82"/>
    <w:rsid w:val="002C70A9"/>
    <w:rsid w:val="002C72B1"/>
    <w:rsid w:val="002C72D0"/>
    <w:rsid w:val="002C79B8"/>
    <w:rsid w:val="002C7B5D"/>
    <w:rsid w:val="002C7DD4"/>
    <w:rsid w:val="002D003F"/>
    <w:rsid w:val="002D0264"/>
    <w:rsid w:val="002D04BF"/>
    <w:rsid w:val="002D073A"/>
    <w:rsid w:val="002D0873"/>
    <w:rsid w:val="002D0929"/>
    <w:rsid w:val="002D0D17"/>
    <w:rsid w:val="002D0FCA"/>
    <w:rsid w:val="002D1076"/>
    <w:rsid w:val="002D11E6"/>
    <w:rsid w:val="002D12AF"/>
    <w:rsid w:val="002D12F9"/>
    <w:rsid w:val="002D1423"/>
    <w:rsid w:val="002D16D3"/>
    <w:rsid w:val="002D1AA4"/>
    <w:rsid w:val="002D1B52"/>
    <w:rsid w:val="002D1D01"/>
    <w:rsid w:val="002D1F15"/>
    <w:rsid w:val="002D21AA"/>
    <w:rsid w:val="002D228F"/>
    <w:rsid w:val="002D231F"/>
    <w:rsid w:val="002D233A"/>
    <w:rsid w:val="002D2641"/>
    <w:rsid w:val="002D2666"/>
    <w:rsid w:val="002D27C6"/>
    <w:rsid w:val="002D28E3"/>
    <w:rsid w:val="002D297F"/>
    <w:rsid w:val="002D29A8"/>
    <w:rsid w:val="002D2BFC"/>
    <w:rsid w:val="002D2EDB"/>
    <w:rsid w:val="002D3342"/>
    <w:rsid w:val="002D3389"/>
    <w:rsid w:val="002D3497"/>
    <w:rsid w:val="002D34B3"/>
    <w:rsid w:val="002D362B"/>
    <w:rsid w:val="002D380C"/>
    <w:rsid w:val="002D3F02"/>
    <w:rsid w:val="002D4144"/>
    <w:rsid w:val="002D4272"/>
    <w:rsid w:val="002D4381"/>
    <w:rsid w:val="002D43E6"/>
    <w:rsid w:val="002D44E4"/>
    <w:rsid w:val="002D4545"/>
    <w:rsid w:val="002D463B"/>
    <w:rsid w:val="002D4734"/>
    <w:rsid w:val="002D4CA2"/>
    <w:rsid w:val="002D4CDA"/>
    <w:rsid w:val="002D4E4A"/>
    <w:rsid w:val="002D4EEF"/>
    <w:rsid w:val="002D5004"/>
    <w:rsid w:val="002D5009"/>
    <w:rsid w:val="002D517E"/>
    <w:rsid w:val="002D52D6"/>
    <w:rsid w:val="002D5489"/>
    <w:rsid w:val="002D563F"/>
    <w:rsid w:val="002D59BD"/>
    <w:rsid w:val="002D5BC6"/>
    <w:rsid w:val="002D5CEB"/>
    <w:rsid w:val="002D5CF7"/>
    <w:rsid w:val="002D5E2D"/>
    <w:rsid w:val="002D5ECD"/>
    <w:rsid w:val="002D5F16"/>
    <w:rsid w:val="002D6552"/>
    <w:rsid w:val="002D6586"/>
    <w:rsid w:val="002D6A2A"/>
    <w:rsid w:val="002D6D72"/>
    <w:rsid w:val="002D70CE"/>
    <w:rsid w:val="002D7178"/>
    <w:rsid w:val="002D71AD"/>
    <w:rsid w:val="002D71C1"/>
    <w:rsid w:val="002D75F5"/>
    <w:rsid w:val="002D7917"/>
    <w:rsid w:val="002D7B7C"/>
    <w:rsid w:val="002D7C01"/>
    <w:rsid w:val="002E005E"/>
    <w:rsid w:val="002E0135"/>
    <w:rsid w:val="002E0189"/>
    <w:rsid w:val="002E02B4"/>
    <w:rsid w:val="002E045C"/>
    <w:rsid w:val="002E0656"/>
    <w:rsid w:val="002E07F3"/>
    <w:rsid w:val="002E09B6"/>
    <w:rsid w:val="002E09C1"/>
    <w:rsid w:val="002E0F03"/>
    <w:rsid w:val="002E119B"/>
    <w:rsid w:val="002E13C3"/>
    <w:rsid w:val="002E1671"/>
    <w:rsid w:val="002E179F"/>
    <w:rsid w:val="002E17AE"/>
    <w:rsid w:val="002E185C"/>
    <w:rsid w:val="002E1884"/>
    <w:rsid w:val="002E1CAC"/>
    <w:rsid w:val="002E1EBB"/>
    <w:rsid w:val="002E1F30"/>
    <w:rsid w:val="002E1FE2"/>
    <w:rsid w:val="002E20AB"/>
    <w:rsid w:val="002E22D1"/>
    <w:rsid w:val="002E2400"/>
    <w:rsid w:val="002E2411"/>
    <w:rsid w:val="002E2873"/>
    <w:rsid w:val="002E2B44"/>
    <w:rsid w:val="002E2B8F"/>
    <w:rsid w:val="002E2C0E"/>
    <w:rsid w:val="002E2E2D"/>
    <w:rsid w:val="002E31F7"/>
    <w:rsid w:val="002E332F"/>
    <w:rsid w:val="002E33BF"/>
    <w:rsid w:val="002E3510"/>
    <w:rsid w:val="002E36D0"/>
    <w:rsid w:val="002E39D4"/>
    <w:rsid w:val="002E3BCE"/>
    <w:rsid w:val="002E3C1C"/>
    <w:rsid w:val="002E3D98"/>
    <w:rsid w:val="002E3E3E"/>
    <w:rsid w:val="002E3E50"/>
    <w:rsid w:val="002E4209"/>
    <w:rsid w:val="002E4405"/>
    <w:rsid w:val="002E455F"/>
    <w:rsid w:val="002E457C"/>
    <w:rsid w:val="002E4878"/>
    <w:rsid w:val="002E4BFB"/>
    <w:rsid w:val="002E5231"/>
    <w:rsid w:val="002E5320"/>
    <w:rsid w:val="002E53EF"/>
    <w:rsid w:val="002E5491"/>
    <w:rsid w:val="002E563C"/>
    <w:rsid w:val="002E56EB"/>
    <w:rsid w:val="002E58CB"/>
    <w:rsid w:val="002E58E8"/>
    <w:rsid w:val="002E59A6"/>
    <w:rsid w:val="002E59EB"/>
    <w:rsid w:val="002E5C3B"/>
    <w:rsid w:val="002E5D56"/>
    <w:rsid w:val="002E5ED7"/>
    <w:rsid w:val="002E611F"/>
    <w:rsid w:val="002E623B"/>
    <w:rsid w:val="002E6259"/>
    <w:rsid w:val="002E6440"/>
    <w:rsid w:val="002E64D1"/>
    <w:rsid w:val="002E6B8E"/>
    <w:rsid w:val="002E6D75"/>
    <w:rsid w:val="002E6F3D"/>
    <w:rsid w:val="002E72A7"/>
    <w:rsid w:val="002E7433"/>
    <w:rsid w:val="002E7542"/>
    <w:rsid w:val="002E77AC"/>
    <w:rsid w:val="002E79D8"/>
    <w:rsid w:val="002E79ED"/>
    <w:rsid w:val="002E7AA3"/>
    <w:rsid w:val="002F0131"/>
    <w:rsid w:val="002F0786"/>
    <w:rsid w:val="002F0955"/>
    <w:rsid w:val="002F0ACD"/>
    <w:rsid w:val="002F0AD2"/>
    <w:rsid w:val="002F0ADE"/>
    <w:rsid w:val="002F0B00"/>
    <w:rsid w:val="002F0B9E"/>
    <w:rsid w:val="002F0C51"/>
    <w:rsid w:val="002F10FB"/>
    <w:rsid w:val="002F1119"/>
    <w:rsid w:val="002F1121"/>
    <w:rsid w:val="002F1149"/>
    <w:rsid w:val="002F1288"/>
    <w:rsid w:val="002F1591"/>
    <w:rsid w:val="002F16B0"/>
    <w:rsid w:val="002F16BE"/>
    <w:rsid w:val="002F172A"/>
    <w:rsid w:val="002F17FE"/>
    <w:rsid w:val="002F185C"/>
    <w:rsid w:val="002F186B"/>
    <w:rsid w:val="002F1A10"/>
    <w:rsid w:val="002F1AA2"/>
    <w:rsid w:val="002F1BA1"/>
    <w:rsid w:val="002F1C54"/>
    <w:rsid w:val="002F1E47"/>
    <w:rsid w:val="002F1F0B"/>
    <w:rsid w:val="002F1FE1"/>
    <w:rsid w:val="002F24FD"/>
    <w:rsid w:val="002F26E9"/>
    <w:rsid w:val="002F295A"/>
    <w:rsid w:val="002F2AEA"/>
    <w:rsid w:val="002F2E00"/>
    <w:rsid w:val="002F2EB0"/>
    <w:rsid w:val="002F2F14"/>
    <w:rsid w:val="002F307B"/>
    <w:rsid w:val="002F358A"/>
    <w:rsid w:val="002F3784"/>
    <w:rsid w:val="002F3B95"/>
    <w:rsid w:val="002F3D43"/>
    <w:rsid w:val="002F3E72"/>
    <w:rsid w:val="002F40A7"/>
    <w:rsid w:val="002F4560"/>
    <w:rsid w:val="002F4602"/>
    <w:rsid w:val="002F4715"/>
    <w:rsid w:val="002F47D7"/>
    <w:rsid w:val="002F4B59"/>
    <w:rsid w:val="002F4B6B"/>
    <w:rsid w:val="002F5168"/>
    <w:rsid w:val="002F5201"/>
    <w:rsid w:val="002F526E"/>
    <w:rsid w:val="002F5776"/>
    <w:rsid w:val="002F5829"/>
    <w:rsid w:val="002F5F49"/>
    <w:rsid w:val="002F5FA0"/>
    <w:rsid w:val="002F61CE"/>
    <w:rsid w:val="002F6211"/>
    <w:rsid w:val="002F626D"/>
    <w:rsid w:val="002F67F3"/>
    <w:rsid w:val="002F6875"/>
    <w:rsid w:val="002F690E"/>
    <w:rsid w:val="002F692A"/>
    <w:rsid w:val="002F6AAE"/>
    <w:rsid w:val="002F6FC8"/>
    <w:rsid w:val="002F7146"/>
    <w:rsid w:val="002F72B0"/>
    <w:rsid w:val="002F74BD"/>
    <w:rsid w:val="002F7737"/>
    <w:rsid w:val="002F7913"/>
    <w:rsid w:val="002F791B"/>
    <w:rsid w:val="002F797F"/>
    <w:rsid w:val="002F79AC"/>
    <w:rsid w:val="002F7BE9"/>
    <w:rsid w:val="002F7C70"/>
    <w:rsid w:val="002F7CBA"/>
    <w:rsid w:val="002F7DB6"/>
    <w:rsid w:val="002F7E50"/>
    <w:rsid w:val="00300100"/>
    <w:rsid w:val="0030018E"/>
    <w:rsid w:val="003001C7"/>
    <w:rsid w:val="003002F7"/>
    <w:rsid w:val="00300349"/>
    <w:rsid w:val="0030066F"/>
    <w:rsid w:val="003006E8"/>
    <w:rsid w:val="00300790"/>
    <w:rsid w:val="00300A1E"/>
    <w:rsid w:val="00300C15"/>
    <w:rsid w:val="00300C65"/>
    <w:rsid w:val="003011F8"/>
    <w:rsid w:val="00301273"/>
    <w:rsid w:val="0030132D"/>
    <w:rsid w:val="003015C0"/>
    <w:rsid w:val="00301734"/>
    <w:rsid w:val="00301A45"/>
    <w:rsid w:val="00301B9A"/>
    <w:rsid w:val="00301BFB"/>
    <w:rsid w:val="00301D14"/>
    <w:rsid w:val="00301DB5"/>
    <w:rsid w:val="00301E56"/>
    <w:rsid w:val="003021B6"/>
    <w:rsid w:val="00302204"/>
    <w:rsid w:val="00302258"/>
    <w:rsid w:val="0030234A"/>
    <w:rsid w:val="003023BC"/>
    <w:rsid w:val="0030251D"/>
    <w:rsid w:val="00302845"/>
    <w:rsid w:val="003028C5"/>
    <w:rsid w:val="0030297A"/>
    <w:rsid w:val="00302BA5"/>
    <w:rsid w:val="003031A1"/>
    <w:rsid w:val="0030322B"/>
    <w:rsid w:val="0030324F"/>
    <w:rsid w:val="0030342F"/>
    <w:rsid w:val="00303439"/>
    <w:rsid w:val="00303662"/>
    <w:rsid w:val="0030370B"/>
    <w:rsid w:val="00303829"/>
    <w:rsid w:val="00303A2C"/>
    <w:rsid w:val="00303B81"/>
    <w:rsid w:val="00303BD0"/>
    <w:rsid w:val="00303C9E"/>
    <w:rsid w:val="00303D1A"/>
    <w:rsid w:val="00303DE7"/>
    <w:rsid w:val="00303ECC"/>
    <w:rsid w:val="00303F43"/>
    <w:rsid w:val="0030436F"/>
    <w:rsid w:val="003044EF"/>
    <w:rsid w:val="003049E1"/>
    <w:rsid w:val="00304C8E"/>
    <w:rsid w:val="00304F64"/>
    <w:rsid w:val="00305231"/>
    <w:rsid w:val="003053E5"/>
    <w:rsid w:val="003053F3"/>
    <w:rsid w:val="003059A3"/>
    <w:rsid w:val="00305B13"/>
    <w:rsid w:val="00305CFE"/>
    <w:rsid w:val="00305D39"/>
    <w:rsid w:val="00305D68"/>
    <w:rsid w:val="00305E9A"/>
    <w:rsid w:val="003067DC"/>
    <w:rsid w:val="003069B4"/>
    <w:rsid w:val="00306A46"/>
    <w:rsid w:val="00306B16"/>
    <w:rsid w:val="003070F4"/>
    <w:rsid w:val="0030756B"/>
    <w:rsid w:val="003077BB"/>
    <w:rsid w:val="00307C5A"/>
    <w:rsid w:val="00307DB2"/>
    <w:rsid w:val="00307E2D"/>
    <w:rsid w:val="00307ED8"/>
    <w:rsid w:val="00307F04"/>
    <w:rsid w:val="00310256"/>
    <w:rsid w:val="00310369"/>
    <w:rsid w:val="00310473"/>
    <w:rsid w:val="003105CD"/>
    <w:rsid w:val="0031074D"/>
    <w:rsid w:val="00310EB5"/>
    <w:rsid w:val="00310F43"/>
    <w:rsid w:val="00311213"/>
    <w:rsid w:val="003112F9"/>
    <w:rsid w:val="003114B5"/>
    <w:rsid w:val="00311882"/>
    <w:rsid w:val="00311A11"/>
    <w:rsid w:val="00311F23"/>
    <w:rsid w:val="00311F26"/>
    <w:rsid w:val="00312189"/>
    <w:rsid w:val="0031248C"/>
    <w:rsid w:val="0031264E"/>
    <w:rsid w:val="00312896"/>
    <w:rsid w:val="00312AA2"/>
    <w:rsid w:val="00312BF5"/>
    <w:rsid w:val="00312FF8"/>
    <w:rsid w:val="00313179"/>
    <w:rsid w:val="00313276"/>
    <w:rsid w:val="003135B8"/>
    <w:rsid w:val="0031390E"/>
    <w:rsid w:val="00313BF7"/>
    <w:rsid w:val="00313C2D"/>
    <w:rsid w:val="00313D27"/>
    <w:rsid w:val="00313D61"/>
    <w:rsid w:val="00313D7A"/>
    <w:rsid w:val="00314062"/>
    <w:rsid w:val="003142A4"/>
    <w:rsid w:val="00314477"/>
    <w:rsid w:val="003145E2"/>
    <w:rsid w:val="0031484A"/>
    <w:rsid w:val="00314AC9"/>
    <w:rsid w:val="00314AF4"/>
    <w:rsid w:val="00314C0C"/>
    <w:rsid w:val="00314C66"/>
    <w:rsid w:val="00314D50"/>
    <w:rsid w:val="00314DC5"/>
    <w:rsid w:val="00314E64"/>
    <w:rsid w:val="00314F67"/>
    <w:rsid w:val="00315113"/>
    <w:rsid w:val="00315A3B"/>
    <w:rsid w:val="00315A5C"/>
    <w:rsid w:val="00315A82"/>
    <w:rsid w:val="00315B55"/>
    <w:rsid w:val="00315EF7"/>
    <w:rsid w:val="003160CC"/>
    <w:rsid w:val="0031619E"/>
    <w:rsid w:val="003162A8"/>
    <w:rsid w:val="00316319"/>
    <w:rsid w:val="00316534"/>
    <w:rsid w:val="0031668A"/>
    <w:rsid w:val="00316D94"/>
    <w:rsid w:val="00316DB7"/>
    <w:rsid w:val="00317049"/>
    <w:rsid w:val="00317156"/>
    <w:rsid w:val="00317253"/>
    <w:rsid w:val="00317772"/>
    <w:rsid w:val="00317922"/>
    <w:rsid w:val="003179F5"/>
    <w:rsid w:val="00317A19"/>
    <w:rsid w:val="00317D01"/>
    <w:rsid w:val="003201EA"/>
    <w:rsid w:val="003207DA"/>
    <w:rsid w:val="003208D0"/>
    <w:rsid w:val="00320AAA"/>
    <w:rsid w:val="00320AEE"/>
    <w:rsid w:val="00320C15"/>
    <w:rsid w:val="00320CA3"/>
    <w:rsid w:val="00320D09"/>
    <w:rsid w:val="00320E77"/>
    <w:rsid w:val="00321149"/>
    <w:rsid w:val="00321247"/>
    <w:rsid w:val="003218AD"/>
    <w:rsid w:val="0032197C"/>
    <w:rsid w:val="00321AFA"/>
    <w:rsid w:val="00321BB6"/>
    <w:rsid w:val="00321D70"/>
    <w:rsid w:val="00321F81"/>
    <w:rsid w:val="0032204C"/>
    <w:rsid w:val="003223B5"/>
    <w:rsid w:val="0032264A"/>
    <w:rsid w:val="0032295A"/>
    <w:rsid w:val="003229CC"/>
    <w:rsid w:val="00322B43"/>
    <w:rsid w:val="00322BD5"/>
    <w:rsid w:val="00322D8A"/>
    <w:rsid w:val="0032309B"/>
    <w:rsid w:val="00323258"/>
    <w:rsid w:val="0032352B"/>
    <w:rsid w:val="003235B5"/>
    <w:rsid w:val="003240CA"/>
    <w:rsid w:val="00324114"/>
    <w:rsid w:val="0032413F"/>
    <w:rsid w:val="00324191"/>
    <w:rsid w:val="003243A8"/>
    <w:rsid w:val="003243D3"/>
    <w:rsid w:val="00324533"/>
    <w:rsid w:val="003245DB"/>
    <w:rsid w:val="00324BA3"/>
    <w:rsid w:val="00324BD0"/>
    <w:rsid w:val="00324D4A"/>
    <w:rsid w:val="00324DE7"/>
    <w:rsid w:val="00324FB0"/>
    <w:rsid w:val="00325BE1"/>
    <w:rsid w:val="0032611E"/>
    <w:rsid w:val="00326686"/>
    <w:rsid w:val="003269CD"/>
    <w:rsid w:val="00326B4A"/>
    <w:rsid w:val="00326C09"/>
    <w:rsid w:val="00326D5E"/>
    <w:rsid w:val="00327062"/>
    <w:rsid w:val="003270C8"/>
    <w:rsid w:val="0032728E"/>
    <w:rsid w:val="00327B05"/>
    <w:rsid w:val="00327D58"/>
    <w:rsid w:val="00327DF8"/>
    <w:rsid w:val="00327EF4"/>
    <w:rsid w:val="00330264"/>
    <w:rsid w:val="00330549"/>
    <w:rsid w:val="003305D2"/>
    <w:rsid w:val="003307F6"/>
    <w:rsid w:val="00330890"/>
    <w:rsid w:val="00330CA8"/>
    <w:rsid w:val="00330D11"/>
    <w:rsid w:val="003310C2"/>
    <w:rsid w:val="00331349"/>
    <w:rsid w:val="00331358"/>
    <w:rsid w:val="003317D2"/>
    <w:rsid w:val="00331807"/>
    <w:rsid w:val="003318D7"/>
    <w:rsid w:val="00331C7E"/>
    <w:rsid w:val="00331E1B"/>
    <w:rsid w:val="00331EF0"/>
    <w:rsid w:val="00331FFF"/>
    <w:rsid w:val="00332080"/>
    <w:rsid w:val="00332198"/>
    <w:rsid w:val="003321F7"/>
    <w:rsid w:val="00332495"/>
    <w:rsid w:val="00332542"/>
    <w:rsid w:val="003326E5"/>
    <w:rsid w:val="00332904"/>
    <w:rsid w:val="00332AEC"/>
    <w:rsid w:val="00332C4C"/>
    <w:rsid w:val="00332CE6"/>
    <w:rsid w:val="003330E6"/>
    <w:rsid w:val="0033329D"/>
    <w:rsid w:val="0033354B"/>
    <w:rsid w:val="0033360B"/>
    <w:rsid w:val="0033362F"/>
    <w:rsid w:val="00333A9B"/>
    <w:rsid w:val="00333B69"/>
    <w:rsid w:val="00333C73"/>
    <w:rsid w:val="00333F5A"/>
    <w:rsid w:val="00334027"/>
    <w:rsid w:val="003340E2"/>
    <w:rsid w:val="003342AA"/>
    <w:rsid w:val="0033461F"/>
    <w:rsid w:val="00334962"/>
    <w:rsid w:val="00334AB5"/>
    <w:rsid w:val="00334AF6"/>
    <w:rsid w:val="00334EE3"/>
    <w:rsid w:val="00335438"/>
    <w:rsid w:val="0033545D"/>
    <w:rsid w:val="003355DC"/>
    <w:rsid w:val="003357E8"/>
    <w:rsid w:val="003359D4"/>
    <w:rsid w:val="00335BC2"/>
    <w:rsid w:val="00335C8A"/>
    <w:rsid w:val="00335CF0"/>
    <w:rsid w:val="00335D9D"/>
    <w:rsid w:val="00335DBB"/>
    <w:rsid w:val="00335E41"/>
    <w:rsid w:val="00336098"/>
    <w:rsid w:val="00336150"/>
    <w:rsid w:val="0033649E"/>
    <w:rsid w:val="003364C0"/>
    <w:rsid w:val="0033660C"/>
    <w:rsid w:val="00336788"/>
    <w:rsid w:val="0033683F"/>
    <w:rsid w:val="003368D4"/>
    <w:rsid w:val="003369BE"/>
    <w:rsid w:val="00336AC6"/>
    <w:rsid w:val="00336E49"/>
    <w:rsid w:val="00336F94"/>
    <w:rsid w:val="003370D5"/>
    <w:rsid w:val="0033715B"/>
    <w:rsid w:val="00337301"/>
    <w:rsid w:val="00337433"/>
    <w:rsid w:val="00337671"/>
    <w:rsid w:val="0033773A"/>
    <w:rsid w:val="00337AA3"/>
    <w:rsid w:val="00337B38"/>
    <w:rsid w:val="00337C03"/>
    <w:rsid w:val="00337EA6"/>
    <w:rsid w:val="00337F06"/>
    <w:rsid w:val="00337FC9"/>
    <w:rsid w:val="0034005F"/>
    <w:rsid w:val="0034014A"/>
    <w:rsid w:val="00340293"/>
    <w:rsid w:val="0034038C"/>
    <w:rsid w:val="003404D7"/>
    <w:rsid w:val="00340584"/>
    <w:rsid w:val="003405E6"/>
    <w:rsid w:val="00340833"/>
    <w:rsid w:val="003408DD"/>
    <w:rsid w:val="00340AB4"/>
    <w:rsid w:val="00340EE9"/>
    <w:rsid w:val="00340FFF"/>
    <w:rsid w:val="003411A0"/>
    <w:rsid w:val="00341297"/>
    <w:rsid w:val="003412B6"/>
    <w:rsid w:val="003413B1"/>
    <w:rsid w:val="0034155C"/>
    <w:rsid w:val="00341729"/>
    <w:rsid w:val="00341A06"/>
    <w:rsid w:val="00341B02"/>
    <w:rsid w:val="00341E0D"/>
    <w:rsid w:val="00342216"/>
    <w:rsid w:val="00342901"/>
    <w:rsid w:val="00342910"/>
    <w:rsid w:val="00342B74"/>
    <w:rsid w:val="00342C7C"/>
    <w:rsid w:val="00342FF9"/>
    <w:rsid w:val="0034328A"/>
    <w:rsid w:val="00343474"/>
    <w:rsid w:val="00343494"/>
    <w:rsid w:val="00343797"/>
    <w:rsid w:val="00343A13"/>
    <w:rsid w:val="00343A90"/>
    <w:rsid w:val="00343CD5"/>
    <w:rsid w:val="00343D6F"/>
    <w:rsid w:val="00343DD4"/>
    <w:rsid w:val="00343E32"/>
    <w:rsid w:val="003440EB"/>
    <w:rsid w:val="00344691"/>
    <w:rsid w:val="003446B2"/>
    <w:rsid w:val="003446FF"/>
    <w:rsid w:val="003447AE"/>
    <w:rsid w:val="00344810"/>
    <w:rsid w:val="003448FD"/>
    <w:rsid w:val="00344AFE"/>
    <w:rsid w:val="00344B59"/>
    <w:rsid w:val="00344BE8"/>
    <w:rsid w:val="00344D79"/>
    <w:rsid w:val="00344E6F"/>
    <w:rsid w:val="00344EFD"/>
    <w:rsid w:val="0034504E"/>
    <w:rsid w:val="00345066"/>
    <w:rsid w:val="00345107"/>
    <w:rsid w:val="00345205"/>
    <w:rsid w:val="00345FA3"/>
    <w:rsid w:val="0034618C"/>
    <w:rsid w:val="003464F9"/>
    <w:rsid w:val="00346557"/>
    <w:rsid w:val="003465C4"/>
    <w:rsid w:val="003466B4"/>
    <w:rsid w:val="003467A2"/>
    <w:rsid w:val="003468EE"/>
    <w:rsid w:val="00346C50"/>
    <w:rsid w:val="00346CF8"/>
    <w:rsid w:val="00346F7C"/>
    <w:rsid w:val="0034716A"/>
    <w:rsid w:val="00347296"/>
    <w:rsid w:val="00347318"/>
    <w:rsid w:val="00347739"/>
    <w:rsid w:val="00347821"/>
    <w:rsid w:val="00347A1A"/>
    <w:rsid w:val="00347B07"/>
    <w:rsid w:val="00347BA3"/>
    <w:rsid w:val="00347C1F"/>
    <w:rsid w:val="00347E08"/>
    <w:rsid w:val="003502D4"/>
    <w:rsid w:val="003509A1"/>
    <w:rsid w:val="003509F5"/>
    <w:rsid w:val="00350BC8"/>
    <w:rsid w:val="00350CA6"/>
    <w:rsid w:val="00350DE7"/>
    <w:rsid w:val="00350E72"/>
    <w:rsid w:val="00350F47"/>
    <w:rsid w:val="003510A9"/>
    <w:rsid w:val="00351233"/>
    <w:rsid w:val="0035142B"/>
    <w:rsid w:val="00351ABC"/>
    <w:rsid w:val="00351CAA"/>
    <w:rsid w:val="003522D8"/>
    <w:rsid w:val="00352446"/>
    <w:rsid w:val="003526A1"/>
    <w:rsid w:val="003526DA"/>
    <w:rsid w:val="0035270B"/>
    <w:rsid w:val="00352786"/>
    <w:rsid w:val="00352902"/>
    <w:rsid w:val="00352EC5"/>
    <w:rsid w:val="00353031"/>
    <w:rsid w:val="0035342F"/>
    <w:rsid w:val="00353509"/>
    <w:rsid w:val="003536EB"/>
    <w:rsid w:val="00353EC9"/>
    <w:rsid w:val="00353F55"/>
    <w:rsid w:val="00353FAA"/>
    <w:rsid w:val="0035405E"/>
    <w:rsid w:val="00354311"/>
    <w:rsid w:val="00354586"/>
    <w:rsid w:val="0035458D"/>
    <w:rsid w:val="00354685"/>
    <w:rsid w:val="003546D5"/>
    <w:rsid w:val="00354798"/>
    <w:rsid w:val="0035480E"/>
    <w:rsid w:val="00354910"/>
    <w:rsid w:val="00354A03"/>
    <w:rsid w:val="00354B6A"/>
    <w:rsid w:val="00354BC1"/>
    <w:rsid w:val="00354FB3"/>
    <w:rsid w:val="00355001"/>
    <w:rsid w:val="0035524B"/>
    <w:rsid w:val="003552B8"/>
    <w:rsid w:val="003552CE"/>
    <w:rsid w:val="003552EC"/>
    <w:rsid w:val="003553CF"/>
    <w:rsid w:val="00355419"/>
    <w:rsid w:val="0035547E"/>
    <w:rsid w:val="0035564E"/>
    <w:rsid w:val="00355785"/>
    <w:rsid w:val="00355B2F"/>
    <w:rsid w:val="00355CB2"/>
    <w:rsid w:val="00355DCC"/>
    <w:rsid w:val="00355F4F"/>
    <w:rsid w:val="00356088"/>
    <w:rsid w:val="003560FF"/>
    <w:rsid w:val="003564C8"/>
    <w:rsid w:val="00356975"/>
    <w:rsid w:val="00356976"/>
    <w:rsid w:val="00356CE7"/>
    <w:rsid w:val="00356E7F"/>
    <w:rsid w:val="0035787D"/>
    <w:rsid w:val="0035791E"/>
    <w:rsid w:val="00357CE4"/>
    <w:rsid w:val="003600C9"/>
    <w:rsid w:val="0036014E"/>
    <w:rsid w:val="003604FF"/>
    <w:rsid w:val="00360813"/>
    <w:rsid w:val="00360BFC"/>
    <w:rsid w:val="00360D77"/>
    <w:rsid w:val="00360EC3"/>
    <w:rsid w:val="00360F60"/>
    <w:rsid w:val="00360FC4"/>
    <w:rsid w:val="0036133A"/>
    <w:rsid w:val="0036158A"/>
    <w:rsid w:val="003618C1"/>
    <w:rsid w:val="00361CCA"/>
    <w:rsid w:val="00361D2E"/>
    <w:rsid w:val="00362204"/>
    <w:rsid w:val="00362213"/>
    <w:rsid w:val="0036225F"/>
    <w:rsid w:val="00362272"/>
    <w:rsid w:val="00362321"/>
    <w:rsid w:val="003626A2"/>
    <w:rsid w:val="003626D1"/>
    <w:rsid w:val="00362A51"/>
    <w:rsid w:val="00362B76"/>
    <w:rsid w:val="00362EDB"/>
    <w:rsid w:val="00363429"/>
    <w:rsid w:val="003635CD"/>
    <w:rsid w:val="003636D6"/>
    <w:rsid w:val="003638DC"/>
    <w:rsid w:val="00363957"/>
    <w:rsid w:val="00363DDE"/>
    <w:rsid w:val="00363FFA"/>
    <w:rsid w:val="00364178"/>
    <w:rsid w:val="00364279"/>
    <w:rsid w:val="003643C4"/>
    <w:rsid w:val="00364689"/>
    <w:rsid w:val="00364849"/>
    <w:rsid w:val="00364A18"/>
    <w:rsid w:val="00364A36"/>
    <w:rsid w:val="00364BD3"/>
    <w:rsid w:val="00364D4C"/>
    <w:rsid w:val="00364E48"/>
    <w:rsid w:val="0036525E"/>
    <w:rsid w:val="0036541C"/>
    <w:rsid w:val="00365459"/>
    <w:rsid w:val="0036552A"/>
    <w:rsid w:val="0036553E"/>
    <w:rsid w:val="00365904"/>
    <w:rsid w:val="00365967"/>
    <w:rsid w:val="00365B46"/>
    <w:rsid w:val="00366016"/>
    <w:rsid w:val="00366499"/>
    <w:rsid w:val="0036659E"/>
    <w:rsid w:val="003665AC"/>
    <w:rsid w:val="0036661A"/>
    <w:rsid w:val="00366704"/>
    <w:rsid w:val="003667EC"/>
    <w:rsid w:val="00366903"/>
    <w:rsid w:val="00366C0B"/>
    <w:rsid w:val="00366CC5"/>
    <w:rsid w:val="003672D7"/>
    <w:rsid w:val="00367338"/>
    <w:rsid w:val="00367651"/>
    <w:rsid w:val="003677DA"/>
    <w:rsid w:val="00367A4D"/>
    <w:rsid w:val="00367B6C"/>
    <w:rsid w:val="00367C86"/>
    <w:rsid w:val="003701A4"/>
    <w:rsid w:val="00370496"/>
    <w:rsid w:val="0037053C"/>
    <w:rsid w:val="003708D6"/>
    <w:rsid w:val="00370D84"/>
    <w:rsid w:val="00370EC2"/>
    <w:rsid w:val="00370FAC"/>
    <w:rsid w:val="00371044"/>
    <w:rsid w:val="003710B0"/>
    <w:rsid w:val="00371787"/>
    <w:rsid w:val="00371C04"/>
    <w:rsid w:val="00371EB8"/>
    <w:rsid w:val="00372277"/>
    <w:rsid w:val="0037259A"/>
    <w:rsid w:val="0037261E"/>
    <w:rsid w:val="0037285C"/>
    <w:rsid w:val="003728FC"/>
    <w:rsid w:val="00372F1B"/>
    <w:rsid w:val="0037329F"/>
    <w:rsid w:val="00373433"/>
    <w:rsid w:val="00373443"/>
    <w:rsid w:val="00373BE5"/>
    <w:rsid w:val="00373C28"/>
    <w:rsid w:val="00373EDF"/>
    <w:rsid w:val="0037400A"/>
    <w:rsid w:val="0037405C"/>
    <w:rsid w:val="003749DD"/>
    <w:rsid w:val="00374CE9"/>
    <w:rsid w:val="00374DFC"/>
    <w:rsid w:val="00374FAB"/>
    <w:rsid w:val="0037514E"/>
    <w:rsid w:val="0037533C"/>
    <w:rsid w:val="00375483"/>
    <w:rsid w:val="003756B9"/>
    <w:rsid w:val="0037586D"/>
    <w:rsid w:val="003759B4"/>
    <w:rsid w:val="00375B30"/>
    <w:rsid w:val="00375C1D"/>
    <w:rsid w:val="00375CB4"/>
    <w:rsid w:val="00375CB7"/>
    <w:rsid w:val="00375CFA"/>
    <w:rsid w:val="003764F1"/>
    <w:rsid w:val="00376A35"/>
    <w:rsid w:val="00376C54"/>
    <w:rsid w:val="00376DDD"/>
    <w:rsid w:val="003770AD"/>
    <w:rsid w:val="003770AF"/>
    <w:rsid w:val="003776C6"/>
    <w:rsid w:val="00377A6B"/>
    <w:rsid w:val="00377AB6"/>
    <w:rsid w:val="00377BC8"/>
    <w:rsid w:val="00377D2C"/>
    <w:rsid w:val="00377DF6"/>
    <w:rsid w:val="00377F44"/>
    <w:rsid w:val="003800EF"/>
    <w:rsid w:val="003806FE"/>
    <w:rsid w:val="0038085F"/>
    <w:rsid w:val="003808B4"/>
    <w:rsid w:val="00380946"/>
    <w:rsid w:val="00380AAD"/>
    <w:rsid w:val="00380BA1"/>
    <w:rsid w:val="00380E8B"/>
    <w:rsid w:val="00380F63"/>
    <w:rsid w:val="003810FA"/>
    <w:rsid w:val="003811AC"/>
    <w:rsid w:val="003812CE"/>
    <w:rsid w:val="00381446"/>
    <w:rsid w:val="0038153D"/>
    <w:rsid w:val="003815CF"/>
    <w:rsid w:val="0038182C"/>
    <w:rsid w:val="00381955"/>
    <w:rsid w:val="00381965"/>
    <w:rsid w:val="00381A02"/>
    <w:rsid w:val="00381AD8"/>
    <w:rsid w:val="00381D35"/>
    <w:rsid w:val="00381ED2"/>
    <w:rsid w:val="00381FB8"/>
    <w:rsid w:val="003821D6"/>
    <w:rsid w:val="003822A6"/>
    <w:rsid w:val="0038235D"/>
    <w:rsid w:val="0038238D"/>
    <w:rsid w:val="003826C5"/>
    <w:rsid w:val="0038283B"/>
    <w:rsid w:val="00382910"/>
    <w:rsid w:val="00382B94"/>
    <w:rsid w:val="00382C29"/>
    <w:rsid w:val="00382CB7"/>
    <w:rsid w:val="00382D2D"/>
    <w:rsid w:val="00382E2E"/>
    <w:rsid w:val="00382F7E"/>
    <w:rsid w:val="00383141"/>
    <w:rsid w:val="003833D6"/>
    <w:rsid w:val="003838D6"/>
    <w:rsid w:val="00383BAC"/>
    <w:rsid w:val="00383BFE"/>
    <w:rsid w:val="00383DAC"/>
    <w:rsid w:val="00383EAC"/>
    <w:rsid w:val="0038421D"/>
    <w:rsid w:val="00384362"/>
    <w:rsid w:val="0038443B"/>
    <w:rsid w:val="00384753"/>
    <w:rsid w:val="00384805"/>
    <w:rsid w:val="00384BCD"/>
    <w:rsid w:val="00384EFE"/>
    <w:rsid w:val="00385376"/>
    <w:rsid w:val="003854B2"/>
    <w:rsid w:val="00385694"/>
    <w:rsid w:val="003857B9"/>
    <w:rsid w:val="003859B1"/>
    <w:rsid w:val="00385ABC"/>
    <w:rsid w:val="00385B68"/>
    <w:rsid w:val="00385C10"/>
    <w:rsid w:val="00385C24"/>
    <w:rsid w:val="00385C47"/>
    <w:rsid w:val="00385F31"/>
    <w:rsid w:val="003861EE"/>
    <w:rsid w:val="00386397"/>
    <w:rsid w:val="003863CF"/>
    <w:rsid w:val="003866C0"/>
    <w:rsid w:val="003866D3"/>
    <w:rsid w:val="0038671D"/>
    <w:rsid w:val="00386751"/>
    <w:rsid w:val="003869DF"/>
    <w:rsid w:val="00386C10"/>
    <w:rsid w:val="00386DD0"/>
    <w:rsid w:val="00386E7E"/>
    <w:rsid w:val="00386F42"/>
    <w:rsid w:val="00386F9A"/>
    <w:rsid w:val="00387117"/>
    <w:rsid w:val="00387350"/>
    <w:rsid w:val="00387411"/>
    <w:rsid w:val="00387529"/>
    <w:rsid w:val="003875FE"/>
    <w:rsid w:val="003877FD"/>
    <w:rsid w:val="00387B3A"/>
    <w:rsid w:val="003905D3"/>
    <w:rsid w:val="0039069D"/>
    <w:rsid w:val="003906DF"/>
    <w:rsid w:val="0039074F"/>
    <w:rsid w:val="0039098C"/>
    <w:rsid w:val="00390AD8"/>
    <w:rsid w:val="00390EF3"/>
    <w:rsid w:val="00390F29"/>
    <w:rsid w:val="00390F7C"/>
    <w:rsid w:val="0039137D"/>
    <w:rsid w:val="003914C9"/>
    <w:rsid w:val="0039164C"/>
    <w:rsid w:val="00391898"/>
    <w:rsid w:val="003918BA"/>
    <w:rsid w:val="003919F1"/>
    <w:rsid w:val="00391C01"/>
    <w:rsid w:val="00391D66"/>
    <w:rsid w:val="00391E76"/>
    <w:rsid w:val="00391E7F"/>
    <w:rsid w:val="00391EA0"/>
    <w:rsid w:val="0039247B"/>
    <w:rsid w:val="003924DA"/>
    <w:rsid w:val="00392640"/>
    <w:rsid w:val="00392723"/>
    <w:rsid w:val="0039275F"/>
    <w:rsid w:val="00392B02"/>
    <w:rsid w:val="00392CCB"/>
    <w:rsid w:val="00392D63"/>
    <w:rsid w:val="00392D7C"/>
    <w:rsid w:val="00392E24"/>
    <w:rsid w:val="00392FAE"/>
    <w:rsid w:val="0039307C"/>
    <w:rsid w:val="00393128"/>
    <w:rsid w:val="0039382C"/>
    <w:rsid w:val="003938E7"/>
    <w:rsid w:val="0039394C"/>
    <w:rsid w:val="00393A9F"/>
    <w:rsid w:val="00393B30"/>
    <w:rsid w:val="00393C0E"/>
    <w:rsid w:val="00393D2A"/>
    <w:rsid w:val="00393E1C"/>
    <w:rsid w:val="00394028"/>
    <w:rsid w:val="0039417F"/>
    <w:rsid w:val="00394539"/>
    <w:rsid w:val="003949E0"/>
    <w:rsid w:val="00394AAF"/>
    <w:rsid w:val="00394AC7"/>
    <w:rsid w:val="00394CD6"/>
    <w:rsid w:val="00394DF7"/>
    <w:rsid w:val="00394E70"/>
    <w:rsid w:val="0039511D"/>
    <w:rsid w:val="00395201"/>
    <w:rsid w:val="00395663"/>
    <w:rsid w:val="00395815"/>
    <w:rsid w:val="00395A32"/>
    <w:rsid w:val="00395B7C"/>
    <w:rsid w:val="00395E6C"/>
    <w:rsid w:val="00395ED3"/>
    <w:rsid w:val="0039624B"/>
    <w:rsid w:val="003963C2"/>
    <w:rsid w:val="00396485"/>
    <w:rsid w:val="003966AF"/>
    <w:rsid w:val="00396839"/>
    <w:rsid w:val="00396929"/>
    <w:rsid w:val="00396966"/>
    <w:rsid w:val="00396CA7"/>
    <w:rsid w:val="00397108"/>
    <w:rsid w:val="003971F0"/>
    <w:rsid w:val="003973D5"/>
    <w:rsid w:val="00397478"/>
    <w:rsid w:val="003979C0"/>
    <w:rsid w:val="00397D1A"/>
    <w:rsid w:val="00397D40"/>
    <w:rsid w:val="00397D76"/>
    <w:rsid w:val="00397E90"/>
    <w:rsid w:val="00397F7A"/>
    <w:rsid w:val="003A0506"/>
    <w:rsid w:val="003A05FC"/>
    <w:rsid w:val="003A06F7"/>
    <w:rsid w:val="003A0703"/>
    <w:rsid w:val="003A076A"/>
    <w:rsid w:val="003A07D0"/>
    <w:rsid w:val="003A0B82"/>
    <w:rsid w:val="003A0E3F"/>
    <w:rsid w:val="003A150C"/>
    <w:rsid w:val="003A15E2"/>
    <w:rsid w:val="003A1707"/>
    <w:rsid w:val="003A1812"/>
    <w:rsid w:val="003A1EA5"/>
    <w:rsid w:val="003A20A0"/>
    <w:rsid w:val="003A2186"/>
    <w:rsid w:val="003A2873"/>
    <w:rsid w:val="003A2956"/>
    <w:rsid w:val="003A2A42"/>
    <w:rsid w:val="003A2DF5"/>
    <w:rsid w:val="003A2F26"/>
    <w:rsid w:val="003A311E"/>
    <w:rsid w:val="003A3886"/>
    <w:rsid w:val="003A39CF"/>
    <w:rsid w:val="003A3A9A"/>
    <w:rsid w:val="003A3B05"/>
    <w:rsid w:val="003A3C27"/>
    <w:rsid w:val="003A3DF1"/>
    <w:rsid w:val="003A3E45"/>
    <w:rsid w:val="003A43D2"/>
    <w:rsid w:val="003A446E"/>
    <w:rsid w:val="003A45BE"/>
    <w:rsid w:val="003A46BC"/>
    <w:rsid w:val="003A4745"/>
    <w:rsid w:val="003A479A"/>
    <w:rsid w:val="003A4818"/>
    <w:rsid w:val="003A4AB5"/>
    <w:rsid w:val="003A4B5A"/>
    <w:rsid w:val="003A4C54"/>
    <w:rsid w:val="003A4DBE"/>
    <w:rsid w:val="003A54EC"/>
    <w:rsid w:val="003A5509"/>
    <w:rsid w:val="003A56E1"/>
    <w:rsid w:val="003A5972"/>
    <w:rsid w:val="003A5D04"/>
    <w:rsid w:val="003A5DE4"/>
    <w:rsid w:val="003A5FF2"/>
    <w:rsid w:val="003A608A"/>
    <w:rsid w:val="003A6293"/>
    <w:rsid w:val="003A62DA"/>
    <w:rsid w:val="003A62E5"/>
    <w:rsid w:val="003A635D"/>
    <w:rsid w:val="003A6763"/>
    <w:rsid w:val="003A6770"/>
    <w:rsid w:val="003A6942"/>
    <w:rsid w:val="003A6CC0"/>
    <w:rsid w:val="003A7593"/>
    <w:rsid w:val="003A768D"/>
    <w:rsid w:val="003A7824"/>
    <w:rsid w:val="003A7984"/>
    <w:rsid w:val="003A7A74"/>
    <w:rsid w:val="003A7B18"/>
    <w:rsid w:val="003A7E50"/>
    <w:rsid w:val="003A7F6C"/>
    <w:rsid w:val="003B00CF"/>
    <w:rsid w:val="003B029A"/>
    <w:rsid w:val="003B0764"/>
    <w:rsid w:val="003B0906"/>
    <w:rsid w:val="003B093F"/>
    <w:rsid w:val="003B0C40"/>
    <w:rsid w:val="003B0D0D"/>
    <w:rsid w:val="003B0F87"/>
    <w:rsid w:val="003B1026"/>
    <w:rsid w:val="003B104F"/>
    <w:rsid w:val="003B12B9"/>
    <w:rsid w:val="003B1724"/>
    <w:rsid w:val="003B1771"/>
    <w:rsid w:val="003B17C4"/>
    <w:rsid w:val="003B19A3"/>
    <w:rsid w:val="003B1E8E"/>
    <w:rsid w:val="003B2010"/>
    <w:rsid w:val="003B20CF"/>
    <w:rsid w:val="003B22CD"/>
    <w:rsid w:val="003B2607"/>
    <w:rsid w:val="003B2624"/>
    <w:rsid w:val="003B27E1"/>
    <w:rsid w:val="003B2827"/>
    <w:rsid w:val="003B2C3A"/>
    <w:rsid w:val="003B2ED3"/>
    <w:rsid w:val="003B316D"/>
    <w:rsid w:val="003B3315"/>
    <w:rsid w:val="003B3446"/>
    <w:rsid w:val="003B356B"/>
    <w:rsid w:val="003B36F0"/>
    <w:rsid w:val="003B38FC"/>
    <w:rsid w:val="003B3C0F"/>
    <w:rsid w:val="003B3EA6"/>
    <w:rsid w:val="003B3ECA"/>
    <w:rsid w:val="003B4045"/>
    <w:rsid w:val="003B41BC"/>
    <w:rsid w:val="003B4394"/>
    <w:rsid w:val="003B449B"/>
    <w:rsid w:val="003B44DD"/>
    <w:rsid w:val="003B4682"/>
    <w:rsid w:val="003B4691"/>
    <w:rsid w:val="003B4816"/>
    <w:rsid w:val="003B4B5F"/>
    <w:rsid w:val="003B4F44"/>
    <w:rsid w:val="003B50AA"/>
    <w:rsid w:val="003B51D2"/>
    <w:rsid w:val="003B52CD"/>
    <w:rsid w:val="003B54A2"/>
    <w:rsid w:val="003B5622"/>
    <w:rsid w:val="003B598D"/>
    <w:rsid w:val="003B5BF6"/>
    <w:rsid w:val="003B5EA5"/>
    <w:rsid w:val="003B5F81"/>
    <w:rsid w:val="003B6259"/>
    <w:rsid w:val="003B6A50"/>
    <w:rsid w:val="003B6B2F"/>
    <w:rsid w:val="003B6D50"/>
    <w:rsid w:val="003B6E2D"/>
    <w:rsid w:val="003B6FD1"/>
    <w:rsid w:val="003B7214"/>
    <w:rsid w:val="003B72B9"/>
    <w:rsid w:val="003B7353"/>
    <w:rsid w:val="003B73AD"/>
    <w:rsid w:val="003B753D"/>
    <w:rsid w:val="003B7705"/>
    <w:rsid w:val="003B7730"/>
    <w:rsid w:val="003B7975"/>
    <w:rsid w:val="003B7C11"/>
    <w:rsid w:val="003B7C25"/>
    <w:rsid w:val="003B7E22"/>
    <w:rsid w:val="003C038E"/>
    <w:rsid w:val="003C038F"/>
    <w:rsid w:val="003C03B0"/>
    <w:rsid w:val="003C0495"/>
    <w:rsid w:val="003C099F"/>
    <w:rsid w:val="003C0E5C"/>
    <w:rsid w:val="003C0FB8"/>
    <w:rsid w:val="003C1082"/>
    <w:rsid w:val="003C12B6"/>
    <w:rsid w:val="003C1485"/>
    <w:rsid w:val="003C1727"/>
    <w:rsid w:val="003C1A33"/>
    <w:rsid w:val="003C1A8B"/>
    <w:rsid w:val="003C1C15"/>
    <w:rsid w:val="003C2125"/>
    <w:rsid w:val="003C245D"/>
    <w:rsid w:val="003C261E"/>
    <w:rsid w:val="003C26AF"/>
    <w:rsid w:val="003C2815"/>
    <w:rsid w:val="003C2C8F"/>
    <w:rsid w:val="003C324B"/>
    <w:rsid w:val="003C329C"/>
    <w:rsid w:val="003C33D3"/>
    <w:rsid w:val="003C387F"/>
    <w:rsid w:val="003C3924"/>
    <w:rsid w:val="003C3ADF"/>
    <w:rsid w:val="003C3C6C"/>
    <w:rsid w:val="003C3E2D"/>
    <w:rsid w:val="003C3F2E"/>
    <w:rsid w:val="003C4148"/>
    <w:rsid w:val="003C48E6"/>
    <w:rsid w:val="003C4B9D"/>
    <w:rsid w:val="003C4E23"/>
    <w:rsid w:val="003C528B"/>
    <w:rsid w:val="003C52EC"/>
    <w:rsid w:val="003C56D7"/>
    <w:rsid w:val="003C5A2A"/>
    <w:rsid w:val="003C5E9F"/>
    <w:rsid w:val="003C6194"/>
    <w:rsid w:val="003C6573"/>
    <w:rsid w:val="003C69A3"/>
    <w:rsid w:val="003C6DD2"/>
    <w:rsid w:val="003C7137"/>
    <w:rsid w:val="003C73F9"/>
    <w:rsid w:val="003C7454"/>
    <w:rsid w:val="003C786C"/>
    <w:rsid w:val="003C7DE6"/>
    <w:rsid w:val="003C7F40"/>
    <w:rsid w:val="003D0595"/>
    <w:rsid w:val="003D092F"/>
    <w:rsid w:val="003D0BD5"/>
    <w:rsid w:val="003D0C8C"/>
    <w:rsid w:val="003D0D01"/>
    <w:rsid w:val="003D0DF6"/>
    <w:rsid w:val="003D0EFD"/>
    <w:rsid w:val="003D0F06"/>
    <w:rsid w:val="003D1041"/>
    <w:rsid w:val="003D106D"/>
    <w:rsid w:val="003D10C9"/>
    <w:rsid w:val="003D12B2"/>
    <w:rsid w:val="003D1635"/>
    <w:rsid w:val="003D183C"/>
    <w:rsid w:val="003D1D5B"/>
    <w:rsid w:val="003D1F32"/>
    <w:rsid w:val="003D21E3"/>
    <w:rsid w:val="003D23AB"/>
    <w:rsid w:val="003D2516"/>
    <w:rsid w:val="003D253C"/>
    <w:rsid w:val="003D2731"/>
    <w:rsid w:val="003D28F5"/>
    <w:rsid w:val="003D2A72"/>
    <w:rsid w:val="003D2C48"/>
    <w:rsid w:val="003D2D83"/>
    <w:rsid w:val="003D2F42"/>
    <w:rsid w:val="003D332A"/>
    <w:rsid w:val="003D3359"/>
    <w:rsid w:val="003D3916"/>
    <w:rsid w:val="003D3A6F"/>
    <w:rsid w:val="003D3AAF"/>
    <w:rsid w:val="003D3B02"/>
    <w:rsid w:val="003D3D72"/>
    <w:rsid w:val="003D3E6C"/>
    <w:rsid w:val="003D4020"/>
    <w:rsid w:val="003D419F"/>
    <w:rsid w:val="003D4A8A"/>
    <w:rsid w:val="003D4C99"/>
    <w:rsid w:val="003D4D74"/>
    <w:rsid w:val="003D4E34"/>
    <w:rsid w:val="003D4EE9"/>
    <w:rsid w:val="003D4F04"/>
    <w:rsid w:val="003D4F18"/>
    <w:rsid w:val="003D4F28"/>
    <w:rsid w:val="003D5120"/>
    <w:rsid w:val="003D524E"/>
    <w:rsid w:val="003D558B"/>
    <w:rsid w:val="003D5642"/>
    <w:rsid w:val="003D5AD8"/>
    <w:rsid w:val="003D5B87"/>
    <w:rsid w:val="003D5E66"/>
    <w:rsid w:val="003D61DC"/>
    <w:rsid w:val="003D67ED"/>
    <w:rsid w:val="003D6AA5"/>
    <w:rsid w:val="003D6CD8"/>
    <w:rsid w:val="003D6FA1"/>
    <w:rsid w:val="003D72A7"/>
    <w:rsid w:val="003D7360"/>
    <w:rsid w:val="003D73A5"/>
    <w:rsid w:val="003D752A"/>
    <w:rsid w:val="003D759D"/>
    <w:rsid w:val="003D764F"/>
    <w:rsid w:val="003D7D0D"/>
    <w:rsid w:val="003E006D"/>
    <w:rsid w:val="003E01D8"/>
    <w:rsid w:val="003E0A5E"/>
    <w:rsid w:val="003E0AC9"/>
    <w:rsid w:val="003E0BF9"/>
    <w:rsid w:val="003E0CCD"/>
    <w:rsid w:val="003E0DCC"/>
    <w:rsid w:val="003E0ECD"/>
    <w:rsid w:val="003E0F56"/>
    <w:rsid w:val="003E1026"/>
    <w:rsid w:val="003E10F9"/>
    <w:rsid w:val="003E172E"/>
    <w:rsid w:val="003E1AA3"/>
    <w:rsid w:val="003E1BAE"/>
    <w:rsid w:val="003E1BE3"/>
    <w:rsid w:val="003E1C09"/>
    <w:rsid w:val="003E1D1B"/>
    <w:rsid w:val="003E1FD5"/>
    <w:rsid w:val="003E2301"/>
    <w:rsid w:val="003E263A"/>
    <w:rsid w:val="003E2902"/>
    <w:rsid w:val="003E2921"/>
    <w:rsid w:val="003E2E32"/>
    <w:rsid w:val="003E2EDA"/>
    <w:rsid w:val="003E2F9C"/>
    <w:rsid w:val="003E31AD"/>
    <w:rsid w:val="003E3279"/>
    <w:rsid w:val="003E3455"/>
    <w:rsid w:val="003E35D8"/>
    <w:rsid w:val="003E3616"/>
    <w:rsid w:val="003E373F"/>
    <w:rsid w:val="003E376D"/>
    <w:rsid w:val="003E37EA"/>
    <w:rsid w:val="003E388B"/>
    <w:rsid w:val="003E446D"/>
    <w:rsid w:val="003E44B2"/>
    <w:rsid w:val="003E4885"/>
    <w:rsid w:val="003E4B1F"/>
    <w:rsid w:val="003E4D9F"/>
    <w:rsid w:val="003E4E30"/>
    <w:rsid w:val="003E507A"/>
    <w:rsid w:val="003E50E8"/>
    <w:rsid w:val="003E5353"/>
    <w:rsid w:val="003E5678"/>
    <w:rsid w:val="003E5718"/>
    <w:rsid w:val="003E57AC"/>
    <w:rsid w:val="003E57B5"/>
    <w:rsid w:val="003E57D0"/>
    <w:rsid w:val="003E5832"/>
    <w:rsid w:val="003E58AF"/>
    <w:rsid w:val="003E58CF"/>
    <w:rsid w:val="003E5956"/>
    <w:rsid w:val="003E59E0"/>
    <w:rsid w:val="003E5B75"/>
    <w:rsid w:val="003E5D5D"/>
    <w:rsid w:val="003E5DD4"/>
    <w:rsid w:val="003E5E89"/>
    <w:rsid w:val="003E5F3B"/>
    <w:rsid w:val="003E5F5A"/>
    <w:rsid w:val="003E61DC"/>
    <w:rsid w:val="003E622B"/>
    <w:rsid w:val="003E6348"/>
    <w:rsid w:val="003E63F7"/>
    <w:rsid w:val="003E6470"/>
    <w:rsid w:val="003E64EB"/>
    <w:rsid w:val="003E6508"/>
    <w:rsid w:val="003E65C2"/>
    <w:rsid w:val="003E685C"/>
    <w:rsid w:val="003E6A02"/>
    <w:rsid w:val="003E6B5C"/>
    <w:rsid w:val="003E6BCE"/>
    <w:rsid w:val="003E6C08"/>
    <w:rsid w:val="003E6CFF"/>
    <w:rsid w:val="003E6FDE"/>
    <w:rsid w:val="003E7010"/>
    <w:rsid w:val="003E7061"/>
    <w:rsid w:val="003E7178"/>
    <w:rsid w:val="003E71FF"/>
    <w:rsid w:val="003E726C"/>
    <w:rsid w:val="003E72EE"/>
    <w:rsid w:val="003E7330"/>
    <w:rsid w:val="003E7581"/>
    <w:rsid w:val="003E7BCF"/>
    <w:rsid w:val="003E7BDD"/>
    <w:rsid w:val="003E7C55"/>
    <w:rsid w:val="003E7DA1"/>
    <w:rsid w:val="003E7DDC"/>
    <w:rsid w:val="003F07E2"/>
    <w:rsid w:val="003F08C8"/>
    <w:rsid w:val="003F0946"/>
    <w:rsid w:val="003F09DA"/>
    <w:rsid w:val="003F0A39"/>
    <w:rsid w:val="003F0AAC"/>
    <w:rsid w:val="003F0AB3"/>
    <w:rsid w:val="003F0AB5"/>
    <w:rsid w:val="003F0E6D"/>
    <w:rsid w:val="003F1218"/>
    <w:rsid w:val="003F125F"/>
    <w:rsid w:val="003F1289"/>
    <w:rsid w:val="003F12F3"/>
    <w:rsid w:val="003F14DA"/>
    <w:rsid w:val="003F151C"/>
    <w:rsid w:val="003F15B1"/>
    <w:rsid w:val="003F17E0"/>
    <w:rsid w:val="003F188A"/>
    <w:rsid w:val="003F1A1D"/>
    <w:rsid w:val="003F1A4D"/>
    <w:rsid w:val="003F1B2C"/>
    <w:rsid w:val="003F1E86"/>
    <w:rsid w:val="003F1F8A"/>
    <w:rsid w:val="003F1F9E"/>
    <w:rsid w:val="003F2301"/>
    <w:rsid w:val="003F2543"/>
    <w:rsid w:val="003F26B1"/>
    <w:rsid w:val="003F2917"/>
    <w:rsid w:val="003F295A"/>
    <w:rsid w:val="003F2C31"/>
    <w:rsid w:val="003F2E22"/>
    <w:rsid w:val="003F2E6B"/>
    <w:rsid w:val="003F3100"/>
    <w:rsid w:val="003F32E4"/>
    <w:rsid w:val="003F334B"/>
    <w:rsid w:val="003F35E9"/>
    <w:rsid w:val="003F36BA"/>
    <w:rsid w:val="003F36CC"/>
    <w:rsid w:val="003F37FF"/>
    <w:rsid w:val="003F3827"/>
    <w:rsid w:val="003F3FAE"/>
    <w:rsid w:val="003F4116"/>
    <w:rsid w:val="003F4348"/>
    <w:rsid w:val="003F4392"/>
    <w:rsid w:val="003F43AE"/>
    <w:rsid w:val="003F44D6"/>
    <w:rsid w:val="003F4582"/>
    <w:rsid w:val="003F45E0"/>
    <w:rsid w:val="003F46A6"/>
    <w:rsid w:val="003F4890"/>
    <w:rsid w:val="003F49F6"/>
    <w:rsid w:val="003F4CAB"/>
    <w:rsid w:val="003F503E"/>
    <w:rsid w:val="003F5134"/>
    <w:rsid w:val="003F5148"/>
    <w:rsid w:val="003F51E9"/>
    <w:rsid w:val="003F52E2"/>
    <w:rsid w:val="003F53B1"/>
    <w:rsid w:val="003F577F"/>
    <w:rsid w:val="003F5854"/>
    <w:rsid w:val="003F5929"/>
    <w:rsid w:val="003F5942"/>
    <w:rsid w:val="003F5B7D"/>
    <w:rsid w:val="003F5CFD"/>
    <w:rsid w:val="003F5DB3"/>
    <w:rsid w:val="003F5DF6"/>
    <w:rsid w:val="003F6067"/>
    <w:rsid w:val="003F614D"/>
    <w:rsid w:val="003F61B0"/>
    <w:rsid w:val="003F65A4"/>
    <w:rsid w:val="003F6722"/>
    <w:rsid w:val="003F69B5"/>
    <w:rsid w:val="003F6B8D"/>
    <w:rsid w:val="003F6C72"/>
    <w:rsid w:val="003F6CCA"/>
    <w:rsid w:val="003F6D9B"/>
    <w:rsid w:val="003F6E8B"/>
    <w:rsid w:val="003F6F94"/>
    <w:rsid w:val="003F7483"/>
    <w:rsid w:val="003F76C8"/>
    <w:rsid w:val="003F76D3"/>
    <w:rsid w:val="003F77D6"/>
    <w:rsid w:val="003F78C7"/>
    <w:rsid w:val="003F78F8"/>
    <w:rsid w:val="003F79F2"/>
    <w:rsid w:val="003F7A2F"/>
    <w:rsid w:val="003F7AA5"/>
    <w:rsid w:val="003F7ADF"/>
    <w:rsid w:val="003F7B89"/>
    <w:rsid w:val="003F7B9D"/>
    <w:rsid w:val="003F7E72"/>
    <w:rsid w:val="003F7F34"/>
    <w:rsid w:val="00400067"/>
    <w:rsid w:val="00400287"/>
    <w:rsid w:val="00400575"/>
    <w:rsid w:val="004005E2"/>
    <w:rsid w:val="00400710"/>
    <w:rsid w:val="004008DA"/>
    <w:rsid w:val="00400953"/>
    <w:rsid w:val="00400C91"/>
    <w:rsid w:val="00400D1D"/>
    <w:rsid w:val="00400D79"/>
    <w:rsid w:val="00400DF1"/>
    <w:rsid w:val="00400E95"/>
    <w:rsid w:val="004010D2"/>
    <w:rsid w:val="004012A0"/>
    <w:rsid w:val="00401484"/>
    <w:rsid w:val="0040155B"/>
    <w:rsid w:val="00401601"/>
    <w:rsid w:val="004016D5"/>
    <w:rsid w:val="004017E8"/>
    <w:rsid w:val="004018F4"/>
    <w:rsid w:val="00401A36"/>
    <w:rsid w:val="00401C7C"/>
    <w:rsid w:val="00401EE6"/>
    <w:rsid w:val="00402217"/>
    <w:rsid w:val="004028B2"/>
    <w:rsid w:val="00402CF2"/>
    <w:rsid w:val="00402D10"/>
    <w:rsid w:val="00402E71"/>
    <w:rsid w:val="00403059"/>
    <w:rsid w:val="00403533"/>
    <w:rsid w:val="00403584"/>
    <w:rsid w:val="00403645"/>
    <w:rsid w:val="00403696"/>
    <w:rsid w:val="0040386E"/>
    <w:rsid w:val="00403A30"/>
    <w:rsid w:val="00403A81"/>
    <w:rsid w:val="00403CC4"/>
    <w:rsid w:val="00403CF0"/>
    <w:rsid w:val="00403EC5"/>
    <w:rsid w:val="004044C2"/>
    <w:rsid w:val="0040453F"/>
    <w:rsid w:val="004045AD"/>
    <w:rsid w:val="00404623"/>
    <w:rsid w:val="00404916"/>
    <w:rsid w:val="00404996"/>
    <w:rsid w:val="00404A06"/>
    <w:rsid w:val="00404A7E"/>
    <w:rsid w:val="00404BCB"/>
    <w:rsid w:val="00404E39"/>
    <w:rsid w:val="004053DB"/>
    <w:rsid w:val="0040559D"/>
    <w:rsid w:val="00405885"/>
    <w:rsid w:val="004059B6"/>
    <w:rsid w:val="00405AF8"/>
    <w:rsid w:val="0040605A"/>
    <w:rsid w:val="004068DC"/>
    <w:rsid w:val="00406B87"/>
    <w:rsid w:val="00406CF7"/>
    <w:rsid w:val="00406D73"/>
    <w:rsid w:val="00406DBB"/>
    <w:rsid w:val="00406F84"/>
    <w:rsid w:val="004071A1"/>
    <w:rsid w:val="004072AB"/>
    <w:rsid w:val="00407BE3"/>
    <w:rsid w:val="00407D5E"/>
    <w:rsid w:val="004101CF"/>
    <w:rsid w:val="004103C1"/>
    <w:rsid w:val="0041072E"/>
    <w:rsid w:val="00410854"/>
    <w:rsid w:val="00410B3F"/>
    <w:rsid w:val="00410BE3"/>
    <w:rsid w:val="00410E21"/>
    <w:rsid w:val="00410F0F"/>
    <w:rsid w:val="00411012"/>
    <w:rsid w:val="004115A6"/>
    <w:rsid w:val="004115E9"/>
    <w:rsid w:val="00411658"/>
    <w:rsid w:val="004118C1"/>
    <w:rsid w:val="00411D7B"/>
    <w:rsid w:val="00411ECF"/>
    <w:rsid w:val="00411F06"/>
    <w:rsid w:val="004120A7"/>
    <w:rsid w:val="004120E9"/>
    <w:rsid w:val="004121B6"/>
    <w:rsid w:val="00412211"/>
    <w:rsid w:val="0041223B"/>
    <w:rsid w:val="004124A8"/>
    <w:rsid w:val="0041260F"/>
    <w:rsid w:val="004129A1"/>
    <w:rsid w:val="00412C1B"/>
    <w:rsid w:val="00412EDE"/>
    <w:rsid w:val="004132DC"/>
    <w:rsid w:val="004133AE"/>
    <w:rsid w:val="004135C2"/>
    <w:rsid w:val="00413657"/>
    <w:rsid w:val="004136B6"/>
    <w:rsid w:val="0041373F"/>
    <w:rsid w:val="00413850"/>
    <w:rsid w:val="004138A1"/>
    <w:rsid w:val="00413E43"/>
    <w:rsid w:val="004142BB"/>
    <w:rsid w:val="00414301"/>
    <w:rsid w:val="0041448F"/>
    <w:rsid w:val="0041483C"/>
    <w:rsid w:val="0041493E"/>
    <w:rsid w:val="00414960"/>
    <w:rsid w:val="004149D9"/>
    <w:rsid w:val="00414CCC"/>
    <w:rsid w:val="00414D51"/>
    <w:rsid w:val="00414ED8"/>
    <w:rsid w:val="00414F22"/>
    <w:rsid w:val="00415166"/>
    <w:rsid w:val="00415657"/>
    <w:rsid w:val="00415975"/>
    <w:rsid w:val="004159E7"/>
    <w:rsid w:val="00415A08"/>
    <w:rsid w:val="00415CCB"/>
    <w:rsid w:val="00416060"/>
    <w:rsid w:val="004160A8"/>
    <w:rsid w:val="004160EC"/>
    <w:rsid w:val="00416176"/>
    <w:rsid w:val="00416420"/>
    <w:rsid w:val="0041643E"/>
    <w:rsid w:val="0041660A"/>
    <w:rsid w:val="00416AEC"/>
    <w:rsid w:val="00416B71"/>
    <w:rsid w:val="00416C0C"/>
    <w:rsid w:val="00416E05"/>
    <w:rsid w:val="00416E78"/>
    <w:rsid w:val="00417024"/>
    <w:rsid w:val="00417240"/>
    <w:rsid w:val="00417269"/>
    <w:rsid w:val="004172CC"/>
    <w:rsid w:val="00417332"/>
    <w:rsid w:val="00417672"/>
    <w:rsid w:val="00417733"/>
    <w:rsid w:val="00417754"/>
    <w:rsid w:val="00417983"/>
    <w:rsid w:val="004179E3"/>
    <w:rsid w:val="00417A02"/>
    <w:rsid w:val="00417DD5"/>
    <w:rsid w:val="004200EC"/>
    <w:rsid w:val="004200F8"/>
    <w:rsid w:val="004201B4"/>
    <w:rsid w:val="0042048E"/>
    <w:rsid w:val="0042060E"/>
    <w:rsid w:val="004206F9"/>
    <w:rsid w:val="00420A43"/>
    <w:rsid w:val="00420C10"/>
    <w:rsid w:val="00420D70"/>
    <w:rsid w:val="004210DE"/>
    <w:rsid w:val="0042122E"/>
    <w:rsid w:val="00421257"/>
    <w:rsid w:val="004212AB"/>
    <w:rsid w:val="004213E3"/>
    <w:rsid w:val="0042174F"/>
    <w:rsid w:val="00421759"/>
    <w:rsid w:val="00421A1C"/>
    <w:rsid w:val="00421A74"/>
    <w:rsid w:val="00421B4E"/>
    <w:rsid w:val="00421C40"/>
    <w:rsid w:val="00421C92"/>
    <w:rsid w:val="004222DC"/>
    <w:rsid w:val="0042261B"/>
    <w:rsid w:val="00422D8D"/>
    <w:rsid w:val="00422EBB"/>
    <w:rsid w:val="00422ECC"/>
    <w:rsid w:val="00422FF8"/>
    <w:rsid w:val="0042301C"/>
    <w:rsid w:val="004232A2"/>
    <w:rsid w:val="004236C9"/>
    <w:rsid w:val="00423BDA"/>
    <w:rsid w:val="00423DC5"/>
    <w:rsid w:val="00423DDD"/>
    <w:rsid w:val="00423F0D"/>
    <w:rsid w:val="00423F6F"/>
    <w:rsid w:val="00423FA2"/>
    <w:rsid w:val="00424583"/>
    <w:rsid w:val="0042466C"/>
    <w:rsid w:val="00424A6B"/>
    <w:rsid w:val="00424AB9"/>
    <w:rsid w:val="00424EE0"/>
    <w:rsid w:val="00424FD9"/>
    <w:rsid w:val="0042519F"/>
    <w:rsid w:val="004251F7"/>
    <w:rsid w:val="0042525A"/>
    <w:rsid w:val="00425697"/>
    <w:rsid w:val="00425700"/>
    <w:rsid w:val="004257DC"/>
    <w:rsid w:val="00425A0E"/>
    <w:rsid w:val="00425A27"/>
    <w:rsid w:val="00425AD5"/>
    <w:rsid w:val="00425AE9"/>
    <w:rsid w:val="00425D52"/>
    <w:rsid w:val="00425D8F"/>
    <w:rsid w:val="00425FF5"/>
    <w:rsid w:val="00426598"/>
    <w:rsid w:val="004265D6"/>
    <w:rsid w:val="00426792"/>
    <w:rsid w:val="0042687D"/>
    <w:rsid w:val="004269B6"/>
    <w:rsid w:val="00426B90"/>
    <w:rsid w:val="00426F5B"/>
    <w:rsid w:val="00426FB9"/>
    <w:rsid w:val="00427391"/>
    <w:rsid w:val="00427433"/>
    <w:rsid w:val="0042761A"/>
    <w:rsid w:val="00427AF5"/>
    <w:rsid w:val="00427B6B"/>
    <w:rsid w:val="00427D6F"/>
    <w:rsid w:val="00427F94"/>
    <w:rsid w:val="00430114"/>
    <w:rsid w:val="00430229"/>
    <w:rsid w:val="004302C4"/>
    <w:rsid w:val="0043033D"/>
    <w:rsid w:val="004304C3"/>
    <w:rsid w:val="0043055D"/>
    <w:rsid w:val="00430991"/>
    <w:rsid w:val="00430A07"/>
    <w:rsid w:val="00430DEE"/>
    <w:rsid w:val="0043128A"/>
    <w:rsid w:val="00431343"/>
    <w:rsid w:val="004314A2"/>
    <w:rsid w:val="00431515"/>
    <w:rsid w:val="0043166F"/>
    <w:rsid w:val="004317A3"/>
    <w:rsid w:val="00431EFA"/>
    <w:rsid w:val="00432064"/>
    <w:rsid w:val="0043249A"/>
    <w:rsid w:val="0043251E"/>
    <w:rsid w:val="00432C63"/>
    <w:rsid w:val="00432E16"/>
    <w:rsid w:val="00433049"/>
    <w:rsid w:val="00433096"/>
    <w:rsid w:val="00433313"/>
    <w:rsid w:val="0043336C"/>
    <w:rsid w:val="00433707"/>
    <w:rsid w:val="00433874"/>
    <w:rsid w:val="00433A4E"/>
    <w:rsid w:val="00433A92"/>
    <w:rsid w:val="00433D30"/>
    <w:rsid w:val="004341FE"/>
    <w:rsid w:val="00434334"/>
    <w:rsid w:val="004343FA"/>
    <w:rsid w:val="00434928"/>
    <w:rsid w:val="00434999"/>
    <w:rsid w:val="00434A56"/>
    <w:rsid w:val="00434B12"/>
    <w:rsid w:val="00434CC2"/>
    <w:rsid w:val="00434EE3"/>
    <w:rsid w:val="00434F41"/>
    <w:rsid w:val="004350A6"/>
    <w:rsid w:val="0043528B"/>
    <w:rsid w:val="004352BA"/>
    <w:rsid w:val="00435402"/>
    <w:rsid w:val="004354E3"/>
    <w:rsid w:val="00435782"/>
    <w:rsid w:val="00435AAE"/>
    <w:rsid w:val="00435B8B"/>
    <w:rsid w:val="00435D63"/>
    <w:rsid w:val="00435E84"/>
    <w:rsid w:val="00436045"/>
    <w:rsid w:val="004362C2"/>
    <w:rsid w:val="0043651E"/>
    <w:rsid w:val="0043660C"/>
    <w:rsid w:val="00436662"/>
    <w:rsid w:val="0043688E"/>
    <w:rsid w:val="00436B65"/>
    <w:rsid w:val="00436BF6"/>
    <w:rsid w:val="00436E11"/>
    <w:rsid w:val="00436EAE"/>
    <w:rsid w:val="00436EC4"/>
    <w:rsid w:val="0043720B"/>
    <w:rsid w:val="00437241"/>
    <w:rsid w:val="00437455"/>
    <w:rsid w:val="004374C8"/>
    <w:rsid w:val="00437525"/>
    <w:rsid w:val="0043767C"/>
    <w:rsid w:val="004377DE"/>
    <w:rsid w:val="00437B0E"/>
    <w:rsid w:val="00437BE4"/>
    <w:rsid w:val="004401A7"/>
    <w:rsid w:val="004403FA"/>
    <w:rsid w:val="00440585"/>
    <w:rsid w:val="0044077E"/>
    <w:rsid w:val="00440848"/>
    <w:rsid w:val="00440C51"/>
    <w:rsid w:val="00440DE8"/>
    <w:rsid w:val="00440EC6"/>
    <w:rsid w:val="0044103E"/>
    <w:rsid w:val="004416C3"/>
    <w:rsid w:val="00441BA0"/>
    <w:rsid w:val="00441C7D"/>
    <w:rsid w:val="00441C91"/>
    <w:rsid w:val="00441DF9"/>
    <w:rsid w:val="0044207B"/>
    <w:rsid w:val="004420DA"/>
    <w:rsid w:val="004423D0"/>
    <w:rsid w:val="00442A19"/>
    <w:rsid w:val="00442AFB"/>
    <w:rsid w:val="00442C50"/>
    <w:rsid w:val="00442D76"/>
    <w:rsid w:val="00442DA2"/>
    <w:rsid w:val="00442FEE"/>
    <w:rsid w:val="00443007"/>
    <w:rsid w:val="004432C7"/>
    <w:rsid w:val="00443326"/>
    <w:rsid w:val="00443864"/>
    <w:rsid w:val="004439D6"/>
    <w:rsid w:val="00443AA1"/>
    <w:rsid w:val="00443F15"/>
    <w:rsid w:val="00443FA8"/>
    <w:rsid w:val="00444036"/>
    <w:rsid w:val="004441E8"/>
    <w:rsid w:val="004442FC"/>
    <w:rsid w:val="0044433C"/>
    <w:rsid w:val="00444532"/>
    <w:rsid w:val="00444727"/>
    <w:rsid w:val="00444732"/>
    <w:rsid w:val="00444846"/>
    <w:rsid w:val="00444936"/>
    <w:rsid w:val="0044495C"/>
    <w:rsid w:val="004449BB"/>
    <w:rsid w:val="00444C66"/>
    <w:rsid w:val="00444D09"/>
    <w:rsid w:val="0044501D"/>
    <w:rsid w:val="00445127"/>
    <w:rsid w:val="00445159"/>
    <w:rsid w:val="00445258"/>
    <w:rsid w:val="004453DF"/>
    <w:rsid w:val="00445632"/>
    <w:rsid w:val="00445653"/>
    <w:rsid w:val="0044569F"/>
    <w:rsid w:val="00445823"/>
    <w:rsid w:val="00445E6B"/>
    <w:rsid w:val="00445E98"/>
    <w:rsid w:val="00445F23"/>
    <w:rsid w:val="00445F5D"/>
    <w:rsid w:val="004461D9"/>
    <w:rsid w:val="0044620C"/>
    <w:rsid w:val="004463F1"/>
    <w:rsid w:val="0044659E"/>
    <w:rsid w:val="004465D1"/>
    <w:rsid w:val="0044663B"/>
    <w:rsid w:val="004466D2"/>
    <w:rsid w:val="004469EB"/>
    <w:rsid w:val="00446A27"/>
    <w:rsid w:val="00446B8C"/>
    <w:rsid w:val="00446DB7"/>
    <w:rsid w:val="00446F75"/>
    <w:rsid w:val="004470ED"/>
    <w:rsid w:val="00447965"/>
    <w:rsid w:val="00447A06"/>
    <w:rsid w:val="00447F95"/>
    <w:rsid w:val="00450118"/>
    <w:rsid w:val="004501CE"/>
    <w:rsid w:val="00450302"/>
    <w:rsid w:val="004503A5"/>
    <w:rsid w:val="00450571"/>
    <w:rsid w:val="004506E3"/>
    <w:rsid w:val="00450849"/>
    <w:rsid w:val="00450CE9"/>
    <w:rsid w:val="00450EC8"/>
    <w:rsid w:val="004512C3"/>
    <w:rsid w:val="00451448"/>
    <w:rsid w:val="004514D2"/>
    <w:rsid w:val="00451667"/>
    <w:rsid w:val="004517BE"/>
    <w:rsid w:val="004517E8"/>
    <w:rsid w:val="00451982"/>
    <w:rsid w:val="00451E48"/>
    <w:rsid w:val="0045212F"/>
    <w:rsid w:val="004522EC"/>
    <w:rsid w:val="00452364"/>
    <w:rsid w:val="004524EA"/>
    <w:rsid w:val="004526A7"/>
    <w:rsid w:val="0045287C"/>
    <w:rsid w:val="00452981"/>
    <w:rsid w:val="00452AD3"/>
    <w:rsid w:val="00452C5A"/>
    <w:rsid w:val="00453080"/>
    <w:rsid w:val="00453151"/>
    <w:rsid w:val="00453465"/>
    <w:rsid w:val="00453555"/>
    <w:rsid w:val="004537EB"/>
    <w:rsid w:val="00453886"/>
    <w:rsid w:val="00453AE4"/>
    <w:rsid w:val="00453BD8"/>
    <w:rsid w:val="00453C8D"/>
    <w:rsid w:val="00453ECB"/>
    <w:rsid w:val="00453FCC"/>
    <w:rsid w:val="0045432B"/>
    <w:rsid w:val="00454347"/>
    <w:rsid w:val="004543CC"/>
    <w:rsid w:val="0045465A"/>
    <w:rsid w:val="004548E3"/>
    <w:rsid w:val="00454962"/>
    <w:rsid w:val="004549B2"/>
    <w:rsid w:val="00454BAA"/>
    <w:rsid w:val="00454DBE"/>
    <w:rsid w:val="00454DD4"/>
    <w:rsid w:val="00454EAE"/>
    <w:rsid w:val="00455268"/>
    <w:rsid w:val="004558DD"/>
    <w:rsid w:val="004559BD"/>
    <w:rsid w:val="00455E44"/>
    <w:rsid w:val="00455F9C"/>
    <w:rsid w:val="00456130"/>
    <w:rsid w:val="004562FF"/>
    <w:rsid w:val="00456615"/>
    <w:rsid w:val="00456AB7"/>
    <w:rsid w:val="00456C8E"/>
    <w:rsid w:val="00456CE0"/>
    <w:rsid w:val="00456F20"/>
    <w:rsid w:val="00457072"/>
    <w:rsid w:val="0045718F"/>
    <w:rsid w:val="00457438"/>
    <w:rsid w:val="00457AC7"/>
    <w:rsid w:val="00457B4A"/>
    <w:rsid w:val="00457C55"/>
    <w:rsid w:val="0046064E"/>
    <w:rsid w:val="00460731"/>
    <w:rsid w:val="0046085A"/>
    <w:rsid w:val="00460A31"/>
    <w:rsid w:val="00460D99"/>
    <w:rsid w:val="00460E0D"/>
    <w:rsid w:val="00460E38"/>
    <w:rsid w:val="00461021"/>
    <w:rsid w:val="004612CA"/>
    <w:rsid w:val="00461356"/>
    <w:rsid w:val="00461369"/>
    <w:rsid w:val="004614FA"/>
    <w:rsid w:val="004617C6"/>
    <w:rsid w:val="00461A44"/>
    <w:rsid w:val="00461C97"/>
    <w:rsid w:val="00461CB1"/>
    <w:rsid w:val="004621B5"/>
    <w:rsid w:val="00462268"/>
    <w:rsid w:val="00462323"/>
    <w:rsid w:val="004623E6"/>
    <w:rsid w:val="0046283A"/>
    <w:rsid w:val="00462A81"/>
    <w:rsid w:val="00462B17"/>
    <w:rsid w:val="00462BA4"/>
    <w:rsid w:val="00462C61"/>
    <w:rsid w:val="00462D64"/>
    <w:rsid w:val="00462E4F"/>
    <w:rsid w:val="00462FB1"/>
    <w:rsid w:val="00463030"/>
    <w:rsid w:val="00463049"/>
    <w:rsid w:val="0046310B"/>
    <w:rsid w:val="0046325E"/>
    <w:rsid w:val="004632E1"/>
    <w:rsid w:val="0046338B"/>
    <w:rsid w:val="004634E6"/>
    <w:rsid w:val="00463557"/>
    <w:rsid w:val="0046367E"/>
    <w:rsid w:val="00463889"/>
    <w:rsid w:val="00463915"/>
    <w:rsid w:val="00463985"/>
    <w:rsid w:val="004639D7"/>
    <w:rsid w:val="00463B26"/>
    <w:rsid w:val="00463CAA"/>
    <w:rsid w:val="00463DB2"/>
    <w:rsid w:val="00463F62"/>
    <w:rsid w:val="00464154"/>
    <w:rsid w:val="00464213"/>
    <w:rsid w:val="00464272"/>
    <w:rsid w:val="004643C7"/>
    <w:rsid w:val="004645EA"/>
    <w:rsid w:val="00464932"/>
    <w:rsid w:val="004649BD"/>
    <w:rsid w:val="00464A24"/>
    <w:rsid w:val="00464BD4"/>
    <w:rsid w:val="00464C9C"/>
    <w:rsid w:val="00464EEE"/>
    <w:rsid w:val="0046536E"/>
    <w:rsid w:val="004654D6"/>
    <w:rsid w:val="00465519"/>
    <w:rsid w:val="004655C4"/>
    <w:rsid w:val="004657E8"/>
    <w:rsid w:val="00465A5F"/>
    <w:rsid w:val="00465AC1"/>
    <w:rsid w:val="00465D2B"/>
    <w:rsid w:val="00465E42"/>
    <w:rsid w:val="00465E9B"/>
    <w:rsid w:val="00465ED2"/>
    <w:rsid w:val="00465FBF"/>
    <w:rsid w:val="00466421"/>
    <w:rsid w:val="0046667B"/>
    <w:rsid w:val="00466840"/>
    <w:rsid w:val="00466862"/>
    <w:rsid w:val="004669B8"/>
    <w:rsid w:val="00466B2A"/>
    <w:rsid w:val="00466D1F"/>
    <w:rsid w:val="00466EF0"/>
    <w:rsid w:val="004670D8"/>
    <w:rsid w:val="0046715A"/>
    <w:rsid w:val="00467420"/>
    <w:rsid w:val="004675F8"/>
    <w:rsid w:val="00467817"/>
    <w:rsid w:val="0046781C"/>
    <w:rsid w:val="004678B1"/>
    <w:rsid w:val="00467AA4"/>
    <w:rsid w:val="0047029E"/>
    <w:rsid w:val="0047036D"/>
    <w:rsid w:val="004704FC"/>
    <w:rsid w:val="00470857"/>
    <w:rsid w:val="004708BD"/>
    <w:rsid w:val="00470C40"/>
    <w:rsid w:val="00470DA0"/>
    <w:rsid w:val="00470E80"/>
    <w:rsid w:val="00470F4B"/>
    <w:rsid w:val="00471081"/>
    <w:rsid w:val="0047120F"/>
    <w:rsid w:val="00471220"/>
    <w:rsid w:val="004712E1"/>
    <w:rsid w:val="004713F2"/>
    <w:rsid w:val="0047185C"/>
    <w:rsid w:val="0047191A"/>
    <w:rsid w:val="00471B86"/>
    <w:rsid w:val="00471C28"/>
    <w:rsid w:val="00471CF2"/>
    <w:rsid w:val="00471E2D"/>
    <w:rsid w:val="00471E98"/>
    <w:rsid w:val="00471EA7"/>
    <w:rsid w:val="00472130"/>
    <w:rsid w:val="004721FB"/>
    <w:rsid w:val="0047250C"/>
    <w:rsid w:val="00472865"/>
    <w:rsid w:val="004729EE"/>
    <w:rsid w:val="00472B2F"/>
    <w:rsid w:val="00472D9B"/>
    <w:rsid w:val="004734FC"/>
    <w:rsid w:val="004738C2"/>
    <w:rsid w:val="00473A4D"/>
    <w:rsid w:val="00473CC9"/>
    <w:rsid w:val="00473DAE"/>
    <w:rsid w:val="0047438F"/>
    <w:rsid w:val="0047439D"/>
    <w:rsid w:val="00474441"/>
    <w:rsid w:val="00474574"/>
    <w:rsid w:val="004745D4"/>
    <w:rsid w:val="004746DA"/>
    <w:rsid w:val="004746DE"/>
    <w:rsid w:val="004747B7"/>
    <w:rsid w:val="00474AF7"/>
    <w:rsid w:val="00474C49"/>
    <w:rsid w:val="00474C89"/>
    <w:rsid w:val="00474DE2"/>
    <w:rsid w:val="0047520D"/>
    <w:rsid w:val="0047523E"/>
    <w:rsid w:val="00475448"/>
    <w:rsid w:val="0047548D"/>
    <w:rsid w:val="004754E4"/>
    <w:rsid w:val="004757E6"/>
    <w:rsid w:val="0047585A"/>
    <w:rsid w:val="0047587D"/>
    <w:rsid w:val="004758D1"/>
    <w:rsid w:val="00475B1D"/>
    <w:rsid w:val="00475E43"/>
    <w:rsid w:val="00475F90"/>
    <w:rsid w:val="0047607E"/>
    <w:rsid w:val="0047636A"/>
    <w:rsid w:val="00476507"/>
    <w:rsid w:val="00476635"/>
    <w:rsid w:val="00476F54"/>
    <w:rsid w:val="00476F78"/>
    <w:rsid w:val="00477059"/>
    <w:rsid w:val="0047707D"/>
    <w:rsid w:val="00477248"/>
    <w:rsid w:val="004775D9"/>
    <w:rsid w:val="00477776"/>
    <w:rsid w:val="004777BE"/>
    <w:rsid w:val="00477821"/>
    <w:rsid w:val="004779E3"/>
    <w:rsid w:val="00477C7E"/>
    <w:rsid w:val="00480193"/>
    <w:rsid w:val="0048027E"/>
    <w:rsid w:val="0048029B"/>
    <w:rsid w:val="004803B5"/>
    <w:rsid w:val="004805A6"/>
    <w:rsid w:val="00480648"/>
    <w:rsid w:val="00480968"/>
    <w:rsid w:val="004809F7"/>
    <w:rsid w:val="00480D31"/>
    <w:rsid w:val="004810FA"/>
    <w:rsid w:val="00481334"/>
    <w:rsid w:val="004813BE"/>
    <w:rsid w:val="004816DD"/>
    <w:rsid w:val="00481D09"/>
    <w:rsid w:val="00481D16"/>
    <w:rsid w:val="00482192"/>
    <w:rsid w:val="004822ED"/>
    <w:rsid w:val="004823A5"/>
    <w:rsid w:val="004823C6"/>
    <w:rsid w:val="00482C7A"/>
    <w:rsid w:val="00482CAD"/>
    <w:rsid w:val="00482FC9"/>
    <w:rsid w:val="004830DC"/>
    <w:rsid w:val="0048320F"/>
    <w:rsid w:val="00483379"/>
    <w:rsid w:val="00483590"/>
    <w:rsid w:val="004835FB"/>
    <w:rsid w:val="00483711"/>
    <w:rsid w:val="00483999"/>
    <w:rsid w:val="00483EAC"/>
    <w:rsid w:val="00483FD3"/>
    <w:rsid w:val="004842BB"/>
    <w:rsid w:val="004842C9"/>
    <w:rsid w:val="0048448B"/>
    <w:rsid w:val="0048453E"/>
    <w:rsid w:val="004845EC"/>
    <w:rsid w:val="0048463A"/>
    <w:rsid w:val="00484879"/>
    <w:rsid w:val="004848A2"/>
    <w:rsid w:val="004848EB"/>
    <w:rsid w:val="00484B0F"/>
    <w:rsid w:val="00484EB6"/>
    <w:rsid w:val="00484FE6"/>
    <w:rsid w:val="00485111"/>
    <w:rsid w:val="00485279"/>
    <w:rsid w:val="004855F1"/>
    <w:rsid w:val="0048583D"/>
    <w:rsid w:val="0048583E"/>
    <w:rsid w:val="0048597D"/>
    <w:rsid w:val="00485B0C"/>
    <w:rsid w:val="00485C18"/>
    <w:rsid w:val="00485C48"/>
    <w:rsid w:val="00485EAB"/>
    <w:rsid w:val="00485EFD"/>
    <w:rsid w:val="00485FF8"/>
    <w:rsid w:val="00486099"/>
    <w:rsid w:val="004863A7"/>
    <w:rsid w:val="004863BF"/>
    <w:rsid w:val="0048677B"/>
    <w:rsid w:val="004867B3"/>
    <w:rsid w:val="0048688A"/>
    <w:rsid w:val="00486898"/>
    <w:rsid w:val="00486AC3"/>
    <w:rsid w:val="00486AF7"/>
    <w:rsid w:val="00486D90"/>
    <w:rsid w:val="00486F7F"/>
    <w:rsid w:val="00487091"/>
    <w:rsid w:val="00487108"/>
    <w:rsid w:val="00487183"/>
    <w:rsid w:val="004871E6"/>
    <w:rsid w:val="00487220"/>
    <w:rsid w:val="0048743F"/>
    <w:rsid w:val="00487648"/>
    <w:rsid w:val="00487AD0"/>
    <w:rsid w:val="00487ADD"/>
    <w:rsid w:val="00487EB7"/>
    <w:rsid w:val="00487FE0"/>
    <w:rsid w:val="00490069"/>
    <w:rsid w:val="004900F7"/>
    <w:rsid w:val="00490125"/>
    <w:rsid w:val="00490161"/>
    <w:rsid w:val="004903DA"/>
    <w:rsid w:val="00490451"/>
    <w:rsid w:val="0049048A"/>
    <w:rsid w:val="0049060B"/>
    <w:rsid w:val="00490655"/>
    <w:rsid w:val="004907D9"/>
    <w:rsid w:val="004908D8"/>
    <w:rsid w:val="0049092B"/>
    <w:rsid w:val="00490B7E"/>
    <w:rsid w:val="00490E07"/>
    <w:rsid w:val="00490E7A"/>
    <w:rsid w:val="00490FE5"/>
    <w:rsid w:val="004912A7"/>
    <w:rsid w:val="00491517"/>
    <w:rsid w:val="00491531"/>
    <w:rsid w:val="00491690"/>
    <w:rsid w:val="00491755"/>
    <w:rsid w:val="004918ED"/>
    <w:rsid w:val="00491B2F"/>
    <w:rsid w:val="00491C6A"/>
    <w:rsid w:val="00491CA2"/>
    <w:rsid w:val="004923F2"/>
    <w:rsid w:val="00492522"/>
    <w:rsid w:val="004925DC"/>
    <w:rsid w:val="0049277D"/>
    <w:rsid w:val="00492811"/>
    <w:rsid w:val="00492A7A"/>
    <w:rsid w:val="00492CE6"/>
    <w:rsid w:val="00493162"/>
    <w:rsid w:val="004932E6"/>
    <w:rsid w:val="004934EA"/>
    <w:rsid w:val="00493860"/>
    <w:rsid w:val="0049387C"/>
    <w:rsid w:val="00493973"/>
    <w:rsid w:val="00493991"/>
    <w:rsid w:val="00493CEA"/>
    <w:rsid w:val="00493EA8"/>
    <w:rsid w:val="00494480"/>
    <w:rsid w:val="00494598"/>
    <w:rsid w:val="004945A3"/>
    <w:rsid w:val="004945C8"/>
    <w:rsid w:val="004947F8"/>
    <w:rsid w:val="0049490D"/>
    <w:rsid w:val="004949E9"/>
    <w:rsid w:val="00494B83"/>
    <w:rsid w:val="00494C2E"/>
    <w:rsid w:val="00494E59"/>
    <w:rsid w:val="004952C6"/>
    <w:rsid w:val="004955C5"/>
    <w:rsid w:val="004956F0"/>
    <w:rsid w:val="004957BD"/>
    <w:rsid w:val="00495811"/>
    <w:rsid w:val="00495852"/>
    <w:rsid w:val="00495B7F"/>
    <w:rsid w:val="00495D26"/>
    <w:rsid w:val="00495E27"/>
    <w:rsid w:val="00495F08"/>
    <w:rsid w:val="00495F95"/>
    <w:rsid w:val="004960AD"/>
    <w:rsid w:val="004963E2"/>
    <w:rsid w:val="004963E8"/>
    <w:rsid w:val="00496500"/>
    <w:rsid w:val="004965C2"/>
    <w:rsid w:val="004967A9"/>
    <w:rsid w:val="004967E2"/>
    <w:rsid w:val="00496D91"/>
    <w:rsid w:val="00496E8A"/>
    <w:rsid w:val="00496E8D"/>
    <w:rsid w:val="00496ECF"/>
    <w:rsid w:val="004972E1"/>
    <w:rsid w:val="00497448"/>
    <w:rsid w:val="00497564"/>
    <w:rsid w:val="004976F2"/>
    <w:rsid w:val="00497A1C"/>
    <w:rsid w:val="00497DE2"/>
    <w:rsid w:val="00497E0D"/>
    <w:rsid w:val="004A012A"/>
    <w:rsid w:val="004A01E4"/>
    <w:rsid w:val="004A042C"/>
    <w:rsid w:val="004A0603"/>
    <w:rsid w:val="004A0781"/>
    <w:rsid w:val="004A1178"/>
    <w:rsid w:val="004A1269"/>
    <w:rsid w:val="004A14AF"/>
    <w:rsid w:val="004A16B6"/>
    <w:rsid w:val="004A1828"/>
    <w:rsid w:val="004A182D"/>
    <w:rsid w:val="004A1A3B"/>
    <w:rsid w:val="004A1DD5"/>
    <w:rsid w:val="004A207B"/>
    <w:rsid w:val="004A21CB"/>
    <w:rsid w:val="004A2541"/>
    <w:rsid w:val="004A29BA"/>
    <w:rsid w:val="004A2B2B"/>
    <w:rsid w:val="004A2BB9"/>
    <w:rsid w:val="004A2D12"/>
    <w:rsid w:val="004A3190"/>
    <w:rsid w:val="004A31E8"/>
    <w:rsid w:val="004A322C"/>
    <w:rsid w:val="004A3437"/>
    <w:rsid w:val="004A3600"/>
    <w:rsid w:val="004A3672"/>
    <w:rsid w:val="004A3B4B"/>
    <w:rsid w:val="004A3D04"/>
    <w:rsid w:val="004A3E80"/>
    <w:rsid w:val="004A3EF8"/>
    <w:rsid w:val="004A3F3F"/>
    <w:rsid w:val="004A4249"/>
    <w:rsid w:val="004A46C1"/>
    <w:rsid w:val="004A46EB"/>
    <w:rsid w:val="004A482C"/>
    <w:rsid w:val="004A48F8"/>
    <w:rsid w:val="004A495C"/>
    <w:rsid w:val="004A4CCC"/>
    <w:rsid w:val="004A4D78"/>
    <w:rsid w:val="004A4E6B"/>
    <w:rsid w:val="004A4E82"/>
    <w:rsid w:val="004A4F6F"/>
    <w:rsid w:val="004A4F89"/>
    <w:rsid w:val="004A4FAE"/>
    <w:rsid w:val="004A500E"/>
    <w:rsid w:val="004A55CD"/>
    <w:rsid w:val="004A5822"/>
    <w:rsid w:val="004A5DA4"/>
    <w:rsid w:val="004A5FAC"/>
    <w:rsid w:val="004A6013"/>
    <w:rsid w:val="004A62F4"/>
    <w:rsid w:val="004A63FA"/>
    <w:rsid w:val="004A645D"/>
    <w:rsid w:val="004A64F5"/>
    <w:rsid w:val="004A65C2"/>
    <w:rsid w:val="004A6940"/>
    <w:rsid w:val="004A701F"/>
    <w:rsid w:val="004A7510"/>
    <w:rsid w:val="004A78B5"/>
    <w:rsid w:val="004A79C0"/>
    <w:rsid w:val="004A7A52"/>
    <w:rsid w:val="004A7B2A"/>
    <w:rsid w:val="004A7B4D"/>
    <w:rsid w:val="004A7DAA"/>
    <w:rsid w:val="004A7DB3"/>
    <w:rsid w:val="004A7DEE"/>
    <w:rsid w:val="004A7EF6"/>
    <w:rsid w:val="004B0181"/>
    <w:rsid w:val="004B0410"/>
    <w:rsid w:val="004B04EE"/>
    <w:rsid w:val="004B05EC"/>
    <w:rsid w:val="004B0C9F"/>
    <w:rsid w:val="004B1010"/>
    <w:rsid w:val="004B1067"/>
    <w:rsid w:val="004B1191"/>
    <w:rsid w:val="004B144E"/>
    <w:rsid w:val="004B14E9"/>
    <w:rsid w:val="004B19DF"/>
    <w:rsid w:val="004B1F50"/>
    <w:rsid w:val="004B1F66"/>
    <w:rsid w:val="004B1FA1"/>
    <w:rsid w:val="004B1FFC"/>
    <w:rsid w:val="004B22CA"/>
    <w:rsid w:val="004B250B"/>
    <w:rsid w:val="004B2581"/>
    <w:rsid w:val="004B292F"/>
    <w:rsid w:val="004B2B93"/>
    <w:rsid w:val="004B2C06"/>
    <w:rsid w:val="004B2CED"/>
    <w:rsid w:val="004B2E23"/>
    <w:rsid w:val="004B2F46"/>
    <w:rsid w:val="004B34FA"/>
    <w:rsid w:val="004B3650"/>
    <w:rsid w:val="004B3BA9"/>
    <w:rsid w:val="004B3BC1"/>
    <w:rsid w:val="004B3DBC"/>
    <w:rsid w:val="004B3E2E"/>
    <w:rsid w:val="004B3E3E"/>
    <w:rsid w:val="004B3FD4"/>
    <w:rsid w:val="004B4017"/>
    <w:rsid w:val="004B4027"/>
    <w:rsid w:val="004B424E"/>
    <w:rsid w:val="004B43D6"/>
    <w:rsid w:val="004B47EA"/>
    <w:rsid w:val="004B4A12"/>
    <w:rsid w:val="004B4AB0"/>
    <w:rsid w:val="004B4CD3"/>
    <w:rsid w:val="004B5129"/>
    <w:rsid w:val="004B5341"/>
    <w:rsid w:val="004B5359"/>
    <w:rsid w:val="004B597E"/>
    <w:rsid w:val="004B5C64"/>
    <w:rsid w:val="004B5CCD"/>
    <w:rsid w:val="004B5DBF"/>
    <w:rsid w:val="004B5F21"/>
    <w:rsid w:val="004B5F57"/>
    <w:rsid w:val="004B6208"/>
    <w:rsid w:val="004B6272"/>
    <w:rsid w:val="004B6280"/>
    <w:rsid w:val="004B63CC"/>
    <w:rsid w:val="004B6478"/>
    <w:rsid w:val="004B6555"/>
    <w:rsid w:val="004B6732"/>
    <w:rsid w:val="004B692F"/>
    <w:rsid w:val="004B6982"/>
    <w:rsid w:val="004B6BBE"/>
    <w:rsid w:val="004B6C77"/>
    <w:rsid w:val="004B6D50"/>
    <w:rsid w:val="004B6E8F"/>
    <w:rsid w:val="004B6F20"/>
    <w:rsid w:val="004B7049"/>
    <w:rsid w:val="004B70D9"/>
    <w:rsid w:val="004B70F3"/>
    <w:rsid w:val="004B724F"/>
    <w:rsid w:val="004B72E7"/>
    <w:rsid w:val="004B734B"/>
    <w:rsid w:val="004B7465"/>
    <w:rsid w:val="004B77B0"/>
    <w:rsid w:val="004B78AD"/>
    <w:rsid w:val="004B7B4F"/>
    <w:rsid w:val="004B7B8C"/>
    <w:rsid w:val="004B7B8F"/>
    <w:rsid w:val="004B7D4C"/>
    <w:rsid w:val="004B7FB2"/>
    <w:rsid w:val="004C036B"/>
    <w:rsid w:val="004C03C0"/>
    <w:rsid w:val="004C03FA"/>
    <w:rsid w:val="004C0869"/>
    <w:rsid w:val="004C092D"/>
    <w:rsid w:val="004C0C8E"/>
    <w:rsid w:val="004C0D29"/>
    <w:rsid w:val="004C0F47"/>
    <w:rsid w:val="004C10AF"/>
    <w:rsid w:val="004C12EE"/>
    <w:rsid w:val="004C1319"/>
    <w:rsid w:val="004C167F"/>
    <w:rsid w:val="004C16CE"/>
    <w:rsid w:val="004C18B9"/>
    <w:rsid w:val="004C1B0D"/>
    <w:rsid w:val="004C1CC0"/>
    <w:rsid w:val="004C1E88"/>
    <w:rsid w:val="004C1F3D"/>
    <w:rsid w:val="004C217E"/>
    <w:rsid w:val="004C25EE"/>
    <w:rsid w:val="004C26B8"/>
    <w:rsid w:val="004C28EE"/>
    <w:rsid w:val="004C292D"/>
    <w:rsid w:val="004C2A85"/>
    <w:rsid w:val="004C2B4D"/>
    <w:rsid w:val="004C2DD2"/>
    <w:rsid w:val="004C2EE3"/>
    <w:rsid w:val="004C2F15"/>
    <w:rsid w:val="004C3094"/>
    <w:rsid w:val="004C32B5"/>
    <w:rsid w:val="004C356A"/>
    <w:rsid w:val="004C361E"/>
    <w:rsid w:val="004C369B"/>
    <w:rsid w:val="004C3BAD"/>
    <w:rsid w:val="004C3E15"/>
    <w:rsid w:val="004C402B"/>
    <w:rsid w:val="004C4063"/>
    <w:rsid w:val="004C43BF"/>
    <w:rsid w:val="004C43FC"/>
    <w:rsid w:val="004C4559"/>
    <w:rsid w:val="004C48CE"/>
    <w:rsid w:val="004C49E2"/>
    <w:rsid w:val="004C4B23"/>
    <w:rsid w:val="004C4D6A"/>
    <w:rsid w:val="004C4EA3"/>
    <w:rsid w:val="004C5221"/>
    <w:rsid w:val="004C588B"/>
    <w:rsid w:val="004C58C0"/>
    <w:rsid w:val="004C591B"/>
    <w:rsid w:val="004C5CF0"/>
    <w:rsid w:val="004C5CFC"/>
    <w:rsid w:val="004C5E09"/>
    <w:rsid w:val="004C6075"/>
    <w:rsid w:val="004C62BA"/>
    <w:rsid w:val="004C62DA"/>
    <w:rsid w:val="004C6826"/>
    <w:rsid w:val="004C695D"/>
    <w:rsid w:val="004C6991"/>
    <w:rsid w:val="004C6A68"/>
    <w:rsid w:val="004C6B7D"/>
    <w:rsid w:val="004C6B99"/>
    <w:rsid w:val="004C6CE9"/>
    <w:rsid w:val="004C6CEC"/>
    <w:rsid w:val="004C718C"/>
    <w:rsid w:val="004C721D"/>
    <w:rsid w:val="004C732B"/>
    <w:rsid w:val="004C750E"/>
    <w:rsid w:val="004C75D3"/>
    <w:rsid w:val="004C76CB"/>
    <w:rsid w:val="004C771A"/>
    <w:rsid w:val="004C78D2"/>
    <w:rsid w:val="004C7C30"/>
    <w:rsid w:val="004C7F36"/>
    <w:rsid w:val="004D0281"/>
    <w:rsid w:val="004D0392"/>
    <w:rsid w:val="004D04B8"/>
    <w:rsid w:val="004D0539"/>
    <w:rsid w:val="004D0740"/>
    <w:rsid w:val="004D09CB"/>
    <w:rsid w:val="004D0A44"/>
    <w:rsid w:val="004D0C24"/>
    <w:rsid w:val="004D0D18"/>
    <w:rsid w:val="004D0E21"/>
    <w:rsid w:val="004D10FB"/>
    <w:rsid w:val="004D132E"/>
    <w:rsid w:val="004D1444"/>
    <w:rsid w:val="004D187F"/>
    <w:rsid w:val="004D194E"/>
    <w:rsid w:val="004D2041"/>
    <w:rsid w:val="004D20C4"/>
    <w:rsid w:val="004D22DA"/>
    <w:rsid w:val="004D25BE"/>
    <w:rsid w:val="004D2832"/>
    <w:rsid w:val="004D2C72"/>
    <w:rsid w:val="004D2D74"/>
    <w:rsid w:val="004D304A"/>
    <w:rsid w:val="004D31D0"/>
    <w:rsid w:val="004D332F"/>
    <w:rsid w:val="004D3384"/>
    <w:rsid w:val="004D33AD"/>
    <w:rsid w:val="004D33D7"/>
    <w:rsid w:val="004D34AE"/>
    <w:rsid w:val="004D359B"/>
    <w:rsid w:val="004D37E6"/>
    <w:rsid w:val="004D38B5"/>
    <w:rsid w:val="004D3ACA"/>
    <w:rsid w:val="004D3C18"/>
    <w:rsid w:val="004D3D39"/>
    <w:rsid w:val="004D4028"/>
    <w:rsid w:val="004D420F"/>
    <w:rsid w:val="004D4448"/>
    <w:rsid w:val="004D444D"/>
    <w:rsid w:val="004D4C26"/>
    <w:rsid w:val="004D4CBF"/>
    <w:rsid w:val="004D4D1B"/>
    <w:rsid w:val="004D4F17"/>
    <w:rsid w:val="004D4FCF"/>
    <w:rsid w:val="004D5167"/>
    <w:rsid w:val="004D5555"/>
    <w:rsid w:val="004D562C"/>
    <w:rsid w:val="004D56D3"/>
    <w:rsid w:val="004D58D4"/>
    <w:rsid w:val="004D595C"/>
    <w:rsid w:val="004D5F5C"/>
    <w:rsid w:val="004D64B5"/>
    <w:rsid w:val="004D65C8"/>
    <w:rsid w:val="004D6659"/>
    <w:rsid w:val="004D6793"/>
    <w:rsid w:val="004D6848"/>
    <w:rsid w:val="004D68F1"/>
    <w:rsid w:val="004D699F"/>
    <w:rsid w:val="004D6B07"/>
    <w:rsid w:val="004D6C2B"/>
    <w:rsid w:val="004D6C35"/>
    <w:rsid w:val="004D6C90"/>
    <w:rsid w:val="004D6D5B"/>
    <w:rsid w:val="004D6E25"/>
    <w:rsid w:val="004D6ECA"/>
    <w:rsid w:val="004D73DA"/>
    <w:rsid w:val="004D7501"/>
    <w:rsid w:val="004D7790"/>
    <w:rsid w:val="004D780C"/>
    <w:rsid w:val="004D784A"/>
    <w:rsid w:val="004D7A94"/>
    <w:rsid w:val="004D7B58"/>
    <w:rsid w:val="004E0233"/>
    <w:rsid w:val="004E0438"/>
    <w:rsid w:val="004E04D5"/>
    <w:rsid w:val="004E0987"/>
    <w:rsid w:val="004E0990"/>
    <w:rsid w:val="004E09ED"/>
    <w:rsid w:val="004E0ADA"/>
    <w:rsid w:val="004E0DD0"/>
    <w:rsid w:val="004E0F15"/>
    <w:rsid w:val="004E1043"/>
    <w:rsid w:val="004E10E0"/>
    <w:rsid w:val="004E12A5"/>
    <w:rsid w:val="004E140F"/>
    <w:rsid w:val="004E1627"/>
    <w:rsid w:val="004E1737"/>
    <w:rsid w:val="004E1CF7"/>
    <w:rsid w:val="004E1DDC"/>
    <w:rsid w:val="004E1ECA"/>
    <w:rsid w:val="004E1EFB"/>
    <w:rsid w:val="004E1F37"/>
    <w:rsid w:val="004E2119"/>
    <w:rsid w:val="004E2129"/>
    <w:rsid w:val="004E231A"/>
    <w:rsid w:val="004E234C"/>
    <w:rsid w:val="004E2643"/>
    <w:rsid w:val="004E2740"/>
    <w:rsid w:val="004E276E"/>
    <w:rsid w:val="004E28D3"/>
    <w:rsid w:val="004E2CDB"/>
    <w:rsid w:val="004E2E86"/>
    <w:rsid w:val="004E2FE5"/>
    <w:rsid w:val="004E324D"/>
    <w:rsid w:val="004E3278"/>
    <w:rsid w:val="004E3289"/>
    <w:rsid w:val="004E346B"/>
    <w:rsid w:val="004E36D7"/>
    <w:rsid w:val="004E38F0"/>
    <w:rsid w:val="004E39BE"/>
    <w:rsid w:val="004E3A40"/>
    <w:rsid w:val="004E3F2A"/>
    <w:rsid w:val="004E4099"/>
    <w:rsid w:val="004E4371"/>
    <w:rsid w:val="004E444D"/>
    <w:rsid w:val="004E460A"/>
    <w:rsid w:val="004E4776"/>
    <w:rsid w:val="004E48A3"/>
    <w:rsid w:val="004E4B6F"/>
    <w:rsid w:val="004E503A"/>
    <w:rsid w:val="004E5321"/>
    <w:rsid w:val="004E532F"/>
    <w:rsid w:val="004E5441"/>
    <w:rsid w:val="004E5754"/>
    <w:rsid w:val="004E5837"/>
    <w:rsid w:val="004E5A58"/>
    <w:rsid w:val="004E5DC9"/>
    <w:rsid w:val="004E5EC9"/>
    <w:rsid w:val="004E6377"/>
    <w:rsid w:val="004E6393"/>
    <w:rsid w:val="004E6799"/>
    <w:rsid w:val="004E6809"/>
    <w:rsid w:val="004E68DA"/>
    <w:rsid w:val="004E6AB3"/>
    <w:rsid w:val="004E6B77"/>
    <w:rsid w:val="004E73BB"/>
    <w:rsid w:val="004E7404"/>
    <w:rsid w:val="004E79E9"/>
    <w:rsid w:val="004E7BA0"/>
    <w:rsid w:val="004E7F43"/>
    <w:rsid w:val="004F01CD"/>
    <w:rsid w:val="004F0540"/>
    <w:rsid w:val="004F0576"/>
    <w:rsid w:val="004F0647"/>
    <w:rsid w:val="004F08C2"/>
    <w:rsid w:val="004F093B"/>
    <w:rsid w:val="004F0A6C"/>
    <w:rsid w:val="004F0BA4"/>
    <w:rsid w:val="004F0C94"/>
    <w:rsid w:val="004F0CDE"/>
    <w:rsid w:val="004F0D73"/>
    <w:rsid w:val="004F0F83"/>
    <w:rsid w:val="004F11A8"/>
    <w:rsid w:val="004F1553"/>
    <w:rsid w:val="004F157A"/>
    <w:rsid w:val="004F1594"/>
    <w:rsid w:val="004F17E0"/>
    <w:rsid w:val="004F183A"/>
    <w:rsid w:val="004F18C1"/>
    <w:rsid w:val="004F191C"/>
    <w:rsid w:val="004F1927"/>
    <w:rsid w:val="004F1B7C"/>
    <w:rsid w:val="004F1C5C"/>
    <w:rsid w:val="004F1D5E"/>
    <w:rsid w:val="004F1DBB"/>
    <w:rsid w:val="004F1DBC"/>
    <w:rsid w:val="004F1E58"/>
    <w:rsid w:val="004F1FDA"/>
    <w:rsid w:val="004F20A9"/>
    <w:rsid w:val="004F277D"/>
    <w:rsid w:val="004F28DE"/>
    <w:rsid w:val="004F28F1"/>
    <w:rsid w:val="004F2B35"/>
    <w:rsid w:val="004F2CB5"/>
    <w:rsid w:val="004F2D20"/>
    <w:rsid w:val="004F2DA5"/>
    <w:rsid w:val="004F2E0D"/>
    <w:rsid w:val="004F32B8"/>
    <w:rsid w:val="004F3402"/>
    <w:rsid w:val="004F364F"/>
    <w:rsid w:val="004F36D0"/>
    <w:rsid w:val="004F3A3D"/>
    <w:rsid w:val="004F3A94"/>
    <w:rsid w:val="004F3C8F"/>
    <w:rsid w:val="004F412B"/>
    <w:rsid w:val="004F4412"/>
    <w:rsid w:val="004F4764"/>
    <w:rsid w:val="004F4A93"/>
    <w:rsid w:val="004F4AA7"/>
    <w:rsid w:val="004F4BFC"/>
    <w:rsid w:val="004F4C5F"/>
    <w:rsid w:val="004F4C88"/>
    <w:rsid w:val="004F5086"/>
    <w:rsid w:val="004F509B"/>
    <w:rsid w:val="004F522C"/>
    <w:rsid w:val="004F5259"/>
    <w:rsid w:val="004F52AD"/>
    <w:rsid w:val="004F53FA"/>
    <w:rsid w:val="004F5464"/>
    <w:rsid w:val="004F54AD"/>
    <w:rsid w:val="004F55C1"/>
    <w:rsid w:val="004F565F"/>
    <w:rsid w:val="004F5687"/>
    <w:rsid w:val="004F5AD9"/>
    <w:rsid w:val="004F5BA5"/>
    <w:rsid w:val="004F5D31"/>
    <w:rsid w:val="004F5DE3"/>
    <w:rsid w:val="004F600C"/>
    <w:rsid w:val="004F600E"/>
    <w:rsid w:val="004F6306"/>
    <w:rsid w:val="004F6789"/>
    <w:rsid w:val="004F6796"/>
    <w:rsid w:val="004F67A7"/>
    <w:rsid w:val="004F6C44"/>
    <w:rsid w:val="004F6C65"/>
    <w:rsid w:val="004F6D54"/>
    <w:rsid w:val="004F6F9C"/>
    <w:rsid w:val="004F706F"/>
    <w:rsid w:val="004F71AC"/>
    <w:rsid w:val="004F71FE"/>
    <w:rsid w:val="004F74F7"/>
    <w:rsid w:val="004F78DF"/>
    <w:rsid w:val="004F7BBF"/>
    <w:rsid w:val="004F7BC2"/>
    <w:rsid w:val="004F7CFF"/>
    <w:rsid w:val="004F7D02"/>
    <w:rsid w:val="004F7D37"/>
    <w:rsid w:val="004F7E21"/>
    <w:rsid w:val="004F7F6A"/>
    <w:rsid w:val="0050005F"/>
    <w:rsid w:val="00500586"/>
    <w:rsid w:val="00500619"/>
    <w:rsid w:val="0050062A"/>
    <w:rsid w:val="00500782"/>
    <w:rsid w:val="005009AC"/>
    <w:rsid w:val="00500A2A"/>
    <w:rsid w:val="00500A75"/>
    <w:rsid w:val="00500ABD"/>
    <w:rsid w:val="00500C86"/>
    <w:rsid w:val="0050125F"/>
    <w:rsid w:val="00501352"/>
    <w:rsid w:val="0050136B"/>
    <w:rsid w:val="005013A2"/>
    <w:rsid w:val="0050222B"/>
    <w:rsid w:val="0050227B"/>
    <w:rsid w:val="005023A0"/>
    <w:rsid w:val="005024CD"/>
    <w:rsid w:val="005025BA"/>
    <w:rsid w:val="005026EA"/>
    <w:rsid w:val="00502732"/>
    <w:rsid w:val="005028F4"/>
    <w:rsid w:val="005029A2"/>
    <w:rsid w:val="00502B8E"/>
    <w:rsid w:val="00502F3E"/>
    <w:rsid w:val="00503341"/>
    <w:rsid w:val="00503371"/>
    <w:rsid w:val="005033D7"/>
    <w:rsid w:val="00503639"/>
    <w:rsid w:val="005036CF"/>
    <w:rsid w:val="005037C3"/>
    <w:rsid w:val="005037EE"/>
    <w:rsid w:val="00503B9F"/>
    <w:rsid w:val="00503CE9"/>
    <w:rsid w:val="00503E09"/>
    <w:rsid w:val="005040D4"/>
    <w:rsid w:val="00504172"/>
    <w:rsid w:val="0050426B"/>
    <w:rsid w:val="00504490"/>
    <w:rsid w:val="005044EB"/>
    <w:rsid w:val="005046DD"/>
    <w:rsid w:val="00504836"/>
    <w:rsid w:val="00504983"/>
    <w:rsid w:val="00504AB6"/>
    <w:rsid w:val="00504B52"/>
    <w:rsid w:val="00504DA4"/>
    <w:rsid w:val="005051C1"/>
    <w:rsid w:val="00505237"/>
    <w:rsid w:val="005052A9"/>
    <w:rsid w:val="005053CD"/>
    <w:rsid w:val="0050543B"/>
    <w:rsid w:val="005057D8"/>
    <w:rsid w:val="005059DD"/>
    <w:rsid w:val="00505A64"/>
    <w:rsid w:val="00505B28"/>
    <w:rsid w:val="00505C17"/>
    <w:rsid w:val="00505E4D"/>
    <w:rsid w:val="00506088"/>
    <w:rsid w:val="005060EF"/>
    <w:rsid w:val="00506276"/>
    <w:rsid w:val="005063C8"/>
    <w:rsid w:val="00506452"/>
    <w:rsid w:val="005066EF"/>
    <w:rsid w:val="00506713"/>
    <w:rsid w:val="0050682A"/>
    <w:rsid w:val="005068E3"/>
    <w:rsid w:val="00506A4A"/>
    <w:rsid w:val="00506AC5"/>
    <w:rsid w:val="00506BA6"/>
    <w:rsid w:val="00506DF0"/>
    <w:rsid w:val="00506FB3"/>
    <w:rsid w:val="005070DF"/>
    <w:rsid w:val="005071ED"/>
    <w:rsid w:val="00507385"/>
    <w:rsid w:val="005079D1"/>
    <w:rsid w:val="00507BF2"/>
    <w:rsid w:val="00510022"/>
    <w:rsid w:val="00510302"/>
    <w:rsid w:val="00510997"/>
    <w:rsid w:val="00510A00"/>
    <w:rsid w:val="00510B40"/>
    <w:rsid w:val="00510B5C"/>
    <w:rsid w:val="00510CF3"/>
    <w:rsid w:val="00510D4D"/>
    <w:rsid w:val="00510DDC"/>
    <w:rsid w:val="0051106B"/>
    <w:rsid w:val="005110B0"/>
    <w:rsid w:val="005111A1"/>
    <w:rsid w:val="00511249"/>
    <w:rsid w:val="00511527"/>
    <w:rsid w:val="00511709"/>
    <w:rsid w:val="00511717"/>
    <w:rsid w:val="00511D92"/>
    <w:rsid w:val="00511E63"/>
    <w:rsid w:val="00511FE4"/>
    <w:rsid w:val="00512038"/>
    <w:rsid w:val="005120C1"/>
    <w:rsid w:val="0051211E"/>
    <w:rsid w:val="00512183"/>
    <w:rsid w:val="0051230E"/>
    <w:rsid w:val="0051235B"/>
    <w:rsid w:val="00512451"/>
    <w:rsid w:val="00512583"/>
    <w:rsid w:val="005125DF"/>
    <w:rsid w:val="005127D1"/>
    <w:rsid w:val="00512C2B"/>
    <w:rsid w:val="00512CD9"/>
    <w:rsid w:val="00512E5D"/>
    <w:rsid w:val="00512FA8"/>
    <w:rsid w:val="00513051"/>
    <w:rsid w:val="00513079"/>
    <w:rsid w:val="005132AF"/>
    <w:rsid w:val="0051343E"/>
    <w:rsid w:val="00513CE4"/>
    <w:rsid w:val="00513D24"/>
    <w:rsid w:val="00513FDF"/>
    <w:rsid w:val="005144E9"/>
    <w:rsid w:val="005147D8"/>
    <w:rsid w:val="00514859"/>
    <w:rsid w:val="00514865"/>
    <w:rsid w:val="00514AEE"/>
    <w:rsid w:val="00514B13"/>
    <w:rsid w:val="00514B3C"/>
    <w:rsid w:val="00514CF5"/>
    <w:rsid w:val="00515076"/>
    <w:rsid w:val="0051508A"/>
    <w:rsid w:val="005151A1"/>
    <w:rsid w:val="005153ED"/>
    <w:rsid w:val="005154E3"/>
    <w:rsid w:val="005158E5"/>
    <w:rsid w:val="00515A06"/>
    <w:rsid w:val="00515A56"/>
    <w:rsid w:val="00515CEC"/>
    <w:rsid w:val="00515E26"/>
    <w:rsid w:val="00515E72"/>
    <w:rsid w:val="00515EB0"/>
    <w:rsid w:val="0051605F"/>
    <w:rsid w:val="0051614C"/>
    <w:rsid w:val="00516150"/>
    <w:rsid w:val="005161A8"/>
    <w:rsid w:val="00516270"/>
    <w:rsid w:val="0051628A"/>
    <w:rsid w:val="00516465"/>
    <w:rsid w:val="005165C7"/>
    <w:rsid w:val="00516647"/>
    <w:rsid w:val="00516A80"/>
    <w:rsid w:val="00516B0C"/>
    <w:rsid w:val="00516DAD"/>
    <w:rsid w:val="00516EFA"/>
    <w:rsid w:val="00517049"/>
    <w:rsid w:val="00517070"/>
    <w:rsid w:val="0051719B"/>
    <w:rsid w:val="00517255"/>
    <w:rsid w:val="005172A2"/>
    <w:rsid w:val="005175CA"/>
    <w:rsid w:val="00517770"/>
    <w:rsid w:val="00517813"/>
    <w:rsid w:val="00517A43"/>
    <w:rsid w:val="00517AA6"/>
    <w:rsid w:val="00517EE4"/>
    <w:rsid w:val="00517F21"/>
    <w:rsid w:val="00517FA3"/>
    <w:rsid w:val="0052001A"/>
    <w:rsid w:val="0052005C"/>
    <w:rsid w:val="005200D7"/>
    <w:rsid w:val="005205FB"/>
    <w:rsid w:val="0052063A"/>
    <w:rsid w:val="0052066C"/>
    <w:rsid w:val="0052090A"/>
    <w:rsid w:val="00520CE6"/>
    <w:rsid w:val="00520F92"/>
    <w:rsid w:val="0052105B"/>
    <w:rsid w:val="00521077"/>
    <w:rsid w:val="005213FF"/>
    <w:rsid w:val="00521791"/>
    <w:rsid w:val="00521D20"/>
    <w:rsid w:val="00521E72"/>
    <w:rsid w:val="00521F91"/>
    <w:rsid w:val="005222C4"/>
    <w:rsid w:val="005225D0"/>
    <w:rsid w:val="00522BCB"/>
    <w:rsid w:val="00522C70"/>
    <w:rsid w:val="00522EF4"/>
    <w:rsid w:val="005231D4"/>
    <w:rsid w:val="00523242"/>
    <w:rsid w:val="0052329F"/>
    <w:rsid w:val="005232E0"/>
    <w:rsid w:val="00523AF6"/>
    <w:rsid w:val="00523CE5"/>
    <w:rsid w:val="00524037"/>
    <w:rsid w:val="0052425D"/>
    <w:rsid w:val="00524321"/>
    <w:rsid w:val="0052438E"/>
    <w:rsid w:val="00524485"/>
    <w:rsid w:val="00524757"/>
    <w:rsid w:val="005248D1"/>
    <w:rsid w:val="00524C05"/>
    <w:rsid w:val="00524E4A"/>
    <w:rsid w:val="0052517B"/>
    <w:rsid w:val="0052541E"/>
    <w:rsid w:val="00525612"/>
    <w:rsid w:val="005256A3"/>
    <w:rsid w:val="00525768"/>
    <w:rsid w:val="00525919"/>
    <w:rsid w:val="005259A5"/>
    <w:rsid w:val="00525BD7"/>
    <w:rsid w:val="00525FB9"/>
    <w:rsid w:val="00526384"/>
    <w:rsid w:val="0052654B"/>
    <w:rsid w:val="00526591"/>
    <w:rsid w:val="00526ACA"/>
    <w:rsid w:val="00527160"/>
    <w:rsid w:val="0052758B"/>
    <w:rsid w:val="0052759D"/>
    <w:rsid w:val="00527811"/>
    <w:rsid w:val="00527942"/>
    <w:rsid w:val="00527BE1"/>
    <w:rsid w:val="00527C9D"/>
    <w:rsid w:val="00530120"/>
    <w:rsid w:val="0053025F"/>
    <w:rsid w:val="00530298"/>
    <w:rsid w:val="0053054D"/>
    <w:rsid w:val="0053062C"/>
    <w:rsid w:val="005307F2"/>
    <w:rsid w:val="0053088B"/>
    <w:rsid w:val="005308A4"/>
    <w:rsid w:val="00530930"/>
    <w:rsid w:val="00530966"/>
    <w:rsid w:val="00530BC9"/>
    <w:rsid w:val="0053113B"/>
    <w:rsid w:val="005311C2"/>
    <w:rsid w:val="00531249"/>
    <w:rsid w:val="005312DA"/>
    <w:rsid w:val="005312EC"/>
    <w:rsid w:val="005313AE"/>
    <w:rsid w:val="005315EB"/>
    <w:rsid w:val="005316ED"/>
    <w:rsid w:val="0053184A"/>
    <w:rsid w:val="005318A7"/>
    <w:rsid w:val="00531A19"/>
    <w:rsid w:val="00531C8F"/>
    <w:rsid w:val="00531F2A"/>
    <w:rsid w:val="0053221F"/>
    <w:rsid w:val="005322CD"/>
    <w:rsid w:val="00532426"/>
    <w:rsid w:val="005324DD"/>
    <w:rsid w:val="00532B3A"/>
    <w:rsid w:val="00532CB6"/>
    <w:rsid w:val="00532D3E"/>
    <w:rsid w:val="00532DC3"/>
    <w:rsid w:val="00533286"/>
    <w:rsid w:val="00533456"/>
    <w:rsid w:val="005337F6"/>
    <w:rsid w:val="00533B75"/>
    <w:rsid w:val="00533E7D"/>
    <w:rsid w:val="005343C2"/>
    <w:rsid w:val="0053450E"/>
    <w:rsid w:val="005345FD"/>
    <w:rsid w:val="00534BC2"/>
    <w:rsid w:val="00534D4E"/>
    <w:rsid w:val="00534EA5"/>
    <w:rsid w:val="00534F6C"/>
    <w:rsid w:val="00534FD5"/>
    <w:rsid w:val="005350E3"/>
    <w:rsid w:val="00535184"/>
    <w:rsid w:val="00535298"/>
    <w:rsid w:val="00535409"/>
    <w:rsid w:val="00535A08"/>
    <w:rsid w:val="00535B14"/>
    <w:rsid w:val="00535F36"/>
    <w:rsid w:val="005360E4"/>
    <w:rsid w:val="00536244"/>
    <w:rsid w:val="005362FA"/>
    <w:rsid w:val="0053652E"/>
    <w:rsid w:val="005366E5"/>
    <w:rsid w:val="0053682F"/>
    <w:rsid w:val="00536D10"/>
    <w:rsid w:val="00536F5A"/>
    <w:rsid w:val="005370BA"/>
    <w:rsid w:val="005370CA"/>
    <w:rsid w:val="0053749D"/>
    <w:rsid w:val="005377DA"/>
    <w:rsid w:val="0053789A"/>
    <w:rsid w:val="00537A75"/>
    <w:rsid w:val="00537B0E"/>
    <w:rsid w:val="00537B91"/>
    <w:rsid w:val="00537D4A"/>
    <w:rsid w:val="00537D70"/>
    <w:rsid w:val="00537DBC"/>
    <w:rsid w:val="005403BE"/>
    <w:rsid w:val="00540568"/>
    <w:rsid w:val="00540789"/>
    <w:rsid w:val="0054095C"/>
    <w:rsid w:val="00540A5D"/>
    <w:rsid w:val="00540AF0"/>
    <w:rsid w:val="00540CCC"/>
    <w:rsid w:val="00540EF8"/>
    <w:rsid w:val="00540FC5"/>
    <w:rsid w:val="0054115A"/>
    <w:rsid w:val="0054127C"/>
    <w:rsid w:val="005412C1"/>
    <w:rsid w:val="0054134B"/>
    <w:rsid w:val="0054156F"/>
    <w:rsid w:val="0054162B"/>
    <w:rsid w:val="005417F7"/>
    <w:rsid w:val="0054183B"/>
    <w:rsid w:val="00541EC4"/>
    <w:rsid w:val="00542138"/>
    <w:rsid w:val="00542226"/>
    <w:rsid w:val="00542294"/>
    <w:rsid w:val="005425AD"/>
    <w:rsid w:val="00542688"/>
    <w:rsid w:val="005428AC"/>
    <w:rsid w:val="00542E23"/>
    <w:rsid w:val="00542E98"/>
    <w:rsid w:val="00542F0A"/>
    <w:rsid w:val="00542F18"/>
    <w:rsid w:val="0054317B"/>
    <w:rsid w:val="005431D7"/>
    <w:rsid w:val="005431E3"/>
    <w:rsid w:val="00543272"/>
    <w:rsid w:val="00543374"/>
    <w:rsid w:val="0054348D"/>
    <w:rsid w:val="00543533"/>
    <w:rsid w:val="00543D3C"/>
    <w:rsid w:val="00543D8E"/>
    <w:rsid w:val="00543E78"/>
    <w:rsid w:val="0054401D"/>
    <w:rsid w:val="00544046"/>
    <w:rsid w:val="005444F5"/>
    <w:rsid w:val="005448D2"/>
    <w:rsid w:val="00544A23"/>
    <w:rsid w:val="00544D23"/>
    <w:rsid w:val="005453D2"/>
    <w:rsid w:val="005454DD"/>
    <w:rsid w:val="005459EF"/>
    <w:rsid w:val="00545A9A"/>
    <w:rsid w:val="00545C04"/>
    <w:rsid w:val="005460A0"/>
    <w:rsid w:val="00546123"/>
    <w:rsid w:val="00546219"/>
    <w:rsid w:val="00546257"/>
    <w:rsid w:val="005465B7"/>
    <w:rsid w:val="005465DC"/>
    <w:rsid w:val="005468CF"/>
    <w:rsid w:val="005469B4"/>
    <w:rsid w:val="005469CE"/>
    <w:rsid w:val="00546B38"/>
    <w:rsid w:val="00546CDA"/>
    <w:rsid w:val="00546FCE"/>
    <w:rsid w:val="00547045"/>
    <w:rsid w:val="005470A0"/>
    <w:rsid w:val="005472DE"/>
    <w:rsid w:val="0054747A"/>
    <w:rsid w:val="00547689"/>
    <w:rsid w:val="00547756"/>
    <w:rsid w:val="00547839"/>
    <w:rsid w:val="005478C3"/>
    <w:rsid w:val="00547901"/>
    <w:rsid w:val="00547CA2"/>
    <w:rsid w:val="00547F6A"/>
    <w:rsid w:val="00547FB4"/>
    <w:rsid w:val="0055026E"/>
    <w:rsid w:val="00550384"/>
    <w:rsid w:val="00550762"/>
    <w:rsid w:val="0055080E"/>
    <w:rsid w:val="00550CC2"/>
    <w:rsid w:val="00550DAB"/>
    <w:rsid w:val="00550E91"/>
    <w:rsid w:val="005510A1"/>
    <w:rsid w:val="00551187"/>
    <w:rsid w:val="005512AE"/>
    <w:rsid w:val="00551382"/>
    <w:rsid w:val="0055167E"/>
    <w:rsid w:val="00551A1D"/>
    <w:rsid w:val="00551A7D"/>
    <w:rsid w:val="00551CEC"/>
    <w:rsid w:val="00551D9C"/>
    <w:rsid w:val="00551E4E"/>
    <w:rsid w:val="00551F7A"/>
    <w:rsid w:val="00551FD5"/>
    <w:rsid w:val="00552056"/>
    <w:rsid w:val="005520B6"/>
    <w:rsid w:val="00552346"/>
    <w:rsid w:val="00552530"/>
    <w:rsid w:val="00552550"/>
    <w:rsid w:val="005527B5"/>
    <w:rsid w:val="00552A72"/>
    <w:rsid w:val="00552BA5"/>
    <w:rsid w:val="005530B7"/>
    <w:rsid w:val="00553349"/>
    <w:rsid w:val="005535C5"/>
    <w:rsid w:val="005537DA"/>
    <w:rsid w:val="00553887"/>
    <w:rsid w:val="00553A28"/>
    <w:rsid w:val="00553E46"/>
    <w:rsid w:val="00553E5D"/>
    <w:rsid w:val="00553E7C"/>
    <w:rsid w:val="00553F85"/>
    <w:rsid w:val="005542D8"/>
    <w:rsid w:val="00554514"/>
    <w:rsid w:val="00554553"/>
    <w:rsid w:val="00554938"/>
    <w:rsid w:val="00554A0D"/>
    <w:rsid w:val="00554BD8"/>
    <w:rsid w:val="00554CF6"/>
    <w:rsid w:val="00554EA3"/>
    <w:rsid w:val="00554EC3"/>
    <w:rsid w:val="00554F44"/>
    <w:rsid w:val="005551B5"/>
    <w:rsid w:val="00555614"/>
    <w:rsid w:val="005556D7"/>
    <w:rsid w:val="00555764"/>
    <w:rsid w:val="00555796"/>
    <w:rsid w:val="005559FF"/>
    <w:rsid w:val="005560C8"/>
    <w:rsid w:val="00556102"/>
    <w:rsid w:val="0055615C"/>
    <w:rsid w:val="005561B3"/>
    <w:rsid w:val="00556399"/>
    <w:rsid w:val="00556402"/>
    <w:rsid w:val="00556961"/>
    <w:rsid w:val="00556A40"/>
    <w:rsid w:val="00556F27"/>
    <w:rsid w:val="00557096"/>
    <w:rsid w:val="0055731A"/>
    <w:rsid w:val="00557349"/>
    <w:rsid w:val="005576E5"/>
    <w:rsid w:val="00557911"/>
    <w:rsid w:val="005579D2"/>
    <w:rsid w:val="00557AF3"/>
    <w:rsid w:val="00557B2D"/>
    <w:rsid w:val="00557B78"/>
    <w:rsid w:val="00560161"/>
    <w:rsid w:val="0056050B"/>
    <w:rsid w:val="0056072B"/>
    <w:rsid w:val="005607AD"/>
    <w:rsid w:val="005609E1"/>
    <w:rsid w:val="00560D3F"/>
    <w:rsid w:val="00560D48"/>
    <w:rsid w:val="00560D78"/>
    <w:rsid w:val="00560EBC"/>
    <w:rsid w:val="00561072"/>
    <w:rsid w:val="005610B2"/>
    <w:rsid w:val="005611A6"/>
    <w:rsid w:val="005612A3"/>
    <w:rsid w:val="0056136A"/>
    <w:rsid w:val="0056153E"/>
    <w:rsid w:val="00561766"/>
    <w:rsid w:val="00561809"/>
    <w:rsid w:val="0056181D"/>
    <w:rsid w:val="005618BD"/>
    <w:rsid w:val="005619AC"/>
    <w:rsid w:val="00561BC0"/>
    <w:rsid w:val="00561FCB"/>
    <w:rsid w:val="00562223"/>
    <w:rsid w:val="005623B6"/>
    <w:rsid w:val="00562512"/>
    <w:rsid w:val="005625C5"/>
    <w:rsid w:val="0056265C"/>
    <w:rsid w:val="0056276C"/>
    <w:rsid w:val="0056280C"/>
    <w:rsid w:val="00562836"/>
    <w:rsid w:val="00562886"/>
    <w:rsid w:val="00562924"/>
    <w:rsid w:val="00562A05"/>
    <w:rsid w:val="00562DFA"/>
    <w:rsid w:val="005633DC"/>
    <w:rsid w:val="005633E4"/>
    <w:rsid w:val="005636E9"/>
    <w:rsid w:val="00563708"/>
    <w:rsid w:val="00563AD0"/>
    <w:rsid w:val="00563C9D"/>
    <w:rsid w:val="00563F13"/>
    <w:rsid w:val="00564138"/>
    <w:rsid w:val="005641BC"/>
    <w:rsid w:val="00564490"/>
    <w:rsid w:val="005646E6"/>
    <w:rsid w:val="00564789"/>
    <w:rsid w:val="005647F0"/>
    <w:rsid w:val="005648A7"/>
    <w:rsid w:val="00564A31"/>
    <w:rsid w:val="00564E7E"/>
    <w:rsid w:val="00564EB4"/>
    <w:rsid w:val="00565137"/>
    <w:rsid w:val="0056531E"/>
    <w:rsid w:val="00565442"/>
    <w:rsid w:val="00565761"/>
    <w:rsid w:val="00565775"/>
    <w:rsid w:val="00565843"/>
    <w:rsid w:val="00565D07"/>
    <w:rsid w:val="00565F3A"/>
    <w:rsid w:val="00566238"/>
    <w:rsid w:val="00566241"/>
    <w:rsid w:val="00566265"/>
    <w:rsid w:val="00566393"/>
    <w:rsid w:val="00566689"/>
    <w:rsid w:val="005666CA"/>
    <w:rsid w:val="0056687F"/>
    <w:rsid w:val="00566931"/>
    <w:rsid w:val="00566A7F"/>
    <w:rsid w:val="00566BEC"/>
    <w:rsid w:val="00566BF4"/>
    <w:rsid w:val="00566F82"/>
    <w:rsid w:val="00566FC1"/>
    <w:rsid w:val="00567244"/>
    <w:rsid w:val="005675FE"/>
    <w:rsid w:val="00567682"/>
    <w:rsid w:val="00567953"/>
    <w:rsid w:val="00567A91"/>
    <w:rsid w:val="00567CB9"/>
    <w:rsid w:val="00567D45"/>
    <w:rsid w:val="00570143"/>
    <w:rsid w:val="0057015D"/>
    <w:rsid w:val="005705DF"/>
    <w:rsid w:val="0057062D"/>
    <w:rsid w:val="00570855"/>
    <w:rsid w:val="00570894"/>
    <w:rsid w:val="0057096B"/>
    <w:rsid w:val="005709FF"/>
    <w:rsid w:val="00570B1C"/>
    <w:rsid w:val="00570D26"/>
    <w:rsid w:val="00570F59"/>
    <w:rsid w:val="00570F7A"/>
    <w:rsid w:val="00570FE0"/>
    <w:rsid w:val="005713F7"/>
    <w:rsid w:val="005716FB"/>
    <w:rsid w:val="00571C00"/>
    <w:rsid w:val="00571F6E"/>
    <w:rsid w:val="00571F9F"/>
    <w:rsid w:val="0057240B"/>
    <w:rsid w:val="00572469"/>
    <w:rsid w:val="005724F0"/>
    <w:rsid w:val="0057285F"/>
    <w:rsid w:val="005728BB"/>
    <w:rsid w:val="00572A79"/>
    <w:rsid w:val="00572B04"/>
    <w:rsid w:val="00572C88"/>
    <w:rsid w:val="00572DB8"/>
    <w:rsid w:val="00572E38"/>
    <w:rsid w:val="00572EB5"/>
    <w:rsid w:val="00573080"/>
    <w:rsid w:val="005730D9"/>
    <w:rsid w:val="00573C8C"/>
    <w:rsid w:val="00573D35"/>
    <w:rsid w:val="005740CE"/>
    <w:rsid w:val="0057426A"/>
    <w:rsid w:val="0057437D"/>
    <w:rsid w:val="005743B0"/>
    <w:rsid w:val="0057442E"/>
    <w:rsid w:val="00574C85"/>
    <w:rsid w:val="00574EA0"/>
    <w:rsid w:val="00574EBB"/>
    <w:rsid w:val="005751E5"/>
    <w:rsid w:val="005752DC"/>
    <w:rsid w:val="00575437"/>
    <w:rsid w:val="0057585D"/>
    <w:rsid w:val="00575B0B"/>
    <w:rsid w:val="00575CCA"/>
    <w:rsid w:val="00575CDB"/>
    <w:rsid w:val="00576A9B"/>
    <w:rsid w:val="00576B1A"/>
    <w:rsid w:val="00576E04"/>
    <w:rsid w:val="00577069"/>
    <w:rsid w:val="0057712D"/>
    <w:rsid w:val="005773B6"/>
    <w:rsid w:val="005773E5"/>
    <w:rsid w:val="00577519"/>
    <w:rsid w:val="00577865"/>
    <w:rsid w:val="00577986"/>
    <w:rsid w:val="00577AA1"/>
    <w:rsid w:val="00577AAE"/>
    <w:rsid w:val="00577D5E"/>
    <w:rsid w:val="00577E66"/>
    <w:rsid w:val="00580359"/>
    <w:rsid w:val="0058047D"/>
    <w:rsid w:val="0058052F"/>
    <w:rsid w:val="005808A6"/>
    <w:rsid w:val="0058092A"/>
    <w:rsid w:val="00580A2C"/>
    <w:rsid w:val="00580B43"/>
    <w:rsid w:val="00580BB2"/>
    <w:rsid w:val="00580C9C"/>
    <w:rsid w:val="00580F4C"/>
    <w:rsid w:val="005813DE"/>
    <w:rsid w:val="005815FE"/>
    <w:rsid w:val="00581603"/>
    <w:rsid w:val="0058170C"/>
    <w:rsid w:val="00581808"/>
    <w:rsid w:val="0058185D"/>
    <w:rsid w:val="00581EC4"/>
    <w:rsid w:val="0058243A"/>
    <w:rsid w:val="00582537"/>
    <w:rsid w:val="0058267A"/>
    <w:rsid w:val="0058284E"/>
    <w:rsid w:val="00582B26"/>
    <w:rsid w:val="00582DCF"/>
    <w:rsid w:val="00583012"/>
    <w:rsid w:val="0058307A"/>
    <w:rsid w:val="005831BD"/>
    <w:rsid w:val="00583470"/>
    <w:rsid w:val="005834BF"/>
    <w:rsid w:val="0058358F"/>
    <w:rsid w:val="0058371E"/>
    <w:rsid w:val="005837AD"/>
    <w:rsid w:val="00583B72"/>
    <w:rsid w:val="0058400C"/>
    <w:rsid w:val="00584042"/>
    <w:rsid w:val="00584156"/>
    <w:rsid w:val="005841EC"/>
    <w:rsid w:val="00584200"/>
    <w:rsid w:val="005846D5"/>
    <w:rsid w:val="00584B07"/>
    <w:rsid w:val="005853C0"/>
    <w:rsid w:val="00585583"/>
    <w:rsid w:val="0058570C"/>
    <w:rsid w:val="0058580B"/>
    <w:rsid w:val="00585C35"/>
    <w:rsid w:val="00585CCA"/>
    <w:rsid w:val="00585DFA"/>
    <w:rsid w:val="0058619B"/>
    <w:rsid w:val="00586207"/>
    <w:rsid w:val="00586289"/>
    <w:rsid w:val="00586339"/>
    <w:rsid w:val="0058635B"/>
    <w:rsid w:val="00586677"/>
    <w:rsid w:val="005868EE"/>
    <w:rsid w:val="005869A9"/>
    <w:rsid w:val="005869AF"/>
    <w:rsid w:val="00586AAD"/>
    <w:rsid w:val="005870EC"/>
    <w:rsid w:val="00587211"/>
    <w:rsid w:val="00587213"/>
    <w:rsid w:val="00587320"/>
    <w:rsid w:val="005874E9"/>
    <w:rsid w:val="005877EB"/>
    <w:rsid w:val="00587815"/>
    <w:rsid w:val="00587B9D"/>
    <w:rsid w:val="00587ED4"/>
    <w:rsid w:val="00587F27"/>
    <w:rsid w:val="005903DC"/>
    <w:rsid w:val="005904FE"/>
    <w:rsid w:val="00590848"/>
    <w:rsid w:val="00590BE6"/>
    <w:rsid w:val="00590CA4"/>
    <w:rsid w:val="00590CFF"/>
    <w:rsid w:val="00590ED8"/>
    <w:rsid w:val="00590F33"/>
    <w:rsid w:val="005910C4"/>
    <w:rsid w:val="005910E4"/>
    <w:rsid w:val="005911BC"/>
    <w:rsid w:val="00591203"/>
    <w:rsid w:val="0059120C"/>
    <w:rsid w:val="00591375"/>
    <w:rsid w:val="00591460"/>
    <w:rsid w:val="0059168B"/>
    <w:rsid w:val="00591AEE"/>
    <w:rsid w:val="00591AF1"/>
    <w:rsid w:val="00591B3F"/>
    <w:rsid w:val="00591CF5"/>
    <w:rsid w:val="00591E6C"/>
    <w:rsid w:val="005921C7"/>
    <w:rsid w:val="00592205"/>
    <w:rsid w:val="00592391"/>
    <w:rsid w:val="0059262E"/>
    <w:rsid w:val="00592657"/>
    <w:rsid w:val="00592717"/>
    <w:rsid w:val="0059289D"/>
    <w:rsid w:val="005928B7"/>
    <w:rsid w:val="00592B4A"/>
    <w:rsid w:val="00592B9C"/>
    <w:rsid w:val="00592CBA"/>
    <w:rsid w:val="00592DC3"/>
    <w:rsid w:val="00592E48"/>
    <w:rsid w:val="00592E4E"/>
    <w:rsid w:val="005930FE"/>
    <w:rsid w:val="00593235"/>
    <w:rsid w:val="0059336A"/>
    <w:rsid w:val="005934AD"/>
    <w:rsid w:val="0059392C"/>
    <w:rsid w:val="005939CD"/>
    <w:rsid w:val="00593A03"/>
    <w:rsid w:val="00593D09"/>
    <w:rsid w:val="00593EBB"/>
    <w:rsid w:val="00593FBE"/>
    <w:rsid w:val="00593FD2"/>
    <w:rsid w:val="005940A2"/>
    <w:rsid w:val="005941E6"/>
    <w:rsid w:val="005946F1"/>
    <w:rsid w:val="005947EA"/>
    <w:rsid w:val="00594A7D"/>
    <w:rsid w:val="00594B63"/>
    <w:rsid w:val="00594D0C"/>
    <w:rsid w:val="00594D57"/>
    <w:rsid w:val="005950CA"/>
    <w:rsid w:val="005950EB"/>
    <w:rsid w:val="00595140"/>
    <w:rsid w:val="00595209"/>
    <w:rsid w:val="00595410"/>
    <w:rsid w:val="005955F0"/>
    <w:rsid w:val="00595791"/>
    <w:rsid w:val="00595A12"/>
    <w:rsid w:val="00596207"/>
    <w:rsid w:val="00596370"/>
    <w:rsid w:val="005963A0"/>
    <w:rsid w:val="005964E5"/>
    <w:rsid w:val="0059656D"/>
    <w:rsid w:val="0059664A"/>
    <w:rsid w:val="005969CA"/>
    <w:rsid w:val="005969F9"/>
    <w:rsid w:val="00596B7F"/>
    <w:rsid w:val="00596D29"/>
    <w:rsid w:val="00596D4D"/>
    <w:rsid w:val="00596E4D"/>
    <w:rsid w:val="00596E87"/>
    <w:rsid w:val="005971CD"/>
    <w:rsid w:val="00597315"/>
    <w:rsid w:val="005976CF"/>
    <w:rsid w:val="005976DB"/>
    <w:rsid w:val="005978CA"/>
    <w:rsid w:val="0059791A"/>
    <w:rsid w:val="00597CC2"/>
    <w:rsid w:val="00597E9B"/>
    <w:rsid w:val="00597EAC"/>
    <w:rsid w:val="00597EF1"/>
    <w:rsid w:val="005A0000"/>
    <w:rsid w:val="005A023E"/>
    <w:rsid w:val="005A038A"/>
    <w:rsid w:val="005A0676"/>
    <w:rsid w:val="005A083C"/>
    <w:rsid w:val="005A09AB"/>
    <w:rsid w:val="005A09C1"/>
    <w:rsid w:val="005A0A64"/>
    <w:rsid w:val="005A0B2D"/>
    <w:rsid w:val="005A0BCF"/>
    <w:rsid w:val="005A0CA7"/>
    <w:rsid w:val="005A0F7B"/>
    <w:rsid w:val="005A0FDE"/>
    <w:rsid w:val="005A1012"/>
    <w:rsid w:val="005A14CA"/>
    <w:rsid w:val="005A15B0"/>
    <w:rsid w:val="005A1642"/>
    <w:rsid w:val="005A1750"/>
    <w:rsid w:val="005A188A"/>
    <w:rsid w:val="005A19A1"/>
    <w:rsid w:val="005A1A98"/>
    <w:rsid w:val="005A1AFA"/>
    <w:rsid w:val="005A1B44"/>
    <w:rsid w:val="005A1D7D"/>
    <w:rsid w:val="005A222A"/>
    <w:rsid w:val="005A23F4"/>
    <w:rsid w:val="005A23FB"/>
    <w:rsid w:val="005A2400"/>
    <w:rsid w:val="005A24DF"/>
    <w:rsid w:val="005A298A"/>
    <w:rsid w:val="005A2E1B"/>
    <w:rsid w:val="005A30C3"/>
    <w:rsid w:val="005A326A"/>
    <w:rsid w:val="005A33D3"/>
    <w:rsid w:val="005A357F"/>
    <w:rsid w:val="005A3821"/>
    <w:rsid w:val="005A3C03"/>
    <w:rsid w:val="005A3F96"/>
    <w:rsid w:val="005A4440"/>
    <w:rsid w:val="005A457B"/>
    <w:rsid w:val="005A4646"/>
    <w:rsid w:val="005A4BCA"/>
    <w:rsid w:val="005A4C08"/>
    <w:rsid w:val="005A4D8F"/>
    <w:rsid w:val="005A4F24"/>
    <w:rsid w:val="005A5340"/>
    <w:rsid w:val="005A5489"/>
    <w:rsid w:val="005A5736"/>
    <w:rsid w:val="005A5C9B"/>
    <w:rsid w:val="005A5F41"/>
    <w:rsid w:val="005A6396"/>
    <w:rsid w:val="005A64A2"/>
    <w:rsid w:val="005A68FF"/>
    <w:rsid w:val="005A6957"/>
    <w:rsid w:val="005A6A5C"/>
    <w:rsid w:val="005A6B64"/>
    <w:rsid w:val="005A6CA4"/>
    <w:rsid w:val="005A6E75"/>
    <w:rsid w:val="005A6F44"/>
    <w:rsid w:val="005A716F"/>
    <w:rsid w:val="005A7994"/>
    <w:rsid w:val="005B0041"/>
    <w:rsid w:val="005B0093"/>
    <w:rsid w:val="005B00B4"/>
    <w:rsid w:val="005B0600"/>
    <w:rsid w:val="005B06E8"/>
    <w:rsid w:val="005B093D"/>
    <w:rsid w:val="005B0A01"/>
    <w:rsid w:val="005B0A8C"/>
    <w:rsid w:val="005B113F"/>
    <w:rsid w:val="005B1186"/>
    <w:rsid w:val="005B1830"/>
    <w:rsid w:val="005B1E90"/>
    <w:rsid w:val="005B2143"/>
    <w:rsid w:val="005B27A8"/>
    <w:rsid w:val="005B2F48"/>
    <w:rsid w:val="005B336F"/>
    <w:rsid w:val="005B36E2"/>
    <w:rsid w:val="005B3770"/>
    <w:rsid w:val="005B38DD"/>
    <w:rsid w:val="005B3A66"/>
    <w:rsid w:val="005B3A9D"/>
    <w:rsid w:val="005B3BC6"/>
    <w:rsid w:val="005B3CAC"/>
    <w:rsid w:val="005B3CF1"/>
    <w:rsid w:val="005B3CFE"/>
    <w:rsid w:val="005B3EC9"/>
    <w:rsid w:val="005B4000"/>
    <w:rsid w:val="005B4539"/>
    <w:rsid w:val="005B4569"/>
    <w:rsid w:val="005B47CE"/>
    <w:rsid w:val="005B4964"/>
    <w:rsid w:val="005B4A0C"/>
    <w:rsid w:val="005B4BE9"/>
    <w:rsid w:val="005B4BEF"/>
    <w:rsid w:val="005B517B"/>
    <w:rsid w:val="005B52A7"/>
    <w:rsid w:val="005B52AD"/>
    <w:rsid w:val="005B5442"/>
    <w:rsid w:val="005B5631"/>
    <w:rsid w:val="005B57DE"/>
    <w:rsid w:val="005B5816"/>
    <w:rsid w:val="005B5EE5"/>
    <w:rsid w:val="005B6103"/>
    <w:rsid w:val="005B63E1"/>
    <w:rsid w:val="005B65CC"/>
    <w:rsid w:val="005B6824"/>
    <w:rsid w:val="005B688A"/>
    <w:rsid w:val="005B6943"/>
    <w:rsid w:val="005B6B1C"/>
    <w:rsid w:val="005B6CC8"/>
    <w:rsid w:val="005B6CC9"/>
    <w:rsid w:val="005B6DD3"/>
    <w:rsid w:val="005B6FC3"/>
    <w:rsid w:val="005B7447"/>
    <w:rsid w:val="005B7681"/>
    <w:rsid w:val="005B7734"/>
    <w:rsid w:val="005B77EF"/>
    <w:rsid w:val="005B7872"/>
    <w:rsid w:val="005B7DC0"/>
    <w:rsid w:val="005B7FAD"/>
    <w:rsid w:val="005C0065"/>
    <w:rsid w:val="005C0168"/>
    <w:rsid w:val="005C0188"/>
    <w:rsid w:val="005C023F"/>
    <w:rsid w:val="005C036C"/>
    <w:rsid w:val="005C03CE"/>
    <w:rsid w:val="005C04EA"/>
    <w:rsid w:val="005C056A"/>
    <w:rsid w:val="005C05A7"/>
    <w:rsid w:val="005C0BA3"/>
    <w:rsid w:val="005C1204"/>
    <w:rsid w:val="005C124B"/>
    <w:rsid w:val="005C15D7"/>
    <w:rsid w:val="005C1621"/>
    <w:rsid w:val="005C1749"/>
    <w:rsid w:val="005C17D3"/>
    <w:rsid w:val="005C1BAE"/>
    <w:rsid w:val="005C1EA8"/>
    <w:rsid w:val="005C1FC3"/>
    <w:rsid w:val="005C1FDB"/>
    <w:rsid w:val="005C2017"/>
    <w:rsid w:val="005C2B8A"/>
    <w:rsid w:val="005C2FBB"/>
    <w:rsid w:val="005C303C"/>
    <w:rsid w:val="005C3482"/>
    <w:rsid w:val="005C35FC"/>
    <w:rsid w:val="005C36E1"/>
    <w:rsid w:val="005C3789"/>
    <w:rsid w:val="005C3835"/>
    <w:rsid w:val="005C38AA"/>
    <w:rsid w:val="005C39C2"/>
    <w:rsid w:val="005C3C38"/>
    <w:rsid w:val="005C3C74"/>
    <w:rsid w:val="005C3D3C"/>
    <w:rsid w:val="005C4053"/>
    <w:rsid w:val="005C426C"/>
    <w:rsid w:val="005C42C3"/>
    <w:rsid w:val="005C433D"/>
    <w:rsid w:val="005C446F"/>
    <w:rsid w:val="005C4575"/>
    <w:rsid w:val="005C4622"/>
    <w:rsid w:val="005C4841"/>
    <w:rsid w:val="005C4CEF"/>
    <w:rsid w:val="005C51EF"/>
    <w:rsid w:val="005C5418"/>
    <w:rsid w:val="005C58D8"/>
    <w:rsid w:val="005C58F8"/>
    <w:rsid w:val="005C593F"/>
    <w:rsid w:val="005C6140"/>
    <w:rsid w:val="005C61C5"/>
    <w:rsid w:val="005C643E"/>
    <w:rsid w:val="005C6B3C"/>
    <w:rsid w:val="005C6CAF"/>
    <w:rsid w:val="005C6E7F"/>
    <w:rsid w:val="005C743D"/>
    <w:rsid w:val="005C7B51"/>
    <w:rsid w:val="005C7B83"/>
    <w:rsid w:val="005C7E26"/>
    <w:rsid w:val="005C7EA6"/>
    <w:rsid w:val="005C7F81"/>
    <w:rsid w:val="005D0280"/>
    <w:rsid w:val="005D0340"/>
    <w:rsid w:val="005D0583"/>
    <w:rsid w:val="005D07D5"/>
    <w:rsid w:val="005D09EE"/>
    <w:rsid w:val="005D0D45"/>
    <w:rsid w:val="005D0E29"/>
    <w:rsid w:val="005D0FA4"/>
    <w:rsid w:val="005D10EE"/>
    <w:rsid w:val="005D1240"/>
    <w:rsid w:val="005D1533"/>
    <w:rsid w:val="005D159D"/>
    <w:rsid w:val="005D1A0D"/>
    <w:rsid w:val="005D1C0E"/>
    <w:rsid w:val="005D25D3"/>
    <w:rsid w:val="005D2EDB"/>
    <w:rsid w:val="005D2F7C"/>
    <w:rsid w:val="005D3217"/>
    <w:rsid w:val="005D32D4"/>
    <w:rsid w:val="005D346D"/>
    <w:rsid w:val="005D34AA"/>
    <w:rsid w:val="005D36A0"/>
    <w:rsid w:val="005D3757"/>
    <w:rsid w:val="005D3DA5"/>
    <w:rsid w:val="005D3F8A"/>
    <w:rsid w:val="005D3FC4"/>
    <w:rsid w:val="005D4095"/>
    <w:rsid w:val="005D41B1"/>
    <w:rsid w:val="005D43C4"/>
    <w:rsid w:val="005D44F1"/>
    <w:rsid w:val="005D45E9"/>
    <w:rsid w:val="005D472C"/>
    <w:rsid w:val="005D4914"/>
    <w:rsid w:val="005D496D"/>
    <w:rsid w:val="005D5117"/>
    <w:rsid w:val="005D5233"/>
    <w:rsid w:val="005D5308"/>
    <w:rsid w:val="005D54B6"/>
    <w:rsid w:val="005D5612"/>
    <w:rsid w:val="005D5825"/>
    <w:rsid w:val="005D5A80"/>
    <w:rsid w:val="005D5B85"/>
    <w:rsid w:val="005D5D65"/>
    <w:rsid w:val="005D5D90"/>
    <w:rsid w:val="005D5FD4"/>
    <w:rsid w:val="005D6310"/>
    <w:rsid w:val="005D64AA"/>
    <w:rsid w:val="005D6749"/>
    <w:rsid w:val="005D69E3"/>
    <w:rsid w:val="005D69FF"/>
    <w:rsid w:val="005D6DBD"/>
    <w:rsid w:val="005D6E86"/>
    <w:rsid w:val="005D7170"/>
    <w:rsid w:val="005D71B6"/>
    <w:rsid w:val="005D7218"/>
    <w:rsid w:val="005D7327"/>
    <w:rsid w:val="005D78C3"/>
    <w:rsid w:val="005D7AFD"/>
    <w:rsid w:val="005D7CB5"/>
    <w:rsid w:val="005D7D0C"/>
    <w:rsid w:val="005D7DD5"/>
    <w:rsid w:val="005E0209"/>
    <w:rsid w:val="005E0358"/>
    <w:rsid w:val="005E03E0"/>
    <w:rsid w:val="005E0757"/>
    <w:rsid w:val="005E07F6"/>
    <w:rsid w:val="005E0BF1"/>
    <w:rsid w:val="005E0EDA"/>
    <w:rsid w:val="005E0FF8"/>
    <w:rsid w:val="005E1079"/>
    <w:rsid w:val="005E1157"/>
    <w:rsid w:val="005E14D8"/>
    <w:rsid w:val="005E15B8"/>
    <w:rsid w:val="005E16A0"/>
    <w:rsid w:val="005E18A2"/>
    <w:rsid w:val="005E1A82"/>
    <w:rsid w:val="005E1B48"/>
    <w:rsid w:val="005E1D1F"/>
    <w:rsid w:val="005E1D64"/>
    <w:rsid w:val="005E1DFE"/>
    <w:rsid w:val="005E1E79"/>
    <w:rsid w:val="005E2069"/>
    <w:rsid w:val="005E22D8"/>
    <w:rsid w:val="005E2335"/>
    <w:rsid w:val="005E2359"/>
    <w:rsid w:val="005E2655"/>
    <w:rsid w:val="005E2ABF"/>
    <w:rsid w:val="005E2C02"/>
    <w:rsid w:val="005E2FF8"/>
    <w:rsid w:val="005E2FFB"/>
    <w:rsid w:val="005E32E0"/>
    <w:rsid w:val="005E32F4"/>
    <w:rsid w:val="005E3BBC"/>
    <w:rsid w:val="005E43B2"/>
    <w:rsid w:val="005E474F"/>
    <w:rsid w:val="005E4772"/>
    <w:rsid w:val="005E4821"/>
    <w:rsid w:val="005E4A83"/>
    <w:rsid w:val="005E4BCC"/>
    <w:rsid w:val="005E4BE7"/>
    <w:rsid w:val="005E5010"/>
    <w:rsid w:val="005E5068"/>
    <w:rsid w:val="005E50AB"/>
    <w:rsid w:val="005E50D2"/>
    <w:rsid w:val="005E5122"/>
    <w:rsid w:val="005E5257"/>
    <w:rsid w:val="005E5377"/>
    <w:rsid w:val="005E5417"/>
    <w:rsid w:val="005E564B"/>
    <w:rsid w:val="005E58DB"/>
    <w:rsid w:val="005E5AAD"/>
    <w:rsid w:val="005E5D5E"/>
    <w:rsid w:val="005E5F27"/>
    <w:rsid w:val="005E62AB"/>
    <w:rsid w:val="005E6322"/>
    <w:rsid w:val="005E6416"/>
    <w:rsid w:val="005E6643"/>
    <w:rsid w:val="005E6A9F"/>
    <w:rsid w:val="005E6D03"/>
    <w:rsid w:val="005E7061"/>
    <w:rsid w:val="005E70AD"/>
    <w:rsid w:val="005E742C"/>
    <w:rsid w:val="005E7651"/>
    <w:rsid w:val="005E77DC"/>
    <w:rsid w:val="005E7B95"/>
    <w:rsid w:val="005E7CFD"/>
    <w:rsid w:val="005E7D12"/>
    <w:rsid w:val="005E7D15"/>
    <w:rsid w:val="005E7D2C"/>
    <w:rsid w:val="005E7E51"/>
    <w:rsid w:val="005E7FD7"/>
    <w:rsid w:val="005F0016"/>
    <w:rsid w:val="005F00BD"/>
    <w:rsid w:val="005F0138"/>
    <w:rsid w:val="005F028E"/>
    <w:rsid w:val="005F0369"/>
    <w:rsid w:val="005F05F1"/>
    <w:rsid w:val="005F0829"/>
    <w:rsid w:val="005F0963"/>
    <w:rsid w:val="005F0B3A"/>
    <w:rsid w:val="005F0D48"/>
    <w:rsid w:val="005F0E76"/>
    <w:rsid w:val="005F0F0D"/>
    <w:rsid w:val="005F163B"/>
    <w:rsid w:val="005F181F"/>
    <w:rsid w:val="005F1885"/>
    <w:rsid w:val="005F1C7F"/>
    <w:rsid w:val="005F1F27"/>
    <w:rsid w:val="005F1FC0"/>
    <w:rsid w:val="005F21EA"/>
    <w:rsid w:val="005F2464"/>
    <w:rsid w:val="005F260E"/>
    <w:rsid w:val="005F2733"/>
    <w:rsid w:val="005F2CFE"/>
    <w:rsid w:val="005F2D97"/>
    <w:rsid w:val="005F2F0F"/>
    <w:rsid w:val="005F316B"/>
    <w:rsid w:val="005F3194"/>
    <w:rsid w:val="005F33A2"/>
    <w:rsid w:val="005F3451"/>
    <w:rsid w:val="005F358E"/>
    <w:rsid w:val="005F3601"/>
    <w:rsid w:val="005F36B3"/>
    <w:rsid w:val="005F381E"/>
    <w:rsid w:val="005F39E4"/>
    <w:rsid w:val="005F3B36"/>
    <w:rsid w:val="005F3BBE"/>
    <w:rsid w:val="005F3C87"/>
    <w:rsid w:val="005F3EDE"/>
    <w:rsid w:val="005F4211"/>
    <w:rsid w:val="005F4355"/>
    <w:rsid w:val="005F439C"/>
    <w:rsid w:val="005F4679"/>
    <w:rsid w:val="005F4CDD"/>
    <w:rsid w:val="005F4EE3"/>
    <w:rsid w:val="005F4F78"/>
    <w:rsid w:val="005F5159"/>
    <w:rsid w:val="005F5407"/>
    <w:rsid w:val="005F5768"/>
    <w:rsid w:val="005F5BBE"/>
    <w:rsid w:val="005F5D99"/>
    <w:rsid w:val="005F607D"/>
    <w:rsid w:val="005F61C1"/>
    <w:rsid w:val="005F6291"/>
    <w:rsid w:val="005F63F1"/>
    <w:rsid w:val="005F65C6"/>
    <w:rsid w:val="005F66B3"/>
    <w:rsid w:val="005F6758"/>
    <w:rsid w:val="005F6857"/>
    <w:rsid w:val="005F69F9"/>
    <w:rsid w:val="005F6E5E"/>
    <w:rsid w:val="005F71B8"/>
    <w:rsid w:val="005F71D4"/>
    <w:rsid w:val="005F7249"/>
    <w:rsid w:val="005F749D"/>
    <w:rsid w:val="005F753E"/>
    <w:rsid w:val="005F76AE"/>
    <w:rsid w:val="005F7729"/>
    <w:rsid w:val="005F7833"/>
    <w:rsid w:val="005F7A1F"/>
    <w:rsid w:val="005F7A55"/>
    <w:rsid w:val="005F7A66"/>
    <w:rsid w:val="005F7B40"/>
    <w:rsid w:val="005F7BAE"/>
    <w:rsid w:val="005F7C3A"/>
    <w:rsid w:val="00600285"/>
    <w:rsid w:val="00600287"/>
    <w:rsid w:val="00600498"/>
    <w:rsid w:val="00600A2E"/>
    <w:rsid w:val="00600CB5"/>
    <w:rsid w:val="00600CE1"/>
    <w:rsid w:val="00600E13"/>
    <w:rsid w:val="00601406"/>
    <w:rsid w:val="0060144B"/>
    <w:rsid w:val="0060154F"/>
    <w:rsid w:val="00601A81"/>
    <w:rsid w:val="00601ABF"/>
    <w:rsid w:val="00601C2E"/>
    <w:rsid w:val="00601C3C"/>
    <w:rsid w:val="00601C6E"/>
    <w:rsid w:val="00601CEA"/>
    <w:rsid w:val="00601FB2"/>
    <w:rsid w:val="00601FF3"/>
    <w:rsid w:val="006021B1"/>
    <w:rsid w:val="006021DC"/>
    <w:rsid w:val="006026CE"/>
    <w:rsid w:val="006027AA"/>
    <w:rsid w:val="00602D99"/>
    <w:rsid w:val="00602F9C"/>
    <w:rsid w:val="00602FF6"/>
    <w:rsid w:val="0060301E"/>
    <w:rsid w:val="00603296"/>
    <w:rsid w:val="00603C07"/>
    <w:rsid w:val="00603D1D"/>
    <w:rsid w:val="00603DC4"/>
    <w:rsid w:val="00603E2B"/>
    <w:rsid w:val="00603EF5"/>
    <w:rsid w:val="00604164"/>
    <w:rsid w:val="006041B0"/>
    <w:rsid w:val="00604215"/>
    <w:rsid w:val="006043BC"/>
    <w:rsid w:val="006047C3"/>
    <w:rsid w:val="006048F4"/>
    <w:rsid w:val="00604A3B"/>
    <w:rsid w:val="00604CD9"/>
    <w:rsid w:val="00604DAE"/>
    <w:rsid w:val="006051DD"/>
    <w:rsid w:val="00605257"/>
    <w:rsid w:val="0060545B"/>
    <w:rsid w:val="006054C6"/>
    <w:rsid w:val="006054DB"/>
    <w:rsid w:val="006056D9"/>
    <w:rsid w:val="006057F3"/>
    <w:rsid w:val="006059F3"/>
    <w:rsid w:val="00605A44"/>
    <w:rsid w:val="00605AAF"/>
    <w:rsid w:val="00605B62"/>
    <w:rsid w:val="00605B8F"/>
    <w:rsid w:val="00605F9C"/>
    <w:rsid w:val="00606394"/>
    <w:rsid w:val="00606468"/>
    <w:rsid w:val="00606676"/>
    <w:rsid w:val="00606EC7"/>
    <w:rsid w:val="00606FF6"/>
    <w:rsid w:val="006070FF"/>
    <w:rsid w:val="006075F8"/>
    <w:rsid w:val="00607651"/>
    <w:rsid w:val="0060765C"/>
    <w:rsid w:val="00607806"/>
    <w:rsid w:val="00610C5C"/>
    <w:rsid w:val="006111B8"/>
    <w:rsid w:val="006111DC"/>
    <w:rsid w:val="00611218"/>
    <w:rsid w:val="00611251"/>
    <w:rsid w:val="0061127F"/>
    <w:rsid w:val="00611764"/>
    <w:rsid w:val="00611956"/>
    <w:rsid w:val="00611C92"/>
    <w:rsid w:val="00611EAC"/>
    <w:rsid w:val="00611FFC"/>
    <w:rsid w:val="00612016"/>
    <w:rsid w:val="00612074"/>
    <w:rsid w:val="006121CD"/>
    <w:rsid w:val="006121E4"/>
    <w:rsid w:val="006125D9"/>
    <w:rsid w:val="00612722"/>
    <w:rsid w:val="006127FA"/>
    <w:rsid w:val="00612937"/>
    <w:rsid w:val="00612A7C"/>
    <w:rsid w:val="00612E13"/>
    <w:rsid w:val="00612E1D"/>
    <w:rsid w:val="006136B6"/>
    <w:rsid w:val="00613733"/>
    <w:rsid w:val="00613889"/>
    <w:rsid w:val="0061390D"/>
    <w:rsid w:val="00613BCE"/>
    <w:rsid w:val="00613BD7"/>
    <w:rsid w:val="00613BDD"/>
    <w:rsid w:val="00613E02"/>
    <w:rsid w:val="00614105"/>
    <w:rsid w:val="006143FE"/>
    <w:rsid w:val="006147B7"/>
    <w:rsid w:val="0061485A"/>
    <w:rsid w:val="00614B52"/>
    <w:rsid w:val="00614B54"/>
    <w:rsid w:val="00614D88"/>
    <w:rsid w:val="00614ED2"/>
    <w:rsid w:val="00614ED7"/>
    <w:rsid w:val="00614F0F"/>
    <w:rsid w:val="00614F4F"/>
    <w:rsid w:val="0061519A"/>
    <w:rsid w:val="006152F0"/>
    <w:rsid w:val="0061531B"/>
    <w:rsid w:val="0061535A"/>
    <w:rsid w:val="006155A6"/>
    <w:rsid w:val="006155EF"/>
    <w:rsid w:val="00615652"/>
    <w:rsid w:val="00615917"/>
    <w:rsid w:val="00615C01"/>
    <w:rsid w:val="00615C11"/>
    <w:rsid w:val="00615D3E"/>
    <w:rsid w:val="00615D8E"/>
    <w:rsid w:val="00615EEA"/>
    <w:rsid w:val="00616116"/>
    <w:rsid w:val="006163D2"/>
    <w:rsid w:val="0061645F"/>
    <w:rsid w:val="00616CF4"/>
    <w:rsid w:val="006172B8"/>
    <w:rsid w:val="006172F9"/>
    <w:rsid w:val="00617330"/>
    <w:rsid w:val="00617399"/>
    <w:rsid w:val="00617619"/>
    <w:rsid w:val="0061770B"/>
    <w:rsid w:val="006177DE"/>
    <w:rsid w:val="00617811"/>
    <w:rsid w:val="00617B57"/>
    <w:rsid w:val="00617B8F"/>
    <w:rsid w:val="00617CF2"/>
    <w:rsid w:val="00617DA0"/>
    <w:rsid w:val="00617EDD"/>
    <w:rsid w:val="006201CF"/>
    <w:rsid w:val="006202B4"/>
    <w:rsid w:val="00620441"/>
    <w:rsid w:val="0062046B"/>
    <w:rsid w:val="006204AD"/>
    <w:rsid w:val="00620507"/>
    <w:rsid w:val="00620762"/>
    <w:rsid w:val="00620782"/>
    <w:rsid w:val="00620B05"/>
    <w:rsid w:val="0062137F"/>
    <w:rsid w:val="00621418"/>
    <w:rsid w:val="006216B2"/>
    <w:rsid w:val="0062182C"/>
    <w:rsid w:val="00621D1D"/>
    <w:rsid w:val="00621D4A"/>
    <w:rsid w:val="00621D7B"/>
    <w:rsid w:val="00621D8D"/>
    <w:rsid w:val="00621E58"/>
    <w:rsid w:val="0062214D"/>
    <w:rsid w:val="00622278"/>
    <w:rsid w:val="00622316"/>
    <w:rsid w:val="00622679"/>
    <w:rsid w:val="006226BD"/>
    <w:rsid w:val="006226D0"/>
    <w:rsid w:val="006228E1"/>
    <w:rsid w:val="006229E9"/>
    <w:rsid w:val="00622A67"/>
    <w:rsid w:val="00622C5C"/>
    <w:rsid w:val="00622E88"/>
    <w:rsid w:val="00622F9E"/>
    <w:rsid w:val="0062317D"/>
    <w:rsid w:val="0062320B"/>
    <w:rsid w:val="00623621"/>
    <w:rsid w:val="00623868"/>
    <w:rsid w:val="006238FE"/>
    <w:rsid w:val="006239B9"/>
    <w:rsid w:val="00623A42"/>
    <w:rsid w:val="00623A49"/>
    <w:rsid w:val="00623BB2"/>
    <w:rsid w:val="00623C16"/>
    <w:rsid w:val="00623DF1"/>
    <w:rsid w:val="00624639"/>
    <w:rsid w:val="00624A90"/>
    <w:rsid w:val="00624DF5"/>
    <w:rsid w:val="00624E2C"/>
    <w:rsid w:val="00624EA1"/>
    <w:rsid w:val="00624F62"/>
    <w:rsid w:val="00624FCD"/>
    <w:rsid w:val="006251A2"/>
    <w:rsid w:val="00625221"/>
    <w:rsid w:val="00625237"/>
    <w:rsid w:val="006252FD"/>
    <w:rsid w:val="006257B4"/>
    <w:rsid w:val="006257C7"/>
    <w:rsid w:val="006257D4"/>
    <w:rsid w:val="006258B9"/>
    <w:rsid w:val="00625EE9"/>
    <w:rsid w:val="006261C4"/>
    <w:rsid w:val="006266E0"/>
    <w:rsid w:val="00626DB3"/>
    <w:rsid w:val="00626ED1"/>
    <w:rsid w:val="00626F61"/>
    <w:rsid w:val="00626FE8"/>
    <w:rsid w:val="006271CB"/>
    <w:rsid w:val="0062736F"/>
    <w:rsid w:val="006273EA"/>
    <w:rsid w:val="006276F7"/>
    <w:rsid w:val="00627ABA"/>
    <w:rsid w:val="00627C54"/>
    <w:rsid w:val="00627C65"/>
    <w:rsid w:val="006302F2"/>
    <w:rsid w:val="0063032C"/>
    <w:rsid w:val="00630673"/>
    <w:rsid w:val="0063068E"/>
    <w:rsid w:val="00630700"/>
    <w:rsid w:val="00630780"/>
    <w:rsid w:val="006308A3"/>
    <w:rsid w:val="0063098E"/>
    <w:rsid w:val="006309B8"/>
    <w:rsid w:val="00630A21"/>
    <w:rsid w:val="00630AA7"/>
    <w:rsid w:val="00630B9B"/>
    <w:rsid w:val="00630F69"/>
    <w:rsid w:val="00631280"/>
    <w:rsid w:val="006312B3"/>
    <w:rsid w:val="00631325"/>
    <w:rsid w:val="00631641"/>
    <w:rsid w:val="00631711"/>
    <w:rsid w:val="0063176B"/>
    <w:rsid w:val="0063198E"/>
    <w:rsid w:val="006319DC"/>
    <w:rsid w:val="00631E4D"/>
    <w:rsid w:val="00631E6F"/>
    <w:rsid w:val="006321E5"/>
    <w:rsid w:val="006325E5"/>
    <w:rsid w:val="00632727"/>
    <w:rsid w:val="00632761"/>
    <w:rsid w:val="006327D3"/>
    <w:rsid w:val="00632844"/>
    <w:rsid w:val="0063285E"/>
    <w:rsid w:val="00632C27"/>
    <w:rsid w:val="00632F36"/>
    <w:rsid w:val="0063302D"/>
    <w:rsid w:val="0063340F"/>
    <w:rsid w:val="0063348E"/>
    <w:rsid w:val="006335F6"/>
    <w:rsid w:val="006336D9"/>
    <w:rsid w:val="00633DDA"/>
    <w:rsid w:val="00633DE8"/>
    <w:rsid w:val="00633F2A"/>
    <w:rsid w:val="00634299"/>
    <w:rsid w:val="0063431C"/>
    <w:rsid w:val="006343D2"/>
    <w:rsid w:val="00634584"/>
    <w:rsid w:val="006346E1"/>
    <w:rsid w:val="006348F2"/>
    <w:rsid w:val="0063497C"/>
    <w:rsid w:val="006349F5"/>
    <w:rsid w:val="00634E89"/>
    <w:rsid w:val="00634EA9"/>
    <w:rsid w:val="00634EEE"/>
    <w:rsid w:val="00634FC0"/>
    <w:rsid w:val="00635053"/>
    <w:rsid w:val="006351C7"/>
    <w:rsid w:val="00635276"/>
    <w:rsid w:val="00635498"/>
    <w:rsid w:val="006359DA"/>
    <w:rsid w:val="00635F10"/>
    <w:rsid w:val="00635FA0"/>
    <w:rsid w:val="00636135"/>
    <w:rsid w:val="006367E2"/>
    <w:rsid w:val="00636890"/>
    <w:rsid w:val="00636D45"/>
    <w:rsid w:val="00636D5F"/>
    <w:rsid w:val="00636D89"/>
    <w:rsid w:val="00636FC4"/>
    <w:rsid w:val="00637501"/>
    <w:rsid w:val="0063755E"/>
    <w:rsid w:val="0063758C"/>
    <w:rsid w:val="0063778C"/>
    <w:rsid w:val="00637AED"/>
    <w:rsid w:val="00637D06"/>
    <w:rsid w:val="00637E1B"/>
    <w:rsid w:val="0064062F"/>
    <w:rsid w:val="006407B6"/>
    <w:rsid w:val="006408C2"/>
    <w:rsid w:val="006408EA"/>
    <w:rsid w:val="00640AD9"/>
    <w:rsid w:val="00640B0C"/>
    <w:rsid w:val="00640D57"/>
    <w:rsid w:val="00640FE8"/>
    <w:rsid w:val="0064107D"/>
    <w:rsid w:val="00641083"/>
    <w:rsid w:val="006411BD"/>
    <w:rsid w:val="00641442"/>
    <w:rsid w:val="006414D4"/>
    <w:rsid w:val="006415DF"/>
    <w:rsid w:val="0064161E"/>
    <w:rsid w:val="0064172D"/>
    <w:rsid w:val="00641D23"/>
    <w:rsid w:val="00641DBF"/>
    <w:rsid w:val="006420AC"/>
    <w:rsid w:val="00642144"/>
    <w:rsid w:val="006422D9"/>
    <w:rsid w:val="00642710"/>
    <w:rsid w:val="00642721"/>
    <w:rsid w:val="006427E5"/>
    <w:rsid w:val="00642B93"/>
    <w:rsid w:val="00642BF3"/>
    <w:rsid w:val="00642C76"/>
    <w:rsid w:val="0064305C"/>
    <w:rsid w:val="0064316E"/>
    <w:rsid w:val="006431C8"/>
    <w:rsid w:val="00643313"/>
    <w:rsid w:val="00643594"/>
    <w:rsid w:val="00643649"/>
    <w:rsid w:val="006436EB"/>
    <w:rsid w:val="006439D2"/>
    <w:rsid w:val="006439DE"/>
    <w:rsid w:val="00643BF2"/>
    <w:rsid w:val="00643D1D"/>
    <w:rsid w:val="00644038"/>
    <w:rsid w:val="0064404C"/>
    <w:rsid w:val="00644165"/>
    <w:rsid w:val="006441E0"/>
    <w:rsid w:val="006442F7"/>
    <w:rsid w:val="00644550"/>
    <w:rsid w:val="00644915"/>
    <w:rsid w:val="00644A50"/>
    <w:rsid w:val="00644D0C"/>
    <w:rsid w:val="00644DBD"/>
    <w:rsid w:val="00644DEC"/>
    <w:rsid w:val="00644E0A"/>
    <w:rsid w:val="00645010"/>
    <w:rsid w:val="00645330"/>
    <w:rsid w:val="006453D7"/>
    <w:rsid w:val="006454A9"/>
    <w:rsid w:val="0064559B"/>
    <w:rsid w:val="0064589E"/>
    <w:rsid w:val="006458A4"/>
    <w:rsid w:val="00645C59"/>
    <w:rsid w:val="00645E3B"/>
    <w:rsid w:val="00646089"/>
    <w:rsid w:val="00646455"/>
    <w:rsid w:val="00646495"/>
    <w:rsid w:val="006464DA"/>
    <w:rsid w:val="00646600"/>
    <w:rsid w:val="006466B6"/>
    <w:rsid w:val="00646BDE"/>
    <w:rsid w:val="00646FF7"/>
    <w:rsid w:val="00647029"/>
    <w:rsid w:val="00647440"/>
    <w:rsid w:val="0064760B"/>
    <w:rsid w:val="00647A28"/>
    <w:rsid w:val="00647A53"/>
    <w:rsid w:val="00647B33"/>
    <w:rsid w:val="00647C6B"/>
    <w:rsid w:val="00647CD9"/>
    <w:rsid w:val="00647F02"/>
    <w:rsid w:val="00647FC7"/>
    <w:rsid w:val="006502E8"/>
    <w:rsid w:val="0065055C"/>
    <w:rsid w:val="006508EA"/>
    <w:rsid w:val="00650A53"/>
    <w:rsid w:val="00650B28"/>
    <w:rsid w:val="00650B3E"/>
    <w:rsid w:val="00650B94"/>
    <w:rsid w:val="00650E3B"/>
    <w:rsid w:val="00650ECB"/>
    <w:rsid w:val="00650FAA"/>
    <w:rsid w:val="0065104D"/>
    <w:rsid w:val="00651142"/>
    <w:rsid w:val="00651507"/>
    <w:rsid w:val="006515CA"/>
    <w:rsid w:val="006517AB"/>
    <w:rsid w:val="006518F1"/>
    <w:rsid w:val="006519BB"/>
    <w:rsid w:val="00651D94"/>
    <w:rsid w:val="00651DAC"/>
    <w:rsid w:val="00651E5B"/>
    <w:rsid w:val="00651F56"/>
    <w:rsid w:val="00651F66"/>
    <w:rsid w:val="006521AA"/>
    <w:rsid w:val="00652222"/>
    <w:rsid w:val="006523BF"/>
    <w:rsid w:val="006524D6"/>
    <w:rsid w:val="00652570"/>
    <w:rsid w:val="00652929"/>
    <w:rsid w:val="00652934"/>
    <w:rsid w:val="00652BB7"/>
    <w:rsid w:val="00653240"/>
    <w:rsid w:val="006533DB"/>
    <w:rsid w:val="00653402"/>
    <w:rsid w:val="006536BD"/>
    <w:rsid w:val="00653A5D"/>
    <w:rsid w:val="00653B4D"/>
    <w:rsid w:val="00653BA3"/>
    <w:rsid w:val="00653DA5"/>
    <w:rsid w:val="00654314"/>
    <w:rsid w:val="00654346"/>
    <w:rsid w:val="0065441A"/>
    <w:rsid w:val="0065449B"/>
    <w:rsid w:val="006544BB"/>
    <w:rsid w:val="00654A86"/>
    <w:rsid w:val="00654AF7"/>
    <w:rsid w:val="00654BE3"/>
    <w:rsid w:val="00654C9A"/>
    <w:rsid w:val="0065534E"/>
    <w:rsid w:val="006554D9"/>
    <w:rsid w:val="00655528"/>
    <w:rsid w:val="0065570D"/>
    <w:rsid w:val="0065577E"/>
    <w:rsid w:val="00655863"/>
    <w:rsid w:val="00655B5D"/>
    <w:rsid w:val="00655C66"/>
    <w:rsid w:val="00655FD7"/>
    <w:rsid w:val="006561C3"/>
    <w:rsid w:val="00656399"/>
    <w:rsid w:val="006563AC"/>
    <w:rsid w:val="00656414"/>
    <w:rsid w:val="00656702"/>
    <w:rsid w:val="00656A94"/>
    <w:rsid w:val="00656B7B"/>
    <w:rsid w:val="00656BD5"/>
    <w:rsid w:val="0065718A"/>
    <w:rsid w:val="00657264"/>
    <w:rsid w:val="0065735D"/>
    <w:rsid w:val="0065763A"/>
    <w:rsid w:val="00657858"/>
    <w:rsid w:val="006579ED"/>
    <w:rsid w:val="00657FA9"/>
    <w:rsid w:val="006600A5"/>
    <w:rsid w:val="006600D9"/>
    <w:rsid w:val="00660169"/>
    <w:rsid w:val="00660218"/>
    <w:rsid w:val="0066025F"/>
    <w:rsid w:val="0066028D"/>
    <w:rsid w:val="00660538"/>
    <w:rsid w:val="00660810"/>
    <w:rsid w:val="00660925"/>
    <w:rsid w:val="00660940"/>
    <w:rsid w:val="006609EE"/>
    <w:rsid w:val="00660B19"/>
    <w:rsid w:val="00660B64"/>
    <w:rsid w:val="00660BD5"/>
    <w:rsid w:val="00660C58"/>
    <w:rsid w:val="00660C5A"/>
    <w:rsid w:val="00660EBD"/>
    <w:rsid w:val="006610B0"/>
    <w:rsid w:val="0066118F"/>
    <w:rsid w:val="0066127A"/>
    <w:rsid w:val="006613CB"/>
    <w:rsid w:val="0066143F"/>
    <w:rsid w:val="006614EF"/>
    <w:rsid w:val="0066154B"/>
    <w:rsid w:val="006618FC"/>
    <w:rsid w:val="00661B2D"/>
    <w:rsid w:val="00661D5F"/>
    <w:rsid w:val="00661DA5"/>
    <w:rsid w:val="00661F41"/>
    <w:rsid w:val="006620FA"/>
    <w:rsid w:val="006621E8"/>
    <w:rsid w:val="0066226F"/>
    <w:rsid w:val="006623A0"/>
    <w:rsid w:val="006623E8"/>
    <w:rsid w:val="00662594"/>
    <w:rsid w:val="0066272F"/>
    <w:rsid w:val="00662C0E"/>
    <w:rsid w:val="00662EC1"/>
    <w:rsid w:val="00662FEA"/>
    <w:rsid w:val="0066309E"/>
    <w:rsid w:val="00663149"/>
    <w:rsid w:val="0066318D"/>
    <w:rsid w:val="00663304"/>
    <w:rsid w:val="00663356"/>
    <w:rsid w:val="00663A79"/>
    <w:rsid w:val="00663B49"/>
    <w:rsid w:val="00664055"/>
    <w:rsid w:val="006642B2"/>
    <w:rsid w:val="006642DA"/>
    <w:rsid w:val="00664575"/>
    <w:rsid w:val="0066496A"/>
    <w:rsid w:val="00664CE3"/>
    <w:rsid w:val="00664D3C"/>
    <w:rsid w:val="00665049"/>
    <w:rsid w:val="0066515B"/>
    <w:rsid w:val="006654BA"/>
    <w:rsid w:val="00665994"/>
    <w:rsid w:val="006659C1"/>
    <w:rsid w:val="00665A88"/>
    <w:rsid w:val="00665C66"/>
    <w:rsid w:val="00665D1F"/>
    <w:rsid w:val="00665D70"/>
    <w:rsid w:val="00665F2A"/>
    <w:rsid w:val="0066637C"/>
    <w:rsid w:val="006664FE"/>
    <w:rsid w:val="0066656C"/>
    <w:rsid w:val="0066675C"/>
    <w:rsid w:val="006667EB"/>
    <w:rsid w:val="00666814"/>
    <w:rsid w:val="00666A6A"/>
    <w:rsid w:val="00666C03"/>
    <w:rsid w:val="00666E2C"/>
    <w:rsid w:val="00666F77"/>
    <w:rsid w:val="006672B5"/>
    <w:rsid w:val="0066739C"/>
    <w:rsid w:val="006673D9"/>
    <w:rsid w:val="00667716"/>
    <w:rsid w:val="006678D8"/>
    <w:rsid w:val="00667A2A"/>
    <w:rsid w:val="00667DA6"/>
    <w:rsid w:val="00667E37"/>
    <w:rsid w:val="00667F9B"/>
    <w:rsid w:val="006703F5"/>
    <w:rsid w:val="006704B8"/>
    <w:rsid w:val="006704CB"/>
    <w:rsid w:val="006704DE"/>
    <w:rsid w:val="006704ED"/>
    <w:rsid w:val="0067081B"/>
    <w:rsid w:val="00670EAF"/>
    <w:rsid w:val="00670FA4"/>
    <w:rsid w:val="006710B1"/>
    <w:rsid w:val="00671147"/>
    <w:rsid w:val="00671346"/>
    <w:rsid w:val="006714CB"/>
    <w:rsid w:val="00671783"/>
    <w:rsid w:val="00671815"/>
    <w:rsid w:val="00671860"/>
    <w:rsid w:val="0067186E"/>
    <w:rsid w:val="006719AA"/>
    <w:rsid w:val="00671ACE"/>
    <w:rsid w:val="00671D38"/>
    <w:rsid w:val="00671DB4"/>
    <w:rsid w:val="00671DDD"/>
    <w:rsid w:val="00671EB8"/>
    <w:rsid w:val="00671F81"/>
    <w:rsid w:val="00671FA7"/>
    <w:rsid w:val="00671FD9"/>
    <w:rsid w:val="00672224"/>
    <w:rsid w:val="00672836"/>
    <w:rsid w:val="0067291C"/>
    <w:rsid w:val="00672C8D"/>
    <w:rsid w:val="00672EF0"/>
    <w:rsid w:val="00672F05"/>
    <w:rsid w:val="00673096"/>
    <w:rsid w:val="0067344C"/>
    <w:rsid w:val="0067369C"/>
    <w:rsid w:val="00673B3A"/>
    <w:rsid w:val="00673D69"/>
    <w:rsid w:val="00673DD2"/>
    <w:rsid w:val="006740EF"/>
    <w:rsid w:val="00674594"/>
    <w:rsid w:val="00674824"/>
    <w:rsid w:val="00674958"/>
    <w:rsid w:val="00674ABC"/>
    <w:rsid w:val="00674C7B"/>
    <w:rsid w:val="00674E83"/>
    <w:rsid w:val="00674FA1"/>
    <w:rsid w:val="00674FA4"/>
    <w:rsid w:val="00674FBD"/>
    <w:rsid w:val="006751AF"/>
    <w:rsid w:val="006755EC"/>
    <w:rsid w:val="0067564D"/>
    <w:rsid w:val="00675752"/>
    <w:rsid w:val="00675927"/>
    <w:rsid w:val="00675983"/>
    <w:rsid w:val="006759C5"/>
    <w:rsid w:val="00675A12"/>
    <w:rsid w:val="00675B9F"/>
    <w:rsid w:val="00675BE6"/>
    <w:rsid w:val="00675F38"/>
    <w:rsid w:val="006760DA"/>
    <w:rsid w:val="00676107"/>
    <w:rsid w:val="00676192"/>
    <w:rsid w:val="0067637A"/>
    <w:rsid w:val="006763CB"/>
    <w:rsid w:val="00676546"/>
    <w:rsid w:val="006765A2"/>
    <w:rsid w:val="006768B9"/>
    <w:rsid w:val="00676976"/>
    <w:rsid w:val="00676B1C"/>
    <w:rsid w:val="00676B71"/>
    <w:rsid w:val="00676BAA"/>
    <w:rsid w:val="00676C07"/>
    <w:rsid w:val="00676D80"/>
    <w:rsid w:val="00677043"/>
    <w:rsid w:val="0067716F"/>
    <w:rsid w:val="006776C7"/>
    <w:rsid w:val="006779D1"/>
    <w:rsid w:val="00677AB0"/>
    <w:rsid w:val="00677D36"/>
    <w:rsid w:val="00677D89"/>
    <w:rsid w:val="00677FCE"/>
    <w:rsid w:val="00677FF2"/>
    <w:rsid w:val="00680172"/>
    <w:rsid w:val="00680372"/>
    <w:rsid w:val="00680397"/>
    <w:rsid w:val="00680572"/>
    <w:rsid w:val="0068067F"/>
    <w:rsid w:val="0068068D"/>
    <w:rsid w:val="00680831"/>
    <w:rsid w:val="00680A17"/>
    <w:rsid w:val="00680A19"/>
    <w:rsid w:val="00680DC3"/>
    <w:rsid w:val="00680EED"/>
    <w:rsid w:val="00681010"/>
    <w:rsid w:val="006811FF"/>
    <w:rsid w:val="00681254"/>
    <w:rsid w:val="006812AA"/>
    <w:rsid w:val="00681609"/>
    <w:rsid w:val="006816BA"/>
    <w:rsid w:val="006817F5"/>
    <w:rsid w:val="006817F8"/>
    <w:rsid w:val="00681AA6"/>
    <w:rsid w:val="00681B15"/>
    <w:rsid w:val="00681BA5"/>
    <w:rsid w:val="00681D4C"/>
    <w:rsid w:val="00681FAD"/>
    <w:rsid w:val="00681FB6"/>
    <w:rsid w:val="0068214A"/>
    <w:rsid w:val="0068219C"/>
    <w:rsid w:val="00682349"/>
    <w:rsid w:val="0068273D"/>
    <w:rsid w:val="006828F5"/>
    <w:rsid w:val="00682AE0"/>
    <w:rsid w:val="00682C0A"/>
    <w:rsid w:val="00682F61"/>
    <w:rsid w:val="00682F8D"/>
    <w:rsid w:val="00683045"/>
    <w:rsid w:val="00683114"/>
    <w:rsid w:val="00683158"/>
    <w:rsid w:val="006832DE"/>
    <w:rsid w:val="00683337"/>
    <w:rsid w:val="006833FC"/>
    <w:rsid w:val="00683504"/>
    <w:rsid w:val="006836CC"/>
    <w:rsid w:val="00683A64"/>
    <w:rsid w:val="00683B49"/>
    <w:rsid w:val="00683DB5"/>
    <w:rsid w:val="00683EFD"/>
    <w:rsid w:val="006840FC"/>
    <w:rsid w:val="0068425E"/>
    <w:rsid w:val="0068458C"/>
    <w:rsid w:val="006845D1"/>
    <w:rsid w:val="0068462F"/>
    <w:rsid w:val="00684847"/>
    <w:rsid w:val="0068486A"/>
    <w:rsid w:val="0068497B"/>
    <w:rsid w:val="006849ED"/>
    <w:rsid w:val="00684ADF"/>
    <w:rsid w:val="00684BCA"/>
    <w:rsid w:val="00684C73"/>
    <w:rsid w:val="00684FE4"/>
    <w:rsid w:val="00685383"/>
    <w:rsid w:val="0068547B"/>
    <w:rsid w:val="00685498"/>
    <w:rsid w:val="00685518"/>
    <w:rsid w:val="0068555D"/>
    <w:rsid w:val="006855AD"/>
    <w:rsid w:val="0068560E"/>
    <w:rsid w:val="006856C3"/>
    <w:rsid w:val="0068593D"/>
    <w:rsid w:val="00685991"/>
    <w:rsid w:val="00685FF9"/>
    <w:rsid w:val="00686077"/>
    <w:rsid w:val="006860F2"/>
    <w:rsid w:val="006862AA"/>
    <w:rsid w:val="006862D5"/>
    <w:rsid w:val="006866AA"/>
    <w:rsid w:val="00686DB5"/>
    <w:rsid w:val="00687210"/>
    <w:rsid w:val="006872C7"/>
    <w:rsid w:val="006877D3"/>
    <w:rsid w:val="006877E9"/>
    <w:rsid w:val="0068787F"/>
    <w:rsid w:val="00687B4B"/>
    <w:rsid w:val="00687D10"/>
    <w:rsid w:val="00687FDF"/>
    <w:rsid w:val="006901D5"/>
    <w:rsid w:val="00690287"/>
    <w:rsid w:val="00690422"/>
    <w:rsid w:val="00690453"/>
    <w:rsid w:val="0069062D"/>
    <w:rsid w:val="0069077E"/>
    <w:rsid w:val="006907DA"/>
    <w:rsid w:val="00690A8E"/>
    <w:rsid w:val="00690BE5"/>
    <w:rsid w:val="00690F7E"/>
    <w:rsid w:val="00690F82"/>
    <w:rsid w:val="006911B8"/>
    <w:rsid w:val="006915DE"/>
    <w:rsid w:val="0069169A"/>
    <w:rsid w:val="00691773"/>
    <w:rsid w:val="006917BB"/>
    <w:rsid w:val="00691918"/>
    <w:rsid w:val="00691AC6"/>
    <w:rsid w:val="00691E63"/>
    <w:rsid w:val="00691E7C"/>
    <w:rsid w:val="00691F21"/>
    <w:rsid w:val="00691FDC"/>
    <w:rsid w:val="006927E1"/>
    <w:rsid w:val="00692802"/>
    <w:rsid w:val="00692858"/>
    <w:rsid w:val="00692A19"/>
    <w:rsid w:val="00692A9C"/>
    <w:rsid w:val="00692BEB"/>
    <w:rsid w:val="00692D52"/>
    <w:rsid w:val="00692E02"/>
    <w:rsid w:val="00693224"/>
    <w:rsid w:val="00693374"/>
    <w:rsid w:val="006933D6"/>
    <w:rsid w:val="00693497"/>
    <w:rsid w:val="0069358A"/>
    <w:rsid w:val="006936FC"/>
    <w:rsid w:val="006937A5"/>
    <w:rsid w:val="0069380C"/>
    <w:rsid w:val="0069384D"/>
    <w:rsid w:val="0069390B"/>
    <w:rsid w:val="00693AD5"/>
    <w:rsid w:val="00693C66"/>
    <w:rsid w:val="00693CE3"/>
    <w:rsid w:val="00693DD0"/>
    <w:rsid w:val="00693EE8"/>
    <w:rsid w:val="00694059"/>
    <w:rsid w:val="00694083"/>
    <w:rsid w:val="006940F7"/>
    <w:rsid w:val="00694105"/>
    <w:rsid w:val="0069414F"/>
    <w:rsid w:val="0069419E"/>
    <w:rsid w:val="00694238"/>
    <w:rsid w:val="0069437D"/>
    <w:rsid w:val="0069471C"/>
    <w:rsid w:val="006948B0"/>
    <w:rsid w:val="00694E05"/>
    <w:rsid w:val="0069511A"/>
    <w:rsid w:val="00695236"/>
    <w:rsid w:val="006952B7"/>
    <w:rsid w:val="00695A16"/>
    <w:rsid w:val="00695B11"/>
    <w:rsid w:val="00695BFE"/>
    <w:rsid w:val="00695E3F"/>
    <w:rsid w:val="0069617D"/>
    <w:rsid w:val="00696349"/>
    <w:rsid w:val="0069643D"/>
    <w:rsid w:val="00696493"/>
    <w:rsid w:val="00696587"/>
    <w:rsid w:val="0069686A"/>
    <w:rsid w:val="0069689B"/>
    <w:rsid w:val="006969C1"/>
    <w:rsid w:val="00696CDC"/>
    <w:rsid w:val="00696F3C"/>
    <w:rsid w:val="006972BD"/>
    <w:rsid w:val="0069738F"/>
    <w:rsid w:val="006976B8"/>
    <w:rsid w:val="00697731"/>
    <w:rsid w:val="006979B5"/>
    <w:rsid w:val="00697B91"/>
    <w:rsid w:val="00697C48"/>
    <w:rsid w:val="00697DAA"/>
    <w:rsid w:val="00697F67"/>
    <w:rsid w:val="006A00D2"/>
    <w:rsid w:val="006A01AB"/>
    <w:rsid w:val="006A053F"/>
    <w:rsid w:val="006A0887"/>
    <w:rsid w:val="006A0970"/>
    <w:rsid w:val="006A09F7"/>
    <w:rsid w:val="006A0D51"/>
    <w:rsid w:val="006A0F13"/>
    <w:rsid w:val="006A109C"/>
    <w:rsid w:val="006A11D4"/>
    <w:rsid w:val="006A1BEC"/>
    <w:rsid w:val="006A1C0D"/>
    <w:rsid w:val="006A1CB0"/>
    <w:rsid w:val="006A1CD3"/>
    <w:rsid w:val="006A201A"/>
    <w:rsid w:val="006A20E0"/>
    <w:rsid w:val="006A2264"/>
    <w:rsid w:val="006A229D"/>
    <w:rsid w:val="006A2443"/>
    <w:rsid w:val="006A24E5"/>
    <w:rsid w:val="006A24F5"/>
    <w:rsid w:val="006A265E"/>
    <w:rsid w:val="006A2888"/>
    <w:rsid w:val="006A2DF3"/>
    <w:rsid w:val="006A30C1"/>
    <w:rsid w:val="006A3274"/>
    <w:rsid w:val="006A3302"/>
    <w:rsid w:val="006A3315"/>
    <w:rsid w:val="006A337B"/>
    <w:rsid w:val="006A3700"/>
    <w:rsid w:val="006A3833"/>
    <w:rsid w:val="006A3CBE"/>
    <w:rsid w:val="006A3CCB"/>
    <w:rsid w:val="006A3D9A"/>
    <w:rsid w:val="006A3F5D"/>
    <w:rsid w:val="006A43CF"/>
    <w:rsid w:val="006A43DD"/>
    <w:rsid w:val="006A462D"/>
    <w:rsid w:val="006A4A20"/>
    <w:rsid w:val="006A4AED"/>
    <w:rsid w:val="006A4CB0"/>
    <w:rsid w:val="006A4D95"/>
    <w:rsid w:val="006A4F55"/>
    <w:rsid w:val="006A51C0"/>
    <w:rsid w:val="006A52AF"/>
    <w:rsid w:val="006A5614"/>
    <w:rsid w:val="006A57E4"/>
    <w:rsid w:val="006A5A01"/>
    <w:rsid w:val="006A5A4E"/>
    <w:rsid w:val="006A5B18"/>
    <w:rsid w:val="006A6123"/>
    <w:rsid w:val="006A62BD"/>
    <w:rsid w:val="006A675F"/>
    <w:rsid w:val="006A6CC6"/>
    <w:rsid w:val="006A6D8C"/>
    <w:rsid w:val="006A7014"/>
    <w:rsid w:val="006A7207"/>
    <w:rsid w:val="006A7394"/>
    <w:rsid w:val="006A74F0"/>
    <w:rsid w:val="006A75B2"/>
    <w:rsid w:val="006A75F5"/>
    <w:rsid w:val="006A7880"/>
    <w:rsid w:val="006A7AD5"/>
    <w:rsid w:val="006A7C37"/>
    <w:rsid w:val="006A7CA6"/>
    <w:rsid w:val="006A7CC0"/>
    <w:rsid w:val="006A7EAF"/>
    <w:rsid w:val="006A7FCB"/>
    <w:rsid w:val="006A7FF8"/>
    <w:rsid w:val="006B01D8"/>
    <w:rsid w:val="006B0349"/>
    <w:rsid w:val="006B0435"/>
    <w:rsid w:val="006B04A9"/>
    <w:rsid w:val="006B05D2"/>
    <w:rsid w:val="006B09F4"/>
    <w:rsid w:val="006B0A66"/>
    <w:rsid w:val="006B0ABE"/>
    <w:rsid w:val="006B0BC8"/>
    <w:rsid w:val="006B0C9B"/>
    <w:rsid w:val="006B1416"/>
    <w:rsid w:val="006B16D4"/>
    <w:rsid w:val="006B16FE"/>
    <w:rsid w:val="006B1C0F"/>
    <w:rsid w:val="006B1FD8"/>
    <w:rsid w:val="006B21BC"/>
    <w:rsid w:val="006B2417"/>
    <w:rsid w:val="006B26EC"/>
    <w:rsid w:val="006B27B4"/>
    <w:rsid w:val="006B2A20"/>
    <w:rsid w:val="006B2FE9"/>
    <w:rsid w:val="006B3185"/>
    <w:rsid w:val="006B33FC"/>
    <w:rsid w:val="006B3432"/>
    <w:rsid w:val="006B34C9"/>
    <w:rsid w:val="006B35C4"/>
    <w:rsid w:val="006B3806"/>
    <w:rsid w:val="006B3933"/>
    <w:rsid w:val="006B3DAA"/>
    <w:rsid w:val="006B3E51"/>
    <w:rsid w:val="006B46E4"/>
    <w:rsid w:val="006B47D7"/>
    <w:rsid w:val="006B48CD"/>
    <w:rsid w:val="006B48D6"/>
    <w:rsid w:val="006B5406"/>
    <w:rsid w:val="006B5537"/>
    <w:rsid w:val="006B553B"/>
    <w:rsid w:val="006B591A"/>
    <w:rsid w:val="006B5B4F"/>
    <w:rsid w:val="006B5D18"/>
    <w:rsid w:val="006B5D2A"/>
    <w:rsid w:val="006B60B5"/>
    <w:rsid w:val="006B651D"/>
    <w:rsid w:val="006B6553"/>
    <w:rsid w:val="006B6879"/>
    <w:rsid w:val="006B6A33"/>
    <w:rsid w:val="006B6AA7"/>
    <w:rsid w:val="006B6B7C"/>
    <w:rsid w:val="006B6E0B"/>
    <w:rsid w:val="006B70BA"/>
    <w:rsid w:val="006B73BC"/>
    <w:rsid w:val="006B73DE"/>
    <w:rsid w:val="006B74D7"/>
    <w:rsid w:val="006B7588"/>
    <w:rsid w:val="006B7725"/>
    <w:rsid w:val="006B7968"/>
    <w:rsid w:val="006B7A52"/>
    <w:rsid w:val="006B7B1C"/>
    <w:rsid w:val="006B7C1D"/>
    <w:rsid w:val="006B7F0B"/>
    <w:rsid w:val="006C0058"/>
    <w:rsid w:val="006C0093"/>
    <w:rsid w:val="006C0260"/>
    <w:rsid w:val="006C0389"/>
    <w:rsid w:val="006C06AB"/>
    <w:rsid w:val="006C07A7"/>
    <w:rsid w:val="006C0B29"/>
    <w:rsid w:val="006C0B48"/>
    <w:rsid w:val="006C0C24"/>
    <w:rsid w:val="006C0DFA"/>
    <w:rsid w:val="006C0EFB"/>
    <w:rsid w:val="006C1017"/>
    <w:rsid w:val="006C13CB"/>
    <w:rsid w:val="006C1467"/>
    <w:rsid w:val="006C14E8"/>
    <w:rsid w:val="006C154B"/>
    <w:rsid w:val="006C15F7"/>
    <w:rsid w:val="006C1749"/>
    <w:rsid w:val="006C1C9D"/>
    <w:rsid w:val="006C1CCE"/>
    <w:rsid w:val="006C1D17"/>
    <w:rsid w:val="006C1DC6"/>
    <w:rsid w:val="006C1F1F"/>
    <w:rsid w:val="006C2126"/>
    <w:rsid w:val="006C214B"/>
    <w:rsid w:val="006C2530"/>
    <w:rsid w:val="006C26DD"/>
    <w:rsid w:val="006C29E8"/>
    <w:rsid w:val="006C2C0A"/>
    <w:rsid w:val="006C2CD4"/>
    <w:rsid w:val="006C2E6C"/>
    <w:rsid w:val="006C32B5"/>
    <w:rsid w:val="006C350B"/>
    <w:rsid w:val="006C3846"/>
    <w:rsid w:val="006C3AB4"/>
    <w:rsid w:val="006C3E6D"/>
    <w:rsid w:val="006C3E7F"/>
    <w:rsid w:val="006C3FD3"/>
    <w:rsid w:val="006C4172"/>
    <w:rsid w:val="006C4176"/>
    <w:rsid w:val="006C42D2"/>
    <w:rsid w:val="006C43EE"/>
    <w:rsid w:val="006C46CC"/>
    <w:rsid w:val="006C47A1"/>
    <w:rsid w:val="006C4B0D"/>
    <w:rsid w:val="006C4D5E"/>
    <w:rsid w:val="006C50A5"/>
    <w:rsid w:val="006C5415"/>
    <w:rsid w:val="006C546E"/>
    <w:rsid w:val="006C5704"/>
    <w:rsid w:val="006C5774"/>
    <w:rsid w:val="006C5858"/>
    <w:rsid w:val="006C592A"/>
    <w:rsid w:val="006C5B24"/>
    <w:rsid w:val="006C5BDB"/>
    <w:rsid w:val="006C5C72"/>
    <w:rsid w:val="006C5ECF"/>
    <w:rsid w:val="006C6037"/>
    <w:rsid w:val="006C607C"/>
    <w:rsid w:val="006C63DA"/>
    <w:rsid w:val="006C64DE"/>
    <w:rsid w:val="006C6519"/>
    <w:rsid w:val="006C684E"/>
    <w:rsid w:val="006C7218"/>
    <w:rsid w:val="006C74AA"/>
    <w:rsid w:val="006C7597"/>
    <w:rsid w:val="006C771E"/>
    <w:rsid w:val="006C7800"/>
    <w:rsid w:val="006C7875"/>
    <w:rsid w:val="006C788C"/>
    <w:rsid w:val="006C7947"/>
    <w:rsid w:val="006C7979"/>
    <w:rsid w:val="006C7E1E"/>
    <w:rsid w:val="006C7E92"/>
    <w:rsid w:val="006D001F"/>
    <w:rsid w:val="006D016A"/>
    <w:rsid w:val="006D0332"/>
    <w:rsid w:val="006D053D"/>
    <w:rsid w:val="006D0740"/>
    <w:rsid w:val="006D0985"/>
    <w:rsid w:val="006D11CD"/>
    <w:rsid w:val="006D1238"/>
    <w:rsid w:val="006D1529"/>
    <w:rsid w:val="006D199A"/>
    <w:rsid w:val="006D1F12"/>
    <w:rsid w:val="006D1F2D"/>
    <w:rsid w:val="006D1F85"/>
    <w:rsid w:val="006D1FD4"/>
    <w:rsid w:val="006D2360"/>
    <w:rsid w:val="006D238C"/>
    <w:rsid w:val="006D23BE"/>
    <w:rsid w:val="006D24A3"/>
    <w:rsid w:val="006D2692"/>
    <w:rsid w:val="006D2819"/>
    <w:rsid w:val="006D2888"/>
    <w:rsid w:val="006D2898"/>
    <w:rsid w:val="006D2A2F"/>
    <w:rsid w:val="006D2C82"/>
    <w:rsid w:val="006D2CBA"/>
    <w:rsid w:val="006D2E0E"/>
    <w:rsid w:val="006D2EFC"/>
    <w:rsid w:val="006D300E"/>
    <w:rsid w:val="006D3047"/>
    <w:rsid w:val="006D3091"/>
    <w:rsid w:val="006D30B1"/>
    <w:rsid w:val="006D32D8"/>
    <w:rsid w:val="006D35F4"/>
    <w:rsid w:val="006D37F7"/>
    <w:rsid w:val="006D39A3"/>
    <w:rsid w:val="006D3B61"/>
    <w:rsid w:val="006D3C75"/>
    <w:rsid w:val="006D3CE5"/>
    <w:rsid w:val="006D3D56"/>
    <w:rsid w:val="006D3EEB"/>
    <w:rsid w:val="006D3F41"/>
    <w:rsid w:val="006D4168"/>
    <w:rsid w:val="006D4434"/>
    <w:rsid w:val="006D446E"/>
    <w:rsid w:val="006D448D"/>
    <w:rsid w:val="006D4797"/>
    <w:rsid w:val="006D4852"/>
    <w:rsid w:val="006D496B"/>
    <w:rsid w:val="006D4D54"/>
    <w:rsid w:val="006D4E7A"/>
    <w:rsid w:val="006D4EB2"/>
    <w:rsid w:val="006D4FD0"/>
    <w:rsid w:val="006D5248"/>
    <w:rsid w:val="006D52DC"/>
    <w:rsid w:val="006D5302"/>
    <w:rsid w:val="006D5525"/>
    <w:rsid w:val="006D5546"/>
    <w:rsid w:val="006D56CA"/>
    <w:rsid w:val="006D5801"/>
    <w:rsid w:val="006D597C"/>
    <w:rsid w:val="006D5C38"/>
    <w:rsid w:val="006D5EB2"/>
    <w:rsid w:val="006D6040"/>
    <w:rsid w:val="006D6184"/>
    <w:rsid w:val="006D61AB"/>
    <w:rsid w:val="006D6677"/>
    <w:rsid w:val="006D6696"/>
    <w:rsid w:val="006D68FE"/>
    <w:rsid w:val="006D6A36"/>
    <w:rsid w:val="006D6B47"/>
    <w:rsid w:val="006D6B8B"/>
    <w:rsid w:val="006D6B91"/>
    <w:rsid w:val="006D6BCD"/>
    <w:rsid w:val="006D7334"/>
    <w:rsid w:val="006D7785"/>
    <w:rsid w:val="006D786E"/>
    <w:rsid w:val="006D7897"/>
    <w:rsid w:val="006D7916"/>
    <w:rsid w:val="006D7D31"/>
    <w:rsid w:val="006D7DAA"/>
    <w:rsid w:val="006D7E63"/>
    <w:rsid w:val="006D7EED"/>
    <w:rsid w:val="006D7FD2"/>
    <w:rsid w:val="006E0015"/>
    <w:rsid w:val="006E0124"/>
    <w:rsid w:val="006E03B7"/>
    <w:rsid w:val="006E041D"/>
    <w:rsid w:val="006E097B"/>
    <w:rsid w:val="006E09F4"/>
    <w:rsid w:val="006E0B17"/>
    <w:rsid w:val="006E0BFE"/>
    <w:rsid w:val="006E0C6E"/>
    <w:rsid w:val="006E104A"/>
    <w:rsid w:val="006E1277"/>
    <w:rsid w:val="006E1527"/>
    <w:rsid w:val="006E1586"/>
    <w:rsid w:val="006E181B"/>
    <w:rsid w:val="006E18F2"/>
    <w:rsid w:val="006E1A69"/>
    <w:rsid w:val="006E1AFB"/>
    <w:rsid w:val="006E1BE2"/>
    <w:rsid w:val="006E1E2B"/>
    <w:rsid w:val="006E1EBA"/>
    <w:rsid w:val="006E21D3"/>
    <w:rsid w:val="006E2249"/>
    <w:rsid w:val="006E26BB"/>
    <w:rsid w:val="006E2A28"/>
    <w:rsid w:val="006E2AB5"/>
    <w:rsid w:val="006E2CFD"/>
    <w:rsid w:val="006E2ED2"/>
    <w:rsid w:val="006E337C"/>
    <w:rsid w:val="006E33D0"/>
    <w:rsid w:val="006E34CD"/>
    <w:rsid w:val="006E34D7"/>
    <w:rsid w:val="006E3565"/>
    <w:rsid w:val="006E361F"/>
    <w:rsid w:val="006E36C2"/>
    <w:rsid w:val="006E3886"/>
    <w:rsid w:val="006E3B5B"/>
    <w:rsid w:val="006E3B70"/>
    <w:rsid w:val="006E3B9E"/>
    <w:rsid w:val="006E3BB1"/>
    <w:rsid w:val="006E3CAA"/>
    <w:rsid w:val="006E409B"/>
    <w:rsid w:val="006E4658"/>
    <w:rsid w:val="006E47AB"/>
    <w:rsid w:val="006E4983"/>
    <w:rsid w:val="006E4A97"/>
    <w:rsid w:val="006E4AEB"/>
    <w:rsid w:val="006E4C25"/>
    <w:rsid w:val="006E4D50"/>
    <w:rsid w:val="006E4E20"/>
    <w:rsid w:val="006E5113"/>
    <w:rsid w:val="006E51BF"/>
    <w:rsid w:val="006E5333"/>
    <w:rsid w:val="006E583E"/>
    <w:rsid w:val="006E5A47"/>
    <w:rsid w:val="006E5A5F"/>
    <w:rsid w:val="006E5AB4"/>
    <w:rsid w:val="006E5C1B"/>
    <w:rsid w:val="006E5DB8"/>
    <w:rsid w:val="006E5DF6"/>
    <w:rsid w:val="006E5F1E"/>
    <w:rsid w:val="006E5FC8"/>
    <w:rsid w:val="006E6053"/>
    <w:rsid w:val="006E60C0"/>
    <w:rsid w:val="006E6189"/>
    <w:rsid w:val="006E645D"/>
    <w:rsid w:val="006E64D8"/>
    <w:rsid w:val="006E661D"/>
    <w:rsid w:val="006E67BA"/>
    <w:rsid w:val="006E6915"/>
    <w:rsid w:val="006E69E5"/>
    <w:rsid w:val="006E6CFD"/>
    <w:rsid w:val="006E6D8F"/>
    <w:rsid w:val="006E6DDF"/>
    <w:rsid w:val="006E6E9E"/>
    <w:rsid w:val="006E7157"/>
    <w:rsid w:val="006E7273"/>
    <w:rsid w:val="006E7282"/>
    <w:rsid w:val="006E7297"/>
    <w:rsid w:val="006E757B"/>
    <w:rsid w:val="006E76B1"/>
    <w:rsid w:val="006E7765"/>
    <w:rsid w:val="006E7856"/>
    <w:rsid w:val="006E78EF"/>
    <w:rsid w:val="006E7930"/>
    <w:rsid w:val="006E7B62"/>
    <w:rsid w:val="006E7B66"/>
    <w:rsid w:val="006E7D45"/>
    <w:rsid w:val="006E7F4E"/>
    <w:rsid w:val="006E7FCE"/>
    <w:rsid w:val="006F010C"/>
    <w:rsid w:val="006F0445"/>
    <w:rsid w:val="006F04BB"/>
    <w:rsid w:val="006F05C7"/>
    <w:rsid w:val="006F09CE"/>
    <w:rsid w:val="006F0AA6"/>
    <w:rsid w:val="006F0BA8"/>
    <w:rsid w:val="006F0D7A"/>
    <w:rsid w:val="006F11FE"/>
    <w:rsid w:val="006F132B"/>
    <w:rsid w:val="006F1422"/>
    <w:rsid w:val="006F14CE"/>
    <w:rsid w:val="006F18DC"/>
    <w:rsid w:val="006F1FE9"/>
    <w:rsid w:val="006F2093"/>
    <w:rsid w:val="006F21BD"/>
    <w:rsid w:val="006F21E7"/>
    <w:rsid w:val="006F2267"/>
    <w:rsid w:val="006F2386"/>
    <w:rsid w:val="006F27DC"/>
    <w:rsid w:val="006F28A9"/>
    <w:rsid w:val="006F2955"/>
    <w:rsid w:val="006F2DFE"/>
    <w:rsid w:val="006F3044"/>
    <w:rsid w:val="006F30B1"/>
    <w:rsid w:val="006F312E"/>
    <w:rsid w:val="006F316A"/>
    <w:rsid w:val="006F3382"/>
    <w:rsid w:val="006F36A5"/>
    <w:rsid w:val="006F37CC"/>
    <w:rsid w:val="006F3BED"/>
    <w:rsid w:val="006F3DF3"/>
    <w:rsid w:val="006F3F4A"/>
    <w:rsid w:val="006F400A"/>
    <w:rsid w:val="006F46D9"/>
    <w:rsid w:val="006F4776"/>
    <w:rsid w:val="006F4B98"/>
    <w:rsid w:val="006F4CCD"/>
    <w:rsid w:val="006F4D94"/>
    <w:rsid w:val="006F4FF9"/>
    <w:rsid w:val="006F5028"/>
    <w:rsid w:val="006F504D"/>
    <w:rsid w:val="006F555A"/>
    <w:rsid w:val="006F5742"/>
    <w:rsid w:val="006F57C6"/>
    <w:rsid w:val="006F5ADA"/>
    <w:rsid w:val="006F5C33"/>
    <w:rsid w:val="006F5C42"/>
    <w:rsid w:val="006F5C5C"/>
    <w:rsid w:val="006F5C70"/>
    <w:rsid w:val="006F5DB9"/>
    <w:rsid w:val="006F5F9A"/>
    <w:rsid w:val="006F5FF5"/>
    <w:rsid w:val="006F61BC"/>
    <w:rsid w:val="006F61ED"/>
    <w:rsid w:val="006F629E"/>
    <w:rsid w:val="006F62A2"/>
    <w:rsid w:val="006F6896"/>
    <w:rsid w:val="006F68F8"/>
    <w:rsid w:val="006F6AAD"/>
    <w:rsid w:val="006F6AEB"/>
    <w:rsid w:val="006F6D1E"/>
    <w:rsid w:val="006F6D56"/>
    <w:rsid w:val="006F6DCA"/>
    <w:rsid w:val="006F7077"/>
    <w:rsid w:val="006F70BC"/>
    <w:rsid w:val="006F7251"/>
    <w:rsid w:val="006F74F2"/>
    <w:rsid w:val="006F758D"/>
    <w:rsid w:val="006F76E8"/>
    <w:rsid w:val="006F7A91"/>
    <w:rsid w:val="006F7AA0"/>
    <w:rsid w:val="006F7CB1"/>
    <w:rsid w:val="006F7CDC"/>
    <w:rsid w:val="006F7D51"/>
    <w:rsid w:val="006F7F15"/>
    <w:rsid w:val="007000D8"/>
    <w:rsid w:val="007003D9"/>
    <w:rsid w:val="00700400"/>
    <w:rsid w:val="007004A6"/>
    <w:rsid w:val="0070054E"/>
    <w:rsid w:val="00700912"/>
    <w:rsid w:val="00700EB5"/>
    <w:rsid w:val="00700EEE"/>
    <w:rsid w:val="00701377"/>
    <w:rsid w:val="007018A2"/>
    <w:rsid w:val="00701908"/>
    <w:rsid w:val="00701A2B"/>
    <w:rsid w:val="00701BCC"/>
    <w:rsid w:val="00701EE9"/>
    <w:rsid w:val="0070205A"/>
    <w:rsid w:val="00702115"/>
    <w:rsid w:val="007024E8"/>
    <w:rsid w:val="007025FA"/>
    <w:rsid w:val="007025FF"/>
    <w:rsid w:val="00702B35"/>
    <w:rsid w:val="00702E61"/>
    <w:rsid w:val="0070308F"/>
    <w:rsid w:val="0070318B"/>
    <w:rsid w:val="007033B8"/>
    <w:rsid w:val="007035DF"/>
    <w:rsid w:val="007036C6"/>
    <w:rsid w:val="0070398F"/>
    <w:rsid w:val="00703A66"/>
    <w:rsid w:val="00703A74"/>
    <w:rsid w:val="00703B10"/>
    <w:rsid w:val="00703BE4"/>
    <w:rsid w:val="00703C8E"/>
    <w:rsid w:val="00703E1C"/>
    <w:rsid w:val="00704165"/>
    <w:rsid w:val="0070428F"/>
    <w:rsid w:val="007042C3"/>
    <w:rsid w:val="0070443D"/>
    <w:rsid w:val="0070468E"/>
    <w:rsid w:val="00704691"/>
    <w:rsid w:val="00704699"/>
    <w:rsid w:val="007046A7"/>
    <w:rsid w:val="00704A46"/>
    <w:rsid w:val="00704C9C"/>
    <w:rsid w:val="00704E1B"/>
    <w:rsid w:val="00704E38"/>
    <w:rsid w:val="00704EA4"/>
    <w:rsid w:val="00705086"/>
    <w:rsid w:val="00705187"/>
    <w:rsid w:val="00705353"/>
    <w:rsid w:val="00705680"/>
    <w:rsid w:val="007056B0"/>
    <w:rsid w:val="00705BC4"/>
    <w:rsid w:val="00706188"/>
    <w:rsid w:val="00706295"/>
    <w:rsid w:val="0070637F"/>
    <w:rsid w:val="007063F1"/>
    <w:rsid w:val="007064CC"/>
    <w:rsid w:val="00706614"/>
    <w:rsid w:val="0070663B"/>
    <w:rsid w:val="00706861"/>
    <w:rsid w:val="0070692D"/>
    <w:rsid w:val="00706931"/>
    <w:rsid w:val="00706A64"/>
    <w:rsid w:val="00706A7B"/>
    <w:rsid w:val="00706CA0"/>
    <w:rsid w:val="00706F80"/>
    <w:rsid w:val="007072DA"/>
    <w:rsid w:val="007073F4"/>
    <w:rsid w:val="0070753C"/>
    <w:rsid w:val="00707735"/>
    <w:rsid w:val="00707A3C"/>
    <w:rsid w:val="00707C06"/>
    <w:rsid w:val="00707F1D"/>
    <w:rsid w:val="00707FFD"/>
    <w:rsid w:val="00710037"/>
    <w:rsid w:val="00710218"/>
    <w:rsid w:val="0071021A"/>
    <w:rsid w:val="00710338"/>
    <w:rsid w:val="00710355"/>
    <w:rsid w:val="007104FC"/>
    <w:rsid w:val="00710800"/>
    <w:rsid w:val="0071081F"/>
    <w:rsid w:val="00710D33"/>
    <w:rsid w:val="00711198"/>
    <w:rsid w:val="007112B4"/>
    <w:rsid w:val="00711308"/>
    <w:rsid w:val="007117E6"/>
    <w:rsid w:val="00711DEC"/>
    <w:rsid w:val="00711F6C"/>
    <w:rsid w:val="0071207A"/>
    <w:rsid w:val="007123B2"/>
    <w:rsid w:val="00712522"/>
    <w:rsid w:val="00712C4C"/>
    <w:rsid w:val="00712E17"/>
    <w:rsid w:val="00712F55"/>
    <w:rsid w:val="0071318D"/>
    <w:rsid w:val="00713221"/>
    <w:rsid w:val="00713788"/>
    <w:rsid w:val="00713A3C"/>
    <w:rsid w:val="00713E8F"/>
    <w:rsid w:val="00713F28"/>
    <w:rsid w:val="0071420B"/>
    <w:rsid w:val="007143D8"/>
    <w:rsid w:val="007145E5"/>
    <w:rsid w:val="0071484C"/>
    <w:rsid w:val="007148AB"/>
    <w:rsid w:val="007148DA"/>
    <w:rsid w:val="00714AEC"/>
    <w:rsid w:val="00714CA5"/>
    <w:rsid w:val="00714DAC"/>
    <w:rsid w:val="00714E77"/>
    <w:rsid w:val="00714FEB"/>
    <w:rsid w:val="00715457"/>
    <w:rsid w:val="00715675"/>
    <w:rsid w:val="00715705"/>
    <w:rsid w:val="0071590E"/>
    <w:rsid w:val="0071592E"/>
    <w:rsid w:val="00715AD5"/>
    <w:rsid w:val="00715E77"/>
    <w:rsid w:val="00715F13"/>
    <w:rsid w:val="00716003"/>
    <w:rsid w:val="00716338"/>
    <w:rsid w:val="0071648D"/>
    <w:rsid w:val="007164DB"/>
    <w:rsid w:val="00716616"/>
    <w:rsid w:val="00716B83"/>
    <w:rsid w:val="00716C55"/>
    <w:rsid w:val="00716FBD"/>
    <w:rsid w:val="00717388"/>
    <w:rsid w:val="00717892"/>
    <w:rsid w:val="007178D8"/>
    <w:rsid w:val="0071793F"/>
    <w:rsid w:val="00720139"/>
    <w:rsid w:val="007201A2"/>
    <w:rsid w:val="007201D3"/>
    <w:rsid w:val="00720288"/>
    <w:rsid w:val="007204E5"/>
    <w:rsid w:val="0072061D"/>
    <w:rsid w:val="00720A5D"/>
    <w:rsid w:val="00720A7E"/>
    <w:rsid w:val="00720B84"/>
    <w:rsid w:val="00720E40"/>
    <w:rsid w:val="00721154"/>
    <w:rsid w:val="007212E0"/>
    <w:rsid w:val="00721428"/>
    <w:rsid w:val="00721435"/>
    <w:rsid w:val="00721503"/>
    <w:rsid w:val="007217C6"/>
    <w:rsid w:val="00721835"/>
    <w:rsid w:val="007218D3"/>
    <w:rsid w:val="00721918"/>
    <w:rsid w:val="007219C7"/>
    <w:rsid w:val="00721A1A"/>
    <w:rsid w:val="00721B0B"/>
    <w:rsid w:val="00721C47"/>
    <w:rsid w:val="007225B4"/>
    <w:rsid w:val="00722727"/>
    <w:rsid w:val="0072299B"/>
    <w:rsid w:val="00722A85"/>
    <w:rsid w:val="00722CCE"/>
    <w:rsid w:val="00722D67"/>
    <w:rsid w:val="00722DE2"/>
    <w:rsid w:val="00722DEA"/>
    <w:rsid w:val="00722E7D"/>
    <w:rsid w:val="00722EA2"/>
    <w:rsid w:val="007230E0"/>
    <w:rsid w:val="0072312C"/>
    <w:rsid w:val="00723286"/>
    <w:rsid w:val="0072338E"/>
    <w:rsid w:val="00723482"/>
    <w:rsid w:val="0072349F"/>
    <w:rsid w:val="0072356A"/>
    <w:rsid w:val="007236EF"/>
    <w:rsid w:val="007236F7"/>
    <w:rsid w:val="007237CD"/>
    <w:rsid w:val="007239CC"/>
    <w:rsid w:val="00723B6E"/>
    <w:rsid w:val="00723C70"/>
    <w:rsid w:val="00723E32"/>
    <w:rsid w:val="00723EBC"/>
    <w:rsid w:val="00723ECA"/>
    <w:rsid w:val="0072439F"/>
    <w:rsid w:val="0072458F"/>
    <w:rsid w:val="00724760"/>
    <w:rsid w:val="007249AC"/>
    <w:rsid w:val="00724A23"/>
    <w:rsid w:val="00724A51"/>
    <w:rsid w:val="00724F0E"/>
    <w:rsid w:val="00724F26"/>
    <w:rsid w:val="007250F1"/>
    <w:rsid w:val="007253BB"/>
    <w:rsid w:val="00725431"/>
    <w:rsid w:val="00725519"/>
    <w:rsid w:val="0072557A"/>
    <w:rsid w:val="0072562A"/>
    <w:rsid w:val="007257A5"/>
    <w:rsid w:val="00725B75"/>
    <w:rsid w:val="00725B95"/>
    <w:rsid w:val="00725E76"/>
    <w:rsid w:val="00725E91"/>
    <w:rsid w:val="00725FF0"/>
    <w:rsid w:val="0072602C"/>
    <w:rsid w:val="007260B9"/>
    <w:rsid w:val="00726310"/>
    <w:rsid w:val="0072659F"/>
    <w:rsid w:val="0072687F"/>
    <w:rsid w:val="00726EF5"/>
    <w:rsid w:val="007270F9"/>
    <w:rsid w:val="00727140"/>
    <w:rsid w:val="007274AE"/>
    <w:rsid w:val="00727671"/>
    <w:rsid w:val="0072782B"/>
    <w:rsid w:val="00727845"/>
    <w:rsid w:val="00727A44"/>
    <w:rsid w:val="00727D42"/>
    <w:rsid w:val="00727DAE"/>
    <w:rsid w:val="00727EB4"/>
    <w:rsid w:val="00727F22"/>
    <w:rsid w:val="00727FF6"/>
    <w:rsid w:val="007301E4"/>
    <w:rsid w:val="0073048F"/>
    <w:rsid w:val="00730503"/>
    <w:rsid w:val="00730946"/>
    <w:rsid w:val="00730AD0"/>
    <w:rsid w:val="00730E08"/>
    <w:rsid w:val="00730E52"/>
    <w:rsid w:val="00730E87"/>
    <w:rsid w:val="0073102B"/>
    <w:rsid w:val="00731103"/>
    <w:rsid w:val="00731343"/>
    <w:rsid w:val="007314E3"/>
    <w:rsid w:val="00731B3D"/>
    <w:rsid w:val="00731DDD"/>
    <w:rsid w:val="00732602"/>
    <w:rsid w:val="0073266D"/>
    <w:rsid w:val="0073275C"/>
    <w:rsid w:val="00732A88"/>
    <w:rsid w:val="00732A8D"/>
    <w:rsid w:val="00732C63"/>
    <w:rsid w:val="00732F46"/>
    <w:rsid w:val="00732F5C"/>
    <w:rsid w:val="007330C6"/>
    <w:rsid w:val="007331FB"/>
    <w:rsid w:val="00733360"/>
    <w:rsid w:val="007334B0"/>
    <w:rsid w:val="007337FA"/>
    <w:rsid w:val="00733879"/>
    <w:rsid w:val="00733974"/>
    <w:rsid w:val="00733B02"/>
    <w:rsid w:val="00733B87"/>
    <w:rsid w:val="00733C7F"/>
    <w:rsid w:val="00733D43"/>
    <w:rsid w:val="00733E90"/>
    <w:rsid w:val="00734050"/>
    <w:rsid w:val="00734342"/>
    <w:rsid w:val="00734404"/>
    <w:rsid w:val="00734936"/>
    <w:rsid w:val="00734B06"/>
    <w:rsid w:val="00734D50"/>
    <w:rsid w:val="00734E87"/>
    <w:rsid w:val="00735208"/>
    <w:rsid w:val="00735263"/>
    <w:rsid w:val="0073559D"/>
    <w:rsid w:val="00735625"/>
    <w:rsid w:val="007356DC"/>
    <w:rsid w:val="00735A13"/>
    <w:rsid w:val="00735AD2"/>
    <w:rsid w:val="00735B8A"/>
    <w:rsid w:val="00735D1E"/>
    <w:rsid w:val="00735D3D"/>
    <w:rsid w:val="00735DCA"/>
    <w:rsid w:val="00735E02"/>
    <w:rsid w:val="00735E65"/>
    <w:rsid w:val="00736330"/>
    <w:rsid w:val="0073670A"/>
    <w:rsid w:val="00736797"/>
    <w:rsid w:val="00736A14"/>
    <w:rsid w:val="00736A41"/>
    <w:rsid w:val="00736BD2"/>
    <w:rsid w:val="00736D54"/>
    <w:rsid w:val="00736E8F"/>
    <w:rsid w:val="007373F8"/>
    <w:rsid w:val="00737443"/>
    <w:rsid w:val="0073747A"/>
    <w:rsid w:val="007374CD"/>
    <w:rsid w:val="0074046D"/>
    <w:rsid w:val="007405F1"/>
    <w:rsid w:val="0074063E"/>
    <w:rsid w:val="0074070A"/>
    <w:rsid w:val="00740760"/>
    <w:rsid w:val="00740E58"/>
    <w:rsid w:val="00741139"/>
    <w:rsid w:val="0074137D"/>
    <w:rsid w:val="007418B7"/>
    <w:rsid w:val="0074198D"/>
    <w:rsid w:val="007419AD"/>
    <w:rsid w:val="00741A04"/>
    <w:rsid w:val="00741C2F"/>
    <w:rsid w:val="00741D21"/>
    <w:rsid w:val="00741F42"/>
    <w:rsid w:val="00742263"/>
    <w:rsid w:val="00742364"/>
    <w:rsid w:val="00742680"/>
    <w:rsid w:val="00742681"/>
    <w:rsid w:val="00742798"/>
    <w:rsid w:val="00742802"/>
    <w:rsid w:val="007428F7"/>
    <w:rsid w:val="00742A61"/>
    <w:rsid w:val="00742C0E"/>
    <w:rsid w:val="00742CFD"/>
    <w:rsid w:val="00743016"/>
    <w:rsid w:val="00743102"/>
    <w:rsid w:val="00743125"/>
    <w:rsid w:val="007435DA"/>
    <w:rsid w:val="00743823"/>
    <w:rsid w:val="00743CE4"/>
    <w:rsid w:val="00743E9D"/>
    <w:rsid w:val="00744046"/>
    <w:rsid w:val="00744070"/>
    <w:rsid w:val="007441A0"/>
    <w:rsid w:val="0074435E"/>
    <w:rsid w:val="00744520"/>
    <w:rsid w:val="00744BC9"/>
    <w:rsid w:val="00744D89"/>
    <w:rsid w:val="00744E58"/>
    <w:rsid w:val="00744F36"/>
    <w:rsid w:val="007450BC"/>
    <w:rsid w:val="0074524D"/>
    <w:rsid w:val="007453CC"/>
    <w:rsid w:val="00745517"/>
    <w:rsid w:val="00745591"/>
    <w:rsid w:val="00745A9D"/>
    <w:rsid w:val="00745D9E"/>
    <w:rsid w:val="00745DFD"/>
    <w:rsid w:val="00745E0D"/>
    <w:rsid w:val="00745F47"/>
    <w:rsid w:val="00745F65"/>
    <w:rsid w:val="00746183"/>
    <w:rsid w:val="00746825"/>
    <w:rsid w:val="007469E2"/>
    <w:rsid w:val="00746B1F"/>
    <w:rsid w:val="00746D45"/>
    <w:rsid w:val="00746E34"/>
    <w:rsid w:val="00746E39"/>
    <w:rsid w:val="00746EFA"/>
    <w:rsid w:val="00746F6B"/>
    <w:rsid w:val="00747118"/>
    <w:rsid w:val="0074713F"/>
    <w:rsid w:val="00747279"/>
    <w:rsid w:val="007472D6"/>
    <w:rsid w:val="007473D5"/>
    <w:rsid w:val="0074745F"/>
    <w:rsid w:val="00747564"/>
    <w:rsid w:val="0074758E"/>
    <w:rsid w:val="007475A4"/>
    <w:rsid w:val="007475BB"/>
    <w:rsid w:val="00747699"/>
    <w:rsid w:val="00747968"/>
    <w:rsid w:val="007479CB"/>
    <w:rsid w:val="00747B96"/>
    <w:rsid w:val="00747BF4"/>
    <w:rsid w:val="00747D5B"/>
    <w:rsid w:val="00747F31"/>
    <w:rsid w:val="00747FA0"/>
    <w:rsid w:val="0075013D"/>
    <w:rsid w:val="00750142"/>
    <w:rsid w:val="007505F4"/>
    <w:rsid w:val="0075097B"/>
    <w:rsid w:val="00750E24"/>
    <w:rsid w:val="00750E3F"/>
    <w:rsid w:val="00751072"/>
    <w:rsid w:val="007511FB"/>
    <w:rsid w:val="0075132A"/>
    <w:rsid w:val="0075151A"/>
    <w:rsid w:val="0075188E"/>
    <w:rsid w:val="0075188F"/>
    <w:rsid w:val="00751B84"/>
    <w:rsid w:val="00751C25"/>
    <w:rsid w:val="00751DD8"/>
    <w:rsid w:val="00752561"/>
    <w:rsid w:val="00752631"/>
    <w:rsid w:val="0075291D"/>
    <w:rsid w:val="007529EA"/>
    <w:rsid w:val="00752B16"/>
    <w:rsid w:val="00752C9C"/>
    <w:rsid w:val="00752FB2"/>
    <w:rsid w:val="00753247"/>
    <w:rsid w:val="0075349B"/>
    <w:rsid w:val="007534DF"/>
    <w:rsid w:val="007534FC"/>
    <w:rsid w:val="00753921"/>
    <w:rsid w:val="00753A43"/>
    <w:rsid w:val="00753B51"/>
    <w:rsid w:val="00753BE3"/>
    <w:rsid w:val="00753C6F"/>
    <w:rsid w:val="00753E6E"/>
    <w:rsid w:val="00754385"/>
    <w:rsid w:val="00754445"/>
    <w:rsid w:val="007544F5"/>
    <w:rsid w:val="00754504"/>
    <w:rsid w:val="00754627"/>
    <w:rsid w:val="007546A0"/>
    <w:rsid w:val="007546A7"/>
    <w:rsid w:val="007547B8"/>
    <w:rsid w:val="00754D61"/>
    <w:rsid w:val="0075503B"/>
    <w:rsid w:val="007553A6"/>
    <w:rsid w:val="00755499"/>
    <w:rsid w:val="0075557F"/>
    <w:rsid w:val="00756192"/>
    <w:rsid w:val="00756349"/>
    <w:rsid w:val="00756730"/>
    <w:rsid w:val="007567F9"/>
    <w:rsid w:val="007568E5"/>
    <w:rsid w:val="00756976"/>
    <w:rsid w:val="00756B66"/>
    <w:rsid w:val="00756D5F"/>
    <w:rsid w:val="00757012"/>
    <w:rsid w:val="0075721C"/>
    <w:rsid w:val="00757558"/>
    <w:rsid w:val="007576BD"/>
    <w:rsid w:val="0075784B"/>
    <w:rsid w:val="00757C97"/>
    <w:rsid w:val="00760000"/>
    <w:rsid w:val="00760227"/>
    <w:rsid w:val="00760363"/>
    <w:rsid w:val="007603E9"/>
    <w:rsid w:val="00760B41"/>
    <w:rsid w:val="00760C08"/>
    <w:rsid w:val="00760C2A"/>
    <w:rsid w:val="0076107A"/>
    <w:rsid w:val="007610C0"/>
    <w:rsid w:val="00761340"/>
    <w:rsid w:val="00761452"/>
    <w:rsid w:val="00761479"/>
    <w:rsid w:val="00761497"/>
    <w:rsid w:val="00761769"/>
    <w:rsid w:val="007617A2"/>
    <w:rsid w:val="0076183C"/>
    <w:rsid w:val="0076189F"/>
    <w:rsid w:val="007619DE"/>
    <w:rsid w:val="00761FEF"/>
    <w:rsid w:val="007621C4"/>
    <w:rsid w:val="007624CB"/>
    <w:rsid w:val="0076294F"/>
    <w:rsid w:val="00762BBE"/>
    <w:rsid w:val="00762C99"/>
    <w:rsid w:val="00762CFF"/>
    <w:rsid w:val="00762DA6"/>
    <w:rsid w:val="00762E17"/>
    <w:rsid w:val="00762FB6"/>
    <w:rsid w:val="007630B0"/>
    <w:rsid w:val="0076321C"/>
    <w:rsid w:val="007633D1"/>
    <w:rsid w:val="00763507"/>
    <w:rsid w:val="007637EC"/>
    <w:rsid w:val="00763AAB"/>
    <w:rsid w:val="00763C4B"/>
    <w:rsid w:val="00763C9C"/>
    <w:rsid w:val="0076401E"/>
    <w:rsid w:val="007642D8"/>
    <w:rsid w:val="007642FD"/>
    <w:rsid w:val="00764363"/>
    <w:rsid w:val="00764386"/>
    <w:rsid w:val="007644EF"/>
    <w:rsid w:val="00764725"/>
    <w:rsid w:val="00764839"/>
    <w:rsid w:val="00764991"/>
    <w:rsid w:val="007649E3"/>
    <w:rsid w:val="00764A23"/>
    <w:rsid w:val="00764BA8"/>
    <w:rsid w:val="00764DB4"/>
    <w:rsid w:val="007652F8"/>
    <w:rsid w:val="007653DD"/>
    <w:rsid w:val="007653F9"/>
    <w:rsid w:val="007653FC"/>
    <w:rsid w:val="0076543F"/>
    <w:rsid w:val="0076547C"/>
    <w:rsid w:val="00765696"/>
    <w:rsid w:val="007656BE"/>
    <w:rsid w:val="007658B3"/>
    <w:rsid w:val="007658E4"/>
    <w:rsid w:val="007659A1"/>
    <w:rsid w:val="00765D35"/>
    <w:rsid w:val="0076609E"/>
    <w:rsid w:val="00766344"/>
    <w:rsid w:val="0076640C"/>
    <w:rsid w:val="007664AB"/>
    <w:rsid w:val="0076679F"/>
    <w:rsid w:val="00766B7D"/>
    <w:rsid w:val="00766D99"/>
    <w:rsid w:val="00766EB8"/>
    <w:rsid w:val="00767251"/>
    <w:rsid w:val="00767278"/>
    <w:rsid w:val="0076764D"/>
    <w:rsid w:val="0076799D"/>
    <w:rsid w:val="00767A3B"/>
    <w:rsid w:val="00767ACB"/>
    <w:rsid w:val="00767B0D"/>
    <w:rsid w:val="00767E3F"/>
    <w:rsid w:val="00767E46"/>
    <w:rsid w:val="00770108"/>
    <w:rsid w:val="007707A4"/>
    <w:rsid w:val="007707BE"/>
    <w:rsid w:val="007708F5"/>
    <w:rsid w:val="00770C36"/>
    <w:rsid w:val="00770DCC"/>
    <w:rsid w:val="00770E20"/>
    <w:rsid w:val="0077102C"/>
    <w:rsid w:val="00771171"/>
    <w:rsid w:val="007712A3"/>
    <w:rsid w:val="007723EE"/>
    <w:rsid w:val="0077256C"/>
    <w:rsid w:val="0077269E"/>
    <w:rsid w:val="00772910"/>
    <w:rsid w:val="00773390"/>
    <w:rsid w:val="0077387E"/>
    <w:rsid w:val="007738EC"/>
    <w:rsid w:val="00773927"/>
    <w:rsid w:val="00773A6B"/>
    <w:rsid w:val="00773B64"/>
    <w:rsid w:val="00773E0D"/>
    <w:rsid w:val="0077402E"/>
    <w:rsid w:val="00774058"/>
    <w:rsid w:val="007740AA"/>
    <w:rsid w:val="00774361"/>
    <w:rsid w:val="00774413"/>
    <w:rsid w:val="007746A6"/>
    <w:rsid w:val="0077491C"/>
    <w:rsid w:val="00774C71"/>
    <w:rsid w:val="00774EF2"/>
    <w:rsid w:val="00774F90"/>
    <w:rsid w:val="00775024"/>
    <w:rsid w:val="00775145"/>
    <w:rsid w:val="00775152"/>
    <w:rsid w:val="007751FF"/>
    <w:rsid w:val="007754BF"/>
    <w:rsid w:val="007755E2"/>
    <w:rsid w:val="0077574D"/>
    <w:rsid w:val="00776162"/>
    <w:rsid w:val="0077621A"/>
    <w:rsid w:val="007762F8"/>
    <w:rsid w:val="007764D2"/>
    <w:rsid w:val="00776531"/>
    <w:rsid w:val="00776681"/>
    <w:rsid w:val="00776ADD"/>
    <w:rsid w:val="00776C64"/>
    <w:rsid w:val="007771C4"/>
    <w:rsid w:val="007773F6"/>
    <w:rsid w:val="007778F2"/>
    <w:rsid w:val="00777D94"/>
    <w:rsid w:val="00777EB6"/>
    <w:rsid w:val="00777FB2"/>
    <w:rsid w:val="00780069"/>
    <w:rsid w:val="0078040B"/>
    <w:rsid w:val="00780686"/>
    <w:rsid w:val="0078069E"/>
    <w:rsid w:val="00780919"/>
    <w:rsid w:val="00780BC2"/>
    <w:rsid w:val="00780BC3"/>
    <w:rsid w:val="00780C4C"/>
    <w:rsid w:val="00780CB1"/>
    <w:rsid w:val="00780F4B"/>
    <w:rsid w:val="00781171"/>
    <w:rsid w:val="0078134D"/>
    <w:rsid w:val="00781469"/>
    <w:rsid w:val="007814E1"/>
    <w:rsid w:val="00781506"/>
    <w:rsid w:val="0078158A"/>
    <w:rsid w:val="00781B0D"/>
    <w:rsid w:val="00781BA4"/>
    <w:rsid w:val="00781CDB"/>
    <w:rsid w:val="00781CE2"/>
    <w:rsid w:val="00782071"/>
    <w:rsid w:val="00782381"/>
    <w:rsid w:val="00782528"/>
    <w:rsid w:val="007825D1"/>
    <w:rsid w:val="00782956"/>
    <w:rsid w:val="0078298E"/>
    <w:rsid w:val="00782AED"/>
    <w:rsid w:val="0078315D"/>
    <w:rsid w:val="007833EB"/>
    <w:rsid w:val="00783476"/>
    <w:rsid w:val="00783586"/>
    <w:rsid w:val="00783707"/>
    <w:rsid w:val="00783A43"/>
    <w:rsid w:val="00783D07"/>
    <w:rsid w:val="00783D72"/>
    <w:rsid w:val="00783EE7"/>
    <w:rsid w:val="00783F30"/>
    <w:rsid w:val="00784177"/>
    <w:rsid w:val="00784481"/>
    <w:rsid w:val="0078485C"/>
    <w:rsid w:val="0078497C"/>
    <w:rsid w:val="00784CB7"/>
    <w:rsid w:val="00784E6F"/>
    <w:rsid w:val="00784EA4"/>
    <w:rsid w:val="00785175"/>
    <w:rsid w:val="00785283"/>
    <w:rsid w:val="007856D6"/>
    <w:rsid w:val="00785A1F"/>
    <w:rsid w:val="00785A44"/>
    <w:rsid w:val="00785B5B"/>
    <w:rsid w:val="00785BF9"/>
    <w:rsid w:val="00785CF8"/>
    <w:rsid w:val="00785E7D"/>
    <w:rsid w:val="0078612D"/>
    <w:rsid w:val="007861C7"/>
    <w:rsid w:val="0078644B"/>
    <w:rsid w:val="0078660F"/>
    <w:rsid w:val="00786A1C"/>
    <w:rsid w:val="00786AF5"/>
    <w:rsid w:val="00786B8A"/>
    <w:rsid w:val="00786BD7"/>
    <w:rsid w:val="00786BED"/>
    <w:rsid w:val="007870D5"/>
    <w:rsid w:val="0078713E"/>
    <w:rsid w:val="00787691"/>
    <w:rsid w:val="007876B4"/>
    <w:rsid w:val="00787715"/>
    <w:rsid w:val="00787989"/>
    <w:rsid w:val="007879B0"/>
    <w:rsid w:val="00787AF0"/>
    <w:rsid w:val="00787B9E"/>
    <w:rsid w:val="00787E5B"/>
    <w:rsid w:val="00787E82"/>
    <w:rsid w:val="00787E8B"/>
    <w:rsid w:val="007902E7"/>
    <w:rsid w:val="0079030F"/>
    <w:rsid w:val="00790729"/>
    <w:rsid w:val="00790920"/>
    <w:rsid w:val="007909B8"/>
    <w:rsid w:val="00790ABD"/>
    <w:rsid w:val="00790C2E"/>
    <w:rsid w:val="00790F5A"/>
    <w:rsid w:val="00791045"/>
    <w:rsid w:val="00791643"/>
    <w:rsid w:val="00791724"/>
    <w:rsid w:val="00791741"/>
    <w:rsid w:val="00791815"/>
    <w:rsid w:val="00791AA3"/>
    <w:rsid w:val="00791AE3"/>
    <w:rsid w:val="00791B6A"/>
    <w:rsid w:val="00791CF9"/>
    <w:rsid w:val="00791D3A"/>
    <w:rsid w:val="0079206B"/>
    <w:rsid w:val="00792138"/>
    <w:rsid w:val="00792276"/>
    <w:rsid w:val="0079237A"/>
    <w:rsid w:val="007924C8"/>
    <w:rsid w:val="007924D5"/>
    <w:rsid w:val="007925C3"/>
    <w:rsid w:val="00792774"/>
    <w:rsid w:val="0079283B"/>
    <w:rsid w:val="00792840"/>
    <w:rsid w:val="00792A12"/>
    <w:rsid w:val="00792CD7"/>
    <w:rsid w:val="00793080"/>
    <w:rsid w:val="0079383F"/>
    <w:rsid w:val="00793AF4"/>
    <w:rsid w:val="00793EF4"/>
    <w:rsid w:val="00793FDA"/>
    <w:rsid w:val="00794321"/>
    <w:rsid w:val="0079474D"/>
    <w:rsid w:val="00794B64"/>
    <w:rsid w:val="00794C52"/>
    <w:rsid w:val="00794CA4"/>
    <w:rsid w:val="00794FE5"/>
    <w:rsid w:val="007950AA"/>
    <w:rsid w:val="00795429"/>
    <w:rsid w:val="00795446"/>
    <w:rsid w:val="007957BC"/>
    <w:rsid w:val="00795868"/>
    <w:rsid w:val="00795B76"/>
    <w:rsid w:val="00796181"/>
    <w:rsid w:val="0079623E"/>
    <w:rsid w:val="00796707"/>
    <w:rsid w:val="00796EBA"/>
    <w:rsid w:val="007971B1"/>
    <w:rsid w:val="00797213"/>
    <w:rsid w:val="007974D9"/>
    <w:rsid w:val="00797599"/>
    <w:rsid w:val="00797658"/>
    <w:rsid w:val="0079773F"/>
    <w:rsid w:val="00797757"/>
    <w:rsid w:val="007978FC"/>
    <w:rsid w:val="00797AFB"/>
    <w:rsid w:val="00797BFF"/>
    <w:rsid w:val="00797E68"/>
    <w:rsid w:val="007A0057"/>
    <w:rsid w:val="007A03AF"/>
    <w:rsid w:val="007A066A"/>
    <w:rsid w:val="007A0678"/>
    <w:rsid w:val="007A0982"/>
    <w:rsid w:val="007A0A60"/>
    <w:rsid w:val="007A0DB9"/>
    <w:rsid w:val="007A1098"/>
    <w:rsid w:val="007A10F7"/>
    <w:rsid w:val="007A124C"/>
    <w:rsid w:val="007A12D4"/>
    <w:rsid w:val="007A1356"/>
    <w:rsid w:val="007A1571"/>
    <w:rsid w:val="007A175D"/>
    <w:rsid w:val="007A1792"/>
    <w:rsid w:val="007A1857"/>
    <w:rsid w:val="007A1998"/>
    <w:rsid w:val="007A1B30"/>
    <w:rsid w:val="007A1BE5"/>
    <w:rsid w:val="007A1C3E"/>
    <w:rsid w:val="007A1C42"/>
    <w:rsid w:val="007A1C5D"/>
    <w:rsid w:val="007A1E27"/>
    <w:rsid w:val="007A2048"/>
    <w:rsid w:val="007A216A"/>
    <w:rsid w:val="007A2204"/>
    <w:rsid w:val="007A2487"/>
    <w:rsid w:val="007A2525"/>
    <w:rsid w:val="007A2761"/>
    <w:rsid w:val="007A2CC1"/>
    <w:rsid w:val="007A2CFA"/>
    <w:rsid w:val="007A2FD9"/>
    <w:rsid w:val="007A2FEC"/>
    <w:rsid w:val="007A3109"/>
    <w:rsid w:val="007A32CF"/>
    <w:rsid w:val="007A3466"/>
    <w:rsid w:val="007A3609"/>
    <w:rsid w:val="007A36C5"/>
    <w:rsid w:val="007A37B8"/>
    <w:rsid w:val="007A37C1"/>
    <w:rsid w:val="007A3C24"/>
    <w:rsid w:val="007A3E10"/>
    <w:rsid w:val="007A3F18"/>
    <w:rsid w:val="007A41DC"/>
    <w:rsid w:val="007A4269"/>
    <w:rsid w:val="007A48D3"/>
    <w:rsid w:val="007A4907"/>
    <w:rsid w:val="007A4960"/>
    <w:rsid w:val="007A4C0F"/>
    <w:rsid w:val="007A4DD7"/>
    <w:rsid w:val="007A501D"/>
    <w:rsid w:val="007A50BA"/>
    <w:rsid w:val="007A50DF"/>
    <w:rsid w:val="007A57EE"/>
    <w:rsid w:val="007A586F"/>
    <w:rsid w:val="007A5C31"/>
    <w:rsid w:val="007A61AD"/>
    <w:rsid w:val="007A6494"/>
    <w:rsid w:val="007A6715"/>
    <w:rsid w:val="007A6751"/>
    <w:rsid w:val="007A6923"/>
    <w:rsid w:val="007A699C"/>
    <w:rsid w:val="007A6B1B"/>
    <w:rsid w:val="007A6B20"/>
    <w:rsid w:val="007A6BC1"/>
    <w:rsid w:val="007A6CCD"/>
    <w:rsid w:val="007A6D3F"/>
    <w:rsid w:val="007A6F1D"/>
    <w:rsid w:val="007A719B"/>
    <w:rsid w:val="007A71B9"/>
    <w:rsid w:val="007A71D0"/>
    <w:rsid w:val="007A72E1"/>
    <w:rsid w:val="007A7452"/>
    <w:rsid w:val="007A747F"/>
    <w:rsid w:val="007A74D2"/>
    <w:rsid w:val="007A7B8B"/>
    <w:rsid w:val="007A7BB3"/>
    <w:rsid w:val="007B03D1"/>
    <w:rsid w:val="007B0455"/>
    <w:rsid w:val="007B08DF"/>
    <w:rsid w:val="007B092F"/>
    <w:rsid w:val="007B0931"/>
    <w:rsid w:val="007B09C4"/>
    <w:rsid w:val="007B0B0E"/>
    <w:rsid w:val="007B0BA6"/>
    <w:rsid w:val="007B0C47"/>
    <w:rsid w:val="007B1491"/>
    <w:rsid w:val="007B15B1"/>
    <w:rsid w:val="007B16E0"/>
    <w:rsid w:val="007B191B"/>
    <w:rsid w:val="007B1AF4"/>
    <w:rsid w:val="007B1E00"/>
    <w:rsid w:val="007B2054"/>
    <w:rsid w:val="007B20BB"/>
    <w:rsid w:val="007B2323"/>
    <w:rsid w:val="007B2331"/>
    <w:rsid w:val="007B23EB"/>
    <w:rsid w:val="007B2458"/>
    <w:rsid w:val="007B26A2"/>
    <w:rsid w:val="007B2736"/>
    <w:rsid w:val="007B2A69"/>
    <w:rsid w:val="007B2C64"/>
    <w:rsid w:val="007B2C82"/>
    <w:rsid w:val="007B30A4"/>
    <w:rsid w:val="007B33E4"/>
    <w:rsid w:val="007B3492"/>
    <w:rsid w:val="007B34D9"/>
    <w:rsid w:val="007B3596"/>
    <w:rsid w:val="007B3677"/>
    <w:rsid w:val="007B386F"/>
    <w:rsid w:val="007B3964"/>
    <w:rsid w:val="007B39DE"/>
    <w:rsid w:val="007B3AF0"/>
    <w:rsid w:val="007B3BB5"/>
    <w:rsid w:val="007B3C8B"/>
    <w:rsid w:val="007B3CD9"/>
    <w:rsid w:val="007B3EA4"/>
    <w:rsid w:val="007B3EF4"/>
    <w:rsid w:val="007B4102"/>
    <w:rsid w:val="007B45CD"/>
    <w:rsid w:val="007B4600"/>
    <w:rsid w:val="007B4718"/>
    <w:rsid w:val="007B4923"/>
    <w:rsid w:val="007B492A"/>
    <w:rsid w:val="007B4A59"/>
    <w:rsid w:val="007B4DDB"/>
    <w:rsid w:val="007B4FBB"/>
    <w:rsid w:val="007B5059"/>
    <w:rsid w:val="007B5231"/>
    <w:rsid w:val="007B52DE"/>
    <w:rsid w:val="007B537A"/>
    <w:rsid w:val="007B56C2"/>
    <w:rsid w:val="007B5C26"/>
    <w:rsid w:val="007B5E8A"/>
    <w:rsid w:val="007B5EF2"/>
    <w:rsid w:val="007B5F17"/>
    <w:rsid w:val="007B6034"/>
    <w:rsid w:val="007B6112"/>
    <w:rsid w:val="007B65C4"/>
    <w:rsid w:val="007B65E5"/>
    <w:rsid w:val="007B664B"/>
    <w:rsid w:val="007B675F"/>
    <w:rsid w:val="007B678D"/>
    <w:rsid w:val="007B6896"/>
    <w:rsid w:val="007B692F"/>
    <w:rsid w:val="007B6A91"/>
    <w:rsid w:val="007B6DEB"/>
    <w:rsid w:val="007B6ED6"/>
    <w:rsid w:val="007B6F4A"/>
    <w:rsid w:val="007B7301"/>
    <w:rsid w:val="007B73F1"/>
    <w:rsid w:val="007B771B"/>
    <w:rsid w:val="007B7831"/>
    <w:rsid w:val="007B78F0"/>
    <w:rsid w:val="007B7901"/>
    <w:rsid w:val="007B7D8E"/>
    <w:rsid w:val="007B7E95"/>
    <w:rsid w:val="007C0146"/>
    <w:rsid w:val="007C0317"/>
    <w:rsid w:val="007C0397"/>
    <w:rsid w:val="007C03C3"/>
    <w:rsid w:val="007C046F"/>
    <w:rsid w:val="007C0554"/>
    <w:rsid w:val="007C0665"/>
    <w:rsid w:val="007C0794"/>
    <w:rsid w:val="007C07B4"/>
    <w:rsid w:val="007C0B46"/>
    <w:rsid w:val="007C0C83"/>
    <w:rsid w:val="007C0CA3"/>
    <w:rsid w:val="007C0E7F"/>
    <w:rsid w:val="007C0E9A"/>
    <w:rsid w:val="007C0EBD"/>
    <w:rsid w:val="007C0F94"/>
    <w:rsid w:val="007C0FE3"/>
    <w:rsid w:val="007C10F6"/>
    <w:rsid w:val="007C1403"/>
    <w:rsid w:val="007C1762"/>
    <w:rsid w:val="007C176D"/>
    <w:rsid w:val="007C1776"/>
    <w:rsid w:val="007C19D7"/>
    <w:rsid w:val="007C1DAB"/>
    <w:rsid w:val="007C1E10"/>
    <w:rsid w:val="007C2261"/>
    <w:rsid w:val="007C262B"/>
    <w:rsid w:val="007C26AE"/>
    <w:rsid w:val="007C2738"/>
    <w:rsid w:val="007C278C"/>
    <w:rsid w:val="007C279B"/>
    <w:rsid w:val="007C2AC9"/>
    <w:rsid w:val="007C2CBF"/>
    <w:rsid w:val="007C2D5D"/>
    <w:rsid w:val="007C2E2A"/>
    <w:rsid w:val="007C2EEC"/>
    <w:rsid w:val="007C3135"/>
    <w:rsid w:val="007C328A"/>
    <w:rsid w:val="007C3576"/>
    <w:rsid w:val="007C3AB8"/>
    <w:rsid w:val="007C3ADB"/>
    <w:rsid w:val="007C3B3F"/>
    <w:rsid w:val="007C3C3A"/>
    <w:rsid w:val="007C3E3B"/>
    <w:rsid w:val="007C3EDE"/>
    <w:rsid w:val="007C3EEB"/>
    <w:rsid w:val="007C3F7C"/>
    <w:rsid w:val="007C40F1"/>
    <w:rsid w:val="007C425D"/>
    <w:rsid w:val="007C4489"/>
    <w:rsid w:val="007C45BB"/>
    <w:rsid w:val="007C45CC"/>
    <w:rsid w:val="007C46A1"/>
    <w:rsid w:val="007C498F"/>
    <w:rsid w:val="007C4A7B"/>
    <w:rsid w:val="007C4B82"/>
    <w:rsid w:val="007C4CB8"/>
    <w:rsid w:val="007C4DA6"/>
    <w:rsid w:val="007C4EBB"/>
    <w:rsid w:val="007C4F57"/>
    <w:rsid w:val="007C4FD4"/>
    <w:rsid w:val="007C51F2"/>
    <w:rsid w:val="007C53DF"/>
    <w:rsid w:val="007C56DD"/>
    <w:rsid w:val="007C57FA"/>
    <w:rsid w:val="007C5AE7"/>
    <w:rsid w:val="007C5CB6"/>
    <w:rsid w:val="007C6167"/>
    <w:rsid w:val="007C6390"/>
    <w:rsid w:val="007C6639"/>
    <w:rsid w:val="007C6AB9"/>
    <w:rsid w:val="007C7216"/>
    <w:rsid w:val="007C74FF"/>
    <w:rsid w:val="007C7749"/>
    <w:rsid w:val="007C7AD2"/>
    <w:rsid w:val="007C7C7E"/>
    <w:rsid w:val="007D0289"/>
    <w:rsid w:val="007D037F"/>
    <w:rsid w:val="007D0668"/>
    <w:rsid w:val="007D0720"/>
    <w:rsid w:val="007D0803"/>
    <w:rsid w:val="007D0A4D"/>
    <w:rsid w:val="007D0D62"/>
    <w:rsid w:val="007D11E3"/>
    <w:rsid w:val="007D127D"/>
    <w:rsid w:val="007D1529"/>
    <w:rsid w:val="007D1846"/>
    <w:rsid w:val="007D1AE5"/>
    <w:rsid w:val="007D1E3A"/>
    <w:rsid w:val="007D2035"/>
    <w:rsid w:val="007D2295"/>
    <w:rsid w:val="007D23A6"/>
    <w:rsid w:val="007D2421"/>
    <w:rsid w:val="007D247A"/>
    <w:rsid w:val="007D2969"/>
    <w:rsid w:val="007D299C"/>
    <w:rsid w:val="007D2A49"/>
    <w:rsid w:val="007D2A57"/>
    <w:rsid w:val="007D2AD2"/>
    <w:rsid w:val="007D2B04"/>
    <w:rsid w:val="007D2B32"/>
    <w:rsid w:val="007D2CD1"/>
    <w:rsid w:val="007D2DE4"/>
    <w:rsid w:val="007D2EA9"/>
    <w:rsid w:val="007D3085"/>
    <w:rsid w:val="007D31E2"/>
    <w:rsid w:val="007D35FF"/>
    <w:rsid w:val="007D3641"/>
    <w:rsid w:val="007D376B"/>
    <w:rsid w:val="007D37F9"/>
    <w:rsid w:val="007D39CC"/>
    <w:rsid w:val="007D3A71"/>
    <w:rsid w:val="007D3CCA"/>
    <w:rsid w:val="007D3CE1"/>
    <w:rsid w:val="007D3E1E"/>
    <w:rsid w:val="007D4A30"/>
    <w:rsid w:val="007D4C56"/>
    <w:rsid w:val="007D514D"/>
    <w:rsid w:val="007D52AD"/>
    <w:rsid w:val="007D5364"/>
    <w:rsid w:val="007D5435"/>
    <w:rsid w:val="007D56A0"/>
    <w:rsid w:val="007D56BA"/>
    <w:rsid w:val="007D578C"/>
    <w:rsid w:val="007D57C6"/>
    <w:rsid w:val="007D5DBE"/>
    <w:rsid w:val="007D5E19"/>
    <w:rsid w:val="007D6136"/>
    <w:rsid w:val="007D645F"/>
    <w:rsid w:val="007D6515"/>
    <w:rsid w:val="007D65A5"/>
    <w:rsid w:val="007D6755"/>
    <w:rsid w:val="007D687F"/>
    <w:rsid w:val="007D6CE2"/>
    <w:rsid w:val="007D6DD7"/>
    <w:rsid w:val="007D6EA7"/>
    <w:rsid w:val="007D71C8"/>
    <w:rsid w:val="007D745E"/>
    <w:rsid w:val="007D761E"/>
    <w:rsid w:val="007D7700"/>
    <w:rsid w:val="007D7BE3"/>
    <w:rsid w:val="007D7D30"/>
    <w:rsid w:val="007D7F1F"/>
    <w:rsid w:val="007D7F8B"/>
    <w:rsid w:val="007E02F4"/>
    <w:rsid w:val="007E05A7"/>
    <w:rsid w:val="007E060E"/>
    <w:rsid w:val="007E09ED"/>
    <w:rsid w:val="007E0AD7"/>
    <w:rsid w:val="007E0B23"/>
    <w:rsid w:val="007E0B74"/>
    <w:rsid w:val="007E1356"/>
    <w:rsid w:val="007E1615"/>
    <w:rsid w:val="007E1649"/>
    <w:rsid w:val="007E1692"/>
    <w:rsid w:val="007E1761"/>
    <w:rsid w:val="007E1764"/>
    <w:rsid w:val="007E1796"/>
    <w:rsid w:val="007E17E3"/>
    <w:rsid w:val="007E1CCF"/>
    <w:rsid w:val="007E1DE2"/>
    <w:rsid w:val="007E1EA4"/>
    <w:rsid w:val="007E202F"/>
    <w:rsid w:val="007E2078"/>
    <w:rsid w:val="007E2165"/>
    <w:rsid w:val="007E2562"/>
    <w:rsid w:val="007E281F"/>
    <w:rsid w:val="007E2E56"/>
    <w:rsid w:val="007E2EE2"/>
    <w:rsid w:val="007E2F23"/>
    <w:rsid w:val="007E331C"/>
    <w:rsid w:val="007E3913"/>
    <w:rsid w:val="007E3BBC"/>
    <w:rsid w:val="007E3BC3"/>
    <w:rsid w:val="007E3C26"/>
    <w:rsid w:val="007E3D58"/>
    <w:rsid w:val="007E3E54"/>
    <w:rsid w:val="007E3EEB"/>
    <w:rsid w:val="007E4087"/>
    <w:rsid w:val="007E4222"/>
    <w:rsid w:val="007E4335"/>
    <w:rsid w:val="007E4482"/>
    <w:rsid w:val="007E454F"/>
    <w:rsid w:val="007E49F4"/>
    <w:rsid w:val="007E4A49"/>
    <w:rsid w:val="007E4BB5"/>
    <w:rsid w:val="007E4D22"/>
    <w:rsid w:val="007E4DBA"/>
    <w:rsid w:val="007E4EFF"/>
    <w:rsid w:val="007E4F11"/>
    <w:rsid w:val="007E4F42"/>
    <w:rsid w:val="007E5077"/>
    <w:rsid w:val="007E51A3"/>
    <w:rsid w:val="007E520F"/>
    <w:rsid w:val="007E526C"/>
    <w:rsid w:val="007E533D"/>
    <w:rsid w:val="007E53C2"/>
    <w:rsid w:val="007E5408"/>
    <w:rsid w:val="007E55AC"/>
    <w:rsid w:val="007E55B8"/>
    <w:rsid w:val="007E56CA"/>
    <w:rsid w:val="007E5A34"/>
    <w:rsid w:val="007E5A9A"/>
    <w:rsid w:val="007E5ECF"/>
    <w:rsid w:val="007E622F"/>
    <w:rsid w:val="007E625A"/>
    <w:rsid w:val="007E6394"/>
    <w:rsid w:val="007E63D6"/>
    <w:rsid w:val="007E64C6"/>
    <w:rsid w:val="007E67E6"/>
    <w:rsid w:val="007E6A66"/>
    <w:rsid w:val="007E6B52"/>
    <w:rsid w:val="007E6DE7"/>
    <w:rsid w:val="007E6F2F"/>
    <w:rsid w:val="007E6F61"/>
    <w:rsid w:val="007E6FBC"/>
    <w:rsid w:val="007E71B1"/>
    <w:rsid w:val="007E724B"/>
    <w:rsid w:val="007E7536"/>
    <w:rsid w:val="007E789B"/>
    <w:rsid w:val="007E792E"/>
    <w:rsid w:val="007E7A8D"/>
    <w:rsid w:val="007E7AA5"/>
    <w:rsid w:val="007E7B58"/>
    <w:rsid w:val="007E7F55"/>
    <w:rsid w:val="007F00CA"/>
    <w:rsid w:val="007F0113"/>
    <w:rsid w:val="007F0292"/>
    <w:rsid w:val="007F0393"/>
    <w:rsid w:val="007F03B0"/>
    <w:rsid w:val="007F0564"/>
    <w:rsid w:val="007F0591"/>
    <w:rsid w:val="007F085D"/>
    <w:rsid w:val="007F0883"/>
    <w:rsid w:val="007F08B0"/>
    <w:rsid w:val="007F08CC"/>
    <w:rsid w:val="007F096A"/>
    <w:rsid w:val="007F09DF"/>
    <w:rsid w:val="007F0B6E"/>
    <w:rsid w:val="007F0C37"/>
    <w:rsid w:val="007F104B"/>
    <w:rsid w:val="007F1069"/>
    <w:rsid w:val="007F134D"/>
    <w:rsid w:val="007F1576"/>
    <w:rsid w:val="007F162E"/>
    <w:rsid w:val="007F1841"/>
    <w:rsid w:val="007F1947"/>
    <w:rsid w:val="007F19B0"/>
    <w:rsid w:val="007F19D4"/>
    <w:rsid w:val="007F1A5B"/>
    <w:rsid w:val="007F1AD8"/>
    <w:rsid w:val="007F1BF1"/>
    <w:rsid w:val="007F1BF8"/>
    <w:rsid w:val="007F1DE5"/>
    <w:rsid w:val="007F1F07"/>
    <w:rsid w:val="007F1F94"/>
    <w:rsid w:val="007F2095"/>
    <w:rsid w:val="007F22F0"/>
    <w:rsid w:val="007F23F4"/>
    <w:rsid w:val="007F298A"/>
    <w:rsid w:val="007F3339"/>
    <w:rsid w:val="007F340E"/>
    <w:rsid w:val="007F348A"/>
    <w:rsid w:val="007F35A3"/>
    <w:rsid w:val="007F36D1"/>
    <w:rsid w:val="007F380F"/>
    <w:rsid w:val="007F384A"/>
    <w:rsid w:val="007F3B50"/>
    <w:rsid w:val="007F3C45"/>
    <w:rsid w:val="007F3E73"/>
    <w:rsid w:val="007F3FB7"/>
    <w:rsid w:val="007F4027"/>
    <w:rsid w:val="007F4214"/>
    <w:rsid w:val="007F439B"/>
    <w:rsid w:val="007F4892"/>
    <w:rsid w:val="007F4A14"/>
    <w:rsid w:val="007F4D0C"/>
    <w:rsid w:val="007F5118"/>
    <w:rsid w:val="007F5194"/>
    <w:rsid w:val="007F52B5"/>
    <w:rsid w:val="007F53F7"/>
    <w:rsid w:val="007F54B6"/>
    <w:rsid w:val="007F5667"/>
    <w:rsid w:val="007F5D8F"/>
    <w:rsid w:val="007F6008"/>
    <w:rsid w:val="007F62E7"/>
    <w:rsid w:val="007F63C1"/>
    <w:rsid w:val="007F66CA"/>
    <w:rsid w:val="007F66ED"/>
    <w:rsid w:val="007F6B7A"/>
    <w:rsid w:val="007F6C4C"/>
    <w:rsid w:val="007F709C"/>
    <w:rsid w:val="007F71C7"/>
    <w:rsid w:val="007F74B7"/>
    <w:rsid w:val="007F77B4"/>
    <w:rsid w:val="007F7C22"/>
    <w:rsid w:val="00800008"/>
    <w:rsid w:val="0080004D"/>
    <w:rsid w:val="00800235"/>
    <w:rsid w:val="00800242"/>
    <w:rsid w:val="008002DD"/>
    <w:rsid w:val="0080038E"/>
    <w:rsid w:val="008005DF"/>
    <w:rsid w:val="00800701"/>
    <w:rsid w:val="008009F7"/>
    <w:rsid w:val="00800B90"/>
    <w:rsid w:val="00800BA6"/>
    <w:rsid w:val="00800D43"/>
    <w:rsid w:val="00800DFE"/>
    <w:rsid w:val="00800E19"/>
    <w:rsid w:val="00800F20"/>
    <w:rsid w:val="00800FF1"/>
    <w:rsid w:val="00801304"/>
    <w:rsid w:val="00801591"/>
    <w:rsid w:val="008015F8"/>
    <w:rsid w:val="008016F5"/>
    <w:rsid w:val="0080185E"/>
    <w:rsid w:val="00801B01"/>
    <w:rsid w:val="00801D46"/>
    <w:rsid w:val="008020F7"/>
    <w:rsid w:val="008023B7"/>
    <w:rsid w:val="00802586"/>
    <w:rsid w:val="0080291B"/>
    <w:rsid w:val="00802EE0"/>
    <w:rsid w:val="008031D9"/>
    <w:rsid w:val="00803341"/>
    <w:rsid w:val="00803450"/>
    <w:rsid w:val="00803502"/>
    <w:rsid w:val="008037DD"/>
    <w:rsid w:val="00803B86"/>
    <w:rsid w:val="00803CF7"/>
    <w:rsid w:val="00803EC2"/>
    <w:rsid w:val="00803F25"/>
    <w:rsid w:val="008045CC"/>
    <w:rsid w:val="00805916"/>
    <w:rsid w:val="0080595B"/>
    <w:rsid w:val="0080606D"/>
    <w:rsid w:val="008062C0"/>
    <w:rsid w:val="00806319"/>
    <w:rsid w:val="0080648E"/>
    <w:rsid w:val="008064BC"/>
    <w:rsid w:val="008066D3"/>
    <w:rsid w:val="0080673F"/>
    <w:rsid w:val="00806854"/>
    <w:rsid w:val="00806BCA"/>
    <w:rsid w:val="00806C32"/>
    <w:rsid w:val="00806EEC"/>
    <w:rsid w:val="00806EEE"/>
    <w:rsid w:val="00807138"/>
    <w:rsid w:val="00807398"/>
    <w:rsid w:val="00807545"/>
    <w:rsid w:val="0080768F"/>
    <w:rsid w:val="008078D9"/>
    <w:rsid w:val="00807C25"/>
    <w:rsid w:val="008101F4"/>
    <w:rsid w:val="0081026A"/>
    <w:rsid w:val="00810589"/>
    <w:rsid w:val="008105EE"/>
    <w:rsid w:val="0081081C"/>
    <w:rsid w:val="00810878"/>
    <w:rsid w:val="008109B1"/>
    <w:rsid w:val="00810A8B"/>
    <w:rsid w:val="00810B8A"/>
    <w:rsid w:val="00810B92"/>
    <w:rsid w:val="00810BF4"/>
    <w:rsid w:val="00810CC0"/>
    <w:rsid w:val="00810F8B"/>
    <w:rsid w:val="008111AB"/>
    <w:rsid w:val="008113C6"/>
    <w:rsid w:val="0081140B"/>
    <w:rsid w:val="00811CC6"/>
    <w:rsid w:val="008120C0"/>
    <w:rsid w:val="0081252B"/>
    <w:rsid w:val="008127F6"/>
    <w:rsid w:val="00812910"/>
    <w:rsid w:val="00812B3E"/>
    <w:rsid w:val="00812B84"/>
    <w:rsid w:val="00812C67"/>
    <w:rsid w:val="00812D1F"/>
    <w:rsid w:val="00812EF6"/>
    <w:rsid w:val="00812F0D"/>
    <w:rsid w:val="00812F85"/>
    <w:rsid w:val="00813000"/>
    <w:rsid w:val="00813064"/>
    <w:rsid w:val="00813531"/>
    <w:rsid w:val="00813980"/>
    <w:rsid w:val="008139BD"/>
    <w:rsid w:val="00813AD3"/>
    <w:rsid w:val="00813AFF"/>
    <w:rsid w:val="00813C33"/>
    <w:rsid w:val="00813C79"/>
    <w:rsid w:val="00813CC8"/>
    <w:rsid w:val="00813E0F"/>
    <w:rsid w:val="00813E97"/>
    <w:rsid w:val="00813F04"/>
    <w:rsid w:val="008143A3"/>
    <w:rsid w:val="00814492"/>
    <w:rsid w:val="0081453F"/>
    <w:rsid w:val="0081470A"/>
    <w:rsid w:val="00814828"/>
    <w:rsid w:val="0081488C"/>
    <w:rsid w:val="008148A2"/>
    <w:rsid w:val="00814A3A"/>
    <w:rsid w:val="00814B28"/>
    <w:rsid w:val="008150DD"/>
    <w:rsid w:val="008150FC"/>
    <w:rsid w:val="0081541E"/>
    <w:rsid w:val="0081553F"/>
    <w:rsid w:val="00815734"/>
    <w:rsid w:val="00815913"/>
    <w:rsid w:val="00815CE8"/>
    <w:rsid w:val="00815E72"/>
    <w:rsid w:val="008160CF"/>
    <w:rsid w:val="00816241"/>
    <w:rsid w:val="0081630F"/>
    <w:rsid w:val="0081666D"/>
    <w:rsid w:val="008166D6"/>
    <w:rsid w:val="0081679F"/>
    <w:rsid w:val="00816833"/>
    <w:rsid w:val="00816947"/>
    <w:rsid w:val="00816F65"/>
    <w:rsid w:val="0081711C"/>
    <w:rsid w:val="00817279"/>
    <w:rsid w:val="0081748E"/>
    <w:rsid w:val="00817540"/>
    <w:rsid w:val="0081760C"/>
    <w:rsid w:val="0081782E"/>
    <w:rsid w:val="008178B0"/>
    <w:rsid w:val="00817EAE"/>
    <w:rsid w:val="00820508"/>
    <w:rsid w:val="00820535"/>
    <w:rsid w:val="0082057C"/>
    <w:rsid w:val="008205B7"/>
    <w:rsid w:val="008207D2"/>
    <w:rsid w:val="00820BCD"/>
    <w:rsid w:val="00820BEB"/>
    <w:rsid w:val="00820CA8"/>
    <w:rsid w:val="00820DF5"/>
    <w:rsid w:val="00820EBF"/>
    <w:rsid w:val="008211D8"/>
    <w:rsid w:val="008212BB"/>
    <w:rsid w:val="0082134C"/>
    <w:rsid w:val="0082149D"/>
    <w:rsid w:val="0082158A"/>
    <w:rsid w:val="008217F7"/>
    <w:rsid w:val="00821882"/>
    <w:rsid w:val="008219BB"/>
    <w:rsid w:val="00821B56"/>
    <w:rsid w:val="00821E32"/>
    <w:rsid w:val="00822837"/>
    <w:rsid w:val="008228C9"/>
    <w:rsid w:val="00822A5E"/>
    <w:rsid w:val="00822B68"/>
    <w:rsid w:val="00822BB2"/>
    <w:rsid w:val="008230C8"/>
    <w:rsid w:val="00823350"/>
    <w:rsid w:val="0082335E"/>
    <w:rsid w:val="00823BA8"/>
    <w:rsid w:val="00823DBF"/>
    <w:rsid w:val="008242D1"/>
    <w:rsid w:val="00824320"/>
    <w:rsid w:val="0082433F"/>
    <w:rsid w:val="00824632"/>
    <w:rsid w:val="0082472D"/>
    <w:rsid w:val="00824880"/>
    <w:rsid w:val="00824D80"/>
    <w:rsid w:val="00824E07"/>
    <w:rsid w:val="008250A8"/>
    <w:rsid w:val="00825214"/>
    <w:rsid w:val="0082528A"/>
    <w:rsid w:val="0082528F"/>
    <w:rsid w:val="00825A4F"/>
    <w:rsid w:val="00825B74"/>
    <w:rsid w:val="00825F32"/>
    <w:rsid w:val="008261F3"/>
    <w:rsid w:val="008262BC"/>
    <w:rsid w:val="008262E6"/>
    <w:rsid w:val="00826534"/>
    <w:rsid w:val="00826559"/>
    <w:rsid w:val="0082655C"/>
    <w:rsid w:val="008265E3"/>
    <w:rsid w:val="0082693D"/>
    <w:rsid w:val="00826C49"/>
    <w:rsid w:val="00826F01"/>
    <w:rsid w:val="00827313"/>
    <w:rsid w:val="008273A0"/>
    <w:rsid w:val="008274B2"/>
    <w:rsid w:val="0082754F"/>
    <w:rsid w:val="00827874"/>
    <w:rsid w:val="008278DE"/>
    <w:rsid w:val="00827E25"/>
    <w:rsid w:val="008301FD"/>
    <w:rsid w:val="00830215"/>
    <w:rsid w:val="00830540"/>
    <w:rsid w:val="0083072C"/>
    <w:rsid w:val="00830B6D"/>
    <w:rsid w:val="00830B7B"/>
    <w:rsid w:val="00830B83"/>
    <w:rsid w:val="00830F31"/>
    <w:rsid w:val="00830F4E"/>
    <w:rsid w:val="00830F56"/>
    <w:rsid w:val="00830F8A"/>
    <w:rsid w:val="00831325"/>
    <w:rsid w:val="00831467"/>
    <w:rsid w:val="0083195E"/>
    <w:rsid w:val="00831F83"/>
    <w:rsid w:val="00832209"/>
    <w:rsid w:val="0083222A"/>
    <w:rsid w:val="008324B9"/>
    <w:rsid w:val="008324CE"/>
    <w:rsid w:val="008324EC"/>
    <w:rsid w:val="00832589"/>
    <w:rsid w:val="00832B36"/>
    <w:rsid w:val="00832BD6"/>
    <w:rsid w:val="00832BE1"/>
    <w:rsid w:val="00832C2F"/>
    <w:rsid w:val="00832D53"/>
    <w:rsid w:val="00832EFB"/>
    <w:rsid w:val="0083380B"/>
    <w:rsid w:val="00833BA7"/>
    <w:rsid w:val="00834112"/>
    <w:rsid w:val="0083440F"/>
    <w:rsid w:val="00834B19"/>
    <w:rsid w:val="00834C16"/>
    <w:rsid w:val="00834F6C"/>
    <w:rsid w:val="008352DF"/>
    <w:rsid w:val="00835304"/>
    <w:rsid w:val="0083545A"/>
    <w:rsid w:val="008359A8"/>
    <w:rsid w:val="00835CDB"/>
    <w:rsid w:val="00835EB8"/>
    <w:rsid w:val="00835FEF"/>
    <w:rsid w:val="00836146"/>
    <w:rsid w:val="008361FF"/>
    <w:rsid w:val="00836574"/>
    <w:rsid w:val="008366C0"/>
    <w:rsid w:val="00836845"/>
    <w:rsid w:val="00836DD8"/>
    <w:rsid w:val="008372BF"/>
    <w:rsid w:val="008374BD"/>
    <w:rsid w:val="00837773"/>
    <w:rsid w:val="008404B4"/>
    <w:rsid w:val="008405D8"/>
    <w:rsid w:val="00840839"/>
    <w:rsid w:val="008408AF"/>
    <w:rsid w:val="0084090D"/>
    <w:rsid w:val="008409DD"/>
    <w:rsid w:val="00840C3F"/>
    <w:rsid w:val="00840CF8"/>
    <w:rsid w:val="00840DF2"/>
    <w:rsid w:val="0084103C"/>
    <w:rsid w:val="00841074"/>
    <w:rsid w:val="008411E6"/>
    <w:rsid w:val="008414FD"/>
    <w:rsid w:val="00841569"/>
    <w:rsid w:val="00841649"/>
    <w:rsid w:val="008416E4"/>
    <w:rsid w:val="00841E2F"/>
    <w:rsid w:val="00841F91"/>
    <w:rsid w:val="008421CE"/>
    <w:rsid w:val="008423A8"/>
    <w:rsid w:val="008423C0"/>
    <w:rsid w:val="008424F1"/>
    <w:rsid w:val="008429DB"/>
    <w:rsid w:val="00842B28"/>
    <w:rsid w:val="00842C3B"/>
    <w:rsid w:val="00843258"/>
    <w:rsid w:val="008433FB"/>
    <w:rsid w:val="008435E0"/>
    <w:rsid w:val="008437B5"/>
    <w:rsid w:val="008439D2"/>
    <w:rsid w:val="00843A19"/>
    <w:rsid w:val="00843D1E"/>
    <w:rsid w:val="00843DC9"/>
    <w:rsid w:val="00843E57"/>
    <w:rsid w:val="0084415E"/>
    <w:rsid w:val="008441E9"/>
    <w:rsid w:val="0084437F"/>
    <w:rsid w:val="008443F6"/>
    <w:rsid w:val="00844514"/>
    <w:rsid w:val="008447F7"/>
    <w:rsid w:val="00844A32"/>
    <w:rsid w:val="00844B39"/>
    <w:rsid w:val="00844CAF"/>
    <w:rsid w:val="008450B2"/>
    <w:rsid w:val="008450C2"/>
    <w:rsid w:val="008451FA"/>
    <w:rsid w:val="0084524E"/>
    <w:rsid w:val="0084539C"/>
    <w:rsid w:val="00845418"/>
    <w:rsid w:val="008456BD"/>
    <w:rsid w:val="008457B5"/>
    <w:rsid w:val="00845887"/>
    <w:rsid w:val="00845B7A"/>
    <w:rsid w:val="0084600E"/>
    <w:rsid w:val="008460FF"/>
    <w:rsid w:val="00846178"/>
    <w:rsid w:val="00846EAC"/>
    <w:rsid w:val="00847314"/>
    <w:rsid w:val="00847363"/>
    <w:rsid w:val="0084746B"/>
    <w:rsid w:val="008478A0"/>
    <w:rsid w:val="00847C0E"/>
    <w:rsid w:val="00847D35"/>
    <w:rsid w:val="00847EFB"/>
    <w:rsid w:val="008500A7"/>
    <w:rsid w:val="0085021A"/>
    <w:rsid w:val="008502FF"/>
    <w:rsid w:val="00850496"/>
    <w:rsid w:val="008505FD"/>
    <w:rsid w:val="00850609"/>
    <w:rsid w:val="00850667"/>
    <w:rsid w:val="0085080A"/>
    <w:rsid w:val="0085086F"/>
    <w:rsid w:val="008509B8"/>
    <w:rsid w:val="00850F11"/>
    <w:rsid w:val="00850F92"/>
    <w:rsid w:val="00851027"/>
    <w:rsid w:val="0085124E"/>
    <w:rsid w:val="0085147F"/>
    <w:rsid w:val="0085155C"/>
    <w:rsid w:val="00851817"/>
    <w:rsid w:val="00851947"/>
    <w:rsid w:val="00851ADD"/>
    <w:rsid w:val="00851C0A"/>
    <w:rsid w:val="00851CFF"/>
    <w:rsid w:val="00851DB3"/>
    <w:rsid w:val="00851DB9"/>
    <w:rsid w:val="0085204F"/>
    <w:rsid w:val="008520ED"/>
    <w:rsid w:val="008523DC"/>
    <w:rsid w:val="0085249F"/>
    <w:rsid w:val="008525EE"/>
    <w:rsid w:val="00852716"/>
    <w:rsid w:val="00852745"/>
    <w:rsid w:val="008527CA"/>
    <w:rsid w:val="0085285C"/>
    <w:rsid w:val="0085289C"/>
    <w:rsid w:val="00852A8B"/>
    <w:rsid w:val="00852DDA"/>
    <w:rsid w:val="00852DE0"/>
    <w:rsid w:val="00853064"/>
    <w:rsid w:val="008533C8"/>
    <w:rsid w:val="008534F0"/>
    <w:rsid w:val="00853766"/>
    <w:rsid w:val="00853880"/>
    <w:rsid w:val="008542D7"/>
    <w:rsid w:val="00854384"/>
    <w:rsid w:val="008543CF"/>
    <w:rsid w:val="0085440C"/>
    <w:rsid w:val="0085449E"/>
    <w:rsid w:val="00854538"/>
    <w:rsid w:val="008546C6"/>
    <w:rsid w:val="00854A18"/>
    <w:rsid w:val="00854B26"/>
    <w:rsid w:val="00854CDD"/>
    <w:rsid w:val="00854EDA"/>
    <w:rsid w:val="0085548E"/>
    <w:rsid w:val="0085554D"/>
    <w:rsid w:val="00855759"/>
    <w:rsid w:val="008557C9"/>
    <w:rsid w:val="00855E21"/>
    <w:rsid w:val="00856012"/>
    <w:rsid w:val="0085617B"/>
    <w:rsid w:val="00856B84"/>
    <w:rsid w:val="00856BFF"/>
    <w:rsid w:val="00856FEC"/>
    <w:rsid w:val="00857021"/>
    <w:rsid w:val="00857046"/>
    <w:rsid w:val="00857066"/>
    <w:rsid w:val="0085713E"/>
    <w:rsid w:val="0085757A"/>
    <w:rsid w:val="00857600"/>
    <w:rsid w:val="00857A61"/>
    <w:rsid w:val="00857C2B"/>
    <w:rsid w:val="00857D4D"/>
    <w:rsid w:val="00857EF4"/>
    <w:rsid w:val="00860352"/>
    <w:rsid w:val="008603F9"/>
    <w:rsid w:val="0086069C"/>
    <w:rsid w:val="008606A1"/>
    <w:rsid w:val="00860801"/>
    <w:rsid w:val="0086091A"/>
    <w:rsid w:val="00860A05"/>
    <w:rsid w:val="00860B58"/>
    <w:rsid w:val="00860EF3"/>
    <w:rsid w:val="008613B0"/>
    <w:rsid w:val="0086155D"/>
    <w:rsid w:val="008615EF"/>
    <w:rsid w:val="00861AB1"/>
    <w:rsid w:val="00861C64"/>
    <w:rsid w:val="00861CF5"/>
    <w:rsid w:val="00861E8E"/>
    <w:rsid w:val="0086236C"/>
    <w:rsid w:val="008623A0"/>
    <w:rsid w:val="0086261C"/>
    <w:rsid w:val="008628A4"/>
    <w:rsid w:val="00862904"/>
    <w:rsid w:val="00862B75"/>
    <w:rsid w:val="00862BFA"/>
    <w:rsid w:val="00862C1D"/>
    <w:rsid w:val="0086307C"/>
    <w:rsid w:val="00863506"/>
    <w:rsid w:val="00863549"/>
    <w:rsid w:val="00863602"/>
    <w:rsid w:val="0086380C"/>
    <w:rsid w:val="00863852"/>
    <w:rsid w:val="008639F3"/>
    <w:rsid w:val="00863EBA"/>
    <w:rsid w:val="00863EC9"/>
    <w:rsid w:val="00863F41"/>
    <w:rsid w:val="008640F2"/>
    <w:rsid w:val="00864200"/>
    <w:rsid w:val="00864304"/>
    <w:rsid w:val="0086453C"/>
    <w:rsid w:val="00864C92"/>
    <w:rsid w:val="00864CCB"/>
    <w:rsid w:val="00864DEB"/>
    <w:rsid w:val="00864E97"/>
    <w:rsid w:val="008650BB"/>
    <w:rsid w:val="00865185"/>
    <w:rsid w:val="008651EB"/>
    <w:rsid w:val="0086542D"/>
    <w:rsid w:val="008654EF"/>
    <w:rsid w:val="00865A8D"/>
    <w:rsid w:val="00865AB4"/>
    <w:rsid w:val="00865CAB"/>
    <w:rsid w:val="00865DE1"/>
    <w:rsid w:val="00865EA3"/>
    <w:rsid w:val="008660E3"/>
    <w:rsid w:val="008661E8"/>
    <w:rsid w:val="00866264"/>
    <w:rsid w:val="0086644C"/>
    <w:rsid w:val="0086650C"/>
    <w:rsid w:val="00866A63"/>
    <w:rsid w:val="00866D6E"/>
    <w:rsid w:val="00866E16"/>
    <w:rsid w:val="00866E1A"/>
    <w:rsid w:val="00866F0B"/>
    <w:rsid w:val="00867105"/>
    <w:rsid w:val="00867146"/>
    <w:rsid w:val="0086716D"/>
    <w:rsid w:val="0086726A"/>
    <w:rsid w:val="008672F7"/>
    <w:rsid w:val="0086767E"/>
    <w:rsid w:val="008676DE"/>
    <w:rsid w:val="00867870"/>
    <w:rsid w:val="00867DF6"/>
    <w:rsid w:val="0087004A"/>
    <w:rsid w:val="00870B16"/>
    <w:rsid w:val="00870E10"/>
    <w:rsid w:val="0087103F"/>
    <w:rsid w:val="0087126F"/>
    <w:rsid w:val="00871400"/>
    <w:rsid w:val="008716A8"/>
    <w:rsid w:val="0087171D"/>
    <w:rsid w:val="008717A0"/>
    <w:rsid w:val="0087192B"/>
    <w:rsid w:val="008719AE"/>
    <w:rsid w:val="00871AEA"/>
    <w:rsid w:val="00871B0D"/>
    <w:rsid w:val="00871E05"/>
    <w:rsid w:val="008721AB"/>
    <w:rsid w:val="0087249E"/>
    <w:rsid w:val="00872564"/>
    <w:rsid w:val="00872BDC"/>
    <w:rsid w:val="00872C3B"/>
    <w:rsid w:val="008731B4"/>
    <w:rsid w:val="008732E7"/>
    <w:rsid w:val="008733F7"/>
    <w:rsid w:val="00873491"/>
    <w:rsid w:val="0087354A"/>
    <w:rsid w:val="008741BB"/>
    <w:rsid w:val="008741EE"/>
    <w:rsid w:val="008742D6"/>
    <w:rsid w:val="0087437A"/>
    <w:rsid w:val="0087454A"/>
    <w:rsid w:val="00874A7E"/>
    <w:rsid w:val="00874BD8"/>
    <w:rsid w:val="0087506E"/>
    <w:rsid w:val="008750AC"/>
    <w:rsid w:val="0087514A"/>
    <w:rsid w:val="0087557F"/>
    <w:rsid w:val="008755A7"/>
    <w:rsid w:val="00875658"/>
    <w:rsid w:val="008756FC"/>
    <w:rsid w:val="0087579D"/>
    <w:rsid w:val="00875861"/>
    <w:rsid w:val="00875873"/>
    <w:rsid w:val="00875928"/>
    <w:rsid w:val="00875A1B"/>
    <w:rsid w:val="00875A42"/>
    <w:rsid w:val="00875E0B"/>
    <w:rsid w:val="00875ED6"/>
    <w:rsid w:val="00875EEE"/>
    <w:rsid w:val="00875F97"/>
    <w:rsid w:val="0087622C"/>
    <w:rsid w:val="0087653E"/>
    <w:rsid w:val="00876720"/>
    <w:rsid w:val="00876742"/>
    <w:rsid w:val="00876ADA"/>
    <w:rsid w:val="00876AE7"/>
    <w:rsid w:val="00876E36"/>
    <w:rsid w:val="008771F3"/>
    <w:rsid w:val="00877396"/>
    <w:rsid w:val="0087740D"/>
    <w:rsid w:val="00877595"/>
    <w:rsid w:val="008778E5"/>
    <w:rsid w:val="00877D4B"/>
    <w:rsid w:val="00877E07"/>
    <w:rsid w:val="00877E95"/>
    <w:rsid w:val="00877EAD"/>
    <w:rsid w:val="008802BA"/>
    <w:rsid w:val="008802BF"/>
    <w:rsid w:val="00880448"/>
    <w:rsid w:val="008805F4"/>
    <w:rsid w:val="008809BD"/>
    <w:rsid w:val="00880AF7"/>
    <w:rsid w:val="00880DB1"/>
    <w:rsid w:val="00880DDD"/>
    <w:rsid w:val="00880E80"/>
    <w:rsid w:val="00880F0A"/>
    <w:rsid w:val="0088119A"/>
    <w:rsid w:val="00881465"/>
    <w:rsid w:val="00881497"/>
    <w:rsid w:val="00881B39"/>
    <w:rsid w:val="0088217D"/>
    <w:rsid w:val="00882398"/>
    <w:rsid w:val="0088242A"/>
    <w:rsid w:val="00882803"/>
    <w:rsid w:val="0088282F"/>
    <w:rsid w:val="00882E0C"/>
    <w:rsid w:val="00882F43"/>
    <w:rsid w:val="00883271"/>
    <w:rsid w:val="008832D3"/>
    <w:rsid w:val="00883470"/>
    <w:rsid w:val="00883659"/>
    <w:rsid w:val="008836B5"/>
    <w:rsid w:val="00883737"/>
    <w:rsid w:val="008837B3"/>
    <w:rsid w:val="008839DE"/>
    <w:rsid w:val="00883A35"/>
    <w:rsid w:val="00883A5A"/>
    <w:rsid w:val="00883A64"/>
    <w:rsid w:val="00883BF7"/>
    <w:rsid w:val="00884101"/>
    <w:rsid w:val="00884235"/>
    <w:rsid w:val="0088425C"/>
    <w:rsid w:val="0088465B"/>
    <w:rsid w:val="008846F4"/>
    <w:rsid w:val="00884AD3"/>
    <w:rsid w:val="00884D34"/>
    <w:rsid w:val="00884F96"/>
    <w:rsid w:val="0088504D"/>
    <w:rsid w:val="0088543C"/>
    <w:rsid w:val="008856AA"/>
    <w:rsid w:val="008856FD"/>
    <w:rsid w:val="00885785"/>
    <w:rsid w:val="00885B84"/>
    <w:rsid w:val="00885BDA"/>
    <w:rsid w:val="00885C55"/>
    <w:rsid w:val="00885E88"/>
    <w:rsid w:val="00885F36"/>
    <w:rsid w:val="0088618B"/>
    <w:rsid w:val="0088644C"/>
    <w:rsid w:val="00886663"/>
    <w:rsid w:val="00886A35"/>
    <w:rsid w:val="00886B5B"/>
    <w:rsid w:val="00886F1E"/>
    <w:rsid w:val="0088701D"/>
    <w:rsid w:val="00887491"/>
    <w:rsid w:val="00887691"/>
    <w:rsid w:val="0088793B"/>
    <w:rsid w:val="00887A4C"/>
    <w:rsid w:val="00887E6D"/>
    <w:rsid w:val="00887EAB"/>
    <w:rsid w:val="00887F12"/>
    <w:rsid w:val="00887F86"/>
    <w:rsid w:val="00890019"/>
    <w:rsid w:val="00890340"/>
    <w:rsid w:val="0089069D"/>
    <w:rsid w:val="008906CB"/>
    <w:rsid w:val="00890CF8"/>
    <w:rsid w:val="00891546"/>
    <w:rsid w:val="0089158C"/>
    <w:rsid w:val="00891C85"/>
    <w:rsid w:val="008920F6"/>
    <w:rsid w:val="0089220C"/>
    <w:rsid w:val="0089271B"/>
    <w:rsid w:val="00892806"/>
    <w:rsid w:val="00892A3E"/>
    <w:rsid w:val="00892BE7"/>
    <w:rsid w:val="00892DB5"/>
    <w:rsid w:val="00892E43"/>
    <w:rsid w:val="00892E9F"/>
    <w:rsid w:val="00892FFC"/>
    <w:rsid w:val="00893458"/>
    <w:rsid w:val="00893488"/>
    <w:rsid w:val="008935DF"/>
    <w:rsid w:val="008937DB"/>
    <w:rsid w:val="00893BD3"/>
    <w:rsid w:val="00893BF0"/>
    <w:rsid w:val="00893D77"/>
    <w:rsid w:val="00893DB2"/>
    <w:rsid w:val="00893EC0"/>
    <w:rsid w:val="00893EE2"/>
    <w:rsid w:val="00893FFC"/>
    <w:rsid w:val="008941F2"/>
    <w:rsid w:val="00894279"/>
    <w:rsid w:val="00894364"/>
    <w:rsid w:val="00894433"/>
    <w:rsid w:val="008944AA"/>
    <w:rsid w:val="00894512"/>
    <w:rsid w:val="00894751"/>
    <w:rsid w:val="00894903"/>
    <w:rsid w:val="0089497C"/>
    <w:rsid w:val="00894A8C"/>
    <w:rsid w:val="00894B00"/>
    <w:rsid w:val="00894C4F"/>
    <w:rsid w:val="00894C9B"/>
    <w:rsid w:val="008950FE"/>
    <w:rsid w:val="00895210"/>
    <w:rsid w:val="008953F7"/>
    <w:rsid w:val="00895431"/>
    <w:rsid w:val="00895781"/>
    <w:rsid w:val="0089581F"/>
    <w:rsid w:val="0089595A"/>
    <w:rsid w:val="00895B74"/>
    <w:rsid w:val="00895C30"/>
    <w:rsid w:val="00895D1E"/>
    <w:rsid w:val="00895F66"/>
    <w:rsid w:val="00895F69"/>
    <w:rsid w:val="00895FFF"/>
    <w:rsid w:val="008963BB"/>
    <w:rsid w:val="00896502"/>
    <w:rsid w:val="0089654C"/>
    <w:rsid w:val="008966BD"/>
    <w:rsid w:val="008966ED"/>
    <w:rsid w:val="00896A6C"/>
    <w:rsid w:val="00896B71"/>
    <w:rsid w:val="00896BBE"/>
    <w:rsid w:val="00896E5A"/>
    <w:rsid w:val="008973AD"/>
    <w:rsid w:val="00897412"/>
    <w:rsid w:val="008974C9"/>
    <w:rsid w:val="0089764C"/>
    <w:rsid w:val="00897688"/>
    <w:rsid w:val="0089776B"/>
    <w:rsid w:val="008978C5"/>
    <w:rsid w:val="00897914"/>
    <w:rsid w:val="00897AE4"/>
    <w:rsid w:val="00897B27"/>
    <w:rsid w:val="00897DFF"/>
    <w:rsid w:val="00897EEC"/>
    <w:rsid w:val="008A0035"/>
    <w:rsid w:val="008A0111"/>
    <w:rsid w:val="008A0282"/>
    <w:rsid w:val="008A0511"/>
    <w:rsid w:val="008A0537"/>
    <w:rsid w:val="008A05D6"/>
    <w:rsid w:val="008A0D22"/>
    <w:rsid w:val="008A0E58"/>
    <w:rsid w:val="008A0FB9"/>
    <w:rsid w:val="008A101E"/>
    <w:rsid w:val="008A14FE"/>
    <w:rsid w:val="008A1560"/>
    <w:rsid w:val="008A1869"/>
    <w:rsid w:val="008A1883"/>
    <w:rsid w:val="008A196A"/>
    <w:rsid w:val="008A1997"/>
    <w:rsid w:val="008A1A19"/>
    <w:rsid w:val="008A1AFF"/>
    <w:rsid w:val="008A1DAA"/>
    <w:rsid w:val="008A202A"/>
    <w:rsid w:val="008A21E5"/>
    <w:rsid w:val="008A2565"/>
    <w:rsid w:val="008A2AB8"/>
    <w:rsid w:val="008A2C56"/>
    <w:rsid w:val="008A2EC4"/>
    <w:rsid w:val="008A2F4B"/>
    <w:rsid w:val="008A30DD"/>
    <w:rsid w:val="008A30E5"/>
    <w:rsid w:val="008A324C"/>
    <w:rsid w:val="008A3411"/>
    <w:rsid w:val="008A3437"/>
    <w:rsid w:val="008A3656"/>
    <w:rsid w:val="008A38DE"/>
    <w:rsid w:val="008A454F"/>
    <w:rsid w:val="008A467F"/>
    <w:rsid w:val="008A4B63"/>
    <w:rsid w:val="008A55BF"/>
    <w:rsid w:val="008A58FF"/>
    <w:rsid w:val="008A5AA4"/>
    <w:rsid w:val="008A5AE8"/>
    <w:rsid w:val="008A5C15"/>
    <w:rsid w:val="008A5C92"/>
    <w:rsid w:val="008A5E6D"/>
    <w:rsid w:val="008A60B6"/>
    <w:rsid w:val="008A63C5"/>
    <w:rsid w:val="008A6A46"/>
    <w:rsid w:val="008A6BA9"/>
    <w:rsid w:val="008A6CB6"/>
    <w:rsid w:val="008A6CC9"/>
    <w:rsid w:val="008A6CF0"/>
    <w:rsid w:val="008A6D39"/>
    <w:rsid w:val="008A6DE0"/>
    <w:rsid w:val="008A6F03"/>
    <w:rsid w:val="008A7069"/>
    <w:rsid w:val="008A7093"/>
    <w:rsid w:val="008A7572"/>
    <w:rsid w:val="008A7A26"/>
    <w:rsid w:val="008A7B08"/>
    <w:rsid w:val="008A7B38"/>
    <w:rsid w:val="008A7BE1"/>
    <w:rsid w:val="008A7CA2"/>
    <w:rsid w:val="008A7CDC"/>
    <w:rsid w:val="008A7CF9"/>
    <w:rsid w:val="008A7D1C"/>
    <w:rsid w:val="008B0049"/>
    <w:rsid w:val="008B0172"/>
    <w:rsid w:val="008B0356"/>
    <w:rsid w:val="008B0424"/>
    <w:rsid w:val="008B051E"/>
    <w:rsid w:val="008B0962"/>
    <w:rsid w:val="008B0ADC"/>
    <w:rsid w:val="008B0B74"/>
    <w:rsid w:val="008B0D2A"/>
    <w:rsid w:val="008B0D5E"/>
    <w:rsid w:val="008B0E47"/>
    <w:rsid w:val="008B1026"/>
    <w:rsid w:val="008B106B"/>
    <w:rsid w:val="008B11DE"/>
    <w:rsid w:val="008B1229"/>
    <w:rsid w:val="008B1300"/>
    <w:rsid w:val="008B13E1"/>
    <w:rsid w:val="008B1700"/>
    <w:rsid w:val="008B1B45"/>
    <w:rsid w:val="008B1E23"/>
    <w:rsid w:val="008B2156"/>
    <w:rsid w:val="008B21B4"/>
    <w:rsid w:val="008B2318"/>
    <w:rsid w:val="008B2419"/>
    <w:rsid w:val="008B279C"/>
    <w:rsid w:val="008B295E"/>
    <w:rsid w:val="008B2DBE"/>
    <w:rsid w:val="008B2F80"/>
    <w:rsid w:val="008B3465"/>
    <w:rsid w:val="008B34E2"/>
    <w:rsid w:val="008B3594"/>
    <w:rsid w:val="008B367A"/>
    <w:rsid w:val="008B3968"/>
    <w:rsid w:val="008B3C0B"/>
    <w:rsid w:val="008B3CB1"/>
    <w:rsid w:val="008B3DD4"/>
    <w:rsid w:val="008B3DFC"/>
    <w:rsid w:val="008B3FF0"/>
    <w:rsid w:val="008B4500"/>
    <w:rsid w:val="008B4653"/>
    <w:rsid w:val="008B4696"/>
    <w:rsid w:val="008B4A1F"/>
    <w:rsid w:val="008B4A31"/>
    <w:rsid w:val="008B4E8F"/>
    <w:rsid w:val="008B5126"/>
    <w:rsid w:val="008B55B1"/>
    <w:rsid w:val="008B56A5"/>
    <w:rsid w:val="008B571C"/>
    <w:rsid w:val="008B585A"/>
    <w:rsid w:val="008B5AB7"/>
    <w:rsid w:val="008B5FD6"/>
    <w:rsid w:val="008B621E"/>
    <w:rsid w:val="008B65CB"/>
    <w:rsid w:val="008B66AA"/>
    <w:rsid w:val="008B66FC"/>
    <w:rsid w:val="008B67F3"/>
    <w:rsid w:val="008B6916"/>
    <w:rsid w:val="008B6AB8"/>
    <w:rsid w:val="008B7116"/>
    <w:rsid w:val="008B74A4"/>
    <w:rsid w:val="008B7540"/>
    <w:rsid w:val="008B7633"/>
    <w:rsid w:val="008B786B"/>
    <w:rsid w:val="008B7ACD"/>
    <w:rsid w:val="008B7B9B"/>
    <w:rsid w:val="008B7D44"/>
    <w:rsid w:val="008B7E6E"/>
    <w:rsid w:val="008B7EC9"/>
    <w:rsid w:val="008B7F55"/>
    <w:rsid w:val="008C012F"/>
    <w:rsid w:val="008C0172"/>
    <w:rsid w:val="008C01CC"/>
    <w:rsid w:val="008C0411"/>
    <w:rsid w:val="008C0441"/>
    <w:rsid w:val="008C044C"/>
    <w:rsid w:val="008C0AC8"/>
    <w:rsid w:val="008C0CAE"/>
    <w:rsid w:val="008C0E05"/>
    <w:rsid w:val="008C0E59"/>
    <w:rsid w:val="008C0E86"/>
    <w:rsid w:val="008C0EB7"/>
    <w:rsid w:val="008C10C7"/>
    <w:rsid w:val="008C10F9"/>
    <w:rsid w:val="008C130A"/>
    <w:rsid w:val="008C144F"/>
    <w:rsid w:val="008C14BA"/>
    <w:rsid w:val="008C16EF"/>
    <w:rsid w:val="008C1C41"/>
    <w:rsid w:val="008C1CA6"/>
    <w:rsid w:val="008C1DA2"/>
    <w:rsid w:val="008C1DDD"/>
    <w:rsid w:val="008C1E3C"/>
    <w:rsid w:val="008C1E71"/>
    <w:rsid w:val="008C21A9"/>
    <w:rsid w:val="008C21C7"/>
    <w:rsid w:val="008C2598"/>
    <w:rsid w:val="008C2697"/>
    <w:rsid w:val="008C2785"/>
    <w:rsid w:val="008C2AB3"/>
    <w:rsid w:val="008C2AF6"/>
    <w:rsid w:val="008C2CC9"/>
    <w:rsid w:val="008C2DF3"/>
    <w:rsid w:val="008C2EDF"/>
    <w:rsid w:val="008C2FE8"/>
    <w:rsid w:val="008C3289"/>
    <w:rsid w:val="008C32A6"/>
    <w:rsid w:val="008C33C3"/>
    <w:rsid w:val="008C375E"/>
    <w:rsid w:val="008C3768"/>
    <w:rsid w:val="008C385A"/>
    <w:rsid w:val="008C3905"/>
    <w:rsid w:val="008C3934"/>
    <w:rsid w:val="008C394A"/>
    <w:rsid w:val="008C3DDD"/>
    <w:rsid w:val="008C41DE"/>
    <w:rsid w:val="008C438E"/>
    <w:rsid w:val="008C445F"/>
    <w:rsid w:val="008C44E4"/>
    <w:rsid w:val="008C461D"/>
    <w:rsid w:val="008C46FD"/>
    <w:rsid w:val="008C47AE"/>
    <w:rsid w:val="008C47D1"/>
    <w:rsid w:val="008C4AD2"/>
    <w:rsid w:val="008C4E1F"/>
    <w:rsid w:val="008C4E26"/>
    <w:rsid w:val="008C500C"/>
    <w:rsid w:val="008C50CA"/>
    <w:rsid w:val="008C5285"/>
    <w:rsid w:val="008C559C"/>
    <w:rsid w:val="008C5A0A"/>
    <w:rsid w:val="008C5B0B"/>
    <w:rsid w:val="008C5B1F"/>
    <w:rsid w:val="008C5F38"/>
    <w:rsid w:val="008C642F"/>
    <w:rsid w:val="008C64E5"/>
    <w:rsid w:val="008C6504"/>
    <w:rsid w:val="008C66A0"/>
    <w:rsid w:val="008C6959"/>
    <w:rsid w:val="008C6990"/>
    <w:rsid w:val="008C6A2F"/>
    <w:rsid w:val="008C6BA3"/>
    <w:rsid w:val="008C6E22"/>
    <w:rsid w:val="008C723C"/>
    <w:rsid w:val="008C7490"/>
    <w:rsid w:val="008C79C5"/>
    <w:rsid w:val="008C7A55"/>
    <w:rsid w:val="008C7BFC"/>
    <w:rsid w:val="008C7DB0"/>
    <w:rsid w:val="008D01BD"/>
    <w:rsid w:val="008D03A2"/>
    <w:rsid w:val="008D05B7"/>
    <w:rsid w:val="008D0850"/>
    <w:rsid w:val="008D09F7"/>
    <w:rsid w:val="008D0AE7"/>
    <w:rsid w:val="008D0F99"/>
    <w:rsid w:val="008D131E"/>
    <w:rsid w:val="008D1337"/>
    <w:rsid w:val="008D1492"/>
    <w:rsid w:val="008D1705"/>
    <w:rsid w:val="008D1790"/>
    <w:rsid w:val="008D198F"/>
    <w:rsid w:val="008D1EC0"/>
    <w:rsid w:val="008D1F02"/>
    <w:rsid w:val="008D21F5"/>
    <w:rsid w:val="008D238D"/>
    <w:rsid w:val="008D2403"/>
    <w:rsid w:val="008D27A9"/>
    <w:rsid w:val="008D2909"/>
    <w:rsid w:val="008D295A"/>
    <w:rsid w:val="008D297D"/>
    <w:rsid w:val="008D29C3"/>
    <w:rsid w:val="008D2D6A"/>
    <w:rsid w:val="008D30EC"/>
    <w:rsid w:val="008D3308"/>
    <w:rsid w:val="008D34C9"/>
    <w:rsid w:val="008D3529"/>
    <w:rsid w:val="008D358E"/>
    <w:rsid w:val="008D362B"/>
    <w:rsid w:val="008D36B4"/>
    <w:rsid w:val="008D3A34"/>
    <w:rsid w:val="008D3F33"/>
    <w:rsid w:val="008D4003"/>
    <w:rsid w:val="008D4282"/>
    <w:rsid w:val="008D448E"/>
    <w:rsid w:val="008D4542"/>
    <w:rsid w:val="008D4B7E"/>
    <w:rsid w:val="008D4C00"/>
    <w:rsid w:val="008D4C67"/>
    <w:rsid w:val="008D4DAD"/>
    <w:rsid w:val="008D4DBB"/>
    <w:rsid w:val="008D4E5C"/>
    <w:rsid w:val="008D4E66"/>
    <w:rsid w:val="008D5329"/>
    <w:rsid w:val="008D5569"/>
    <w:rsid w:val="008D55FC"/>
    <w:rsid w:val="008D5691"/>
    <w:rsid w:val="008D5737"/>
    <w:rsid w:val="008D5876"/>
    <w:rsid w:val="008D59AC"/>
    <w:rsid w:val="008D5B90"/>
    <w:rsid w:val="008D5CAF"/>
    <w:rsid w:val="008D5E3E"/>
    <w:rsid w:val="008D5E48"/>
    <w:rsid w:val="008D5E99"/>
    <w:rsid w:val="008D6023"/>
    <w:rsid w:val="008D6356"/>
    <w:rsid w:val="008D6430"/>
    <w:rsid w:val="008D65B8"/>
    <w:rsid w:val="008D6C92"/>
    <w:rsid w:val="008D6F0D"/>
    <w:rsid w:val="008D78A7"/>
    <w:rsid w:val="008E0119"/>
    <w:rsid w:val="008E0524"/>
    <w:rsid w:val="008E089F"/>
    <w:rsid w:val="008E0A15"/>
    <w:rsid w:val="008E1017"/>
    <w:rsid w:val="008E14AD"/>
    <w:rsid w:val="008E14D6"/>
    <w:rsid w:val="008E14DF"/>
    <w:rsid w:val="008E17CC"/>
    <w:rsid w:val="008E19A9"/>
    <w:rsid w:val="008E1BC1"/>
    <w:rsid w:val="008E1BFD"/>
    <w:rsid w:val="008E1C25"/>
    <w:rsid w:val="008E239E"/>
    <w:rsid w:val="008E2567"/>
    <w:rsid w:val="008E2617"/>
    <w:rsid w:val="008E2C6C"/>
    <w:rsid w:val="008E2D71"/>
    <w:rsid w:val="008E2E99"/>
    <w:rsid w:val="008E326E"/>
    <w:rsid w:val="008E33D5"/>
    <w:rsid w:val="008E33FF"/>
    <w:rsid w:val="008E34A9"/>
    <w:rsid w:val="008E367C"/>
    <w:rsid w:val="008E3767"/>
    <w:rsid w:val="008E37B6"/>
    <w:rsid w:val="008E3858"/>
    <w:rsid w:val="008E392F"/>
    <w:rsid w:val="008E3C83"/>
    <w:rsid w:val="008E3CB3"/>
    <w:rsid w:val="008E3E43"/>
    <w:rsid w:val="008E4021"/>
    <w:rsid w:val="008E4127"/>
    <w:rsid w:val="008E41FA"/>
    <w:rsid w:val="008E4293"/>
    <w:rsid w:val="008E42CB"/>
    <w:rsid w:val="008E43CF"/>
    <w:rsid w:val="008E4514"/>
    <w:rsid w:val="008E4559"/>
    <w:rsid w:val="008E4854"/>
    <w:rsid w:val="008E4862"/>
    <w:rsid w:val="008E48E7"/>
    <w:rsid w:val="008E48EE"/>
    <w:rsid w:val="008E4984"/>
    <w:rsid w:val="008E49ED"/>
    <w:rsid w:val="008E51C4"/>
    <w:rsid w:val="008E521A"/>
    <w:rsid w:val="008E54B3"/>
    <w:rsid w:val="008E5601"/>
    <w:rsid w:val="008E5757"/>
    <w:rsid w:val="008E5979"/>
    <w:rsid w:val="008E5E4B"/>
    <w:rsid w:val="008E64A7"/>
    <w:rsid w:val="008E65B6"/>
    <w:rsid w:val="008E65DE"/>
    <w:rsid w:val="008E67EF"/>
    <w:rsid w:val="008E69B5"/>
    <w:rsid w:val="008E6B8F"/>
    <w:rsid w:val="008E6FB4"/>
    <w:rsid w:val="008E702F"/>
    <w:rsid w:val="008E720D"/>
    <w:rsid w:val="008E7216"/>
    <w:rsid w:val="008E72FA"/>
    <w:rsid w:val="008E7312"/>
    <w:rsid w:val="008E745C"/>
    <w:rsid w:val="008E75FB"/>
    <w:rsid w:val="008E75FF"/>
    <w:rsid w:val="008E779B"/>
    <w:rsid w:val="008E77BE"/>
    <w:rsid w:val="008E77FF"/>
    <w:rsid w:val="008E7D11"/>
    <w:rsid w:val="008E7EB4"/>
    <w:rsid w:val="008E7F81"/>
    <w:rsid w:val="008F011F"/>
    <w:rsid w:val="008F0143"/>
    <w:rsid w:val="008F01C2"/>
    <w:rsid w:val="008F0587"/>
    <w:rsid w:val="008F0943"/>
    <w:rsid w:val="008F09CC"/>
    <w:rsid w:val="008F12D4"/>
    <w:rsid w:val="008F1359"/>
    <w:rsid w:val="008F14E2"/>
    <w:rsid w:val="008F1798"/>
    <w:rsid w:val="008F17CE"/>
    <w:rsid w:val="008F18F7"/>
    <w:rsid w:val="008F1A93"/>
    <w:rsid w:val="008F1B26"/>
    <w:rsid w:val="008F1D1A"/>
    <w:rsid w:val="008F1D44"/>
    <w:rsid w:val="008F1D9E"/>
    <w:rsid w:val="008F1F5D"/>
    <w:rsid w:val="008F1F96"/>
    <w:rsid w:val="008F21DD"/>
    <w:rsid w:val="008F23AB"/>
    <w:rsid w:val="008F2466"/>
    <w:rsid w:val="008F252E"/>
    <w:rsid w:val="008F2774"/>
    <w:rsid w:val="008F2914"/>
    <w:rsid w:val="008F2A8C"/>
    <w:rsid w:val="008F2C5B"/>
    <w:rsid w:val="008F2C77"/>
    <w:rsid w:val="008F3060"/>
    <w:rsid w:val="008F3233"/>
    <w:rsid w:val="008F340E"/>
    <w:rsid w:val="008F3500"/>
    <w:rsid w:val="008F379E"/>
    <w:rsid w:val="008F3917"/>
    <w:rsid w:val="008F3972"/>
    <w:rsid w:val="008F3E63"/>
    <w:rsid w:val="008F3F76"/>
    <w:rsid w:val="008F42F0"/>
    <w:rsid w:val="008F442E"/>
    <w:rsid w:val="008F4537"/>
    <w:rsid w:val="008F471D"/>
    <w:rsid w:val="008F4C6A"/>
    <w:rsid w:val="008F4E53"/>
    <w:rsid w:val="008F503D"/>
    <w:rsid w:val="008F53DA"/>
    <w:rsid w:val="008F5426"/>
    <w:rsid w:val="008F5520"/>
    <w:rsid w:val="008F5573"/>
    <w:rsid w:val="008F56AD"/>
    <w:rsid w:val="008F5BEE"/>
    <w:rsid w:val="008F5CDD"/>
    <w:rsid w:val="008F5DA8"/>
    <w:rsid w:val="008F601C"/>
    <w:rsid w:val="008F6070"/>
    <w:rsid w:val="008F62C3"/>
    <w:rsid w:val="008F639D"/>
    <w:rsid w:val="008F63D7"/>
    <w:rsid w:val="008F6842"/>
    <w:rsid w:val="008F6954"/>
    <w:rsid w:val="008F6BC6"/>
    <w:rsid w:val="008F6E7A"/>
    <w:rsid w:val="008F6F32"/>
    <w:rsid w:val="008F6F82"/>
    <w:rsid w:val="008F765F"/>
    <w:rsid w:val="008F7763"/>
    <w:rsid w:val="008F7931"/>
    <w:rsid w:val="008F7ADD"/>
    <w:rsid w:val="008F7D3A"/>
    <w:rsid w:val="008F7F75"/>
    <w:rsid w:val="00900206"/>
    <w:rsid w:val="009003B6"/>
    <w:rsid w:val="00900448"/>
    <w:rsid w:val="0090046B"/>
    <w:rsid w:val="00900484"/>
    <w:rsid w:val="009004DF"/>
    <w:rsid w:val="00900526"/>
    <w:rsid w:val="00900544"/>
    <w:rsid w:val="00900808"/>
    <w:rsid w:val="0090080D"/>
    <w:rsid w:val="00900AA7"/>
    <w:rsid w:val="00900E88"/>
    <w:rsid w:val="0090104D"/>
    <w:rsid w:val="00901125"/>
    <w:rsid w:val="009013B4"/>
    <w:rsid w:val="00901615"/>
    <w:rsid w:val="009017AE"/>
    <w:rsid w:val="009017DF"/>
    <w:rsid w:val="00901A27"/>
    <w:rsid w:val="00901CB3"/>
    <w:rsid w:val="00901CF4"/>
    <w:rsid w:val="00901DD2"/>
    <w:rsid w:val="00901E76"/>
    <w:rsid w:val="0090240E"/>
    <w:rsid w:val="0090246F"/>
    <w:rsid w:val="009024CF"/>
    <w:rsid w:val="009024E2"/>
    <w:rsid w:val="0090261A"/>
    <w:rsid w:val="00902793"/>
    <w:rsid w:val="009028EF"/>
    <w:rsid w:val="00902C49"/>
    <w:rsid w:val="00902CD3"/>
    <w:rsid w:val="00902D6C"/>
    <w:rsid w:val="00903070"/>
    <w:rsid w:val="00903093"/>
    <w:rsid w:val="00903343"/>
    <w:rsid w:val="00903349"/>
    <w:rsid w:val="00903452"/>
    <w:rsid w:val="00903536"/>
    <w:rsid w:val="009037A3"/>
    <w:rsid w:val="00903C00"/>
    <w:rsid w:val="00903C07"/>
    <w:rsid w:val="00903C0F"/>
    <w:rsid w:val="00903D32"/>
    <w:rsid w:val="00904182"/>
    <w:rsid w:val="00904380"/>
    <w:rsid w:val="0090445C"/>
    <w:rsid w:val="00904B54"/>
    <w:rsid w:val="00904E45"/>
    <w:rsid w:val="00904F49"/>
    <w:rsid w:val="0090509B"/>
    <w:rsid w:val="009051A0"/>
    <w:rsid w:val="009051FA"/>
    <w:rsid w:val="00905675"/>
    <w:rsid w:val="00905B9D"/>
    <w:rsid w:val="00905FB2"/>
    <w:rsid w:val="00906095"/>
    <w:rsid w:val="0090633C"/>
    <w:rsid w:val="0090640E"/>
    <w:rsid w:val="0090641D"/>
    <w:rsid w:val="0090654C"/>
    <w:rsid w:val="00906681"/>
    <w:rsid w:val="009066A2"/>
    <w:rsid w:val="0090681B"/>
    <w:rsid w:val="00906B16"/>
    <w:rsid w:val="00906CE8"/>
    <w:rsid w:val="00906CF1"/>
    <w:rsid w:val="00906ECA"/>
    <w:rsid w:val="00906EDA"/>
    <w:rsid w:val="009070BE"/>
    <w:rsid w:val="009070E9"/>
    <w:rsid w:val="00907164"/>
    <w:rsid w:val="00907393"/>
    <w:rsid w:val="00907837"/>
    <w:rsid w:val="009078AD"/>
    <w:rsid w:val="009079A2"/>
    <w:rsid w:val="00907E36"/>
    <w:rsid w:val="00910532"/>
    <w:rsid w:val="00910717"/>
    <w:rsid w:val="00910841"/>
    <w:rsid w:val="00910A00"/>
    <w:rsid w:val="00911142"/>
    <w:rsid w:val="0091125B"/>
    <w:rsid w:val="00911313"/>
    <w:rsid w:val="009115AA"/>
    <w:rsid w:val="0091189A"/>
    <w:rsid w:val="00911C65"/>
    <w:rsid w:val="00911FC7"/>
    <w:rsid w:val="009120FD"/>
    <w:rsid w:val="009124A4"/>
    <w:rsid w:val="0091263D"/>
    <w:rsid w:val="00912A84"/>
    <w:rsid w:val="00912ABA"/>
    <w:rsid w:val="00912B28"/>
    <w:rsid w:val="00912C9C"/>
    <w:rsid w:val="00912D80"/>
    <w:rsid w:val="009130B0"/>
    <w:rsid w:val="009134FF"/>
    <w:rsid w:val="009136EE"/>
    <w:rsid w:val="009137F8"/>
    <w:rsid w:val="0091390B"/>
    <w:rsid w:val="009139A4"/>
    <w:rsid w:val="00913D5B"/>
    <w:rsid w:val="00913DC2"/>
    <w:rsid w:val="00913E1F"/>
    <w:rsid w:val="00913F30"/>
    <w:rsid w:val="009141C6"/>
    <w:rsid w:val="0091425F"/>
    <w:rsid w:val="0091436C"/>
    <w:rsid w:val="00914385"/>
    <w:rsid w:val="0091442C"/>
    <w:rsid w:val="009147A5"/>
    <w:rsid w:val="00914B10"/>
    <w:rsid w:val="00914B7F"/>
    <w:rsid w:val="00914C6F"/>
    <w:rsid w:val="00914CAA"/>
    <w:rsid w:val="00914D5B"/>
    <w:rsid w:val="00914F83"/>
    <w:rsid w:val="009150B5"/>
    <w:rsid w:val="00915173"/>
    <w:rsid w:val="00915194"/>
    <w:rsid w:val="009151CA"/>
    <w:rsid w:val="0091569D"/>
    <w:rsid w:val="00915902"/>
    <w:rsid w:val="00915A31"/>
    <w:rsid w:val="00915BB4"/>
    <w:rsid w:val="00915CE2"/>
    <w:rsid w:val="00915CF0"/>
    <w:rsid w:val="00915D34"/>
    <w:rsid w:val="00915E46"/>
    <w:rsid w:val="00915F02"/>
    <w:rsid w:val="00915F5E"/>
    <w:rsid w:val="00915F8F"/>
    <w:rsid w:val="009161DF"/>
    <w:rsid w:val="00916416"/>
    <w:rsid w:val="00916466"/>
    <w:rsid w:val="00916581"/>
    <w:rsid w:val="009165FF"/>
    <w:rsid w:val="00916A58"/>
    <w:rsid w:val="00916B60"/>
    <w:rsid w:val="00916C97"/>
    <w:rsid w:val="00916D7F"/>
    <w:rsid w:val="00916E05"/>
    <w:rsid w:val="009174B2"/>
    <w:rsid w:val="009175F4"/>
    <w:rsid w:val="0091779E"/>
    <w:rsid w:val="00917A86"/>
    <w:rsid w:val="00917F82"/>
    <w:rsid w:val="00920068"/>
    <w:rsid w:val="00920181"/>
    <w:rsid w:val="009207C2"/>
    <w:rsid w:val="00920A08"/>
    <w:rsid w:val="00920A81"/>
    <w:rsid w:val="00920ADB"/>
    <w:rsid w:val="00920B3F"/>
    <w:rsid w:val="00920B94"/>
    <w:rsid w:val="00920BF9"/>
    <w:rsid w:val="00920DB6"/>
    <w:rsid w:val="00920FE2"/>
    <w:rsid w:val="009213CB"/>
    <w:rsid w:val="00921408"/>
    <w:rsid w:val="00921482"/>
    <w:rsid w:val="00921745"/>
    <w:rsid w:val="00921747"/>
    <w:rsid w:val="0092181E"/>
    <w:rsid w:val="009219BE"/>
    <w:rsid w:val="00921CD2"/>
    <w:rsid w:val="009220C6"/>
    <w:rsid w:val="009220D7"/>
    <w:rsid w:val="009229FB"/>
    <w:rsid w:val="00922A4E"/>
    <w:rsid w:val="00922B00"/>
    <w:rsid w:val="00922E9F"/>
    <w:rsid w:val="00922F8C"/>
    <w:rsid w:val="0092337A"/>
    <w:rsid w:val="0092352F"/>
    <w:rsid w:val="00923A6D"/>
    <w:rsid w:val="00923C06"/>
    <w:rsid w:val="00923DDE"/>
    <w:rsid w:val="00924108"/>
    <w:rsid w:val="009241B5"/>
    <w:rsid w:val="00924226"/>
    <w:rsid w:val="0092457E"/>
    <w:rsid w:val="00924781"/>
    <w:rsid w:val="00924A01"/>
    <w:rsid w:val="00924A60"/>
    <w:rsid w:val="00924CD6"/>
    <w:rsid w:val="00924F0A"/>
    <w:rsid w:val="00925047"/>
    <w:rsid w:val="0092575F"/>
    <w:rsid w:val="0092596C"/>
    <w:rsid w:val="00925AD6"/>
    <w:rsid w:val="00925DA1"/>
    <w:rsid w:val="00925EBC"/>
    <w:rsid w:val="00925F99"/>
    <w:rsid w:val="009265A0"/>
    <w:rsid w:val="00926685"/>
    <w:rsid w:val="00926783"/>
    <w:rsid w:val="009267EA"/>
    <w:rsid w:val="00926A2E"/>
    <w:rsid w:val="00926D95"/>
    <w:rsid w:val="00926E4F"/>
    <w:rsid w:val="00927250"/>
    <w:rsid w:val="0092732A"/>
    <w:rsid w:val="00927362"/>
    <w:rsid w:val="009273CD"/>
    <w:rsid w:val="0092743B"/>
    <w:rsid w:val="009278B8"/>
    <w:rsid w:val="009278FF"/>
    <w:rsid w:val="00927962"/>
    <w:rsid w:val="009279BF"/>
    <w:rsid w:val="00927B5B"/>
    <w:rsid w:val="009302FA"/>
    <w:rsid w:val="009305A2"/>
    <w:rsid w:val="009305DD"/>
    <w:rsid w:val="0093094C"/>
    <w:rsid w:val="00930A75"/>
    <w:rsid w:val="00930B68"/>
    <w:rsid w:val="00930C87"/>
    <w:rsid w:val="00930F57"/>
    <w:rsid w:val="00930FBA"/>
    <w:rsid w:val="009310A0"/>
    <w:rsid w:val="00931410"/>
    <w:rsid w:val="009315D6"/>
    <w:rsid w:val="009315EE"/>
    <w:rsid w:val="009316E3"/>
    <w:rsid w:val="00931AAC"/>
    <w:rsid w:val="00931F10"/>
    <w:rsid w:val="00932159"/>
    <w:rsid w:val="009321CB"/>
    <w:rsid w:val="0093229E"/>
    <w:rsid w:val="00932451"/>
    <w:rsid w:val="00932487"/>
    <w:rsid w:val="009324E8"/>
    <w:rsid w:val="00932562"/>
    <w:rsid w:val="009325F2"/>
    <w:rsid w:val="00932718"/>
    <w:rsid w:val="00932A59"/>
    <w:rsid w:val="00932C5C"/>
    <w:rsid w:val="00932CA5"/>
    <w:rsid w:val="00932D88"/>
    <w:rsid w:val="00932E27"/>
    <w:rsid w:val="00932FA7"/>
    <w:rsid w:val="00932FDA"/>
    <w:rsid w:val="00932FF8"/>
    <w:rsid w:val="00933056"/>
    <w:rsid w:val="009330FE"/>
    <w:rsid w:val="0093330F"/>
    <w:rsid w:val="009337BB"/>
    <w:rsid w:val="00933A63"/>
    <w:rsid w:val="00933BD3"/>
    <w:rsid w:val="00933C02"/>
    <w:rsid w:val="00934396"/>
    <w:rsid w:val="00934425"/>
    <w:rsid w:val="0093443C"/>
    <w:rsid w:val="0093463D"/>
    <w:rsid w:val="00934643"/>
    <w:rsid w:val="0093466C"/>
    <w:rsid w:val="009346C1"/>
    <w:rsid w:val="0093479F"/>
    <w:rsid w:val="00934814"/>
    <w:rsid w:val="0093487F"/>
    <w:rsid w:val="00934D1B"/>
    <w:rsid w:val="00934E8B"/>
    <w:rsid w:val="0093529E"/>
    <w:rsid w:val="009354EE"/>
    <w:rsid w:val="0093557A"/>
    <w:rsid w:val="0093557E"/>
    <w:rsid w:val="00935620"/>
    <w:rsid w:val="00935759"/>
    <w:rsid w:val="0093583D"/>
    <w:rsid w:val="00935DCC"/>
    <w:rsid w:val="00935FD0"/>
    <w:rsid w:val="00936251"/>
    <w:rsid w:val="00936326"/>
    <w:rsid w:val="009369E0"/>
    <w:rsid w:val="00936D57"/>
    <w:rsid w:val="00936E21"/>
    <w:rsid w:val="00936FEF"/>
    <w:rsid w:val="0093721C"/>
    <w:rsid w:val="00937301"/>
    <w:rsid w:val="0093746E"/>
    <w:rsid w:val="00937835"/>
    <w:rsid w:val="00937C37"/>
    <w:rsid w:val="00937EDE"/>
    <w:rsid w:val="00940090"/>
    <w:rsid w:val="00940093"/>
    <w:rsid w:val="00940254"/>
    <w:rsid w:val="009402EE"/>
    <w:rsid w:val="0094065D"/>
    <w:rsid w:val="00940752"/>
    <w:rsid w:val="00940816"/>
    <w:rsid w:val="0094091E"/>
    <w:rsid w:val="00940BAA"/>
    <w:rsid w:val="00940C27"/>
    <w:rsid w:val="00940F4F"/>
    <w:rsid w:val="0094100D"/>
    <w:rsid w:val="00941269"/>
    <w:rsid w:val="00941381"/>
    <w:rsid w:val="009414D0"/>
    <w:rsid w:val="00941506"/>
    <w:rsid w:val="009415E3"/>
    <w:rsid w:val="00941A4C"/>
    <w:rsid w:val="00941C78"/>
    <w:rsid w:val="00941F22"/>
    <w:rsid w:val="00941F89"/>
    <w:rsid w:val="009421A9"/>
    <w:rsid w:val="00942473"/>
    <w:rsid w:val="0094266A"/>
    <w:rsid w:val="009426AB"/>
    <w:rsid w:val="00942721"/>
    <w:rsid w:val="00942861"/>
    <w:rsid w:val="009429A2"/>
    <w:rsid w:val="009429A7"/>
    <w:rsid w:val="00942A2E"/>
    <w:rsid w:val="00942ADF"/>
    <w:rsid w:val="00942D42"/>
    <w:rsid w:val="00942E78"/>
    <w:rsid w:val="00942F0C"/>
    <w:rsid w:val="0094314D"/>
    <w:rsid w:val="00943395"/>
    <w:rsid w:val="00943896"/>
    <w:rsid w:val="009438A3"/>
    <w:rsid w:val="00943983"/>
    <w:rsid w:val="009439C7"/>
    <w:rsid w:val="00943BE7"/>
    <w:rsid w:val="00943C22"/>
    <w:rsid w:val="00943DC0"/>
    <w:rsid w:val="00943DC7"/>
    <w:rsid w:val="00943E9E"/>
    <w:rsid w:val="00943F14"/>
    <w:rsid w:val="0094426F"/>
    <w:rsid w:val="009442EF"/>
    <w:rsid w:val="009443B5"/>
    <w:rsid w:val="0094472B"/>
    <w:rsid w:val="00944819"/>
    <w:rsid w:val="00944C74"/>
    <w:rsid w:val="00944E45"/>
    <w:rsid w:val="00944FB6"/>
    <w:rsid w:val="009452DE"/>
    <w:rsid w:val="009455BB"/>
    <w:rsid w:val="009457D2"/>
    <w:rsid w:val="0094591A"/>
    <w:rsid w:val="00945A44"/>
    <w:rsid w:val="00945C97"/>
    <w:rsid w:val="00945E08"/>
    <w:rsid w:val="009461C6"/>
    <w:rsid w:val="00946376"/>
    <w:rsid w:val="00946582"/>
    <w:rsid w:val="00946745"/>
    <w:rsid w:val="0094684F"/>
    <w:rsid w:val="0094685C"/>
    <w:rsid w:val="009468B7"/>
    <w:rsid w:val="00946B16"/>
    <w:rsid w:val="00946B27"/>
    <w:rsid w:val="00946C3C"/>
    <w:rsid w:val="00946C67"/>
    <w:rsid w:val="00946CF2"/>
    <w:rsid w:val="00946EE4"/>
    <w:rsid w:val="009473D0"/>
    <w:rsid w:val="009475E9"/>
    <w:rsid w:val="00947641"/>
    <w:rsid w:val="009477D1"/>
    <w:rsid w:val="009478DC"/>
    <w:rsid w:val="00947CC5"/>
    <w:rsid w:val="00947D33"/>
    <w:rsid w:val="00947E2D"/>
    <w:rsid w:val="00950006"/>
    <w:rsid w:val="009500B1"/>
    <w:rsid w:val="009502C6"/>
    <w:rsid w:val="0095030F"/>
    <w:rsid w:val="009505DB"/>
    <w:rsid w:val="0095069A"/>
    <w:rsid w:val="009506EE"/>
    <w:rsid w:val="009507F9"/>
    <w:rsid w:val="0095096D"/>
    <w:rsid w:val="00950B09"/>
    <w:rsid w:val="00950B4D"/>
    <w:rsid w:val="00950D76"/>
    <w:rsid w:val="00950DCB"/>
    <w:rsid w:val="00950EA8"/>
    <w:rsid w:val="00950F08"/>
    <w:rsid w:val="00950FFD"/>
    <w:rsid w:val="009510A2"/>
    <w:rsid w:val="00951202"/>
    <w:rsid w:val="00951396"/>
    <w:rsid w:val="00951698"/>
    <w:rsid w:val="00951845"/>
    <w:rsid w:val="00951980"/>
    <w:rsid w:val="00951B85"/>
    <w:rsid w:val="00951E50"/>
    <w:rsid w:val="00952029"/>
    <w:rsid w:val="0095202A"/>
    <w:rsid w:val="0095229D"/>
    <w:rsid w:val="00952468"/>
    <w:rsid w:val="009524B3"/>
    <w:rsid w:val="009524E7"/>
    <w:rsid w:val="00952506"/>
    <w:rsid w:val="00952526"/>
    <w:rsid w:val="009527CC"/>
    <w:rsid w:val="00952887"/>
    <w:rsid w:val="009529CC"/>
    <w:rsid w:val="00952A2A"/>
    <w:rsid w:val="00952DBD"/>
    <w:rsid w:val="00952E0D"/>
    <w:rsid w:val="00952F01"/>
    <w:rsid w:val="00952F30"/>
    <w:rsid w:val="00953034"/>
    <w:rsid w:val="0095351E"/>
    <w:rsid w:val="00953A1F"/>
    <w:rsid w:val="00953B23"/>
    <w:rsid w:val="00953B66"/>
    <w:rsid w:val="00953B9F"/>
    <w:rsid w:val="00953CCA"/>
    <w:rsid w:val="00954098"/>
    <w:rsid w:val="0095423A"/>
    <w:rsid w:val="00954526"/>
    <w:rsid w:val="0095460E"/>
    <w:rsid w:val="00954680"/>
    <w:rsid w:val="009546BF"/>
    <w:rsid w:val="00954C86"/>
    <w:rsid w:val="00954F57"/>
    <w:rsid w:val="00954FBA"/>
    <w:rsid w:val="009550B4"/>
    <w:rsid w:val="009552B2"/>
    <w:rsid w:val="009552C3"/>
    <w:rsid w:val="00955383"/>
    <w:rsid w:val="0095548D"/>
    <w:rsid w:val="00955595"/>
    <w:rsid w:val="009555AA"/>
    <w:rsid w:val="009555F2"/>
    <w:rsid w:val="00955793"/>
    <w:rsid w:val="00955B91"/>
    <w:rsid w:val="00955C5D"/>
    <w:rsid w:val="00955C6E"/>
    <w:rsid w:val="00956304"/>
    <w:rsid w:val="009564D8"/>
    <w:rsid w:val="00956530"/>
    <w:rsid w:val="00956578"/>
    <w:rsid w:val="00956634"/>
    <w:rsid w:val="009568D5"/>
    <w:rsid w:val="00956B8B"/>
    <w:rsid w:val="00956C1A"/>
    <w:rsid w:val="00956CA8"/>
    <w:rsid w:val="009570E7"/>
    <w:rsid w:val="00957198"/>
    <w:rsid w:val="00957205"/>
    <w:rsid w:val="0095745B"/>
    <w:rsid w:val="0095755A"/>
    <w:rsid w:val="0095759D"/>
    <w:rsid w:val="00957609"/>
    <w:rsid w:val="009577EF"/>
    <w:rsid w:val="0095781F"/>
    <w:rsid w:val="009578ED"/>
    <w:rsid w:val="00957BCC"/>
    <w:rsid w:val="00957C23"/>
    <w:rsid w:val="00957C93"/>
    <w:rsid w:val="00960064"/>
    <w:rsid w:val="0096006B"/>
    <w:rsid w:val="00960203"/>
    <w:rsid w:val="0096021A"/>
    <w:rsid w:val="00960401"/>
    <w:rsid w:val="0096052E"/>
    <w:rsid w:val="00960582"/>
    <w:rsid w:val="0096064B"/>
    <w:rsid w:val="009608CB"/>
    <w:rsid w:val="00960F94"/>
    <w:rsid w:val="0096105F"/>
    <w:rsid w:val="00961271"/>
    <w:rsid w:val="0096127D"/>
    <w:rsid w:val="009615D5"/>
    <w:rsid w:val="009618B8"/>
    <w:rsid w:val="00961B9A"/>
    <w:rsid w:val="0096204E"/>
    <w:rsid w:val="00962069"/>
    <w:rsid w:val="00962374"/>
    <w:rsid w:val="00962853"/>
    <w:rsid w:val="009629D3"/>
    <w:rsid w:val="00962B58"/>
    <w:rsid w:val="00962BB3"/>
    <w:rsid w:val="00962FD7"/>
    <w:rsid w:val="0096300F"/>
    <w:rsid w:val="009630F9"/>
    <w:rsid w:val="009632CF"/>
    <w:rsid w:val="0096335A"/>
    <w:rsid w:val="00963533"/>
    <w:rsid w:val="009635F1"/>
    <w:rsid w:val="00963811"/>
    <w:rsid w:val="0096383D"/>
    <w:rsid w:val="009639DD"/>
    <w:rsid w:val="00963A64"/>
    <w:rsid w:val="00963A69"/>
    <w:rsid w:val="00963C07"/>
    <w:rsid w:val="00963C17"/>
    <w:rsid w:val="00963E26"/>
    <w:rsid w:val="00963E88"/>
    <w:rsid w:val="00964066"/>
    <w:rsid w:val="009641A4"/>
    <w:rsid w:val="009642EB"/>
    <w:rsid w:val="00964343"/>
    <w:rsid w:val="00964380"/>
    <w:rsid w:val="00964425"/>
    <w:rsid w:val="0096453F"/>
    <w:rsid w:val="009645B8"/>
    <w:rsid w:val="009645EE"/>
    <w:rsid w:val="00964918"/>
    <w:rsid w:val="00964C2F"/>
    <w:rsid w:val="00964E48"/>
    <w:rsid w:val="00965013"/>
    <w:rsid w:val="009650BA"/>
    <w:rsid w:val="009651DF"/>
    <w:rsid w:val="009654BD"/>
    <w:rsid w:val="009655D9"/>
    <w:rsid w:val="009655DB"/>
    <w:rsid w:val="00965E1B"/>
    <w:rsid w:val="00966031"/>
    <w:rsid w:val="009661F5"/>
    <w:rsid w:val="00966237"/>
    <w:rsid w:val="00966747"/>
    <w:rsid w:val="00966841"/>
    <w:rsid w:val="0096691E"/>
    <w:rsid w:val="00966CD0"/>
    <w:rsid w:val="00966CFF"/>
    <w:rsid w:val="00966D70"/>
    <w:rsid w:val="00966E20"/>
    <w:rsid w:val="00966E4E"/>
    <w:rsid w:val="00966ED8"/>
    <w:rsid w:val="009671E0"/>
    <w:rsid w:val="009672C9"/>
    <w:rsid w:val="00967336"/>
    <w:rsid w:val="009673B6"/>
    <w:rsid w:val="009673C5"/>
    <w:rsid w:val="00967480"/>
    <w:rsid w:val="009674E0"/>
    <w:rsid w:val="00967C70"/>
    <w:rsid w:val="00967D75"/>
    <w:rsid w:val="00967D8F"/>
    <w:rsid w:val="00967F84"/>
    <w:rsid w:val="009700EE"/>
    <w:rsid w:val="009704D5"/>
    <w:rsid w:val="009704E3"/>
    <w:rsid w:val="0097051B"/>
    <w:rsid w:val="0097054D"/>
    <w:rsid w:val="00970723"/>
    <w:rsid w:val="00970A04"/>
    <w:rsid w:val="00970C06"/>
    <w:rsid w:val="00970C5A"/>
    <w:rsid w:val="00970DA0"/>
    <w:rsid w:val="00970FCD"/>
    <w:rsid w:val="00971014"/>
    <w:rsid w:val="009715DE"/>
    <w:rsid w:val="009716EB"/>
    <w:rsid w:val="009718DD"/>
    <w:rsid w:val="00971D2C"/>
    <w:rsid w:val="00971E7F"/>
    <w:rsid w:val="00971F46"/>
    <w:rsid w:val="00972146"/>
    <w:rsid w:val="009722EE"/>
    <w:rsid w:val="00972340"/>
    <w:rsid w:val="00972350"/>
    <w:rsid w:val="009723FD"/>
    <w:rsid w:val="009725B7"/>
    <w:rsid w:val="00972ABD"/>
    <w:rsid w:val="00972B6D"/>
    <w:rsid w:val="00972C6E"/>
    <w:rsid w:val="00972DE9"/>
    <w:rsid w:val="00973122"/>
    <w:rsid w:val="009731F2"/>
    <w:rsid w:val="00973542"/>
    <w:rsid w:val="009735A1"/>
    <w:rsid w:val="0097377B"/>
    <w:rsid w:val="009737C9"/>
    <w:rsid w:val="009737E6"/>
    <w:rsid w:val="009739A8"/>
    <w:rsid w:val="00973C01"/>
    <w:rsid w:val="00973D98"/>
    <w:rsid w:val="00973E6A"/>
    <w:rsid w:val="0097409B"/>
    <w:rsid w:val="009744A4"/>
    <w:rsid w:val="009744AE"/>
    <w:rsid w:val="009744BA"/>
    <w:rsid w:val="00974603"/>
    <w:rsid w:val="009747FC"/>
    <w:rsid w:val="009748CE"/>
    <w:rsid w:val="00974B1A"/>
    <w:rsid w:val="00974C13"/>
    <w:rsid w:val="009753C8"/>
    <w:rsid w:val="00975422"/>
    <w:rsid w:val="009755C8"/>
    <w:rsid w:val="0097565D"/>
    <w:rsid w:val="00975B74"/>
    <w:rsid w:val="00975CD0"/>
    <w:rsid w:val="00975E58"/>
    <w:rsid w:val="009764DC"/>
    <w:rsid w:val="009765DF"/>
    <w:rsid w:val="00976AA4"/>
    <w:rsid w:val="00976B3A"/>
    <w:rsid w:val="00976F19"/>
    <w:rsid w:val="00976F93"/>
    <w:rsid w:val="0097702C"/>
    <w:rsid w:val="0097717D"/>
    <w:rsid w:val="0097757B"/>
    <w:rsid w:val="009775EF"/>
    <w:rsid w:val="009776D9"/>
    <w:rsid w:val="009776E8"/>
    <w:rsid w:val="0097796E"/>
    <w:rsid w:val="00977976"/>
    <w:rsid w:val="00977A17"/>
    <w:rsid w:val="00977A3B"/>
    <w:rsid w:val="00977DFE"/>
    <w:rsid w:val="00977EA4"/>
    <w:rsid w:val="00977F1F"/>
    <w:rsid w:val="00980141"/>
    <w:rsid w:val="00980207"/>
    <w:rsid w:val="00980422"/>
    <w:rsid w:val="009805F7"/>
    <w:rsid w:val="00980679"/>
    <w:rsid w:val="0098088C"/>
    <w:rsid w:val="00980953"/>
    <w:rsid w:val="00980BED"/>
    <w:rsid w:val="00980F45"/>
    <w:rsid w:val="00980F5B"/>
    <w:rsid w:val="00980F99"/>
    <w:rsid w:val="0098103D"/>
    <w:rsid w:val="0098111B"/>
    <w:rsid w:val="00981332"/>
    <w:rsid w:val="009817D7"/>
    <w:rsid w:val="0098180B"/>
    <w:rsid w:val="00981882"/>
    <w:rsid w:val="009818D6"/>
    <w:rsid w:val="009819DA"/>
    <w:rsid w:val="00981B17"/>
    <w:rsid w:val="00981E6B"/>
    <w:rsid w:val="00981E8A"/>
    <w:rsid w:val="0098226B"/>
    <w:rsid w:val="009822F4"/>
    <w:rsid w:val="00982370"/>
    <w:rsid w:val="00982489"/>
    <w:rsid w:val="00982B99"/>
    <w:rsid w:val="009830BE"/>
    <w:rsid w:val="009832E9"/>
    <w:rsid w:val="009835D6"/>
    <w:rsid w:val="0098372D"/>
    <w:rsid w:val="009837B8"/>
    <w:rsid w:val="009837FE"/>
    <w:rsid w:val="00983DB1"/>
    <w:rsid w:val="00983EA5"/>
    <w:rsid w:val="00983F62"/>
    <w:rsid w:val="00984038"/>
    <w:rsid w:val="009841D5"/>
    <w:rsid w:val="00984348"/>
    <w:rsid w:val="00984706"/>
    <w:rsid w:val="0098471D"/>
    <w:rsid w:val="009848BE"/>
    <w:rsid w:val="00984A34"/>
    <w:rsid w:val="00984C38"/>
    <w:rsid w:val="00984C6C"/>
    <w:rsid w:val="00984FEB"/>
    <w:rsid w:val="0098510D"/>
    <w:rsid w:val="009851BE"/>
    <w:rsid w:val="00985222"/>
    <w:rsid w:val="00985385"/>
    <w:rsid w:val="009853FA"/>
    <w:rsid w:val="00985642"/>
    <w:rsid w:val="009858B4"/>
    <w:rsid w:val="00985917"/>
    <w:rsid w:val="00985F44"/>
    <w:rsid w:val="00985F89"/>
    <w:rsid w:val="00985FF6"/>
    <w:rsid w:val="0098607B"/>
    <w:rsid w:val="00986280"/>
    <w:rsid w:val="009865F2"/>
    <w:rsid w:val="0098695B"/>
    <w:rsid w:val="00986B55"/>
    <w:rsid w:val="00986ECD"/>
    <w:rsid w:val="00986EF8"/>
    <w:rsid w:val="009870A2"/>
    <w:rsid w:val="009870E0"/>
    <w:rsid w:val="00987559"/>
    <w:rsid w:val="009877F4"/>
    <w:rsid w:val="00987862"/>
    <w:rsid w:val="00987869"/>
    <w:rsid w:val="0098796B"/>
    <w:rsid w:val="00987F0A"/>
    <w:rsid w:val="00990245"/>
    <w:rsid w:val="00990357"/>
    <w:rsid w:val="009905F9"/>
    <w:rsid w:val="00990632"/>
    <w:rsid w:val="00990712"/>
    <w:rsid w:val="009909EC"/>
    <w:rsid w:val="00990AEB"/>
    <w:rsid w:val="00990B23"/>
    <w:rsid w:val="00990CDD"/>
    <w:rsid w:val="0099109B"/>
    <w:rsid w:val="009911D7"/>
    <w:rsid w:val="009912A5"/>
    <w:rsid w:val="00991493"/>
    <w:rsid w:val="0099157E"/>
    <w:rsid w:val="0099173D"/>
    <w:rsid w:val="009918A6"/>
    <w:rsid w:val="009919DE"/>
    <w:rsid w:val="00991A34"/>
    <w:rsid w:val="00991DE7"/>
    <w:rsid w:val="00991E02"/>
    <w:rsid w:val="00991F28"/>
    <w:rsid w:val="00991F2F"/>
    <w:rsid w:val="009921F2"/>
    <w:rsid w:val="009926C3"/>
    <w:rsid w:val="0099276E"/>
    <w:rsid w:val="00992884"/>
    <w:rsid w:val="00992B8E"/>
    <w:rsid w:val="00992BB8"/>
    <w:rsid w:val="00992E4E"/>
    <w:rsid w:val="009931FB"/>
    <w:rsid w:val="00993390"/>
    <w:rsid w:val="0099352F"/>
    <w:rsid w:val="00993589"/>
    <w:rsid w:val="009936EF"/>
    <w:rsid w:val="00993947"/>
    <w:rsid w:val="00993972"/>
    <w:rsid w:val="00993D2A"/>
    <w:rsid w:val="00993E4A"/>
    <w:rsid w:val="00993E9E"/>
    <w:rsid w:val="00993F24"/>
    <w:rsid w:val="00993FF5"/>
    <w:rsid w:val="00993FFA"/>
    <w:rsid w:val="00994034"/>
    <w:rsid w:val="00994090"/>
    <w:rsid w:val="0099429E"/>
    <w:rsid w:val="0099436B"/>
    <w:rsid w:val="009944FF"/>
    <w:rsid w:val="00994581"/>
    <w:rsid w:val="00994C17"/>
    <w:rsid w:val="00994EA5"/>
    <w:rsid w:val="00994F11"/>
    <w:rsid w:val="00994F73"/>
    <w:rsid w:val="0099525C"/>
    <w:rsid w:val="009953B3"/>
    <w:rsid w:val="0099554C"/>
    <w:rsid w:val="00995620"/>
    <w:rsid w:val="009956D3"/>
    <w:rsid w:val="009957E7"/>
    <w:rsid w:val="009958D2"/>
    <w:rsid w:val="00995913"/>
    <w:rsid w:val="0099591C"/>
    <w:rsid w:val="00995A58"/>
    <w:rsid w:val="00995AF7"/>
    <w:rsid w:val="00995C16"/>
    <w:rsid w:val="009960A3"/>
    <w:rsid w:val="00996299"/>
    <w:rsid w:val="00996494"/>
    <w:rsid w:val="00996595"/>
    <w:rsid w:val="00996642"/>
    <w:rsid w:val="00996928"/>
    <w:rsid w:val="009969A5"/>
    <w:rsid w:val="00996B49"/>
    <w:rsid w:val="009972DB"/>
    <w:rsid w:val="0099752E"/>
    <w:rsid w:val="0099763C"/>
    <w:rsid w:val="00997656"/>
    <w:rsid w:val="009976FA"/>
    <w:rsid w:val="009977CB"/>
    <w:rsid w:val="0099780C"/>
    <w:rsid w:val="0099780F"/>
    <w:rsid w:val="00997D02"/>
    <w:rsid w:val="00997EC5"/>
    <w:rsid w:val="00997EDC"/>
    <w:rsid w:val="009A0212"/>
    <w:rsid w:val="009A023C"/>
    <w:rsid w:val="009A02B9"/>
    <w:rsid w:val="009A0350"/>
    <w:rsid w:val="009A0F57"/>
    <w:rsid w:val="009A0F84"/>
    <w:rsid w:val="009A107E"/>
    <w:rsid w:val="009A1263"/>
    <w:rsid w:val="009A18D3"/>
    <w:rsid w:val="009A1ABF"/>
    <w:rsid w:val="009A1DE3"/>
    <w:rsid w:val="009A219F"/>
    <w:rsid w:val="009A21C1"/>
    <w:rsid w:val="009A2306"/>
    <w:rsid w:val="009A24F1"/>
    <w:rsid w:val="009A26C4"/>
    <w:rsid w:val="009A27F0"/>
    <w:rsid w:val="009A286D"/>
    <w:rsid w:val="009A28E3"/>
    <w:rsid w:val="009A2B5E"/>
    <w:rsid w:val="009A2CF8"/>
    <w:rsid w:val="009A2E4F"/>
    <w:rsid w:val="009A2F42"/>
    <w:rsid w:val="009A3020"/>
    <w:rsid w:val="009A3340"/>
    <w:rsid w:val="009A35F3"/>
    <w:rsid w:val="009A3863"/>
    <w:rsid w:val="009A3D63"/>
    <w:rsid w:val="009A4162"/>
    <w:rsid w:val="009A4176"/>
    <w:rsid w:val="009A46E2"/>
    <w:rsid w:val="009A4734"/>
    <w:rsid w:val="009A48A4"/>
    <w:rsid w:val="009A4BFF"/>
    <w:rsid w:val="009A4F4D"/>
    <w:rsid w:val="009A4FC1"/>
    <w:rsid w:val="009A53BD"/>
    <w:rsid w:val="009A54FE"/>
    <w:rsid w:val="009A55E6"/>
    <w:rsid w:val="009A56EE"/>
    <w:rsid w:val="009A5B33"/>
    <w:rsid w:val="009A5DAF"/>
    <w:rsid w:val="009A5E71"/>
    <w:rsid w:val="009A623D"/>
    <w:rsid w:val="009A6341"/>
    <w:rsid w:val="009A6718"/>
    <w:rsid w:val="009A67CE"/>
    <w:rsid w:val="009A6F75"/>
    <w:rsid w:val="009A70AF"/>
    <w:rsid w:val="009A71B3"/>
    <w:rsid w:val="009A72EB"/>
    <w:rsid w:val="009A741C"/>
    <w:rsid w:val="009A75C3"/>
    <w:rsid w:val="009A75E3"/>
    <w:rsid w:val="009A7716"/>
    <w:rsid w:val="009A7746"/>
    <w:rsid w:val="009A79F6"/>
    <w:rsid w:val="009A7A6B"/>
    <w:rsid w:val="009A7A77"/>
    <w:rsid w:val="009A7B60"/>
    <w:rsid w:val="009A7C2B"/>
    <w:rsid w:val="009A7D6D"/>
    <w:rsid w:val="009B02D8"/>
    <w:rsid w:val="009B0447"/>
    <w:rsid w:val="009B0459"/>
    <w:rsid w:val="009B0495"/>
    <w:rsid w:val="009B04C6"/>
    <w:rsid w:val="009B04D2"/>
    <w:rsid w:val="009B0505"/>
    <w:rsid w:val="009B0617"/>
    <w:rsid w:val="009B07F4"/>
    <w:rsid w:val="009B0A80"/>
    <w:rsid w:val="009B0AC1"/>
    <w:rsid w:val="009B0B26"/>
    <w:rsid w:val="009B0B92"/>
    <w:rsid w:val="009B0E4F"/>
    <w:rsid w:val="009B0ED2"/>
    <w:rsid w:val="009B12A3"/>
    <w:rsid w:val="009B12D4"/>
    <w:rsid w:val="009B12ED"/>
    <w:rsid w:val="009B1338"/>
    <w:rsid w:val="009B1416"/>
    <w:rsid w:val="009B15DB"/>
    <w:rsid w:val="009B181E"/>
    <w:rsid w:val="009B1847"/>
    <w:rsid w:val="009B19B8"/>
    <w:rsid w:val="009B1CCC"/>
    <w:rsid w:val="009B1CF9"/>
    <w:rsid w:val="009B1D71"/>
    <w:rsid w:val="009B1D98"/>
    <w:rsid w:val="009B1E6E"/>
    <w:rsid w:val="009B1FBE"/>
    <w:rsid w:val="009B21F0"/>
    <w:rsid w:val="009B2597"/>
    <w:rsid w:val="009B2D38"/>
    <w:rsid w:val="009B2D40"/>
    <w:rsid w:val="009B2E15"/>
    <w:rsid w:val="009B2FEF"/>
    <w:rsid w:val="009B3066"/>
    <w:rsid w:val="009B313C"/>
    <w:rsid w:val="009B3500"/>
    <w:rsid w:val="009B356B"/>
    <w:rsid w:val="009B3618"/>
    <w:rsid w:val="009B3747"/>
    <w:rsid w:val="009B38B1"/>
    <w:rsid w:val="009B38F6"/>
    <w:rsid w:val="009B39C1"/>
    <w:rsid w:val="009B3A20"/>
    <w:rsid w:val="009B3C85"/>
    <w:rsid w:val="009B3C8E"/>
    <w:rsid w:val="009B3CB5"/>
    <w:rsid w:val="009B3D5C"/>
    <w:rsid w:val="009B3E3D"/>
    <w:rsid w:val="009B3EC7"/>
    <w:rsid w:val="009B3EE3"/>
    <w:rsid w:val="009B4064"/>
    <w:rsid w:val="009B4072"/>
    <w:rsid w:val="009B4083"/>
    <w:rsid w:val="009B4261"/>
    <w:rsid w:val="009B4446"/>
    <w:rsid w:val="009B46DB"/>
    <w:rsid w:val="009B4924"/>
    <w:rsid w:val="009B4A8C"/>
    <w:rsid w:val="009B5213"/>
    <w:rsid w:val="009B54E5"/>
    <w:rsid w:val="009B569C"/>
    <w:rsid w:val="009B587C"/>
    <w:rsid w:val="009B594A"/>
    <w:rsid w:val="009B5B54"/>
    <w:rsid w:val="009B615C"/>
    <w:rsid w:val="009B61CF"/>
    <w:rsid w:val="009B6425"/>
    <w:rsid w:val="009B6474"/>
    <w:rsid w:val="009B67E6"/>
    <w:rsid w:val="009B6803"/>
    <w:rsid w:val="009B686A"/>
    <w:rsid w:val="009B6982"/>
    <w:rsid w:val="009B6CF2"/>
    <w:rsid w:val="009B6F58"/>
    <w:rsid w:val="009B74B6"/>
    <w:rsid w:val="009B75AD"/>
    <w:rsid w:val="009B778D"/>
    <w:rsid w:val="009B7B03"/>
    <w:rsid w:val="009B7B32"/>
    <w:rsid w:val="009B7C82"/>
    <w:rsid w:val="009C0272"/>
    <w:rsid w:val="009C0359"/>
    <w:rsid w:val="009C039B"/>
    <w:rsid w:val="009C08C9"/>
    <w:rsid w:val="009C0945"/>
    <w:rsid w:val="009C0C4F"/>
    <w:rsid w:val="009C0F4F"/>
    <w:rsid w:val="009C1131"/>
    <w:rsid w:val="009C11A8"/>
    <w:rsid w:val="009C1339"/>
    <w:rsid w:val="009C1658"/>
    <w:rsid w:val="009C17C3"/>
    <w:rsid w:val="009C186E"/>
    <w:rsid w:val="009C1A63"/>
    <w:rsid w:val="009C1C1A"/>
    <w:rsid w:val="009C1D0E"/>
    <w:rsid w:val="009C1FDC"/>
    <w:rsid w:val="009C21A0"/>
    <w:rsid w:val="009C21B2"/>
    <w:rsid w:val="009C2258"/>
    <w:rsid w:val="009C2404"/>
    <w:rsid w:val="009C2415"/>
    <w:rsid w:val="009C2462"/>
    <w:rsid w:val="009C250E"/>
    <w:rsid w:val="009C25F0"/>
    <w:rsid w:val="009C2937"/>
    <w:rsid w:val="009C2939"/>
    <w:rsid w:val="009C2980"/>
    <w:rsid w:val="009C2CB1"/>
    <w:rsid w:val="009C2E7C"/>
    <w:rsid w:val="009C2F77"/>
    <w:rsid w:val="009C30AD"/>
    <w:rsid w:val="009C3204"/>
    <w:rsid w:val="009C364C"/>
    <w:rsid w:val="009C36F8"/>
    <w:rsid w:val="009C3A41"/>
    <w:rsid w:val="009C3F03"/>
    <w:rsid w:val="009C495F"/>
    <w:rsid w:val="009C4A87"/>
    <w:rsid w:val="009C4D7D"/>
    <w:rsid w:val="009C4E03"/>
    <w:rsid w:val="009C4EBC"/>
    <w:rsid w:val="009C4F63"/>
    <w:rsid w:val="009C4FB0"/>
    <w:rsid w:val="009C5090"/>
    <w:rsid w:val="009C5838"/>
    <w:rsid w:val="009C5B11"/>
    <w:rsid w:val="009C5D65"/>
    <w:rsid w:val="009C5F12"/>
    <w:rsid w:val="009C61A9"/>
    <w:rsid w:val="009C61E1"/>
    <w:rsid w:val="009C64DD"/>
    <w:rsid w:val="009C65AD"/>
    <w:rsid w:val="009C6608"/>
    <w:rsid w:val="009C6950"/>
    <w:rsid w:val="009C69EC"/>
    <w:rsid w:val="009C6B50"/>
    <w:rsid w:val="009C6E0A"/>
    <w:rsid w:val="009C7065"/>
    <w:rsid w:val="009C71B5"/>
    <w:rsid w:val="009C74F1"/>
    <w:rsid w:val="009C761F"/>
    <w:rsid w:val="009C7934"/>
    <w:rsid w:val="009C79B3"/>
    <w:rsid w:val="009C79ED"/>
    <w:rsid w:val="009C7A4E"/>
    <w:rsid w:val="009D013F"/>
    <w:rsid w:val="009D02A9"/>
    <w:rsid w:val="009D03F2"/>
    <w:rsid w:val="009D042B"/>
    <w:rsid w:val="009D04DD"/>
    <w:rsid w:val="009D057C"/>
    <w:rsid w:val="009D094C"/>
    <w:rsid w:val="009D0C50"/>
    <w:rsid w:val="009D0D0A"/>
    <w:rsid w:val="009D0E1F"/>
    <w:rsid w:val="009D0F38"/>
    <w:rsid w:val="009D0FFD"/>
    <w:rsid w:val="009D101C"/>
    <w:rsid w:val="009D1024"/>
    <w:rsid w:val="009D10D5"/>
    <w:rsid w:val="009D12C7"/>
    <w:rsid w:val="009D16B5"/>
    <w:rsid w:val="009D175F"/>
    <w:rsid w:val="009D1774"/>
    <w:rsid w:val="009D1931"/>
    <w:rsid w:val="009D1B2A"/>
    <w:rsid w:val="009D1BAC"/>
    <w:rsid w:val="009D1BEF"/>
    <w:rsid w:val="009D1D91"/>
    <w:rsid w:val="009D1ECB"/>
    <w:rsid w:val="009D2400"/>
    <w:rsid w:val="009D24B2"/>
    <w:rsid w:val="009D24B9"/>
    <w:rsid w:val="009D268A"/>
    <w:rsid w:val="009D2A00"/>
    <w:rsid w:val="009D2C39"/>
    <w:rsid w:val="009D2C65"/>
    <w:rsid w:val="009D2E0D"/>
    <w:rsid w:val="009D2E3B"/>
    <w:rsid w:val="009D2F54"/>
    <w:rsid w:val="009D30E4"/>
    <w:rsid w:val="009D31AB"/>
    <w:rsid w:val="009D3387"/>
    <w:rsid w:val="009D33CE"/>
    <w:rsid w:val="009D36D2"/>
    <w:rsid w:val="009D378C"/>
    <w:rsid w:val="009D378F"/>
    <w:rsid w:val="009D3C35"/>
    <w:rsid w:val="009D3E2D"/>
    <w:rsid w:val="009D3EC3"/>
    <w:rsid w:val="009D40B3"/>
    <w:rsid w:val="009D4210"/>
    <w:rsid w:val="009D4673"/>
    <w:rsid w:val="009D495A"/>
    <w:rsid w:val="009D4FDA"/>
    <w:rsid w:val="009D506C"/>
    <w:rsid w:val="009D51CF"/>
    <w:rsid w:val="009D5255"/>
    <w:rsid w:val="009D52C8"/>
    <w:rsid w:val="009D53F8"/>
    <w:rsid w:val="009D5569"/>
    <w:rsid w:val="009D57BC"/>
    <w:rsid w:val="009D5890"/>
    <w:rsid w:val="009D59D3"/>
    <w:rsid w:val="009D5A49"/>
    <w:rsid w:val="009D5B40"/>
    <w:rsid w:val="009D5BD3"/>
    <w:rsid w:val="009D5DB0"/>
    <w:rsid w:val="009D5ED8"/>
    <w:rsid w:val="009D62C3"/>
    <w:rsid w:val="009D63E1"/>
    <w:rsid w:val="009D6462"/>
    <w:rsid w:val="009D652A"/>
    <w:rsid w:val="009D67F3"/>
    <w:rsid w:val="009D6970"/>
    <w:rsid w:val="009D6B0E"/>
    <w:rsid w:val="009D6FA8"/>
    <w:rsid w:val="009D6FE5"/>
    <w:rsid w:val="009D74DC"/>
    <w:rsid w:val="009D760C"/>
    <w:rsid w:val="009D788C"/>
    <w:rsid w:val="009D7B77"/>
    <w:rsid w:val="009D7C2B"/>
    <w:rsid w:val="009D7C7B"/>
    <w:rsid w:val="009E004F"/>
    <w:rsid w:val="009E0108"/>
    <w:rsid w:val="009E02E7"/>
    <w:rsid w:val="009E0374"/>
    <w:rsid w:val="009E062D"/>
    <w:rsid w:val="009E069F"/>
    <w:rsid w:val="009E0C62"/>
    <w:rsid w:val="009E1525"/>
    <w:rsid w:val="009E16CE"/>
    <w:rsid w:val="009E173A"/>
    <w:rsid w:val="009E175E"/>
    <w:rsid w:val="009E176A"/>
    <w:rsid w:val="009E186B"/>
    <w:rsid w:val="009E1965"/>
    <w:rsid w:val="009E1A2D"/>
    <w:rsid w:val="009E1B6F"/>
    <w:rsid w:val="009E1B92"/>
    <w:rsid w:val="009E1DDB"/>
    <w:rsid w:val="009E1EC3"/>
    <w:rsid w:val="009E2318"/>
    <w:rsid w:val="009E2B19"/>
    <w:rsid w:val="009E2E51"/>
    <w:rsid w:val="009E3085"/>
    <w:rsid w:val="009E34A6"/>
    <w:rsid w:val="009E3864"/>
    <w:rsid w:val="009E38FB"/>
    <w:rsid w:val="009E3EC3"/>
    <w:rsid w:val="009E42A1"/>
    <w:rsid w:val="009E4414"/>
    <w:rsid w:val="009E44AB"/>
    <w:rsid w:val="009E44F4"/>
    <w:rsid w:val="009E454F"/>
    <w:rsid w:val="009E4BB4"/>
    <w:rsid w:val="009E4FA0"/>
    <w:rsid w:val="009E50DE"/>
    <w:rsid w:val="009E50E5"/>
    <w:rsid w:val="009E5105"/>
    <w:rsid w:val="009E535F"/>
    <w:rsid w:val="009E551B"/>
    <w:rsid w:val="009E5706"/>
    <w:rsid w:val="009E5D80"/>
    <w:rsid w:val="009E5EF3"/>
    <w:rsid w:val="009E60EF"/>
    <w:rsid w:val="009E629B"/>
    <w:rsid w:val="009E6625"/>
    <w:rsid w:val="009E66A2"/>
    <w:rsid w:val="009E67BE"/>
    <w:rsid w:val="009E682F"/>
    <w:rsid w:val="009E6971"/>
    <w:rsid w:val="009E6BE5"/>
    <w:rsid w:val="009E6F03"/>
    <w:rsid w:val="009E6F0E"/>
    <w:rsid w:val="009E70CB"/>
    <w:rsid w:val="009E71ED"/>
    <w:rsid w:val="009E76DB"/>
    <w:rsid w:val="009E7763"/>
    <w:rsid w:val="009E784C"/>
    <w:rsid w:val="009E7862"/>
    <w:rsid w:val="009E791A"/>
    <w:rsid w:val="009E7B65"/>
    <w:rsid w:val="009E7BD9"/>
    <w:rsid w:val="009F016D"/>
    <w:rsid w:val="009F052A"/>
    <w:rsid w:val="009F0593"/>
    <w:rsid w:val="009F0862"/>
    <w:rsid w:val="009F0CE3"/>
    <w:rsid w:val="009F12C3"/>
    <w:rsid w:val="009F14DF"/>
    <w:rsid w:val="009F151E"/>
    <w:rsid w:val="009F175F"/>
    <w:rsid w:val="009F1899"/>
    <w:rsid w:val="009F1C9B"/>
    <w:rsid w:val="009F2015"/>
    <w:rsid w:val="009F208F"/>
    <w:rsid w:val="009F2126"/>
    <w:rsid w:val="009F2153"/>
    <w:rsid w:val="009F22CE"/>
    <w:rsid w:val="009F251B"/>
    <w:rsid w:val="009F2904"/>
    <w:rsid w:val="009F2947"/>
    <w:rsid w:val="009F2973"/>
    <w:rsid w:val="009F29A1"/>
    <w:rsid w:val="009F2A82"/>
    <w:rsid w:val="009F2C7A"/>
    <w:rsid w:val="009F3038"/>
    <w:rsid w:val="009F3181"/>
    <w:rsid w:val="009F3399"/>
    <w:rsid w:val="009F351C"/>
    <w:rsid w:val="009F3C98"/>
    <w:rsid w:val="009F3E62"/>
    <w:rsid w:val="009F4008"/>
    <w:rsid w:val="009F44F1"/>
    <w:rsid w:val="009F47D2"/>
    <w:rsid w:val="009F4AA1"/>
    <w:rsid w:val="009F4CC9"/>
    <w:rsid w:val="009F4E07"/>
    <w:rsid w:val="009F4FAD"/>
    <w:rsid w:val="009F5009"/>
    <w:rsid w:val="009F5042"/>
    <w:rsid w:val="009F5210"/>
    <w:rsid w:val="009F549D"/>
    <w:rsid w:val="009F54C0"/>
    <w:rsid w:val="009F55AF"/>
    <w:rsid w:val="009F55BD"/>
    <w:rsid w:val="009F5668"/>
    <w:rsid w:val="009F5679"/>
    <w:rsid w:val="009F576B"/>
    <w:rsid w:val="009F581B"/>
    <w:rsid w:val="009F5AE1"/>
    <w:rsid w:val="009F5E58"/>
    <w:rsid w:val="009F5FB5"/>
    <w:rsid w:val="009F625B"/>
    <w:rsid w:val="009F631A"/>
    <w:rsid w:val="009F6463"/>
    <w:rsid w:val="009F64F4"/>
    <w:rsid w:val="009F6770"/>
    <w:rsid w:val="009F6976"/>
    <w:rsid w:val="009F6B25"/>
    <w:rsid w:val="009F6DB3"/>
    <w:rsid w:val="009F73C7"/>
    <w:rsid w:val="009F74BF"/>
    <w:rsid w:val="009F7942"/>
    <w:rsid w:val="009F7982"/>
    <w:rsid w:val="00A00585"/>
    <w:rsid w:val="00A00761"/>
    <w:rsid w:val="00A00948"/>
    <w:rsid w:val="00A00D40"/>
    <w:rsid w:val="00A0106E"/>
    <w:rsid w:val="00A01345"/>
    <w:rsid w:val="00A01517"/>
    <w:rsid w:val="00A0153E"/>
    <w:rsid w:val="00A01543"/>
    <w:rsid w:val="00A0173B"/>
    <w:rsid w:val="00A0177E"/>
    <w:rsid w:val="00A01A9F"/>
    <w:rsid w:val="00A01CD8"/>
    <w:rsid w:val="00A01E21"/>
    <w:rsid w:val="00A022D9"/>
    <w:rsid w:val="00A0238C"/>
    <w:rsid w:val="00A024D6"/>
    <w:rsid w:val="00A0270B"/>
    <w:rsid w:val="00A0331D"/>
    <w:rsid w:val="00A03596"/>
    <w:rsid w:val="00A03664"/>
    <w:rsid w:val="00A03C93"/>
    <w:rsid w:val="00A03D84"/>
    <w:rsid w:val="00A03DF3"/>
    <w:rsid w:val="00A03E69"/>
    <w:rsid w:val="00A040D1"/>
    <w:rsid w:val="00A046C3"/>
    <w:rsid w:val="00A04C72"/>
    <w:rsid w:val="00A04CC6"/>
    <w:rsid w:val="00A04D77"/>
    <w:rsid w:val="00A04DBD"/>
    <w:rsid w:val="00A05000"/>
    <w:rsid w:val="00A0526E"/>
    <w:rsid w:val="00A052D7"/>
    <w:rsid w:val="00A05344"/>
    <w:rsid w:val="00A055F9"/>
    <w:rsid w:val="00A0564A"/>
    <w:rsid w:val="00A05920"/>
    <w:rsid w:val="00A059B9"/>
    <w:rsid w:val="00A05D5F"/>
    <w:rsid w:val="00A0603B"/>
    <w:rsid w:val="00A06780"/>
    <w:rsid w:val="00A06964"/>
    <w:rsid w:val="00A06C06"/>
    <w:rsid w:val="00A06D73"/>
    <w:rsid w:val="00A06EBE"/>
    <w:rsid w:val="00A06FE3"/>
    <w:rsid w:val="00A071B9"/>
    <w:rsid w:val="00A074A5"/>
    <w:rsid w:val="00A0768D"/>
    <w:rsid w:val="00A076E1"/>
    <w:rsid w:val="00A07951"/>
    <w:rsid w:val="00A07AEE"/>
    <w:rsid w:val="00A1006E"/>
    <w:rsid w:val="00A10303"/>
    <w:rsid w:val="00A10789"/>
    <w:rsid w:val="00A10819"/>
    <w:rsid w:val="00A10891"/>
    <w:rsid w:val="00A10947"/>
    <w:rsid w:val="00A11033"/>
    <w:rsid w:val="00A11364"/>
    <w:rsid w:val="00A11545"/>
    <w:rsid w:val="00A115C0"/>
    <w:rsid w:val="00A115E1"/>
    <w:rsid w:val="00A116C2"/>
    <w:rsid w:val="00A116E1"/>
    <w:rsid w:val="00A11754"/>
    <w:rsid w:val="00A117C2"/>
    <w:rsid w:val="00A11897"/>
    <w:rsid w:val="00A11AB3"/>
    <w:rsid w:val="00A11D14"/>
    <w:rsid w:val="00A11FF5"/>
    <w:rsid w:val="00A12231"/>
    <w:rsid w:val="00A12467"/>
    <w:rsid w:val="00A12700"/>
    <w:rsid w:val="00A12B0A"/>
    <w:rsid w:val="00A12B78"/>
    <w:rsid w:val="00A12BCF"/>
    <w:rsid w:val="00A12E2A"/>
    <w:rsid w:val="00A12F81"/>
    <w:rsid w:val="00A12F82"/>
    <w:rsid w:val="00A12FDD"/>
    <w:rsid w:val="00A13109"/>
    <w:rsid w:val="00A1319D"/>
    <w:rsid w:val="00A13299"/>
    <w:rsid w:val="00A132D8"/>
    <w:rsid w:val="00A13518"/>
    <w:rsid w:val="00A13A54"/>
    <w:rsid w:val="00A13C21"/>
    <w:rsid w:val="00A13C45"/>
    <w:rsid w:val="00A13DCE"/>
    <w:rsid w:val="00A13F42"/>
    <w:rsid w:val="00A1431A"/>
    <w:rsid w:val="00A1438D"/>
    <w:rsid w:val="00A14517"/>
    <w:rsid w:val="00A1473E"/>
    <w:rsid w:val="00A14942"/>
    <w:rsid w:val="00A14B7B"/>
    <w:rsid w:val="00A14EB3"/>
    <w:rsid w:val="00A1562F"/>
    <w:rsid w:val="00A15A08"/>
    <w:rsid w:val="00A15AF5"/>
    <w:rsid w:val="00A15B88"/>
    <w:rsid w:val="00A15DB7"/>
    <w:rsid w:val="00A15E59"/>
    <w:rsid w:val="00A15FFC"/>
    <w:rsid w:val="00A16450"/>
    <w:rsid w:val="00A164C4"/>
    <w:rsid w:val="00A168FA"/>
    <w:rsid w:val="00A16A8F"/>
    <w:rsid w:val="00A16DFA"/>
    <w:rsid w:val="00A16ECF"/>
    <w:rsid w:val="00A173A3"/>
    <w:rsid w:val="00A17401"/>
    <w:rsid w:val="00A175AE"/>
    <w:rsid w:val="00A175FD"/>
    <w:rsid w:val="00A17627"/>
    <w:rsid w:val="00A17785"/>
    <w:rsid w:val="00A179BC"/>
    <w:rsid w:val="00A17AD6"/>
    <w:rsid w:val="00A17DF1"/>
    <w:rsid w:val="00A17E41"/>
    <w:rsid w:val="00A17EB2"/>
    <w:rsid w:val="00A2024B"/>
    <w:rsid w:val="00A20A7B"/>
    <w:rsid w:val="00A20F2B"/>
    <w:rsid w:val="00A20FAA"/>
    <w:rsid w:val="00A2127E"/>
    <w:rsid w:val="00A21490"/>
    <w:rsid w:val="00A214A5"/>
    <w:rsid w:val="00A2152E"/>
    <w:rsid w:val="00A21651"/>
    <w:rsid w:val="00A2177E"/>
    <w:rsid w:val="00A21BAA"/>
    <w:rsid w:val="00A21F07"/>
    <w:rsid w:val="00A22046"/>
    <w:rsid w:val="00A22169"/>
    <w:rsid w:val="00A22405"/>
    <w:rsid w:val="00A224D4"/>
    <w:rsid w:val="00A22534"/>
    <w:rsid w:val="00A2279C"/>
    <w:rsid w:val="00A2282C"/>
    <w:rsid w:val="00A22C20"/>
    <w:rsid w:val="00A22F7F"/>
    <w:rsid w:val="00A2313C"/>
    <w:rsid w:val="00A23150"/>
    <w:rsid w:val="00A231BF"/>
    <w:rsid w:val="00A232E3"/>
    <w:rsid w:val="00A2356E"/>
    <w:rsid w:val="00A23A20"/>
    <w:rsid w:val="00A23D92"/>
    <w:rsid w:val="00A23F1E"/>
    <w:rsid w:val="00A24112"/>
    <w:rsid w:val="00A2446D"/>
    <w:rsid w:val="00A2459D"/>
    <w:rsid w:val="00A2474F"/>
    <w:rsid w:val="00A24882"/>
    <w:rsid w:val="00A24A51"/>
    <w:rsid w:val="00A24A6F"/>
    <w:rsid w:val="00A24A95"/>
    <w:rsid w:val="00A24ACF"/>
    <w:rsid w:val="00A24C74"/>
    <w:rsid w:val="00A24F46"/>
    <w:rsid w:val="00A25324"/>
    <w:rsid w:val="00A2540A"/>
    <w:rsid w:val="00A255C4"/>
    <w:rsid w:val="00A2585F"/>
    <w:rsid w:val="00A25884"/>
    <w:rsid w:val="00A25F6C"/>
    <w:rsid w:val="00A25F70"/>
    <w:rsid w:val="00A26177"/>
    <w:rsid w:val="00A26256"/>
    <w:rsid w:val="00A26692"/>
    <w:rsid w:val="00A26738"/>
    <w:rsid w:val="00A2688C"/>
    <w:rsid w:val="00A26BE6"/>
    <w:rsid w:val="00A26CB9"/>
    <w:rsid w:val="00A26E09"/>
    <w:rsid w:val="00A2702C"/>
    <w:rsid w:val="00A2709E"/>
    <w:rsid w:val="00A27661"/>
    <w:rsid w:val="00A277F5"/>
    <w:rsid w:val="00A27D6E"/>
    <w:rsid w:val="00A27EE4"/>
    <w:rsid w:val="00A30053"/>
    <w:rsid w:val="00A300E5"/>
    <w:rsid w:val="00A30350"/>
    <w:rsid w:val="00A3089C"/>
    <w:rsid w:val="00A30BD0"/>
    <w:rsid w:val="00A30C7D"/>
    <w:rsid w:val="00A31038"/>
    <w:rsid w:val="00A313A3"/>
    <w:rsid w:val="00A3146F"/>
    <w:rsid w:val="00A31786"/>
    <w:rsid w:val="00A31802"/>
    <w:rsid w:val="00A31849"/>
    <w:rsid w:val="00A3196B"/>
    <w:rsid w:val="00A31994"/>
    <w:rsid w:val="00A319DC"/>
    <w:rsid w:val="00A31D9E"/>
    <w:rsid w:val="00A31EB4"/>
    <w:rsid w:val="00A3222D"/>
    <w:rsid w:val="00A3232F"/>
    <w:rsid w:val="00A32427"/>
    <w:rsid w:val="00A325E0"/>
    <w:rsid w:val="00A32656"/>
    <w:rsid w:val="00A326A1"/>
    <w:rsid w:val="00A326F6"/>
    <w:rsid w:val="00A329B1"/>
    <w:rsid w:val="00A32ACF"/>
    <w:rsid w:val="00A32B0E"/>
    <w:rsid w:val="00A32EAB"/>
    <w:rsid w:val="00A330ED"/>
    <w:rsid w:val="00A331DC"/>
    <w:rsid w:val="00A3349E"/>
    <w:rsid w:val="00A334CD"/>
    <w:rsid w:val="00A33545"/>
    <w:rsid w:val="00A335AD"/>
    <w:rsid w:val="00A335C8"/>
    <w:rsid w:val="00A336F4"/>
    <w:rsid w:val="00A33722"/>
    <w:rsid w:val="00A338E8"/>
    <w:rsid w:val="00A3394D"/>
    <w:rsid w:val="00A3398A"/>
    <w:rsid w:val="00A339BC"/>
    <w:rsid w:val="00A33ADB"/>
    <w:rsid w:val="00A33CF0"/>
    <w:rsid w:val="00A33D60"/>
    <w:rsid w:val="00A33E9C"/>
    <w:rsid w:val="00A33F56"/>
    <w:rsid w:val="00A341C5"/>
    <w:rsid w:val="00A3459A"/>
    <w:rsid w:val="00A345A9"/>
    <w:rsid w:val="00A34672"/>
    <w:rsid w:val="00A34754"/>
    <w:rsid w:val="00A34805"/>
    <w:rsid w:val="00A34BD2"/>
    <w:rsid w:val="00A34C7B"/>
    <w:rsid w:val="00A35004"/>
    <w:rsid w:val="00A35131"/>
    <w:rsid w:val="00A3533B"/>
    <w:rsid w:val="00A35340"/>
    <w:rsid w:val="00A35650"/>
    <w:rsid w:val="00A356E9"/>
    <w:rsid w:val="00A35F0B"/>
    <w:rsid w:val="00A363FB"/>
    <w:rsid w:val="00A3645D"/>
    <w:rsid w:val="00A3645E"/>
    <w:rsid w:val="00A3647A"/>
    <w:rsid w:val="00A36520"/>
    <w:rsid w:val="00A36A19"/>
    <w:rsid w:val="00A371B8"/>
    <w:rsid w:val="00A37207"/>
    <w:rsid w:val="00A37280"/>
    <w:rsid w:val="00A375F2"/>
    <w:rsid w:val="00A376A8"/>
    <w:rsid w:val="00A37887"/>
    <w:rsid w:val="00A379A7"/>
    <w:rsid w:val="00A37A7D"/>
    <w:rsid w:val="00A37AE3"/>
    <w:rsid w:val="00A37B59"/>
    <w:rsid w:val="00A37F62"/>
    <w:rsid w:val="00A4025C"/>
    <w:rsid w:val="00A402F0"/>
    <w:rsid w:val="00A403AC"/>
    <w:rsid w:val="00A40440"/>
    <w:rsid w:val="00A40581"/>
    <w:rsid w:val="00A406D4"/>
    <w:rsid w:val="00A40981"/>
    <w:rsid w:val="00A40B2F"/>
    <w:rsid w:val="00A40B89"/>
    <w:rsid w:val="00A40C61"/>
    <w:rsid w:val="00A41074"/>
    <w:rsid w:val="00A414A4"/>
    <w:rsid w:val="00A41602"/>
    <w:rsid w:val="00A416B8"/>
    <w:rsid w:val="00A417BC"/>
    <w:rsid w:val="00A417D2"/>
    <w:rsid w:val="00A418E9"/>
    <w:rsid w:val="00A41AA1"/>
    <w:rsid w:val="00A41C32"/>
    <w:rsid w:val="00A41FCA"/>
    <w:rsid w:val="00A423AA"/>
    <w:rsid w:val="00A42472"/>
    <w:rsid w:val="00A42633"/>
    <w:rsid w:val="00A429B7"/>
    <w:rsid w:val="00A42A28"/>
    <w:rsid w:val="00A42C8A"/>
    <w:rsid w:val="00A4300D"/>
    <w:rsid w:val="00A43250"/>
    <w:rsid w:val="00A4364D"/>
    <w:rsid w:val="00A4368A"/>
    <w:rsid w:val="00A43694"/>
    <w:rsid w:val="00A43698"/>
    <w:rsid w:val="00A439B4"/>
    <w:rsid w:val="00A43A22"/>
    <w:rsid w:val="00A43B5F"/>
    <w:rsid w:val="00A43C58"/>
    <w:rsid w:val="00A441FB"/>
    <w:rsid w:val="00A44424"/>
    <w:rsid w:val="00A44461"/>
    <w:rsid w:val="00A44535"/>
    <w:rsid w:val="00A446E9"/>
    <w:rsid w:val="00A44736"/>
    <w:rsid w:val="00A44ED1"/>
    <w:rsid w:val="00A45034"/>
    <w:rsid w:val="00A451FF"/>
    <w:rsid w:val="00A45223"/>
    <w:rsid w:val="00A45337"/>
    <w:rsid w:val="00A45628"/>
    <w:rsid w:val="00A4598F"/>
    <w:rsid w:val="00A45AFA"/>
    <w:rsid w:val="00A45F52"/>
    <w:rsid w:val="00A464A0"/>
    <w:rsid w:val="00A4652B"/>
    <w:rsid w:val="00A4653D"/>
    <w:rsid w:val="00A4698E"/>
    <w:rsid w:val="00A46B71"/>
    <w:rsid w:val="00A46C01"/>
    <w:rsid w:val="00A46EF2"/>
    <w:rsid w:val="00A47023"/>
    <w:rsid w:val="00A4711C"/>
    <w:rsid w:val="00A475D8"/>
    <w:rsid w:val="00A478E3"/>
    <w:rsid w:val="00A47B40"/>
    <w:rsid w:val="00A47B44"/>
    <w:rsid w:val="00A47B75"/>
    <w:rsid w:val="00A47DE3"/>
    <w:rsid w:val="00A5005B"/>
    <w:rsid w:val="00A503ED"/>
    <w:rsid w:val="00A50613"/>
    <w:rsid w:val="00A5061E"/>
    <w:rsid w:val="00A50639"/>
    <w:rsid w:val="00A50A71"/>
    <w:rsid w:val="00A510DE"/>
    <w:rsid w:val="00A51178"/>
    <w:rsid w:val="00A51734"/>
    <w:rsid w:val="00A518F0"/>
    <w:rsid w:val="00A51B19"/>
    <w:rsid w:val="00A51DA8"/>
    <w:rsid w:val="00A521C2"/>
    <w:rsid w:val="00A522F0"/>
    <w:rsid w:val="00A5231A"/>
    <w:rsid w:val="00A524DB"/>
    <w:rsid w:val="00A52575"/>
    <w:rsid w:val="00A5267A"/>
    <w:rsid w:val="00A526B3"/>
    <w:rsid w:val="00A527BA"/>
    <w:rsid w:val="00A52D33"/>
    <w:rsid w:val="00A52DF5"/>
    <w:rsid w:val="00A53002"/>
    <w:rsid w:val="00A53134"/>
    <w:rsid w:val="00A531C1"/>
    <w:rsid w:val="00A531C2"/>
    <w:rsid w:val="00A532FA"/>
    <w:rsid w:val="00A5372B"/>
    <w:rsid w:val="00A537AF"/>
    <w:rsid w:val="00A53BDF"/>
    <w:rsid w:val="00A53E9E"/>
    <w:rsid w:val="00A53FE2"/>
    <w:rsid w:val="00A53FF7"/>
    <w:rsid w:val="00A5497C"/>
    <w:rsid w:val="00A54A1D"/>
    <w:rsid w:val="00A54BEC"/>
    <w:rsid w:val="00A54DB7"/>
    <w:rsid w:val="00A54EC3"/>
    <w:rsid w:val="00A54FD3"/>
    <w:rsid w:val="00A55046"/>
    <w:rsid w:val="00A55101"/>
    <w:rsid w:val="00A55115"/>
    <w:rsid w:val="00A55270"/>
    <w:rsid w:val="00A55349"/>
    <w:rsid w:val="00A55449"/>
    <w:rsid w:val="00A55569"/>
    <w:rsid w:val="00A557E4"/>
    <w:rsid w:val="00A55911"/>
    <w:rsid w:val="00A55A04"/>
    <w:rsid w:val="00A55B5B"/>
    <w:rsid w:val="00A55DE7"/>
    <w:rsid w:val="00A55F34"/>
    <w:rsid w:val="00A5601E"/>
    <w:rsid w:val="00A5626B"/>
    <w:rsid w:val="00A564BF"/>
    <w:rsid w:val="00A564E2"/>
    <w:rsid w:val="00A56726"/>
    <w:rsid w:val="00A567D8"/>
    <w:rsid w:val="00A5695D"/>
    <w:rsid w:val="00A56BA7"/>
    <w:rsid w:val="00A57014"/>
    <w:rsid w:val="00A57065"/>
    <w:rsid w:val="00A5708E"/>
    <w:rsid w:val="00A570CE"/>
    <w:rsid w:val="00A570E0"/>
    <w:rsid w:val="00A5710F"/>
    <w:rsid w:val="00A573C7"/>
    <w:rsid w:val="00A575F2"/>
    <w:rsid w:val="00A57724"/>
    <w:rsid w:val="00A578AB"/>
    <w:rsid w:val="00A578B1"/>
    <w:rsid w:val="00A57C48"/>
    <w:rsid w:val="00A57E41"/>
    <w:rsid w:val="00A60291"/>
    <w:rsid w:val="00A60396"/>
    <w:rsid w:val="00A60864"/>
    <w:rsid w:val="00A60A1A"/>
    <w:rsid w:val="00A60E85"/>
    <w:rsid w:val="00A610B7"/>
    <w:rsid w:val="00A610CB"/>
    <w:rsid w:val="00A6110B"/>
    <w:rsid w:val="00A61157"/>
    <w:rsid w:val="00A611FE"/>
    <w:rsid w:val="00A61217"/>
    <w:rsid w:val="00A61268"/>
    <w:rsid w:val="00A6143B"/>
    <w:rsid w:val="00A614D1"/>
    <w:rsid w:val="00A614DE"/>
    <w:rsid w:val="00A615C6"/>
    <w:rsid w:val="00A617D9"/>
    <w:rsid w:val="00A61870"/>
    <w:rsid w:val="00A619B2"/>
    <w:rsid w:val="00A61BC6"/>
    <w:rsid w:val="00A61FD9"/>
    <w:rsid w:val="00A620E4"/>
    <w:rsid w:val="00A6222D"/>
    <w:rsid w:val="00A6226B"/>
    <w:rsid w:val="00A6229F"/>
    <w:rsid w:val="00A62648"/>
    <w:rsid w:val="00A6273F"/>
    <w:rsid w:val="00A627AE"/>
    <w:rsid w:val="00A6292D"/>
    <w:rsid w:val="00A62BAA"/>
    <w:rsid w:val="00A62CF9"/>
    <w:rsid w:val="00A62F64"/>
    <w:rsid w:val="00A63881"/>
    <w:rsid w:val="00A63A7F"/>
    <w:rsid w:val="00A63AEB"/>
    <w:rsid w:val="00A63DDD"/>
    <w:rsid w:val="00A63F7A"/>
    <w:rsid w:val="00A64059"/>
    <w:rsid w:val="00A64100"/>
    <w:rsid w:val="00A64258"/>
    <w:rsid w:val="00A64ADA"/>
    <w:rsid w:val="00A64BCB"/>
    <w:rsid w:val="00A6507B"/>
    <w:rsid w:val="00A6536E"/>
    <w:rsid w:val="00A65623"/>
    <w:rsid w:val="00A656A6"/>
    <w:rsid w:val="00A65756"/>
    <w:rsid w:val="00A65827"/>
    <w:rsid w:val="00A65892"/>
    <w:rsid w:val="00A65BA3"/>
    <w:rsid w:val="00A65CE7"/>
    <w:rsid w:val="00A65DB7"/>
    <w:rsid w:val="00A65E91"/>
    <w:rsid w:val="00A65FBE"/>
    <w:rsid w:val="00A661BB"/>
    <w:rsid w:val="00A664D6"/>
    <w:rsid w:val="00A665FD"/>
    <w:rsid w:val="00A6699A"/>
    <w:rsid w:val="00A66A4A"/>
    <w:rsid w:val="00A66E9E"/>
    <w:rsid w:val="00A673FC"/>
    <w:rsid w:val="00A675B6"/>
    <w:rsid w:val="00A677C5"/>
    <w:rsid w:val="00A679BE"/>
    <w:rsid w:val="00A67A3B"/>
    <w:rsid w:val="00A67BEC"/>
    <w:rsid w:val="00A67D46"/>
    <w:rsid w:val="00A7038C"/>
    <w:rsid w:val="00A704BC"/>
    <w:rsid w:val="00A7080F"/>
    <w:rsid w:val="00A70AF1"/>
    <w:rsid w:val="00A70D7B"/>
    <w:rsid w:val="00A70D86"/>
    <w:rsid w:val="00A70E6F"/>
    <w:rsid w:val="00A70F76"/>
    <w:rsid w:val="00A7156D"/>
    <w:rsid w:val="00A71617"/>
    <w:rsid w:val="00A71BAF"/>
    <w:rsid w:val="00A71C4E"/>
    <w:rsid w:val="00A71DB3"/>
    <w:rsid w:val="00A71E99"/>
    <w:rsid w:val="00A724E1"/>
    <w:rsid w:val="00A725D2"/>
    <w:rsid w:val="00A72819"/>
    <w:rsid w:val="00A7286C"/>
    <w:rsid w:val="00A72A5E"/>
    <w:rsid w:val="00A72C00"/>
    <w:rsid w:val="00A72DB6"/>
    <w:rsid w:val="00A72F28"/>
    <w:rsid w:val="00A732F3"/>
    <w:rsid w:val="00A734AA"/>
    <w:rsid w:val="00A734B2"/>
    <w:rsid w:val="00A736A2"/>
    <w:rsid w:val="00A737A1"/>
    <w:rsid w:val="00A73950"/>
    <w:rsid w:val="00A73A86"/>
    <w:rsid w:val="00A73CD6"/>
    <w:rsid w:val="00A73F13"/>
    <w:rsid w:val="00A7402A"/>
    <w:rsid w:val="00A743F8"/>
    <w:rsid w:val="00A74434"/>
    <w:rsid w:val="00A744CE"/>
    <w:rsid w:val="00A749E5"/>
    <w:rsid w:val="00A74A8E"/>
    <w:rsid w:val="00A74BFC"/>
    <w:rsid w:val="00A750A4"/>
    <w:rsid w:val="00A750C2"/>
    <w:rsid w:val="00A7513E"/>
    <w:rsid w:val="00A751E3"/>
    <w:rsid w:val="00A75303"/>
    <w:rsid w:val="00A757F1"/>
    <w:rsid w:val="00A75953"/>
    <w:rsid w:val="00A75AF0"/>
    <w:rsid w:val="00A75B4A"/>
    <w:rsid w:val="00A75BF8"/>
    <w:rsid w:val="00A75EE6"/>
    <w:rsid w:val="00A75F9A"/>
    <w:rsid w:val="00A7611D"/>
    <w:rsid w:val="00A764D5"/>
    <w:rsid w:val="00A764EA"/>
    <w:rsid w:val="00A76770"/>
    <w:rsid w:val="00A76895"/>
    <w:rsid w:val="00A76896"/>
    <w:rsid w:val="00A768F7"/>
    <w:rsid w:val="00A769BA"/>
    <w:rsid w:val="00A771E8"/>
    <w:rsid w:val="00A773CA"/>
    <w:rsid w:val="00A77408"/>
    <w:rsid w:val="00A774BA"/>
    <w:rsid w:val="00A7762B"/>
    <w:rsid w:val="00A7791F"/>
    <w:rsid w:val="00A77925"/>
    <w:rsid w:val="00A77B10"/>
    <w:rsid w:val="00A8016A"/>
    <w:rsid w:val="00A8094B"/>
    <w:rsid w:val="00A80A3F"/>
    <w:rsid w:val="00A80BC5"/>
    <w:rsid w:val="00A8132B"/>
    <w:rsid w:val="00A8143B"/>
    <w:rsid w:val="00A814D2"/>
    <w:rsid w:val="00A816CF"/>
    <w:rsid w:val="00A81A70"/>
    <w:rsid w:val="00A81B93"/>
    <w:rsid w:val="00A81C47"/>
    <w:rsid w:val="00A81D3B"/>
    <w:rsid w:val="00A81FBC"/>
    <w:rsid w:val="00A81FDD"/>
    <w:rsid w:val="00A821AC"/>
    <w:rsid w:val="00A82368"/>
    <w:rsid w:val="00A825AD"/>
    <w:rsid w:val="00A82813"/>
    <w:rsid w:val="00A82985"/>
    <w:rsid w:val="00A82A09"/>
    <w:rsid w:val="00A831B5"/>
    <w:rsid w:val="00A831DB"/>
    <w:rsid w:val="00A8321A"/>
    <w:rsid w:val="00A83380"/>
    <w:rsid w:val="00A83513"/>
    <w:rsid w:val="00A8353A"/>
    <w:rsid w:val="00A83560"/>
    <w:rsid w:val="00A83820"/>
    <w:rsid w:val="00A83A1F"/>
    <w:rsid w:val="00A83AEA"/>
    <w:rsid w:val="00A83BBC"/>
    <w:rsid w:val="00A83DA9"/>
    <w:rsid w:val="00A841CE"/>
    <w:rsid w:val="00A8429A"/>
    <w:rsid w:val="00A8437C"/>
    <w:rsid w:val="00A84461"/>
    <w:rsid w:val="00A8447E"/>
    <w:rsid w:val="00A8465A"/>
    <w:rsid w:val="00A8468A"/>
    <w:rsid w:val="00A84AC5"/>
    <w:rsid w:val="00A84B22"/>
    <w:rsid w:val="00A85224"/>
    <w:rsid w:val="00A854C0"/>
    <w:rsid w:val="00A8553C"/>
    <w:rsid w:val="00A8580E"/>
    <w:rsid w:val="00A85B3D"/>
    <w:rsid w:val="00A85BD1"/>
    <w:rsid w:val="00A85CE7"/>
    <w:rsid w:val="00A85D70"/>
    <w:rsid w:val="00A85D78"/>
    <w:rsid w:val="00A85DF0"/>
    <w:rsid w:val="00A85EF0"/>
    <w:rsid w:val="00A860DA"/>
    <w:rsid w:val="00A8635E"/>
    <w:rsid w:val="00A86911"/>
    <w:rsid w:val="00A8694B"/>
    <w:rsid w:val="00A8695A"/>
    <w:rsid w:val="00A86961"/>
    <w:rsid w:val="00A869E3"/>
    <w:rsid w:val="00A86A08"/>
    <w:rsid w:val="00A86B78"/>
    <w:rsid w:val="00A86C06"/>
    <w:rsid w:val="00A86D3B"/>
    <w:rsid w:val="00A86E09"/>
    <w:rsid w:val="00A872C0"/>
    <w:rsid w:val="00A8739C"/>
    <w:rsid w:val="00A873FB"/>
    <w:rsid w:val="00A87BEA"/>
    <w:rsid w:val="00A87C81"/>
    <w:rsid w:val="00A87D77"/>
    <w:rsid w:val="00A903BF"/>
    <w:rsid w:val="00A904EA"/>
    <w:rsid w:val="00A905FB"/>
    <w:rsid w:val="00A90795"/>
    <w:rsid w:val="00A9086F"/>
    <w:rsid w:val="00A9089F"/>
    <w:rsid w:val="00A90B8A"/>
    <w:rsid w:val="00A90DEE"/>
    <w:rsid w:val="00A90FEB"/>
    <w:rsid w:val="00A91040"/>
    <w:rsid w:val="00A9114F"/>
    <w:rsid w:val="00A912DE"/>
    <w:rsid w:val="00A91324"/>
    <w:rsid w:val="00A91404"/>
    <w:rsid w:val="00A9144B"/>
    <w:rsid w:val="00A9163D"/>
    <w:rsid w:val="00A9164E"/>
    <w:rsid w:val="00A91925"/>
    <w:rsid w:val="00A91A52"/>
    <w:rsid w:val="00A921FA"/>
    <w:rsid w:val="00A9245E"/>
    <w:rsid w:val="00A9257B"/>
    <w:rsid w:val="00A92972"/>
    <w:rsid w:val="00A92E34"/>
    <w:rsid w:val="00A92F40"/>
    <w:rsid w:val="00A93163"/>
    <w:rsid w:val="00A93221"/>
    <w:rsid w:val="00A9358B"/>
    <w:rsid w:val="00A93741"/>
    <w:rsid w:val="00A9380A"/>
    <w:rsid w:val="00A93B0B"/>
    <w:rsid w:val="00A93C08"/>
    <w:rsid w:val="00A93C69"/>
    <w:rsid w:val="00A93CF3"/>
    <w:rsid w:val="00A93D25"/>
    <w:rsid w:val="00A93DD3"/>
    <w:rsid w:val="00A94124"/>
    <w:rsid w:val="00A941BC"/>
    <w:rsid w:val="00A9448E"/>
    <w:rsid w:val="00A9483E"/>
    <w:rsid w:val="00A94944"/>
    <w:rsid w:val="00A94A29"/>
    <w:rsid w:val="00A94AC5"/>
    <w:rsid w:val="00A94D63"/>
    <w:rsid w:val="00A95028"/>
    <w:rsid w:val="00A951AF"/>
    <w:rsid w:val="00A95417"/>
    <w:rsid w:val="00A9563C"/>
    <w:rsid w:val="00A959B1"/>
    <w:rsid w:val="00A959CA"/>
    <w:rsid w:val="00A95B67"/>
    <w:rsid w:val="00A961FC"/>
    <w:rsid w:val="00A96230"/>
    <w:rsid w:val="00A963FF"/>
    <w:rsid w:val="00A965FC"/>
    <w:rsid w:val="00A9665C"/>
    <w:rsid w:val="00A967E9"/>
    <w:rsid w:val="00A9689B"/>
    <w:rsid w:val="00A96904"/>
    <w:rsid w:val="00A96E52"/>
    <w:rsid w:val="00A96E69"/>
    <w:rsid w:val="00A96F10"/>
    <w:rsid w:val="00A9719E"/>
    <w:rsid w:val="00A971A5"/>
    <w:rsid w:val="00A97217"/>
    <w:rsid w:val="00A97586"/>
    <w:rsid w:val="00A975D2"/>
    <w:rsid w:val="00A9767F"/>
    <w:rsid w:val="00A9772F"/>
    <w:rsid w:val="00A977B9"/>
    <w:rsid w:val="00A978C6"/>
    <w:rsid w:val="00A97957"/>
    <w:rsid w:val="00A97991"/>
    <w:rsid w:val="00A97B78"/>
    <w:rsid w:val="00A97D4F"/>
    <w:rsid w:val="00A97DD7"/>
    <w:rsid w:val="00A97E09"/>
    <w:rsid w:val="00A97EA1"/>
    <w:rsid w:val="00AA00C9"/>
    <w:rsid w:val="00AA01EE"/>
    <w:rsid w:val="00AA0879"/>
    <w:rsid w:val="00AA091C"/>
    <w:rsid w:val="00AA0A51"/>
    <w:rsid w:val="00AA0DE0"/>
    <w:rsid w:val="00AA1495"/>
    <w:rsid w:val="00AA1578"/>
    <w:rsid w:val="00AA15A8"/>
    <w:rsid w:val="00AA17EE"/>
    <w:rsid w:val="00AA1CA6"/>
    <w:rsid w:val="00AA1D37"/>
    <w:rsid w:val="00AA29EC"/>
    <w:rsid w:val="00AA2D54"/>
    <w:rsid w:val="00AA2ED0"/>
    <w:rsid w:val="00AA30B9"/>
    <w:rsid w:val="00AA30BC"/>
    <w:rsid w:val="00AA3116"/>
    <w:rsid w:val="00AA33B8"/>
    <w:rsid w:val="00AA3495"/>
    <w:rsid w:val="00AA3584"/>
    <w:rsid w:val="00AA359F"/>
    <w:rsid w:val="00AA3601"/>
    <w:rsid w:val="00AA360F"/>
    <w:rsid w:val="00AA38D7"/>
    <w:rsid w:val="00AA398A"/>
    <w:rsid w:val="00AA3A4B"/>
    <w:rsid w:val="00AA3B3C"/>
    <w:rsid w:val="00AA40F7"/>
    <w:rsid w:val="00AA431C"/>
    <w:rsid w:val="00AA45C4"/>
    <w:rsid w:val="00AA45C6"/>
    <w:rsid w:val="00AA481B"/>
    <w:rsid w:val="00AA4D89"/>
    <w:rsid w:val="00AA51E4"/>
    <w:rsid w:val="00AA5452"/>
    <w:rsid w:val="00AA579C"/>
    <w:rsid w:val="00AA593E"/>
    <w:rsid w:val="00AA59B9"/>
    <w:rsid w:val="00AA5C20"/>
    <w:rsid w:val="00AA6157"/>
    <w:rsid w:val="00AA62E1"/>
    <w:rsid w:val="00AA6EB6"/>
    <w:rsid w:val="00AA7299"/>
    <w:rsid w:val="00AA7537"/>
    <w:rsid w:val="00AA75A2"/>
    <w:rsid w:val="00AA770F"/>
    <w:rsid w:val="00AA7873"/>
    <w:rsid w:val="00AA7E09"/>
    <w:rsid w:val="00AA7E9E"/>
    <w:rsid w:val="00AA7EF0"/>
    <w:rsid w:val="00AA7F75"/>
    <w:rsid w:val="00AA7FDE"/>
    <w:rsid w:val="00AB0119"/>
    <w:rsid w:val="00AB03DA"/>
    <w:rsid w:val="00AB07D6"/>
    <w:rsid w:val="00AB0882"/>
    <w:rsid w:val="00AB09BE"/>
    <w:rsid w:val="00AB0AD4"/>
    <w:rsid w:val="00AB101B"/>
    <w:rsid w:val="00AB1105"/>
    <w:rsid w:val="00AB11C8"/>
    <w:rsid w:val="00AB135E"/>
    <w:rsid w:val="00AB146B"/>
    <w:rsid w:val="00AB152C"/>
    <w:rsid w:val="00AB184E"/>
    <w:rsid w:val="00AB1A0D"/>
    <w:rsid w:val="00AB1A59"/>
    <w:rsid w:val="00AB1DB7"/>
    <w:rsid w:val="00AB2105"/>
    <w:rsid w:val="00AB2140"/>
    <w:rsid w:val="00AB225A"/>
    <w:rsid w:val="00AB237E"/>
    <w:rsid w:val="00AB23A5"/>
    <w:rsid w:val="00AB2422"/>
    <w:rsid w:val="00AB24E2"/>
    <w:rsid w:val="00AB2A2E"/>
    <w:rsid w:val="00AB2A4E"/>
    <w:rsid w:val="00AB3007"/>
    <w:rsid w:val="00AB32D5"/>
    <w:rsid w:val="00AB3373"/>
    <w:rsid w:val="00AB3513"/>
    <w:rsid w:val="00AB36DC"/>
    <w:rsid w:val="00AB372E"/>
    <w:rsid w:val="00AB37BA"/>
    <w:rsid w:val="00AB3851"/>
    <w:rsid w:val="00AB389A"/>
    <w:rsid w:val="00AB38B3"/>
    <w:rsid w:val="00AB3909"/>
    <w:rsid w:val="00AB3FAD"/>
    <w:rsid w:val="00AB4063"/>
    <w:rsid w:val="00AB4115"/>
    <w:rsid w:val="00AB458C"/>
    <w:rsid w:val="00AB462D"/>
    <w:rsid w:val="00AB4A81"/>
    <w:rsid w:val="00AB4D6C"/>
    <w:rsid w:val="00AB4F83"/>
    <w:rsid w:val="00AB50A5"/>
    <w:rsid w:val="00AB5123"/>
    <w:rsid w:val="00AB5463"/>
    <w:rsid w:val="00AB5688"/>
    <w:rsid w:val="00AB586B"/>
    <w:rsid w:val="00AB5915"/>
    <w:rsid w:val="00AB5922"/>
    <w:rsid w:val="00AB5925"/>
    <w:rsid w:val="00AB5B18"/>
    <w:rsid w:val="00AB5BAB"/>
    <w:rsid w:val="00AB5CC5"/>
    <w:rsid w:val="00AB5D6C"/>
    <w:rsid w:val="00AB5D95"/>
    <w:rsid w:val="00AB5ED7"/>
    <w:rsid w:val="00AB6097"/>
    <w:rsid w:val="00AB6205"/>
    <w:rsid w:val="00AB637C"/>
    <w:rsid w:val="00AB63F5"/>
    <w:rsid w:val="00AB6594"/>
    <w:rsid w:val="00AB666F"/>
    <w:rsid w:val="00AB6679"/>
    <w:rsid w:val="00AB6966"/>
    <w:rsid w:val="00AB6A74"/>
    <w:rsid w:val="00AB6B59"/>
    <w:rsid w:val="00AB6C45"/>
    <w:rsid w:val="00AB6DB2"/>
    <w:rsid w:val="00AB6E7A"/>
    <w:rsid w:val="00AB7151"/>
    <w:rsid w:val="00AB7268"/>
    <w:rsid w:val="00AB7439"/>
    <w:rsid w:val="00AB76B4"/>
    <w:rsid w:val="00AB78EF"/>
    <w:rsid w:val="00AB79C2"/>
    <w:rsid w:val="00AB7E83"/>
    <w:rsid w:val="00AC0265"/>
    <w:rsid w:val="00AC0380"/>
    <w:rsid w:val="00AC04A3"/>
    <w:rsid w:val="00AC055E"/>
    <w:rsid w:val="00AC078F"/>
    <w:rsid w:val="00AC097A"/>
    <w:rsid w:val="00AC0F4E"/>
    <w:rsid w:val="00AC1057"/>
    <w:rsid w:val="00AC115D"/>
    <w:rsid w:val="00AC1394"/>
    <w:rsid w:val="00AC1433"/>
    <w:rsid w:val="00AC1479"/>
    <w:rsid w:val="00AC18DD"/>
    <w:rsid w:val="00AC19DA"/>
    <w:rsid w:val="00AC1AB4"/>
    <w:rsid w:val="00AC1C02"/>
    <w:rsid w:val="00AC1FCA"/>
    <w:rsid w:val="00AC2041"/>
    <w:rsid w:val="00AC20F4"/>
    <w:rsid w:val="00AC2185"/>
    <w:rsid w:val="00AC2685"/>
    <w:rsid w:val="00AC279B"/>
    <w:rsid w:val="00AC2E26"/>
    <w:rsid w:val="00AC2F8A"/>
    <w:rsid w:val="00AC301F"/>
    <w:rsid w:val="00AC30B5"/>
    <w:rsid w:val="00AC3286"/>
    <w:rsid w:val="00AC3561"/>
    <w:rsid w:val="00AC3686"/>
    <w:rsid w:val="00AC387F"/>
    <w:rsid w:val="00AC38A8"/>
    <w:rsid w:val="00AC3AB7"/>
    <w:rsid w:val="00AC3B97"/>
    <w:rsid w:val="00AC3BCD"/>
    <w:rsid w:val="00AC3C74"/>
    <w:rsid w:val="00AC3CF9"/>
    <w:rsid w:val="00AC3D23"/>
    <w:rsid w:val="00AC3E64"/>
    <w:rsid w:val="00AC40E8"/>
    <w:rsid w:val="00AC412A"/>
    <w:rsid w:val="00AC4357"/>
    <w:rsid w:val="00AC4433"/>
    <w:rsid w:val="00AC449B"/>
    <w:rsid w:val="00AC456A"/>
    <w:rsid w:val="00AC4A74"/>
    <w:rsid w:val="00AC4AAE"/>
    <w:rsid w:val="00AC4AD0"/>
    <w:rsid w:val="00AC4B89"/>
    <w:rsid w:val="00AC50FC"/>
    <w:rsid w:val="00AC5182"/>
    <w:rsid w:val="00AC5282"/>
    <w:rsid w:val="00AC5C20"/>
    <w:rsid w:val="00AC5C33"/>
    <w:rsid w:val="00AC5C38"/>
    <w:rsid w:val="00AC6242"/>
    <w:rsid w:val="00AC6264"/>
    <w:rsid w:val="00AC62F1"/>
    <w:rsid w:val="00AC634B"/>
    <w:rsid w:val="00AC6419"/>
    <w:rsid w:val="00AC64BD"/>
    <w:rsid w:val="00AC64FA"/>
    <w:rsid w:val="00AC67AD"/>
    <w:rsid w:val="00AC67CB"/>
    <w:rsid w:val="00AC6B76"/>
    <w:rsid w:val="00AC6B9F"/>
    <w:rsid w:val="00AC6DBA"/>
    <w:rsid w:val="00AC6F24"/>
    <w:rsid w:val="00AC6FF8"/>
    <w:rsid w:val="00AC7180"/>
    <w:rsid w:val="00AC72D2"/>
    <w:rsid w:val="00AC72E9"/>
    <w:rsid w:val="00AC737C"/>
    <w:rsid w:val="00AC7403"/>
    <w:rsid w:val="00AC7692"/>
    <w:rsid w:val="00AC78AD"/>
    <w:rsid w:val="00AC7FFA"/>
    <w:rsid w:val="00AD0015"/>
    <w:rsid w:val="00AD0047"/>
    <w:rsid w:val="00AD0091"/>
    <w:rsid w:val="00AD04DD"/>
    <w:rsid w:val="00AD07C2"/>
    <w:rsid w:val="00AD0845"/>
    <w:rsid w:val="00AD0974"/>
    <w:rsid w:val="00AD0B1B"/>
    <w:rsid w:val="00AD1122"/>
    <w:rsid w:val="00AD122B"/>
    <w:rsid w:val="00AD1278"/>
    <w:rsid w:val="00AD132D"/>
    <w:rsid w:val="00AD1639"/>
    <w:rsid w:val="00AD18ED"/>
    <w:rsid w:val="00AD19DD"/>
    <w:rsid w:val="00AD22CD"/>
    <w:rsid w:val="00AD25F6"/>
    <w:rsid w:val="00AD2745"/>
    <w:rsid w:val="00AD285F"/>
    <w:rsid w:val="00AD2EE8"/>
    <w:rsid w:val="00AD377B"/>
    <w:rsid w:val="00AD3888"/>
    <w:rsid w:val="00AD3B4B"/>
    <w:rsid w:val="00AD3D2E"/>
    <w:rsid w:val="00AD3F28"/>
    <w:rsid w:val="00AD414B"/>
    <w:rsid w:val="00AD41AE"/>
    <w:rsid w:val="00AD45EE"/>
    <w:rsid w:val="00AD48D5"/>
    <w:rsid w:val="00AD4B1C"/>
    <w:rsid w:val="00AD4C5B"/>
    <w:rsid w:val="00AD4E1F"/>
    <w:rsid w:val="00AD5070"/>
    <w:rsid w:val="00AD55C5"/>
    <w:rsid w:val="00AD59AA"/>
    <w:rsid w:val="00AD5A78"/>
    <w:rsid w:val="00AD5BFF"/>
    <w:rsid w:val="00AD5C9F"/>
    <w:rsid w:val="00AD5EF0"/>
    <w:rsid w:val="00AD60D1"/>
    <w:rsid w:val="00AD629F"/>
    <w:rsid w:val="00AD641D"/>
    <w:rsid w:val="00AD66C0"/>
    <w:rsid w:val="00AD6843"/>
    <w:rsid w:val="00AD694F"/>
    <w:rsid w:val="00AD6973"/>
    <w:rsid w:val="00AD69B6"/>
    <w:rsid w:val="00AD6C72"/>
    <w:rsid w:val="00AD6CC3"/>
    <w:rsid w:val="00AD6DB7"/>
    <w:rsid w:val="00AD74B8"/>
    <w:rsid w:val="00AD78C4"/>
    <w:rsid w:val="00AD78FB"/>
    <w:rsid w:val="00AD7B81"/>
    <w:rsid w:val="00AD7B9D"/>
    <w:rsid w:val="00AD7C83"/>
    <w:rsid w:val="00AD7E0A"/>
    <w:rsid w:val="00AD7E57"/>
    <w:rsid w:val="00AE0172"/>
    <w:rsid w:val="00AE0AB2"/>
    <w:rsid w:val="00AE0C78"/>
    <w:rsid w:val="00AE0DD6"/>
    <w:rsid w:val="00AE1046"/>
    <w:rsid w:val="00AE1343"/>
    <w:rsid w:val="00AE1DB2"/>
    <w:rsid w:val="00AE1E3C"/>
    <w:rsid w:val="00AE1FB7"/>
    <w:rsid w:val="00AE1FFB"/>
    <w:rsid w:val="00AE2000"/>
    <w:rsid w:val="00AE20AD"/>
    <w:rsid w:val="00AE20B4"/>
    <w:rsid w:val="00AE20D4"/>
    <w:rsid w:val="00AE2101"/>
    <w:rsid w:val="00AE2302"/>
    <w:rsid w:val="00AE2361"/>
    <w:rsid w:val="00AE2484"/>
    <w:rsid w:val="00AE2659"/>
    <w:rsid w:val="00AE291B"/>
    <w:rsid w:val="00AE2B57"/>
    <w:rsid w:val="00AE2C3D"/>
    <w:rsid w:val="00AE2C5F"/>
    <w:rsid w:val="00AE2E1B"/>
    <w:rsid w:val="00AE305A"/>
    <w:rsid w:val="00AE3105"/>
    <w:rsid w:val="00AE33F3"/>
    <w:rsid w:val="00AE34AC"/>
    <w:rsid w:val="00AE35EE"/>
    <w:rsid w:val="00AE3784"/>
    <w:rsid w:val="00AE3A06"/>
    <w:rsid w:val="00AE3AEF"/>
    <w:rsid w:val="00AE3D71"/>
    <w:rsid w:val="00AE3D9F"/>
    <w:rsid w:val="00AE44A5"/>
    <w:rsid w:val="00AE44BB"/>
    <w:rsid w:val="00AE4631"/>
    <w:rsid w:val="00AE46E8"/>
    <w:rsid w:val="00AE4946"/>
    <w:rsid w:val="00AE49A5"/>
    <w:rsid w:val="00AE49E6"/>
    <w:rsid w:val="00AE4C76"/>
    <w:rsid w:val="00AE4FA9"/>
    <w:rsid w:val="00AE50A3"/>
    <w:rsid w:val="00AE5186"/>
    <w:rsid w:val="00AE54B2"/>
    <w:rsid w:val="00AE56E7"/>
    <w:rsid w:val="00AE5A26"/>
    <w:rsid w:val="00AE5C6C"/>
    <w:rsid w:val="00AE5CDA"/>
    <w:rsid w:val="00AE5D32"/>
    <w:rsid w:val="00AE604E"/>
    <w:rsid w:val="00AE608B"/>
    <w:rsid w:val="00AE60AD"/>
    <w:rsid w:val="00AE6211"/>
    <w:rsid w:val="00AE623B"/>
    <w:rsid w:val="00AE631A"/>
    <w:rsid w:val="00AE638A"/>
    <w:rsid w:val="00AE650B"/>
    <w:rsid w:val="00AE6703"/>
    <w:rsid w:val="00AE690E"/>
    <w:rsid w:val="00AE6BAE"/>
    <w:rsid w:val="00AE6D51"/>
    <w:rsid w:val="00AE6E22"/>
    <w:rsid w:val="00AE764C"/>
    <w:rsid w:val="00AE770F"/>
    <w:rsid w:val="00AE7852"/>
    <w:rsid w:val="00AE7A92"/>
    <w:rsid w:val="00AE7C78"/>
    <w:rsid w:val="00AE7CBC"/>
    <w:rsid w:val="00AE7E78"/>
    <w:rsid w:val="00AF0327"/>
    <w:rsid w:val="00AF04A2"/>
    <w:rsid w:val="00AF063F"/>
    <w:rsid w:val="00AF07E5"/>
    <w:rsid w:val="00AF0977"/>
    <w:rsid w:val="00AF0DB4"/>
    <w:rsid w:val="00AF0E04"/>
    <w:rsid w:val="00AF0E3C"/>
    <w:rsid w:val="00AF12F8"/>
    <w:rsid w:val="00AF163C"/>
    <w:rsid w:val="00AF1A1D"/>
    <w:rsid w:val="00AF1BAB"/>
    <w:rsid w:val="00AF1EE7"/>
    <w:rsid w:val="00AF21DE"/>
    <w:rsid w:val="00AF22AF"/>
    <w:rsid w:val="00AF2324"/>
    <w:rsid w:val="00AF2479"/>
    <w:rsid w:val="00AF2804"/>
    <w:rsid w:val="00AF2856"/>
    <w:rsid w:val="00AF2981"/>
    <w:rsid w:val="00AF2C0B"/>
    <w:rsid w:val="00AF2CC9"/>
    <w:rsid w:val="00AF3086"/>
    <w:rsid w:val="00AF31E6"/>
    <w:rsid w:val="00AF3320"/>
    <w:rsid w:val="00AF3360"/>
    <w:rsid w:val="00AF3502"/>
    <w:rsid w:val="00AF3552"/>
    <w:rsid w:val="00AF35FE"/>
    <w:rsid w:val="00AF3613"/>
    <w:rsid w:val="00AF3707"/>
    <w:rsid w:val="00AF38F5"/>
    <w:rsid w:val="00AF392B"/>
    <w:rsid w:val="00AF3C95"/>
    <w:rsid w:val="00AF3CA4"/>
    <w:rsid w:val="00AF3CC8"/>
    <w:rsid w:val="00AF3F04"/>
    <w:rsid w:val="00AF4248"/>
    <w:rsid w:val="00AF4257"/>
    <w:rsid w:val="00AF45C1"/>
    <w:rsid w:val="00AF45FE"/>
    <w:rsid w:val="00AF4663"/>
    <w:rsid w:val="00AF496D"/>
    <w:rsid w:val="00AF4AE5"/>
    <w:rsid w:val="00AF4BB9"/>
    <w:rsid w:val="00AF4DBA"/>
    <w:rsid w:val="00AF511D"/>
    <w:rsid w:val="00AF577A"/>
    <w:rsid w:val="00AF58F5"/>
    <w:rsid w:val="00AF5945"/>
    <w:rsid w:val="00AF5969"/>
    <w:rsid w:val="00AF5AE4"/>
    <w:rsid w:val="00AF5F0D"/>
    <w:rsid w:val="00AF6377"/>
    <w:rsid w:val="00AF63B9"/>
    <w:rsid w:val="00AF656F"/>
    <w:rsid w:val="00AF6632"/>
    <w:rsid w:val="00AF6736"/>
    <w:rsid w:val="00AF71C7"/>
    <w:rsid w:val="00AF71D3"/>
    <w:rsid w:val="00AF77F8"/>
    <w:rsid w:val="00AF7A01"/>
    <w:rsid w:val="00AF7AF9"/>
    <w:rsid w:val="00AF7C70"/>
    <w:rsid w:val="00AF7DF6"/>
    <w:rsid w:val="00AF7F88"/>
    <w:rsid w:val="00AF7FFB"/>
    <w:rsid w:val="00B00136"/>
    <w:rsid w:val="00B00142"/>
    <w:rsid w:val="00B003B4"/>
    <w:rsid w:val="00B00CDF"/>
    <w:rsid w:val="00B00EF0"/>
    <w:rsid w:val="00B010A5"/>
    <w:rsid w:val="00B0123A"/>
    <w:rsid w:val="00B012C4"/>
    <w:rsid w:val="00B015BA"/>
    <w:rsid w:val="00B01762"/>
    <w:rsid w:val="00B01D2A"/>
    <w:rsid w:val="00B01F4A"/>
    <w:rsid w:val="00B0224C"/>
    <w:rsid w:val="00B023E4"/>
    <w:rsid w:val="00B0255C"/>
    <w:rsid w:val="00B02737"/>
    <w:rsid w:val="00B02B38"/>
    <w:rsid w:val="00B02D3C"/>
    <w:rsid w:val="00B02FF5"/>
    <w:rsid w:val="00B03105"/>
    <w:rsid w:val="00B03235"/>
    <w:rsid w:val="00B03318"/>
    <w:rsid w:val="00B038C6"/>
    <w:rsid w:val="00B03AFF"/>
    <w:rsid w:val="00B03CF3"/>
    <w:rsid w:val="00B03DC2"/>
    <w:rsid w:val="00B03EEE"/>
    <w:rsid w:val="00B04124"/>
    <w:rsid w:val="00B04159"/>
    <w:rsid w:val="00B0424B"/>
    <w:rsid w:val="00B04269"/>
    <w:rsid w:val="00B043FB"/>
    <w:rsid w:val="00B04743"/>
    <w:rsid w:val="00B04E14"/>
    <w:rsid w:val="00B0550C"/>
    <w:rsid w:val="00B05537"/>
    <w:rsid w:val="00B05549"/>
    <w:rsid w:val="00B055CB"/>
    <w:rsid w:val="00B05607"/>
    <w:rsid w:val="00B05824"/>
    <w:rsid w:val="00B05983"/>
    <w:rsid w:val="00B05A38"/>
    <w:rsid w:val="00B06027"/>
    <w:rsid w:val="00B06303"/>
    <w:rsid w:val="00B063A0"/>
    <w:rsid w:val="00B06806"/>
    <w:rsid w:val="00B06AE8"/>
    <w:rsid w:val="00B06CA4"/>
    <w:rsid w:val="00B06ECD"/>
    <w:rsid w:val="00B07364"/>
    <w:rsid w:val="00B07369"/>
    <w:rsid w:val="00B0738D"/>
    <w:rsid w:val="00B074F9"/>
    <w:rsid w:val="00B07591"/>
    <w:rsid w:val="00B07915"/>
    <w:rsid w:val="00B07C0F"/>
    <w:rsid w:val="00B07C36"/>
    <w:rsid w:val="00B07D69"/>
    <w:rsid w:val="00B07FCC"/>
    <w:rsid w:val="00B101FD"/>
    <w:rsid w:val="00B10671"/>
    <w:rsid w:val="00B1083D"/>
    <w:rsid w:val="00B108AE"/>
    <w:rsid w:val="00B10B35"/>
    <w:rsid w:val="00B10E82"/>
    <w:rsid w:val="00B10EDB"/>
    <w:rsid w:val="00B110B9"/>
    <w:rsid w:val="00B112C6"/>
    <w:rsid w:val="00B11886"/>
    <w:rsid w:val="00B118AE"/>
    <w:rsid w:val="00B11B3E"/>
    <w:rsid w:val="00B11C8D"/>
    <w:rsid w:val="00B11E69"/>
    <w:rsid w:val="00B120B1"/>
    <w:rsid w:val="00B1241D"/>
    <w:rsid w:val="00B1249E"/>
    <w:rsid w:val="00B124FC"/>
    <w:rsid w:val="00B125F6"/>
    <w:rsid w:val="00B1267C"/>
    <w:rsid w:val="00B126D3"/>
    <w:rsid w:val="00B12789"/>
    <w:rsid w:val="00B1289F"/>
    <w:rsid w:val="00B1291E"/>
    <w:rsid w:val="00B12CE9"/>
    <w:rsid w:val="00B12DC3"/>
    <w:rsid w:val="00B12DEB"/>
    <w:rsid w:val="00B13077"/>
    <w:rsid w:val="00B131AB"/>
    <w:rsid w:val="00B131BE"/>
    <w:rsid w:val="00B1328B"/>
    <w:rsid w:val="00B136E2"/>
    <w:rsid w:val="00B13928"/>
    <w:rsid w:val="00B13981"/>
    <w:rsid w:val="00B13991"/>
    <w:rsid w:val="00B13A83"/>
    <w:rsid w:val="00B13CF1"/>
    <w:rsid w:val="00B13D26"/>
    <w:rsid w:val="00B13FA1"/>
    <w:rsid w:val="00B140A9"/>
    <w:rsid w:val="00B1432B"/>
    <w:rsid w:val="00B145F2"/>
    <w:rsid w:val="00B1469C"/>
    <w:rsid w:val="00B14754"/>
    <w:rsid w:val="00B149D7"/>
    <w:rsid w:val="00B14A9F"/>
    <w:rsid w:val="00B14B81"/>
    <w:rsid w:val="00B14D4B"/>
    <w:rsid w:val="00B14EA5"/>
    <w:rsid w:val="00B14EE0"/>
    <w:rsid w:val="00B1520F"/>
    <w:rsid w:val="00B15308"/>
    <w:rsid w:val="00B1543E"/>
    <w:rsid w:val="00B15472"/>
    <w:rsid w:val="00B15497"/>
    <w:rsid w:val="00B15798"/>
    <w:rsid w:val="00B15856"/>
    <w:rsid w:val="00B15890"/>
    <w:rsid w:val="00B158B0"/>
    <w:rsid w:val="00B1590F"/>
    <w:rsid w:val="00B159D5"/>
    <w:rsid w:val="00B15AB8"/>
    <w:rsid w:val="00B15B90"/>
    <w:rsid w:val="00B15BF5"/>
    <w:rsid w:val="00B15CD4"/>
    <w:rsid w:val="00B15F3A"/>
    <w:rsid w:val="00B15F3D"/>
    <w:rsid w:val="00B1617B"/>
    <w:rsid w:val="00B1635E"/>
    <w:rsid w:val="00B16486"/>
    <w:rsid w:val="00B16683"/>
    <w:rsid w:val="00B1678E"/>
    <w:rsid w:val="00B167AA"/>
    <w:rsid w:val="00B16801"/>
    <w:rsid w:val="00B16A7F"/>
    <w:rsid w:val="00B16BF9"/>
    <w:rsid w:val="00B16E4D"/>
    <w:rsid w:val="00B16F64"/>
    <w:rsid w:val="00B16FE4"/>
    <w:rsid w:val="00B1711B"/>
    <w:rsid w:val="00B173EB"/>
    <w:rsid w:val="00B1789F"/>
    <w:rsid w:val="00B178B0"/>
    <w:rsid w:val="00B178D1"/>
    <w:rsid w:val="00B17B20"/>
    <w:rsid w:val="00B17BE5"/>
    <w:rsid w:val="00B17F02"/>
    <w:rsid w:val="00B17FFD"/>
    <w:rsid w:val="00B20127"/>
    <w:rsid w:val="00B2039E"/>
    <w:rsid w:val="00B2047C"/>
    <w:rsid w:val="00B20568"/>
    <w:rsid w:val="00B2085B"/>
    <w:rsid w:val="00B2094B"/>
    <w:rsid w:val="00B20B6C"/>
    <w:rsid w:val="00B20B8B"/>
    <w:rsid w:val="00B20C37"/>
    <w:rsid w:val="00B20D07"/>
    <w:rsid w:val="00B20D5B"/>
    <w:rsid w:val="00B20E32"/>
    <w:rsid w:val="00B2121E"/>
    <w:rsid w:val="00B21260"/>
    <w:rsid w:val="00B21284"/>
    <w:rsid w:val="00B215DA"/>
    <w:rsid w:val="00B2166F"/>
    <w:rsid w:val="00B21718"/>
    <w:rsid w:val="00B21851"/>
    <w:rsid w:val="00B21E0B"/>
    <w:rsid w:val="00B2210A"/>
    <w:rsid w:val="00B222E8"/>
    <w:rsid w:val="00B22450"/>
    <w:rsid w:val="00B22650"/>
    <w:rsid w:val="00B2275B"/>
    <w:rsid w:val="00B228EE"/>
    <w:rsid w:val="00B22B70"/>
    <w:rsid w:val="00B22C3C"/>
    <w:rsid w:val="00B22CB4"/>
    <w:rsid w:val="00B22D00"/>
    <w:rsid w:val="00B23278"/>
    <w:rsid w:val="00B233D0"/>
    <w:rsid w:val="00B23653"/>
    <w:rsid w:val="00B2389C"/>
    <w:rsid w:val="00B23BB3"/>
    <w:rsid w:val="00B23C7A"/>
    <w:rsid w:val="00B23F61"/>
    <w:rsid w:val="00B24187"/>
    <w:rsid w:val="00B2430E"/>
    <w:rsid w:val="00B248B3"/>
    <w:rsid w:val="00B249DB"/>
    <w:rsid w:val="00B24BCD"/>
    <w:rsid w:val="00B25282"/>
    <w:rsid w:val="00B253A4"/>
    <w:rsid w:val="00B253D3"/>
    <w:rsid w:val="00B25531"/>
    <w:rsid w:val="00B25561"/>
    <w:rsid w:val="00B257A5"/>
    <w:rsid w:val="00B25A25"/>
    <w:rsid w:val="00B25AE5"/>
    <w:rsid w:val="00B25BBE"/>
    <w:rsid w:val="00B26192"/>
    <w:rsid w:val="00B261BD"/>
    <w:rsid w:val="00B2628F"/>
    <w:rsid w:val="00B2629E"/>
    <w:rsid w:val="00B263A2"/>
    <w:rsid w:val="00B266DB"/>
    <w:rsid w:val="00B2682D"/>
    <w:rsid w:val="00B26A73"/>
    <w:rsid w:val="00B26DFE"/>
    <w:rsid w:val="00B26E1F"/>
    <w:rsid w:val="00B27046"/>
    <w:rsid w:val="00B27105"/>
    <w:rsid w:val="00B2768E"/>
    <w:rsid w:val="00B276CC"/>
    <w:rsid w:val="00B278A3"/>
    <w:rsid w:val="00B278E6"/>
    <w:rsid w:val="00B27C6D"/>
    <w:rsid w:val="00B27DD6"/>
    <w:rsid w:val="00B27F7E"/>
    <w:rsid w:val="00B302F5"/>
    <w:rsid w:val="00B304E0"/>
    <w:rsid w:val="00B3082F"/>
    <w:rsid w:val="00B30B5F"/>
    <w:rsid w:val="00B30D74"/>
    <w:rsid w:val="00B3155D"/>
    <w:rsid w:val="00B3199C"/>
    <w:rsid w:val="00B31ACF"/>
    <w:rsid w:val="00B31B97"/>
    <w:rsid w:val="00B31DA9"/>
    <w:rsid w:val="00B31DF7"/>
    <w:rsid w:val="00B31E0E"/>
    <w:rsid w:val="00B32022"/>
    <w:rsid w:val="00B322C3"/>
    <w:rsid w:val="00B322DB"/>
    <w:rsid w:val="00B32369"/>
    <w:rsid w:val="00B3241A"/>
    <w:rsid w:val="00B32C1C"/>
    <w:rsid w:val="00B33158"/>
    <w:rsid w:val="00B33260"/>
    <w:rsid w:val="00B3339A"/>
    <w:rsid w:val="00B333B3"/>
    <w:rsid w:val="00B3356E"/>
    <w:rsid w:val="00B335B7"/>
    <w:rsid w:val="00B33DA0"/>
    <w:rsid w:val="00B33F09"/>
    <w:rsid w:val="00B34011"/>
    <w:rsid w:val="00B34352"/>
    <w:rsid w:val="00B3450F"/>
    <w:rsid w:val="00B3477E"/>
    <w:rsid w:val="00B347D9"/>
    <w:rsid w:val="00B348D1"/>
    <w:rsid w:val="00B34943"/>
    <w:rsid w:val="00B34958"/>
    <w:rsid w:val="00B349D7"/>
    <w:rsid w:val="00B34A1E"/>
    <w:rsid w:val="00B34F8D"/>
    <w:rsid w:val="00B35291"/>
    <w:rsid w:val="00B353BD"/>
    <w:rsid w:val="00B3581A"/>
    <w:rsid w:val="00B35A7B"/>
    <w:rsid w:val="00B35ADF"/>
    <w:rsid w:val="00B35AF9"/>
    <w:rsid w:val="00B35BCF"/>
    <w:rsid w:val="00B35D82"/>
    <w:rsid w:val="00B36022"/>
    <w:rsid w:val="00B360A6"/>
    <w:rsid w:val="00B360CA"/>
    <w:rsid w:val="00B361E3"/>
    <w:rsid w:val="00B36289"/>
    <w:rsid w:val="00B36367"/>
    <w:rsid w:val="00B363C0"/>
    <w:rsid w:val="00B36407"/>
    <w:rsid w:val="00B3673B"/>
    <w:rsid w:val="00B36B01"/>
    <w:rsid w:val="00B36B1D"/>
    <w:rsid w:val="00B36BCD"/>
    <w:rsid w:val="00B36C06"/>
    <w:rsid w:val="00B36C71"/>
    <w:rsid w:val="00B36CC6"/>
    <w:rsid w:val="00B36CD0"/>
    <w:rsid w:val="00B36D6A"/>
    <w:rsid w:val="00B36E7E"/>
    <w:rsid w:val="00B37028"/>
    <w:rsid w:val="00B370C4"/>
    <w:rsid w:val="00B37523"/>
    <w:rsid w:val="00B376EC"/>
    <w:rsid w:val="00B377EB"/>
    <w:rsid w:val="00B37C21"/>
    <w:rsid w:val="00B37C66"/>
    <w:rsid w:val="00B37DA2"/>
    <w:rsid w:val="00B37DDD"/>
    <w:rsid w:val="00B37EDC"/>
    <w:rsid w:val="00B40028"/>
    <w:rsid w:val="00B401D1"/>
    <w:rsid w:val="00B40271"/>
    <w:rsid w:val="00B40357"/>
    <w:rsid w:val="00B404BC"/>
    <w:rsid w:val="00B4053D"/>
    <w:rsid w:val="00B40576"/>
    <w:rsid w:val="00B40580"/>
    <w:rsid w:val="00B40722"/>
    <w:rsid w:val="00B40752"/>
    <w:rsid w:val="00B40947"/>
    <w:rsid w:val="00B40A59"/>
    <w:rsid w:val="00B40C2C"/>
    <w:rsid w:val="00B40EB1"/>
    <w:rsid w:val="00B41049"/>
    <w:rsid w:val="00B412E9"/>
    <w:rsid w:val="00B4190D"/>
    <w:rsid w:val="00B41919"/>
    <w:rsid w:val="00B4197D"/>
    <w:rsid w:val="00B41986"/>
    <w:rsid w:val="00B41CD3"/>
    <w:rsid w:val="00B41D0A"/>
    <w:rsid w:val="00B41FE2"/>
    <w:rsid w:val="00B4222E"/>
    <w:rsid w:val="00B4245C"/>
    <w:rsid w:val="00B42538"/>
    <w:rsid w:val="00B427E9"/>
    <w:rsid w:val="00B42832"/>
    <w:rsid w:val="00B42A1A"/>
    <w:rsid w:val="00B42FB2"/>
    <w:rsid w:val="00B430B9"/>
    <w:rsid w:val="00B4338A"/>
    <w:rsid w:val="00B43613"/>
    <w:rsid w:val="00B43709"/>
    <w:rsid w:val="00B43810"/>
    <w:rsid w:val="00B43931"/>
    <w:rsid w:val="00B43991"/>
    <w:rsid w:val="00B44077"/>
    <w:rsid w:val="00B443C9"/>
    <w:rsid w:val="00B44581"/>
    <w:rsid w:val="00B446F4"/>
    <w:rsid w:val="00B44821"/>
    <w:rsid w:val="00B44D4F"/>
    <w:rsid w:val="00B450B0"/>
    <w:rsid w:val="00B4521A"/>
    <w:rsid w:val="00B452E7"/>
    <w:rsid w:val="00B4540B"/>
    <w:rsid w:val="00B45773"/>
    <w:rsid w:val="00B45C45"/>
    <w:rsid w:val="00B45C73"/>
    <w:rsid w:val="00B45CDF"/>
    <w:rsid w:val="00B45CFA"/>
    <w:rsid w:val="00B45D42"/>
    <w:rsid w:val="00B45E8C"/>
    <w:rsid w:val="00B45EEA"/>
    <w:rsid w:val="00B460C4"/>
    <w:rsid w:val="00B46237"/>
    <w:rsid w:val="00B46307"/>
    <w:rsid w:val="00B46531"/>
    <w:rsid w:val="00B4675B"/>
    <w:rsid w:val="00B4685B"/>
    <w:rsid w:val="00B4706E"/>
    <w:rsid w:val="00B4719B"/>
    <w:rsid w:val="00B472F0"/>
    <w:rsid w:val="00B4744E"/>
    <w:rsid w:val="00B474A5"/>
    <w:rsid w:val="00B4753D"/>
    <w:rsid w:val="00B47AA9"/>
    <w:rsid w:val="00B47B3E"/>
    <w:rsid w:val="00B50316"/>
    <w:rsid w:val="00B50777"/>
    <w:rsid w:val="00B508CC"/>
    <w:rsid w:val="00B50974"/>
    <w:rsid w:val="00B509F7"/>
    <w:rsid w:val="00B50D16"/>
    <w:rsid w:val="00B50D18"/>
    <w:rsid w:val="00B50F4B"/>
    <w:rsid w:val="00B50FA4"/>
    <w:rsid w:val="00B510CE"/>
    <w:rsid w:val="00B51101"/>
    <w:rsid w:val="00B51402"/>
    <w:rsid w:val="00B5178F"/>
    <w:rsid w:val="00B518C6"/>
    <w:rsid w:val="00B51BA6"/>
    <w:rsid w:val="00B51F42"/>
    <w:rsid w:val="00B52052"/>
    <w:rsid w:val="00B5208A"/>
    <w:rsid w:val="00B52468"/>
    <w:rsid w:val="00B52646"/>
    <w:rsid w:val="00B527DF"/>
    <w:rsid w:val="00B528F0"/>
    <w:rsid w:val="00B52986"/>
    <w:rsid w:val="00B52ADD"/>
    <w:rsid w:val="00B52EE9"/>
    <w:rsid w:val="00B52FE3"/>
    <w:rsid w:val="00B531C3"/>
    <w:rsid w:val="00B53200"/>
    <w:rsid w:val="00B536AB"/>
    <w:rsid w:val="00B53C19"/>
    <w:rsid w:val="00B5443D"/>
    <w:rsid w:val="00B54630"/>
    <w:rsid w:val="00B5497F"/>
    <w:rsid w:val="00B54B8B"/>
    <w:rsid w:val="00B54F23"/>
    <w:rsid w:val="00B55672"/>
    <w:rsid w:val="00B55684"/>
    <w:rsid w:val="00B556C6"/>
    <w:rsid w:val="00B556FE"/>
    <w:rsid w:val="00B55739"/>
    <w:rsid w:val="00B55CDE"/>
    <w:rsid w:val="00B55D6B"/>
    <w:rsid w:val="00B55DBD"/>
    <w:rsid w:val="00B55E17"/>
    <w:rsid w:val="00B55EA5"/>
    <w:rsid w:val="00B55EF2"/>
    <w:rsid w:val="00B55F91"/>
    <w:rsid w:val="00B5636D"/>
    <w:rsid w:val="00B5647E"/>
    <w:rsid w:val="00B564AE"/>
    <w:rsid w:val="00B568C6"/>
    <w:rsid w:val="00B56B2E"/>
    <w:rsid w:val="00B56DDC"/>
    <w:rsid w:val="00B56F0D"/>
    <w:rsid w:val="00B57604"/>
    <w:rsid w:val="00B5768D"/>
    <w:rsid w:val="00B57984"/>
    <w:rsid w:val="00B579C9"/>
    <w:rsid w:val="00B57A81"/>
    <w:rsid w:val="00B57B2F"/>
    <w:rsid w:val="00B57F14"/>
    <w:rsid w:val="00B601BD"/>
    <w:rsid w:val="00B60299"/>
    <w:rsid w:val="00B6040E"/>
    <w:rsid w:val="00B60440"/>
    <w:rsid w:val="00B60449"/>
    <w:rsid w:val="00B60563"/>
    <w:rsid w:val="00B607D4"/>
    <w:rsid w:val="00B60822"/>
    <w:rsid w:val="00B60E94"/>
    <w:rsid w:val="00B60F00"/>
    <w:rsid w:val="00B60F55"/>
    <w:rsid w:val="00B6148D"/>
    <w:rsid w:val="00B614F2"/>
    <w:rsid w:val="00B6153F"/>
    <w:rsid w:val="00B6174F"/>
    <w:rsid w:val="00B61951"/>
    <w:rsid w:val="00B61BB3"/>
    <w:rsid w:val="00B61D79"/>
    <w:rsid w:val="00B61D7C"/>
    <w:rsid w:val="00B62043"/>
    <w:rsid w:val="00B62048"/>
    <w:rsid w:val="00B62394"/>
    <w:rsid w:val="00B62933"/>
    <w:rsid w:val="00B62B33"/>
    <w:rsid w:val="00B62C23"/>
    <w:rsid w:val="00B62EA3"/>
    <w:rsid w:val="00B63269"/>
    <w:rsid w:val="00B63570"/>
    <w:rsid w:val="00B63689"/>
    <w:rsid w:val="00B639E6"/>
    <w:rsid w:val="00B63B04"/>
    <w:rsid w:val="00B63C53"/>
    <w:rsid w:val="00B63EA2"/>
    <w:rsid w:val="00B64057"/>
    <w:rsid w:val="00B642EE"/>
    <w:rsid w:val="00B644E8"/>
    <w:rsid w:val="00B645ED"/>
    <w:rsid w:val="00B6477E"/>
    <w:rsid w:val="00B649D3"/>
    <w:rsid w:val="00B64A5A"/>
    <w:rsid w:val="00B64D81"/>
    <w:rsid w:val="00B64DDD"/>
    <w:rsid w:val="00B64E09"/>
    <w:rsid w:val="00B64ED2"/>
    <w:rsid w:val="00B64EF2"/>
    <w:rsid w:val="00B64F9A"/>
    <w:rsid w:val="00B64FA3"/>
    <w:rsid w:val="00B65060"/>
    <w:rsid w:val="00B652B4"/>
    <w:rsid w:val="00B65393"/>
    <w:rsid w:val="00B6549E"/>
    <w:rsid w:val="00B65887"/>
    <w:rsid w:val="00B65B83"/>
    <w:rsid w:val="00B65C16"/>
    <w:rsid w:val="00B65D3F"/>
    <w:rsid w:val="00B65F04"/>
    <w:rsid w:val="00B65F28"/>
    <w:rsid w:val="00B65FF1"/>
    <w:rsid w:val="00B6699D"/>
    <w:rsid w:val="00B66CF1"/>
    <w:rsid w:val="00B66D43"/>
    <w:rsid w:val="00B66E1D"/>
    <w:rsid w:val="00B67155"/>
    <w:rsid w:val="00B674AF"/>
    <w:rsid w:val="00B67748"/>
    <w:rsid w:val="00B70079"/>
    <w:rsid w:val="00B703B2"/>
    <w:rsid w:val="00B7047B"/>
    <w:rsid w:val="00B70560"/>
    <w:rsid w:val="00B70591"/>
    <w:rsid w:val="00B70640"/>
    <w:rsid w:val="00B70984"/>
    <w:rsid w:val="00B70A03"/>
    <w:rsid w:val="00B70BB2"/>
    <w:rsid w:val="00B70DB0"/>
    <w:rsid w:val="00B70DCB"/>
    <w:rsid w:val="00B70E1C"/>
    <w:rsid w:val="00B70EE2"/>
    <w:rsid w:val="00B7136E"/>
    <w:rsid w:val="00B714A0"/>
    <w:rsid w:val="00B7219F"/>
    <w:rsid w:val="00B722F1"/>
    <w:rsid w:val="00B7230D"/>
    <w:rsid w:val="00B7243A"/>
    <w:rsid w:val="00B7293B"/>
    <w:rsid w:val="00B72B41"/>
    <w:rsid w:val="00B72B68"/>
    <w:rsid w:val="00B72BD4"/>
    <w:rsid w:val="00B72C7F"/>
    <w:rsid w:val="00B72D57"/>
    <w:rsid w:val="00B72FF1"/>
    <w:rsid w:val="00B731C6"/>
    <w:rsid w:val="00B733AA"/>
    <w:rsid w:val="00B733B5"/>
    <w:rsid w:val="00B7349C"/>
    <w:rsid w:val="00B7363A"/>
    <w:rsid w:val="00B73798"/>
    <w:rsid w:val="00B73ADB"/>
    <w:rsid w:val="00B73BB8"/>
    <w:rsid w:val="00B73C56"/>
    <w:rsid w:val="00B73CD8"/>
    <w:rsid w:val="00B73DA3"/>
    <w:rsid w:val="00B73E50"/>
    <w:rsid w:val="00B73F33"/>
    <w:rsid w:val="00B7412F"/>
    <w:rsid w:val="00B7441B"/>
    <w:rsid w:val="00B74776"/>
    <w:rsid w:val="00B74982"/>
    <w:rsid w:val="00B74D84"/>
    <w:rsid w:val="00B74FBF"/>
    <w:rsid w:val="00B7531F"/>
    <w:rsid w:val="00B7533D"/>
    <w:rsid w:val="00B7534B"/>
    <w:rsid w:val="00B75983"/>
    <w:rsid w:val="00B75D76"/>
    <w:rsid w:val="00B75FB6"/>
    <w:rsid w:val="00B763E8"/>
    <w:rsid w:val="00B76494"/>
    <w:rsid w:val="00B76652"/>
    <w:rsid w:val="00B76693"/>
    <w:rsid w:val="00B76D5D"/>
    <w:rsid w:val="00B7700B"/>
    <w:rsid w:val="00B771FE"/>
    <w:rsid w:val="00B77453"/>
    <w:rsid w:val="00B7751C"/>
    <w:rsid w:val="00B77717"/>
    <w:rsid w:val="00B77A6C"/>
    <w:rsid w:val="00B77B70"/>
    <w:rsid w:val="00B77C45"/>
    <w:rsid w:val="00B77D72"/>
    <w:rsid w:val="00B77E91"/>
    <w:rsid w:val="00B8024B"/>
    <w:rsid w:val="00B80287"/>
    <w:rsid w:val="00B80480"/>
    <w:rsid w:val="00B8049D"/>
    <w:rsid w:val="00B80533"/>
    <w:rsid w:val="00B805AF"/>
    <w:rsid w:val="00B807AA"/>
    <w:rsid w:val="00B807C0"/>
    <w:rsid w:val="00B8080C"/>
    <w:rsid w:val="00B80924"/>
    <w:rsid w:val="00B80D02"/>
    <w:rsid w:val="00B80EFD"/>
    <w:rsid w:val="00B8109D"/>
    <w:rsid w:val="00B81371"/>
    <w:rsid w:val="00B81389"/>
    <w:rsid w:val="00B81559"/>
    <w:rsid w:val="00B81727"/>
    <w:rsid w:val="00B81A4B"/>
    <w:rsid w:val="00B81DE7"/>
    <w:rsid w:val="00B81E26"/>
    <w:rsid w:val="00B82036"/>
    <w:rsid w:val="00B82260"/>
    <w:rsid w:val="00B822EE"/>
    <w:rsid w:val="00B822F5"/>
    <w:rsid w:val="00B826C6"/>
    <w:rsid w:val="00B827F6"/>
    <w:rsid w:val="00B82A30"/>
    <w:rsid w:val="00B82B5E"/>
    <w:rsid w:val="00B82D75"/>
    <w:rsid w:val="00B82E24"/>
    <w:rsid w:val="00B82E9A"/>
    <w:rsid w:val="00B82FEA"/>
    <w:rsid w:val="00B837A9"/>
    <w:rsid w:val="00B8385A"/>
    <w:rsid w:val="00B83AB9"/>
    <w:rsid w:val="00B83ABF"/>
    <w:rsid w:val="00B83BD3"/>
    <w:rsid w:val="00B83C32"/>
    <w:rsid w:val="00B83F45"/>
    <w:rsid w:val="00B8401B"/>
    <w:rsid w:val="00B840A2"/>
    <w:rsid w:val="00B84483"/>
    <w:rsid w:val="00B848CC"/>
    <w:rsid w:val="00B84DCF"/>
    <w:rsid w:val="00B8524B"/>
    <w:rsid w:val="00B85A9D"/>
    <w:rsid w:val="00B85BEB"/>
    <w:rsid w:val="00B85E7D"/>
    <w:rsid w:val="00B86145"/>
    <w:rsid w:val="00B861C9"/>
    <w:rsid w:val="00B86443"/>
    <w:rsid w:val="00B86539"/>
    <w:rsid w:val="00B865E5"/>
    <w:rsid w:val="00B868F7"/>
    <w:rsid w:val="00B8697E"/>
    <w:rsid w:val="00B86B80"/>
    <w:rsid w:val="00B86ED8"/>
    <w:rsid w:val="00B8700F"/>
    <w:rsid w:val="00B8726F"/>
    <w:rsid w:val="00B878AD"/>
    <w:rsid w:val="00B87DBB"/>
    <w:rsid w:val="00B90160"/>
    <w:rsid w:val="00B90703"/>
    <w:rsid w:val="00B9072B"/>
    <w:rsid w:val="00B907E7"/>
    <w:rsid w:val="00B909A6"/>
    <w:rsid w:val="00B90B4D"/>
    <w:rsid w:val="00B90FB5"/>
    <w:rsid w:val="00B91098"/>
    <w:rsid w:val="00B9132A"/>
    <w:rsid w:val="00B9140C"/>
    <w:rsid w:val="00B91607"/>
    <w:rsid w:val="00B91716"/>
    <w:rsid w:val="00B91A02"/>
    <w:rsid w:val="00B91CB5"/>
    <w:rsid w:val="00B91DB9"/>
    <w:rsid w:val="00B91F11"/>
    <w:rsid w:val="00B91F91"/>
    <w:rsid w:val="00B9210C"/>
    <w:rsid w:val="00B92120"/>
    <w:rsid w:val="00B921C9"/>
    <w:rsid w:val="00B92999"/>
    <w:rsid w:val="00B929E9"/>
    <w:rsid w:val="00B92B53"/>
    <w:rsid w:val="00B92BAE"/>
    <w:rsid w:val="00B92DAA"/>
    <w:rsid w:val="00B92E34"/>
    <w:rsid w:val="00B92E40"/>
    <w:rsid w:val="00B930F9"/>
    <w:rsid w:val="00B932D3"/>
    <w:rsid w:val="00B933B8"/>
    <w:rsid w:val="00B934A3"/>
    <w:rsid w:val="00B9384F"/>
    <w:rsid w:val="00B93B2F"/>
    <w:rsid w:val="00B93E5E"/>
    <w:rsid w:val="00B93F1D"/>
    <w:rsid w:val="00B9403F"/>
    <w:rsid w:val="00B94263"/>
    <w:rsid w:val="00B94288"/>
    <w:rsid w:val="00B942EA"/>
    <w:rsid w:val="00B9497A"/>
    <w:rsid w:val="00B95294"/>
    <w:rsid w:val="00B9534E"/>
    <w:rsid w:val="00B95A98"/>
    <w:rsid w:val="00B95AAC"/>
    <w:rsid w:val="00B95AE5"/>
    <w:rsid w:val="00B95AE7"/>
    <w:rsid w:val="00B95BC6"/>
    <w:rsid w:val="00B95F10"/>
    <w:rsid w:val="00B95F71"/>
    <w:rsid w:val="00B960AB"/>
    <w:rsid w:val="00B96254"/>
    <w:rsid w:val="00B965A5"/>
    <w:rsid w:val="00B967DF"/>
    <w:rsid w:val="00B969B9"/>
    <w:rsid w:val="00B96CD0"/>
    <w:rsid w:val="00B96D3F"/>
    <w:rsid w:val="00B96D47"/>
    <w:rsid w:val="00B96D6C"/>
    <w:rsid w:val="00B96E79"/>
    <w:rsid w:val="00B97186"/>
    <w:rsid w:val="00B973CF"/>
    <w:rsid w:val="00B974D6"/>
    <w:rsid w:val="00B975D8"/>
    <w:rsid w:val="00B97810"/>
    <w:rsid w:val="00B978DA"/>
    <w:rsid w:val="00B97926"/>
    <w:rsid w:val="00B97AB2"/>
    <w:rsid w:val="00B97BA6"/>
    <w:rsid w:val="00B97BD2"/>
    <w:rsid w:val="00B97CC4"/>
    <w:rsid w:val="00B97E28"/>
    <w:rsid w:val="00B97EDF"/>
    <w:rsid w:val="00B97F46"/>
    <w:rsid w:val="00B97F9A"/>
    <w:rsid w:val="00BA0325"/>
    <w:rsid w:val="00BA06A4"/>
    <w:rsid w:val="00BA06DE"/>
    <w:rsid w:val="00BA0B0E"/>
    <w:rsid w:val="00BA0B6B"/>
    <w:rsid w:val="00BA0D15"/>
    <w:rsid w:val="00BA12D6"/>
    <w:rsid w:val="00BA151D"/>
    <w:rsid w:val="00BA15F9"/>
    <w:rsid w:val="00BA1A95"/>
    <w:rsid w:val="00BA1EBF"/>
    <w:rsid w:val="00BA20E4"/>
    <w:rsid w:val="00BA216F"/>
    <w:rsid w:val="00BA22BA"/>
    <w:rsid w:val="00BA251C"/>
    <w:rsid w:val="00BA2781"/>
    <w:rsid w:val="00BA27CC"/>
    <w:rsid w:val="00BA2D37"/>
    <w:rsid w:val="00BA2ECA"/>
    <w:rsid w:val="00BA31FF"/>
    <w:rsid w:val="00BA350D"/>
    <w:rsid w:val="00BA35B6"/>
    <w:rsid w:val="00BA3866"/>
    <w:rsid w:val="00BA3931"/>
    <w:rsid w:val="00BA3EB4"/>
    <w:rsid w:val="00BA3F5A"/>
    <w:rsid w:val="00BA4400"/>
    <w:rsid w:val="00BA451C"/>
    <w:rsid w:val="00BA4E39"/>
    <w:rsid w:val="00BA51D6"/>
    <w:rsid w:val="00BA5416"/>
    <w:rsid w:val="00BA5455"/>
    <w:rsid w:val="00BA56ED"/>
    <w:rsid w:val="00BA5770"/>
    <w:rsid w:val="00BA578F"/>
    <w:rsid w:val="00BA587C"/>
    <w:rsid w:val="00BA5A0B"/>
    <w:rsid w:val="00BA5A67"/>
    <w:rsid w:val="00BA5CD0"/>
    <w:rsid w:val="00BA5F03"/>
    <w:rsid w:val="00BA61CA"/>
    <w:rsid w:val="00BA6284"/>
    <w:rsid w:val="00BA6538"/>
    <w:rsid w:val="00BA6B3E"/>
    <w:rsid w:val="00BA6C3D"/>
    <w:rsid w:val="00BA6EAD"/>
    <w:rsid w:val="00BA7086"/>
    <w:rsid w:val="00BA72AA"/>
    <w:rsid w:val="00BA749E"/>
    <w:rsid w:val="00BA75F4"/>
    <w:rsid w:val="00BA7635"/>
    <w:rsid w:val="00BA7729"/>
    <w:rsid w:val="00BA774E"/>
    <w:rsid w:val="00BA77F0"/>
    <w:rsid w:val="00BA7925"/>
    <w:rsid w:val="00BA79C9"/>
    <w:rsid w:val="00BA7B5D"/>
    <w:rsid w:val="00BA7B71"/>
    <w:rsid w:val="00BA7D51"/>
    <w:rsid w:val="00BA7FC7"/>
    <w:rsid w:val="00BB01E2"/>
    <w:rsid w:val="00BB01FE"/>
    <w:rsid w:val="00BB0415"/>
    <w:rsid w:val="00BB04CB"/>
    <w:rsid w:val="00BB078E"/>
    <w:rsid w:val="00BB0928"/>
    <w:rsid w:val="00BB0C0B"/>
    <w:rsid w:val="00BB0C68"/>
    <w:rsid w:val="00BB11A3"/>
    <w:rsid w:val="00BB11C0"/>
    <w:rsid w:val="00BB1513"/>
    <w:rsid w:val="00BB17B0"/>
    <w:rsid w:val="00BB1E0F"/>
    <w:rsid w:val="00BB1F56"/>
    <w:rsid w:val="00BB20DC"/>
    <w:rsid w:val="00BB2106"/>
    <w:rsid w:val="00BB2192"/>
    <w:rsid w:val="00BB2426"/>
    <w:rsid w:val="00BB24FF"/>
    <w:rsid w:val="00BB28E7"/>
    <w:rsid w:val="00BB2CC6"/>
    <w:rsid w:val="00BB2CC9"/>
    <w:rsid w:val="00BB2DAD"/>
    <w:rsid w:val="00BB2E80"/>
    <w:rsid w:val="00BB2E92"/>
    <w:rsid w:val="00BB3099"/>
    <w:rsid w:val="00BB3720"/>
    <w:rsid w:val="00BB3A11"/>
    <w:rsid w:val="00BB3C92"/>
    <w:rsid w:val="00BB3E8E"/>
    <w:rsid w:val="00BB3FD2"/>
    <w:rsid w:val="00BB4046"/>
    <w:rsid w:val="00BB40BD"/>
    <w:rsid w:val="00BB40D3"/>
    <w:rsid w:val="00BB427D"/>
    <w:rsid w:val="00BB428D"/>
    <w:rsid w:val="00BB4364"/>
    <w:rsid w:val="00BB468B"/>
    <w:rsid w:val="00BB4888"/>
    <w:rsid w:val="00BB524C"/>
    <w:rsid w:val="00BB52DF"/>
    <w:rsid w:val="00BB56A3"/>
    <w:rsid w:val="00BB56C7"/>
    <w:rsid w:val="00BB581E"/>
    <w:rsid w:val="00BB591F"/>
    <w:rsid w:val="00BB5A19"/>
    <w:rsid w:val="00BB5BA3"/>
    <w:rsid w:val="00BB5D4F"/>
    <w:rsid w:val="00BB6153"/>
    <w:rsid w:val="00BB6289"/>
    <w:rsid w:val="00BB64B6"/>
    <w:rsid w:val="00BB664A"/>
    <w:rsid w:val="00BB6669"/>
    <w:rsid w:val="00BB670E"/>
    <w:rsid w:val="00BB6790"/>
    <w:rsid w:val="00BB6888"/>
    <w:rsid w:val="00BB6B42"/>
    <w:rsid w:val="00BB72A4"/>
    <w:rsid w:val="00BB7395"/>
    <w:rsid w:val="00BB7445"/>
    <w:rsid w:val="00BB75EF"/>
    <w:rsid w:val="00BB7716"/>
    <w:rsid w:val="00BB7784"/>
    <w:rsid w:val="00BB7836"/>
    <w:rsid w:val="00BB78E7"/>
    <w:rsid w:val="00BB7947"/>
    <w:rsid w:val="00BB7A80"/>
    <w:rsid w:val="00BB7B70"/>
    <w:rsid w:val="00BB7F9C"/>
    <w:rsid w:val="00BC0162"/>
    <w:rsid w:val="00BC01EC"/>
    <w:rsid w:val="00BC033D"/>
    <w:rsid w:val="00BC038A"/>
    <w:rsid w:val="00BC03BE"/>
    <w:rsid w:val="00BC0425"/>
    <w:rsid w:val="00BC0B87"/>
    <w:rsid w:val="00BC0F5F"/>
    <w:rsid w:val="00BC109E"/>
    <w:rsid w:val="00BC1284"/>
    <w:rsid w:val="00BC1297"/>
    <w:rsid w:val="00BC13EA"/>
    <w:rsid w:val="00BC15BE"/>
    <w:rsid w:val="00BC17BE"/>
    <w:rsid w:val="00BC18D8"/>
    <w:rsid w:val="00BC1A36"/>
    <w:rsid w:val="00BC1C21"/>
    <w:rsid w:val="00BC1D87"/>
    <w:rsid w:val="00BC2430"/>
    <w:rsid w:val="00BC256C"/>
    <w:rsid w:val="00BC262D"/>
    <w:rsid w:val="00BC27B7"/>
    <w:rsid w:val="00BC27D1"/>
    <w:rsid w:val="00BC2BD1"/>
    <w:rsid w:val="00BC2D0F"/>
    <w:rsid w:val="00BC2E44"/>
    <w:rsid w:val="00BC2E6C"/>
    <w:rsid w:val="00BC30BC"/>
    <w:rsid w:val="00BC3101"/>
    <w:rsid w:val="00BC32F2"/>
    <w:rsid w:val="00BC3969"/>
    <w:rsid w:val="00BC3A71"/>
    <w:rsid w:val="00BC3F72"/>
    <w:rsid w:val="00BC417F"/>
    <w:rsid w:val="00BC4271"/>
    <w:rsid w:val="00BC4400"/>
    <w:rsid w:val="00BC4653"/>
    <w:rsid w:val="00BC4799"/>
    <w:rsid w:val="00BC48C9"/>
    <w:rsid w:val="00BC5004"/>
    <w:rsid w:val="00BC54B0"/>
    <w:rsid w:val="00BC5C51"/>
    <w:rsid w:val="00BC5E24"/>
    <w:rsid w:val="00BC5FC4"/>
    <w:rsid w:val="00BC6181"/>
    <w:rsid w:val="00BC63CF"/>
    <w:rsid w:val="00BC6415"/>
    <w:rsid w:val="00BC669E"/>
    <w:rsid w:val="00BC66DE"/>
    <w:rsid w:val="00BC66ED"/>
    <w:rsid w:val="00BC6A0A"/>
    <w:rsid w:val="00BC6A3F"/>
    <w:rsid w:val="00BC6B5B"/>
    <w:rsid w:val="00BC6CB2"/>
    <w:rsid w:val="00BC6DFE"/>
    <w:rsid w:val="00BC6E1F"/>
    <w:rsid w:val="00BC6EFC"/>
    <w:rsid w:val="00BC7126"/>
    <w:rsid w:val="00BC7241"/>
    <w:rsid w:val="00BC7256"/>
    <w:rsid w:val="00BC7351"/>
    <w:rsid w:val="00BC74AC"/>
    <w:rsid w:val="00BC7680"/>
    <w:rsid w:val="00BC7737"/>
    <w:rsid w:val="00BC788B"/>
    <w:rsid w:val="00BC7B6F"/>
    <w:rsid w:val="00BC7BA8"/>
    <w:rsid w:val="00BC7C6F"/>
    <w:rsid w:val="00BC7C9B"/>
    <w:rsid w:val="00BD00F9"/>
    <w:rsid w:val="00BD0353"/>
    <w:rsid w:val="00BD0554"/>
    <w:rsid w:val="00BD065A"/>
    <w:rsid w:val="00BD0680"/>
    <w:rsid w:val="00BD0778"/>
    <w:rsid w:val="00BD084D"/>
    <w:rsid w:val="00BD0877"/>
    <w:rsid w:val="00BD0A2D"/>
    <w:rsid w:val="00BD0B25"/>
    <w:rsid w:val="00BD0BA4"/>
    <w:rsid w:val="00BD0BB8"/>
    <w:rsid w:val="00BD0C51"/>
    <w:rsid w:val="00BD0EE7"/>
    <w:rsid w:val="00BD105E"/>
    <w:rsid w:val="00BD117F"/>
    <w:rsid w:val="00BD1A94"/>
    <w:rsid w:val="00BD1A9D"/>
    <w:rsid w:val="00BD1EBC"/>
    <w:rsid w:val="00BD1F30"/>
    <w:rsid w:val="00BD1F80"/>
    <w:rsid w:val="00BD259B"/>
    <w:rsid w:val="00BD25B8"/>
    <w:rsid w:val="00BD28A8"/>
    <w:rsid w:val="00BD295E"/>
    <w:rsid w:val="00BD2A33"/>
    <w:rsid w:val="00BD2D76"/>
    <w:rsid w:val="00BD2EBA"/>
    <w:rsid w:val="00BD31B1"/>
    <w:rsid w:val="00BD33A1"/>
    <w:rsid w:val="00BD3753"/>
    <w:rsid w:val="00BD3C70"/>
    <w:rsid w:val="00BD3C97"/>
    <w:rsid w:val="00BD3F3A"/>
    <w:rsid w:val="00BD415E"/>
    <w:rsid w:val="00BD41CA"/>
    <w:rsid w:val="00BD4529"/>
    <w:rsid w:val="00BD47FD"/>
    <w:rsid w:val="00BD4960"/>
    <w:rsid w:val="00BD4E9F"/>
    <w:rsid w:val="00BD4F36"/>
    <w:rsid w:val="00BD5080"/>
    <w:rsid w:val="00BD5163"/>
    <w:rsid w:val="00BD51C7"/>
    <w:rsid w:val="00BD5362"/>
    <w:rsid w:val="00BD5455"/>
    <w:rsid w:val="00BD587B"/>
    <w:rsid w:val="00BD58B5"/>
    <w:rsid w:val="00BD5B1B"/>
    <w:rsid w:val="00BD5C5C"/>
    <w:rsid w:val="00BD5C8D"/>
    <w:rsid w:val="00BD6093"/>
    <w:rsid w:val="00BD62CF"/>
    <w:rsid w:val="00BD6338"/>
    <w:rsid w:val="00BD6477"/>
    <w:rsid w:val="00BD6512"/>
    <w:rsid w:val="00BD652B"/>
    <w:rsid w:val="00BD66B2"/>
    <w:rsid w:val="00BD66D2"/>
    <w:rsid w:val="00BD689E"/>
    <w:rsid w:val="00BD6BAF"/>
    <w:rsid w:val="00BD6DA0"/>
    <w:rsid w:val="00BD6DD5"/>
    <w:rsid w:val="00BD740E"/>
    <w:rsid w:val="00BD7821"/>
    <w:rsid w:val="00BD7C4D"/>
    <w:rsid w:val="00BD7EA2"/>
    <w:rsid w:val="00BD7EB4"/>
    <w:rsid w:val="00BD7EFD"/>
    <w:rsid w:val="00BE019A"/>
    <w:rsid w:val="00BE01FF"/>
    <w:rsid w:val="00BE03D3"/>
    <w:rsid w:val="00BE04D6"/>
    <w:rsid w:val="00BE07CB"/>
    <w:rsid w:val="00BE0CBD"/>
    <w:rsid w:val="00BE1012"/>
    <w:rsid w:val="00BE1042"/>
    <w:rsid w:val="00BE10A7"/>
    <w:rsid w:val="00BE1354"/>
    <w:rsid w:val="00BE13D5"/>
    <w:rsid w:val="00BE15C0"/>
    <w:rsid w:val="00BE16D5"/>
    <w:rsid w:val="00BE179A"/>
    <w:rsid w:val="00BE1819"/>
    <w:rsid w:val="00BE1E14"/>
    <w:rsid w:val="00BE1FC2"/>
    <w:rsid w:val="00BE2160"/>
    <w:rsid w:val="00BE22A2"/>
    <w:rsid w:val="00BE24C6"/>
    <w:rsid w:val="00BE25C9"/>
    <w:rsid w:val="00BE2703"/>
    <w:rsid w:val="00BE28CD"/>
    <w:rsid w:val="00BE2C37"/>
    <w:rsid w:val="00BE2C7E"/>
    <w:rsid w:val="00BE2ED7"/>
    <w:rsid w:val="00BE32FB"/>
    <w:rsid w:val="00BE382F"/>
    <w:rsid w:val="00BE3C45"/>
    <w:rsid w:val="00BE3EAA"/>
    <w:rsid w:val="00BE3EB8"/>
    <w:rsid w:val="00BE4319"/>
    <w:rsid w:val="00BE4596"/>
    <w:rsid w:val="00BE46AC"/>
    <w:rsid w:val="00BE47ED"/>
    <w:rsid w:val="00BE48BD"/>
    <w:rsid w:val="00BE4907"/>
    <w:rsid w:val="00BE494C"/>
    <w:rsid w:val="00BE4DC1"/>
    <w:rsid w:val="00BE5275"/>
    <w:rsid w:val="00BE530A"/>
    <w:rsid w:val="00BE576C"/>
    <w:rsid w:val="00BE5907"/>
    <w:rsid w:val="00BE5B25"/>
    <w:rsid w:val="00BE5D20"/>
    <w:rsid w:val="00BE5EF2"/>
    <w:rsid w:val="00BE64C1"/>
    <w:rsid w:val="00BE69BC"/>
    <w:rsid w:val="00BE69EF"/>
    <w:rsid w:val="00BE7782"/>
    <w:rsid w:val="00BE783D"/>
    <w:rsid w:val="00BE7DD8"/>
    <w:rsid w:val="00BF0092"/>
    <w:rsid w:val="00BF00DC"/>
    <w:rsid w:val="00BF0194"/>
    <w:rsid w:val="00BF04AF"/>
    <w:rsid w:val="00BF0581"/>
    <w:rsid w:val="00BF0605"/>
    <w:rsid w:val="00BF0991"/>
    <w:rsid w:val="00BF0A1E"/>
    <w:rsid w:val="00BF0E63"/>
    <w:rsid w:val="00BF0F89"/>
    <w:rsid w:val="00BF0FF6"/>
    <w:rsid w:val="00BF1064"/>
    <w:rsid w:val="00BF110D"/>
    <w:rsid w:val="00BF11ED"/>
    <w:rsid w:val="00BF1331"/>
    <w:rsid w:val="00BF1507"/>
    <w:rsid w:val="00BF158E"/>
    <w:rsid w:val="00BF1856"/>
    <w:rsid w:val="00BF1E5F"/>
    <w:rsid w:val="00BF1E7A"/>
    <w:rsid w:val="00BF1FB6"/>
    <w:rsid w:val="00BF2007"/>
    <w:rsid w:val="00BF2046"/>
    <w:rsid w:val="00BF2135"/>
    <w:rsid w:val="00BF22B9"/>
    <w:rsid w:val="00BF23B7"/>
    <w:rsid w:val="00BF258E"/>
    <w:rsid w:val="00BF27FD"/>
    <w:rsid w:val="00BF2932"/>
    <w:rsid w:val="00BF2C2D"/>
    <w:rsid w:val="00BF3376"/>
    <w:rsid w:val="00BF33E1"/>
    <w:rsid w:val="00BF3D1D"/>
    <w:rsid w:val="00BF3D1F"/>
    <w:rsid w:val="00BF40E6"/>
    <w:rsid w:val="00BF466C"/>
    <w:rsid w:val="00BF4705"/>
    <w:rsid w:val="00BF4CDB"/>
    <w:rsid w:val="00BF5052"/>
    <w:rsid w:val="00BF5575"/>
    <w:rsid w:val="00BF5689"/>
    <w:rsid w:val="00BF5711"/>
    <w:rsid w:val="00BF57D4"/>
    <w:rsid w:val="00BF5BDA"/>
    <w:rsid w:val="00BF5C04"/>
    <w:rsid w:val="00BF5D74"/>
    <w:rsid w:val="00BF5DEA"/>
    <w:rsid w:val="00BF5E3B"/>
    <w:rsid w:val="00BF5F04"/>
    <w:rsid w:val="00BF5FB6"/>
    <w:rsid w:val="00BF6388"/>
    <w:rsid w:val="00BF661B"/>
    <w:rsid w:val="00BF6E20"/>
    <w:rsid w:val="00BF7177"/>
    <w:rsid w:val="00BF7286"/>
    <w:rsid w:val="00BF72F3"/>
    <w:rsid w:val="00BF73EB"/>
    <w:rsid w:val="00BF76D6"/>
    <w:rsid w:val="00BF76F5"/>
    <w:rsid w:val="00BF787A"/>
    <w:rsid w:val="00BF79EF"/>
    <w:rsid w:val="00BF7D75"/>
    <w:rsid w:val="00C00097"/>
    <w:rsid w:val="00C00549"/>
    <w:rsid w:val="00C0068A"/>
    <w:rsid w:val="00C0087C"/>
    <w:rsid w:val="00C008A7"/>
    <w:rsid w:val="00C008DB"/>
    <w:rsid w:val="00C00CD8"/>
    <w:rsid w:val="00C00F88"/>
    <w:rsid w:val="00C010D2"/>
    <w:rsid w:val="00C010EB"/>
    <w:rsid w:val="00C01208"/>
    <w:rsid w:val="00C01293"/>
    <w:rsid w:val="00C01559"/>
    <w:rsid w:val="00C01560"/>
    <w:rsid w:val="00C01578"/>
    <w:rsid w:val="00C0158A"/>
    <w:rsid w:val="00C015A7"/>
    <w:rsid w:val="00C01729"/>
    <w:rsid w:val="00C01816"/>
    <w:rsid w:val="00C01A10"/>
    <w:rsid w:val="00C01A40"/>
    <w:rsid w:val="00C01BAD"/>
    <w:rsid w:val="00C01BDF"/>
    <w:rsid w:val="00C02541"/>
    <w:rsid w:val="00C025DD"/>
    <w:rsid w:val="00C02635"/>
    <w:rsid w:val="00C02990"/>
    <w:rsid w:val="00C02AB1"/>
    <w:rsid w:val="00C02B8A"/>
    <w:rsid w:val="00C02D54"/>
    <w:rsid w:val="00C02F29"/>
    <w:rsid w:val="00C03240"/>
    <w:rsid w:val="00C0344F"/>
    <w:rsid w:val="00C035E5"/>
    <w:rsid w:val="00C03966"/>
    <w:rsid w:val="00C03A8E"/>
    <w:rsid w:val="00C03B05"/>
    <w:rsid w:val="00C03CDF"/>
    <w:rsid w:val="00C03D26"/>
    <w:rsid w:val="00C03E1B"/>
    <w:rsid w:val="00C03EC0"/>
    <w:rsid w:val="00C046DA"/>
    <w:rsid w:val="00C04917"/>
    <w:rsid w:val="00C04AC2"/>
    <w:rsid w:val="00C04B73"/>
    <w:rsid w:val="00C04BC7"/>
    <w:rsid w:val="00C04D1D"/>
    <w:rsid w:val="00C04DF5"/>
    <w:rsid w:val="00C04E3A"/>
    <w:rsid w:val="00C04E85"/>
    <w:rsid w:val="00C04FC8"/>
    <w:rsid w:val="00C050BA"/>
    <w:rsid w:val="00C051AE"/>
    <w:rsid w:val="00C05374"/>
    <w:rsid w:val="00C05375"/>
    <w:rsid w:val="00C0538B"/>
    <w:rsid w:val="00C0564B"/>
    <w:rsid w:val="00C0573D"/>
    <w:rsid w:val="00C0581D"/>
    <w:rsid w:val="00C05821"/>
    <w:rsid w:val="00C06649"/>
    <w:rsid w:val="00C06659"/>
    <w:rsid w:val="00C067A3"/>
    <w:rsid w:val="00C0690B"/>
    <w:rsid w:val="00C069A1"/>
    <w:rsid w:val="00C06B4C"/>
    <w:rsid w:val="00C06D5A"/>
    <w:rsid w:val="00C06FA5"/>
    <w:rsid w:val="00C06FB9"/>
    <w:rsid w:val="00C07209"/>
    <w:rsid w:val="00C07B2D"/>
    <w:rsid w:val="00C105B4"/>
    <w:rsid w:val="00C109A3"/>
    <w:rsid w:val="00C10AFB"/>
    <w:rsid w:val="00C10B4C"/>
    <w:rsid w:val="00C10D37"/>
    <w:rsid w:val="00C10D67"/>
    <w:rsid w:val="00C10E0E"/>
    <w:rsid w:val="00C10E1F"/>
    <w:rsid w:val="00C113EA"/>
    <w:rsid w:val="00C11571"/>
    <w:rsid w:val="00C116AE"/>
    <w:rsid w:val="00C11734"/>
    <w:rsid w:val="00C1178F"/>
    <w:rsid w:val="00C1187D"/>
    <w:rsid w:val="00C118A5"/>
    <w:rsid w:val="00C118E9"/>
    <w:rsid w:val="00C11EFA"/>
    <w:rsid w:val="00C11FBC"/>
    <w:rsid w:val="00C12402"/>
    <w:rsid w:val="00C127A7"/>
    <w:rsid w:val="00C127E0"/>
    <w:rsid w:val="00C1291F"/>
    <w:rsid w:val="00C12C0F"/>
    <w:rsid w:val="00C130EB"/>
    <w:rsid w:val="00C1320F"/>
    <w:rsid w:val="00C1322F"/>
    <w:rsid w:val="00C132D4"/>
    <w:rsid w:val="00C13684"/>
    <w:rsid w:val="00C13897"/>
    <w:rsid w:val="00C13B4A"/>
    <w:rsid w:val="00C13E0B"/>
    <w:rsid w:val="00C13F2B"/>
    <w:rsid w:val="00C13FD8"/>
    <w:rsid w:val="00C14086"/>
    <w:rsid w:val="00C140C8"/>
    <w:rsid w:val="00C142FB"/>
    <w:rsid w:val="00C14322"/>
    <w:rsid w:val="00C14389"/>
    <w:rsid w:val="00C1444E"/>
    <w:rsid w:val="00C14C02"/>
    <w:rsid w:val="00C1503B"/>
    <w:rsid w:val="00C15159"/>
    <w:rsid w:val="00C1574D"/>
    <w:rsid w:val="00C158DD"/>
    <w:rsid w:val="00C15F29"/>
    <w:rsid w:val="00C160FB"/>
    <w:rsid w:val="00C16883"/>
    <w:rsid w:val="00C16957"/>
    <w:rsid w:val="00C16B93"/>
    <w:rsid w:val="00C16C6E"/>
    <w:rsid w:val="00C170DB"/>
    <w:rsid w:val="00C17220"/>
    <w:rsid w:val="00C172CC"/>
    <w:rsid w:val="00C173DB"/>
    <w:rsid w:val="00C1774C"/>
    <w:rsid w:val="00C178E2"/>
    <w:rsid w:val="00C17A6D"/>
    <w:rsid w:val="00C17A6E"/>
    <w:rsid w:val="00C17B59"/>
    <w:rsid w:val="00C17C3E"/>
    <w:rsid w:val="00C204F6"/>
    <w:rsid w:val="00C205ED"/>
    <w:rsid w:val="00C2075E"/>
    <w:rsid w:val="00C207AF"/>
    <w:rsid w:val="00C20820"/>
    <w:rsid w:val="00C209E3"/>
    <w:rsid w:val="00C20AE0"/>
    <w:rsid w:val="00C20BCD"/>
    <w:rsid w:val="00C20BF0"/>
    <w:rsid w:val="00C20DDC"/>
    <w:rsid w:val="00C20F82"/>
    <w:rsid w:val="00C214F1"/>
    <w:rsid w:val="00C21782"/>
    <w:rsid w:val="00C21C42"/>
    <w:rsid w:val="00C21CC8"/>
    <w:rsid w:val="00C222CB"/>
    <w:rsid w:val="00C2239F"/>
    <w:rsid w:val="00C223E8"/>
    <w:rsid w:val="00C22413"/>
    <w:rsid w:val="00C22533"/>
    <w:rsid w:val="00C22A7E"/>
    <w:rsid w:val="00C22C96"/>
    <w:rsid w:val="00C22CFC"/>
    <w:rsid w:val="00C22D29"/>
    <w:rsid w:val="00C22E29"/>
    <w:rsid w:val="00C22EA1"/>
    <w:rsid w:val="00C22FF0"/>
    <w:rsid w:val="00C22FF5"/>
    <w:rsid w:val="00C2301A"/>
    <w:rsid w:val="00C2303B"/>
    <w:rsid w:val="00C23390"/>
    <w:rsid w:val="00C23A9C"/>
    <w:rsid w:val="00C23B50"/>
    <w:rsid w:val="00C23F0C"/>
    <w:rsid w:val="00C24150"/>
    <w:rsid w:val="00C2436F"/>
    <w:rsid w:val="00C24441"/>
    <w:rsid w:val="00C2468C"/>
    <w:rsid w:val="00C247F0"/>
    <w:rsid w:val="00C248FB"/>
    <w:rsid w:val="00C24EB1"/>
    <w:rsid w:val="00C24EF3"/>
    <w:rsid w:val="00C25031"/>
    <w:rsid w:val="00C25119"/>
    <w:rsid w:val="00C25408"/>
    <w:rsid w:val="00C2569C"/>
    <w:rsid w:val="00C259A9"/>
    <w:rsid w:val="00C259F5"/>
    <w:rsid w:val="00C25B72"/>
    <w:rsid w:val="00C25C19"/>
    <w:rsid w:val="00C25E62"/>
    <w:rsid w:val="00C25F40"/>
    <w:rsid w:val="00C261C7"/>
    <w:rsid w:val="00C261E2"/>
    <w:rsid w:val="00C2638F"/>
    <w:rsid w:val="00C2641D"/>
    <w:rsid w:val="00C26432"/>
    <w:rsid w:val="00C264A1"/>
    <w:rsid w:val="00C264AA"/>
    <w:rsid w:val="00C265A9"/>
    <w:rsid w:val="00C26615"/>
    <w:rsid w:val="00C2678E"/>
    <w:rsid w:val="00C267A1"/>
    <w:rsid w:val="00C267FE"/>
    <w:rsid w:val="00C269EB"/>
    <w:rsid w:val="00C26BB4"/>
    <w:rsid w:val="00C26C8D"/>
    <w:rsid w:val="00C26E43"/>
    <w:rsid w:val="00C270FB"/>
    <w:rsid w:val="00C27114"/>
    <w:rsid w:val="00C271AC"/>
    <w:rsid w:val="00C278FC"/>
    <w:rsid w:val="00C27F45"/>
    <w:rsid w:val="00C3008F"/>
    <w:rsid w:val="00C301D6"/>
    <w:rsid w:val="00C30583"/>
    <w:rsid w:val="00C30657"/>
    <w:rsid w:val="00C30985"/>
    <w:rsid w:val="00C31098"/>
    <w:rsid w:val="00C31195"/>
    <w:rsid w:val="00C3120D"/>
    <w:rsid w:val="00C313E2"/>
    <w:rsid w:val="00C3159E"/>
    <w:rsid w:val="00C31B7F"/>
    <w:rsid w:val="00C31BA1"/>
    <w:rsid w:val="00C31BC4"/>
    <w:rsid w:val="00C31C1E"/>
    <w:rsid w:val="00C323D2"/>
    <w:rsid w:val="00C32402"/>
    <w:rsid w:val="00C32558"/>
    <w:rsid w:val="00C32733"/>
    <w:rsid w:val="00C327BD"/>
    <w:rsid w:val="00C328F3"/>
    <w:rsid w:val="00C329E1"/>
    <w:rsid w:val="00C32A5E"/>
    <w:rsid w:val="00C32CD1"/>
    <w:rsid w:val="00C32FC2"/>
    <w:rsid w:val="00C332E8"/>
    <w:rsid w:val="00C33324"/>
    <w:rsid w:val="00C3387A"/>
    <w:rsid w:val="00C339C2"/>
    <w:rsid w:val="00C33B12"/>
    <w:rsid w:val="00C33B78"/>
    <w:rsid w:val="00C33C9A"/>
    <w:rsid w:val="00C33DB5"/>
    <w:rsid w:val="00C33DDD"/>
    <w:rsid w:val="00C33EAC"/>
    <w:rsid w:val="00C34078"/>
    <w:rsid w:val="00C342AD"/>
    <w:rsid w:val="00C34827"/>
    <w:rsid w:val="00C348FE"/>
    <w:rsid w:val="00C349D8"/>
    <w:rsid w:val="00C34B0C"/>
    <w:rsid w:val="00C34BB9"/>
    <w:rsid w:val="00C34BF2"/>
    <w:rsid w:val="00C34E24"/>
    <w:rsid w:val="00C34F63"/>
    <w:rsid w:val="00C34F68"/>
    <w:rsid w:val="00C3528D"/>
    <w:rsid w:val="00C355FF"/>
    <w:rsid w:val="00C35A04"/>
    <w:rsid w:val="00C35E42"/>
    <w:rsid w:val="00C361B0"/>
    <w:rsid w:val="00C36328"/>
    <w:rsid w:val="00C3638B"/>
    <w:rsid w:val="00C363CC"/>
    <w:rsid w:val="00C366D0"/>
    <w:rsid w:val="00C366DC"/>
    <w:rsid w:val="00C36987"/>
    <w:rsid w:val="00C3698A"/>
    <w:rsid w:val="00C36A55"/>
    <w:rsid w:val="00C374C8"/>
    <w:rsid w:val="00C376E7"/>
    <w:rsid w:val="00C37ACD"/>
    <w:rsid w:val="00C37C50"/>
    <w:rsid w:val="00C37D18"/>
    <w:rsid w:val="00C37E3A"/>
    <w:rsid w:val="00C40077"/>
    <w:rsid w:val="00C40279"/>
    <w:rsid w:val="00C40A62"/>
    <w:rsid w:val="00C40E46"/>
    <w:rsid w:val="00C40ECE"/>
    <w:rsid w:val="00C40FA5"/>
    <w:rsid w:val="00C4150C"/>
    <w:rsid w:val="00C41662"/>
    <w:rsid w:val="00C4167F"/>
    <w:rsid w:val="00C417AC"/>
    <w:rsid w:val="00C417BD"/>
    <w:rsid w:val="00C41F0A"/>
    <w:rsid w:val="00C41FF8"/>
    <w:rsid w:val="00C422E7"/>
    <w:rsid w:val="00C427F5"/>
    <w:rsid w:val="00C431FF"/>
    <w:rsid w:val="00C435DF"/>
    <w:rsid w:val="00C43734"/>
    <w:rsid w:val="00C43767"/>
    <w:rsid w:val="00C43795"/>
    <w:rsid w:val="00C438D2"/>
    <w:rsid w:val="00C438F5"/>
    <w:rsid w:val="00C43B7B"/>
    <w:rsid w:val="00C43E42"/>
    <w:rsid w:val="00C43EA4"/>
    <w:rsid w:val="00C4410A"/>
    <w:rsid w:val="00C447BE"/>
    <w:rsid w:val="00C44941"/>
    <w:rsid w:val="00C44A11"/>
    <w:rsid w:val="00C44C45"/>
    <w:rsid w:val="00C45130"/>
    <w:rsid w:val="00C45291"/>
    <w:rsid w:val="00C4534B"/>
    <w:rsid w:val="00C456C9"/>
    <w:rsid w:val="00C45780"/>
    <w:rsid w:val="00C45F72"/>
    <w:rsid w:val="00C4610B"/>
    <w:rsid w:val="00C461BD"/>
    <w:rsid w:val="00C46460"/>
    <w:rsid w:val="00C465A1"/>
    <w:rsid w:val="00C465E4"/>
    <w:rsid w:val="00C4664A"/>
    <w:rsid w:val="00C46A39"/>
    <w:rsid w:val="00C46BCC"/>
    <w:rsid w:val="00C46CF0"/>
    <w:rsid w:val="00C46DE9"/>
    <w:rsid w:val="00C46E4D"/>
    <w:rsid w:val="00C4700B"/>
    <w:rsid w:val="00C47280"/>
    <w:rsid w:val="00C472E6"/>
    <w:rsid w:val="00C47345"/>
    <w:rsid w:val="00C47420"/>
    <w:rsid w:val="00C476AC"/>
    <w:rsid w:val="00C47787"/>
    <w:rsid w:val="00C478F9"/>
    <w:rsid w:val="00C47C10"/>
    <w:rsid w:val="00C47DB3"/>
    <w:rsid w:val="00C50000"/>
    <w:rsid w:val="00C50003"/>
    <w:rsid w:val="00C502B3"/>
    <w:rsid w:val="00C50599"/>
    <w:rsid w:val="00C505D8"/>
    <w:rsid w:val="00C5062D"/>
    <w:rsid w:val="00C50911"/>
    <w:rsid w:val="00C509AF"/>
    <w:rsid w:val="00C50B8E"/>
    <w:rsid w:val="00C50C9C"/>
    <w:rsid w:val="00C513AD"/>
    <w:rsid w:val="00C5151D"/>
    <w:rsid w:val="00C51815"/>
    <w:rsid w:val="00C518F8"/>
    <w:rsid w:val="00C51A06"/>
    <w:rsid w:val="00C51A5B"/>
    <w:rsid w:val="00C51A9D"/>
    <w:rsid w:val="00C51B06"/>
    <w:rsid w:val="00C51E9C"/>
    <w:rsid w:val="00C51FE4"/>
    <w:rsid w:val="00C5205D"/>
    <w:rsid w:val="00C52184"/>
    <w:rsid w:val="00C521BC"/>
    <w:rsid w:val="00C522B5"/>
    <w:rsid w:val="00C523D1"/>
    <w:rsid w:val="00C5262A"/>
    <w:rsid w:val="00C527DE"/>
    <w:rsid w:val="00C52832"/>
    <w:rsid w:val="00C52AFF"/>
    <w:rsid w:val="00C52B93"/>
    <w:rsid w:val="00C530B4"/>
    <w:rsid w:val="00C5352C"/>
    <w:rsid w:val="00C535AE"/>
    <w:rsid w:val="00C53A09"/>
    <w:rsid w:val="00C53F2E"/>
    <w:rsid w:val="00C53F3A"/>
    <w:rsid w:val="00C544F1"/>
    <w:rsid w:val="00C54641"/>
    <w:rsid w:val="00C54AE8"/>
    <w:rsid w:val="00C54B30"/>
    <w:rsid w:val="00C54B7F"/>
    <w:rsid w:val="00C54D39"/>
    <w:rsid w:val="00C5553E"/>
    <w:rsid w:val="00C55C7B"/>
    <w:rsid w:val="00C56042"/>
    <w:rsid w:val="00C561FD"/>
    <w:rsid w:val="00C56528"/>
    <w:rsid w:val="00C566F0"/>
    <w:rsid w:val="00C5677A"/>
    <w:rsid w:val="00C56821"/>
    <w:rsid w:val="00C56BDD"/>
    <w:rsid w:val="00C56CA2"/>
    <w:rsid w:val="00C56CC9"/>
    <w:rsid w:val="00C56F66"/>
    <w:rsid w:val="00C57162"/>
    <w:rsid w:val="00C5724B"/>
    <w:rsid w:val="00C57443"/>
    <w:rsid w:val="00C5789F"/>
    <w:rsid w:val="00C578D7"/>
    <w:rsid w:val="00C57A24"/>
    <w:rsid w:val="00C57EAC"/>
    <w:rsid w:val="00C57F42"/>
    <w:rsid w:val="00C600F6"/>
    <w:rsid w:val="00C604A4"/>
    <w:rsid w:val="00C60507"/>
    <w:rsid w:val="00C60597"/>
    <w:rsid w:val="00C605AC"/>
    <w:rsid w:val="00C60713"/>
    <w:rsid w:val="00C60771"/>
    <w:rsid w:val="00C61076"/>
    <w:rsid w:val="00C6114B"/>
    <w:rsid w:val="00C6118B"/>
    <w:rsid w:val="00C6129A"/>
    <w:rsid w:val="00C61365"/>
    <w:rsid w:val="00C61524"/>
    <w:rsid w:val="00C61A78"/>
    <w:rsid w:val="00C61C32"/>
    <w:rsid w:val="00C61E25"/>
    <w:rsid w:val="00C61E44"/>
    <w:rsid w:val="00C6212A"/>
    <w:rsid w:val="00C624DC"/>
    <w:rsid w:val="00C62705"/>
    <w:rsid w:val="00C627B3"/>
    <w:rsid w:val="00C6287F"/>
    <w:rsid w:val="00C628A1"/>
    <w:rsid w:val="00C62C20"/>
    <w:rsid w:val="00C62F24"/>
    <w:rsid w:val="00C6325F"/>
    <w:rsid w:val="00C63429"/>
    <w:rsid w:val="00C63594"/>
    <w:rsid w:val="00C63849"/>
    <w:rsid w:val="00C640BB"/>
    <w:rsid w:val="00C64378"/>
    <w:rsid w:val="00C64900"/>
    <w:rsid w:val="00C649F9"/>
    <w:rsid w:val="00C64A01"/>
    <w:rsid w:val="00C64A90"/>
    <w:rsid w:val="00C64BF2"/>
    <w:rsid w:val="00C64E16"/>
    <w:rsid w:val="00C64F59"/>
    <w:rsid w:val="00C651B3"/>
    <w:rsid w:val="00C654E8"/>
    <w:rsid w:val="00C65924"/>
    <w:rsid w:val="00C65993"/>
    <w:rsid w:val="00C661BD"/>
    <w:rsid w:val="00C6627B"/>
    <w:rsid w:val="00C66318"/>
    <w:rsid w:val="00C6663B"/>
    <w:rsid w:val="00C6666A"/>
    <w:rsid w:val="00C666A1"/>
    <w:rsid w:val="00C666B9"/>
    <w:rsid w:val="00C669D3"/>
    <w:rsid w:val="00C66BE3"/>
    <w:rsid w:val="00C66CCD"/>
    <w:rsid w:val="00C67078"/>
    <w:rsid w:val="00C67258"/>
    <w:rsid w:val="00C673B4"/>
    <w:rsid w:val="00C67417"/>
    <w:rsid w:val="00C6747C"/>
    <w:rsid w:val="00C675B0"/>
    <w:rsid w:val="00C67852"/>
    <w:rsid w:val="00C679DC"/>
    <w:rsid w:val="00C679FA"/>
    <w:rsid w:val="00C67A0B"/>
    <w:rsid w:val="00C67ACB"/>
    <w:rsid w:val="00C67C8C"/>
    <w:rsid w:val="00C67D0E"/>
    <w:rsid w:val="00C67E7B"/>
    <w:rsid w:val="00C67EB6"/>
    <w:rsid w:val="00C70023"/>
    <w:rsid w:val="00C700C3"/>
    <w:rsid w:val="00C7023E"/>
    <w:rsid w:val="00C70332"/>
    <w:rsid w:val="00C703E2"/>
    <w:rsid w:val="00C70464"/>
    <w:rsid w:val="00C70588"/>
    <w:rsid w:val="00C7074F"/>
    <w:rsid w:val="00C70989"/>
    <w:rsid w:val="00C70AC6"/>
    <w:rsid w:val="00C70C05"/>
    <w:rsid w:val="00C71076"/>
    <w:rsid w:val="00C71197"/>
    <w:rsid w:val="00C71357"/>
    <w:rsid w:val="00C71729"/>
    <w:rsid w:val="00C71A5F"/>
    <w:rsid w:val="00C71A7A"/>
    <w:rsid w:val="00C71D65"/>
    <w:rsid w:val="00C71D7C"/>
    <w:rsid w:val="00C72163"/>
    <w:rsid w:val="00C72258"/>
    <w:rsid w:val="00C72509"/>
    <w:rsid w:val="00C729E6"/>
    <w:rsid w:val="00C72CA3"/>
    <w:rsid w:val="00C73080"/>
    <w:rsid w:val="00C73363"/>
    <w:rsid w:val="00C736E0"/>
    <w:rsid w:val="00C73AAB"/>
    <w:rsid w:val="00C73AE7"/>
    <w:rsid w:val="00C73E85"/>
    <w:rsid w:val="00C73F16"/>
    <w:rsid w:val="00C73FBA"/>
    <w:rsid w:val="00C73FC3"/>
    <w:rsid w:val="00C7421B"/>
    <w:rsid w:val="00C742F6"/>
    <w:rsid w:val="00C745DA"/>
    <w:rsid w:val="00C74604"/>
    <w:rsid w:val="00C748BB"/>
    <w:rsid w:val="00C74A43"/>
    <w:rsid w:val="00C74AB7"/>
    <w:rsid w:val="00C74C8B"/>
    <w:rsid w:val="00C74E0B"/>
    <w:rsid w:val="00C74EF7"/>
    <w:rsid w:val="00C753FD"/>
    <w:rsid w:val="00C755B7"/>
    <w:rsid w:val="00C756B2"/>
    <w:rsid w:val="00C75880"/>
    <w:rsid w:val="00C759F4"/>
    <w:rsid w:val="00C75B1D"/>
    <w:rsid w:val="00C75DA0"/>
    <w:rsid w:val="00C75E5B"/>
    <w:rsid w:val="00C75E5D"/>
    <w:rsid w:val="00C7608B"/>
    <w:rsid w:val="00C765B6"/>
    <w:rsid w:val="00C7677E"/>
    <w:rsid w:val="00C7694D"/>
    <w:rsid w:val="00C76C4F"/>
    <w:rsid w:val="00C76DBB"/>
    <w:rsid w:val="00C76EB0"/>
    <w:rsid w:val="00C76F98"/>
    <w:rsid w:val="00C770AF"/>
    <w:rsid w:val="00C773D0"/>
    <w:rsid w:val="00C77480"/>
    <w:rsid w:val="00C774FE"/>
    <w:rsid w:val="00C775C6"/>
    <w:rsid w:val="00C77770"/>
    <w:rsid w:val="00C777E5"/>
    <w:rsid w:val="00C7785A"/>
    <w:rsid w:val="00C77C34"/>
    <w:rsid w:val="00C77C77"/>
    <w:rsid w:val="00C77CAD"/>
    <w:rsid w:val="00C77EAA"/>
    <w:rsid w:val="00C77F06"/>
    <w:rsid w:val="00C800DB"/>
    <w:rsid w:val="00C80141"/>
    <w:rsid w:val="00C80860"/>
    <w:rsid w:val="00C80C15"/>
    <w:rsid w:val="00C80E59"/>
    <w:rsid w:val="00C81167"/>
    <w:rsid w:val="00C8127F"/>
    <w:rsid w:val="00C81305"/>
    <w:rsid w:val="00C8154E"/>
    <w:rsid w:val="00C81756"/>
    <w:rsid w:val="00C8176B"/>
    <w:rsid w:val="00C819F4"/>
    <w:rsid w:val="00C81AC8"/>
    <w:rsid w:val="00C81C0B"/>
    <w:rsid w:val="00C81CB7"/>
    <w:rsid w:val="00C82110"/>
    <w:rsid w:val="00C821D2"/>
    <w:rsid w:val="00C8223F"/>
    <w:rsid w:val="00C82437"/>
    <w:rsid w:val="00C825BD"/>
    <w:rsid w:val="00C825D6"/>
    <w:rsid w:val="00C82804"/>
    <w:rsid w:val="00C82843"/>
    <w:rsid w:val="00C828E9"/>
    <w:rsid w:val="00C82924"/>
    <w:rsid w:val="00C82E68"/>
    <w:rsid w:val="00C8303B"/>
    <w:rsid w:val="00C8356F"/>
    <w:rsid w:val="00C83AE3"/>
    <w:rsid w:val="00C83C64"/>
    <w:rsid w:val="00C83D70"/>
    <w:rsid w:val="00C83D9A"/>
    <w:rsid w:val="00C83E8B"/>
    <w:rsid w:val="00C8401A"/>
    <w:rsid w:val="00C843D5"/>
    <w:rsid w:val="00C8441F"/>
    <w:rsid w:val="00C844FE"/>
    <w:rsid w:val="00C84575"/>
    <w:rsid w:val="00C8493C"/>
    <w:rsid w:val="00C8499C"/>
    <w:rsid w:val="00C84A86"/>
    <w:rsid w:val="00C84AD3"/>
    <w:rsid w:val="00C84FD1"/>
    <w:rsid w:val="00C850E3"/>
    <w:rsid w:val="00C85175"/>
    <w:rsid w:val="00C85301"/>
    <w:rsid w:val="00C8537D"/>
    <w:rsid w:val="00C8551B"/>
    <w:rsid w:val="00C859E5"/>
    <w:rsid w:val="00C861B6"/>
    <w:rsid w:val="00C862E1"/>
    <w:rsid w:val="00C86320"/>
    <w:rsid w:val="00C8661E"/>
    <w:rsid w:val="00C8676F"/>
    <w:rsid w:val="00C86F83"/>
    <w:rsid w:val="00C86FD2"/>
    <w:rsid w:val="00C8704A"/>
    <w:rsid w:val="00C872D2"/>
    <w:rsid w:val="00C87420"/>
    <w:rsid w:val="00C8770F"/>
    <w:rsid w:val="00C87740"/>
    <w:rsid w:val="00C8793F"/>
    <w:rsid w:val="00C87C3C"/>
    <w:rsid w:val="00C87C40"/>
    <w:rsid w:val="00C87CA3"/>
    <w:rsid w:val="00C87ECA"/>
    <w:rsid w:val="00C87ED5"/>
    <w:rsid w:val="00C901A2"/>
    <w:rsid w:val="00C903DA"/>
    <w:rsid w:val="00C903E3"/>
    <w:rsid w:val="00C904ED"/>
    <w:rsid w:val="00C906B4"/>
    <w:rsid w:val="00C9082D"/>
    <w:rsid w:val="00C908A2"/>
    <w:rsid w:val="00C90B7D"/>
    <w:rsid w:val="00C90C07"/>
    <w:rsid w:val="00C90C55"/>
    <w:rsid w:val="00C90E90"/>
    <w:rsid w:val="00C90F76"/>
    <w:rsid w:val="00C9110F"/>
    <w:rsid w:val="00C9145C"/>
    <w:rsid w:val="00C91581"/>
    <w:rsid w:val="00C91A64"/>
    <w:rsid w:val="00C91A88"/>
    <w:rsid w:val="00C91B0D"/>
    <w:rsid w:val="00C91E0F"/>
    <w:rsid w:val="00C9204E"/>
    <w:rsid w:val="00C92117"/>
    <w:rsid w:val="00C9211A"/>
    <w:rsid w:val="00C922DE"/>
    <w:rsid w:val="00C92469"/>
    <w:rsid w:val="00C92566"/>
    <w:rsid w:val="00C92628"/>
    <w:rsid w:val="00C926EE"/>
    <w:rsid w:val="00C9276F"/>
    <w:rsid w:val="00C92DAE"/>
    <w:rsid w:val="00C93397"/>
    <w:rsid w:val="00C933C6"/>
    <w:rsid w:val="00C93400"/>
    <w:rsid w:val="00C93608"/>
    <w:rsid w:val="00C9383F"/>
    <w:rsid w:val="00C939EA"/>
    <w:rsid w:val="00C93C35"/>
    <w:rsid w:val="00C93C82"/>
    <w:rsid w:val="00C93E86"/>
    <w:rsid w:val="00C940C3"/>
    <w:rsid w:val="00C9423C"/>
    <w:rsid w:val="00C942C0"/>
    <w:rsid w:val="00C9453C"/>
    <w:rsid w:val="00C94691"/>
    <w:rsid w:val="00C947B5"/>
    <w:rsid w:val="00C949B7"/>
    <w:rsid w:val="00C949DB"/>
    <w:rsid w:val="00C94A2D"/>
    <w:rsid w:val="00C94A7E"/>
    <w:rsid w:val="00C950E0"/>
    <w:rsid w:val="00C951C9"/>
    <w:rsid w:val="00C954FF"/>
    <w:rsid w:val="00C95784"/>
    <w:rsid w:val="00C95915"/>
    <w:rsid w:val="00C959B3"/>
    <w:rsid w:val="00C95C4E"/>
    <w:rsid w:val="00C95FBD"/>
    <w:rsid w:val="00C960FE"/>
    <w:rsid w:val="00C9616A"/>
    <w:rsid w:val="00C963D3"/>
    <w:rsid w:val="00C9646F"/>
    <w:rsid w:val="00C9665B"/>
    <w:rsid w:val="00C966F8"/>
    <w:rsid w:val="00C969EA"/>
    <w:rsid w:val="00C96AB3"/>
    <w:rsid w:val="00C96D33"/>
    <w:rsid w:val="00C97160"/>
    <w:rsid w:val="00C97330"/>
    <w:rsid w:val="00C9751C"/>
    <w:rsid w:val="00C9756E"/>
    <w:rsid w:val="00C975E6"/>
    <w:rsid w:val="00C976D8"/>
    <w:rsid w:val="00C977F6"/>
    <w:rsid w:val="00C979D9"/>
    <w:rsid w:val="00C97CA1"/>
    <w:rsid w:val="00C97E31"/>
    <w:rsid w:val="00CA0009"/>
    <w:rsid w:val="00CA0082"/>
    <w:rsid w:val="00CA008E"/>
    <w:rsid w:val="00CA01F2"/>
    <w:rsid w:val="00CA0418"/>
    <w:rsid w:val="00CA0425"/>
    <w:rsid w:val="00CA04A2"/>
    <w:rsid w:val="00CA05BA"/>
    <w:rsid w:val="00CA0FBE"/>
    <w:rsid w:val="00CA153B"/>
    <w:rsid w:val="00CA173B"/>
    <w:rsid w:val="00CA193A"/>
    <w:rsid w:val="00CA1BB5"/>
    <w:rsid w:val="00CA1CF0"/>
    <w:rsid w:val="00CA2306"/>
    <w:rsid w:val="00CA2345"/>
    <w:rsid w:val="00CA2526"/>
    <w:rsid w:val="00CA267D"/>
    <w:rsid w:val="00CA2BE3"/>
    <w:rsid w:val="00CA30C8"/>
    <w:rsid w:val="00CA3596"/>
    <w:rsid w:val="00CA3710"/>
    <w:rsid w:val="00CA375D"/>
    <w:rsid w:val="00CA37CB"/>
    <w:rsid w:val="00CA38AB"/>
    <w:rsid w:val="00CA3A11"/>
    <w:rsid w:val="00CA3FE2"/>
    <w:rsid w:val="00CA4088"/>
    <w:rsid w:val="00CA421C"/>
    <w:rsid w:val="00CA42D0"/>
    <w:rsid w:val="00CA42DE"/>
    <w:rsid w:val="00CA45C0"/>
    <w:rsid w:val="00CA483C"/>
    <w:rsid w:val="00CA48FB"/>
    <w:rsid w:val="00CA4B6D"/>
    <w:rsid w:val="00CA4BB4"/>
    <w:rsid w:val="00CA503C"/>
    <w:rsid w:val="00CA5065"/>
    <w:rsid w:val="00CA5324"/>
    <w:rsid w:val="00CA54D1"/>
    <w:rsid w:val="00CA58D8"/>
    <w:rsid w:val="00CA59C4"/>
    <w:rsid w:val="00CA5A7B"/>
    <w:rsid w:val="00CA5B07"/>
    <w:rsid w:val="00CA5CC3"/>
    <w:rsid w:val="00CA5DCB"/>
    <w:rsid w:val="00CA5DDF"/>
    <w:rsid w:val="00CA5E95"/>
    <w:rsid w:val="00CA5FD3"/>
    <w:rsid w:val="00CA61E8"/>
    <w:rsid w:val="00CA62A7"/>
    <w:rsid w:val="00CA62B3"/>
    <w:rsid w:val="00CA65A2"/>
    <w:rsid w:val="00CA66B4"/>
    <w:rsid w:val="00CA6A84"/>
    <w:rsid w:val="00CA6DF3"/>
    <w:rsid w:val="00CA6EB8"/>
    <w:rsid w:val="00CA6F1D"/>
    <w:rsid w:val="00CA7196"/>
    <w:rsid w:val="00CA7370"/>
    <w:rsid w:val="00CA77EB"/>
    <w:rsid w:val="00CA787E"/>
    <w:rsid w:val="00CA78EB"/>
    <w:rsid w:val="00CA7A1B"/>
    <w:rsid w:val="00CA7B05"/>
    <w:rsid w:val="00CA7B8E"/>
    <w:rsid w:val="00CA7D30"/>
    <w:rsid w:val="00CA7FCB"/>
    <w:rsid w:val="00CB00C8"/>
    <w:rsid w:val="00CB0485"/>
    <w:rsid w:val="00CB04A0"/>
    <w:rsid w:val="00CB066A"/>
    <w:rsid w:val="00CB06A1"/>
    <w:rsid w:val="00CB06FC"/>
    <w:rsid w:val="00CB083D"/>
    <w:rsid w:val="00CB09BA"/>
    <w:rsid w:val="00CB0DB3"/>
    <w:rsid w:val="00CB0E15"/>
    <w:rsid w:val="00CB0EC6"/>
    <w:rsid w:val="00CB0F9A"/>
    <w:rsid w:val="00CB180C"/>
    <w:rsid w:val="00CB188B"/>
    <w:rsid w:val="00CB1A51"/>
    <w:rsid w:val="00CB208E"/>
    <w:rsid w:val="00CB2321"/>
    <w:rsid w:val="00CB2340"/>
    <w:rsid w:val="00CB2566"/>
    <w:rsid w:val="00CB2608"/>
    <w:rsid w:val="00CB2618"/>
    <w:rsid w:val="00CB26D6"/>
    <w:rsid w:val="00CB2741"/>
    <w:rsid w:val="00CB295B"/>
    <w:rsid w:val="00CB2A96"/>
    <w:rsid w:val="00CB2A98"/>
    <w:rsid w:val="00CB2CBD"/>
    <w:rsid w:val="00CB2DA8"/>
    <w:rsid w:val="00CB2EEC"/>
    <w:rsid w:val="00CB3178"/>
    <w:rsid w:val="00CB333D"/>
    <w:rsid w:val="00CB336D"/>
    <w:rsid w:val="00CB34F1"/>
    <w:rsid w:val="00CB35EB"/>
    <w:rsid w:val="00CB367F"/>
    <w:rsid w:val="00CB3702"/>
    <w:rsid w:val="00CB3768"/>
    <w:rsid w:val="00CB3CFC"/>
    <w:rsid w:val="00CB3E62"/>
    <w:rsid w:val="00CB3F2B"/>
    <w:rsid w:val="00CB4006"/>
    <w:rsid w:val="00CB4018"/>
    <w:rsid w:val="00CB4025"/>
    <w:rsid w:val="00CB425E"/>
    <w:rsid w:val="00CB4940"/>
    <w:rsid w:val="00CB4CAB"/>
    <w:rsid w:val="00CB4D1F"/>
    <w:rsid w:val="00CB4D59"/>
    <w:rsid w:val="00CB4E2E"/>
    <w:rsid w:val="00CB5065"/>
    <w:rsid w:val="00CB50F9"/>
    <w:rsid w:val="00CB529C"/>
    <w:rsid w:val="00CB56CA"/>
    <w:rsid w:val="00CB5AB1"/>
    <w:rsid w:val="00CB5C50"/>
    <w:rsid w:val="00CB5D78"/>
    <w:rsid w:val="00CB611F"/>
    <w:rsid w:val="00CB625E"/>
    <w:rsid w:val="00CB62DD"/>
    <w:rsid w:val="00CB630E"/>
    <w:rsid w:val="00CB6396"/>
    <w:rsid w:val="00CB64E0"/>
    <w:rsid w:val="00CB658A"/>
    <w:rsid w:val="00CB6862"/>
    <w:rsid w:val="00CB6B14"/>
    <w:rsid w:val="00CB6B4B"/>
    <w:rsid w:val="00CB6C84"/>
    <w:rsid w:val="00CB6DE6"/>
    <w:rsid w:val="00CB6E4E"/>
    <w:rsid w:val="00CB713B"/>
    <w:rsid w:val="00CB715C"/>
    <w:rsid w:val="00CB7255"/>
    <w:rsid w:val="00CB732F"/>
    <w:rsid w:val="00CB74FE"/>
    <w:rsid w:val="00CB75A6"/>
    <w:rsid w:val="00CB7BB4"/>
    <w:rsid w:val="00CB7BE8"/>
    <w:rsid w:val="00CB7CA6"/>
    <w:rsid w:val="00CC011B"/>
    <w:rsid w:val="00CC013F"/>
    <w:rsid w:val="00CC02FB"/>
    <w:rsid w:val="00CC0390"/>
    <w:rsid w:val="00CC03C5"/>
    <w:rsid w:val="00CC03E8"/>
    <w:rsid w:val="00CC04C8"/>
    <w:rsid w:val="00CC0620"/>
    <w:rsid w:val="00CC0728"/>
    <w:rsid w:val="00CC07EF"/>
    <w:rsid w:val="00CC09F9"/>
    <w:rsid w:val="00CC0A4C"/>
    <w:rsid w:val="00CC1006"/>
    <w:rsid w:val="00CC10E7"/>
    <w:rsid w:val="00CC1564"/>
    <w:rsid w:val="00CC1770"/>
    <w:rsid w:val="00CC1859"/>
    <w:rsid w:val="00CC19EC"/>
    <w:rsid w:val="00CC1CD6"/>
    <w:rsid w:val="00CC1E80"/>
    <w:rsid w:val="00CC2073"/>
    <w:rsid w:val="00CC27B1"/>
    <w:rsid w:val="00CC2966"/>
    <w:rsid w:val="00CC2BEC"/>
    <w:rsid w:val="00CC2E66"/>
    <w:rsid w:val="00CC3617"/>
    <w:rsid w:val="00CC3D6D"/>
    <w:rsid w:val="00CC3E9D"/>
    <w:rsid w:val="00CC3F8D"/>
    <w:rsid w:val="00CC405B"/>
    <w:rsid w:val="00CC4181"/>
    <w:rsid w:val="00CC4236"/>
    <w:rsid w:val="00CC429B"/>
    <w:rsid w:val="00CC444A"/>
    <w:rsid w:val="00CC44E8"/>
    <w:rsid w:val="00CC47C1"/>
    <w:rsid w:val="00CC486D"/>
    <w:rsid w:val="00CC4923"/>
    <w:rsid w:val="00CC4938"/>
    <w:rsid w:val="00CC4985"/>
    <w:rsid w:val="00CC4B7C"/>
    <w:rsid w:val="00CC4BF8"/>
    <w:rsid w:val="00CC4C25"/>
    <w:rsid w:val="00CC4DC4"/>
    <w:rsid w:val="00CC4EBD"/>
    <w:rsid w:val="00CC4F3A"/>
    <w:rsid w:val="00CC4F4A"/>
    <w:rsid w:val="00CC5114"/>
    <w:rsid w:val="00CC528B"/>
    <w:rsid w:val="00CC5327"/>
    <w:rsid w:val="00CC5377"/>
    <w:rsid w:val="00CC55C5"/>
    <w:rsid w:val="00CC5940"/>
    <w:rsid w:val="00CC5B62"/>
    <w:rsid w:val="00CC5CBD"/>
    <w:rsid w:val="00CC5D94"/>
    <w:rsid w:val="00CC5DA0"/>
    <w:rsid w:val="00CC5E5F"/>
    <w:rsid w:val="00CC5F32"/>
    <w:rsid w:val="00CC5F90"/>
    <w:rsid w:val="00CC5FEF"/>
    <w:rsid w:val="00CC62B3"/>
    <w:rsid w:val="00CC6B74"/>
    <w:rsid w:val="00CC6DB6"/>
    <w:rsid w:val="00CC6DDF"/>
    <w:rsid w:val="00CC70DF"/>
    <w:rsid w:val="00CC715B"/>
    <w:rsid w:val="00CC71B3"/>
    <w:rsid w:val="00CC74F1"/>
    <w:rsid w:val="00CC75BB"/>
    <w:rsid w:val="00CC7685"/>
    <w:rsid w:val="00CC76DA"/>
    <w:rsid w:val="00CC77B2"/>
    <w:rsid w:val="00CC7B29"/>
    <w:rsid w:val="00CC7C3D"/>
    <w:rsid w:val="00CC7ED1"/>
    <w:rsid w:val="00CD0048"/>
    <w:rsid w:val="00CD0197"/>
    <w:rsid w:val="00CD0294"/>
    <w:rsid w:val="00CD06E0"/>
    <w:rsid w:val="00CD0FD1"/>
    <w:rsid w:val="00CD10A4"/>
    <w:rsid w:val="00CD14B7"/>
    <w:rsid w:val="00CD14F0"/>
    <w:rsid w:val="00CD166C"/>
    <w:rsid w:val="00CD1A81"/>
    <w:rsid w:val="00CD1A9D"/>
    <w:rsid w:val="00CD1BC8"/>
    <w:rsid w:val="00CD1CBB"/>
    <w:rsid w:val="00CD1EB0"/>
    <w:rsid w:val="00CD2046"/>
    <w:rsid w:val="00CD2048"/>
    <w:rsid w:val="00CD2067"/>
    <w:rsid w:val="00CD24F9"/>
    <w:rsid w:val="00CD2520"/>
    <w:rsid w:val="00CD253F"/>
    <w:rsid w:val="00CD27F9"/>
    <w:rsid w:val="00CD28FC"/>
    <w:rsid w:val="00CD2EAE"/>
    <w:rsid w:val="00CD30EC"/>
    <w:rsid w:val="00CD317E"/>
    <w:rsid w:val="00CD348A"/>
    <w:rsid w:val="00CD36D3"/>
    <w:rsid w:val="00CD3CA2"/>
    <w:rsid w:val="00CD3D5A"/>
    <w:rsid w:val="00CD3DBC"/>
    <w:rsid w:val="00CD42A5"/>
    <w:rsid w:val="00CD43BC"/>
    <w:rsid w:val="00CD4429"/>
    <w:rsid w:val="00CD4553"/>
    <w:rsid w:val="00CD473B"/>
    <w:rsid w:val="00CD49FA"/>
    <w:rsid w:val="00CD4AEF"/>
    <w:rsid w:val="00CD4B35"/>
    <w:rsid w:val="00CD4C37"/>
    <w:rsid w:val="00CD4C60"/>
    <w:rsid w:val="00CD4D8E"/>
    <w:rsid w:val="00CD4E4C"/>
    <w:rsid w:val="00CD5035"/>
    <w:rsid w:val="00CD512E"/>
    <w:rsid w:val="00CD5BAB"/>
    <w:rsid w:val="00CD5CBF"/>
    <w:rsid w:val="00CD5F52"/>
    <w:rsid w:val="00CD61CB"/>
    <w:rsid w:val="00CD61FA"/>
    <w:rsid w:val="00CD64FF"/>
    <w:rsid w:val="00CD66A4"/>
    <w:rsid w:val="00CD6893"/>
    <w:rsid w:val="00CD695D"/>
    <w:rsid w:val="00CD69EC"/>
    <w:rsid w:val="00CD6B09"/>
    <w:rsid w:val="00CD6C0F"/>
    <w:rsid w:val="00CD6C8B"/>
    <w:rsid w:val="00CD6CDC"/>
    <w:rsid w:val="00CD6DEE"/>
    <w:rsid w:val="00CD703A"/>
    <w:rsid w:val="00CD72F4"/>
    <w:rsid w:val="00CD7741"/>
    <w:rsid w:val="00CD77A3"/>
    <w:rsid w:val="00CD785C"/>
    <w:rsid w:val="00CD7A4E"/>
    <w:rsid w:val="00CD7AD0"/>
    <w:rsid w:val="00CD7C6C"/>
    <w:rsid w:val="00CD7E56"/>
    <w:rsid w:val="00CE004F"/>
    <w:rsid w:val="00CE0363"/>
    <w:rsid w:val="00CE083F"/>
    <w:rsid w:val="00CE0874"/>
    <w:rsid w:val="00CE0A8F"/>
    <w:rsid w:val="00CE0B06"/>
    <w:rsid w:val="00CE0B98"/>
    <w:rsid w:val="00CE0BB4"/>
    <w:rsid w:val="00CE0F43"/>
    <w:rsid w:val="00CE0F9C"/>
    <w:rsid w:val="00CE0F9D"/>
    <w:rsid w:val="00CE115B"/>
    <w:rsid w:val="00CE126D"/>
    <w:rsid w:val="00CE139B"/>
    <w:rsid w:val="00CE1490"/>
    <w:rsid w:val="00CE1CEB"/>
    <w:rsid w:val="00CE1DEC"/>
    <w:rsid w:val="00CE1E86"/>
    <w:rsid w:val="00CE2011"/>
    <w:rsid w:val="00CE2126"/>
    <w:rsid w:val="00CE22FF"/>
    <w:rsid w:val="00CE23AE"/>
    <w:rsid w:val="00CE24BB"/>
    <w:rsid w:val="00CE26C4"/>
    <w:rsid w:val="00CE2F4E"/>
    <w:rsid w:val="00CE3058"/>
    <w:rsid w:val="00CE3113"/>
    <w:rsid w:val="00CE35B7"/>
    <w:rsid w:val="00CE35BB"/>
    <w:rsid w:val="00CE366D"/>
    <w:rsid w:val="00CE3703"/>
    <w:rsid w:val="00CE3C49"/>
    <w:rsid w:val="00CE41AB"/>
    <w:rsid w:val="00CE48AA"/>
    <w:rsid w:val="00CE502D"/>
    <w:rsid w:val="00CE5242"/>
    <w:rsid w:val="00CE5419"/>
    <w:rsid w:val="00CE5522"/>
    <w:rsid w:val="00CE583F"/>
    <w:rsid w:val="00CE587E"/>
    <w:rsid w:val="00CE5917"/>
    <w:rsid w:val="00CE5CAE"/>
    <w:rsid w:val="00CE5EA2"/>
    <w:rsid w:val="00CE5F73"/>
    <w:rsid w:val="00CE6216"/>
    <w:rsid w:val="00CE63E2"/>
    <w:rsid w:val="00CE6438"/>
    <w:rsid w:val="00CE644F"/>
    <w:rsid w:val="00CE65B1"/>
    <w:rsid w:val="00CE6746"/>
    <w:rsid w:val="00CE690C"/>
    <w:rsid w:val="00CE6C4D"/>
    <w:rsid w:val="00CE6C75"/>
    <w:rsid w:val="00CE6DFB"/>
    <w:rsid w:val="00CE6E20"/>
    <w:rsid w:val="00CE7270"/>
    <w:rsid w:val="00CE7770"/>
    <w:rsid w:val="00CE77E9"/>
    <w:rsid w:val="00CE79A2"/>
    <w:rsid w:val="00CE79F6"/>
    <w:rsid w:val="00CE7A37"/>
    <w:rsid w:val="00CE7B44"/>
    <w:rsid w:val="00CE7BC7"/>
    <w:rsid w:val="00CE7BD0"/>
    <w:rsid w:val="00CE7CC0"/>
    <w:rsid w:val="00CE7D50"/>
    <w:rsid w:val="00CE7DBB"/>
    <w:rsid w:val="00CF0099"/>
    <w:rsid w:val="00CF00B5"/>
    <w:rsid w:val="00CF00C6"/>
    <w:rsid w:val="00CF02C7"/>
    <w:rsid w:val="00CF03BA"/>
    <w:rsid w:val="00CF085C"/>
    <w:rsid w:val="00CF08B2"/>
    <w:rsid w:val="00CF08F8"/>
    <w:rsid w:val="00CF0973"/>
    <w:rsid w:val="00CF0974"/>
    <w:rsid w:val="00CF0C31"/>
    <w:rsid w:val="00CF0CA6"/>
    <w:rsid w:val="00CF0F79"/>
    <w:rsid w:val="00CF1172"/>
    <w:rsid w:val="00CF19D2"/>
    <w:rsid w:val="00CF2165"/>
    <w:rsid w:val="00CF222B"/>
    <w:rsid w:val="00CF26B3"/>
    <w:rsid w:val="00CF26E7"/>
    <w:rsid w:val="00CF2738"/>
    <w:rsid w:val="00CF28F0"/>
    <w:rsid w:val="00CF297B"/>
    <w:rsid w:val="00CF2EC1"/>
    <w:rsid w:val="00CF302B"/>
    <w:rsid w:val="00CF351C"/>
    <w:rsid w:val="00CF3728"/>
    <w:rsid w:val="00CF37E9"/>
    <w:rsid w:val="00CF3B61"/>
    <w:rsid w:val="00CF3CF0"/>
    <w:rsid w:val="00CF3E2D"/>
    <w:rsid w:val="00CF41A3"/>
    <w:rsid w:val="00CF41AB"/>
    <w:rsid w:val="00CF4291"/>
    <w:rsid w:val="00CF46B8"/>
    <w:rsid w:val="00CF47C2"/>
    <w:rsid w:val="00CF4A07"/>
    <w:rsid w:val="00CF4B6A"/>
    <w:rsid w:val="00CF4C3D"/>
    <w:rsid w:val="00CF4EF4"/>
    <w:rsid w:val="00CF50C8"/>
    <w:rsid w:val="00CF5637"/>
    <w:rsid w:val="00CF5681"/>
    <w:rsid w:val="00CF5712"/>
    <w:rsid w:val="00CF588E"/>
    <w:rsid w:val="00CF58D2"/>
    <w:rsid w:val="00CF5B1D"/>
    <w:rsid w:val="00CF5DA8"/>
    <w:rsid w:val="00CF5DD3"/>
    <w:rsid w:val="00CF5F54"/>
    <w:rsid w:val="00CF62BF"/>
    <w:rsid w:val="00CF6585"/>
    <w:rsid w:val="00CF65CA"/>
    <w:rsid w:val="00CF682B"/>
    <w:rsid w:val="00CF6897"/>
    <w:rsid w:val="00CF6F15"/>
    <w:rsid w:val="00CF6F26"/>
    <w:rsid w:val="00CF7149"/>
    <w:rsid w:val="00CF744C"/>
    <w:rsid w:val="00CF7589"/>
    <w:rsid w:val="00CF75B7"/>
    <w:rsid w:val="00CF768D"/>
    <w:rsid w:val="00CF77B4"/>
    <w:rsid w:val="00CF77DD"/>
    <w:rsid w:val="00CF7A1F"/>
    <w:rsid w:val="00CF7A24"/>
    <w:rsid w:val="00CF7B7F"/>
    <w:rsid w:val="00CF7B96"/>
    <w:rsid w:val="00CF7C8D"/>
    <w:rsid w:val="00CF7CF0"/>
    <w:rsid w:val="00CF7E61"/>
    <w:rsid w:val="00D002AB"/>
    <w:rsid w:val="00D0040B"/>
    <w:rsid w:val="00D00736"/>
    <w:rsid w:val="00D00773"/>
    <w:rsid w:val="00D0082D"/>
    <w:rsid w:val="00D00912"/>
    <w:rsid w:val="00D0093A"/>
    <w:rsid w:val="00D009F3"/>
    <w:rsid w:val="00D00DD4"/>
    <w:rsid w:val="00D00E4F"/>
    <w:rsid w:val="00D00E76"/>
    <w:rsid w:val="00D01013"/>
    <w:rsid w:val="00D0114E"/>
    <w:rsid w:val="00D011C8"/>
    <w:rsid w:val="00D01218"/>
    <w:rsid w:val="00D0124E"/>
    <w:rsid w:val="00D01368"/>
    <w:rsid w:val="00D013E4"/>
    <w:rsid w:val="00D01554"/>
    <w:rsid w:val="00D01BE4"/>
    <w:rsid w:val="00D01DBF"/>
    <w:rsid w:val="00D020FC"/>
    <w:rsid w:val="00D021FB"/>
    <w:rsid w:val="00D0223D"/>
    <w:rsid w:val="00D0225D"/>
    <w:rsid w:val="00D022FE"/>
    <w:rsid w:val="00D02491"/>
    <w:rsid w:val="00D024ED"/>
    <w:rsid w:val="00D02509"/>
    <w:rsid w:val="00D02580"/>
    <w:rsid w:val="00D0267B"/>
    <w:rsid w:val="00D02A8F"/>
    <w:rsid w:val="00D02ACC"/>
    <w:rsid w:val="00D02D75"/>
    <w:rsid w:val="00D02E18"/>
    <w:rsid w:val="00D02E23"/>
    <w:rsid w:val="00D030C3"/>
    <w:rsid w:val="00D030DB"/>
    <w:rsid w:val="00D030E8"/>
    <w:rsid w:val="00D03363"/>
    <w:rsid w:val="00D03662"/>
    <w:rsid w:val="00D03A6A"/>
    <w:rsid w:val="00D03D83"/>
    <w:rsid w:val="00D04120"/>
    <w:rsid w:val="00D044AD"/>
    <w:rsid w:val="00D04729"/>
    <w:rsid w:val="00D04CB3"/>
    <w:rsid w:val="00D04DE4"/>
    <w:rsid w:val="00D05023"/>
    <w:rsid w:val="00D05152"/>
    <w:rsid w:val="00D051A3"/>
    <w:rsid w:val="00D05215"/>
    <w:rsid w:val="00D0522B"/>
    <w:rsid w:val="00D054DB"/>
    <w:rsid w:val="00D05607"/>
    <w:rsid w:val="00D05758"/>
    <w:rsid w:val="00D05BED"/>
    <w:rsid w:val="00D05C35"/>
    <w:rsid w:val="00D05C65"/>
    <w:rsid w:val="00D05D69"/>
    <w:rsid w:val="00D05DD0"/>
    <w:rsid w:val="00D05E66"/>
    <w:rsid w:val="00D05F8D"/>
    <w:rsid w:val="00D061EC"/>
    <w:rsid w:val="00D062C3"/>
    <w:rsid w:val="00D0641F"/>
    <w:rsid w:val="00D0645A"/>
    <w:rsid w:val="00D064DA"/>
    <w:rsid w:val="00D06761"/>
    <w:rsid w:val="00D06938"/>
    <w:rsid w:val="00D06D30"/>
    <w:rsid w:val="00D06F5A"/>
    <w:rsid w:val="00D07138"/>
    <w:rsid w:val="00D073A2"/>
    <w:rsid w:val="00D075A9"/>
    <w:rsid w:val="00D07847"/>
    <w:rsid w:val="00D07A1B"/>
    <w:rsid w:val="00D07DFF"/>
    <w:rsid w:val="00D07EFB"/>
    <w:rsid w:val="00D07F44"/>
    <w:rsid w:val="00D10073"/>
    <w:rsid w:val="00D102C2"/>
    <w:rsid w:val="00D1034E"/>
    <w:rsid w:val="00D10578"/>
    <w:rsid w:val="00D1068F"/>
    <w:rsid w:val="00D1082B"/>
    <w:rsid w:val="00D1096E"/>
    <w:rsid w:val="00D10A03"/>
    <w:rsid w:val="00D10CA1"/>
    <w:rsid w:val="00D10E15"/>
    <w:rsid w:val="00D10F27"/>
    <w:rsid w:val="00D110EE"/>
    <w:rsid w:val="00D11150"/>
    <w:rsid w:val="00D1119C"/>
    <w:rsid w:val="00D11554"/>
    <w:rsid w:val="00D1196A"/>
    <w:rsid w:val="00D11D65"/>
    <w:rsid w:val="00D11F25"/>
    <w:rsid w:val="00D12473"/>
    <w:rsid w:val="00D12705"/>
    <w:rsid w:val="00D12864"/>
    <w:rsid w:val="00D12BCD"/>
    <w:rsid w:val="00D12CE6"/>
    <w:rsid w:val="00D12DDD"/>
    <w:rsid w:val="00D12E6D"/>
    <w:rsid w:val="00D1306C"/>
    <w:rsid w:val="00D130E3"/>
    <w:rsid w:val="00D134E8"/>
    <w:rsid w:val="00D1361C"/>
    <w:rsid w:val="00D13AAF"/>
    <w:rsid w:val="00D13C8C"/>
    <w:rsid w:val="00D13CD4"/>
    <w:rsid w:val="00D14544"/>
    <w:rsid w:val="00D1477B"/>
    <w:rsid w:val="00D14B3B"/>
    <w:rsid w:val="00D14C80"/>
    <w:rsid w:val="00D14E2F"/>
    <w:rsid w:val="00D153E5"/>
    <w:rsid w:val="00D1541E"/>
    <w:rsid w:val="00D15535"/>
    <w:rsid w:val="00D155EB"/>
    <w:rsid w:val="00D159D7"/>
    <w:rsid w:val="00D15A91"/>
    <w:rsid w:val="00D15C70"/>
    <w:rsid w:val="00D15D10"/>
    <w:rsid w:val="00D15EA4"/>
    <w:rsid w:val="00D15F02"/>
    <w:rsid w:val="00D160C4"/>
    <w:rsid w:val="00D16193"/>
    <w:rsid w:val="00D16364"/>
    <w:rsid w:val="00D1638A"/>
    <w:rsid w:val="00D163C2"/>
    <w:rsid w:val="00D16424"/>
    <w:rsid w:val="00D166B7"/>
    <w:rsid w:val="00D16936"/>
    <w:rsid w:val="00D16AFA"/>
    <w:rsid w:val="00D16CDA"/>
    <w:rsid w:val="00D16F76"/>
    <w:rsid w:val="00D17029"/>
    <w:rsid w:val="00D17104"/>
    <w:rsid w:val="00D175D9"/>
    <w:rsid w:val="00D17629"/>
    <w:rsid w:val="00D178F0"/>
    <w:rsid w:val="00D17B6E"/>
    <w:rsid w:val="00D17BC7"/>
    <w:rsid w:val="00D17BED"/>
    <w:rsid w:val="00D17EB2"/>
    <w:rsid w:val="00D17F7B"/>
    <w:rsid w:val="00D2029B"/>
    <w:rsid w:val="00D2045C"/>
    <w:rsid w:val="00D2086C"/>
    <w:rsid w:val="00D20BE1"/>
    <w:rsid w:val="00D20C31"/>
    <w:rsid w:val="00D20E9E"/>
    <w:rsid w:val="00D21109"/>
    <w:rsid w:val="00D21B65"/>
    <w:rsid w:val="00D21DCB"/>
    <w:rsid w:val="00D21F4C"/>
    <w:rsid w:val="00D22220"/>
    <w:rsid w:val="00D22351"/>
    <w:rsid w:val="00D22544"/>
    <w:rsid w:val="00D2267D"/>
    <w:rsid w:val="00D2273D"/>
    <w:rsid w:val="00D228F4"/>
    <w:rsid w:val="00D22A65"/>
    <w:rsid w:val="00D22A6A"/>
    <w:rsid w:val="00D22C02"/>
    <w:rsid w:val="00D23055"/>
    <w:rsid w:val="00D2337D"/>
    <w:rsid w:val="00D2360E"/>
    <w:rsid w:val="00D236D1"/>
    <w:rsid w:val="00D23A62"/>
    <w:rsid w:val="00D23AB4"/>
    <w:rsid w:val="00D23BFF"/>
    <w:rsid w:val="00D23C0D"/>
    <w:rsid w:val="00D23C1B"/>
    <w:rsid w:val="00D23CED"/>
    <w:rsid w:val="00D23F51"/>
    <w:rsid w:val="00D240B0"/>
    <w:rsid w:val="00D24387"/>
    <w:rsid w:val="00D24910"/>
    <w:rsid w:val="00D24939"/>
    <w:rsid w:val="00D24A43"/>
    <w:rsid w:val="00D24B23"/>
    <w:rsid w:val="00D24C09"/>
    <w:rsid w:val="00D24CF6"/>
    <w:rsid w:val="00D24E33"/>
    <w:rsid w:val="00D24EFB"/>
    <w:rsid w:val="00D256D8"/>
    <w:rsid w:val="00D2572F"/>
    <w:rsid w:val="00D259DB"/>
    <w:rsid w:val="00D26037"/>
    <w:rsid w:val="00D26158"/>
    <w:rsid w:val="00D2677A"/>
    <w:rsid w:val="00D26982"/>
    <w:rsid w:val="00D269BB"/>
    <w:rsid w:val="00D26C79"/>
    <w:rsid w:val="00D26C82"/>
    <w:rsid w:val="00D26DC6"/>
    <w:rsid w:val="00D26E33"/>
    <w:rsid w:val="00D26E75"/>
    <w:rsid w:val="00D26F6D"/>
    <w:rsid w:val="00D27045"/>
    <w:rsid w:val="00D272F4"/>
    <w:rsid w:val="00D27399"/>
    <w:rsid w:val="00D2750C"/>
    <w:rsid w:val="00D278FF"/>
    <w:rsid w:val="00D27E80"/>
    <w:rsid w:val="00D3059F"/>
    <w:rsid w:val="00D3071C"/>
    <w:rsid w:val="00D30802"/>
    <w:rsid w:val="00D3093E"/>
    <w:rsid w:val="00D30977"/>
    <w:rsid w:val="00D30A2F"/>
    <w:rsid w:val="00D30A9C"/>
    <w:rsid w:val="00D30D2C"/>
    <w:rsid w:val="00D30EE3"/>
    <w:rsid w:val="00D31053"/>
    <w:rsid w:val="00D3112D"/>
    <w:rsid w:val="00D31149"/>
    <w:rsid w:val="00D312AE"/>
    <w:rsid w:val="00D31464"/>
    <w:rsid w:val="00D317E7"/>
    <w:rsid w:val="00D31C6A"/>
    <w:rsid w:val="00D31D0D"/>
    <w:rsid w:val="00D31D1F"/>
    <w:rsid w:val="00D31D49"/>
    <w:rsid w:val="00D31E53"/>
    <w:rsid w:val="00D31F28"/>
    <w:rsid w:val="00D3210F"/>
    <w:rsid w:val="00D32426"/>
    <w:rsid w:val="00D3259E"/>
    <w:rsid w:val="00D32650"/>
    <w:rsid w:val="00D32A56"/>
    <w:rsid w:val="00D32B12"/>
    <w:rsid w:val="00D330CE"/>
    <w:rsid w:val="00D33174"/>
    <w:rsid w:val="00D331F8"/>
    <w:rsid w:val="00D3320F"/>
    <w:rsid w:val="00D33306"/>
    <w:rsid w:val="00D3347F"/>
    <w:rsid w:val="00D33591"/>
    <w:rsid w:val="00D3365B"/>
    <w:rsid w:val="00D33685"/>
    <w:rsid w:val="00D33BA0"/>
    <w:rsid w:val="00D33D48"/>
    <w:rsid w:val="00D33ECA"/>
    <w:rsid w:val="00D33FD0"/>
    <w:rsid w:val="00D340AE"/>
    <w:rsid w:val="00D3427F"/>
    <w:rsid w:val="00D34330"/>
    <w:rsid w:val="00D34660"/>
    <w:rsid w:val="00D34754"/>
    <w:rsid w:val="00D34779"/>
    <w:rsid w:val="00D3480F"/>
    <w:rsid w:val="00D34934"/>
    <w:rsid w:val="00D34A1D"/>
    <w:rsid w:val="00D34C96"/>
    <w:rsid w:val="00D34D65"/>
    <w:rsid w:val="00D3519B"/>
    <w:rsid w:val="00D35290"/>
    <w:rsid w:val="00D352F5"/>
    <w:rsid w:val="00D35375"/>
    <w:rsid w:val="00D353E5"/>
    <w:rsid w:val="00D35864"/>
    <w:rsid w:val="00D35CF9"/>
    <w:rsid w:val="00D35F26"/>
    <w:rsid w:val="00D35F55"/>
    <w:rsid w:val="00D36102"/>
    <w:rsid w:val="00D3632F"/>
    <w:rsid w:val="00D36463"/>
    <w:rsid w:val="00D366B8"/>
    <w:rsid w:val="00D36734"/>
    <w:rsid w:val="00D367C9"/>
    <w:rsid w:val="00D367D1"/>
    <w:rsid w:val="00D368B1"/>
    <w:rsid w:val="00D36C99"/>
    <w:rsid w:val="00D36EB0"/>
    <w:rsid w:val="00D36F22"/>
    <w:rsid w:val="00D36FE0"/>
    <w:rsid w:val="00D3709F"/>
    <w:rsid w:val="00D376C0"/>
    <w:rsid w:val="00D376C3"/>
    <w:rsid w:val="00D37743"/>
    <w:rsid w:val="00D377F2"/>
    <w:rsid w:val="00D37828"/>
    <w:rsid w:val="00D37966"/>
    <w:rsid w:val="00D3796A"/>
    <w:rsid w:val="00D379D6"/>
    <w:rsid w:val="00D37BBA"/>
    <w:rsid w:val="00D37CB5"/>
    <w:rsid w:val="00D37E06"/>
    <w:rsid w:val="00D4018D"/>
    <w:rsid w:val="00D403E0"/>
    <w:rsid w:val="00D40730"/>
    <w:rsid w:val="00D40807"/>
    <w:rsid w:val="00D409F3"/>
    <w:rsid w:val="00D40B36"/>
    <w:rsid w:val="00D40D3E"/>
    <w:rsid w:val="00D40D61"/>
    <w:rsid w:val="00D4101F"/>
    <w:rsid w:val="00D412C7"/>
    <w:rsid w:val="00D4142E"/>
    <w:rsid w:val="00D41441"/>
    <w:rsid w:val="00D4147A"/>
    <w:rsid w:val="00D414AF"/>
    <w:rsid w:val="00D4159F"/>
    <w:rsid w:val="00D41805"/>
    <w:rsid w:val="00D418FC"/>
    <w:rsid w:val="00D419C7"/>
    <w:rsid w:val="00D41A81"/>
    <w:rsid w:val="00D41DA9"/>
    <w:rsid w:val="00D41E96"/>
    <w:rsid w:val="00D41F04"/>
    <w:rsid w:val="00D423C1"/>
    <w:rsid w:val="00D423E2"/>
    <w:rsid w:val="00D429E8"/>
    <w:rsid w:val="00D42B7D"/>
    <w:rsid w:val="00D42B8C"/>
    <w:rsid w:val="00D42C16"/>
    <w:rsid w:val="00D436E3"/>
    <w:rsid w:val="00D43888"/>
    <w:rsid w:val="00D43979"/>
    <w:rsid w:val="00D43A20"/>
    <w:rsid w:val="00D43A66"/>
    <w:rsid w:val="00D43C02"/>
    <w:rsid w:val="00D43C96"/>
    <w:rsid w:val="00D43D50"/>
    <w:rsid w:val="00D43FA8"/>
    <w:rsid w:val="00D4404E"/>
    <w:rsid w:val="00D443C0"/>
    <w:rsid w:val="00D444B1"/>
    <w:rsid w:val="00D4454E"/>
    <w:rsid w:val="00D44946"/>
    <w:rsid w:val="00D44B79"/>
    <w:rsid w:val="00D44D54"/>
    <w:rsid w:val="00D44FB8"/>
    <w:rsid w:val="00D45037"/>
    <w:rsid w:val="00D45174"/>
    <w:rsid w:val="00D4530B"/>
    <w:rsid w:val="00D45767"/>
    <w:rsid w:val="00D45C89"/>
    <w:rsid w:val="00D45E05"/>
    <w:rsid w:val="00D46398"/>
    <w:rsid w:val="00D4639A"/>
    <w:rsid w:val="00D4648E"/>
    <w:rsid w:val="00D46506"/>
    <w:rsid w:val="00D466BB"/>
    <w:rsid w:val="00D46706"/>
    <w:rsid w:val="00D468EC"/>
    <w:rsid w:val="00D4696F"/>
    <w:rsid w:val="00D46D86"/>
    <w:rsid w:val="00D47065"/>
    <w:rsid w:val="00D47261"/>
    <w:rsid w:val="00D472F6"/>
    <w:rsid w:val="00D4755F"/>
    <w:rsid w:val="00D47B70"/>
    <w:rsid w:val="00D503C2"/>
    <w:rsid w:val="00D503C9"/>
    <w:rsid w:val="00D504CD"/>
    <w:rsid w:val="00D50705"/>
    <w:rsid w:val="00D50780"/>
    <w:rsid w:val="00D5096D"/>
    <w:rsid w:val="00D509AA"/>
    <w:rsid w:val="00D50A5F"/>
    <w:rsid w:val="00D50B29"/>
    <w:rsid w:val="00D50EC1"/>
    <w:rsid w:val="00D50EEF"/>
    <w:rsid w:val="00D50FB3"/>
    <w:rsid w:val="00D5131F"/>
    <w:rsid w:val="00D51528"/>
    <w:rsid w:val="00D51658"/>
    <w:rsid w:val="00D51756"/>
    <w:rsid w:val="00D5185A"/>
    <w:rsid w:val="00D518BF"/>
    <w:rsid w:val="00D51B41"/>
    <w:rsid w:val="00D51C01"/>
    <w:rsid w:val="00D51D2D"/>
    <w:rsid w:val="00D51D63"/>
    <w:rsid w:val="00D51E7B"/>
    <w:rsid w:val="00D51E93"/>
    <w:rsid w:val="00D52027"/>
    <w:rsid w:val="00D5212A"/>
    <w:rsid w:val="00D52355"/>
    <w:rsid w:val="00D52390"/>
    <w:rsid w:val="00D52411"/>
    <w:rsid w:val="00D52429"/>
    <w:rsid w:val="00D52443"/>
    <w:rsid w:val="00D524C8"/>
    <w:rsid w:val="00D5275D"/>
    <w:rsid w:val="00D52780"/>
    <w:rsid w:val="00D52788"/>
    <w:rsid w:val="00D5289A"/>
    <w:rsid w:val="00D529D1"/>
    <w:rsid w:val="00D52BD5"/>
    <w:rsid w:val="00D52D7A"/>
    <w:rsid w:val="00D52DFE"/>
    <w:rsid w:val="00D53087"/>
    <w:rsid w:val="00D53180"/>
    <w:rsid w:val="00D53370"/>
    <w:rsid w:val="00D53435"/>
    <w:rsid w:val="00D5346F"/>
    <w:rsid w:val="00D5392A"/>
    <w:rsid w:val="00D53996"/>
    <w:rsid w:val="00D53A6C"/>
    <w:rsid w:val="00D53BF9"/>
    <w:rsid w:val="00D53C52"/>
    <w:rsid w:val="00D53D31"/>
    <w:rsid w:val="00D53E83"/>
    <w:rsid w:val="00D543B5"/>
    <w:rsid w:val="00D5472E"/>
    <w:rsid w:val="00D54900"/>
    <w:rsid w:val="00D54A33"/>
    <w:rsid w:val="00D54ACE"/>
    <w:rsid w:val="00D54EB9"/>
    <w:rsid w:val="00D54F02"/>
    <w:rsid w:val="00D54F70"/>
    <w:rsid w:val="00D54FF0"/>
    <w:rsid w:val="00D54FFD"/>
    <w:rsid w:val="00D5522B"/>
    <w:rsid w:val="00D557EA"/>
    <w:rsid w:val="00D5585F"/>
    <w:rsid w:val="00D55D9D"/>
    <w:rsid w:val="00D55EDC"/>
    <w:rsid w:val="00D55F1A"/>
    <w:rsid w:val="00D561AF"/>
    <w:rsid w:val="00D561C0"/>
    <w:rsid w:val="00D56554"/>
    <w:rsid w:val="00D566B4"/>
    <w:rsid w:val="00D56F59"/>
    <w:rsid w:val="00D57046"/>
    <w:rsid w:val="00D570E8"/>
    <w:rsid w:val="00D571B3"/>
    <w:rsid w:val="00D57210"/>
    <w:rsid w:val="00D57788"/>
    <w:rsid w:val="00D57C68"/>
    <w:rsid w:val="00D57C75"/>
    <w:rsid w:val="00D57D3A"/>
    <w:rsid w:val="00D57DB5"/>
    <w:rsid w:val="00D57E9C"/>
    <w:rsid w:val="00D57F23"/>
    <w:rsid w:val="00D57F45"/>
    <w:rsid w:val="00D57FF2"/>
    <w:rsid w:val="00D6026B"/>
    <w:rsid w:val="00D6079D"/>
    <w:rsid w:val="00D60B5F"/>
    <w:rsid w:val="00D60B65"/>
    <w:rsid w:val="00D60F6B"/>
    <w:rsid w:val="00D610C5"/>
    <w:rsid w:val="00D61191"/>
    <w:rsid w:val="00D61683"/>
    <w:rsid w:val="00D6168E"/>
    <w:rsid w:val="00D61B3B"/>
    <w:rsid w:val="00D61ED0"/>
    <w:rsid w:val="00D62037"/>
    <w:rsid w:val="00D620B9"/>
    <w:rsid w:val="00D62130"/>
    <w:rsid w:val="00D62335"/>
    <w:rsid w:val="00D623F7"/>
    <w:rsid w:val="00D62763"/>
    <w:rsid w:val="00D62827"/>
    <w:rsid w:val="00D6285C"/>
    <w:rsid w:val="00D628E3"/>
    <w:rsid w:val="00D6296F"/>
    <w:rsid w:val="00D62AB7"/>
    <w:rsid w:val="00D62CB6"/>
    <w:rsid w:val="00D62EFC"/>
    <w:rsid w:val="00D62EFE"/>
    <w:rsid w:val="00D62F19"/>
    <w:rsid w:val="00D63213"/>
    <w:rsid w:val="00D63447"/>
    <w:rsid w:val="00D63664"/>
    <w:rsid w:val="00D638C4"/>
    <w:rsid w:val="00D63C35"/>
    <w:rsid w:val="00D63C8B"/>
    <w:rsid w:val="00D63E45"/>
    <w:rsid w:val="00D63F24"/>
    <w:rsid w:val="00D64062"/>
    <w:rsid w:val="00D64369"/>
    <w:rsid w:val="00D64416"/>
    <w:rsid w:val="00D646DD"/>
    <w:rsid w:val="00D64798"/>
    <w:rsid w:val="00D6498D"/>
    <w:rsid w:val="00D649FF"/>
    <w:rsid w:val="00D64F14"/>
    <w:rsid w:val="00D650A4"/>
    <w:rsid w:val="00D65D27"/>
    <w:rsid w:val="00D66171"/>
    <w:rsid w:val="00D66275"/>
    <w:rsid w:val="00D66489"/>
    <w:rsid w:val="00D664A0"/>
    <w:rsid w:val="00D66871"/>
    <w:rsid w:val="00D66DE7"/>
    <w:rsid w:val="00D66EEA"/>
    <w:rsid w:val="00D66FEE"/>
    <w:rsid w:val="00D67375"/>
    <w:rsid w:val="00D6744B"/>
    <w:rsid w:val="00D67523"/>
    <w:rsid w:val="00D6752C"/>
    <w:rsid w:val="00D6771E"/>
    <w:rsid w:val="00D67AA9"/>
    <w:rsid w:val="00D67DDE"/>
    <w:rsid w:val="00D67F01"/>
    <w:rsid w:val="00D7015B"/>
    <w:rsid w:val="00D704D9"/>
    <w:rsid w:val="00D70513"/>
    <w:rsid w:val="00D7059D"/>
    <w:rsid w:val="00D705B5"/>
    <w:rsid w:val="00D7064F"/>
    <w:rsid w:val="00D70D09"/>
    <w:rsid w:val="00D70D2B"/>
    <w:rsid w:val="00D70F01"/>
    <w:rsid w:val="00D710CF"/>
    <w:rsid w:val="00D71367"/>
    <w:rsid w:val="00D7152F"/>
    <w:rsid w:val="00D7162A"/>
    <w:rsid w:val="00D71874"/>
    <w:rsid w:val="00D71941"/>
    <w:rsid w:val="00D719D9"/>
    <w:rsid w:val="00D71A6F"/>
    <w:rsid w:val="00D71AD5"/>
    <w:rsid w:val="00D71C44"/>
    <w:rsid w:val="00D71D35"/>
    <w:rsid w:val="00D71DB3"/>
    <w:rsid w:val="00D71DD8"/>
    <w:rsid w:val="00D71F10"/>
    <w:rsid w:val="00D72031"/>
    <w:rsid w:val="00D72063"/>
    <w:rsid w:val="00D72089"/>
    <w:rsid w:val="00D72290"/>
    <w:rsid w:val="00D723EB"/>
    <w:rsid w:val="00D728E8"/>
    <w:rsid w:val="00D72A4B"/>
    <w:rsid w:val="00D72C5A"/>
    <w:rsid w:val="00D72CA5"/>
    <w:rsid w:val="00D72F8F"/>
    <w:rsid w:val="00D73054"/>
    <w:rsid w:val="00D7314E"/>
    <w:rsid w:val="00D731F8"/>
    <w:rsid w:val="00D7322F"/>
    <w:rsid w:val="00D73347"/>
    <w:rsid w:val="00D73353"/>
    <w:rsid w:val="00D733AC"/>
    <w:rsid w:val="00D733FE"/>
    <w:rsid w:val="00D7343D"/>
    <w:rsid w:val="00D734A0"/>
    <w:rsid w:val="00D7353E"/>
    <w:rsid w:val="00D73615"/>
    <w:rsid w:val="00D7366E"/>
    <w:rsid w:val="00D73760"/>
    <w:rsid w:val="00D737A9"/>
    <w:rsid w:val="00D73AFD"/>
    <w:rsid w:val="00D73C82"/>
    <w:rsid w:val="00D746BD"/>
    <w:rsid w:val="00D74E69"/>
    <w:rsid w:val="00D74FC2"/>
    <w:rsid w:val="00D7509E"/>
    <w:rsid w:val="00D751D3"/>
    <w:rsid w:val="00D7552F"/>
    <w:rsid w:val="00D75A1A"/>
    <w:rsid w:val="00D75E6C"/>
    <w:rsid w:val="00D75FDA"/>
    <w:rsid w:val="00D762B4"/>
    <w:rsid w:val="00D7633A"/>
    <w:rsid w:val="00D767C6"/>
    <w:rsid w:val="00D76B81"/>
    <w:rsid w:val="00D76E6B"/>
    <w:rsid w:val="00D7718D"/>
    <w:rsid w:val="00D77450"/>
    <w:rsid w:val="00D7758D"/>
    <w:rsid w:val="00D77A24"/>
    <w:rsid w:val="00D77C45"/>
    <w:rsid w:val="00D77EEC"/>
    <w:rsid w:val="00D8014C"/>
    <w:rsid w:val="00D80364"/>
    <w:rsid w:val="00D80553"/>
    <w:rsid w:val="00D80581"/>
    <w:rsid w:val="00D80592"/>
    <w:rsid w:val="00D80C4E"/>
    <w:rsid w:val="00D80C8B"/>
    <w:rsid w:val="00D80EF3"/>
    <w:rsid w:val="00D810A1"/>
    <w:rsid w:val="00D814D0"/>
    <w:rsid w:val="00D81535"/>
    <w:rsid w:val="00D81DBB"/>
    <w:rsid w:val="00D81EF9"/>
    <w:rsid w:val="00D823D7"/>
    <w:rsid w:val="00D82448"/>
    <w:rsid w:val="00D825FC"/>
    <w:rsid w:val="00D82784"/>
    <w:rsid w:val="00D82A55"/>
    <w:rsid w:val="00D82D1F"/>
    <w:rsid w:val="00D82E39"/>
    <w:rsid w:val="00D82FE8"/>
    <w:rsid w:val="00D83143"/>
    <w:rsid w:val="00D83191"/>
    <w:rsid w:val="00D831C9"/>
    <w:rsid w:val="00D83680"/>
    <w:rsid w:val="00D83959"/>
    <w:rsid w:val="00D83B68"/>
    <w:rsid w:val="00D83C58"/>
    <w:rsid w:val="00D8416C"/>
    <w:rsid w:val="00D841B8"/>
    <w:rsid w:val="00D841C4"/>
    <w:rsid w:val="00D84291"/>
    <w:rsid w:val="00D842D6"/>
    <w:rsid w:val="00D84454"/>
    <w:rsid w:val="00D84C44"/>
    <w:rsid w:val="00D84E1C"/>
    <w:rsid w:val="00D85693"/>
    <w:rsid w:val="00D8570E"/>
    <w:rsid w:val="00D8571A"/>
    <w:rsid w:val="00D85A3D"/>
    <w:rsid w:val="00D85AC4"/>
    <w:rsid w:val="00D85D47"/>
    <w:rsid w:val="00D85EB0"/>
    <w:rsid w:val="00D86383"/>
    <w:rsid w:val="00D86539"/>
    <w:rsid w:val="00D8667E"/>
    <w:rsid w:val="00D86889"/>
    <w:rsid w:val="00D86891"/>
    <w:rsid w:val="00D868C1"/>
    <w:rsid w:val="00D868C4"/>
    <w:rsid w:val="00D86988"/>
    <w:rsid w:val="00D86DC9"/>
    <w:rsid w:val="00D86EC4"/>
    <w:rsid w:val="00D86F63"/>
    <w:rsid w:val="00D87153"/>
    <w:rsid w:val="00D87393"/>
    <w:rsid w:val="00D87546"/>
    <w:rsid w:val="00D87756"/>
    <w:rsid w:val="00D878EA"/>
    <w:rsid w:val="00D87C2A"/>
    <w:rsid w:val="00D87D05"/>
    <w:rsid w:val="00D87D6B"/>
    <w:rsid w:val="00D87EA5"/>
    <w:rsid w:val="00D90062"/>
    <w:rsid w:val="00D903CC"/>
    <w:rsid w:val="00D9046C"/>
    <w:rsid w:val="00D905A1"/>
    <w:rsid w:val="00D90996"/>
    <w:rsid w:val="00D90FC8"/>
    <w:rsid w:val="00D911FD"/>
    <w:rsid w:val="00D9149C"/>
    <w:rsid w:val="00D9195E"/>
    <w:rsid w:val="00D919A7"/>
    <w:rsid w:val="00D91C43"/>
    <w:rsid w:val="00D91D14"/>
    <w:rsid w:val="00D91E54"/>
    <w:rsid w:val="00D92467"/>
    <w:rsid w:val="00D9278C"/>
    <w:rsid w:val="00D92C21"/>
    <w:rsid w:val="00D92C98"/>
    <w:rsid w:val="00D93111"/>
    <w:rsid w:val="00D93711"/>
    <w:rsid w:val="00D937FA"/>
    <w:rsid w:val="00D93851"/>
    <w:rsid w:val="00D93BC9"/>
    <w:rsid w:val="00D93FAE"/>
    <w:rsid w:val="00D94136"/>
    <w:rsid w:val="00D94413"/>
    <w:rsid w:val="00D9461F"/>
    <w:rsid w:val="00D94DA0"/>
    <w:rsid w:val="00D94DEA"/>
    <w:rsid w:val="00D94F67"/>
    <w:rsid w:val="00D94FB4"/>
    <w:rsid w:val="00D9502D"/>
    <w:rsid w:val="00D9543C"/>
    <w:rsid w:val="00D95616"/>
    <w:rsid w:val="00D95710"/>
    <w:rsid w:val="00D9596F"/>
    <w:rsid w:val="00D9625D"/>
    <w:rsid w:val="00D962B4"/>
    <w:rsid w:val="00D9660C"/>
    <w:rsid w:val="00D96814"/>
    <w:rsid w:val="00D96930"/>
    <w:rsid w:val="00D96B61"/>
    <w:rsid w:val="00D96C6F"/>
    <w:rsid w:val="00D96DA9"/>
    <w:rsid w:val="00D97159"/>
    <w:rsid w:val="00D971E7"/>
    <w:rsid w:val="00D973C4"/>
    <w:rsid w:val="00D9743D"/>
    <w:rsid w:val="00D9744D"/>
    <w:rsid w:val="00D974C0"/>
    <w:rsid w:val="00D9776B"/>
    <w:rsid w:val="00D977BF"/>
    <w:rsid w:val="00D977E0"/>
    <w:rsid w:val="00D97A0B"/>
    <w:rsid w:val="00D97ACB"/>
    <w:rsid w:val="00D97B30"/>
    <w:rsid w:val="00D97B33"/>
    <w:rsid w:val="00D97C81"/>
    <w:rsid w:val="00D97D4F"/>
    <w:rsid w:val="00DA01C1"/>
    <w:rsid w:val="00DA02DA"/>
    <w:rsid w:val="00DA0726"/>
    <w:rsid w:val="00DA07D0"/>
    <w:rsid w:val="00DA08B1"/>
    <w:rsid w:val="00DA09D9"/>
    <w:rsid w:val="00DA0A4F"/>
    <w:rsid w:val="00DA0ED2"/>
    <w:rsid w:val="00DA0F04"/>
    <w:rsid w:val="00DA1237"/>
    <w:rsid w:val="00DA133A"/>
    <w:rsid w:val="00DA14F3"/>
    <w:rsid w:val="00DA1512"/>
    <w:rsid w:val="00DA1641"/>
    <w:rsid w:val="00DA1806"/>
    <w:rsid w:val="00DA199F"/>
    <w:rsid w:val="00DA19B4"/>
    <w:rsid w:val="00DA1B49"/>
    <w:rsid w:val="00DA1D2F"/>
    <w:rsid w:val="00DA1E8D"/>
    <w:rsid w:val="00DA1F0F"/>
    <w:rsid w:val="00DA20E5"/>
    <w:rsid w:val="00DA219C"/>
    <w:rsid w:val="00DA2219"/>
    <w:rsid w:val="00DA2275"/>
    <w:rsid w:val="00DA255C"/>
    <w:rsid w:val="00DA268B"/>
    <w:rsid w:val="00DA2695"/>
    <w:rsid w:val="00DA26CA"/>
    <w:rsid w:val="00DA2A68"/>
    <w:rsid w:val="00DA2C2F"/>
    <w:rsid w:val="00DA2E72"/>
    <w:rsid w:val="00DA3005"/>
    <w:rsid w:val="00DA306F"/>
    <w:rsid w:val="00DA32D5"/>
    <w:rsid w:val="00DA3388"/>
    <w:rsid w:val="00DA34EF"/>
    <w:rsid w:val="00DA36AE"/>
    <w:rsid w:val="00DA3ABD"/>
    <w:rsid w:val="00DA3B93"/>
    <w:rsid w:val="00DA3CBA"/>
    <w:rsid w:val="00DA3CD2"/>
    <w:rsid w:val="00DA3DD2"/>
    <w:rsid w:val="00DA3E20"/>
    <w:rsid w:val="00DA3E4D"/>
    <w:rsid w:val="00DA4245"/>
    <w:rsid w:val="00DA42F1"/>
    <w:rsid w:val="00DA42FA"/>
    <w:rsid w:val="00DA4370"/>
    <w:rsid w:val="00DA44A9"/>
    <w:rsid w:val="00DA459E"/>
    <w:rsid w:val="00DA48AD"/>
    <w:rsid w:val="00DA4A3F"/>
    <w:rsid w:val="00DA4B36"/>
    <w:rsid w:val="00DA4CD9"/>
    <w:rsid w:val="00DA4F6B"/>
    <w:rsid w:val="00DA5034"/>
    <w:rsid w:val="00DA514C"/>
    <w:rsid w:val="00DA52C4"/>
    <w:rsid w:val="00DA53FE"/>
    <w:rsid w:val="00DA547D"/>
    <w:rsid w:val="00DA5745"/>
    <w:rsid w:val="00DA57A7"/>
    <w:rsid w:val="00DA592A"/>
    <w:rsid w:val="00DA59A4"/>
    <w:rsid w:val="00DA5BEF"/>
    <w:rsid w:val="00DA5C04"/>
    <w:rsid w:val="00DA5C31"/>
    <w:rsid w:val="00DA5CAA"/>
    <w:rsid w:val="00DA5CEF"/>
    <w:rsid w:val="00DA5E69"/>
    <w:rsid w:val="00DA650B"/>
    <w:rsid w:val="00DA6514"/>
    <w:rsid w:val="00DA681F"/>
    <w:rsid w:val="00DA6891"/>
    <w:rsid w:val="00DA6A4A"/>
    <w:rsid w:val="00DA6AF8"/>
    <w:rsid w:val="00DA6FD9"/>
    <w:rsid w:val="00DA70DD"/>
    <w:rsid w:val="00DA723E"/>
    <w:rsid w:val="00DA73CB"/>
    <w:rsid w:val="00DA7840"/>
    <w:rsid w:val="00DA786B"/>
    <w:rsid w:val="00DA78BF"/>
    <w:rsid w:val="00DA795C"/>
    <w:rsid w:val="00DA79B7"/>
    <w:rsid w:val="00DB00DF"/>
    <w:rsid w:val="00DB0229"/>
    <w:rsid w:val="00DB0426"/>
    <w:rsid w:val="00DB063F"/>
    <w:rsid w:val="00DB0744"/>
    <w:rsid w:val="00DB080A"/>
    <w:rsid w:val="00DB0912"/>
    <w:rsid w:val="00DB0A30"/>
    <w:rsid w:val="00DB0C97"/>
    <w:rsid w:val="00DB0D5C"/>
    <w:rsid w:val="00DB1180"/>
    <w:rsid w:val="00DB11A2"/>
    <w:rsid w:val="00DB1273"/>
    <w:rsid w:val="00DB1674"/>
    <w:rsid w:val="00DB1980"/>
    <w:rsid w:val="00DB1D58"/>
    <w:rsid w:val="00DB1E0F"/>
    <w:rsid w:val="00DB20D8"/>
    <w:rsid w:val="00DB22C5"/>
    <w:rsid w:val="00DB23F3"/>
    <w:rsid w:val="00DB2852"/>
    <w:rsid w:val="00DB2A58"/>
    <w:rsid w:val="00DB2B77"/>
    <w:rsid w:val="00DB2DE4"/>
    <w:rsid w:val="00DB32E6"/>
    <w:rsid w:val="00DB33F3"/>
    <w:rsid w:val="00DB369C"/>
    <w:rsid w:val="00DB37BD"/>
    <w:rsid w:val="00DB386B"/>
    <w:rsid w:val="00DB38F5"/>
    <w:rsid w:val="00DB39BC"/>
    <w:rsid w:val="00DB3A52"/>
    <w:rsid w:val="00DB3C80"/>
    <w:rsid w:val="00DB3CE5"/>
    <w:rsid w:val="00DB3DAB"/>
    <w:rsid w:val="00DB3F38"/>
    <w:rsid w:val="00DB446F"/>
    <w:rsid w:val="00DB4541"/>
    <w:rsid w:val="00DB492E"/>
    <w:rsid w:val="00DB493B"/>
    <w:rsid w:val="00DB4AA6"/>
    <w:rsid w:val="00DB4C13"/>
    <w:rsid w:val="00DB4E1E"/>
    <w:rsid w:val="00DB4EF5"/>
    <w:rsid w:val="00DB5035"/>
    <w:rsid w:val="00DB51EF"/>
    <w:rsid w:val="00DB559F"/>
    <w:rsid w:val="00DB56B7"/>
    <w:rsid w:val="00DB598F"/>
    <w:rsid w:val="00DB5C0B"/>
    <w:rsid w:val="00DB633F"/>
    <w:rsid w:val="00DB6586"/>
    <w:rsid w:val="00DB6635"/>
    <w:rsid w:val="00DB671B"/>
    <w:rsid w:val="00DB6B86"/>
    <w:rsid w:val="00DB6E61"/>
    <w:rsid w:val="00DB6EDA"/>
    <w:rsid w:val="00DB7445"/>
    <w:rsid w:val="00DB752E"/>
    <w:rsid w:val="00DB769A"/>
    <w:rsid w:val="00DB776F"/>
    <w:rsid w:val="00DC01C9"/>
    <w:rsid w:val="00DC0380"/>
    <w:rsid w:val="00DC0433"/>
    <w:rsid w:val="00DC0893"/>
    <w:rsid w:val="00DC0ACB"/>
    <w:rsid w:val="00DC0C61"/>
    <w:rsid w:val="00DC118B"/>
    <w:rsid w:val="00DC1656"/>
    <w:rsid w:val="00DC1773"/>
    <w:rsid w:val="00DC181D"/>
    <w:rsid w:val="00DC18D4"/>
    <w:rsid w:val="00DC1C0A"/>
    <w:rsid w:val="00DC1D37"/>
    <w:rsid w:val="00DC21CB"/>
    <w:rsid w:val="00DC266C"/>
    <w:rsid w:val="00DC29AE"/>
    <w:rsid w:val="00DC29E4"/>
    <w:rsid w:val="00DC2A09"/>
    <w:rsid w:val="00DC2AA2"/>
    <w:rsid w:val="00DC2AA6"/>
    <w:rsid w:val="00DC2D2C"/>
    <w:rsid w:val="00DC2EA9"/>
    <w:rsid w:val="00DC2FB5"/>
    <w:rsid w:val="00DC2FCB"/>
    <w:rsid w:val="00DC3205"/>
    <w:rsid w:val="00DC3AF3"/>
    <w:rsid w:val="00DC3B12"/>
    <w:rsid w:val="00DC3B1D"/>
    <w:rsid w:val="00DC3CA7"/>
    <w:rsid w:val="00DC3D54"/>
    <w:rsid w:val="00DC3E72"/>
    <w:rsid w:val="00DC3EC7"/>
    <w:rsid w:val="00DC3F51"/>
    <w:rsid w:val="00DC4067"/>
    <w:rsid w:val="00DC425E"/>
    <w:rsid w:val="00DC431D"/>
    <w:rsid w:val="00DC432B"/>
    <w:rsid w:val="00DC480A"/>
    <w:rsid w:val="00DC4981"/>
    <w:rsid w:val="00DC4AEA"/>
    <w:rsid w:val="00DC4B17"/>
    <w:rsid w:val="00DC4B34"/>
    <w:rsid w:val="00DC4C4A"/>
    <w:rsid w:val="00DC5132"/>
    <w:rsid w:val="00DC5210"/>
    <w:rsid w:val="00DC5300"/>
    <w:rsid w:val="00DC5B82"/>
    <w:rsid w:val="00DC5C81"/>
    <w:rsid w:val="00DC5E4B"/>
    <w:rsid w:val="00DC5F5C"/>
    <w:rsid w:val="00DC618B"/>
    <w:rsid w:val="00DC67A7"/>
    <w:rsid w:val="00DC6832"/>
    <w:rsid w:val="00DC6940"/>
    <w:rsid w:val="00DC6A33"/>
    <w:rsid w:val="00DC6DC2"/>
    <w:rsid w:val="00DC74A2"/>
    <w:rsid w:val="00DC774F"/>
    <w:rsid w:val="00DC7A4E"/>
    <w:rsid w:val="00DC7F62"/>
    <w:rsid w:val="00DD0428"/>
    <w:rsid w:val="00DD0881"/>
    <w:rsid w:val="00DD0AAC"/>
    <w:rsid w:val="00DD0B2C"/>
    <w:rsid w:val="00DD0EEB"/>
    <w:rsid w:val="00DD0F3F"/>
    <w:rsid w:val="00DD0FE0"/>
    <w:rsid w:val="00DD112D"/>
    <w:rsid w:val="00DD1975"/>
    <w:rsid w:val="00DD1FBB"/>
    <w:rsid w:val="00DD2205"/>
    <w:rsid w:val="00DD239E"/>
    <w:rsid w:val="00DD239F"/>
    <w:rsid w:val="00DD2462"/>
    <w:rsid w:val="00DD24C4"/>
    <w:rsid w:val="00DD27A9"/>
    <w:rsid w:val="00DD2908"/>
    <w:rsid w:val="00DD29A2"/>
    <w:rsid w:val="00DD29F1"/>
    <w:rsid w:val="00DD2CC8"/>
    <w:rsid w:val="00DD2DD1"/>
    <w:rsid w:val="00DD2F7E"/>
    <w:rsid w:val="00DD2FEE"/>
    <w:rsid w:val="00DD3049"/>
    <w:rsid w:val="00DD307E"/>
    <w:rsid w:val="00DD365C"/>
    <w:rsid w:val="00DD366C"/>
    <w:rsid w:val="00DD393A"/>
    <w:rsid w:val="00DD3AC2"/>
    <w:rsid w:val="00DD3B34"/>
    <w:rsid w:val="00DD40FA"/>
    <w:rsid w:val="00DD424C"/>
    <w:rsid w:val="00DD4675"/>
    <w:rsid w:val="00DD468E"/>
    <w:rsid w:val="00DD4696"/>
    <w:rsid w:val="00DD47F1"/>
    <w:rsid w:val="00DD4A48"/>
    <w:rsid w:val="00DD4EB7"/>
    <w:rsid w:val="00DD5014"/>
    <w:rsid w:val="00DD5113"/>
    <w:rsid w:val="00DD51FA"/>
    <w:rsid w:val="00DD5288"/>
    <w:rsid w:val="00DD52B3"/>
    <w:rsid w:val="00DD5312"/>
    <w:rsid w:val="00DD5406"/>
    <w:rsid w:val="00DD54BE"/>
    <w:rsid w:val="00DD54CF"/>
    <w:rsid w:val="00DD54E3"/>
    <w:rsid w:val="00DD58DC"/>
    <w:rsid w:val="00DD597B"/>
    <w:rsid w:val="00DD63B3"/>
    <w:rsid w:val="00DD651D"/>
    <w:rsid w:val="00DD663A"/>
    <w:rsid w:val="00DD6861"/>
    <w:rsid w:val="00DD697F"/>
    <w:rsid w:val="00DD6E7A"/>
    <w:rsid w:val="00DD71FD"/>
    <w:rsid w:val="00DD7682"/>
    <w:rsid w:val="00DD76C2"/>
    <w:rsid w:val="00DD776C"/>
    <w:rsid w:val="00DD7B17"/>
    <w:rsid w:val="00DD7BCF"/>
    <w:rsid w:val="00DE01E3"/>
    <w:rsid w:val="00DE063A"/>
    <w:rsid w:val="00DE09F2"/>
    <w:rsid w:val="00DE0B9B"/>
    <w:rsid w:val="00DE0BF2"/>
    <w:rsid w:val="00DE0E3D"/>
    <w:rsid w:val="00DE0FC1"/>
    <w:rsid w:val="00DE1041"/>
    <w:rsid w:val="00DE1395"/>
    <w:rsid w:val="00DE1561"/>
    <w:rsid w:val="00DE1A2D"/>
    <w:rsid w:val="00DE1B6B"/>
    <w:rsid w:val="00DE1C30"/>
    <w:rsid w:val="00DE1F7F"/>
    <w:rsid w:val="00DE1F9A"/>
    <w:rsid w:val="00DE2038"/>
    <w:rsid w:val="00DE236E"/>
    <w:rsid w:val="00DE2733"/>
    <w:rsid w:val="00DE28CE"/>
    <w:rsid w:val="00DE2933"/>
    <w:rsid w:val="00DE29B7"/>
    <w:rsid w:val="00DE29E4"/>
    <w:rsid w:val="00DE2E17"/>
    <w:rsid w:val="00DE2EA8"/>
    <w:rsid w:val="00DE30B5"/>
    <w:rsid w:val="00DE3430"/>
    <w:rsid w:val="00DE3448"/>
    <w:rsid w:val="00DE355B"/>
    <w:rsid w:val="00DE36AB"/>
    <w:rsid w:val="00DE375E"/>
    <w:rsid w:val="00DE37F3"/>
    <w:rsid w:val="00DE3B29"/>
    <w:rsid w:val="00DE3CE4"/>
    <w:rsid w:val="00DE3D32"/>
    <w:rsid w:val="00DE3D3E"/>
    <w:rsid w:val="00DE3DAF"/>
    <w:rsid w:val="00DE402D"/>
    <w:rsid w:val="00DE4164"/>
    <w:rsid w:val="00DE445A"/>
    <w:rsid w:val="00DE4576"/>
    <w:rsid w:val="00DE4592"/>
    <w:rsid w:val="00DE45D4"/>
    <w:rsid w:val="00DE48E7"/>
    <w:rsid w:val="00DE49C5"/>
    <w:rsid w:val="00DE4C03"/>
    <w:rsid w:val="00DE4C98"/>
    <w:rsid w:val="00DE4E43"/>
    <w:rsid w:val="00DE50B8"/>
    <w:rsid w:val="00DE50C5"/>
    <w:rsid w:val="00DE5121"/>
    <w:rsid w:val="00DE519A"/>
    <w:rsid w:val="00DE52B6"/>
    <w:rsid w:val="00DE5616"/>
    <w:rsid w:val="00DE5797"/>
    <w:rsid w:val="00DE5823"/>
    <w:rsid w:val="00DE593A"/>
    <w:rsid w:val="00DE5AAE"/>
    <w:rsid w:val="00DE5E4A"/>
    <w:rsid w:val="00DE5EF0"/>
    <w:rsid w:val="00DE62D9"/>
    <w:rsid w:val="00DE638B"/>
    <w:rsid w:val="00DE63CC"/>
    <w:rsid w:val="00DE6627"/>
    <w:rsid w:val="00DE66B0"/>
    <w:rsid w:val="00DE67E1"/>
    <w:rsid w:val="00DE68C4"/>
    <w:rsid w:val="00DE68F7"/>
    <w:rsid w:val="00DE6B8F"/>
    <w:rsid w:val="00DE6FB3"/>
    <w:rsid w:val="00DE7056"/>
    <w:rsid w:val="00DE7274"/>
    <w:rsid w:val="00DE7279"/>
    <w:rsid w:val="00DE733F"/>
    <w:rsid w:val="00DE73DE"/>
    <w:rsid w:val="00DE74AB"/>
    <w:rsid w:val="00DE7CB5"/>
    <w:rsid w:val="00DE7E79"/>
    <w:rsid w:val="00DF0098"/>
    <w:rsid w:val="00DF03F2"/>
    <w:rsid w:val="00DF08F4"/>
    <w:rsid w:val="00DF0A5D"/>
    <w:rsid w:val="00DF0B89"/>
    <w:rsid w:val="00DF0C51"/>
    <w:rsid w:val="00DF0EE8"/>
    <w:rsid w:val="00DF0F95"/>
    <w:rsid w:val="00DF0FD7"/>
    <w:rsid w:val="00DF12EA"/>
    <w:rsid w:val="00DF1372"/>
    <w:rsid w:val="00DF142C"/>
    <w:rsid w:val="00DF1473"/>
    <w:rsid w:val="00DF14BF"/>
    <w:rsid w:val="00DF14E7"/>
    <w:rsid w:val="00DF1553"/>
    <w:rsid w:val="00DF16B5"/>
    <w:rsid w:val="00DF17F6"/>
    <w:rsid w:val="00DF1B29"/>
    <w:rsid w:val="00DF1BDA"/>
    <w:rsid w:val="00DF1F03"/>
    <w:rsid w:val="00DF2002"/>
    <w:rsid w:val="00DF22F6"/>
    <w:rsid w:val="00DF230E"/>
    <w:rsid w:val="00DF23A7"/>
    <w:rsid w:val="00DF2782"/>
    <w:rsid w:val="00DF27AF"/>
    <w:rsid w:val="00DF2C0F"/>
    <w:rsid w:val="00DF2C7D"/>
    <w:rsid w:val="00DF2CCA"/>
    <w:rsid w:val="00DF308A"/>
    <w:rsid w:val="00DF338F"/>
    <w:rsid w:val="00DF3512"/>
    <w:rsid w:val="00DF356F"/>
    <w:rsid w:val="00DF36D5"/>
    <w:rsid w:val="00DF3770"/>
    <w:rsid w:val="00DF3804"/>
    <w:rsid w:val="00DF3969"/>
    <w:rsid w:val="00DF3DFF"/>
    <w:rsid w:val="00DF3EB5"/>
    <w:rsid w:val="00DF3F4B"/>
    <w:rsid w:val="00DF417A"/>
    <w:rsid w:val="00DF45A1"/>
    <w:rsid w:val="00DF4EA6"/>
    <w:rsid w:val="00DF4F08"/>
    <w:rsid w:val="00DF4F8D"/>
    <w:rsid w:val="00DF50A7"/>
    <w:rsid w:val="00DF57EB"/>
    <w:rsid w:val="00DF592E"/>
    <w:rsid w:val="00DF5A4A"/>
    <w:rsid w:val="00DF5A9A"/>
    <w:rsid w:val="00DF5B75"/>
    <w:rsid w:val="00DF5BBD"/>
    <w:rsid w:val="00DF5C37"/>
    <w:rsid w:val="00DF5C41"/>
    <w:rsid w:val="00DF5F62"/>
    <w:rsid w:val="00DF6654"/>
    <w:rsid w:val="00DF666A"/>
    <w:rsid w:val="00DF6995"/>
    <w:rsid w:val="00DF69C6"/>
    <w:rsid w:val="00DF6B05"/>
    <w:rsid w:val="00DF6C93"/>
    <w:rsid w:val="00DF6DC7"/>
    <w:rsid w:val="00DF6E95"/>
    <w:rsid w:val="00DF706E"/>
    <w:rsid w:val="00DF731E"/>
    <w:rsid w:val="00DF77C6"/>
    <w:rsid w:val="00DF77F9"/>
    <w:rsid w:val="00DF783B"/>
    <w:rsid w:val="00DF786D"/>
    <w:rsid w:val="00DF7AA2"/>
    <w:rsid w:val="00DF7AF8"/>
    <w:rsid w:val="00DF7C45"/>
    <w:rsid w:val="00DF7E15"/>
    <w:rsid w:val="00DF7E20"/>
    <w:rsid w:val="00DF7F63"/>
    <w:rsid w:val="00E005D9"/>
    <w:rsid w:val="00E00680"/>
    <w:rsid w:val="00E006DE"/>
    <w:rsid w:val="00E007C1"/>
    <w:rsid w:val="00E00C12"/>
    <w:rsid w:val="00E00C58"/>
    <w:rsid w:val="00E01114"/>
    <w:rsid w:val="00E01214"/>
    <w:rsid w:val="00E0159F"/>
    <w:rsid w:val="00E017D1"/>
    <w:rsid w:val="00E01837"/>
    <w:rsid w:val="00E01913"/>
    <w:rsid w:val="00E0191D"/>
    <w:rsid w:val="00E0199C"/>
    <w:rsid w:val="00E019A6"/>
    <w:rsid w:val="00E01AE7"/>
    <w:rsid w:val="00E01D49"/>
    <w:rsid w:val="00E01F87"/>
    <w:rsid w:val="00E01FD0"/>
    <w:rsid w:val="00E022E6"/>
    <w:rsid w:val="00E02312"/>
    <w:rsid w:val="00E0237F"/>
    <w:rsid w:val="00E02A1F"/>
    <w:rsid w:val="00E02C5C"/>
    <w:rsid w:val="00E02DA7"/>
    <w:rsid w:val="00E02DB0"/>
    <w:rsid w:val="00E03015"/>
    <w:rsid w:val="00E0310E"/>
    <w:rsid w:val="00E035BC"/>
    <w:rsid w:val="00E03696"/>
    <w:rsid w:val="00E03CD3"/>
    <w:rsid w:val="00E043A5"/>
    <w:rsid w:val="00E04477"/>
    <w:rsid w:val="00E0454B"/>
    <w:rsid w:val="00E045F9"/>
    <w:rsid w:val="00E0477A"/>
    <w:rsid w:val="00E04ACF"/>
    <w:rsid w:val="00E04B13"/>
    <w:rsid w:val="00E04B1B"/>
    <w:rsid w:val="00E05058"/>
    <w:rsid w:val="00E050F7"/>
    <w:rsid w:val="00E05372"/>
    <w:rsid w:val="00E05486"/>
    <w:rsid w:val="00E05487"/>
    <w:rsid w:val="00E05819"/>
    <w:rsid w:val="00E05883"/>
    <w:rsid w:val="00E059BB"/>
    <w:rsid w:val="00E059C7"/>
    <w:rsid w:val="00E05B40"/>
    <w:rsid w:val="00E05B45"/>
    <w:rsid w:val="00E05BA7"/>
    <w:rsid w:val="00E05D7E"/>
    <w:rsid w:val="00E05E20"/>
    <w:rsid w:val="00E06305"/>
    <w:rsid w:val="00E06333"/>
    <w:rsid w:val="00E063D8"/>
    <w:rsid w:val="00E063FF"/>
    <w:rsid w:val="00E066AA"/>
    <w:rsid w:val="00E06840"/>
    <w:rsid w:val="00E06887"/>
    <w:rsid w:val="00E069D3"/>
    <w:rsid w:val="00E06A5E"/>
    <w:rsid w:val="00E0701A"/>
    <w:rsid w:val="00E071F5"/>
    <w:rsid w:val="00E07F8E"/>
    <w:rsid w:val="00E10122"/>
    <w:rsid w:val="00E10B19"/>
    <w:rsid w:val="00E10F40"/>
    <w:rsid w:val="00E10FF0"/>
    <w:rsid w:val="00E11128"/>
    <w:rsid w:val="00E111C6"/>
    <w:rsid w:val="00E112CE"/>
    <w:rsid w:val="00E113FA"/>
    <w:rsid w:val="00E115BB"/>
    <w:rsid w:val="00E11CC2"/>
    <w:rsid w:val="00E11E3B"/>
    <w:rsid w:val="00E12023"/>
    <w:rsid w:val="00E121A9"/>
    <w:rsid w:val="00E12644"/>
    <w:rsid w:val="00E12ED7"/>
    <w:rsid w:val="00E12F89"/>
    <w:rsid w:val="00E13083"/>
    <w:rsid w:val="00E1355A"/>
    <w:rsid w:val="00E1372D"/>
    <w:rsid w:val="00E13915"/>
    <w:rsid w:val="00E13C3A"/>
    <w:rsid w:val="00E13CDA"/>
    <w:rsid w:val="00E13D38"/>
    <w:rsid w:val="00E1400B"/>
    <w:rsid w:val="00E14119"/>
    <w:rsid w:val="00E14208"/>
    <w:rsid w:val="00E14395"/>
    <w:rsid w:val="00E146B9"/>
    <w:rsid w:val="00E14828"/>
    <w:rsid w:val="00E14E4A"/>
    <w:rsid w:val="00E14F4D"/>
    <w:rsid w:val="00E15070"/>
    <w:rsid w:val="00E15079"/>
    <w:rsid w:val="00E15229"/>
    <w:rsid w:val="00E15443"/>
    <w:rsid w:val="00E1571F"/>
    <w:rsid w:val="00E158AA"/>
    <w:rsid w:val="00E159AE"/>
    <w:rsid w:val="00E159D0"/>
    <w:rsid w:val="00E15A44"/>
    <w:rsid w:val="00E15AA6"/>
    <w:rsid w:val="00E15ACC"/>
    <w:rsid w:val="00E15E33"/>
    <w:rsid w:val="00E15F36"/>
    <w:rsid w:val="00E1606A"/>
    <w:rsid w:val="00E16096"/>
    <w:rsid w:val="00E1622D"/>
    <w:rsid w:val="00E16630"/>
    <w:rsid w:val="00E1669E"/>
    <w:rsid w:val="00E16777"/>
    <w:rsid w:val="00E167BC"/>
    <w:rsid w:val="00E16B86"/>
    <w:rsid w:val="00E16B9C"/>
    <w:rsid w:val="00E16DC8"/>
    <w:rsid w:val="00E16EB3"/>
    <w:rsid w:val="00E17162"/>
    <w:rsid w:val="00E17195"/>
    <w:rsid w:val="00E171BC"/>
    <w:rsid w:val="00E1757E"/>
    <w:rsid w:val="00E175C0"/>
    <w:rsid w:val="00E1767E"/>
    <w:rsid w:val="00E177F0"/>
    <w:rsid w:val="00E17810"/>
    <w:rsid w:val="00E17898"/>
    <w:rsid w:val="00E1794E"/>
    <w:rsid w:val="00E17B50"/>
    <w:rsid w:val="00E17B9C"/>
    <w:rsid w:val="00E17CA6"/>
    <w:rsid w:val="00E17F63"/>
    <w:rsid w:val="00E17FAD"/>
    <w:rsid w:val="00E17FC1"/>
    <w:rsid w:val="00E20490"/>
    <w:rsid w:val="00E2059C"/>
    <w:rsid w:val="00E207B7"/>
    <w:rsid w:val="00E20885"/>
    <w:rsid w:val="00E20B5A"/>
    <w:rsid w:val="00E20FA1"/>
    <w:rsid w:val="00E210F9"/>
    <w:rsid w:val="00E21230"/>
    <w:rsid w:val="00E21315"/>
    <w:rsid w:val="00E217AC"/>
    <w:rsid w:val="00E21848"/>
    <w:rsid w:val="00E21DD8"/>
    <w:rsid w:val="00E21E2C"/>
    <w:rsid w:val="00E22071"/>
    <w:rsid w:val="00E221D0"/>
    <w:rsid w:val="00E2220B"/>
    <w:rsid w:val="00E2257E"/>
    <w:rsid w:val="00E22704"/>
    <w:rsid w:val="00E22874"/>
    <w:rsid w:val="00E22AF9"/>
    <w:rsid w:val="00E22D0E"/>
    <w:rsid w:val="00E22D5B"/>
    <w:rsid w:val="00E2304F"/>
    <w:rsid w:val="00E230ED"/>
    <w:rsid w:val="00E2356C"/>
    <w:rsid w:val="00E23857"/>
    <w:rsid w:val="00E23AA9"/>
    <w:rsid w:val="00E23D4D"/>
    <w:rsid w:val="00E23EE7"/>
    <w:rsid w:val="00E23F3B"/>
    <w:rsid w:val="00E24056"/>
    <w:rsid w:val="00E2418F"/>
    <w:rsid w:val="00E243AE"/>
    <w:rsid w:val="00E24775"/>
    <w:rsid w:val="00E24821"/>
    <w:rsid w:val="00E24AA5"/>
    <w:rsid w:val="00E24EA4"/>
    <w:rsid w:val="00E24F5E"/>
    <w:rsid w:val="00E2502D"/>
    <w:rsid w:val="00E251B3"/>
    <w:rsid w:val="00E25246"/>
    <w:rsid w:val="00E2524E"/>
    <w:rsid w:val="00E25296"/>
    <w:rsid w:val="00E2530C"/>
    <w:rsid w:val="00E2533C"/>
    <w:rsid w:val="00E253FF"/>
    <w:rsid w:val="00E25553"/>
    <w:rsid w:val="00E2555F"/>
    <w:rsid w:val="00E259EF"/>
    <w:rsid w:val="00E25B7D"/>
    <w:rsid w:val="00E25C78"/>
    <w:rsid w:val="00E25E94"/>
    <w:rsid w:val="00E25EE3"/>
    <w:rsid w:val="00E25F3B"/>
    <w:rsid w:val="00E2601C"/>
    <w:rsid w:val="00E2613F"/>
    <w:rsid w:val="00E2626C"/>
    <w:rsid w:val="00E26352"/>
    <w:rsid w:val="00E2670F"/>
    <w:rsid w:val="00E26F70"/>
    <w:rsid w:val="00E2720C"/>
    <w:rsid w:val="00E27214"/>
    <w:rsid w:val="00E27372"/>
    <w:rsid w:val="00E27CA8"/>
    <w:rsid w:val="00E27E5D"/>
    <w:rsid w:val="00E30049"/>
    <w:rsid w:val="00E30081"/>
    <w:rsid w:val="00E301B9"/>
    <w:rsid w:val="00E30205"/>
    <w:rsid w:val="00E30551"/>
    <w:rsid w:val="00E30611"/>
    <w:rsid w:val="00E30709"/>
    <w:rsid w:val="00E307FB"/>
    <w:rsid w:val="00E30A5F"/>
    <w:rsid w:val="00E30AA4"/>
    <w:rsid w:val="00E31003"/>
    <w:rsid w:val="00E31085"/>
    <w:rsid w:val="00E311EC"/>
    <w:rsid w:val="00E31237"/>
    <w:rsid w:val="00E318F3"/>
    <w:rsid w:val="00E31A25"/>
    <w:rsid w:val="00E31B07"/>
    <w:rsid w:val="00E31C0A"/>
    <w:rsid w:val="00E31C50"/>
    <w:rsid w:val="00E31D8C"/>
    <w:rsid w:val="00E3250B"/>
    <w:rsid w:val="00E325C4"/>
    <w:rsid w:val="00E3266C"/>
    <w:rsid w:val="00E32CB4"/>
    <w:rsid w:val="00E32EE5"/>
    <w:rsid w:val="00E32FDD"/>
    <w:rsid w:val="00E3307F"/>
    <w:rsid w:val="00E33164"/>
    <w:rsid w:val="00E331B5"/>
    <w:rsid w:val="00E333EF"/>
    <w:rsid w:val="00E3371E"/>
    <w:rsid w:val="00E33723"/>
    <w:rsid w:val="00E3373F"/>
    <w:rsid w:val="00E33B0F"/>
    <w:rsid w:val="00E33E29"/>
    <w:rsid w:val="00E33E32"/>
    <w:rsid w:val="00E3400D"/>
    <w:rsid w:val="00E3437D"/>
    <w:rsid w:val="00E344B8"/>
    <w:rsid w:val="00E344CC"/>
    <w:rsid w:val="00E344E5"/>
    <w:rsid w:val="00E345C0"/>
    <w:rsid w:val="00E345DE"/>
    <w:rsid w:val="00E34C62"/>
    <w:rsid w:val="00E34C6D"/>
    <w:rsid w:val="00E3500F"/>
    <w:rsid w:val="00E350F1"/>
    <w:rsid w:val="00E354FD"/>
    <w:rsid w:val="00E3593A"/>
    <w:rsid w:val="00E35B21"/>
    <w:rsid w:val="00E36000"/>
    <w:rsid w:val="00E3605D"/>
    <w:rsid w:val="00E36351"/>
    <w:rsid w:val="00E363CA"/>
    <w:rsid w:val="00E36451"/>
    <w:rsid w:val="00E36485"/>
    <w:rsid w:val="00E36558"/>
    <w:rsid w:val="00E3655F"/>
    <w:rsid w:val="00E3660E"/>
    <w:rsid w:val="00E36638"/>
    <w:rsid w:val="00E366DB"/>
    <w:rsid w:val="00E369D2"/>
    <w:rsid w:val="00E36DF0"/>
    <w:rsid w:val="00E36E9A"/>
    <w:rsid w:val="00E372BB"/>
    <w:rsid w:val="00E3733A"/>
    <w:rsid w:val="00E37437"/>
    <w:rsid w:val="00E374D8"/>
    <w:rsid w:val="00E379D6"/>
    <w:rsid w:val="00E37C9F"/>
    <w:rsid w:val="00E400EB"/>
    <w:rsid w:val="00E40199"/>
    <w:rsid w:val="00E405AB"/>
    <w:rsid w:val="00E405E5"/>
    <w:rsid w:val="00E405FA"/>
    <w:rsid w:val="00E4064A"/>
    <w:rsid w:val="00E40721"/>
    <w:rsid w:val="00E4073B"/>
    <w:rsid w:val="00E409B5"/>
    <w:rsid w:val="00E40A1C"/>
    <w:rsid w:val="00E40B1E"/>
    <w:rsid w:val="00E40CD0"/>
    <w:rsid w:val="00E40CDB"/>
    <w:rsid w:val="00E40D28"/>
    <w:rsid w:val="00E40D52"/>
    <w:rsid w:val="00E40EAA"/>
    <w:rsid w:val="00E4100B"/>
    <w:rsid w:val="00E4147F"/>
    <w:rsid w:val="00E41609"/>
    <w:rsid w:val="00E41634"/>
    <w:rsid w:val="00E41636"/>
    <w:rsid w:val="00E41A29"/>
    <w:rsid w:val="00E41AA9"/>
    <w:rsid w:val="00E41BA0"/>
    <w:rsid w:val="00E41D48"/>
    <w:rsid w:val="00E426B6"/>
    <w:rsid w:val="00E4304C"/>
    <w:rsid w:val="00E4306B"/>
    <w:rsid w:val="00E431BB"/>
    <w:rsid w:val="00E43200"/>
    <w:rsid w:val="00E43242"/>
    <w:rsid w:val="00E433D8"/>
    <w:rsid w:val="00E4350F"/>
    <w:rsid w:val="00E435A4"/>
    <w:rsid w:val="00E436E5"/>
    <w:rsid w:val="00E4380E"/>
    <w:rsid w:val="00E43AB7"/>
    <w:rsid w:val="00E43AC5"/>
    <w:rsid w:val="00E43B1A"/>
    <w:rsid w:val="00E43BBB"/>
    <w:rsid w:val="00E43C61"/>
    <w:rsid w:val="00E4407B"/>
    <w:rsid w:val="00E4411F"/>
    <w:rsid w:val="00E443DA"/>
    <w:rsid w:val="00E446A0"/>
    <w:rsid w:val="00E4490D"/>
    <w:rsid w:val="00E449E8"/>
    <w:rsid w:val="00E44BF3"/>
    <w:rsid w:val="00E44DAB"/>
    <w:rsid w:val="00E44E2B"/>
    <w:rsid w:val="00E44FC2"/>
    <w:rsid w:val="00E45083"/>
    <w:rsid w:val="00E454E9"/>
    <w:rsid w:val="00E459F2"/>
    <w:rsid w:val="00E45B04"/>
    <w:rsid w:val="00E45B70"/>
    <w:rsid w:val="00E45FAA"/>
    <w:rsid w:val="00E45FCE"/>
    <w:rsid w:val="00E460B9"/>
    <w:rsid w:val="00E46501"/>
    <w:rsid w:val="00E46565"/>
    <w:rsid w:val="00E4669E"/>
    <w:rsid w:val="00E4694F"/>
    <w:rsid w:val="00E469C0"/>
    <w:rsid w:val="00E46B71"/>
    <w:rsid w:val="00E46D7B"/>
    <w:rsid w:val="00E46EC8"/>
    <w:rsid w:val="00E46F42"/>
    <w:rsid w:val="00E471C4"/>
    <w:rsid w:val="00E472DA"/>
    <w:rsid w:val="00E4750C"/>
    <w:rsid w:val="00E4770C"/>
    <w:rsid w:val="00E477BC"/>
    <w:rsid w:val="00E477E1"/>
    <w:rsid w:val="00E479E7"/>
    <w:rsid w:val="00E47A74"/>
    <w:rsid w:val="00E47C26"/>
    <w:rsid w:val="00E505A1"/>
    <w:rsid w:val="00E50C40"/>
    <w:rsid w:val="00E50D38"/>
    <w:rsid w:val="00E50D6B"/>
    <w:rsid w:val="00E50E6F"/>
    <w:rsid w:val="00E510ED"/>
    <w:rsid w:val="00E512D5"/>
    <w:rsid w:val="00E51792"/>
    <w:rsid w:val="00E51795"/>
    <w:rsid w:val="00E51D46"/>
    <w:rsid w:val="00E520E0"/>
    <w:rsid w:val="00E52103"/>
    <w:rsid w:val="00E52172"/>
    <w:rsid w:val="00E5231E"/>
    <w:rsid w:val="00E5251E"/>
    <w:rsid w:val="00E52705"/>
    <w:rsid w:val="00E52C55"/>
    <w:rsid w:val="00E52C84"/>
    <w:rsid w:val="00E52CC9"/>
    <w:rsid w:val="00E52CF7"/>
    <w:rsid w:val="00E52DE0"/>
    <w:rsid w:val="00E52EE0"/>
    <w:rsid w:val="00E53034"/>
    <w:rsid w:val="00E531A7"/>
    <w:rsid w:val="00E5328B"/>
    <w:rsid w:val="00E534FD"/>
    <w:rsid w:val="00E53540"/>
    <w:rsid w:val="00E53711"/>
    <w:rsid w:val="00E537CF"/>
    <w:rsid w:val="00E537FF"/>
    <w:rsid w:val="00E53918"/>
    <w:rsid w:val="00E53E68"/>
    <w:rsid w:val="00E5411B"/>
    <w:rsid w:val="00E54134"/>
    <w:rsid w:val="00E54162"/>
    <w:rsid w:val="00E54230"/>
    <w:rsid w:val="00E54280"/>
    <w:rsid w:val="00E5447D"/>
    <w:rsid w:val="00E54516"/>
    <w:rsid w:val="00E54579"/>
    <w:rsid w:val="00E549D8"/>
    <w:rsid w:val="00E54A88"/>
    <w:rsid w:val="00E54CCF"/>
    <w:rsid w:val="00E54E4D"/>
    <w:rsid w:val="00E54E66"/>
    <w:rsid w:val="00E54FC3"/>
    <w:rsid w:val="00E5516B"/>
    <w:rsid w:val="00E55638"/>
    <w:rsid w:val="00E55731"/>
    <w:rsid w:val="00E557FA"/>
    <w:rsid w:val="00E559E1"/>
    <w:rsid w:val="00E55B8F"/>
    <w:rsid w:val="00E55D6D"/>
    <w:rsid w:val="00E55D93"/>
    <w:rsid w:val="00E560B9"/>
    <w:rsid w:val="00E5614F"/>
    <w:rsid w:val="00E56218"/>
    <w:rsid w:val="00E56263"/>
    <w:rsid w:val="00E56546"/>
    <w:rsid w:val="00E56577"/>
    <w:rsid w:val="00E56591"/>
    <w:rsid w:val="00E5678A"/>
    <w:rsid w:val="00E567DE"/>
    <w:rsid w:val="00E569E7"/>
    <w:rsid w:val="00E56B89"/>
    <w:rsid w:val="00E56C28"/>
    <w:rsid w:val="00E56F03"/>
    <w:rsid w:val="00E573F0"/>
    <w:rsid w:val="00E57464"/>
    <w:rsid w:val="00E5748D"/>
    <w:rsid w:val="00E5761A"/>
    <w:rsid w:val="00E5764A"/>
    <w:rsid w:val="00E57A81"/>
    <w:rsid w:val="00E57B89"/>
    <w:rsid w:val="00E57CD5"/>
    <w:rsid w:val="00E57D5F"/>
    <w:rsid w:val="00E57F97"/>
    <w:rsid w:val="00E601C9"/>
    <w:rsid w:val="00E60568"/>
    <w:rsid w:val="00E60624"/>
    <w:rsid w:val="00E608D1"/>
    <w:rsid w:val="00E60C90"/>
    <w:rsid w:val="00E61C32"/>
    <w:rsid w:val="00E61C72"/>
    <w:rsid w:val="00E61CD7"/>
    <w:rsid w:val="00E61D1D"/>
    <w:rsid w:val="00E61D4B"/>
    <w:rsid w:val="00E620BF"/>
    <w:rsid w:val="00E621AD"/>
    <w:rsid w:val="00E62252"/>
    <w:rsid w:val="00E622C3"/>
    <w:rsid w:val="00E62519"/>
    <w:rsid w:val="00E625D2"/>
    <w:rsid w:val="00E62738"/>
    <w:rsid w:val="00E62784"/>
    <w:rsid w:val="00E62786"/>
    <w:rsid w:val="00E62810"/>
    <w:rsid w:val="00E629D3"/>
    <w:rsid w:val="00E62AE3"/>
    <w:rsid w:val="00E62C31"/>
    <w:rsid w:val="00E62E0D"/>
    <w:rsid w:val="00E62FA2"/>
    <w:rsid w:val="00E6310A"/>
    <w:rsid w:val="00E63143"/>
    <w:rsid w:val="00E63220"/>
    <w:rsid w:val="00E632EC"/>
    <w:rsid w:val="00E63853"/>
    <w:rsid w:val="00E63B0F"/>
    <w:rsid w:val="00E63B1B"/>
    <w:rsid w:val="00E63BC8"/>
    <w:rsid w:val="00E63E12"/>
    <w:rsid w:val="00E64111"/>
    <w:rsid w:val="00E6424C"/>
    <w:rsid w:val="00E64278"/>
    <w:rsid w:val="00E64379"/>
    <w:rsid w:val="00E647E1"/>
    <w:rsid w:val="00E649F9"/>
    <w:rsid w:val="00E64A66"/>
    <w:rsid w:val="00E64C90"/>
    <w:rsid w:val="00E6508E"/>
    <w:rsid w:val="00E653D9"/>
    <w:rsid w:val="00E655BF"/>
    <w:rsid w:val="00E65742"/>
    <w:rsid w:val="00E6583E"/>
    <w:rsid w:val="00E6596B"/>
    <w:rsid w:val="00E65A1E"/>
    <w:rsid w:val="00E65A42"/>
    <w:rsid w:val="00E65E3D"/>
    <w:rsid w:val="00E65EB5"/>
    <w:rsid w:val="00E66130"/>
    <w:rsid w:val="00E661B8"/>
    <w:rsid w:val="00E6640D"/>
    <w:rsid w:val="00E66472"/>
    <w:rsid w:val="00E664B2"/>
    <w:rsid w:val="00E666CF"/>
    <w:rsid w:val="00E6676C"/>
    <w:rsid w:val="00E6687E"/>
    <w:rsid w:val="00E66E4B"/>
    <w:rsid w:val="00E66FCF"/>
    <w:rsid w:val="00E67018"/>
    <w:rsid w:val="00E67133"/>
    <w:rsid w:val="00E67502"/>
    <w:rsid w:val="00E6752C"/>
    <w:rsid w:val="00E676AC"/>
    <w:rsid w:val="00E677B9"/>
    <w:rsid w:val="00E678EC"/>
    <w:rsid w:val="00E67923"/>
    <w:rsid w:val="00E679A1"/>
    <w:rsid w:val="00E70279"/>
    <w:rsid w:val="00E702CE"/>
    <w:rsid w:val="00E702D1"/>
    <w:rsid w:val="00E703B4"/>
    <w:rsid w:val="00E70768"/>
    <w:rsid w:val="00E70B42"/>
    <w:rsid w:val="00E70B47"/>
    <w:rsid w:val="00E70BB4"/>
    <w:rsid w:val="00E70CF5"/>
    <w:rsid w:val="00E71017"/>
    <w:rsid w:val="00E71162"/>
    <w:rsid w:val="00E7128F"/>
    <w:rsid w:val="00E713DE"/>
    <w:rsid w:val="00E713F7"/>
    <w:rsid w:val="00E714D7"/>
    <w:rsid w:val="00E7158A"/>
    <w:rsid w:val="00E7170A"/>
    <w:rsid w:val="00E71D03"/>
    <w:rsid w:val="00E71D19"/>
    <w:rsid w:val="00E720A4"/>
    <w:rsid w:val="00E723B0"/>
    <w:rsid w:val="00E72509"/>
    <w:rsid w:val="00E72514"/>
    <w:rsid w:val="00E72750"/>
    <w:rsid w:val="00E727F6"/>
    <w:rsid w:val="00E72A0B"/>
    <w:rsid w:val="00E72F19"/>
    <w:rsid w:val="00E73135"/>
    <w:rsid w:val="00E73154"/>
    <w:rsid w:val="00E73455"/>
    <w:rsid w:val="00E73991"/>
    <w:rsid w:val="00E73BD6"/>
    <w:rsid w:val="00E73CB6"/>
    <w:rsid w:val="00E73F81"/>
    <w:rsid w:val="00E7426A"/>
    <w:rsid w:val="00E74495"/>
    <w:rsid w:val="00E746B9"/>
    <w:rsid w:val="00E7472B"/>
    <w:rsid w:val="00E74944"/>
    <w:rsid w:val="00E74B78"/>
    <w:rsid w:val="00E74FF5"/>
    <w:rsid w:val="00E75025"/>
    <w:rsid w:val="00E7530C"/>
    <w:rsid w:val="00E753D0"/>
    <w:rsid w:val="00E753EA"/>
    <w:rsid w:val="00E75875"/>
    <w:rsid w:val="00E758F6"/>
    <w:rsid w:val="00E759D0"/>
    <w:rsid w:val="00E75BAB"/>
    <w:rsid w:val="00E75D04"/>
    <w:rsid w:val="00E75E9A"/>
    <w:rsid w:val="00E7629C"/>
    <w:rsid w:val="00E7657B"/>
    <w:rsid w:val="00E767CD"/>
    <w:rsid w:val="00E76882"/>
    <w:rsid w:val="00E76A42"/>
    <w:rsid w:val="00E76C52"/>
    <w:rsid w:val="00E76CAD"/>
    <w:rsid w:val="00E76CDB"/>
    <w:rsid w:val="00E76F32"/>
    <w:rsid w:val="00E77219"/>
    <w:rsid w:val="00E772C5"/>
    <w:rsid w:val="00E77336"/>
    <w:rsid w:val="00E77702"/>
    <w:rsid w:val="00E7772C"/>
    <w:rsid w:val="00E77741"/>
    <w:rsid w:val="00E77922"/>
    <w:rsid w:val="00E77954"/>
    <w:rsid w:val="00E779A7"/>
    <w:rsid w:val="00E77D2C"/>
    <w:rsid w:val="00E77E36"/>
    <w:rsid w:val="00E8013B"/>
    <w:rsid w:val="00E80205"/>
    <w:rsid w:val="00E80254"/>
    <w:rsid w:val="00E80635"/>
    <w:rsid w:val="00E806D9"/>
    <w:rsid w:val="00E80776"/>
    <w:rsid w:val="00E8087B"/>
    <w:rsid w:val="00E80A04"/>
    <w:rsid w:val="00E80C5A"/>
    <w:rsid w:val="00E80D8C"/>
    <w:rsid w:val="00E81183"/>
    <w:rsid w:val="00E812D7"/>
    <w:rsid w:val="00E81902"/>
    <w:rsid w:val="00E81968"/>
    <w:rsid w:val="00E819E7"/>
    <w:rsid w:val="00E81A18"/>
    <w:rsid w:val="00E81C59"/>
    <w:rsid w:val="00E81E34"/>
    <w:rsid w:val="00E81F43"/>
    <w:rsid w:val="00E82182"/>
    <w:rsid w:val="00E823D7"/>
    <w:rsid w:val="00E827ED"/>
    <w:rsid w:val="00E82A24"/>
    <w:rsid w:val="00E82C53"/>
    <w:rsid w:val="00E82D08"/>
    <w:rsid w:val="00E82FD2"/>
    <w:rsid w:val="00E834AF"/>
    <w:rsid w:val="00E83536"/>
    <w:rsid w:val="00E836F6"/>
    <w:rsid w:val="00E837B5"/>
    <w:rsid w:val="00E838A9"/>
    <w:rsid w:val="00E8412F"/>
    <w:rsid w:val="00E84380"/>
    <w:rsid w:val="00E843B2"/>
    <w:rsid w:val="00E84965"/>
    <w:rsid w:val="00E84BF3"/>
    <w:rsid w:val="00E84F7C"/>
    <w:rsid w:val="00E84F7F"/>
    <w:rsid w:val="00E85231"/>
    <w:rsid w:val="00E85866"/>
    <w:rsid w:val="00E859F2"/>
    <w:rsid w:val="00E85BFC"/>
    <w:rsid w:val="00E85C1D"/>
    <w:rsid w:val="00E85D2F"/>
    <w:rsid w:val="00E866E3"/>
    <w:rsid w:val="00E8692A"/>
    <w:rsid w:val="00E86D29"/>
    <w:rsid w:val="00E86D93"/>
    <w:rsid w:val="00E86EEE"/>
    <w:rsid w:val="00E871B0"/>
    <w:rsid w:val="00E87784"/>
    <w:rsid w:val="00E87BBB"/>
    <w:rsid w:val="00E87BD2"/>
    <w:rsid w:val="00E87DAB"/>
    <w:rsid w:val="00E9003F"/>
    <w:rsid w:val="00E902A4"/>
    <w:rsid w:val="00E90382"/>
    <w:rsid w:val="00E907DA"/>
    <w:rsid w:val="00E90AA4"/>
    <w:rsid w:val="00E90F93"/>
    <w:rsid w:val="00E90FDF"/>
    <w:rsid w:val="00E9109C"/>
    <w:rsid w:val="00E91811"/>
    <w:rsid w:val="00E91898"/>
    <w:rsid w:val="00E91D1A"/>
    <w:rsid w:val="00E9201D"/>
    <w:rsid w:val="00E92203"/>
    <w:rsid w:val="00E922E4"/>
    <w:rsid w:val="00E9247A"/>
    <w:rsid w:val="00E9266F"/>
    <w:rsid w:val="00E929EB"/>
    <w:rsid w:val="00E92A65"/>
    <w:rsid w:val="00E92DB8"/>
    <w:rsid w:val="00E92E20"/>
    <w:rsid w:val="00E930ED"/>
    <w:rsid w:val="00E93A80"/>
    <w:rsid w:val="00E93AEF"/>
    <w:rsid w:val="00E93D67"/>
    <w:rsid w:val="00E93E9E"/>
    <w:rsid w:val="00E94147"/>
    <w:rsid w:val="00E941B8"/>
    <w:rsid w:val="00E943C3"/>
    <w:rsid w:val="00E94518"/>
    <w:rsid w:val="00E945D1"/>
    <w:rsid w:val="00E9475F"/>
    <w:rsid w:val="00E947A8"/>
    <w:rsid w:val="00E9494D"/>
    <w:rsid w:val="00E94A16"/>
    <w:rsid w:val="00E94D5D"/>
    <w:rsid w:val="00E94E23"/>
    <w:rsid w:val="00E94E4A"/>
    <w:rsid w:val="00E950E9"/>
    <w:rsid w:val="00E952B5"/>
    <w:rsid w:val="00E954F5"/>
    <w:rsid w:val="00E95826"/>
    <w:rsid w:val="00E95952"/>
    <w:rsid w:val="00E95AAD"/>
    <w:rsid w:val="00E95C44"/>
    <w:rsid w:val="00E95ECF"/>
    <w:rsid w:val="00E96015"/>
    <w:rsid w:val="00E96266"/>
    <w:rsid w:val="00E962F9"/>
    <w:rsid w:val="00E966C2"/>
    <w:rsid w:val="00E96820"/>
    <w:rsid w:val="00E968FB"/>
    <w:rsid w:val="00E96B0D"/>
    <w:rsid w:val="00E96B1F"/>
    <w:rsid w:val="00E96F42"/>
    <w:rsid w:val="00E96FC4"/>
    <w:rsid w:val="00E972ED"/>
    <w:rsid w:val="00E9745B"/>
    <w:rsid w:val="00E977EC"/>
    <w:rsid w:val="00E977FA"/>
    <w:rsid w:val="00E97919"/>
    <w:rsid w:val="00E97A15"/>
    <w:rsid w:val="00E97F09"/>
    <w:rsid w:val="00EA0276"/>
    <w:rsid w:val="00EA0396"/>
    <w:rsid w:val="00EA03F2"/>
    <w:rsid w:val="00EA03F4"/>
    <w:rsid w:val="00EA0712"/>
    <w:rsid w:val="00EA0A6D"/>
    <w:rsid w:val="00EA0C41"/>
    <w:rsid w:val="00EA0C47"/>
    <w:rsid w:val="00EA0E4B"/>
    <w:rsid w:val="00EA111A"/>
    <w:rsid w:val="00EA1122"/>
    <w:rsid w:val="00EA12E7"/>
    <w:rsid w:val="00EA15B4"/>
    <w:rsid w:val="00EA15F7"/>
    <w:rsid w:val="00EA1632"/>
    <w:rsid w:val="00EA16E9"/>
    <w:rsid w:val="00EA187F"/>
    <w:rsid w:val="00EA188C"/>
    <w:rsid w:val="00EA1CBE"/>
    <w:rsid w:val="00EA205E"/>
    <w:rsid w:val="00EA20F8"/>
    <w:rsid w:val="00EA2591"/>
    <w:rsid w:val="00EA25B2"/>
    <w:rsid w:val="00EA273A"/>
    <w:rsid w:val="00EA282E"/>
    <w:rsid w:val="00EA299B"/>
    <w:rsid w:val="00EA2B8C"/>
    <w:rsid w:val="00EA2BBD"/>
    <w:rsid w:val="00EA2D13"/>
    <w:rsid w:val="00EA2DBD"/>
    <w:rsid w:val="00EA30E0"/>
    <w:rsid w:val="00EA32A6"/>
    <w:rsid w:val="00EA32CE"/>
    <w:rsid w:val="00EA3483"/>
    <w:rsid w:val="00EA37C6"/>
    <w:rsid w:val="00EA3879"/>
    <w:rsid w:val="00EA39D1"/>
    <w:rsid w:val="00EA3A46"/>
    <w:rsid w:val="00EA3A8B"/>
    <w:rsid w:val="00EA3C80"/>
    <w:rsid w:val="00EA3EFD"/>
    <w:rsid w:val="00EA4382"/>
    <w:rsid w:val="00EA442B"/>
    <w:rsid w:val="00EA4533"/>
    <w:rsid w:val="00EA48A8"/>
    <w:rsid w:val="00EA4953"/>
    <w:rsid w:val="00EA49FA"/>
    <w:rsid w:val="00EA4B04"/>
    <w:rsid w:val="00EA4B7F"/>
    <w:rsid w:val="00EA4C9B"/>
    <w:rsid w:val="00EA54A2"/>
    <w:rsid w:val="00EA5638"/>
    <w:rsid w:val="00EA578B"/>
    <w:rsid w:val="00EA5A35"/>
    <w:rsid w:val="00EA5B7E"/>
    <w:rsid w:val="00EA5EB3"/>
    <w:rsid w:val="00EA5F16"/>
    <w:rsid w:val="00EA5FF3"/>
    <w:rsid w:val="00EA607C"/>
    <w:rsid w:val="00EA6247"/>
    <w:rsid w:val="00EA650E"/>
    <w:rsid w:val="00EA658A"/>
    <w:rsid w:val="00EA6879"/>
    <w:rsid w:val="00EA6910"/>
    <w:rsid w:val="00EA69F5"/>
    <w:rsid w:val="00EA6A94"/>
    <w:rsid w:val="00EA6DFF"/>
    <w:rsid w:val="00EA6E5A"/>
    <w:rsid w:val="00EA71A3"/>
    <w:rsid w:val="00EA72D1"/>
    <w:rsid w:val="00EA72E8"/>
    <w:rsid w:val="00EA72FE"/>
    <w:rsid w:val="00EA759E"/>
    <w:rsid w:val="00EA77D4"/>
    <w:rsid w:val="00EA7800"/>
    <w:rsid w:val="00EA78BD"/>
    <w:rsid w:val="00EA78F9"/>
    <w:rsid w:val="00EA7D1D"/>
    <w:rsid w:val="00EB00E0"/>
    <w:rsid w:val="00EB0254"/>
    <w:rsid w:val="00EB03F6"/>
    <w:rsid w:val="00EB0649"/>
    <w:rsid w:val="00EB092B"/>
    <w:rsid w:val="00EB0E1B"/>
    <w:rsid w:val="00EB0EE3"/>
    <w:rsid w:val="00EB1096"/>
    <w:rsid w:val="00EB112D"/>
    <w:rsid w:val="00EB12D4"/>
    <w:rsid w:val="00EB1310"/>
    <w:rsid w:val="00EB1428"/>
    <w:rsid w:val="00EB14F4"/>
    <w:rsid w:val="00EB1782"/>
    <w:rsid w:val="00EB1B23"/>
    <w:rsid w:val="00EB1DE1"/>
    <w:rsid w:val="00EB1F9D"/>
    <w:rsid w:val="00EB1FD3"/>
    <w:rsid w:val="00EB20EA"/>
    <w:rsid w:val="00EB278C"/>
    <w:rsid w:val="00EB2B7B"/>
    <w:rsid w:val="00EB2C6D"/>
    <w:rsid w:val="00EB2CE8"/>
    <w:rsid w:val="00EB2E7C"/>
    <w:rsid w:val="00EB308F"/>
    <w:rsid w:val="00EB3149"/>
    <w:rsid w:val="00EB336F"/>
    <w:rsid w:val="00EB34E3"/>
    <w:rsid w:val="00EB357F"/>
    <w:rsid w:val="00EB361C"/>
    <w:rsid w:val="00EB3668"/>
    <w:rsid w:val="00EB3683"/>
    <w:rsid w:val="00EB3724"/>
    <w:rsid w:val="00EB381A"/>
    <w:rsid w:val="00EB3892"/>
    <w:rsid w:val="00EB3BAD"/>
    <w:rsid w:val="00EB3CD7"/>
    <w:rsid w:val="00EB3CFB"/>
    <w:rsid w:val="00EB3E39"/>
    <w:rsid w:val="00EB3EEB"/>
    <w:rsid w:val="00EB40DC"/>
    <w:rsid w:val="00EB4501"/>
    <w:rsid w:val="00EB4990"/>
    <w:rsid w:val="00EB4AA6"/>
    <w:rsid w:val="00EB4D57"/>
    <w:rsid w:val="00EB4FCD"/>
    <w:rsid w:val="00EB500E"/>
    <w:rsid w:val="00EB5146"/>
    <w:rsid w:val="00EB544B"/>
    <w:rsid w:val="00EB55AE"/>
    <w:rsid w:val="00EB5682"/>
    <w:rsid w:val="00EB5795"/>
    <w:rsid w:val="00EB57A9"/>
    <w:rsid w:val="00EB58D1"/>
    <w:rsid w:val="00EB59F4"/>
    <w:rsid w:val="00EB5A92"/>
    <w:rsid w:val="00EB5B5C"/>
    <w:rsid w:val="00EB5DCF"/>
    <w:rsid w:val="00EB61B3"/>
    <w:rsid w:val="00EB65B8"/>
    <w:rsid w:val="00EB6636"/>
    <w:rsid w:val="00EB6CA1"/>
    <w:rsid w:val="00EB6F5E"/>
    <w:rsid w:val="00EB72F5"/>
    <w:rsid w:val="00EB76F2"/>
    <w:rsid w:val="00EB774F"/>
    <w:rsid w:val="00EB78F5"/>
    <w:rsid w:val="00EB7931"/>
    <w:rsid w:val="00EB7E0C"/>
    <w:rsid w:val="00EC002F"/>
    <w:rsid w:val="00EC054F"/>
    <w:rsid w:val="00EC0556"/>
    <w:rsid w:val="00EC06EA"/>
    <w:rsid w:val="00EC0824"/>
    <w:rsid w:val="00EC0B23"/>
    <w:rsid w:val="00EC0B55"/>
    <w:rsid w:val="00EC0D2D"/>
    <w:rsid w:val="00EC10C9"/>
    <w:rsid w:val="00EC120E"/>
    <w:rsid w:val="00EC12A9"/>
    <w:rsid w:val="00EC12E1"/>
    <w:rsid w:val="00EC1506"/>
    <w:rsid w:val="00EC1704"/>
    <w:rsid w:val="00EC17CA"/>
    <w:rsid w:val="00EC18E9"/>
    <w:rsid w:val="00EC1F90"/>
    <w:rsid w:val="00EC20B3"/>
    <w:rsid w:val="00EC2495"/>
    <w:rsid w:val="00EC2B0E"/>
    <w:rsid w:val="00EC2C26"/>
    <w:rsid w:val="00EC2CA1"/>
    <w:rsid w:val="00EC2CE4"/>
    <w:rsid w:val="00EC3142"/>
    <w:rsid w:val="00EC3313"/>
    <w:rsid w:val="00EC362D"/>
    <w:rsid w:val="00EC3647"/>
    <w:rsid w:val="00EC37D8"/>
    <w:rsid w:val="00EC3830"/>
    <w:rsid w:val="00EC3B75"/>
    <w:rsid w:val="00EC3BAB"/>
    <w:rsid w:val="00EC3C6E"/>
    <w:rsid w:val="00EC3CAA"/>
    <w:rsid w:val="00EC3F85"/>
    <w:rsid w:val="00EC41C9"/>
    <w:rsid w:val="00EC4281"/>
    <w:rsid w:val="00EC430B"/>
    <w:rsid w:val="00EC435A"/>
    <w:rsid w:val="00EC44AD"/>
    <w:rsid w:val="00EC4660"/>
    <w:rsid w:val="00EC47A3"/>
    <w:rsid w:val="00EC4815"/>
    <w:rsid w:val="00EC4936"/>
    <w:rsid w:val="00EC4969"/>
    <w:rsid w:val="00EC49F9"/>
    <w:rsid w:val="00EC4A1B"/>
    <w:rsid w:val="00EC4CCD"/>
    <w:rsid w:val="00EC4D1A"/>
    <w:rsid w:val="00EC4E7E"/>
    <w:rsid w:val="00EC4ECE"/>
    <w:rsid w:val="00EC4F44"/>
    <w:rsid w:val="00EC5252"/>
    <w:rsid w:val="00EC527C"/>
    <w:rsid w:val="00EC54AC"/>
    <w:rsid w:val="00EC54E7"/>
    <w:rsid w:val="00EC5589"/>
    <w:rsid w:val="00EC58D4"/>
    <w:rsid w:val="00EC5AC9"/>
    <w:rsid w:val="00EC5B61"/>
    <w:rsid w:val="00EC5C95"/>
    <w:rsid w:val="00EC5CBB"/>
    <w:rsid w:val="00EC5DC5"/>
    <w:rsid w:val="00EC623D"/>
    <w:rsid w:val="00EC63F6"/>
    <w:rsid w:val="00EC640B"/>
    <w:rsid w:val="00EC6464"/>
    <w:rsid w:val="00EC6717"/>
    <w:rsid w:val="00EC679C"/>
    <w:rsid w:val="00EC6844"/>
    <w:rsid w:val="00EC6991"/>
    <w:rsid w:val="00EC6EAE"/>
    <w:rsid w:val="00EC7287"/>
    <w:rsid w:val="00EC741C"/>
    <w:rsid w:val="00EC777A"/>
    <w:rsid w:val="00EC77A5"/>
    <w:rsid w:val="00EC7806"/>
    <w:rsid w:val="00EC79D1"/>
    <w:rsid w:val="00EC7CD7"/>
    <w:rsid w:val="00EC7E2A"/>
    <w:rsid w:val="00ED01FB"/>
    <w:rsid w:val="00ED0269"/>
    <w:rsid w:val="00ED0755"/>
    <w:rsid w:val="00ED0976"/>
    <w:rsid w:val="00ED0A2D"/>
    <w:rsid w:val="00ED0BD7"/>
    <w:rsid w:val="00ED0F09"/>
    <w:rsid w:val="00ED0F7F"/>
    <w:rsid w:val="00ED1396"/>
    <w:rsid w:val="00ED1407"/>
    <w:rsid w:val="00ED1588"/>
    <w:rsid w:val="00ED17B5"/>
    <w:rsid w:val="00ED19C9"/>
    <w:rsid w:val="00ED1A3B"/>
    <w:rsid w:val="00ED1ACD"/>
    <w:rsid w:val="00ED1B37"/>
    <w:rsid w:val="00ED1FFB"/>
    <w:rsid w:val="00ED22A5"/>
    <w:rsid w:val="00ED23D7"/>
    <w:rsid w:val="00ED28E2"/>
    <w:rsid w:val="00ED2A9F"/>
    <w:rsid w:val="00ED2D46"/>
    <w:rsid w:val="00ED2E73"/>
    <w:rsid w:val="00ED3002"/>
    <w:rsid w:val="00ED30FA"/>
    <w:rsid w:val="00ED31D0"/>
    <w:rsid w:val="00ED3241"/>
    <w:rsid w:val="00ED36AC"/>
    <w:rsid w:val="00ED377B"/>
    <w:rsid w:val="00ED38FC"/>
    <w:rsid w:val="00ED3A56"/>
    <w:rsid w:val="00ED3CAD"/>
    <w:rsid w:val="00ED3D86"/>
    <w:rsid w:val="00ED3F83"/>
    <w:rsid w:val="00ED401B"/>
    <w:rsid w:val="00ED43BC"/>
    <w:rsid w:val="00ED4470"/>
    <w:rsid w:val="00ED4668"/>
    <w:rsid w:val="00ED48BE"/>
    <w:rsid w:val="00ED4ADD"/>
    <w:rsid w:val="00ED4CC5"/>
    <w:rsid w:val="00ED4F42"/>
    <w:rsid w:val="00ED4F7F"/>
    <w:rsid w:val="00ED5568"/>
    <w:rsid w:val="00ED566F"/>
    <w:rsid w:val="00ED599C"/>
    <w:rsid w:val="00ED61E4"/>
    <w:rsid w:val="00ED63A8"/>
    <w:rsid w:val="00ED65DF"/>
    <w:rsid w:val="00ED6684"/>
    <w:rsid w:val="00ED66B6"/>
    <w:rsid w:val="00ED670E"/>
    <w:rsid w:val="00ED6846"/>
    <w:rsid w:val="00ED687F"/>
    <w:rsid w:val="00ED68E0"/>
    <w:rsid w:val="00ED690B"/>
    <w:rsid w:val="00ED6A77"/>
    <w:rsid w:val="00ED6DB7"/>
    <w:rsid w:val="00ED6DE7"/>
    <w:rsid w:val="00ED6FCA"/>
    <w:rsid w:val="00ED7241"/>
    <w:rsid w:val="00ED7594"/>
    <w:rsid w:val="00ED7B2B"/>
    <w:rsid w:val="00ED7C71"/>
    <w:rsid w:val="00EE00F3"/>
    <w:rsid w:val="00EE01F9"/>
    <w:rsid w:val="00EE0488"/>
    <w:rsid w:val="00EE0551"/>
    <w:rsid w:val="00EE06C8"/>
    <w:rsid w:val="00EE09E6"/>
    <w:rsid w:val="00EE0BF6"/>
    <w:rsid w:val="00EE0C8A"/>
    <w:rsid w:val="00EE0F6A"/>
    <w:rsid w:val="00EE0FC9"/>
    <w:rsid w:val="00EE12B1"/>
    <w:rsid w:val="00EE1731"/>
    <w:rsid w:val="00EE19CF"/>
    <w:rsid w:val="00EE1BB0"/>
    <w:rsid w:val="00EE20B7"/>
    <w:rsid w:val="00EE20EC"/>
    <w:rsid w:val="00EE2451"/>
    <w:rsid w:val="00EE26AA"/>
    <w:rsid w:val="00EE2A5E"/>
    <w:rsid w:val="00EE2FD8"/>
    <w:rsid w:val="00EE3281"/>
    <w:rsid w:val="00EE3291"/>
    <w:rsid w:val="00EE33FD"/>
    <w:rsid w:val="00EE349E"/>
    <w:rsid w:val="00EE398F"/>
    <w:rsid w:val="00EE39E0"/>
    <w:rsid w:val="00EE3A37"/>
    <w:rsid w:val="00EE3BBC"/>
    <w:rsid w:val="00EE3BFA"/>
    <w:rsid w:val="00EE3DEB"/>
    <w:rsid w:val="00EE462A"/>
    <w:rsid w:val="00EE47F1"/>
    <w:rsid w:val="00EE49F3"/>
    <w:rsid w:val="00EE4A99"/>
    <w:rsid w:val="00EE4B37"/>
    <w:rsid w:val="00EE4B65"/>
    <w:rsid w:val="00EE4BAF"/>
    <w:rsid w:val="00EE4BE3"/>
    <w:rsid w:val="00EE4E47"/>
    <w:rsid w:val="00EE4FA6"/>
    <w:rsid w:val="00EE5088"/>
    <w:rsid w:val="00EE50B1"/>
    <w:rsid w:val="00EE51AB"/>
    <w:rsid w:val="00EE53CF"/>
    <w:rsid w:val="00EE54F6"/>
    <w:rsid w:val="00EE55FB"/>
    <w:rsid w:val="00EE5649"/>
    <w:rsid w:val="00EE56A3"/>
    <w:rsid w:val="00EE5803"/>
    <w:rsid w:val="00EE5A4D"/>
    <w:rsid w:val="00EE5A79"/>
    <w:rsid w:val="00EE5EBA"/>
    <w:rsid w:val="00EE5F8F"/>
    <w:rsid w:val="00EE603D"/>
    <w:rsid w:val="00EE6250"/>
    <w:rsid w:val="00EE63F4"/>
    <w:rsid w:val="00EE67B4"/>
    <w:rsid w:val="00EE6838"/>
    <w:rsid w:val="00EE6891"/>
    <w:rsid w:val="00EE6982"/>
    <w:rsid w:val="00EE6F74"/>
    <w:rsid w:val="00EE73BD"/>
    <w:rsid w:val="00EE77E1"/>
    <w:rsid w:val="00EE7B66"/>
    <w:rsid w:val="00EF0159"/>
    <w:rsid w:val="00EF0222"/>
    <w:rsid w:val="00EF07F5"/>
    <w:rsid w:val="00EF0A29"/>
    <w:rsid w:val="00EF0DC8"/>
    <w:rsid w:val="00EF0DE1"/>
    <w:rsid w:val="00EF0E2D"/>
    <w:rsid w:val="00EF1145"/>
    <w:rsid w:val="00EF1385"/>
    <w:rsid w:val="00EF1972"/>
    <w:rsid w:val="00EF1B98"/>
    <w:rsid w:val="00EF1BF5"/>
    <w:rsid w:val="00EF1C86"/>
    <w:rsid w:val="00EF1D35"/>
    <w:rsid w:val="00EF1F0F"/>
    <w:rsid w:val="00EF21DE"/>
    <w:rsid w:val="00EF2297"/>
    <w:rsid w:val="00EF2316"/>
    <w:rsid w:val="00EF2565"/>
    <w:rsid w:val="00EF26D5"/>
    <w:rsid w:val="00EF28EB"/>
    <w:rsid w:val="00EF2AD2"/>
    <w:rsid w:val="00EF2BAB"/>
    <w:rsid w:val="00EF2BB0"/>
    <w:rsid w:val="00EF3031"/>
    <w:rsid w:val="00EF31C7"/>
    <w:rsid w:val="00EF3480"/>
    <w:rsid w:val="00EF3590"/>
    <w:rsid w:val="00EF363D"/>
    <w:rsid w:val="00EF36D5"/>
    <w:rsid w:val="00EF3D67"/>
    <w:rsid w:val="00EF443F"/>
    <w:rsid w:val="00EF4A1C"/>
    <w:rsid w:val="00EF4A8A"/>
    <w:rsid w:val="00EF5133"/>
    <w:rsid w:val="00EF5421"/>
    <w:rsid w:val="00EF58EF"/>
    <w:rsid w:val="00EF591C"/>
    <w:rsid w:val="00EF5BC9"/>
    <w:rsid w:val="00EF5C11"/>
    <w:rsid w:val="00EF6340"/>
    <w:rsid w:val="00EF63D7"/>
    <w:rsid w:val="00EF6541"/>
    <w:rsid w:val="00EF6D94"/>
    <w:rsid w:val="00EF6DA2"/>
    <w:rsid w:val="00EF6E83"/>
    <w:rsid w:val="00EF6ECF"/>
    <w:rsid w:val="00EF6EE7"/>
    <w:rsid w:val="00EF6FBA"/>
    <w:rsid w:val="00EF7094"/>
    <w:rsid w:val="00EF713F"/>
    <w:rsid w:val="00EF74EE"/>
    <w:rsid w:val="00EF7501"/>
    <w:rsid w:val="00EF7695"/>
    <w:rsid w:val="00EF7A3C"/>
    <w:rsid w:val="00EF7AAC"/>
    <w:rsid w:val="00EF7AD9"/>
    <w:rsid w:val="00EF7F66"/>
    <w:rsid w:val="00F000AF"/>
    <w:rsid w:val="00F000B1"/>
    <w:rsid w:val="00F00267"/>
    <w:rsid w:val="00F0057A"/>
    <w:rsid w:val="00F006C1"/>
    <w:rsid w:val="00F01189"/>
    <w:rsid w:val="00F012FC"/>
    <w:rsid w:val="00F01ED3"/>
    <w:rsid w:val="00F01EED"/>
    <w:rsid w:val="00F02214"/>
    <w:rsid w:val="00F022D4"/>
    <w:rsid w:val="00F0231A"/>
    <w:rsid w:val="00F02353"/>
    <w:rsid w:val="00F023C4"/>
    <w:rsid w:val="00F0257E"/>
    <w:rsid w:val="00F02623"/>
    <w:rsid w:val="00F02821"/>
    <w:rsid w:val="00F02C8F"/>
    <w:rsid w:val="00F02D56"/>
    <w:rsid w:val="00F033E8"/>
    <w:rsid w:val="00F03631"/>
    <w:rsid w:val="00F03A64"/>
    <w:rsid w:val="00F03ADB"/>
    <w:rsid w:val="00F03AFD"/>
    <w:rsid w:val="00F03D8A"/>
    <w:rsid w:val="00F03DAD"/>
    <w:rsid w:val="00F03DF2"/>
    <w:rsid w:val="00F03E0C"/>
    <w:rsid w:val="00F04062"/>
    <w:rsid w:val="00F040B0"/>
    <w:rsid w:val="00F044B8"/>
    <w:rsid w:val="00F0470C"/>
    <w:rsid w:val="00F0471D"/>
    <w:rsid w:val="00F0475B"/>
    <w:rsid w:val="00F0476B"/>
    <w:rsid w:val="00F04BD6"/>
    <w:rsid w:val="00F04C80"/>
    <w:rsid w:val="00F04C84"/>
    <w:rsid w:val="00F04D6C"/>
    <w:rsid w:val="00F04EEF"/>
    <w:rsid w:val="00F04F25"/>
    <w:rsid w:val="00F04F68"/>
    <w:rsid w:val="00F051CE"/>
    <w:rsid w:val="00F051E5"/>
    <w:rsid w:val="00F05615"/>
    <w:rsid w:val="00F0582F"/>
    <w:rsid w:val="00F059FB"/>
    <w:rsid w:val="00F05B30"/>
    <w:rsid w:val="00F05E85"/>
    <w:rsid w:val="00F05F70"/>
    <w:rsid w:val="00F0600C"/>
    <w:rsid w:val="00F0603F"/>
    <w:rsid w:val="00F0616B"/>
    <w:rsid w:val="00F06346"/>
    <w:rsid w:val="00F064EF"/>
    <w:rsid w:val="00F06529"/>
    <w:rsid w:val="00F0656D"/>
    <w:rsid w:val="00F06666"/>
    <w:rsid w:val="00F066D1"/>
    <w:rsid w:val="00F067CF"/>
    <w:rsid w:val="00F067E6"/>
    <w:rsid w:val="00F06CF6"/>
    <w:rsid w:val="00F06D91"/>
    <w:rsid w:val="00F06E06"/>
    <w:rsid w:val="00F06F33"/>
    <w:rsid w:val="00F07025"/>
    <w:rsid w:val="00F070C9"/>
    <w:rsid w:val="00F071AC"/>
    <w:rsid w:val="00F073E9"/>
    <w:rsid w:val="00F0747A"/>
    <w:rsid w:val="00F074C2"/>
    <w:rsid w:val="00F07676"/>
    <w:rsid w:val="00F07874"/>
    <w:rsid w:val="00F07CE9"/>
    <w:rsid w:val="00F07D14"/>
    <w:rsid w:val="00F07F50"/>
    <w:rsid w:val="00F10742"/>
    <w:rsid w:val="00F107A5"/>
    <w:rsid w:val="00F1094E"/>
    <w:rsid w:val="00F10A1F"/>
    <w:rsid w:val="00F10A6A"/>
    <w:rsid w:val="00F10A83"/>
    <w:rsid w:val="00F10B6A"/>
    <w:rsid w:val="00F10C85"/>
    <w:rsid w:val="00F10CFA"/>
    <w:rsid w:val="00F10E22"/>
    <w:rsid w:val="00F1104C"/>
    <w:rsid w:val="00F111CD"/>
    <w:rsid w:val="00F1131F"/>
    <w:rsid w:val="00F11372"/>
    <w:rsid w:val="00F119E7"/>
    <w:rsid w:val="00F11A82"/>
    <w:rsid w:val="00F11B0B"/>
    <w:rsid w:val="00F11B11"/>
    <w:rsid w:val="00F11B66"/>
    <w:rsid w:val="00F11CBB"/>
    <w:rsid w:val="00F11E83"/>
    <w:rsid w:val="00F12373"/>
    <w:rsid w:val="00F12533"/>
    <w:rsid w:val="00F12590"/>
    <w:rsid w:val="00F125CE"/>
    <w:rsid w:val="00F127A9"/>
    <w:rsid w:val="00F129C6"/>
    <w:rsid w:val="00F12DF3"/>
    <w:rsid w:val="00F130AC"/>
    <w:rsid w:val="00F131AA"/>
    <w:rsid w:val="00F13215"/>
    <w:rsid w:val="00F13589"/>
    <w:rsid w:val="00F13D34"/>
    <w:rsid w:val="00F13D57"/>
    <w:rsid w:val="00F13ED4"/>
    <w:rsid w:val="00F13F19"/>
    <w:rsid w:val="00F13F20"/>
    <w:rsid w:val="00F141F8"/>
    <w:rsid w:val="00F143FE"/>
    <w:rsid w:val="00F14486"/>
    <w:rsid w:val="00F146BD"/>
    <w:rsid w:val="00F14842"/>
    <w:rsid w:val="00F14A00"/>
    <w:rsid w:val="00F14A0F"/>
    <w:rsid w:val="00F15147"/>
    <w:rsid w:val="00F15229"/>
    <w:rsid w:val="00F1556C"/>
    <w:rsid w:val="00F1578F"/>
    <w:rsid w:val="00F15891"/>
    <w:rsid w:val="00F15A21"/>
    <w:rsid w:val="00F15B1D"/>
    <w:rsid w:val="00F15F02"/>
    <w:rsid w:val="00F15FDC"/>
    <w:rsid w:val="00F1601F"/>
    <w:rsid w:val="00F160B8"/>
    <w:rsid w:val="00F16102"/>
    <w:rsid w:val="00F16184"/>
    <w:rsid w:val="00F164EC"/>
    <w:rsid w:val="00F166F7"/>
    <w:rsid w:val="00F169D0"/>
    <w:rsid w:val="00F169E2"/>
    <w:rsid w:val="00F16CD3"/>
    <w:rsid w:val="00F16D58"/>
    <w:rsid w:val="00F16E15"/>
    <w:rsid w:val="00F17228"/>
    <w:rsid w:val="00F1735B"/>
    <w:rsid w:val="00F173BA"/>
    <w:rsid w:val="00F17437"/>
    <w:rsid w:val="00F1764E"/>
    <w:rsid w:val="00F17804"/>
    <w:rsid w:val="00F17A4C"/>
    <w:rsid w:val="00F17C0E"/>
    <w:rsid w:val="00F17D6B"/>
    <w:rsid w:val="00F17E18"/>
    <w:rsid w:val="00F17E2D"/>
    <w:rsid w:val="00F17EC7"/>
    <w:rsid w:val="00F17F70"/>
    <w:rsid w:val="00F200F6"/>
    <w:rsid w:val="00F200FA"/>
    <w:rsid w:val="00F20188"/>
    <w:rsid w:val="00F20241"/>
    <w:rsid w:val="00F20361"/>
    <w:rsid w:val="00F2039C"/>
    <w:rsid w:val="00F2062F"/>
    <w:rsid w:val="00F20835"/>
    <w:rsid w:val="00F20843"/>
    <w:rsid w:val="00F20B85"/>
    <w:rsid w:val="00F20BBF"/>
    <w:rsid w:val="00F20D8F"/>
    <w:rsid w:val="00F2108C"/>
    <w:rsid w:val="00F2119C"/>
    <w:rsid w:val="00F21334"/>
    <w:rsid w:val="00F213A7"/>
    <w:rsid w:val="00F215D6"/>
    <w:rsid w:val="00F216AD"/>
    <w:rsid w:val="00F216E5"/>
    <w:rsid w:val="00F219FB"/>
    <w:rsid w:val="00F21C13"/>
    <w:rsid w:val="00F21F0F"/>
    <w:rsid w:val="00F223A5"/>
    <w:rsid w:val="00F22766"/>
    <w:rsid w:val="00F227D2"/>
    <w:rsid w:val="00F22BB1"/>
    <w:rsid w:val="00F22D5C"/>
    <w:rsid w:val="00F22E1F"/>
    <w:rsid w:val="00F23046"/>
    <w:rsid w:val="00F23132"/>
    <w:rsid w:val="00F23195"/>
    <w:rsid w:val="00F23209"/>
    <w:rsid w:val="00F23531"/>
    <w:rsid w:val="00F2376C"/>
    <w:rsid w:val="00F23819"/>
    <w:rsid w:val="00F238DA"/>
    <w:rsid w:val="00F23D9E"/>
    <w:rsid w:val="00F23E57"/>
    <w:rsid w:val="00F24061"/>
    <w:rsid w:val="00F241B8"/>
    <w:rsid w:val="00F2422E"/>
    <w:rsid w:val="00F2423F"/>
    <w:rsid w:val="00F242A2"/>
    <w:rsid w:val="00F242D3"/>
    <w:rsid w:val="00F24375"/>
    <w:rsid w:val="00F245B6"/>
    <w:rsid w:val="00F24718"/>
    <w:rsid w:val="00F2482E"/>
    <w:rsid w:val="00F2497B"/>
    <w:rsid w:val="00F24B47"/>
    <w:rsid w:val="00F24BA3"/>
    <w:rsid w:val="00F24E62"/>
    <w:rsid w:val="00F2516E"/>
    <w:rsid w:val="00F25307"/>
    <w:rsid w:val="00F25800"/>
    <w:rsid w:val="00F25819"/>
    <w:rsid w:val="00F2589A"/>
    <w:rsid w:val="00F25C3D"/>
    <w:rsid w:val="00F25EA4"/>
    <w:rsid w:val="00F265BE"/>
    <w:rsid w:val="00F26602"/>
    <w:rsid w:val="00F2693F"/>
    <w:rsid w:val="00F26E88"/>
    <w:rsid w:val="00F270AD"/>
    <w:rsid w:val="00F27754"/>
    <w:rsid w:val="00F27939"/>
    <w:rsid w:val="00F27ABA"/>
    <w:rsid w:val="00F27AFC"/>
    <w:rsid w:val="00F30096"/>
    <w:rsid w:val="00F30625"/>
    <w:rsid w:val="00F30727"/>
    <w:rsid w:val="00F307F5"/>
    <w:rsid w:val="00F3098A"/>
    <w:rsid w:val="00F30B1D"/>
    <w:rsid w:val="00F30B3B"/>
    <w:rsid w:val="00F30BD0"/>
    <w:rsid w:val="00F30CDF"/>
    <w:rsid w:val="00F30D27"/>
    <w:rsid w:val="00F30D52"/>
    <w:rsid w:val="00F30D70"/>
    <w:rsid w:val="00F30FFA"/>
    <w:rsid w:val="00F310CE"/>
    <w:rsid w:val="00F314A6"/>
    <w:rsid w:val="00F316B9"/>
    <w:rsid w:val="00F31779"/>
    <w:rsid w:val="00F31A2C"/>
    <w:rsid w:val="00F31B7E"/>
    <w:rsid w:val="00F31DC4"/>
    <w:rsid w:val="00F32155"/>
    <w:rsid w:val="00F32510"/>
    <w:rsid w:val="00F3292C"/>
    <w:rsid w:val="00F32A6B"/>
    <w:rsid w:val="00F32B7F"/>
    <w:rsid w:val="00F32B87"/>
    <w:rsid w:val="00F32D2C"/>
    <w:rsid w:val="00F3303F"/>
    <w:rsid w:val="00F33397"/>
    <w:rsid w:val="00F33471"/>
    <w:rsid w:val="00F33497"/>
    <w:rsid w:val="00F334AD"/>
    <w:rsid w:val="00F33619"/>
    <w:rsid w:val="00F3364D"/>
    <w:rsid w:val="00F33795"/>
    <w:rsid w:val="00F33A30"/>
    <w:rsid w:val="00F33A3A"/>
    <w:rsid w:val="00F33D3A"/>
    <w:rsid w:val="00F33F30"/>
    <w:rsid w:val="00F33FEA"/>
    <w:rsid w:val="00F342CB"/>
    <w:rsid w:val="00F343C7"/>
    <w:rsid w:val="00F3441F"/>
    <w:rsid w:val="00F344EF"/>
    <w:rsid w:val="00F34710"/>
    <w:rsid w:val="00F347B8"/>
    <w:rsid w:val="00F347CA"/>
    <w:rsid w:val="00F347D5"/>
    <w:rsid w:val="00F34AB6"/>
    <w:rsid w:val="00F34AD0"/>
    <w:rsid w:val="00F34BCD"/>
    <w:rsid w:val="00F34CE0"/>
    <w:rsid w:val="00F34EAF"/>
    <w:rsid w:val="00F350CF"/>
    <w:rsid w:val="00F351EF"/>
    <w:rsid w:val="00F351F6"/>
    <w:rsid w:val="00F3521C"/>
    <w:rsid w:val="00F3578C"/>
    <w:rsid w:val="00F358F5"/>
    <w:rsid w:val="00F35D75"/>
    <w:rsid w:val="00F36093"/>
    <w:rsid w:val="00F365DB"/>
    <w:rsid w:val="00F36665"/>
    <w:rsid w:val="00F36778"/>
    <w:rsid w:val="00F36871"/>
    <w:rsid w:val="00F36995"/>
    <w:rsid w:val="00F36A1F"/>
    <w:rsid w:val="00F36CD8"/>
    <w:rsid w:val="00F36D47"/>
    <w:rsid w:val="00F36E10"/>
    <w:rsid w:val="00F3722B"/>
    <w:rsid w:val="00F375A0"/>
    <w:rsid w:val="00F3769C"/>
    <w:rsid w:val="00F376EA"/>
    <w:rsid w:val="00F3799F"/>
    <w:rsid w:val="00F37A09"/>
    <w:rsid w:val="00F37A32"/>
    <w:rsid w:val="00F37FC0"/>
    <w:rsid w:val="00F40325"/>
    <w:rsid w:val="00F40379"/>
    <w:rsid w:val="00F4043D"/>
    <w:rsid w:val="00F40661"/>
    <w:rsid w:val="00F409AE"/>
    <w:rsid w:val="00F40C63"/>
    <w:rsid w:val="00F412D4"/>
    <w:rsid w:val="00F413A2"/>
    <w:rsid w:val="00F4160B"/>
    <w:rsid w:val="00F41642"/>
    <w:rsid w:val="00F41816"/>
    <w:rsid w:val="00F418E2"/>
    <w:rsid w:val="00F41A27"/>
    <w:rsid w:val="00F41A7A"/>
    <w:rsid w:val="00F41D47"/>
    <w:rsid w:val="00F42134"/>
    <w:rsid w:val="00F42212"/>
    <w:rsid w:val="00F42466"/>
    <w:rsid w:val="00F424C8"/>
    <w:rsid w:val="00F42834"/>
    <w:rsid w:val="00F42A97"/>
    <w:rsid w:val="00F4302E"/>
    <w:rsid w:val="00F430C1"/>
    <w:rsid w:val="00F4322F"/>
    <w:rsid w:val="00F432A4"/>
    <w:rsid w:val="00F433E1"/>
    <w:rsid w:val="00F43590"/>
    <w:rsid w:val="00F436D4"/>
    <w:rsid w:val="00F43742"/>
    <w:rsid w:val="00F43C20"/>
    <w:rsid w:val="00F43DD9"/>
    <w:rsid w:val="00F43E16"/>
    <w:rsid w:val="00F4417A"/>
    <w:rsid w:val="00F441C1"/>
    <w:rsid w:val="00F443DB"/>
    <w:rsid w:val="00F44451"/>
    <w:rsid w:val="00F4448E"/>
    <w:rsid w:val="00F44B4A"/>
    <w:rsid w:val="00F44BA9"/>
    <w:rsid w:val="00F44C07"/>
    <w:rsid w:val="00F44C0B"/>
    <w:rsid w:val="00F44DBA"/>
    <w:rsid w:val="00F44F9B"/>
    <w:rsid w:val="00F4505F"/>
    <w:rsid w:val="00F4519F"/>
    <w:rsid w:val="00F45212"/>
    <w:rsid w:val="00F4598E"/>
    <w:rsid w:val="00F45A4F"/>
    <w:rsid w:val="00F45B7F"/>
    <w:rsid w:val="00F45ECC"/>
    <w:rsid w:val="00F45FE6"/>
    <w:rsid w:val="00F4608E"/>
    <w:rsid w:val="00F46091"/>
    <w:rsid w:val="00F46186"/>
    <w:rsid w:val="00F463EE"/>
    <w:rsid w:val="00F46823"/>
    <w:rsid w:val="00F46BAF"/>
    <w:rsid w:val="00F46D3F"/>
    <w:rsid w:val="00F46D8E"/>
    <w:rsid w:val="00F46E0E"/>
    <w:rsid w:val="00F47143"/>
    <w:rsid w:val="00F471F0"/>
    <w:rsid w:val="00F47317"/>
    <w:rsid w:val="00F47530"/>
    <w:rsid w:val="00F475F1"/>
    <w:rsid w:val="00F47CD0"/>
    <w:rsid w:val="00F47D07"/>
    <w:rsid w:val="00F47D5F"/>
    <w:rsid w:val="00F501EB"/>
    <w:rsid w:val="00F503FD"/>
    <w:rsid w:val="00F5047C"/>
    <w:rsid w:val="00F50495"/>
    <w:rsid w:val="00F505D0"/>
    <w:rsid w:val="00F509FC"/>
    <w:rsid w:val="00F50DDD"/>
    <w:rsid w:val="00F50F07"/>
    <w:rsid w:val="00F51BE8"/>
    <w:rsid w:val="00F51C50"/>
    <w:rsid w:val="00F51E39"/>
    <w:rsid w:val="00F51F0A"/>
    <w:rsid w:val="00F5216C"/>
    <w:rsid w:val="00F52171"/>
    <w:rsid w:val="00F5235E"/>
    <w:rsid w:val="00F528D7"/>
    <w:rsid w:val="00F52D35"/>
    <w:rsid w:val="00F52ECA"/>
    <w:rsid w:val="00F53114"/>
    <w:rsid w:val="00F5322A"/>
    <w:rsid w:val="00F53408"/>
    <w:rsid w:val="00F53574"/>
    <w:rsid w:val="00F53946"/>
    <w:rsid w:val="00F5425F"/>
    <w:rsid w:val="00F542A2"/>
    <w:rsid w:val="00F542EA"/>
    <w:rsid w:val="00F54912"/>
    <w:rsid w:val="00F54A63"/>
    <w:rsid w:val="00F54AFD"/>
    <w:rsid w:val="00F54B22"/>
    <w:rsid w:val="00F54CDE"/>
    <w:rsid w:val="00F54D99"/>
    <w:rsid w:val="00F5508D"/>
    <w:rsid w:val="00F55333"/>
    <w:rsid w:val="00F55570"/>
    <w:rsid w:val="00F556FC"/>
    <w:rsid w:val="00F55858"/>
    <w:rsid w:val="00F558CB"/>
    <w:rsid w:val="00F55909"/>
    <w:rsid w:val="00F559DF"/>
    <w:rsid w:val="00F55A12"/>
    <w:rsid w:val="00F55BEA"/>
    <w:rsid w:val="00F55E30"/>
    <w:rsid w:val="00F55ED3"/>
    <w:rsid w:val="00F55EF3"/>
    <w:rsid w:val="00F55F3A"/>
    <w:rsid w:val="00F55F73"/>
    <w:rsid w:val="00F560B2"/>
    <w:rsid w:val="00F5636D"/>
    <w:rsid w:val="00F56393"/>
    <w:rsid w:val="00F5688A"/>
    <w:rsid w:val="00F5693A"/>
    <w:rsid w:val="00F56C08"/>
    <w:rsid w:val="00F56CFF"/>
    <w:rsid w:val="00F56DC3"/>
    <w:rsid w:val="00F56DF9"/>
    <w:rsid w:val="00F56F44"/>
    <w:rsid w:val="00F5707C"/>
    <w:rsid w:val="00F57212"/>
    <w:rsid w:val="00F57316"/>
    <w:rsid w:val="00F57320"/>
    <w:rsid w:val="00F573B8"/>
    <w:rsid w:val="00F576D6"/>
    <w:rsid w:val="00F577CD"/>
    <w:rsid w:val="00F5785E"/>
    <w:rsid w:val="00F579B9"/>
    <w:rsid w:val="00F57AA0"/>
    <w:rsid w:val="00F57AC4"/>
    <w:rsid w:val="00F57ADC"/>
    <w:rsid w:val="00F57BD8"/>
    <w:rsid w:val="00F57EA2"/>
    <w:rsid w:val="00F6021A"/>
    <w:rsid w:val="00F602D4"/>
    <w:rsid w:val="00F60445"/>
    <w:rsid w:val="00F60683"/>
    <w:rsid w:val="00F60879"/>
    <w:rsid w:val="00F60992"/>
    <w:rsid w:val="00F60CC3"/>
    <w:rsid w:val="00F60D36"/>
    <w:rsid w:val="00F6107E"/>
    <w:rsid w:val="00F6118C"/>
    <w:rsid w:val="00F61215"/>
    <w:rsid w:val="00F612B8"/>
    <w:rsid w:val="00F6140C"/>
    <w:rsid w:val="00F61470"/>
    <w:rsid w:val="00F61471"/>
    <w:rsid w:val="00F61489"/>
    <w:rsid w:val="00F614C9"/>
    <w:rsid w:val="00F61670"/>
    <w:rsid w:val="00F616D1"/>
    <w:rsid w:val="00F617A1"/>
    <w:rsid w:val="00F619DF"/>
    <w:rsid w:val="00F61B5C"/>
    <w:rsid w:val="00F61B6B"/>
    <w:rsid w:val="00F61BE6"/>
    <w:rsid w:val="00F61D12"/>
    <w:rsid w:val="00F6208A"/>
    <w:rsid w:val="00F62447"/>
    <w:rsid w:val="00F624CF"/>
    <w:rsid w:val="00F625EF"/>
    <w:rsid w:val="00F6274E"/>
    <w:rsid w:val="00F62B5F"/>
    <w:rsid w:val="00F62F72"/>
    <w:rsid w:val="00F63107"/>
    <w:rsid w:val="00F6323D"/>
    <w:rsid w:val="00F632A0"/>
    <w:rsid w:val="00F632AC"/>
    <w:rsid w:val="00F63329"/>
    <w:rsid w:val="00F63349"/>
    <w:rsid w:val="00F633B3"/>
    <w:rsid w:val="00F635D5"/>
    <w:rsid w:val="00F6399A"/>
    <w:rsid w:val="00F6399F"/>
    <w:rsid w:val="00F63AD0"/>
    <w:rsid w:val="00F63CFA"/>
    <w:rsid w:val="00F63D03"/>
    <w:rsid w:val="00F63FB2"/>
    <w:rsid w:val="00F63FDE"/>
    <w:rsid w:val="00F64007"/>
    <w:rsid w:val="00F64034"/>
    <w:rsid w:val="00F64271"/>
    <w:rsid w:val="00F644F0"/>
    <w:rsid w:val="00F6485B"/>
    <w:rsid w:val="00F64870"/>
    <w:rsid w:val="00F64BAD"/>
    <w:rsid w:val="00F64BC7"/>
    <w:rsid w:val="00F64F3F"/>
    <w:rsid w:val="00F64F9E"/>
    <w:rsid w:val="00F6507D"/>
    <w:rsid w:val="00F65133"/>
    <w:rsid w:val="00F65147"/>
    <w:rsid w:val="00F6539A"/>
    <w:rsid w:val="00F65614"/>
    <w:rsid w:val="00F6576B"/>
    <w:rsid w:val="00F65F99"/>
    <w:rsid w:val="00F6605A"/>
    <w:rsid w:val="00F66265"/>
    <w:rsid w:val="00F66354"/>
    <w:rsid w:val="00F664B7"/>
    <w:rsid w:val="00F664F1"/>
    <w:rsid w:val="00F66951"/>
    <w:rsid w:val="00F66952"/>
    <w:rsid w:val="00F6699D"/>
    <w:rsid w:val="00F66CBA"/>
    <w:rsid w:val="00F66ECD"/>
    <w:rsid w:val="00F66F7E"/>
    <w:rsid w:val="00F6703E"/>
    <w:rsid w:val="00F6705A"/>
    <w:rsid w:val="00F67438"/>
    <w:rsid w:val="00F676D0"/>
    <w:rsid w:val="00F67859"/>
    <w:rsid w:val="00F67AA8"/>
    <w:rsid w:val="00F67E58"/>
    <w:rsid w:val="00F701F8"/>
    <w:rsid w:val="00F7027E"/>
    <w:rsid w:val="00F7030A"/>
    <w:rsid w:val="00F705CB"/>
    <w:rsid w:val="00F7086B"/>
    <w:rsid w:val="00F7086C"/>
    <w:rsid w:val="00F7090A"/>
    <w:rsid w:val="00F7107F"/>
    <w:rsid w:val="00F7110B"/>
    <w:rsid w:val="00F711EA"/>
    <w:rsid w:val="00F71531"/>
    <w:rsid w:val="00F71578"/>
    <w:rsid w:val="00F71656"/>
    <w:rsid w:val="00F719AB"/>
    <w:rsid w:val="00F71AC7"/>
    <w:rsid w:val="00F71BF9"/>
    <w:rsid w:val="00F71D04"/>
    <w:rsid w:val="00F71D44"/>
    <w:rsid w:val="00F71F4B"/>
    <w:rsid w:val="00F71FA2"/>
    <w:rsid w:val="00F72378"/>
    <w:rsid w:val="00F723C0"/>
    <w:rsid w:val="00F725B2"/>
    <w:rsid w:val="00F72662"/>
    <w:rsid w:val="00F728F5"/>
    <w:rsid w:val="00F72A59"/>
    <w:rsid w:val="00F72CD2"/>
    <w:rsid w:val="00F7335C"/>
    <w:rsid w:val="00F73570"/>
    <w:rsid w:val="00F73636"/>
    <w:rsid w:val="00F7396F"/>
    <w:rsid w:val="00F739F4"/>
    <w:rsid w:val="00F73B19"/>
    <w:rsid w:val="00F73D1E"/>
    <w:rsid w:val="00F73D86"/>
    <w:rsid w:val="00F73F44"/>
    <w:rsid w:val="00F744E9"/>
    <w:rsid w:val="00F74584"/>
    <w:rsid w:val="00F74BAE"/>
    <w:rsid w:val="00F74CA9"/>
    <w:rsid w:val="00F74CBD"/>
    <w:rsid w:val="00F74E12"/>
    <w:rsid w:val="00F75470"/>
    <w:rsid w:val="00F755BC"/>
    <w:rsid w:val="00F756A8"/>
    <w:rsid w:val="00F7582E"/>
    <w:rsid w:val="00F75A35"/>
    <w:rsid w:val="00F75AE5"/>
    <w:rsid w:val="00F75D0E"/>
    <w:rsid w:val="00F75D61"/>
    <w:rsid w:val="00F75DB7"/>
    <w:rsid w:val="00F766DD"/>
    <w:rsid w:val="00F76729"/>
    <w:rsid w:val="00F76747"/>
    <w:rsid w:val="00F768B4"/>
    <w:rsid w:val="00F76A4E"/>
    <w:rsid w:val="00F76A60"/>
    <w:rsid w:val="00F76FC7"/>
    <w:rsid w:val="00F7701F"/>
    <w:rsid w:val="00F77222"/>
    <w:rsid w:val="00F77444"/>
    <w:rsid w:val="00F7746A"/>
    <w:rsid w:val="00F7788C"/>
    <w:rsid w:val="00F77953"/>
    <w:rsid w:val="00F77C59"/>
    <w:rsid w:val="00F77FF6"/>
    <w:rsid w:val="00F800CA"/>
    <w:rsid w:val="00F8013A"/>
    <w:rsid w:val="00F80455"/>
    <w:rsid w:val="00F806B5"/>
    <w:rsid w:val="00F8078A"/>
    <w:rsid w:val="00F8083D"/>
    <w:rsid w:val="00F80943"/>
    <w:rsid w:val="00F80AAB"/>
    <w:rsid w:val="00F80C64"/>
    <w:rsid w:val="00F80FBB"/>
    <w:rsid w:val="00F81176"/>
    <w:rsid w:val="00F813C7"/>
    <w:rsid w:val="00F813CD"/>
    <w:rsid w:val="00F81624"/>
    <w:rsid w:val="00F8170E"/>
    <w:rsid w:val="00F81920"/>
    <w:rsid w:val="00F81A58"/>
    <w:rsid w:val="00F81CAC"/>
    <w:rsid w:val="00F81D77"/>
    <w:rsid w:val="00F81DC8"/>
    <w:rsid w:val="00F81F27"/>
    <w:rsid w:val="00F8203B"/>
    <w:rsid w:val="00F82041"/>
    <w:rsid w:val="00F82685"/>
    <w:rsid w:val="00F829AC"/>
    <w:rsid w:val="00F829F9"/>
    <w:rsid w:val="00F82D5B"/>
    <w:rsid w:val="00F82E95"/>
    <w:rsid w:val="00F82EA4"/>
    <w:rsid w:val="00F82F52"/>
    <w:rsid w:val="00F8302B"/>
    <w:rsid w:val="00F83354"/>
    <w:rsid w:val="00F833EC"/>
    <w:rsid w:val="00F834B0"/>
    <w:rsid w:val="00F834C1"/>
    <w:rsid w:val="00F8373A"/>
    <w:rsid w:val="00F83780"/>
    <w:rsid w:val="00F837D5"/>
    <w:rsid w:val="00F83A48"/>
    <w:rsid w:val="00F83A8F"/>
    <w:rsid w:val="00F83ACE"/>
    <w:rsid w:val="00F83AD7"/>
    <w:rsid w:val="00F83D66"/>
    <w:rsid w:val="00F843AE"/>
    <w:rsid w:val="00F84598"/>
    <w:rsid w:val="00F84EFA"/>
    <w:rsid w:val="00F84FC1"/>
    <w:rsid w:val="00F84FC2"/>
    <w:rsid w:val="00F850C3"/>
    <w:rsid w:val="00F854E5"/>
    <w:rsid w:val="00F854F2"/>
    <w:rsid w:val="00F855A5"/>
    <w:rsid w:val="00F857A9"/>
    <w:rsid w:val="00F85835"/>
    <w:rsid w:val="00F85C5C"/>
    <w:rsid w:val="00F85CBA"/>
    <w:rsid w:val="00F85FB5"/>
    <w:rsid w:val="00F86073"/>
    <w:rsid w:val="00F86215"/>
    <w:rsid w:val="00F86249"/>
    <w:rsid w:val="00F8627B"/>
    <w:rsid w:val="00F86368"/>
    <w:rsid w:val="00F8644E"/>
    <w:rsid w:val="00F8657F"/>
    <w:rsid w:val="00F86BC3"/>
    <w:rsid w:val="00F86C1B"/>
    <w:rsid w:val="00F86D6A"/>
    <w:rsid w:val="00F86DD5"/>
    <w:rsid w:val="00F872F0"/>
    <w:rsid w:val="00F8730D"/>
    <w:rsid w:val="00F8796C"/>
    <w:rsid w:val="00F901B4"/>
    <w:rsid w:val="00F90504"/>
    <w:rsid w:val="00F905F1"/>
    <w:rsid w:val="00F9072E"/>
    <w:rsid w:val="00F90A95"/>
    <w:rsid w:val="00F90C02"/>
    <w:rsid w:val="00F90E76"/>
    <w:rsid w:val="00F90F66"/>
    <w:rsid w:val="00F91025"/>
    <w:rsid w:val="00F9107E"/>
    <w:rsid w:val="00F912F7"/>
    <w:rsid w:val="00F9133A"/>
    <w:rsid w:val="00F91346"/>
    <w:rsid w:val="00F914AD"/>
    <w:rsid w:val="00F914E1"/>
    <w:rsid w:val="00F915E5"/>
    <w:rsid w:val="00F91648"/>
    <w:rsid w:val="00F9165B"/>
    <w:rsid w:val="00F9169E"/>
    <w:rsid w:val="00F91719"/>
    <w:rsid w:val="00F91B9C"/>
    <w:rsid w:val="00F91C2C"/>
    <w:rsid w:val="00F92232"/>
    <w:rsid w:val="00F9236D"/>
    <w:rsid w:val="00F9249B"/>
    <w:rsid w:val="00F925FE"/>
    <w:rsid w:val="00F92659"/>
    <w:rsid w:val="00F926EE"/>
    <w:rsid w:val="00F92876"/>
    <w:rsid w:val="00F92D0D"/>
    <w:rsid w:val="00F92FB4"/>
    <w:rsid w:val="00F930CE"/>
    <w:rsid w:val="00F932B7"/>
    <w:rsid w:val="00F932D8"/>
    <w:rsid w:val="00F9337B"/>
    <w:rsid w:val="00F9350A"/>
    <w:rsid w:val="00F9368F"/>
    <w:rsid w:val="00F938B9"/>
    <w:rsid w:val="00F939F1"/>
    <w:rsid w:val="00F93B7F"/>
    <w:rsid w:val="00F93BEA"/>
    <w:rsid w:val="00F93CE9"/>
    <w:rsid w:val="00F93E37"/>
    <w:rsid w:val="00F93F42"/>
    <w:rsid w:val="00F94135"/>
    <w:rsid w:val="00F942C5"/>
    <w:rsid w:val="00F94395"/>
    <w:rsid w:val="00F948D7"/>
    <w:rsid w:val="00F9493C"/>
    <w:rsid w:val="00F94B55"/>
    <w:rsid w:val="00F94C1E"/>
    <w:rsid w:val="00F94D10"/>
    <w:rsid w:val="00F94D38"/>
    <w:rsid w:val="00F94D58"/>
    <w:rsid w:val="00F94D60"/>
    <w:rsid w:val="00F94EFD"/>
    <w:rsid w:val="00F94F1F"/>
    <w:rsid w:val="00F95146"/>
    <w:rsid w:val="00F9518E"/>
    <w:rsid w:val="00F95356"/>
    <w:rsid w:val="00F9549D"/>
    <w:rsid w:val="00F95555"/>
    <w:rsid w:val="00F95827"/>
    <w:rsid w:val="00F95ABC"/>
    <w:rsid w:val="00F96025"/>
    <w:rsid w:val="00F96043"/>
    <w:rsid w:val="00F96146"/>
    <w:rsid w:val="00F96258"/>
    <w:rsid w:val="00F965D6"/>
    <w:rsid w:val="00F96914"/>
    <w:rsid w:val="00F970BB"/>
    <w:rsid w:val="00F971A1"/>
    <w:rsid w:val="00F9738C"/>
    <w:rsid w:val="00F97407"/>
    <w:rsid w:val="00F97434"/>
    <w:rsid w:val="00F976C5"/>
    <w:rsid w:val="00F97774"/>
    <w:rsid w:val="00F977B6"/>
    <w:rsid w:val="00F97A97"/>
    <w:rsid w:val="00F97AEE"/>
    <w:rsid w:val="00F97B6F"/>
    <w:rsid w:val="00FA0170"/>
    <w:rsid w:val="00FA056A"/>
    <w:rsid w:val="00FA0639"/>
    <w:rsid w:val="00FA0704"/>
    <w:rsid w:val="00FA073C"/>
    <w:rsid w:val="00FA0957"/>
    <w:rsid w:val="00FA0C9B"/>
    <w:rsid w:val="00FA0F1C"/>
    <w:rsid w:val="00FA0FC8"/>
    <w:rsid w:val="00FA1383"/>
    <w:rsid w:val="00FA1467"/>
    <w:rsid w:val="00FA1553"/>
    <w:rsid w:val="00FA1615"/>
    <w:rsid w:val="00FA1751"/>
    <w:rsid w:val="00FA19D5"/>
    <w:rsid w:val="00FA1C0C"/>
    <w:rsid w:val="00FA1CA3"/>
    <w:rsid w:val="00FA200C"/>
    <w:rsid w:val="00FA203A"/>
    <w:rsid w:val="00FA204F"/>
    <w:rsid w:val="00FA21E6"/>
    <w:rsid w:val="00FA2288"/>
    <w:rsid w:val="00FA2571"/>
    <w:rsid w:val="00FA2628"/>
    <w:rsid w:val="00FA2BA7"/>
    <w:rsid w:val="00FA30C9"/>
    <w:rsid w:val="00FA3660"/>
    <w:rsid w:val="00FA3692"/>
    <w:rsid w:val="00FA3986"/>
    <w:rsid w:val="00FA3A12"/>
    <w:rsid w:val="00FA3BDA"/>
    <w:rsid w:val="00FA3DD8"/>
    <w:rsid w:val="00FA3DEF"/>
    <w:rsid w:val="00FA3E28"/>
    <w:rsid w:val="00FA3EF2"/>
    <w:rsid w:val="00FA406C"/>
    <w:rsid w:val="00FA4111"/>
    <w:rsid w:val="00FA4417"/>
    <w:rsid w:val="00FA4560"/>
    <w:rsid w:val="00FA46FF"/>
    <w:rsid w:val="00FA4740"/>
    <w:rsid w:val="00FA4BE7"/>
    <w:rsid w:val="00FA4D12"/>
    <w:rsid w:val="00FA50CA"/>
    <w:rsid w:val="00FA5243"/>
    <w:rsid w:val="00FA5470"/>
    <w:rsid w:val="00FA5582"/>
    <w:rsid w:val="00FA55FA"/>
    <w:rsid w:val="00FA5771"/>
    <w:rsid w:val="00FA5A7E"/>
    <w:rsid w:val="00FA5E97"/>
    <w:rsid w:val="00FA5EBB"/>
    <w:rsid w:val="00FA5F39"/>
    <w:rsid w:val="00FA5FC3"/>
    <w:rsid w:val="00FA61CF"/>
    <w:rsid w:val="00FA638A"/>
    <w:rsid w:val="00FA63DF"/>
    <w:rsid w:val="00FA64C0"/>
    <w:rsid w:val="00FA66AB"/>
    <w:rsid w:val="00FA6C42"/>
    <w:rsid w:val="00FA6CCE"/>
    <w:rsid w:val="00FA6DF1"/>
    <w:rsid w:val="00FA6EAF"/>
    <w:rsid w:val="00FA6EB5"/>
    <w:rsid w:val="00FA7023"/>
    <w:rsid w:val="00FA70CC"/>
    <w:rsid w:val="00FA7166"/>
    <w:rsid w:val="00FA7343"/>
    <w:rsid w:val="00FA751E"/>
    <w:rsid w:val="00FA7AA4"/>
    <w:rsid w:val="00FA7AC9"/>
    <w:rsid w:val="00FA7DED"/>
    <w:rsid w:val="00FA7E05"/>
    <w:rsid w:val="00FA7E1B"/>
    <w:rsid w:val="00FA7FAD"/>
    <w:rsid w:val="00FB021D"/>
    <w:rsid w:val="00FB025D"/>
    <w:rsid w:val="00FB0354"/>
    <w:rsid w:val="00FB06B1"/>
    <w:rsid w:val="00FB080F"/>
    <w:rsid w:val="00FB08C2"/>
    <w:rsid w:val="00FB0967"/>
    <w:rsid w:val="00FB0A55"/>
    <w:rsid w:val="00FB0BC5"/>
    <w:rsid w:val="00FB0E34"/>
    <w:rsid w:val="00FB0E42"/>
    <w:rsid w:val="00FB18E4"/>
    <w:rsid w:val="00FB1B85"/>
    <w:rsid w:val="00FB1CCF"/>
    <w:rsid w:val="00FB2005"/>
    <w:rsid w:val="00FB2337"/>
    <w:rsid w:val="00FB2354"/>
    <w:rsid w:val="00FB24E9"/>
    <w:rsid w:val="00FB2553"/>
    <w:rsid w:val="00FB262B"/>
    <w:rsid w:val="00FB263E"/>
    <w:rsid w:val="00FB279A"/>
    <w:rsid w:val="00FB2B4C"/>
    <w:rsid w:val="00FB2CDD"/>
    <w:rsid w:val="00FB2F91"/>
    <w:rsid w:val="00FB3032"/>
    <w:rsid w:val="00FB3084"/>
    <w:rsid w:val="00FB392D"/>
    <w:rsid w:val="00FB3A7B"/>
    <w:rsid w:val="00FB3D55"/>
    <w:rsid w:val="00FB409C"/>
    <w:rsid w:val="00FB4476"/>
    <w:rsid w:val="00FB447B"/>
    <w:rsid w:val="00FB4537"/>
    <w:rsid w:val="00FB45DC"/>
    <w:rsid w:val="00FB46B7"/>
    <w:rsid w:val="00FB485D"/>
    <w:rsid w:val="00FB4AFF"/>
    <w:rsid w:val="00FB4C1E"/>
    <w:rsid w:val="00FB525A"/>
    <w:rsid w:val="00FB5533"/>
    <w:rsid w:val="00FB559E"/>
    <w:rsid w:val="00FB5859"/>
    <w:rsid w:val="00FB5B7A"/>
    <w:rsid w:val="00FB5BD3"/>
    <w:rsid w:val="00FB5C0E"/>
    <w:rsid w:val="00FB5DDC"/>
    <w:rsid w:val="00FB6097"/>
    <w:rsid w:val="00FB66D5"/>
    <w:rsid w:val="00FB6705"/>
    <w:rsid w:val="00FB68BF"/>
    <w:rsid w:val="00FB6A87"/>
    <w:rsid w:val="00FB6AC1"/>
    <w:rsid w:val="00FB6BC3"/>
    <w:rsid w:val="00FB6C85"/>
    <w:rsid w:val="00FB6DB2"/>
    <w:rsid w:val="00FB6EDB"/>
    <w:rsid w:val="00FB7458"/>
    <w:rsid w:val="00FB7498"/>
    <w:rsid w:val="00FB7541"/>
    <w:rsid w:val="00FB76D5"/>
    <w:rsid w:val="00FB77FC"/>
    <w:rsid w:val="00FB7D2F"/>
    <w:rsid w:val="00FB7DAB"/>
    <w:rsid w:val="00FB7F27"/>
    <w:rsid w:val="00FC00EB"/>
    <w:rsid w:val="00FC0120"/>
    <w:rsid w:val="00FC022A"/>
    <w:rsid w:val="00FC03A0"/>
    <w:rsid w:val="00FC0CEC"/>
    <w:rsid w:val="00FC0E5A"/>
    <w:rsid w:val="00FC1772"/>
    <w:rsid w:val="00FC1837"/>
    <w:rsid w:val="00FC1D3B"/>
    <w:rsid w:val="00FC1E23"/>
    <w:rsid w:val="00FC1E89"/>
    <w:rsid w:val="00FC20C2"/>
    <w:rsid w:val="00FC230A"/>
    <w:rsid w:val="00FC2311"/>
    <w:rsid w:val="00FC23B3"/>
    <w:rsid w:val="00FC2533"/>
    <w:rsid w:val="00FC2983"/>
    <w:rsid w:val="00FC29D0"/>
    <w:rsid w:val="00FC2C38"/>
    <w:rsid w:val="00FC2EAE"/>
    <w:rsid w:val="00FC36E0"/>
    <w:rsid w:val="00FC37F8"/>
    <w:rsid w:val="00FC385E"/>
    <w:rsid w:val="00FC38BD"/>
    <w:rsid w:val="00FC3CB5"/>
    <w:rsid w:val="00FC431A"/>
    <w:rsid w:val="00FC4326"/>
    <w:rsid w:val="00FC449B"/>
    <w:rsid w:val="00FC44B9"/>
    <w:rsid w:val="00FC4A3D"/>
    <w:rsid w:val="00FC4ADD"/>
    <w:rsid w:val="00FC4C39"/>
    <w:rsid w:val="00FC50DA"/>
    <w:rsid w:val="00FC569A"/>
    <w:rsid w:val="00FC573E"/>
    <w:rsid w:val="00FC57DE"/>
    <w:rsid w:val="00FC58BE"/>
    <w:rsid w:val="00FC5C0D"/>
    <w:rsid w:val="00FC5C94"/>
    <w:rsid w:val="00FC63C5"/>
    <w:rsid w:val="00FC64D8"/>
    <w:rsid w:val="00FC6702"/>
    <w:rsid w:val="00FC6787"/>
    <w:rsid w:val="00FC6981"/>
    <w:rsid w:val="00FC69C0"/>
    <w:rsid w:val="00FC6AF8"/>
    <w:rsid w:val="00FC6C04"/>
    <w:rsid w:val="00FC7153"/>
    <w:rsid w:val="00FC7282"/>
    <w:rsid w:val="00FC74D3"/>
    <w:rsid w:val="00FC7578"/>
    <w:rsid w:val="00FC7695"/>
    <w:rsid w:val="00FC7744"/>
    <w:rsid w:val="00FC77DC"/>
    <w:rsid w:val="00FC7E80"/>
    <w:rsid w:val="00FD0626"/>
    <w:rsid w:val="00FD0732"/>
    <w:rsid w:val="00FD0766"/>
    <w:rsid w:val="00FD080B"/>
    <w:rsid w:val="00FD0869"/>
    <w:rsid w:val="00FD0BB6"/>
    <w:rsid w:val="00FD0C25"/>
    <w:rsid w:val="00FD0D94"/>
    <w:rsid w:val="00FD0E07"/>
    <w:rsid w:val="00FD0E3A"/>
    <w:rsid w:val="00FD0E77"/>
    <w:rsid w:val="00FD0E7E"/>
    <w:rsid w:val="00FD0F2D"/>
    <w:rsid w:val="00FD0F39"/>
    <w:rsid w:val="00FD11FC"/>
    <w:rsid w:val="00FD15D3"/>
    <w:rsid w:val="00FD163E"/>
    <w:rsid w:val="00FD1D29"/>
    <w:rsid w:val="00FD1E7B"/>
    <w:rsid w:val="00FD1F0C"/>
    <w:rsid w:val="00FD1FFC"/>
    <w:rsid w:val="00FD2167"/>
    <w:rsid w:val="00FD235B"/>
    <w:rsid w:val="00FD24CD"/>
    <w:rsid w:val="00FD29ED"/>
    <w:rsid w:val="00FD2E5D"/>
    <w:rsid w:val="00FD2E83"/>
    <w:rsid w:val="00FD302C"/>
    <w:rsid w:val="00FD3382"/>
    <w:rsid w:val="00FD34B6"/>
    <w:rsid w:val="00FD3B1A"/>
    <w:rsid w:val="00FD3DD2"/>
    <w:rsid w:val="00FD425B"/>
    <w:rsid w:val="00FD469A"/>
    <w:rsid w:val="00FD46B2"/>
    <w:rsid w:val="00FD4B97"/>
    <w:rsid w:val="00FD4F5C"/>
    <w:rsid w:val="00FD4FA5"/>
    <w:rsid w:val="00FD5092"/>
    <w:rsid w:val="00FD5239"/>
    <w:rsid w:val="00FD523E"/>
    <w:rsid w:val="00FD52D0"/>
    <w:rsid w:val="00FD549F"/>
    <w:rsid w:val="00FD5823"/>
    <w:rsid w:val="00FD5ABB"/>
    <w:rsid w:val="00FD5C3D"/>
    <w:rsid w:val="00FD5D5C"/>
    <w:rsid w:val="00FD5DBC"/>
    <w:rsid w:val="00FD5DD5"/>
    <w:rsid w:val="00FD7090"/>
    <w:rsid w:val="00FD71BA"/>
    <w:rsid w:val="00FD745A"/>
    <w:rsid w:val="00FD778C"/>
    <w:rsid w:val="00FD78A5"/>
    <w:rsid w:val="00FD78AD"/>
    <w:rsid w:val="00FD7915"/>
    <w:rsid w:val="00FD7AF3"/>
    <w:rsid w:val="00FD7AF9"/>
    <w:rsid w:val="00FD7E6E"/>
    <w:rsid w:val="00FD7FD1"/>
    <w:rsid w:val="00FE016E"/>
    <w:rsid w:val="00FE0188"/>
    <w:rsid w:val="00FE04F8"/>
    <w:rsid w:val="00FE0758"/>
    <w:rsid w:val="00FE083B"/>
    <w:rsid w:val="00FE0D13"/>
    <w:rsid w:val="00FE0E25"/>
    <w:rsid w:val="00FE0F91"/>
    <w:rsid w:val="00FE11E4"/>
    <w:rsid w:val="00FE1219"/>
    <w:rsid w:val="00FE18A1"/>
    <w:rsid w:val="00FE1AA6"/>
    <w:rsid w:val="00FE2022"/>
    <w:rsid w:val="00FE21D5"/>
    <w:rsid w:val="00FE2267"/>
    <w:rsid w:val="00FE229A"/>
    <w:rsid w:val="00FE2415"/>
    <w:rsid w:val="00FE2896"/>
    <w:rsid w:val="00FE2BE4"/>
    <w:rsid w:val="00FE2BEC"/>
    <w:rsid w:val="00FE2C3E"/>
    <w:rsid w:val="00FE2C65"/>
    <w:rsid w:val="00FE2E29"/>
    <w:rsid w:val="00FE2FCE"/>
    <w:rsid w:val="00FE2FE1"/>
    <w:rsid w:val="00FE31F3"/>
    <w:rsid w:val="00FE32C8"/>
    <w:rsid w:val="00FE34B1"/>
    <w:rsid w:val="00FE34B8"/>
    <w:rsid w:val="00FE34E2"/>
    <w:rsid w:val="00FE3522"/>
    <w:rsid w:val="00FE35C9"/>
    <w:rsid w:val="00FE39CB"/>
    <w:rsid w:val="00FE3BBC"/>
    <w:rsid w:val="00FE3EAF"/>
    <w:rsid w:val="00FE4365"/>
    <w:rsid w:val="00FE4933"/>
    <w:rsid w:val="00FE4B20"/>
    <w:rsid w:val="00FE4C37"/>
    <w:rsid w:val="00FE4F2F"/>
    <w:rsid w:val="00FE4F93"/>
    <w:rsid w:val="00FE5320"/>
    <w:rsid w:val="00FE579C"/>
    <w:rsid w:val="00FE5A89"/>
    <w:rsid w:val="00FE5D7A"/>
    <w:rsid w:val="00FE5DDD"/>
    <w:rsid w:val="00FE6035"/>
    <w:rsid w:val="00FE608A"/>
    <w:rsid w:val="00FE61CF"/>
    <w:rsid w:val="00FE63BE"/>
    <w:rsid w:val="00FE63EB"/>
    <w:rsid w:val="00FE696F"/>
    <w:rsid w:val="00FE6BD2"/>
    <w:rsid w:val="00FE6C47"/>
    <w:rsid w:val="00FE6CF1"/>
    <w:rsid w:val="00FE6F07"/>
    <w:rsid w:val="00FE6F43"/>
    <w:rsid w:val="00FE6F5D"/>
    <w:rsid w:val="00FE7131"/>
    <w:rsid w:val="00FE76E5"/>
    <w:rsid w:val="00FE79AC"/>
    <w:rsid w:val="00FE79B5"/>
    <w:rsid w:val="00FE7A1E"/>
    <w:rsid w:val="00FE7A96"/>
    <w:rsid w:val="00FE7E2B"/>
    <w:rsid w:val="00FF0001"/>
    <w:rsid w:val="00FF02CF"/>
    <w:rsid w:val="00FF030C"/>
    <w:rsid w:val="00FF06C1"/>
    <w:rsid w:val="00FF0D3B"/>
    <w:rsid w:val="00FF0F54"/>
    <w:rsid w:val="00FF0FEB"/>
    <w:rsid w:val="00FF11A1"/>
    <w:rsid w:val="00FF164F"/>
    <w:rsid w:val="00FF1A22"/>
    <w:rsid w:val="00FF1CC8"/>
    <w:rsid w:val="00FF1D67"/>
    <w:rsid w:val="00FF1D94"/>
    <w:rsid w:val="00FF2091"/>
    <w:rsid w:val="00FF211B"/>
    <w:rsid w:val="00FF27C4"/>
    <w:rsid w:val="00FF298F"/>
    <w:rsid w:val="00FF29C2"/>
    <w:rsid w:val="00FF2A8A"/>
    <w:rsid w:val="00FF2B14"/>
    <w:rsid w:val="00FF2EEC"/>
    <w:rsid w:val="00FF2FDC"/>
    <w:rsid w:val="00FF2FFE"/>
    <w:rsid w:val="00FF30A2"/>
    <w:rsid w:val="00FF30A3"/>
    <w:rsid w:val="00FF30B9"/>
    <w:rsid w:val="00FF3389"/>
    <w:rsid w:val="00FF33AC"/>
    <w:rsid w:val="00FF350B"/>
    <w:rsid w:val="00FF3559"/>
    <w:rsid w:val="00FF389C"/>
    <w:rsid w:val="00FF3DD2"/>
    <w:rsid w:val="00FF3EAE"/>
    <w:rsid w:val="00FF41F8"/>
    <w:rsid w:val="00FF4268"/>
    <w:rsid w:val="00FF4491"/>
    <w:rsid w:val="00FF4846"/>
    <w:rsid w:val="00FF4AA0"/>
    <w:rsid w:val="00FF4F12"/>
    <w:rsid w:val="00FF4F79"/>
    <w:rsid w:val="00FF4FAD"/>
    <w:rsid w:val="00FF5002"/>
    <w:rsid w:val="00FF51A3"/>
    <w:rsid w:val="00FF51D8"/>
    <w:rsid w:val="00FF5399"/>
    <w:rsid w:val="00FF5504"/>
    <w:rsid w:val="00FF5722"/>
    <w:rsid w:val="00FF57EE"/>
    <w:rsid w:val="00FF585A"/>
    <w:rsid w:val="00FF59AC"/>
    <w:rsid w:val="00FF5A6C"/>
    <w:rsid w:val="00FF5A7F"/>
    <w:rsid w:val="00FF62EE"/>
    <w:rsid w:val="00FF6474"/>
    <w:rsid w:val="00FF676C"/>
    <w:rsid w:val="00FF6C0C"/>
    <w:rsid w:val="00FF6CC1"/>
    <w:rsid w:val="00FF6CCC"/>
    <w:rsid w:val="00FF6E47"/>
    <w:rsid w:val="00FF6E6C"/>
    <w:rsid w:val="00FF6ED7"/>
    <w:rsid w:val="00FF70EE"/>
    <w:rsid w:val="00FF730C"/>
    <w:rsid w:val="00FF74A6"/>
    <w:rsid w:val="00FF74D7"/>
    <w:rsid w:val="00FF7663"/>
    <w:rsid w:val="00FF7695"/>
    <w:rsid w:val="00FF7C23"/>
    <w:rsid w:val="00FF7D08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13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064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13064"/>
    <w:pPr>
      <w:keepNext/>
      <w:outlineLvl w:val="2"/>
    </w:pPr>
    <w:rPr>
      <w:rFonts w:ascii="Albertus" w:hAnsi="Albertus"/>
      <w:sz w:val="28"/>
    </w:rPr>
  </w:style>
  <w:style w:type="paragraph" w:styleId="Heading4">
    <w:name w:val="heading 4"/>
    <w:basedOn w:val="Normal"/>
    <w:next w:val="Normal"/>
    <w:link w:val="Heading4Char"/>
    <w:qFormat/>
    <w:rsid w:val="00813064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13064"/>
    <w:pPr>
      <w:keepNext/>
      <w:ind w:left="720" w:firstLine="720"/>
      <w:jc w:val="both"/>
      <w:outlineLvl w:val="4"/>
    </w:pPr>
    <w:rPr>
      <w:rFonts w:ascii="Albertus" w:hAnsi="Albertus"/>
      <w:u w:val="single"/>
    </w:rPr>
  </w:style>
  <w:style w:type="paragraph" w:styleId="Heading6">
    <w:name w:val="heading 6"/>
    <w:basedOn w:val="Normal"/>
    <w:next w:val="Normal"/>
    <w:qFormat/>
    <w:rsid w:val="00813064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13064"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13064"/>
    <w:pPr>
      <w:keepNext/>
      <w:outlineLvl w:val="7"/>
    </w:pPr>
    <w:rPr>
      <w:rFonts w:ascii="Antique Olive" w:hAnsi="Antique Olive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13064"/>
    <w:pPr>
      <w:keepNext/>
      <w:jc w:val="both"/>
      <w:outlineLvl w:val="8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064"/>
    <w:pPr>
      <w:jc w:val="both"/>
    </w:pPr>
    <w:rPr>
      <w:sz w:val="28"/>
      <w:szCs w:val="20"/>
      <w:lang w:val="en-GB"/>
    </w:rPr>
  </w:style>
  <w:style w:type="paragraph" w:styleId="BodyText3">
    <w:name w:val="Body Text 3"/>
    <w:basedOn w:val="Normal"/>
    <w:semiHidden/>
    <w:rsid w:val="00813064"/>
    <w:pPr>
      <w:jc w:val="both"/>
    </w:pPr>
    <w:rPr>
      <w:sz w:val="22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813064"/>
    <w:pPr>
      <w:spacing w:after="120" w:line="480" w:lineRule="auto"/>
      <w:ind w:left="360"/>
    </w:pPr>
  </w:style>
  <w:style w:type="paragraph" w:styleId="BodyTextIndent">
    <w:name w:val="Body Text Indent"/>
    <w:basedOn w:val="Normal"/>
    <w:semiHidden/>
    <w:rsid w:val="00813064"/>
    <w:pPr>
      <w:spacing w:after="120"/>
      <w:ind w:left="360"/>
    </w:pPr>
  </w:style>
  <w:style w:type="paragraph" w:styleId="BodyText2">
    <w:name w:val="Body Text 2"/>
    <w:basedOn w:val="Normal"/>
    <w:semiHidden/>
    <w:rsid w:val="00813064"/>
    <w:pPr>
      <w:spacing w:after="120" w:line="480" w:lineRule="auto"/>
    </w:pPr>
  </w:style>
  <w:style w:type="paragraph" w:styleId="BodyTextIndent3">
    <w:name w:val="Body Text Indent 3"/>
    <w:basedOn w:val="Normal"/>
    <w:semiHidden/>
    <w:rsid w:val="00813064"/>
    <w:pPr>
      <w:ind w:firstLine="720"/>
      <w:jc w:val="both"/>
    </w:pPr>
    <w:rPr>
      <w:sz w:val="26"/>
    </w:rPr>
  </w:style>
  <w:style w:type="paragraph" w:styleId="Salutation">
    <w:name w:val="Salutation"/>
    <w:basedOn w:val="Normal"/>
    <w:link w:val="SalutationChar"/>
    <w:semiHidden/>
    <w:rsid w:val="00813064"/>
    <w:pPr>
      <w:widowControl w:val="0"/>
    </w:pPr>
    <w:rPr>
      <w:sz w:val="20"/>
      <w:szCs w:val="20"/>
    </w:rPr>
  </w:style>
  <w:style w:type="character" w:styleId="Hyperlink">
    <w:name w:val="Hyperlink"/>
    <w:basedOn w:val="DefaultParagraphFont"/>
    <w:semiHidden/>
    <w:rsid w:val="0081306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13064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A21490"/>
    <w:rPr>
      <w:b/>
      <w:bCs/>
      <w:sz w:val="24"/>
      <w:szCs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77D4C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03DA"/>
    <w:rPr>
      <w:i/>
      <w:iCs/>
      <w:sz w:val="28"/>
      <w:szCs w:val="24"/>
    </w:rPr>
  </w:style>
  <w:style w:type="table" w:styleId="TableGrid">
    <w:name w:val="Table Grid"/>
    <w:basedOn w:val="TableNormal"/>
    <w:uiPriority w:val="59"/>
    <w:rsid w:val="005560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utationChar">
    <w:name w:val="Salutation Char"/>
    <w:basedOn w:val="DefaultParagraphFont"/>
    <w:link w:val="Salutation"/>
    <w:semiHidden/>
    <w:rsid w:val="00D710CF"/>
  </w:style>
  <w:style w:type="character" w:customStyle="1" w:styleId="BodyTextChar">
    <w:name w:val="Body Text Char"/>
    <w:basedOn w:val="DefaultParagraphFont"/>
    <w:link w:val="BodyText"/>
    <w:rsid w:val="00E907DA"/>
    <w:rPr>
      <w:sz w:val="28"/>
      <w:lang w:val="en-GB"/>
    </w:rPr>
  </w:style>
  <w:style w:type="paragraph" w:customStyle="1" w:styleId="Default">
    <w:name w:val="Default"/>
    <w:rsid w:val="002971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63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E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E89"/>
    <w:rPr>
      <w:sz w:val="24"/>
      <w:szCs w:val="24"/>
    </w:rPr>
  </w:style>
  <w:style w:type="character" w:customStyle="1" w:styleId="lowercase">
    <w:name w:val="lowercase"/>
    <w:basedOn w:val="DefaultParagraphFont"/>
    <w:rsid w:val="00C51A9D"/>
  </w:style>
  <w:style w:type="character" w:customStyle="1" w:styleId="btn">
    <w:name w:val="btn"/>
    <w:basedOn w:val="DefaultParagraphFont"/>
    <w:rsid w:val="00C51A9D"/>
  </w:style>
  <w:style w:type="character" w:customStyle="1" w:styleId="yiv1233279735tab">
    <w:name w:val="yiv1233279735tab"/>
    <w:basedOn w:val="DefaultParagraphFont"/>
    <w:rsid w:val="00C51A9D"/>
  </w:style>
  <w:style w:type="paragraph" w:customStyle="1" w:styleId="yiv1427596132msonormal">
    <w:name w:val="yiv1427596132msonormal"/>
    <w:basedOn w:val="Normal"/>
    <w:rsid w:val="00062956"/>
    <w:pPr>
      <w:spacing w:before="100" w:beforeAutospacing="1" w:after="100" w:afterAutospacing="1"/>
    </w:pPr>
  </w:style>
  <w:style w:type="character" w:customStyle="1" w:styleId="yiv5140454726apple-tab-span">
    <w:name w:val="yiv5140454726apple-tab-span"/>
    <w:basedOn w:val="DefaultParagraphFont"/>
    <w:rsid w:val="00A16ECF"/>
  </w:style>
  <w:style w:type="paragraph" w:styleId="ListParagraph">
    <w:name w:val="List Paragraph"/>
    <w:basedOn w:val="Normal"/>
    <w:uiPriority w:val="34"/>
    <w:qFormat/>
    <w:rsid w:val="00C270FB"/>
    <w:pPr>
      <w:ind w:left="720"/>
      <w:contextualSpacing/>
    </w:pPr>
  </w:style>
  <w:style w:type="paragraph" w:customStyle="1" w:styleId="TableContents">
    <w:name w:val="Table Contents"/>
    <w:basedOn w:val="BodyText"/>
    <w:rsid w:val="00F47CD0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paragraph" w:customStyle="1" w:styleId="TableHeading">
    <w:name w:val="Table Heading"/>
    <w:basedOn w:val="TableContents"/>
    <w:rsid w:val="00F47CD0"/>
    <w:pPr>
      <w:jc w:val="center"/>
    </w:pPr>
    <w:rPr>
      <w:b/>
      <w:i/>
    </w:rPr>
  </w:style>
  <w:style w:type="character" w:customStyle="1" w:styleId="apple-converted-space">
    <w:name w:val="apple-converted-space"/>
    <w:basedOn w:val="DefaultParagraphFont"/>
    <w:rsid w:val="0075784B"/>
  </w:style>
  <w:style w:type="character" w:customStyle="1" w:styleId="aqj">
    <w:name w:val="aqj"/>
    <w:basedOn w:val="DefaultParagraphFont"/>
    <w:rsid w:val="0075784B"/>
  </w:style>
  <w:style w:type="paragraph" w:styleId="NormalWeb">
    <w:name w:val="Normal (Web)"/>
    <w:basedOn w:val="Normal"/>
    <w:uiPriority w:val="99"/>
    <w:unhideWhenUsed/>
    <w:rsid w:val="00EB064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72B6D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BSE.NI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F380-509A-4CF5-90A2-57C0B090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9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/2004-05/</vt:lpstr>
    </vt:vector>
  </TitlesOfParts>
  <Company>pat</Company>
  <LinksUpToDate>false</LinksUpToDate>
  <CharactersWithSpaces>5153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mailto:pathania_school1985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/2004-05/</dc:title>
  <dc:creator>CREATIVE</dc:creator>
  <cp:lastModifiedBy>Suraj Ladke</cp:lastModifiedBy>
  <cp:revision>50</cp:revision>
  <cp:lastPrinted>2022-12-06T06:41:00Z</cp:lastPrinted>
  <dcterms:created xsi:type="dcterms:W3CDTF">2022-12-05T08:58:00Z</dcterms:created>
  <dcterms:modified xsi:type="dcterms:W3CDTF">2023-10-02T06:51:00Z</dcterms:modified>
</cp:coreProperties>
</file>